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03C27" w14:textId="3CBA8FBF" w:rsidR="00CB2CD3" w:rsidRPr="00A27BF7" w:rsidRDefault="00F6682F" w:rsidP="00F6682F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F642B5" wp14:editId="40C9AE00">
                <wp:extent cx="304800" cy="304800"/>
                <wp:effectExtent l="0" t="0" r="0" b="0"/>
                <wp:docPr id="1" name="Прямоугольник 1" descr="blob:https://web.whatsapp.com/8180b019-e9c5-4738-b3aa-f0d55af9f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8C8CF" id="Прямоугольник 1" o:spid="_x0000_s1026" alt="blob:https://web.whatsapp.com/8180b019-e9c5-4738-b3aa-f0d55af9f8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elw/QLAwAAE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6C39E45" wp14:editId="6A374CB6">
                <wp:extent cx="304800" cy="304800"/>
                <wp:effectExtent l="0" t="0" r="0" b="0"/>
                <wp:docPr id="2" name="Прямоугольник 2" descr="blob:https://web.whatsapp.com/8180b019-e9c5-4738-b3aa-f0d55af9f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0FD0C" id="Прямоугольник 2" o:spid="_x0000_s1026" alt="blob:https://web.whatsapp.com/8180b019-e9c5-4738-b3aa-f0d55af9f8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rR2FA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B9E2A12" wp14:editId="5DC0D079">
                <wp:extent cx="304800" cy="304800"/>
                <wp:effectExtent l="0" t="0" r="0" b="0"/>
                <wp:docPr id="4" name="AutoShape 4" descr="blob:https://web.whatsapp.com/8180b019-e9c5-4738-b3aa-f0d55af9f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C25F1" id="AutoShape 4" o:spid="_x0000_s1026" alt="blob:https://web.whatsapp.com/8180b019-e9c5-4738-b3aa-f0d55af9f8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8MCY2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rFonts w:ascii="Times New Roman" w:hAnsi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329852FB" wp14:editId="41B374DC">
            <wp:extent cx="7715250" cy="906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06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C4E8921" w14:textId="77777777" w:rsidR="00822231" w:rsidRPr="00A27BF7" w:rsidRDefault="00822231" w:rsidP="00646E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C27D76" w14:textId="77777777" w:rsidR="00A27BF7" w:rsidRPr="00A27BF7" w:rsidRDefault="00A27BF7" w:rsidP="00646E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3D0AA" w14:textId="77777777" w:rsidR="00A27BF7" w:rsidRPr="00A27BF7" w:rsidRDefault="00A27BF7" w:rsidP="00646E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8D776" w14:textId="77777777" w:rsidR="00A27BF7" w:rsidRPr="00A27BF7" w:rsidRDefault="00A27BF7" w:rsidP="00646E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EE8B35" w14:textId="77777777" w:rsidR="00A27BF7" w:rsidRPr="00A27BF7" w:rsidRDefault="00A27BF7" w:rsidP="00646E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EF7DA6" w14:textId="1D1555E9" w:rsidR="000D2144" w:rsidRPr="00A27BF7" w:rsidRDefault="00A27BF7" w:rsidP="0003563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Выберите</w:t>
      </w:r>
      <w:r w:rsidR="00DB3860"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аптеку поступил рецепт, его дали на изготовление в ассистентскую</w:t>
      </w:r>
      <w:r w:rsidR="000D2144" w:rsidRPr="00A27BF7">
        <w:rPr>
          <w:rFonts w:ascii="Times New Roman" w:eastAsia="Times New Roman" w:hAnsi="Times New Roman"/>
          <w:sz w:val="28"/>
          <w:szCs w:val="28"/>
          <w:lang w:eastAsia="ru-RU"/>
        </w:rPr>
        <w:t>, перед</w:t>
      </w:r>
      <w:r w:rsidR="00DB3860"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изором – </w:t>
      </w:r>
      <w:r w:rsidR="000D2144" w:rsidRPr="00A27BF7">
        <w:rPr>
          <w:rFonts w:ascii="Times New Roman" w:eastAsia="Times New Roman" w:hAnsi="Times New Roman"/>
          <w:sz w:val="28"/>
          <w:szCs w:val="28"/>
          <w:lang w:eastAsia="ru-RU"/>
        </w:rPr>
        <w:t>технологом стоит</w:t>
      </w:r>
      <w:r w:rsidR="00DB3860"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:</w:t>
      </w:r>
      <w:r w:rsidR="000D2144"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B407CB" w14:textId="77777777" w:rsidR="00C50CF0" w:rsidRPr="00A27BF7" w:rsidRDefault="000D2144" w:rsidP="000D2144">
      <w:pPr>
        <w:spacing w:after="0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B3860" w:rsidRPr="00A27BF7">
        <w:rPr>
          <w:rFonts w:ascii="Times New Roman" w:eastAsia="Times New Roman" w:hAnsi="Times New Roman"/>
          <w:sz w:val="28"/>
          <w:szCs w:val="28"/>
          <w:lang w:eastAsia="ru-RU"/>
        </w:rPr>
        <w:t>ассчитайте,</w:t>
      </w:r>
      <w:r w:rsidR="00C50CF0"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у равен объем воды очищенной, который необходим для изготовления 200мл 1% раствора натрия гидрокарбоната с использованием концентрированного раствора 5% концентрации?</w:t>
      </w:r>
    </w:p>
    <w:p w14:paraId="7E9BE350" w14:textId="77777777" w:rsidR="00C50CF0" w:rsidRPr="00A27BF7" w:rsidRDefault="00C50CF0" w:rsidP="003D1D45">
      <w:pPr>
        <w:pStyle w:val="af4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80 мл</w:t>
      </w:r>
    </w:p>
    <w:p w14:paraId="3D6C7BE8" w14:textId="77777777" w:rsidR="00C50CF0" w:rsidRPr="00A27BF7" w:rsidRDefault="00C50CF0" w:rsidP="0003563C">
      <w:pPr>
        <w:pStyle w:val="af4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160 мл </w:t>
      </w:r>
    </w:p>
    <w:p w14:paraId="05DA5943" w14:textId="77777777" w:rsidR="00C50CF0" w:rsidRPr="00A27BF7" w:rsidRDefault="00C50CF0" w:rsidP="0003563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100 мл </w:t>
      </w:r>
    </w:p>
    <w:p w14:paraId="249F1AFC" w14:textId="77777777" w:rsidR="00C50CF0" w:rsidRPr="00A27BF7" w:rsidRDefault="00C50CF0" w:rsidP="0003563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00 мл</w:t>
      </w:r>
    </w:p>
    <w:p w14:paraId="6B9F67E0" w14:textId="13B50446" w:rsidR="00A948A7" w:rsidRPr="00A27BF7" w:rsidRDefault="00A948A7" w:rsidP="0003563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150мл</w:t>
      </w:r>
    </w:p>
    <w:p w14:paraId="06DAFF81" w14:textId="08C40391" w:rsidR="00822231" w:rsidRPr="00A27BF7" w:rsidRDefault="00A27BF7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ч в рецепте превысил разовую или суточную дозу ядовитого или сильнодействующего вещества, не оформив превышение соответствующим образом. Укажите дальнейшее действие провизора-технолога:</w:t>
      </w:r>
    </w:p>
    <w:p w14:paraId="1A88B60E" w14:textId="77777777" w:rsidR="00822231" w:rsidRPr="00A27BF7" w:rsidRDefault="00822231" w:rsidP="005531AB">
      <w:pPr>
        <w:pStyle w:val="af4"/>
        <w:numPr>
          <w:ilvl w:val="0"/>
          <w:numId w:val="4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ить количество лекарственного вещества в соответствии со средней терапевтической дозой</w:t>
      </w:r>
    </w:p>
    <w:p w14:paraId="09BD07CA" w14:textId="77777777" w:rsidR="00822231" w:rsidRPr="00A27BF7" w:rsidRDefault="00822231" w:rsidP="005531AB">
      <w:pPr>
        <w:pStyle w:val="af4"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ещество введет в состав лекарственного препарата в дозе, указанной в ГФ как высшая</w:t>
      </w:r>
    </w:p>
    <w:p w14:paraId="33E0758C" w14:textId="77777777" w:rsidR="00822231" w:rsidRPr="00A27BF7" w:rsidRDefault="00822231" w:rsidP="005531AB">
      <w:pPr>
        <w:pStyle w:val="af4"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екарственный препарат не будет готовить</w:t>
      </w:r>
    </w:p>
    <w:p w14:paraId="450A594C" w14:textId="77777777" w:rsidR="00822231" w:rsidRPr="00A27BF7" w:rsidRDefault="00822231" w:rsidP="005531AB">
      <w:pPr>
        <w:pStyle w:val="af4"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ещество в состав лекарственного препарата введет в половине дозы, указанной в ГФ как высшая</w:t>
      </w:r>
    </w:p>
    <w:p w14:paraId="5A49A00F" w14:textId="71093A3A" w:rsidR="00A948A7" w:rsidRPr="00A27BF7" w:rsidRDefault="00A948A7" w:rsidP="005531AB">
      <w:pPr>
        <w:pStyle w:val="af4"/>
        <w:numPr>
          <w:ilvl w:val="0"/>
          <w:numId w:val="4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оличество веществ уменьшить</w:t>
      </w:r>
    </w:p>
    <w:p w14:paraId="7E59F83B" w14:textId="77777777" w:rsidR="00A948A7" w:rsidRPr="00A27BF7" w:rsidRDefault="00A948A7" w:rsidP="00A948A7">
      <w:pPr>
        <w:pStyle w:val="af4"/>
        <w:shd w:val="clear" w:color="auto" w:fill="FFFFFF"/>
        <w:ind w:left="86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107F7E" w14:textId="77777777" w:rsidR="0082223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каким свойством, лекарственная форма «порошки» должна обладать,в соответствии с требованиями, изложенными в общей статье ГФ ХI:</w:t>
      </w:r>
    </w:p>
    <w:p w14:paraId="48F7D82B" w14:textId="77777777" w:rsidR="00822231" w:rsidRPr="00A27BF7" w:rsidRDefault="003D1D45" w:rsidP="005531AB">
      <w:pPr>
        <w:pStyle w:val="af4"/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суспендируемости</w:t>
      </w:r>
    </w:p>
    <w:p w14:paraId="672CC9D4" w14:textId="77777777" w:rsidR="00822231" w:rsidRPr="00A27BF7" w:rsidRDefault="003D1D45" w:rsidP="005531AB">
      <w:pPr>
        <w:pStyle w:val="af4"/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абильности</w:t>
      </w:r>
    </w:p>
    <w:p w14:paraId="3C47AC8C" w14:textId="77777777" w:rsidR="00822231" w:rsidRPr="00A27BF7" w:rsidRDefault="003D1D45" w:rsidP="005531AB">
      <w:pPr>
        <w:pStyle w:val="af4"/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ерильности</w:t>
      </w:r>
    </w:p>
    <w:p w14:paraId="24B34B3B" w14:textId="77777777" w:rsidR="00822231" w:rsidRPr="00A27BF7" w:rsidRDefault="00822231" w:rsidP="005531AB">
      <w:pPr>
        <w:pStyle w:val="af4"/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ыпучести</w:t>
      </w:r>
    </w:p>
    <w:p w14:paraId="7C4A1479" w14:textId="1808B56B" w:rsidR="00A948A7" w:rsidRPr="00A27BF7" w:rsidRDefault="00A948A7" w:rsidP="005531AB">
      <w:pPr>
        <w:pStyle w:val="af4"/>
        <w:numPr>
          <w:ilvl w:val="0"/>
          <w:numId w:val="5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="00877C6E" w:rsidRPr="00A27BF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ыпчатый</w:t>
      </w:r>
    </w:p>
    <w:p w14:paraId="0D59DE25" w14:textId="77777777" w:rsidR="0082223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способ, при котором вещества в прописи выписаны в количестве на одну дозу с указанием числа доз:</w:t>
      </w:r>
    </w:p>
    <w:p w14:paraId="4BABDE66" w14:textId="77777777" w:rsidR="00822231" w:rsidRPr="00A27BF7" w:rsidRDefault="00D73CC7" w:rsidP="005531AB">
      <w:pPr>
        <w:pStyle w:val="af4"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зделительным</w:t>
      </w:r>
    </w:p>
    <w:p w14:paraId="1B7FC84C" w14:textId="406AEEB9" w:rsidR="00D73CC7" w:rsidRPr="00A27BF7" w:rsidRDefault="00822231" w:rsidP="005531AB">
      <w:pPr>
        <w:pStyle w:val="af4"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спределительным</w:t>
      </w:r>
    </w:p>
    <w:p w14:paraId="1033CBE7" w14:textId="77777777" w:rsidR="00D73CC7" w:rsidRPr="00A27BF7" w:rsidRDefault="00822231" w:rsidP="005531AB">
      <w:pPr>
        <w:pStyle w:val="af4"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дозированным</w:t>
      </w:r>
    </w:p>
    <w:p w14:paraId="2E220A8D" w14:textId="77777777" w:rsidR="00822231" w:rsidRPr="00A27BF7" w:rsidRDefault="00822231" w:rsidP="005531AB">
      <w:pPr>
        <w:pStyle w:val="af4"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зированным</w:t>
      </w:r>
    </w:p>
    <w:p w14:paraId="2832946A" w14:textId="73BB59FE" w:rsidR="00877C6E" w:rsidRPr="00A27BF7" w:rsidRDefault="00A948A7" w:rsidP="00910A5D">
      <w:pPr>
        <w:pStyle w:val="af4"/>
        <w:numPr>
          <w:ilvl w:val="0"/>
          <w:numId w:val="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змер</w:t>
      </w:r>
      <w:r w:rsidR="00910A5D" w:rsidRPr="00A27BF7">
        <w:rPr>
          <w:rFonts w:ascii="Times New Roman" w:eastAsia="Times New Roman" w:hAnsi="Times New Roman" w:cs="Times New Roman"/>
          <w:sz w:val="28"/>
          <w:szCs w:val="28"/>
        </w:rPr>
        <w:t xml:space="preserve">ительным </w:t>
      </w:r>
    </w:p>
    <w:p w14:paraId="6AFB8E73" w14:textId="460606CC" w:rsidR="00D73CC7" w:rsidRPr="00A27BF7" w:rsidRDefault="00877C6E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.Д на которую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фармацевт базирует свои знания и действия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при изготовлении лекарственных форм «порошки»</w:t>
      </w:r>
    </w:p>
    <w:p w14:paraId="4F94B9B4" w14:textId="0EA9BFBC" w:rsidR="00D73CC7" w:rsidRPr="00A27BF7" w:rsidRDefault="00822231" w:rsidP="005531AB">
      <w:pPr>
        <w:pStyle w:val="af4"/>
        <w:numPr>
          <w:ilvl w:val="0"/>
          <w:numId w:val="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ГФ</w:t>
      </w:r>
    </w:p>
    <w:p w14:paraId="4A2A2BC7" w14:textId="443256A6" w:rsidR="00BD7F1E" w:rsidRPr="00A27BF7" w:rsidRDefault="00BD7F1E" w:rsidP="00BD7F1E">
      <w:pPr>
        <w:pStyle w:val="af4"/>
        <w:numPr>
          <w:ilvl w:val="0"/>
          <w:numId w:val="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армакопейн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A505D6" w14:textId="3D3A1CD7" w:rsidR="00D73CC7" w:rsidRPr="00A27BF7" w:rsidRDefault="00822231" w:rsidP="005531AB">
      <w:pPr>
        <w:pStyle w:val="af4"/>
        <w:numPr>
          <w:ilvl w:val="0"/>
          <w:numId w:val="5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частно</w:t>
      </w:r>
      <w:r w:rsidR="00877C6E" w:rsidRPr="00A27BF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е</w:t>
      </w:r>
      <w:r w:rsidR="00877C6E" w:rsidRPr="00A27BF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ГФ</w:t>
      </w:r>
    </w:p>
    <w:p w14:paraId="30DD953F" w14:textId="666F532A" w:rsidR="00D73CC7" w:rsidRPr="00A27BF7" w:rsidRDefault="00822231" w:rsidP="005531AB">
      <w:pPr>
        <w:pStyle w:val="af4"/>
        <w:numPr>
          <w:ilvl w:val="0"/>
          <w:numId w:val="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ременно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фармакопейно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статье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F4CB34E" w14:textId="7BF8E84A" w:rsidR="00A948A7" w:rsidRPr="00A27BF7" w:rsidRDefault="00D73CC7" w:rsidP="00BD7F1E">
      <w:pPr>
        <w:pStyle w:val="af4"/>
        <w:numPr>
          <w:ilvl w:val="0"/>
          <w:numId w:val="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цевтическ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</w:p>
    <w:p w14:paraId="5DEB7643" w14:textId="23960923" w:rsidR="00D73CC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меривании стандартным каплемером, фармацевт должен знать, что один мл воды очищенной отмеренной, содержит капель: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 xml:space="preserve"> отметьтте правильный ответ.</w:t>
      </w:r>
    </w:p>
    <w:p w14:paraId="2D24D80F" w14:textId="176E15D8" w:rsidR="00D73CC7" w:rsidRPr="00A27BF7" w:rsidRDefault="00822231" w:rsidP="005531AB">
      <w:pPr>
        <w:pStyle w:val="af4"/>
        <w:numPr>
          <w:ilvl w:val="0"/>
          <w:numId w:val="5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79818A9E" w14:textId="77777777" w:rsidR="00D73CC7" w:rsidRPr="00A27BF7" w:rsidRDefault="00822231" w:rsidP="005531AB">
      <w:pPr>
        <w:pStyle w:val="af4"/>
        <w:numPr>
          <w:ilvl w:val="0"/>
          <w:numId w:val="5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79AFC110" w14:textId="77777777" w:rsidR="00D73CC7" w:rsidRPr="00A27BF7" w:rsidRDefault="00822231" w:rsidP="005531AB">
      <w:pPr>
        <w:pStyle w:val="af4"/>
        <w:numPr>
          <w:ilvl w:val="0"/>
          <w:numId w:val="5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668E71C7" w14:textId="77777777" w:rsidR="00822231" w:rsidRPr="00A27BF7" w:rsidRDefault="00822231" w:rsidP="005531AB">
      <w:pPr>
        <w:pStyle w:val="af4"/>
        <w:numPr>
          <w:ilvl w:val="0"/>
          <w:numId w:val="5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14:paraId="76E4E802" w14:textId="5A017830" w:rsidR="00A948A7" w:rsidRPr="00A27BF7" w:rsidRDefault="00A948A7" w:rsidP="005531AB">
      <w:pPr>
        <w:pStyle w:val="af4"/>
        <w:numPr>
          <w:ilvl w:val="0"/>
          <w:numId w:val="5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01AFDFF3" w14:textId="638B76B5" w:rsidR="00D73CC7" w:rsidRPr="00A27BF7" w:rsidRDefault="00C8696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иборов для дозирования по объему провизор технолог учтет, что аптечные пипетки и бюретки это – приборы, градуированные:</w:t>
      </w:r>
      <w:r w:rsidR="00877C6E"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 правильный вариант.</w:t>
      </w:r>
    </w:p>
    <w:p w14:paraId="532F1C08" w14:textId="77777777" w:rsidR="00D73CC7" w:rsidRPr="00A27BF7" w:rsidRDefault="00822231" w:rsidP="005531AB">
      <w:pPr>
        <w:pStyle w:val="af4"/>
        <w:numPr>
          <w:ilvl w:val="0"/>
          <w:numId w:val="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 налив</w:t>
      </w:r>
    </w:p>
    <w:p w14:paraId="515345EF" w14:textId="77777777" w:rsidR="00D73CC7" w:rsidRPr="00A27BF7" w:rsidRDefault="00822231" w:rsidP="005531AB">
      <w:pPr>
        <w:pStyle w:val="af4"/>
        <w:numPr>
          <w:ilvl w:val="0"/>
          <w:numId w:val="5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а вылив</w:t>
      </w:r>
    </w:p>
    <w:p w14:paraId="02AEC94E" w14:textId="77777777" w:rsidR="00D73CC7" w:rsidRPr="00A27BF7" w:rsidRDefault="00822231" w:rsidP="005531AB">
      <w:pPr>
        <w:pStyle w:val="af4"/>
        <w:numPr>
          <w:ilvl w:val="0"/>
          <w:numId w:val="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 отмеривание по разности объемов</w:t>
      </w:r>
    </w:p>
    <w:p w14:paraId="066D62E5" w14:textId="77777777" w:rsidR="00822231" w:rsidRPr="00A27BF7" w:rsidRDefault="00822231" w:rsidP="005531AB">
      <w:pPr>
        <w:pStyle w:val="af4"/>
        <w:numPr>
          <w:ilvl w:val="0"/>
          <w:numId w:val="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ля отмеривания окрашенных жидкостей</w:t>
      </w:r>
    </w:p>
    <w:p w14:paraId="7C5E582F" w14:textId="330E1F45" w:rsidR="00A948A7" w:rsidRPr="00A27BF7" w:rsidRDefault="00975EC1" w:rsidP="005531AB">
      <w:pPr>
        <w:pStyle w:val="af4"/>
        <w:numPr>
          <w:ilvl w:val="0"/>
          <w:numId w:val="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заполнение</w:t>
      </w:r>
    </w:p>
    <w:p w14:paraId="36AEEAB6" w14:textId="5D8DF379" w:rsidR="00A948A7" w:rsidRPr="00A27BF7" w:rsidRDefault="00A948A7" w:rsidP="00A948A7">
      <w:pPr>
        <w:pStyle w:val="af4"/>
        <w:shd w:val="clear" w:color="auto" w:fill="FFFFFF"/>
        <w:ind w:left="862"/>
        <w:rPr>
          <w:rFonts w:ascii="Times New Roman" w:eastAsia="Times New Roman" w:hAnsi="Times New Roman" w:cs="Times New Roman"/>
          <w:sz w:val="28"/>
          <w:szCs w:val="28"/>
        </w:rPr>
      </w:pPr>
    </w:p>
    <w:p w14:paraId="2D77AF74" w14:textId="77777777" w:rsidR="00D73CC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метрологическое свойство весов показывать правильное соотношение между взвешиваемой массой и массой стандартного груза</w:t>
      </w:r>
    </w:p>
    <w:p w14:paraId="6392D1D1" w14:textId="77777777" w:rsidR="00D73CC7" w:rsidRPr="00A27BF7" w:rsidRDefault="00D73CC7" w:rsidP="005531AB">
      <w:pPr>
        <w:pStyle w:val="af4"/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ностью</w:t>
      </w:r>
    </w:p>
    <w:p w14:paraId="128823F8" w14:textId="77777777" w:rsidR="00D73CC7" w:rsidRPr="00A27BF7" w:rsidRDefault="00D73CC7" w:rsidP="005531AB">
      <w:pPr>
        <w:pStyle w:val="af4"/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тойчивостью</w:t>
      </w:r>
    </w:p>
    <w:p w14:paraId="0BD8A595" w14:textId="77777777" w:rsidR="00D73CC7" w:rsidRPr="00A27BF7" w:rsidRDefault="00D73CC7" w:rsidP="005531AB">
      <w:pPr>
        <w:pStyle w:val="af4"/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вствительностью</w:t>
      </w:r>
    </w:p>
    <w:p w14:paraId="1154F95B" w14:textId="77777777" w:rsidR="00822231" w:rsidRPr="00A27BF7" w:rsidRDefault="00822231" w:rsidP="005531AB">
      <w:pPr>
        <w:pStyle w:val="af4"/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очностью</w:t>
      </w:r>
    </w:p>
    <w:p w14:paraId="06902A26" w14:textId="4D8B22F0" w:rsidR="00975EC1" w:rsidRPr="00A27BF7" w:rsidRDefault="00975EC1" w:rsidP="005531AB">
      <w:pPr>
        <w:pStyle w:val="af4"/>
        <w:numPr>
          <w:ilvl w:val="0"/>
          <w:numId w:val="5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остоверность</w:t>
      </w:r>
    </w:p>
    <w:p w14:paraId="03EEE2B1" w14:textId="6DC82E65" w:rsidR="00D73CC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из указанных правильный ответ, метрологическое свойство весов показывать одинаковые результаты при многократных определениях массы вещества в одних и тех же условиях:</w:t>
      </w:r>
    </w:p>
    <w:p w14:paraId="7E7B507A" w14:textId="77777777" w:rsidR="00D73CC7" w:rsidRPr="00A27BF7" w:rsidRDefault="00D73CC7" w:rsidP="005531AB">
      <w:pPr>
        <w:pStyle w:val="af4"/>
        <w:numPr>
          <w:ilvl w:val="0"/>
          <w:numId w:val="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тойчивость</w:t>
      </w:r>
    </w:p>
    <w:p w14:paraId="5BCB50A7" w14:textId="77777777" w:rsidR="00D73CC7" w:rsidRPr="00A27BF7" w:rsidRDefault="00D73CC7" w:rsidP="005531AB">
      <w:pPr>
        <w:pStyle w:val="af4"/>
        <w:numPr>
          <w:ilvl w:val="0"/>
          <w:numId w:val="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вствительность</w:t>
      </w:r>
    </w:p>
    <w:p w14:paraId="21E20C15" w14:textId="77777777" w:rsidR="00D73CC7" w:rsidRPr="00A27BF7" w:rsidRDefault="00D73CC7" w:rsidP="005531AB">
      <w:pPr>
        <w:pStyle w:val="af4"/>
        <w:numPr>
          <w:ilvl w:val="0"/>
          <w:numId w:val="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ность</w:t>
      </w:r>
    </w:p>
    <w:p w14:paraId="77F64D4E" w14:textId="77777777" w:rsidR="00822231" w:rsidRPr="00A27BF7" w:rsidRDefault="00822231" w:rsidP="005531AB">
      <w:pPr>
        <w:pStyle w:val="af4"/>
        <w:numPr>
          <w:ilvl w:val="0"/>
          <w:numId w:val="5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остоянство показаний</w:t>
      </w:r>
    </w:p>
    <w:p w14:paraId="28AE72C0" w14:textId="433459A0" w:rsidR="00A948A7" w:rsidRPr="00A27BF7" w:rsidRDefault="00A948A7" w:rsidP="005531AB">
      <w:pPr>
        <w:pStyle w:val="af4"/>
        <w:numPr>
          <w:ilvl w:val="0"/>
          <w:numId w:val="5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чуствительностью</w:t>
      </w:r>
    </w:p>
    <w:p w14:paraId="3F0094B5" w14:textId="5C1FA859" w:rsidR="00D73CC7" w:rsidRPr="00A27BF7" w:rsidRDefault="00D73CC7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трологическое свойство весов показывать правильное соотношение между взвешиваемой массой и массой стандартного груза:</w:t>
      </w:r>
    </w:p>
    <w:p w14:paraId="1455C8D6" w14:textId="77777777" w:rsidR="00D73CC7" w:rsidRPr="00A27BF7" w:rsidRDefault="00D73CC7" w:rsidP="005531AB">
      <w:pPr>
        <w:pStyle w:val="af4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тойчивостью</w:t>
      </w:r>
    </w:p>
    <w:p w14:paraId="3A066E7E" w14:textId="77777777" w:rsidR="00D73CC7" w:rsidRPr="00A27BF7" w:rsidRDefault="00D73CC7" w:rsidP="005531AB">
      <w:pPr>
        <w:pStyle w:val="af4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вствительностью</w:t>
      </w:r>
    </w:p>
    <w:p w14:paraId="23C9ACD2" w14:textId="77777777" w:rsidR="00D73CC7" w:rsidRPr="00A27BF7" w:rsidRDefault="00822231" w:rsidP="005531AB">
      <w:pPr>
        <w:pStyle w:val="af4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ерностью</w:t>
      </w:r>
    </w:p>
    <w:p w14:paraId="0AF7ADFD" w14:textId="77777777" w:rsidR="00822231" w:rsidRPr="00A27BF7" w:rsidRDefault="00822231" w:rsidP="005531AB">
      <w:pPr>
        <w:pStyle w:val="af4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стоянством показаний</w:t>
      </w:r>
    </w:p>
    <w:p w14:paraId="3594C907" w14:textId="78E5BB20" w:rsidR="00A948A7" w:rsidRPr="00A27BF7" w:rsidRDefault="00A948A7" w:rsidP="005531AB">
      <w:pPr>
        <w:pStyle w:val="af4"/>
        <w:numPr>
          <w:ilvl w:val="0"/>
          <w:numId w:val="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</w:p>
    <w:p w14:paraId="5ADA7124" w14:textId="77777777" w:rsidR="00D73CC7" w:rsidRPr="00A27BF7" w:rsidRDefault="00D73CC7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 какие весы не используется в аптеках для дозирования по массе.</w:t>
      </w:r>
    </w:p>
    <w:p w14:paraId="09334EB1" w14:textId="77777777" w:rsidR="00D73CC7" w:rsidRPr="00A27BF7" w:rsidRDefault="003D1D45" w:rsidP="005531AB">
      <w:pPr>
        <w:pStyle w:val="af4"/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ружинные</w:t>
      </w:r>
    </w:p>
    <w:p w14:paraId="105EA343" w14:textId="77777777" w:rsidR="00D73CC7" w:rsidRPr="00A27BF7" w:rsidRDefault="003D1D45" w:rsidP="005531AB">
      <w:pPr>
        <w:pStyle w:val="af4"/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ычажные</w:t>
      </w:r>
    </w:p>
    <w:p w14:paraId="19A9F558" w14:textId="77777777" w:rsidR="00D73CC7" w:rsidRPr="00A27BF7" w:rsidRDefault="003D1D45" w:rsidP="005531AB">
      <w:pPr>
        <w:pStyle w:val="af4"/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хнические</w:t>
      </w:r>
    </w:p>
    <w:p w14:paraId="2835E6B2" w14:textId="77777777" w:rsidR="00822231" w:rsidRPr="00A27BF7" w:rsidRDefault="00822231" w:rsidP="005531AB">
      <w:pPr>
        <w:pStyle w:val="af4"/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класса точности</w:t>
      </w:r>
    </w:p>
    <w:p w14:paraId="214B27BB" w14:textId="057F7F8E" w:rsidR="00A948A7" w:rsidRPr="00A27BF7" w:rsidRDefault="00A948A7" w:rsidP="005531AB">
      <w:pPr>
        <w:pStyle w:val="af4"/>
        <w:numPr>
          <w:ilvl w:val="0"/>
          <w:numId w:val="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Промышленный </w:t>
      </w:r>
    </w:p>
    <w:p w14:paraId="565B7C03" w14:textId="62DEBE8D" w:rsidR="001B68EA" w:rsidRPr="00A27BF7" w:rsidRDefault="00C8696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изор</w:t>
      </w:r>
      <w:r w:rsidR="00D16AA1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- технолог, согласно правилам пользования фармакопейными статьями под названием "вода", если нет особых указаний, должен понимать:</w:t>
      </w:r>
    </w:p>
    <w:p w14:paraId="0EB15C74" w14:textId="77777777" w:rsidR="001B68EA" w:rsidRPr="00A27BF7" w:rsidRDefault="00822231" w:rsidP="005531AB">
      <w:pPr>
        <w:pStyle w:val="af4"/>
        <w:numPr>
          <w:ilvl w:val="0"/>
          <w:numId w:val="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питьевую воду</w:t>
      </w:r>
    </w:p>
    <w:p w14:paraId="45348E0E" w14:textId="77777777" w:rsidR="001B68EA" w:rsidRPr="00A27BF7" w:rsidRDefault="00822231" w:rsidP="005531AB">
      <w:pPr>
        <w:pStyle w:val="af4"/>
        <w:numPr>
          <w:ilvl w:val="0"/>
          <w:numId w:val="6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чищенную воду</w:t>
      </w:r>
    </w:p>
    <w:p w14:paraId="0C3A869B" w14:textId="77777777" w:rsidR="001B68EA" w:rsidRPr="00A27BF7" w:rsidRDefault="00822231" w:rsidP="005531AB">
      <w:pPr>
        <w:pStyle w:val="af4"/>
        <w:numPr>
          <w:ilvl w:val="0"/>
          <w:numId w:val="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важды дистиллированную воду</w:t>
      </w:r>
    </w:p>
    <w:p w14:paraId="3C4AA1C7" w14:textId="77777777" w:rsidR="00822231" w:rsidRPr="00A27BF7" w:rsidRDefault="00822231" w:rsidP="005531AB">
      <w:pPr>
        <w:pStyle w:val="af4"/>
        <w:numPr>
          <w:ilvl w:val="0"/>
          <w:numId w:val="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еминерализованную</w:t>
      </w:r>
    </w:p>
    <w:p w14:paraId="36DA22B7" w14:textId="164114B6" w:rsidR="00A948A7" w:rsidRPr="00A27BF7" w:rsidRDefault="00A948A7" w:rsidP="005531AB">
      <w:pPr>
        <w:pStyle w:val="af4"/>
        <w:numPr>
          <w:ilvl w:val="0"/>
          <w:numId w:val="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ода для иньекции </w:t>
      </w:r>
    </w:p>
    <w:p w14:paraId="162D3559" w14:textId="77777777" w:rsidR="001B68EA" w:rsidRPr="00A27BF7" w:rsidRDefault="001B68EA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 какие вещество обладают красящими свойствами.</w:t>
      </w:r>
    </w:p>
    <w:p w14:paraId="5F6459F1" w14:textId="77777777" w:rsidR="001B68EA" w:rsidRPr="00A27BF7" w:rsidRDefault="00D16AA1" w:rsidP="005531AB">
      <w:pPr>
        <w:pStyle w:val="af4"/>
        <w:numPr>
          <w:ilvl w:val="0"/>
          <w:numId w:val="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мол</w:t>
      </w:r>
    </w:p>
    <w:p w14:paraId="27DB5EC0" w14:textId="77777777" w:rsidR="001B68EA" w:rsidRPr="00A27BF7" w:rsidRDefault="00D16AA1" w:rsidP="005531AB">
      <w:pPr>
        <w:pStyle w:val="af4"/>
        <w:numPr>
          <w:ilvl w:val="0"/>
          <w:numId w:val="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а</w:t>
      </w:r>
    </w:p>
    <w:p w14:paraId="25CEAA51" w14:textId="77777777" w:rsidR="001B68EA" w:rsidRPr="00A27BF7" w:rsidRDefault="00822231" w:rsidP="005531AB">
      <w:pPr>
        <w:pStyle w:val="af4"/>
        <w:numPr>
          <w:ilvl w:val="0"/>
          <w:numId w:val="6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фурациллин</w:t>
      </w:r>
    </w:p>
    <w:p w14:paraId="0468B29B" w14:textId="77777777" w:rsidR="00822231" w:rsidRPr="00A27BF7" w:rsidRDefault="00822231" w:rsidP="005531AB">
      <w:pPr>
        <w:pStyle w:val="af4"/>
        <w:numPr>
          <w:ilvl w:val="0"/>
          <w:numId w:val="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я оксид</w:t>
      </w:r>
    </w:p>
    <w:p w14:paraId="58704268" w14:textId="6A44A21F" w:rsidR="00A948A7" w:rsidRPr="00A27BF7" w:rsidRDefault="00A948A7" w:rsidP="005531AB">
      <w:pPr>
        <w:pStyle w:val="af4"/>
        <w:numPr>
          <w:ilvl w:val="0"/>
          <w:numId w:val="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люкоза</w:t>
      </w:r>
    </w:p>
    <w:p w14:paraId="3F989B3B" w14:textId="5D5A0F79" w:rsidR="001B68EA" w:rsidRPr="00A27BF7" w:rsidRDefault="001B68EA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  <w:lang w:val="ky-KG"/>
        </w:rPr>
        <w:t>Выберите 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ридаваемое лекарственному средству или лекарственному растительному сырью </w:t>
      </w:r>
      <w:r w:rsidR="00F9480C" w:rsidRPr="00A27BF7">
        <w:rPr>
          <w:rFonts w:ascii="Times New Roman" w:eastAsia="Times New Roman" w:hAnsi="Times New Roman" w:cs="Times New Roman"/>
          <w:sz w:val="28"/>
          <w:szCs w:val="28"/>
        </w:rPr>
        <w:t>удобное для применения состояние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и котором достигается необходимый лечебный эффект это:</w:t>
      </w:r>
    </w:p>
    <w:p w14:paraId="5C8805BE" w14:textId="77777777" w:rsidR="001B68EA" w:rsidRPr="00A27BF7" w:rsidRDefault="00701D88" w:rsidP="005531AB">
      <w:pPr>
        <w:pStyle w:val="af4"/>
        <w:numPr>
          <w:ilvl w:val="0"/>
          <w:numId w:val="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дикамент</w:t>
      </w:r>
    </w:p>
    <w:p w14:paraId="695125A9" w14:textId="77777777" w:rsidR="001B68EA" w:rsidRPr="00A27BF7" w:rsidRDefault="00822231" w:rsidP="005531AB">
      <w:pPr>
        <w:pStyle w:val="af4"/>
        <w:numPr>
          <w:ilvl w:val="0"/>
          <w:numId w:val="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екарственное вещество</w:t>
      </w:r>
    </w:p>
    <w:p w14:paraId="691EA3DA" w14:textId="77777777" w:rsidR="001B68EA" w:rsidRPr="00A27BF7" w:rsidRDefault="00822231" w:rsidP="005531AB">
      <w:pPr>
        <w:pStyle w:val="af4"/>
        <w:numPr>
          <w:ilvl w:val="0"/>
          <w:numId w:val="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екарственный препарат</w:t>
      </w:r>
    </w:p>
    <w:p w14:paraId="5780CBC5" w14:textId="77777777" w:rsidR="00822231" w:rsidRPr="00A27BF7" w:rsidRDefault="00822231" w:rsidP="005531AB">
      <w:pPr>
        <w:pStyle w:val="af4"/>
        <w:numPr>
          <w:ilvl w:val="0"/>
          <w:numId w:val="6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лекарственная форма</w:t>
      </w:r>
    </w:p>
    <w:p w14:paraId="068EA069" w14:textId="60622145" w:rsidR="00A948A7" w:rsidRPr="00A27BF7" w:rsidRDefault="00A948A7" w:rsidP="005531AB">
      <w:pPr>
        <w:pStyle w:val="af4"/>
        <w:numPr>
          <w:ilvl w:val="0"/>
          <w:numId w:val="6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птечные товары</w:t>
      </w:r>
    </w:p>
    <w:p w14:paraId="03161BC9" w14:textId="77777777" w:rsidR="001B68EA" w:rsidRPr="00A27BF7" w:rsidRDefault="001B68EA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ьн</w:t>
      </w:r>
      <w:r w:rsidR="00E34B01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ая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тадия технологического производства </w:t>
      </w:r>
      <w:r w:rsidR="00F9480C" w:rsidRPr="00A27BF7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34B1FC" w14:textId="77777777" w:rsidR="001B68EA" w:rsidRPr="00A27BF7" w:rsidRDefault="00822231" w:rsidP="005531AB">
      <w:pPr>
        <w:pStyle w:val="af4"/>
        <w:numPr>
          <w:ilvl w:val="0"/>
          <w:numId w:val="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овокупность технологических операций, приводящее к изменению исходного продукта</w:t>
      </w:r>
    </w:p>
    <w:p w14:paraId="3A9CBA5C" w14:textId="77777777" w:rsidR="001B68EA" w:rsidRPr="00A27BF7" w:rsidRDefault="00822231" w:rsidP="005531AB">
      <w:pPr>
        <w:pStyle w:val="af4"/>
        <w:numPr>
          <w:ilvl w:val="0"/>
          <w:numId w:val="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овокупность технологических операций, приводящее к получению конечного продукта</w:t>
      </w:r>
    </w:p>
    <w:p w14:paraId="29A63389" w14:textId="77777777" w:rsidR="001B68EA" w:rsidRPr="00A27BF7" w:rsidRDefault="00822231" w:rsidP="005531AB">
      <w:pPr>
        <w:pStyle w:val="af4"/>
        <w:numPr>
          <w:ilvl w:val="0"/>
          <w:numId w:val="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овокупность технологических операций, приводящее к получению промежуточного продукта</w:t>
      </w:r>
    </w:p>
    <w:p w14:paraId="2401EFAF" w14:textId="02062A74" w:rsidR="00822231" w:rsidRPr="00A27BF7" w:rsidRDefault="00822231" w:rsidP="00835114">
      <w:pPr>
        <w:pStyle w:val="af4"/>
        <w:numPr>
          <w:ilvl w:val="0"/>
          <w:numId w:val="6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овокупность технологических операций, приводящее к получению промежуточного (или конечного) продукта</w:t>
      </w:r>
    </w:p>
    <w:p w14:paraId="23D13BB0" w14:textId="1C605767" w:rsidR="00A948A7" w:rsidRPr="00A27BF7" w:rsidRDefault="00975EC1" w:rsidP="00835114">
      <w:pPr>
        <w:pStyle w:val="af4"/>
        <w:numPr>
          <w:ilvl w:val="0"/>
          <w:numId w:val="6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овокупность технологических операций, приводящее к изменению исходного материала</w:t>
      </w:r>
    </w:p>
    <w:p w14:paraId="7954D0D5" w14:textId="77777777" w:rsidR="00E72A51" w:rsidRPr="00A27BF7" w:rsidRDefault="00E72A5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считайте: при изготовлении 200 мл раствора, содержащего 40,0 г магния сульфата (КУО=0,50 мл/г), воды очищенной отмеривают, мл</w:t>
      </w:r>
    </w:p>
    <w:p w14:paraId="45DC676D" w14:textId="77777777" w:rsidR="00E72A51" w:rsidRPr="00A27BF7" w:rsidRDefault="00822231" w:rsidP="005531AB">
      <w:pPr>
        <w:pStyle w:val="af4"/>
        <w:numPr>
          <w:ilvl w:val="0"/>
          <w:numId w:val="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60</w:t>
      </w:r>
    </w:p>
    <w:p w14:paraId="337897BE" w14:textId="77777777" w:rsidR="00E72A51" w:rsidRPr="00A27BF7" w:rsidRDefault="00822231" w:rsidP="005531AB">
      <w:pPr>
        <w:pStyle w:val="af4"/>
        <w:numPr>
          <w:ilvl w:val="0"/>
          <w:numId w:val="6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80</w:t>
      </w:r>
    </w:p>
    <w:p w14:paraId="34621104" w14:textId="77777777" w:rsidR="00E72A51" w:rsidRPr="00A27BF7" w:rsidRDefault="00822231" w:rsidP="005531AB">
      <w:pPr>
        <w:pStyle w:val="af4"/>
        <w:numPr>
          <w:ilvl w:val="0"/>
          <w:numId w:val="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31339AC0" w14:textId="77777777" w:rsidR="00822231" w:rsidRPr="00A27BF7" w:rsidRDefault="00822231" w:rsidP="005531AB">
      <w:pPr>
        <w:pStyle w:val="af4"/>
        <w:numPr>
          <w:ilvl w:val="0"/>
          <w:numId w:val="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40</w:t>
      </w:r>
    </w:p>
    <w:p w14:paraId="3C67FC47" w14:textId="0256A704" w:rsidR="009F3C66" w:rsidRPr="00A27BF7" w:rsidRDefault="009F3C66" w:rsidP="005531AB">
      <w:pPr>
        <w:pStyle w:val="af4"/>
        <w:numPr>
          <w:ilvl w:val="0"/>
          <w:numId w:val="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60</w:t>
      </w:r>
    </w:p>
    <w:p w14:paraId="23C4787D" w14:textId="77777777" w:rsidR="00E72A51" w:rsidRPr="00A27BF7" w:rsidRDefault="00E72A51" w:rsidP="00E72A5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считайте, сколько для изготовления 1л раствора натрия гидрокарбоната 5% концентрации (КУО=0,30 мл/г) воды очищенной следует отмерить?</w:t>
      </w:r>
    </w:p>
    <w:p w14:paraId="434F2ADA" w14:textId="77777777" w:rsidR="00E72A51" w:rsidRPr="00A27BF7" w:rsidRDefault="00822231" w:rsidP="005531AB">
      <w:pPr>
        <w:pStyle w:val="af4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985 м</w:t>
      </w:r>
      <w:r w:rsidR="00E72A51" w:rsidRPr="00A27BF7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</w:p>
    <w:p w14:paraId="4F2BC60F" w14:textId="77777777" w:rsidR="00E72A51" w:rsidRPr="00A27BF7" w:rsidRDefault="00822231" w:rsidP="005531AB">
      <w:pPr>
        <w:pStyle w:val="af4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95 мл</w:t>
      </w:r>
    </w:p>
    <w:p w14:paraId="5D5A179F" w14:textId="77777777" w:rsidR="00822231" w:rsidRPr="00A27BF7" w:rsidRDefault="00822231" w:rsidP="005531AB">
      <w:pPr>
        <w:pStyle w:val="af4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00 мл</w:t>
      </w:r>
    </w:p>
    <w:p w14:paraId="6449175C" w14:textId="77777777" w:rsidR="00E72A51" w:rsidRPr="00A27BF7" w:rsidRDefault="00E72A51" w:rsidP="005531AB">
      <w:pPr>
        <w:pStyle w:val="af4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50 мл</w:t>
      </w:r>
    </w:p>
    <w:p w14:paraId="527B81CC" w14:textId="742DBE41" w:rsidR="009F3C66" w:rsidRPr="00A27BF7" w:rsidRDefault="009F3C66" w:rsidP="005531AB">
      <w:pPr>
        <w:pStyle w:val="af4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90мл</w:t>
      </w:r>
    </w:p>
    <w:p w14:paraId="63121423" w14:textId="77777777" w:rsidR="00E72A51" w:rsidRPr="00A27BF7" w:rsidRDefault="00E72A5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 что легко распыляется при диспергировании лекарственных веществ?</w:t>
      </w:r>
    </w:p>
    <w:p w14:paraId="479B7C40" w14:textId="77777777" w:rsidR="00E72A51" w:rsidRPr="00A27BF7" w:rsidRDefault="00E34B01" w:rsidP="005531AB">
      <w:pPr>
        <w:pStyle w:val="af4"/>
        <w:numPr>
          <w:ilvl w:val="0"/>
          <w:numId w:val="6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мол</w:t>
      </w:r>
    </w:p>
    <w:p w14:paraId="32FA6E8E" w14:textId="77777777" w:rsidR="00E72A51" w:rsidRPr="00A27BF7" w:rsidRDefault="00822231" w:rsidP="005531AB">
      <w:pPr>
        <w:pStyle w:val="af4"/>
        <w:numPr>
          <w:ilvl w:val="0"/>
          <w:numId w:val="6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цинк сульфат</w:t>
      </w:r>
    </w:p>
    <w:p w14:paraId="4C70061E" w14:textId="77777777" w:rsidR="00E72A51" w:rsidRPr="00A27BF7" w:rsidRDefault="00822231" w:rsidP="005531AB">
      <w:pPr>
        <w:pStyle w:val="af4"/>
        <w:numPr>
          <w:ilvl w:val="0"/>
          <w:numId w:val="6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агний оксид</w:t>
      </w:r>
    </w:p>
    <w:p w14:paraId="00A78026" w14:textId="77777777" w:rsidR="00822231" w:rsidRPr="00A27BF7" w:rsidRDefault="00822231" w:rsidP="005531AB">
      <w:pPr>
        <w:pStyle w:val="af4"/>
        <w:numPr>
          <w:ilvl w:val="0"/>
          <w:numId w:val="6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й сульфат</w:t>
      </w:r>
    </w:p>
    <w:p w14:paraId="0D490D2B" w14:textId="1471A502" w:rsidR="009F3C66" w:rsidRPr="00A27BF7" w:rsidRDefault="009F3C66" w:rsidP="005531AB">
      <w:pPr>
        <w:pStyle w:val="af4"/>
        <w:numPr>
          <w:ilvl w:val="0"/>
          <w:numId w:val="6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алий сульфат</w:t>
      </w:r>
    </w:p>
    <w:p w14:paraId="34EBDDB7" w14:textId="77777777" w:rsidR="00EB0677" w:rsidRPr="00A27BF7" w:rsidRDefault="00E72A5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считайте, какой объем воды очищенной, необходимо взять для изготовления 1 л концентрированного 50% раствора магния сульфата (КУО=0,5мл/г)?</w:t>
      </w:r>
    </w:p>
    <w:p w14:paraId="57A579E4" w14:textId="77777777" w:rsidR="00EB0677" w:rsidRPr="00A27BF7" w:rsidRDefault="00822231" w:rsidP="005531AB">
      <w:pPr>
        <w:pStyle w:val="af4"/>
        <w:numPr>
          <w:ilvl w:val="0"/>
          <w:numId w:val="6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750 мл</w:t>
      </w:r>
    </w:p>
    <w:p w14:paraId="0241FEF4" w14:textId="77777777" w:rsidR="00EB0677" w:rsidRPr="00A27BF7" w:rsidRDefault="00822231" w:rsidP="005531AB">
      <w:pPr>
        <w:pStyle w:val="af4"/>
        <w:numPr>
          <w:ilvl w:val="0"/>
          <w:numId w:val="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22 мл</w:t>
      </w:r>
    </w:p>
    <w:p w14:paraId="38DE8DA4" w14:textId="77777777" w:rsidR="00EB0677" w:rsidRPr="00A27BF7" w:rsidRDefault="00822231" w:rsidP="005531AB">
      <w:pPr>
        <w:pStyle w:val="af4"/>
        <w:numPr>
          <w:ilvl w:val="0"/>
          <w:numId w:val="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34 мл</w:t>
      </w:r>
    </w:p>
    <w:p w14:paraId="4CEC8C7E" w14:textId="77777777" w:rsidR="00822231" w:rsidRPr="00A27BF7" w:rsidRDefault="00822231" w:rsidP="005531AB">
      <w:pPr>
        <w:pStyle w:val="af4"/>
        <w:numPr>
          <w:ilvl w:val="0"/>
          <w:numId w:val="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49 мл</w:t>
      </w:r>
    </w:p>
    <w:p w14:paraId="5868D766" w14:textId="3AA60D29" w:rsidR="009F3C66" w:rsidRPr="00A27BF7" w:rsidRDefault="009F3C66" w:rsidP="005531AB">
      <w:pPr>
        <w:pStyle w:val="af4"/>
        <w:numPr>
          <w:ilvl w:val="0"/>
          <w:numId w:val="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50мл</w:t>
      </w:r>
    </w:p>
    <w:p w14:paraId="29D6AC4B" w14:textId="6114932B" w:rsidR="00EB0677" w:rsidRPr="00A27BF7" w:rsidRDefault="00EB0677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Укажите, 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у поступил рецепт на приготовление раствора перекиси водорода без указания концентрации. Выберите правильный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какой концентрации раствор перекиси водорода должен отпустит провизор?</w:t>
      </w:r>
    </w:p>
    <w:p w14:paraId="2B9C9004" w14:textId="77777777" w:rsidR="00EB0677" w:rsidRPr="00A27BF7" w:rsidRDefault="00822231" w:rsidP="005531AB">
      <w:pPr>
        <w:pStyle w:val="af4"/>
        <w:numPr>
          <w:ilvl w:val="0"/>
          <w:numId w:val="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6%-ный</w:t>
      </w:r>
    </w:p>
    <w:p w14:paraId="304DA9F8" w14:textId="77777777" w:rsidR="00EB0677" w:rsidRPr="00A27BF7" w:rsidRDefault="00822231" w:rsidP="005531AB">
      <w:pPr>
        <w:pStyle w:val="af4"/>
        <w:numPr>
          <w:ilvl w:val="0"/>
          <w:numId w:val="6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3%-ный</w:t>
      </w:r>
    </w:p>
    <w:p w14:paraId="2E7E51A2" w14:textId="77777777" w:rsidR="00EB0677" w:rsidRPr="00A27BF7" w:rsidRDefault="00822231" w:rsidP="005531AB">
      <w:pPr>
        <w:pStyle w:val="af4"/>
        <w:numPr>
          <w:ilvl w:val="0"/>
          <w:numId w:val="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%-ны</w:t>
      </w:r>
      <w:r w:rsidR="00EB0677" w:rsidRPr="00A27BF7">
        <w:rPr>
          <w:rFonts w:ascii="Times New Roman" w:eastAsia="Times New Roman" w:hAnsi="Times New Roman" w:cs="Times New Roman"/>
          <w:sz w:val="28"/>
          <w:szCs w:val="28"/>
        </w:rPr>
        <w:t>й</w:t>
      </w:r>
    </w:p>
    <w:p w14:paraId="3F0E72B7" w14:textId="77777777" w:rsidR="00822231" w:rsidRPr="00A27BF7" w:rsidRDefault="00822231" w:rsidP="005531AB">
      <w:pPr>
        <w:pStyle w:val="af4"/>
        <w:numPr>
          <w:ilvl w:val="0"/>
          <w:numId w:val="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,5%-ный</w:t>
      </w:r>
    </w:p>
    <w:p w14:paraId="6B43B049" w14:textId="6633BA09" w:rsidR="009F3C66" w:rsidRPr="00A27BF7" w:rsidRDefault="009F3C66" w:rsidP="005531AB">
      <w:pPr>
        <w:pStyle w:val="af4"/>
        <w:numPr>
          <w:ilvl w:val="0"/>
          <w:numId w:val="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%-ный</w:t>
      </w:r>
    </w:p>
    <w:p w14:paraId="2853BF88" w14:textId="1096712F" w:rsidR="00EB0677" w:rsidRPr="00A27BF7" w:rsidRDefault="00EB0677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Укажите, 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цевту необходимо отвесить 4,0г глюкозы. Какие весы он выберет для взвешивания глюкоз</w:t>
      </w:r>
      <w:r w:rsidR="00DD115A" w:rsidRPr="00A27BF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FE79136" w14:textId="77777777" w:rsidR="00EB0677" w:rsidRPr="00A27BF7" w:rsidRDefault="00822231" w:rsidP="005531AB">
      <w:pPr>
        <w:pStyle w:val="af4"/>
        <w:numPr>
          <w:ilvl w:val="0"/>
          <w:numId w:val="7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Р-5</w:t>
      </w:r>
    </w:p>
    <w:p w14:paraId="61BA7F0F" w14:textId="77777777" w:rsidR="00EB0677" w:rsidRPr="00A27BF7" w:rsidRDefault="00822231" w:rsidP="005531AB">
      <w:pPr>
        <w:pStyle w:val="af4"/>
        <w:numPr>
          <w:ilvl w:val="0"/>
          <w:numId w:val="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Р-100</w:t>
      </w:r>
    </w:p>
    <w:p w14:paraId="4AA9565D" w14:textId="77777777" w:rsidR="00EB0677" w:rsidRPr="00A27BF7" w:rsidRDefault="00822231" w:rsidP="005531AB">
      <w:pPr>
        <w:pStyle w:val="af4"/>
        <w:numPr>
          <w:ilvl w:val="0"/>
          <w:numId w:val="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Р-20</w:t>
      </w:r>
    </w:p>
    <w:p w14:paraId="5D63078C" w14:textId="77777777" w:rsidR="00822231" w:rsidRPr="00A27BF7" w:rsidRDefault="00822231" w:rsidP="005531AB">
      <w:pPr>
        <w:pStyle w:val="af4"/>
        <w:numPr>
          <w:ilvl w:val="0"/>
          <w:numId w:val="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Р-1</w:t>
      </w:r>
    </w:p>
    <w:p w14:paraId="457D3280" w14:textId="22C88C93" w:rsidR="009F3C66" w:rsidRPr="00A27BF7" w:rsidRDefault="009F3C66" w:rsidP="005531AB">
      <w:pPr>
        <w:pStyle w:val="af4"/>
        <w:numPr>
          <w:ilvl w:val="0"/>
          <w:numId w:val="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Р-10</w:t>
      </w:r>
    </w:p>
    <w:p w14:paraId="3B2576ED" w14:textId="77777777" w:rsidR="00EB0677" w:rsidRPr="00A27BF7" w:rsidRDefault="00EB0677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считайте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при какой концентрации введении в состав микстуры 6,0 г лекарственного вещества отмеривают 30 мл раствора?</w:t>
      </w:r>
    </w:p>
    <w:p w14:paraId="27503F9C" w14:textId="77777777" w:rsidR="00EB0677" w:rsidRPr="00A27BF7" w:rsidRDefault="00822231" w:rsidP="005531AB">
      <w:pPr>
        <w:pStyle w:val="af4"/>
        <w:numPr>
          <w:ilvl w:val="0"/>
          <w:numId w:val="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%</w:t>
      </w:r>
    </w:p>
    <w:p w14:paraId="4CA51186" w14:textId="77777777" w:rsidR="00EB0677" w:rsidRPr="00A27BF7" w:rsidRDefault="00822231" w:rsidP="005531AB">
      <w:pPr>
        <w:pStyle w:val="af4"/>
        <w:numPr>
          <w:ilvl w:val="0"/>
          <w:numId w:val="7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0%</w:t>
      </w:r>
    </w:p>
    <w:p w14:paraId="739E10F3" w14:textId="77777777" w:rsidR="00EB0677" w:rsidRPr="00A27BF7" w:rsidRDefault="00822231" w:rsidP="005531AB">
      <w:pPr>
        <w:pStyle w:val="af4"/>
        <w:numPr>
          <w:ilvl w:val="0"/>
          <w:numId w:val="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:2</w:t>
      </w:r>
    </w:p>
    <w:p w14:paraId="11FD413A" w14:textId="77777777" w:rsidR="00822231" w:rsidRPr="00A27BF7" w:rsidRDefault="00822231" w:rsidP="005531AB">
      <w:pPr>
        <w:pStyle w:val="af4"/>
        <w:numPr>
          <w:ilvl w:val="0"/>
          <w:numId w:val="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%</w:t>
      </w:r>
    </w:p>
    <w:p w14:paraId="7264F9F5" w14:textId="7CC2FA0F" w:rsidR="009F3C66" w:rsidRPr="00A27BF7" w:rsidRDefault="009F3C66" w:rsidP="005531AB">
      <w:pPr>
        <w:pStyle w:val="af4"/>
        <w:numPr>
          <w:ilvl w:val="0"/>
          <w:numId w:val="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%</w:t>
      </w:r>
    </w:p>
    <w:p w14:paraId="3BBC06CB" w14:textId="77777777" w:rsidR="00EB0677" w:rsidRPr="00A27BF7" w:rsidRDefault="00EB0677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что является сборником обязательных общегосударственных стандартов и положений, нормирующих качество лекарственных средств?</w:t>
      </w:r>
    </w:p>
    <w:p w14:paraId="375D607B" w14:textId="77777777" w:rsidR="00EB0677" w:rsidRPr="00A27BF7" w:rsidRDefault="00822231" w:rsidP="005531AB">
      <w:pPr>
        <w:pStyle w:val="af4"/>
        <w:numPr>
          <w:ilvl w:val="0"/>
          <w:numId w:val="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правочник фармацевта</w:t>
      </w:r>
    </w:p>
    <w:p w14:paraId="144B1425" w14:textId="77777777" w:rsidR="00EB0677" w:rsidRPr="00A27BF7" w:rsidRDefault="00822231" w:rsidP="005531AB">
      <w:pPr>
        <w:pStyle w:val="af4"/>
        <w:numPr>
          <w:ilvl w:val="0"/>
          <w:numId w:val="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каз МЗ по контролю качества лекарственных средств</w:t>
      </w:r>
    </w:p>
    <w:p w14:paraId="1F509188" w14:textId="77777777" w:rsidR="00EB0677" w:rsidRPr="00A27BF7" w:rsidRDefault="00822231" w:rsidP="005531AB">
      <w:pPr>
        <w:pStyle w:val="af4"/>
        <w:numPr>
          <w:ilvl w:val="0"/>
          <w:numId w:val="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ОСТ</w:t>
      </w:r>
    </w:p>
    <w:p w14:paraId="70EBC9D2" w14:textId="77777777" w:rsidR="00822231" w:rsidRPr="00A27BF7" w:rsidRDefault="00822231" w:rsidP="005531AB">
      <w:pPr>
        <w:pStyle w:val="af4"/>
        <w:numPr>
          <w:ilvl w:val="0"/>
          <w:numId w:val="7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ГФ</w:t>
      </w:r>
    </w:p>
    <w:p w14:paraId="1F8CE0FF" w14:textId="4C9E5D38" w:rsidR="009F3C66" w:rsidRPr="00A27BF7" w:rsidRDefault="00DD115A" w:rsidP="005531AB">
      <w:pPr>
        <w:pStyle w:val="af4"/>
        <w:numPr>
          <w:ilvl w:val="0"/>
          <w:numId w:val="7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ехнический регламент</w:t>
      </w:r>
      <w:r w:rsidR="00ED4107" w:rsidRPr="00A27BF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20AA7F11" w14:textId="77777777" w:rsidR="00EB0677" w:rsidRPr="00A27BF7" w:rsidRDefault="00EB0677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Фармацевт приготовил 100мл 3%-ного раствора перекиси </w:t>
      </w:r>
      <w:r w:rsidR="00E34B01" w:rsidRPr="00A27BF7">
        <w:rPr>
          <w:rFonts w:ascii="Times New Roman" w:eastAsia="Times New Roman" w:hAnsi="Times New Roman" w:cs="Times New Roman"/>
          <w:sz w:val="28"/>
          <w:szCs w:val="28"/>
        </w:rPr>
        <w:t>водорода.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 количество 30%-ной перекиси водорода,</w:t>
      </w:r>
      <w:r w:rsidR="00E34B01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необходимое для приготовления препарата:</w:t>
      </w:r>
    </w:p>
    <w:p w14:paraId="47D979BB" w14:textId="64C7CD0B" w:rsidR="00EB0677" w:rsidRPr="00A27BF7" w:rsidRDefault="00822231" w:rsidP="005531AB">
      <w:pPr>
        <w:pStyle w:val="af4"/>
        <w:numPr>
          <w:ilvl w:val="0"/>
          <w:numId w:val="7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0 мл и 90мл</w:t>
      </w:r>
    </w:p>
    <w:p w14:paraId="7D1FCA81" w14:textId="689CDC99" w:rsidR="00EB0677" w:rsidRPr="00A27BF7" w:rsidRDefault="00822231" w:rsidP="005531AB">
      <w:pPr>
        <w:pStyle w:val="af4"/>
        <w:numPr>
          <w:ilvl w:val="0"/>
          <w:numId w:val="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0мл и 10мл</w:t>
      </w:r>
    </w:p>
    <w:p w14:paraId="47A8B352" w14:textId="77777777" w:rsidR="00EB0677" w:rsidRPr="00A27BF7" w:rsidRDefault="00822231" w:rsidP="005531AB">
      <w:pPr>
        <w:pStyle w:val="af4"/>
        <w:numPr>
          <w:ilvl w:val="0"/>
          <w:numId w:val="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мл и 50мл</w:t>
      </w:r>
    </w:p>
    <w:p w14:paraId="2DF41F64" w14:textId="77777777" w:rsidR="00822231" w:rsidRPr="00A27BF7" w:rsidRDefault="00822231" w:rsidP="005531AB">
      <w:pPr>
        <w:pStyle w:val="af4"/>
        <w:numPr>
          <w:ilvl w:val="0"/>
          <w:numId w:val="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мл и 97 мл</w:t>
      </w:r>
    </w:p>
    <w:p w14:paraId="48C70401" w14:textId="76663CEA" w:rsidR="009F3C66" w:rsidRPr="00A27BF7" w:rsidRDefault="009F3C66" w:rsidP="005531AB">
      <w:pPr>
        <w:pStyle w:val="af4"/>
        <w:numPr>
          <w:ilvl w:val="0"/>
          <w:numId w:val="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5мл и45мл</w:t>
      </w:r>
    </w:p>
    <w:p w14:paraId="03651DAF" w14:textId="477AC178" w:rsidR="009F3C66" w:rsidRPr="00C8696C" w:rsidRDefault="009F3C66" w:rsidP="00C86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14:paraId="3B69BCE7" w14:textId="6A3BAC3E" w:rsidR="00974870" w:rsidRPr="00A27BF7" w:rsidRDefault="00C8696C" w:rsidP="00974870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,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цевт приготовил 100мл 20%-ного раствора магния сульфата. Укажите обьем воды, необходимый для его приготовления (КУО=0,5 мл/г)</w:t>
      </w:r>
    </w:p>
    <w:p w14:paraId="6280C1BB" w14:textId="77777777" w:rsidR="00974870" w:rsidRPr="00A27BF7" w:rsidRDefault="00822231" w:rsidP="005531AB">
      <w:pPr>
        <w:pStyle w:val="af4"/>
        <w:numPr>
          <w:ilvl w:val="0"/>
          <w:numId w:val="7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90мл</w:t>
      </w:r>
    </w:p>
    <w:p w14:paraId="00951EA5" w14:textId="77777777" w:rsidR="00974870" w:rsidRPr="00A27BF7" w:rsidRDefault="00822231" w:rsidP="005531AB">
      <w:pPr>
        <w:pStyle w:val="af4"/>
        <w:numPr>
          <w:ilvl w:val="0"/>
          <w:numId w:val="7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0мл</w:t>
      </w:r>
    </w:p>
    <w:p w14:paraId="73C54F25" w14:textId="77777777" w:rsidR="00974870" w:rsidRPr="00A27BF7" w:rsidRDefault="00822231" w:rsidP="005531AB">
      <w:pPr>
        <w:pStyle w:val="af4"/>
        <w:numPr>
          <w:ilvl w:val="0"/>
          <w:numId w:val="7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4,5мл</w:t>
      </w:r>
    </w:p>
    <w:p w14:paraId="737A28EA" w14:textId="77777777" w:rsidR="00822231" w:rsidRPr="00A27BF7" w:rsidRDefault="00822231" w:rsidP="005531AB">
      <w:pPr>
        <w:pStyle w:val="af4"/>
        <w:numPr>
          <w:ilvl w:val="0"/>
          <w:numId w:val="7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2 мл</w:t>
      </w:r>
    </w:p>
    <w:p w14:paraId="1DF40A83" w14:textId="0087C795" w:rsidR="009F3C66" w:rsidRPr="00A27BF7" w:rsidRDefault="009F3C66" w:rsidP="005531AB">
      <w:pPr>
        <w:pStyle w:val="af4"/>
        <w:numPr>
          <w:ilvl w:val="0"/>
          <w:numId w:val="7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3мл</w:t>
      </w:r>
    </w:p>
    <w:p w14:paraId="308082BC" w14:textId="77777777" w:rsidR="00974870" w:rsidRPr="00A27BF7" w:rsidRDefault="00974870" w:rsidP="00974870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 сколько существует видов лекарственной формы:</w:t>
      </w:r>
    </w:p>
    <w:p w14:paraId="4D242529" w14:textId="77777777" w:rsidR="00974870" w:rsidRPr="00A27BF7" w:rsidRDefault="00974870" w:rsidP="005531AB">
      <w:pPr>
        <w:pStyle w:val="af4"/>
        <w:numPr>
          <w:ilvl w:val="0"/>
          <w:numId w:val="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7EB27EF1" w14:textId="77777777" w:rsidR="00974870" w:rsidRPr="00A27BF7" w:rsidRDefault="00822231" w:rsidP="005531AB">
      <w:pPr>
        <w:pStyle w:val="af4"/>
        <w:numPr>
          <w:ilvl w:val="0"/>
          <w:numId w:val="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и</w:t>
      </w:r>
    </w:p>
    <w:p w14:paraId="20BCD6B8" w14:textId="77777777" w:rsidR="00974870" w:rsidRPr="00A27BF7" w:rsidRDefault="00822231" w:rsidP="005531AB">
      <w:pPr>
        <w:pStyle w:val="af4"/>
        <w:numPr>
          <w:ilvl w:val="0"/>
          <w:numId w:val="7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четыре</w:t>
      </w:r>
    </w:p>
    <w:p w14:paraId="07860B5E" w14:textId="77777777" w:rsidR="00822231" w:rsidRPr="00A27BF7" w:rsidRDefault="00822231" w:rsidP="005531AB">
      <w:pPr>
        <w:pStyle w:val="af4"/>
        <w:numPr>
          <w:ilvl w:val="0"/>
          <w:numId w:val="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дна</w:t>
      </w:r>
    </w:p>
    <w:p w14:paraId="4A963FAE" w14:textId="47EB4369" w:rsidR="009F3C66" w:rsidRPr="00A27BF7" w:rsidRDefault="009F3C66" w:rsidP="005531AB">
      <w:pPr>
        <w:pStyle w:val="af4"/>
        <w:numPr>
          <w:ilvl w:val="0"/>
          <w:numId w:val="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ять</w:t>
      </w:r>
    </w:p>
    <w:p w14:paraId="3C6EC34E" w14:textId="57FE34DE" w:rsidR="00974870" w:rsidRPr="00A27BF7" w:rsidRDefault="00974870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Укажите,м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трологическое свойство весов показывать правильное соотношение между взвешиваемой массой и массой стандартного груза называют:</w:t>
      </w:r>
      <w:r w:rsidR="00DD115A" w:rsidRPr="00A27BF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</w:p>
    <w:p w14:paraId="00475CFC" w14:textId="77777777" w:rsidR="00974870" w:rsidRPr="00A27BF7" w:rsidRDefault="00974870" w:rsidP="005531AB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ностью</w:t>
      </w:r>
    </w:p>
    <w:p w14:paraId="4CC6D443" w14:textId="77777777" w:rsidR="00974870" w:rsidRPr="00A27BF7" w:rsidRDefault="00974870" w:rsidP="005531AB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тойчивостью</w:t>
      </w:r>
    </w:p>
    <w:p w14:paraId="02C9E856" w14:textId="77777777" w:rsidR="00974870" w:rsidRPr="00A27BF7" w:rsidRDefault="00974870" w:rsidP="005531AB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увствительностью</w:t>
      </w:r>
    </w:p>
    <w:p w14:paraId="16E2CC83" w14:textId="77777777" w:rsidR="00822231" w:rsidRPr="00A27BF7" w:rsidRDefault="00822231" w:rsidP="005531AB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очностью</w:t>
      </w:r>
    </w:p>
    <w:p w14:paraId="585FCB87" w14:textId="377787E2" w:rsidR="009F3C66" w:rsidRPr="00A27BF7" w:rsidRDefault="009F3C66" w:rsidP="005531AB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четкость</w:t>
      </w:r>
    </w:p>
    <w:p w14:paraId="15CC89F2" w14:textId="62A58333" w:rsidR="00974870" w:rsidRPr="00A27BF7" w:rsidRDefault="00974870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Выберите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фармацевтической экспертизе прописи рецепта, фармацевт технолог </w:t>
      </w:r>
      <w:r w:rsidR="00DD115A" w:rsidRPr="00A27BF7">
        <w:rPr>
          <w:rFonts w:ascii="Times New Roman" w:eastAsia="Times New Roman" w:hAnsi="Times New Roman" w:cs="Times New Roman"/>
          <w:sz w:val="28"/>
          <w:szCs w:val="28"/>
        </w:rPr>
        <w:t>должен отметить ядовитые Л В, укажите их:</w:t>
      </w:r>
    </w:p>
    <w:p w14:paraId="62D4D6EA" w14:textId="77777777" w:rsidR="00974870" w:rsidRPr="00A27BF7" w:rsidRDefault="00974870" w:rsidP="005531AB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мфора</w:t>
      </w:r>
    </w:p>
    <w:p w14:paraId="1A45AC39" w14:textId="77777777" w:rsidR="00974870" w:rsidRPr="00A27BF7" w:rsidRDefault="00822231" w:rsidP="005531AB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тропина сульфат</w:t>
      </w:r>
    </w:p>
    <w:p w14:paraId="7DECB8AE" w14:textId="77777777" w:rsidR="00974870" w:rsidRPr="00A27BF7" w:rsidRDefault="00822231" w:rsidP="005531AB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одеина фосфат</w:t>
      </w:r>
    </w:p>
    <w:p w14:paraId="7D75F154" w14:textId="77777777" w:rsidR="00822231" w:rsidRPr="00A27BF7" w:rsidRDefault="00822231" w:rsidP="005531AB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исмута нитрат основной</w:t>
      </w:r>
    </w:p>
    <w:p w14:paraId="6B4B1216" w14:textId="60785A1A" w:rsidR="009F3C66" w:rsidRPr="00A27BF7" w:rsidRDefault="00975EC1" w:rsidP="005531AB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и оксид</w:t>
      </w:r>
    </w:p>
    <w:p w14:paraId="30B8291D" w14:textId="04CCDA5D" w:rsidR="00974870" w:rsidRPr="00A27BF7" w:rsidRDefault="00974870" w:rsidP="00974870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 растворы изготовлива</w:t>
      </w:r>
      <w:r w:rsidR="00DD115A" w:rsidRPr="00A27BF7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утём нагревания</w:t>
      </w:r>
      <w:r w:rsidR="00DD115A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0E1248" w14:textId="77777777" w:rsidR="00974870" w:rsidRPr="00A27BF7" w:rsidRDefault="00974870" w:rsidP="005531AB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урацилина</w:t>
      </w:r>
    </w:p>
    <w:p w14:paraId="4AE01857" w14:textId="77777777" w:rsidR="00974870" w:rsidRPr="00A27BF7" w:rsidRDefault="00974870" w:rsidP="005531AB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212A6B0" w14:textId="77777777" w:rsidR="00974870" w:rsidRPr="00A27BF7" w:rsidRDefault="00974870" w:rsidP="005531AB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арсола</w:t>
      </w:r>
    </w:p>
    <w:p w14:paraId="709162AF" w14:textId="77777777" w:rsidR="00822231" w:rsidRPr="00A27BF7" w:rsidRDefault="00822231" w:rsidP="005531AB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трия бромида</w:t>
      </w:r>
    </w:p>
    <w:p w14:paraId="7327120C" w14:textId="6816CD39" w:rsidR="009F3C66" w:rsidRPr="00A27BF7" w:rsidRDefault="00975EC1" w:rsidP="005531AB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й сульфат</w:t>
      </w:r>
    </w:p>
    <w:p w14:paraId="1483CEFC" w14:textId="77777777" w:rsidR="00974870" w:rsidRPr="00A27BF7" w:rsidRDefault="00974870" w:rsidP="00974870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 порядок добавления в микстуру ядовитых и наркотических веществ:</w:t>
      </w:r>
    </w:p>
    <w:p w14:paraId="1FA85352" w14:textId="77777777" w:rsidR="00974870" w:rsidRPr="00A27BF7" w:rsidRDefault="00822231" w:rsidP="005531AB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осле отмеривания воды очищенной</w:t>
      </w:r>
    </w:p>
    <w:p w14:paraId="179125FE" w14:textId="77777777" w:rsidR="00974870" w:rsidRPr="00A27BF7" w:rsidRDefault="00822231" w:rsidP="005531AB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сле растворения в части воды очищенной и добавления в последнюю очередь</w:t>
      </w:r>
    </w:p>
    <w:p w14:paraId="366B3367" w14:textId="77777777" w:rsidR="00974870" w:rsidRPr="00A27BF7" w:rsidRDefault="00822231" w:rsidP="005531AB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 изготовления водного извлечения, одновременно с экстрагентом</w:t>
      </w:r>
    </w:p>
    <w:p w14:paraId="499FBDC0" w14:textId="77777777" w:rsidR="00822231" w:rsidRPr="00A27BF7" w:rsidRDefault="00822231" w:rsidP="005531AB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воду очищенную, предназначенную для получения первичной эмульсии</w:t>
      </w:r>
    </w:p>
    <w:p w14:paraId="08BD4771" w14:textId="5AC74DA5" w:rsidR="009F3C66" w:rsidRPr="00A27BF7" w:rsidRDefault="00975EC1" w:rsidP="005531AB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самом конце</w:t>
      </w:r>
    </w:p>
    <w:p w14:paraId="103F4598" w14:textId="77777777" w:rsidR="00974870" w:rsidRPr="00A27BF7" w:rsidRDefault="00974870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 когда выписывают паспорт письменного контроля при изготовлении лекарственной формы порошки</w:t>
      </w:r>
    </w:p>
    <w:p w14:paraId="665D9FB3" w14:textId="77777777" w:rsidR="00974870" w:rsidRPr="00A27BF7" w:rsidRDefault="00822231" w:rsidP="005531AB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о изготовления</w:t>
      </w:r>
    </w:p>
    <w:p w14:paraId="30C47ACF" w14:textId="77777777" w:rsidR="00974870" w:rsidRPr="00A27BF7" w:rsidRDefault="00822231" w:rsidP="005531AB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разу после изготовления, до стадии дозирования</w:t>
      </w:r>
    </w:p>
    <w:p w14:paraId="7CA8166F" w14:textId="77777777" w:rsidR="00974870" w:rsidRPr="00A27BF7" w:rsidRDefault="00822231" w:rsidP="005531AB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разу после полного изготовления препарата</w:t>
      </w:r>
    </w:p>
    <w:p w14:paraId="5771AC37" w14:textId="77777777" w:rsidR="00822231" w:rsidRPr="00A27BF7" w:rsidRDefault="00822231" w:rsidP="005531AB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изготовления и оформления препарата к отпуску</w:t>
      </w:r>
    </w:p>
    <w:p w14:paraId="6E93DEBB" w14:textId="22B74805" w:rsidR="009F3C66" w:rsidRPr="00A27BF7" w:rsidRDefault="00DD115A" w:rsidP="005531AB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правильный ответ. </w:t>
      </w:r>
    </w:p>
    <w:p w14:paraId="3EE8989E" w14:textId="68BEDED2" w:rsidR="00974870" w:rsidRPr="00A27BF7" w:rsidRDefault="00974870" w:rsidP="00974870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Выберите, 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епарат, содержащий в составе лекарственное вещество, находящееся на предметно-количественном учете, для отпуска дополнительно снабжают</w:t>
      </w:r>
    </w:p>
    <w:p w14:paraId="7C33A8AE" w14:textId="77777777" w:rsidR="00974870" w:rsidRPr="00A27BF7" w:rsidRDefault="00822231" w:rsidP="005531AB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сновной этикеткой «Внутреннее</w:t>
      </w:r>
    </w:p>
    <w:p w14:paraId="64DB1FC2" w14:textId="77777777" w:rsidR="00974870" w:rsidRPr="00A27BF7" w:rsidRDefault="00822231" w:rsidP="005531AB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сновной этикеткой «Наружное»</w:t>
      </w:r>
    </w:p>
    <w:p w14:paraId="455E3BC1" w14:textId="77777777" w:rsidR="00974870" w:rsidRPr="00A27BF7" w:rsidRDefault="00822231" w:rsidP="005531AB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игнатурой</w:t>
      </w:r>
    </w:p>
    <w:p w14:paraId="4B2732A1" w14:textId="77777777" w:rsidR="00822231" w:rsidRPr="00A27BF7" w:rsidRDefault="00822231" w:rsidP="005531AB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ецептом</w:t>
      </w:r>
    </w:p>
    <w:p w14:paraId="2A30C243" w14:textId="729C3441" w:rsidR="009F3C66" w:rsidRPr="00A27BF7" w:rsidRDefault="009F3C66" w:rsidP="005531AB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нумерацией </w:t>
      </w:r>
    </w:p>
    <w:p w14:paraId="39CE2A53" w14:textId="77777777" w:rsidR="00974870" w:rsidRPr="00A27BF7" w:rsidRDefault="00974870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, свойства лекарственных веществ, в виде порошков, упаковываемые в вощёные капсулы:</w:t>
      </w:r>
    </w:p>
    <w:p w14:paraId="353A71D8" w14:textId="77777777" w:rsidR="00974870" w:rsidRPr="00A27BF7" w:rsidRDefault="00E34B01" w:rsidP="005531AB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хучие</w:t>
      </w:r>
    </w:p>
    <w:p w14:paraId="1E2E2E15" w14:textId="77777777" w:rsidR="00974870" w:rsidRPr="00A27BF7" w:rsidRDefault="00E34B01" w:rsidP="005531AB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тучие</w:t>
      </w:r>
    </w:p>
    <w:p w14:paraId="6CAAA176" w14:textId="77777777" w:rsidR="00974870" w:rsidRPr="00A27BF7" w:rsidRDefault="00E34B01" w:rsidP="005531AB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г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игроскопичные</w:t>
      </w:r>
    </w:p>
    <w:p w14:paraId="690110CB" w14:textId="77777777" w:rsidR="00822231" w:rsidRPr="00A27BF7" w:rsidRDefault="00822231" w:rsidP="005531AB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удно измельчаемые</w:t>
      </w:r>
    </w:p>
    <w:p w14:paraId="69EDCA0E" w14:textId="3AF970EA" w:rsidR="009F3C66" w:rsidRPr="00A27BF7" w:rsidRDefault="009F3C66" w:rsidP="005531AB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красящийся </w:t>
      </w:r>
    </w:p>
    <w:p w14:paraId="68EE2F5C" w14:textId="77777777" w:rsidR="00822231" w:rsidRPr="00A27BF7" w:rsidRDefault="00974870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порошки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паковываемые в пергаментные капсулы:</w:t>
      </w:r>
    </w:p>
    <w:p w14:paraId="149BC0AE" w14:textId="77777777" w:rsidR="00974870" w:rsidRPr="00A27BF7" w:rsidRDefault="00822231" w:rsidP="005531AB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ильнодействующие и ядовитые</w:t>
      </w:r>
    </w:p>
    <w:p w14:paraId="363B8809" w14:textId="77777777" w:rsidR="00974870" w:rsidRPr="00A27BF7" w:rsidRDefault="00822231" w:rsidP="005531AB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ядовитые и наркотические</w:t>
      </w:r>
    </w:p>
    <w:p w14:paraId="24DE9D49" w14:textId="77777777" w:rsidR="00974870" w:rsidRPr="00A27BF7" w:rsidRDefault="00822231" w:rsidP="005531AB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летучие и пахучие</w:t>
      </w:r>
    </w:p>
    <w:p w14:paraId="0B44AF19" w14:textId="77777777" w:rsidR="00974870" w:rsidRPr="00A27BF7" w:rsidRDefault="00822231" w:rsidP="005531AB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игроскопичные</w:t>
      </w:r>
    </w:p>
    <w:p w14:paraId="1C6A590F" w14:textId="699E58C6" w:rsidR="009F3C66" w:rsidRPr="00A27BF7" w:rsidRDefault="009F3C66" w:rsidP="005531AB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ахучие</w:t>
      </w:r>
    </w:p>
    <w:p w14:paraId="64FE00AF" w14:textId="77777777" w:rsidR="00E34B0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вещество, обладающее красящими свойствами, связанными с высокой сорбционной способностью:</w:t>
      </w:r>
    </w:p>
    <w:p w14:paraId="7F6D3906" w14:textId="77777777" w:rsidR="00E34B01" w:rsidRPr="00A27BF7" w:rsidRDefault="00E34B01" w:rsidP="005531AB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а</w:t>
      </w:r>
    </w:p>
    <w:p w14:paraId="1C319A43" w14:textId="77777777" w:rsidR="00E34B01" w:rsidRPr="00A27BF7" w:rsidRDefault="00822231" w:rsidP="005531AB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ислота фолиевая</w:t>
      </w:r>
    </w:p>
    <w:p w14:paraId="35F7B237" w14:textId="77777777" w:rsidR="00E34B01" w:rsidRPr="00A27BF7" w:rsidRDefault="00822231" w:rsidP="005531AB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экстракт термопсиса сухой</w:t>
      </w:r>
    </w:p>
    <w:p w14:paraId="7A7CB275" w14:textId="77777777" w:rsidR="00822231" w:rsidRPr="00A27BF7" w:rsidRDefault="00822231" w:rsidP="005531AB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алия перманганат</w:t>
      </w:r>
    </w:p>
    <w:p w14:paraId="47BF5385" w14:textId="16554EB7" w:rsidR="009F3C66" w:rsidRPr="00A27BF7" w:rsidRDefault="009F3C66" w:rsidP="005531AB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алий ацетат</w:t>
      </w:r>
    </w:p>
    <w:p w14:paraId="1CD7217A" w14:textId="77777777" w:rsidR="00E34B01" w:rsidRPr="00A27BF7" w:rsidRDefault="00E34B0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 правильный способ введения красящих веществ в состав порошка:</w:t>
      </w:r>
    </w:p>
    <w:p w14:paraId="042BF940" w14:textId="77777777" w:rsidR="00E34B01" w:rsidRPr="00A27BF7" w:rsidRDefault="00822231" w:rsidP="005531AB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спользуя принцип рекристаллизации на частицах другого вещества</w:t>
      </w:r>
    </w:p>
    <w:p w14:paraId="2605BB02" w14:textId="77777777" w:rsidR="00E34B01" w:rsidRPr="00A27BF7" w:rsidRDefault="00822231" w:rsidP="005531AB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пособом «трехслойности», помещая между слоями некрасящих веществ</w:t>
      </w:r>
    </w:p>
    <w:p w14:paraId="44E3FC64" w14:textId="77777777" w:rsidR="00E34B01" w:rsidRPr="00A27BF7" w:rsidRDefault="00822231" w:rsidP="005531AB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бавляют в последнюю очередь для уменьшения потерь вещества</w:t>
      </w:r>
    </w:p>
    <w:p w14:paraId="795658CC" w14:textId="77777777" w:rsidR="00822231" w:rsidRPr="00A27BF7" w:rsidRDefault="00822231" w:rsidP="005531AB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порядке прописывания в рецепте</w:t>
      </w:r>
    </w:p>
    <w:p w14:paraId="25F726C2" w14:textId="78CB6BB8" w:rsidR="009F3C66" w:rsidRPr="00A27BF7" w:rsidRDefault="000808A6" w:rsidP="005531AB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бовляют, для уменьшения вещества</w:t>
      </w:r>
    </w:p>
    <w:p w14:paraId="00998D76" w14:textId="7D76FCEC" w:rsidR="00BB7D10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ыберите, 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е в отделе фасования лежат дозированные порошки с тимолом во, что упаковывают их, согласно физико-химическим свойствам,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:</w:t>
      </w:r>
    </w:p>
    <w:p w14:paraId="1DD4AB61" w14:textId="77777777" w:rsidR="00BB7D10" w:rsidRPr="00A27BF7" w:rsidRDefault="00822231" w:rsidP="005531AB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бумажные капсулы</w:t>
      </w:r>
    </w:p>
    <w:p w14:paraId="02BF74F8" w14:textId="77777777" w:rsidR="00BB7D10" w:rsidRPr="00A27BF7" w:rsidRDefault="00822231" w:rsidP="005531AB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щеные капсулы</w:t>
      </w:r>
    </w:p>
    <w:p w14:paraId="05F70D13" w14:textId="77777777" w:rsidR="00BB7D10" w:rsidRPr="00A27BF7" w:rsidRDefault="00822231" w:rsidP="005531AB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ергаментные капсулы</w:t>
      </w:r>
    </w:p>
    <w:p w14:paraId="71BD4BDC" w14:textId="77777777" w:rsidR="00822231" w:rsidRPr="00A27BF7" w:rsidRDefault="00822231" w:rsidP="005531AB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лаконы стеклянные</w:t>
      </w:r>
    </w:p>
    <w:p w14:paraId="525F8822" w14:textId="14CFBB74" w:rsidR="009F3C66" w:rsidRPr="00A27BF7" w:rsidRDefault="00CE014E" w:rsidP="005531AB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ищевая</w:t>
      </w:r>
    </w:p>
    <w:p w14:paraId="061427B9" w14:textId="58D1D362" w:rsidR="00BB7D10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ыберите, 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е в отделе фасования лежат недозированные порошки с йодом, во, что упаковывают их, согласно физико-химическим свойствам,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:</w:t>
      </w:r>
    </w:p>
    <w:p w14:paraId="4E4486E6" w14:textId="77777777" w:rsidR="00BB7D10" w:rsidRPr="00A27BF7" w:rsidRDefault="00822231" w:rsidP="005531AB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вощеные капсулы</w:t>
      </w:r>
    </w:p>
    <w:p w14:paraId="35F80337" w14:textId="77777777" w:rsidR="00BB7D10" w:rsidRPr="00A27BF7" w:rsidRDefault="00822231" w:rsidP="005531AB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гаментные капсулы</w:t>
      </w:r>
    </w:p>
    <w:p w14:paraId="06A030C5" w14:textId="77777777" w:rsidR="00BB7D10" w:rsidRPr="00A27BF7" w:rsidRDefault="00822231" w:rsidP="005531AB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бумажные капсулы</w:t>
      </w:r>
    </w:p>
    <w:p w14:paraId="4A7BBC99" w14:textId="77777777" w:rsidR="00822231" w:rsidRPr="00A27BF7" w:rsidRDefault="00822231" w:rsidP="005531AB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лаконы стеклянные</w:t>
      </w:r>
    </w:p>
    <w:p w14:paraId="24F45799" w14:textId="43268ED7" w:rsidR="00CE014E" w:rsidRPr="00A27BF7" w:rsidRDefault="00CE014E" w:rsidP="005531AB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пищевая </w:t>
      </w:r>
    </w:p>
    <w:p w14:paraId="07FF1AEB" w14:textId="77777777" w:rsidR="00BB7D10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 какие вещества относятся к пахучим лекарственным веществам:</w:t>
      </w:r>
    </w:p>
    <w:p w14:paraId="60B85AF9" w14:textId="77777777" w:rsidR="00BB7D10" w:rsidRPr="00A27BF7" w:rsidRDefault="00BB7D10" w:rsidP="005531AB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бофлавин</w:t>
      </w:r>
    </w:p>
    <w:p w14:paraId="1B86E5BD" w14:textId="77777777" w:rsidR="00BB7D10" w:rsidRPr="00A27BF7" w:rsidRDefault="00822231" w:rsidP="005531AB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ислота фолиевая</w:t>
      </w:r>
    </w:p>
    <w:p w14:paraId="212850FD" w14:textId="77777777" w:rsidR="00BB7D10" w:rsidRPr="00A27BF7" w:rsidRDefault="00822231" w:rsidP="005531AB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имол</w:t>
      </w:r>
    </w:p>
    <w:p w14:paraId="22B7BEC5" w14:textId="77777777" w:rsidR="00822231" w:rsidRPr="00A27BF7" w:rsidRDefault="00822231" w:rsidP="005531AB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ера</w:t>
      </w:r>
    </w:p>
    <w:p w14:paraId="4E59D344" w14:textId="499A1A96" w:rsidR="00CE014E" w:rsidRPr="00A27BF7" w:rsidRDefault="00CE014E" w:rsidP="005531AB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магний сульфат </w:t>
      </w:r>
    </w:p>
    <w:p w14:paraId="7E1E62A1" w14:textId="77777777" w:rsidR="0038640A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требование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не относящееся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к наполнителям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м при изготовлении тритураций:</w:t>
      </w:r>
    </w:p>
    <w:p w14:paraId="6EBABD3C" w14:textId="77777777" w:rsidR="0038640A" w:rsidRPr="00A27BF7" w:rsidRDefault="00822231" w:rsidP="005531AB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армакологическая и физико-химическая индифферентность</w:t>
      </w:r>
    </w:p>
    <w:p w14:paraId="0CFAA5A7" w14:textId="77777777" w:rsidR="0038640A" w:rsidRPr="00A27BF7" w:rsidRDefault="00822231" w:rsidP="005531AB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близительно равный размер частиц наполнителя и лекарственного вещества</w:t>
      </w:r>
    </w:p>
    <w:p w14:paraId="06B1BF14" w14:textId="77777777" w:rsidR="0038640A" w:rsidRPr="00A27BF7" w:rsidRDefault="00822231" w:rsidP="005531AB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близость значений плотностей наполнителя и лекарственного вещества</w:t>
      </w:r>
    </w:p>
    <w:p w14:paraId="6BFC19B6" w14:textId="77777777" w:rsidR="00822231" w:rsidRPr="00A27BF7" w:rsidRDefault="00822231" w:rsidP="005531AB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лительное, до 1 месяца, сохранение сыпучести</w:t>
      </w:r>
    </w:p>
    <w:p w14:paraId="74D2E51A" w14:textId="3B3CE1C0" w:rsidR="00D038D6" w:rsidRPr="00A27BF7" w:rsidRDefault="00D038D6" w:rsidP="005531AB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се ответы верны</w:t>
      </w:r>
    </w:p>
    <w:p w14:paraId="417344D7" w14:textId="1DA6A8F7" w:rsidR="00127D79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ещество, используемое в качестве наполнителя при изготовлении тритураций:</w:t>
      </w:r>
    </w:p>
    <w:p w14:paraId="7E24D155" w14:textId="77777777" w:rsidR="00127D79" w:rsidRPr="00A27BF7" w:rsidRDefault="004E5D75" w:rsidP="005531AB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люкозу</w:t>
      </w:r>
    </w:p>
    <w:p w14:paraId="657F92ED" w14:textId="77777777" w:rsidR="00127D79" w:rsidRPr="00A27BF7" w:rsidRDefault="004E5D75" w:rsidP="005531AB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актозу</w:t>
      </w:r>
    </w:p>
    <w:p w14:paraId="6A348169" w14:textId="77777777" w:rsidR="00127D79" w:rsidRPr="00A27BF7" w:rsidRDefault="004E5D75" w:rsidP="005531AB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харозу</w:t>
      </w:r>
    </w:p>
    <w:p w14:paraId="7B5587E3" w14:textId="77777777" w:rsidR="00822231" w:rsidRPr="00A27BF7" w:rsidRDefault="00822231" w:rsidP="005531AB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руктозу</w:t>
      </w:r>
    </w:p>
    <w:p w14:paraId="5062D4C5" w14:textId="3CFB8FE9" w:rsidR="00D038D6" w:rsidRPr="00A27BF7" w:rsidRDefault="00D038D6" w:rsidP="005531AB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ахар</w:t>
      </w:r>
    </w:p>
    <w:p w14:paraId="1B4AFB24" w14:textId="0A4F41FA" w:rsidR="00127D79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цель использования тритурации при изготовлении порошков с ядовитыми и сильнодействующими веществами, выписанными в количестве 0,05 г и менее:</w:t>
      </w:r>
    </w:p>
    <w:p w14:paraId="2691484E" w14:textId="77777777" w:rsidR="00127D79" w:rsidRPr="00A27BF7" w:rsidRDefault="00822231" w:rsidP="005531AB">
      <w:pPr>
        <w:pStyle w:val="af4"/>
        <w:numPr>
          <w:ilvl w:val="0"/>
          <w:numId w:val="9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ить гигроскопичность</w:t>
      </w:r>
    </w:p>
    <w:p w14:paraId="2E8FA2F7" w14:textId="77777777" w:rsidR="00127D79" w:rsidRPr="00A27BF7" w:rsidRDefault="00822231" w:rsidP="005531AB">
      <w:pPr>
        <w:pStyle w:val="af4"/>
        <w:numPr>
          <w:ilvl w:val="0"/>
          <w:numId w:val="9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высить фармакологическую активность</w:t>
      </w:r>
    </w:p>
    <w:p w14:paraId="576BB446" w14:textId="77777777" w:rsidR="00127D79" w:rsidRPr="00A27BF7" w:rsidRDefault="00822231" w:rsidP="005531AB">
      <w:pPr>
        <w:pStyle w:val="af4"/>
        <w:numPr>
          <w:ilvl w:val="0"/>
          <w:numId w:val="9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ить свободную поверхностную энергию</w:t>
      </w:r>
    </w:p>
    <w:p w14:paraId="59EFB366" w14:textId="77777777" w:rsidR="00822231" w:rsidRPr="00A27BF7" w:rsidRDefault="00822231" w:rsidP="005531AB">
      <w:pPr>
        <w:pStyle w:val="af4"/>
        <w:numPr>
          <w:ilvl w:val="0"/>
          <w:numId w:val="9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увеличить точность дозирования</w:t>
      </w:r>
    </w:p>
    <w:p w14:paraId="7C91EBCE" w14:textId="42999962" w:rsidR="004327B3" w:rsidRPr="00C8696C" w:rsidRDefault="00C8696C" w:rsidP="00C86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д)  </w:t>
      </w:r>
      <w:r w:rsidR="004327B3" w:rsidRPr="00C8696C">
        <w:rPr>
          <w:rFonts w:ascii="Times New Roman" w:eastAsia="Times New Roman" w:hAnsi="Times New Roman"/>
          <w:sz w:val="28"/>
          <w:szCs w:val="28"/>
        </w:rPr>
        <w:t xml:space="preserve">увеличить гигроскопичность </w:t>
      </w:r>
    </w:p>
    <w:p w14:paraId="1DA2CC18" w14:textId="77777777" w:rsidR="00C8696C" w:rsidRPr="00A27BF7" w:rsidRDefault="00C8696C" w:rsidP="00C8696C">
      <w:pPr>
        <w:pStyle w:val="af4"/>
        <w:shd w:val="clear" w:color="auto" w:fill="FFFFFF"/>
        <w:ind w:left="928"/>
        <w:rPr>
          <w:rFonts w:ascii="Times New Roman" w:eastAsia="Times New Roman" w:hAnsi="Times New Roman" w:cs="Times New Roman"/>
          <w:sz w:val="28"/>
          <w:szCs w:val="28"/>
        </w:rPr>
      </w:pPr>
    </w:p>
    <w:p w14:paraId="5BC24551" w14:textId="07149C8D" w:rsidR="00127D79" w:rsidRPr="00A27BF7" w:rsidRDefault="00127D79" w:rsidP="00C8696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когда используют </w:t>
      </w:r>
      <w:r w:rsidR="00F9480C" w:rsidRPr="00A27BF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итурацию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14:paraId="46EA1888" w14:textId="77777777" w:rsidR="00127D79" w:rsidRPr="00A27BF7" w:rsidRDefault="00822231" w:rsidP="005531AB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если в рецепте выписано 0,05 и менее ядовитого или сильнодействующего вещества на одну дозу</w:t>
      </w:r>
    </w:p>
    <w:p w14:paraId="1DBBE6A9" w14:textId="77777777" w:rsidR="00127D79" w:rsidRPr="00A27BF7" w:rsidRDefault="00822231" w:rsidP="005531AB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если на все дозы необходимо взять 0,05 и менее ядовитого или сильнодействующего вещества</w:t>
      </w:r>
    </w:p>
    <w:p w14:paraId="4C8C9F49" w14:textId="77777777" w:rsidR="00127D79" w:rsidRPr="00A27BF7" w:rsidRDefault="00822231" w:rsidP="005531AB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если в рецепте выписано 0,5 и менее ядовитого или сильнодействующего вещества на одну дозу</w:t>
      </w:r>
    </w:p>
    <w:p w14:paraId="49C78EB5" w14:textId="77777777" w:rsidR="00822231" w:rsidRPr="00A27BF7" w:rsidRDefault="00822231" w:rsidP="005531AB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если на все дозы необходимо взять 0,5 и менее ядовитого или сильнодействующего вещества</w:t>
      </w:r>
    </w:p>
    <w:p w14:paraId="55B0B202" w14:textId="3DB27A30" w:rsidR="000808A6" w:rsidRPr="00A27BF7" w:rsidRDefault="000808A6" w:rsidP="005531AB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если на все дозы необходимо взять 0,05 и менее ядовитого или сильнодействующего препарата</w:t>
      </w:r>
    </w:p>
    <w:p w14:paraId="44449302" w14:textId="5BB77856" w:rsidR="00A20154" w:rsidRPr="00A27BF7" w:rsidRDefault="00F9480C" w:rsidP="00A20154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 вещество, легко распыляющееся, при диспергировании:</w:t>
      </w:r>
    </w:p>
    <w:p w14:paraId="1B76E825" w14:textId="77777777" w:rsidR="00127D79" w:rsidRPr="00A27BF7" w:rsidRDefault="004E5D75" w:rsidP="005531AB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мол</w:t>
      </w:r>
    </w:p>
    <w:p w14:paraId="3BB4820C" w14:textId="77777777" w:rsidR="00127D79" w:rsidRPr="00A27BF7" w:rsidRDefault="00822231" w:rsidP="005531AB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цинка сульфат</w:t>
      </w:r>
    </w:p>
    <w:p w14:paraId="16EDDF74" w14:textId="77777777" w:rsidR="00127D79" w:rsidRPr="00A27BF7" w:rsidRDefault="00822231" w:rsidP="005531AB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я сульфат</w:t>
      </w:r>
    </w:p>
    <w:p w14:paraId="3EA2177E" w14:textId="77777777" w:rsidR="00822231" w:rsidRPr="00A27BF7" w:rsidRDefault="00822231" w:rsidP="005531AB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езорцин</w:t>
      </w:r>
    </w:p>
    <w:p w14:paraId="462AE0A2" w14:textId="53D8D932" w:rsidR="00A20154" w:rsidRPr="00A27BF7" w:rsidRDefault="00A20154" w:rsidP="005531AB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ера</w:t>
      </w:r>
    </w:p>
    <w:p w14:paraId="6B6C1902" w14:textId="77777777" w:rsidR="00AA7CAD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 с чего начинают измельчение и смешивание порошков, затирая поры ступки веществом</w:t>
      </w:r>
    </w:p>
    <w:p w14:paraId="2D085292" w14:textId="77777777" w:rsidR="00AA7CAD" w:rsidRPr="00A27BF7" w:rsidRDefault="004E5D75" w:rsidP="005531AB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лкокристаллическим</w:t>
      </w:r>
    </w:p>
    <w:p w14:paraId="335473CC" w14:textId="77777777" w:rsidR="00AA7CAD" w:rsidRPr="00A27BF7" w:rsidRDefault="004E5D75" w:rsidP="005531AB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морфным</w:t>
      </w:r>
    </w:p>
    <w:p w14:paraId="49EB1AE5" w14:textId="77777777" w:rsidR="00AA7CAD" w:rsidRPr="00A27BF7" w:rsidRDefault="00822231" w:rsidP="005531AB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 малой насыпной массой</w:t>
      </w:r>
    </w:p>
    <w:p w14:paraId="5B73AF76" w14:textId="77777777" w:rsidR="00822231" w:rsidRPr="00A27BF7" w:rsidRDefault="00822231" w:rsidP="005531AB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более индифферентным</w:t>
      </w:r>
    </w:p>
    <w:p w14:paraId="4B099042" w14:textId="5842472E" w:rsidR="00A20154" w:rsidRPr="00A27BF7" w:rsidRDefault="00DD115A" w:rsidP="005531AB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цветным</w:t>
      </w:r>
    </w:p>
    <w:p w14:paraId="001F2DC5" w14:textId="77777777" w:rsidR="00AA7CAD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вещества, используемые первыми при изготовлении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порошковой массы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измельчают лекарственные вещества:</w:t>
      </w:r>
    </w:p>
    <w:p w14:paraId="472B8142" w14:textId="77777777" w:rsidR="00AA7CAD" w:rsidRPr="00A27BF7" w:rsidRDefault="004E5D75" w:rsidP="005531AB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ящие</w:t>
      </w:r>
    </w:p>
    <w:p w14:paraId="6B0A9EA3" w14:textId="77777777" w:rsidR="00AA7CAD" w:rsidRPr="00A27BF7" w:rsidRDefault="00822231" w:rsidP="005531AB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писанные в меньшей массе</w:t>
      </w:r>
    </w:p>
    <w:p w14:paraId="1174BD64" w14:textId="77777777" w:rsidR="00AA7CAD" w:rsidRPr="00A27BF7" w:rsidRDefault="00822231" w:rsidP="005531AB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рудно измельчаемые</w:t>
      </w:r>
    </w:p>
    <w:p w14:paraId="469267A4" w14:textId="13FC2D7A" w:rsidR="00822231" w:rsidRPr="00A27BF7" w:rsidRDefault="00822231" w:rsidP="005531AB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меющие малое значение насыпной масс</w:t>
      </w:r>
      <w:r w:rsidR="00A20154" w:rsidRPr="00A27BF7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7EBED519" w14:textId="19137655" w:rsidR="00A20154" w:rsidRPr="00A27BF7" w:rsidRDefault="00A20154" w:rsidP="005531AB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лкокристаллическим</w:t>
      </w:r>
    </w:p>
    <w:p w14:paraId="799ECEE6" w14:textId="77777777" w:rsidR="004E5D75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 действие провизора-технолога, если врач в рецепте превысил разовую или суточную дозу ядовитого или сильнодействующего вещества, не оформив превышение соответствующим образом:</w:t>
      </w:r>
    </w:p>
    <w:p w14:paraId="5C7442F7" w14:textId="77777777" w:rsidR="004E5D75" w:rsidRPr="00A27BF7" w:rsidRDefault="00822231" w:rsidP="005531AB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ит количество лекарственного вещества в соответствии со средней терапевтической дозой</w:t>
      </w:r>
    </w:p>
    <w:p w14:paraId="7339EFD8" w14:textId="77777777" w:rsidR="004E5D75" w:rsidRPr="00A27BF7" w:rsidRDefault="00822231" w:rsidP="005531AB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ет вещество в состав лекарственного препарата в дозе, указанной в ГФ как высшая</w:t>
      </w:r>
    </w:p>
    <w:p w14:paraId="10B323D0" w14:textId="77777777" w:rsidR="004E5D75" w:rsidRPr="00A27BF7" w:rsidRDefault="00822231" w:rsidP="005531AB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ет вещество в состав лекарственного препарата в половине дозы, указанной в ГФ, как высшая</w:t>
      </w:r>
    </w:p>
    <w:p w14:paraId="43719D3B" w14:textId="77777777" w:rsidR="00822231" w:rsidRPr="00A27BF7" w:rsidRDefault="00822231" w:rsidP="005531AB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ведет вещество в половине дозы, выписанной в рецепте</w:t>
      </w:r>
    </w:p>
    <w:p w14:paraId="530A42F8" w14:textId="2F33BDAE" w:rsidR="00A20154" w:rsidRPr="00A27BF7" w:rsidRDefault="00A20154" w:rsidP="005531AB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уменьшить количество лекарственного вещества</w:t>
      </w:r>
    </w:p>
    <w:p w14:paraId="78A9C2E3" w14:textId="6036BB6A" w:rsidR="004E5D75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Выберите 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ли врач в рецепте превысил разовую или суточную дозу ядовитого или сильнодействующего вещества, оформив превышение соответствующим образом, провизор-технолог:</w:t>
      </w:r>
    </w:p>
    <w:p w14:paraId="23A6723B" w14:textId="77777777" w:rsidR="004E5D75" w:rsidRPr="00A27BF7" w:rsidRDefault="00822231" w:rsidP="005531AB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ит количество ЛВ в соответствии со средней терапевтической дозой</w:t>
      </w:r>
    </w:p>
    <w:p w14:paraId="43790D56" w14:textId="77777777" w:rsidR="004E5D75" w:rsidRPr="00A27BF7" w:rsidRDefault="00822231" w:rsidP="005531AB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ведет вещество в состав лекарственного препарата в дозе, указанной в ГФ как высшая</w:t>
      </w:r>
    </w:p>
    <w:p w14:paraId="16017629" w14:textId="77777777" w:rsidR="004E5D75" w:rsidRPr="00A27BF7" w:rsidRDefault="00822231" w:rsidP="005531AB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ет вещество в состав лекарственного препарата в половине дозы, указанной в ГФ, как высшая</w:t>
      </w:r>
    </w:p>
    <w:p w14:paraId="511EB52C" w14:textId="77777777" w:rsidR="00822231" w:rsidRPr="00A27BF7" w:rsidRDefault="00822231" w:rsidP="005531AB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ет вещество в дозе, выписанной в рецепте</w:t>
      </w:r>
    </w:p>
    <w:p w14:paraId="0210DEDA" w14:textId="4066CD31" w:rsidR="00A20154" w:rsidRPr="00A27BF7" w:rsidRDefault="00A20154" w:rsidP="005531AB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ите дозу</w:t>
      </w:r>
    </w:p>
    <w:p w14:paraId="22192E41" w14:textId="77777777" w:rsidR="004E5D75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 метод расчета, при разделительном способе выписывания дозированных лекарственных форм масса вещества на одну дозу:</w:t>
      </w:r>
    </w:p>
    <w:p w14:paraId="3B104237" w14:textId="77777777" w:rsidR="004E5D75" w:rsidRPr="00A27BF7" w:rsidRDefault="00822231" w:rsidP="005531AB">
      <w:pPr>
        <w:pStyle w:val="af4"/>
        <w:numPr>
          <w:ilvl w:val="0"/>
          <w:numId w:val="10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считывается путем умножения выписанной массы на число доз</w:t>
      </w:r>
    </w:p>
    <w:p w14:paraId="79C90035" w14:textId="77777777" w:rsidR="004E5D75" w:rsidRPr="00A27BF7" w:rsidRDefault="00822231" w:rsidP="005531AB">
      <w:pPr>
        <w:pStyle w:val="af4"/>
        <w:numPr>
          <w:ilvl w:val="0"/>
          <w:numId w:val="10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считывается путем деления выписанной массы на число приемов</w:t>
      </w:r>
    </w:p>
    <w:p w14:paraId="2F19F55B" w14:textId="77777777" w:rsidR="004E5D75" w:rsidRPr="00A27BF7" w:rsidRDefault="00822231" w:rsidP="005531AB">
      <w:pPr>
        <w:pStyle w:val="af4"/>
        <w:numPr>
          <w:ilvl w:val="0"/>
          <w:numId w:val="10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считывается путем деления выписанной массы на число доз</w:t>
      </w:r>
    </w:p>
    <w:p w14:paraId="11E66087" w14:textId="77777777" w:rsidR="00822231" w:rsidRPr="00A27BF7" w:rsidRDefault="00822231" w:rsidP="005531AB">
      <w:pPr>
        <w:pStyle w:val="af4"/>
        <w:numPr>
          <w:ilvl w:val="0"/>
          <w:numId w:val="10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ссчитывается путем умножения выписанной массы на число приемов</w:t>
      </w:r>
    </w:p>
    <w:p w14:paraId="573C04FE" w14:textId="1F621205" w:rsidR="00A20154" w:rsidRPr="00A27BF7" w:rsidRDefault="00A20154" w:rsidP="005531AB">
      <w:pPr>
        <w:pStyle w:val="af4"/>
        <w:numPr>
          <w:ilvl w:val="0"/>
          <w:numId w:val="10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ссчитывается путем деления</w:t>
      </w:r>
    </w:p>
    <w:p w14:paraId="4E11E4EC" w14:textId="77777777" w:rsidR="00F82F7F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 способ, при котором вещества в прописи выписаны в количестве на одну дозу с указанием числа доз:</w:t>
      </w:r>
    </w:p>
    <w:p w14:paraId="1F880F52" w14:textId="77777777" w:rsidR="0085400A" w:rsidRPr="00A27BF7" w:rsidRDefault="0085400A" w:rsidP="005531AB">
      <w:pPr>
        <w:pStyle w:val="af4"/>
        <w:numPr>
          <w:ilvl w:val="0"/>
          <w:numId w:val="10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зделительным</w:t>
      </w:r>
    </w:p>
    <w:p w14:paraId="41C0919C" w14:textId="77777777" w:rsidR="0085400A" w:rsidRPr="00A27BF7" w:rsidRDefault="0085400A" w:rsidP="005531AB">
      <w:pPr>
        <w:pStyle w:val="af4"/>
        <w:numPr>
          <w:ilvl w:val="0"/>
          <w:numId w:val="10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аспределительным</w:t>
      </w:r>
    </w:p>
    <w:p w14:paraId="139ED8D4" w14:textId="77777777" w:rsidR="0085400A" w:rsidRPr="00A27BF7" w:rsidRDefault="0085400A" w:rsidP="005531AB">
      <w:pPr>
        <w:pStyle w:val="af4"/>
        <w:numPr>
          <w:ilvl w:val="0"/>
          <w:numId w:val="10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дозированным</w:t>
      </w:r>
    </w:p>
    <w:p w14:paraId="219DF5EB" w14:textId="26AAE92C" w:rsidR="00822231" w:rsidRPr="00A27BF7" w:rsidRDefault="00822231" w:rsidP="00835114">
      <w:pPr>
        <w:pStyle w:val="af4"/>
        <w:numPr>
          <w:ilvl w:val="0"/>
          <w:numId w:val="10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зированным</w:t>
      </w:r>
    </w:p>
    <w:p w14:paraId="689049D2" w14:textId="0ED39F32" w:rsidR="00A20154" w:rsidRPr="00A27BF7" w:rsidRDefault="00A20154" w:rsidP="00835114">
      <w:pPr>
        <w:pStyle w:val="af4"/>
        <w:numPr>
          <w:ilvl w:val="0"/>
          <w:numId w:val="10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тделяющий</w:t>
      </w:r>
    </w:p>
    <w:p w14:paraId="43EFF2F7" w14:textId="77777777" w:rsidR="00046B12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пределите лекарственные вещества гидрофобного характера:</w:t>
      </w:r>
    </w:p>
    <w:p w14:paraId="6748C937" w14:textId="77777777" w:rsidR="00046B12" w:rsidRPr="00A27BF7" w:rsidRDefault="00822231" w:rsidP="005531AB">
      <w:pPr>
        <w:pStyle w:val="af4"/>
        <w:numPr>
          <w:ilvl w:val="0"/>
          <w:numId w:val="10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амфора, фенилсалицилат, бентонит</w:t>
      </w:r>
    </w:p>
    <w:p w14:paraId="6E5C3ADD" w14:textId="77777777" w:rsidR="00046B12" w:rsidRPr="00A27BF7" w:rsidRDefault="00822231" w:rsidP="005531AB">
      <w:pPr>
        <w:pStyle w:val="af4"/>
        <w:numPr>
          <w:ilvl w:val="0"/>
          <w:numId w:val="10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имол, тальк, глина белая,</w:t>
      </w:r>
    </w:p>
    <w:p w14:paraId="634B2219" w14:textId="77777777" w:rsidR="00046B12" w:rsidRPr="00A27BF7" w:rsidRDefault="00822231" w:rsidP="005531AB">
      <w:pPr>
        <w:pStyle w:val="af4"/>
        <w:numPr>
          <w:ilvl w:val="0"/>
          <w:numId w:val="10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цинк оксид,</w:t>
      </w:r>
      <w:r w:rsidR="00046B12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крахмал, сера;</w:t>
      </w:r>
    </w:p>
    <w:p w14:paraId="546815FD" w14:textId="77777777" w:rsidR="00822231" w:rsidRPr="00A27BF7" w:rsidRDefault="00822231" w:rsidP="005531AB">
      <w:pPr>
        <w:pStyle w:val="af4"/>
        <w:numPr>
          <w:ilvl w:val="0"/>
          <w:numId w:val="10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й оксид, глина белая;</w:t>
      </w:r>
    </w:p>
    <w:p w14:paraId="4BA9770B" w14:textId="24A577A0" w:rsidR="00BC5025" w:rsidRPr="00A27BF7" w:rsidRDefault="00BC5025" w:rsidP="005531AB">
      <w:pPr>
        <w:pStyle w:val="af4"/>
        <w:numPr>
          <w:ilvl w:val="0"/>
          <w:numId w:val="10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рахмал,  магний оксид</w:t>
      </w:r>
    </w:p>
    <w:p w14:paraId="38205CE2" w14:textId="77777777" w:rsidR="00C02FE0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какую роль вспомогательное вещество нипагин выполняет в лекарственных формах:</w:t>
      </w:r>
    </w:p>
    <w:p w14:paraId="4C981900" w14:textId="77777777" w:rsidR="00C02FE0" w:rsidRPr="00A27BF7" w:rsidRDefault="00C02FE0" w:rsidP="005531AB">
      <w:pPr>
        <w:pStyle w:val="af4"/>
        <w:numPr>
          <w:ilvl w:val="0"/>
          <w:numId w:val="10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лонгатора</w:t>
      </w:r>
    </w:p>
    <w:p w14:paraId="0203F91C" w14:textId="77777777" w:rsidR="00C02FE0" w:rsidRPr="00A27BF7" w:rsidRDefault="00C02FE0" w:rsidP="005531AB">
      <w:pPr>
        <w:pStyle w:val="af4"/>
        <w:numPr>
          <w:ilvl w:val="0"/>
          <w:numId w:val="10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онсерванта</w:t>
      </w:r>
    </w:p>
    <w:p w14:paraId="6D784E0F" w14:textId="77777777" w:rsidR="00C02FE0" w:rsidRPr="00A27BF7" w:rsidRDefault="00C02FE0" w:rsidP="005531AB">
      <w:pPr>
        <w:pStyle w:val="af4"/>
        <w:numPr>
          <w:ilvl w:val="0"/>
          <w:numId w:val="10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нтиоксиданта</w:t>
      </w:r>
    </w:p>
    <w:p w14:paraId="3B5779B5" w14:textId="77777777" w:rsidR="00822231" w:rsidRPr="00A27BF7" w:rsidRDefault="00822231" w:rsidP="005531AB">
      <w:pPr>
        <w:pStyle w:val="af4"/>
        <w:numPr>
          <w:ilvl w:val="0"/>
          <w:numId w:val="10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егулятора рН</w:t>
      </w:r>
    </w:p>
    <w:p w14:paraId="237C7001" w14:textId="599A749F" w:rsidR="00BC5025" w:rsidRPr="00A27BF7" w:rsidRDefault="000808A6" w:rsidP="005531AB">
      <w:pPr>
        <w:pStyle w:val="af4"/>
        <w:numPr>
          <w:ilvl w:val="0"/>
          <w:numId w:val="10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табилизатор</w:t>
      </w:r>
    </w:p>
    <w:p w14:paraId="25E4E0A8" w14:textId="77777777" w:rsidR="007D0FD3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ещество, соответсвующее термину «лекарственная форма» соответствуют:</w:t>
      </w:r>
    </w:p>
    <w:p w14:paraId="588B66F2" w14:textId="77777777" w:rsidR="007D0FD3" w:rsidRPr="00A27BF7" w:rsidRDefault="00822231" w:rsidP="005531AB">
      <w:pPr>
        <w:pStyle w:val="af4"/>
        <w:numPr>
          <w:ilvl w:val="0"/>
          <w:numId w:val="10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тиленовый сини</w:t>
      </w:r>
      <w:r w:rsidR="007D0FD3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й</w:t>
      </w:r>
    </w:p>
    <w:p w14:paraId="76F92A8D" w14:textId="77777777" w:rsidR="007D0FD3" w:rsidRPr="00A27BF7" w:rsidRDefault="00822231" w:rsidP="005531AB">
      <w:pPr>
        <w:pStyle w:val="af4"/>
        <w:numPr>
          <w:ilvl w:val="0"/>
          <w:numId w:val="10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манганат калия</w:t>
      </w:r>
    </w:p>
    <w:p w14:paraId="4FE25EDB" w14:textId="77777777" w:rsidR="007D0FD3" w:rsidRPr="00A27BF7" w:rsidRDefault="00822231" w:rsidP="005531AB">
      <w:pPr>
        <w:pStyle w:val="af4"/>
        <w:numPr>
          <w:ilvl w:val="0"/>
          <w:numId w:val="10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тилцеллюлоза</w:t>
      </w:r>
    </w:p>
    <w:p w14:paraId="3A5DC64F" w14:textId="77777777" w:rsidR="00822231" w:rsidRPr="00A27BF7" w:rsidRDefault="00822231" w:rsidP="005531AB">
      <w:pPr>
        <w:pStyle w:val="af4"/>
        <w:numPr>
          <w:ilvl w:val="0"/>
          <w:numId w:val="10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мазь ртути оксида желтая</w:t>
      </w:r>
    </w:p>
    <w:p w14:paraId="63CA6360" w14:textId="1653033C" w:rsidR="00BC5025" w:rsidRPr="00A27BF7" w:rsidRDefault="00BC5025" w:rsidP="005531AB">
      <w:pPr>
        <w:pStyle w:val="af4"/>
        <w:numPr>
          <w:ilvl w:val="0"/>
          <w:numId w:val="10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магний оксид</w:t>
      </w:r>
    </w:p>
    <w:p w14:paraId="3A8D9ADE" w14:textId="22C404EA" w:rsidR="00667B9B" w:rsidRPr="00A27BF7" w:rsidRDefault="00C8696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,</w:t>
      </w:r>
      <w:r w:rsidR="00F9480C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цевт добавляет натрия хлорид в глазные капли. Укажите цель добавления:</w:t>
      </w:r>
    </w:p>
    <w:p w14:paraId="657B0C24" w14:textId="77777777" w:rsidR="00667B9B" w:rsidRPr="00A27BF7" w:rsidRDefault="00822231" w:rsidP="005531AB">
      <w:pPr>
        <w:pStyle w:val="af4"/>
        <w:numPr>
          <w:ilvl w:val="0"/>
          <w:numId w:val="10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едотвращения окисления</w:t>
      </w:r>
    </w:p>
    <w:p w14:paraId="3C8DA495" w14:textId="77777777" w:rsidR="00667B9B" w:rsidRPr="00A27BF7" w:rsidRDefault="00822231" w:rsidP="005531AB">
      <w:pPr>
        <w:pStyle w:val="af4"/>
        <w:numPr>
          <w:ilvl w:val="0"/>
          <w:numId w:val="10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евода вещества в устойчивую форму</w:t>
      </w:r>
    </w:p>
    <w:p w14:paraId="20EFCA5D" w14:textId="77777777" w:rsidR="00667B9B" w:rsidRPr="00A27BF7" w:rsidRDefault="00822231" w:rsidP="005531AB">
      <w:pPr>
        <w:pStyle w:val="af4"/>
        <w:numPr>
          <w:ilvl w:val="0"/>
          <w:numId w:val="10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едотвращения гидролиза</w:t>
      </w:r>
    </w:p>
    <w:p w14:paraId="2A330A48" w14:textId="77777777" w:rsidR="00822231" w:rsidRPr="00A27BF7" w:rsidRDefault="00822231" w:rsidP="005531AB">
      <w:pPr>
        <w:pStyle w:val="af4"/>
        <w:numPr>
          <w:ilvl w:val="0"/>
          <w:numId w:val="10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остижения изотоничности</w:t>
      </w:r>
    </w:p>
    <w:p w14:paraId="37B71632" w14:textId="30C048E8" w:rsidR="00BC5025" w:rsidRPr="00A27BF7" w:rsidRDefault="000808A6" w:rsidP="005531AB">
      <w:pPr>
        <w:pStyle w:val="af4"/>
        <w:numPr>
          <w:ilvl w:val="0"/>
          <w:numId w:val="10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редотвращения реакции</w:t>
      </w:r>
    </w:p>
    <w:p w14:paraId="031E445A" w14:textId="77777777" w:rsidR="00667B9B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 срок хранения воды для инъекций</w:t>
      </w:r>
    </w:p>
    <w:p w14:paraId="3B30DC28" w14:textId="77777777" w:rsidR="00667B9B" w:rsidRPr="00A27BF7" w:rsidRDefault="00822231" w:rsidP="005531AB">
      <w:pPr>
        <w:pStyle w:val="af4"/>
        <w:numPr>
          <w:ilvl w:val="0"/>
          <w:numId w:val="10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суток</w:t>
      </w:r>
    </w:p>
    <w:p w14:paraId="5C7AAB7F" w14:textId="77777777" w:rsidR="00667B9B" w:rsidRPr="00A27BF7" w:rsidRDefault="00822231" w:rsidP="005531AB">
      <w:pPr>
        <w:pStyle w:val="af4"/>
        <w:numPr>
          <w:ilvl w:val="0"/>
          <w:numId w:val="10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сутки</w:t>
      </w:r>
    </w:p>
    <w:p w14:paraId="6912041F" w14:textId="77777777" w:rsidR="00667B9B" w:rsidRPr="00A27BF7" w:rsidRDefault="00822231" w:rsidP="005531AB">
      <w:pPr>
        <w:pStyle w:val="af4"/>
        <w:numPr>
          <w:ilvl w:val="0"/>
          <w:numId w:val="10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суток</w:t>
      </w:r>
    </w:p>
    <w:p w14:paraId="7335030F" w14:textId="77777777" w:rsidR="00822231" w:rsidRPr="00A27BF7" w:rsidRDefault="00822231" w:rsidP="005531AB">
      <w:pPr>
        <w:pStyle w:val="af4"/>
        <w:numPr>
          <w:ilvl w:val="0"/>
          <w:numId w:val="10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7 дней.</w:t>
      </w:r>
    </w:p>
    <w:p w14:paraId="4BDB0663" w14:textId="2861462F" w:rsidR="00BC5025" w:rsidRPr="00A27BF7" w:rsidRDefault="00BC5025" w:rsidP="005531AB">
      <w:pPr>
        <w:pStyle w:val="af4"/>
        <w:numPr>
          <w:ilvl w:val="0"/>
          <w:numId w:val="10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 дней</w:t>
      </w:r>
    </w:p>
    <w:p w14:paraId="76F950B5" w14:textId="7FEBDA40" w:rsidR="00DE3D4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периодичность анализ воды для инъекций на пирогенность:</w:t>
      </w:r>
    </w:p>
    <w:p w14:paraId="559A1A87" w14:textId="77777777" w:rsidR="00DE3D48" w:rsidRPr="00A27BF7" w:rsidRDefault="00DE3D48" w:rsidP="005531AB">
      <w:pPr>
        <w:pStyle w:val="af4"/>
        <w:numPr>
          <w:ilvl w:val="0"/>
          <w:numId w:val="11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жедневно</w:t>
      </w:r>
    </w:p>
    <w:p w14:paraId="13F880BE" w14:textId="77777777" w:rsidR="00DE3D48" w:rsidRPr="00A27BF7" w:rsidRDefault="00822231" w:rsidP="005531AB">
      <w:pPr>
        <w:pStyle w:val="af4"/>
        <w:numPr>
          <w:ilvl w:val="0"/>
          <w:numId w:val="11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10 дней</w:t>
      </w:r>
    </w:p>
    <w:p w14:paraId="3F6FA861" w14:textId="77777777" w:rsidR="00DE3D48" w:rsidRPr="00A27BF7" w:rsidRDefault="00822231" w:rsidP="005531AB">
      <w:pPr>
        <w:pStyle w:val="af4"/>
        <w:numPr>
          <w:ilvl w:val="0"/>
          <w:numId w:val="11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месяц</w:t>
      </w:r>
    </w:p>
    <w:p w14:paraId="399B6349" w14:textId="77777777" w:rsidR="00822231" w:rsidRPr="00A27BF7" w:rsidRDefault="00822231" w:rsidP="005531AB">
      <w:pPr>
        <w:pStyle w:val="af4"/>
        <w:numPr>
          <w:ilvl w:val="0"/>
          <w:numId w:val="11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раз в квартал</w:t>
      </w:r>
    </w:p>
    <w:p w14:paraId="23F690B1" w14:textId="75D77475" w:rsidR="00BC5025" w:rsidRPr="00A27BF7" w:rsidRDefault="00BC5025" w:rsidP="005531AB">
      <w:pPr>
        <w:pStyle w:val="af4"/>
        <w:numPr>
          <w:ilvl w:val="0"/>
          <w:numId w:val="11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раз в 7 дней</w:t>
      </w:r>
    </w:p>
    <w:p w14:paraId="23F6AD23" w14:textId="05E1EB19" w:rsidR="0066371C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считайте,</w:t>
      </w:r>
      <w:r w:rsidR="00F9480C" w:rsidRPr="00A27BF7">
        <w:rPr>
          <w:rFonts w:ascii="Times New Roman" w:eastAsia="Times New Roman" w:hAnsi="Times New Roman" w:cs="Times New Roman"/>
          <w:sz w:val="28"/>
          <w:szCs w:val="28"/>
        </w:rPr>
        <w:t xml:space="preserve"> массу масла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указаний о концентрации в соответствии с ГФ XI для изготовления 100,0 эмульсии:</w:t>
      </w:r>
    </w:p>
    <w:p w14:paraId="495CE20B" w14:textId="77777777" w:rsidR="0066371C" w:rsidRPr="00A27BF7" w:rsidRDefault="00822231" w:rsidP="005531AB">
      <w:pPr>
        <w:pStyle w:val="af4"/>
        <w:numPr>
          <w:ilvl w:val="0"/>
          <w:numId w:val="1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,0</w:t>
      </w:r>
    </w:p>
    <w:p w14:paraId="0B58A108" w14:textId="77777777" w:rsidR="0066371C" w:rsidRPr="00A27BF7" w:rsidRDefault="00822231" w:rsidP="005531AB">
      <w:pPr>
        <w:pStyle w:val="af4"/>
        <w:numPr>
          <w:ilvl w:val="0"/>
          <w:numId w:val="1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,0</w:t>
      </w:r>
    </w:p>
    <w:p w14:paraId="62266BFF" w14:textId="77777777" w:rsidR="0066371C" w:rsidRPr="00A27BF7" w:rsidRDefault="00822231" w:rsidP="005531AB">
      <w:pPr>
        <w:pStyle w:val="af4"/>
        <w:numPr>
          <w:ilvl w:val="0"/>
          <w:numId w:val="11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0,0</w:t>
      </w:r>
    </w:p>
    <w:p w14:paraId="770A0966" w14:textId="1E0A06DA" w:rsidR="00822231" w:rsidRPr="00A27BF7" w:rsidRDefault="00822231" w:rsidP="005531AB">
      <w:pPr>
        <w:pStyle w:val="af4"/>
        <w:numPr>
          <w:ilvl w:val="0"/>
          <w:numId w:val="1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,</w:t>
      </w:r>
      <w:r w:rsidR="00BC5025" w:rsidRPr="00A27BF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E2D0549" w14:textId="112ABFF5" w:rsidR="00BC5025" w:rsidRPr="00A27BF7" w:rsidRDefault="00BC5025" w:rsidP="005531AB">
      <w:pPr>
        <w:pStyle w:val="af4"/>
        <w:numPr>
          <w:ilvl w:val="0"/>
          <w:numId w:val="1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0,0</w:t>
      </w:r>
    </w:p>
    <w:p w14:paraId="5717803F" w14:textId="77777777" w:rsidR="0066371C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 что дозируют по массе:</w:t>
      </w:r>
    </w:p>
    <w:p w14:paraId="3B9FC3D5" w14:textId="77777777" w:rsidR="0066371C" w:rsidRPr="00A27BF7" w:rsidRDefault="00822231" w:rsidP="005531AB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сло подсолнечное, сироп сахарный, эфир</w:t>
      </w:r>
    </w:p>
    <w:p w14:paraId="7B289F23" w14:textId="77777777" w:rsidR="0066371C" w:rsidRPr="00A27BF7" w:rsidRDefault="00822231" w:rsidP="005531AB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а очищенная, скипидар, настойки, глицерин</w:t>
      </w:r>
    </w:p>
    <w:p w14:paraId="606DFCF8" w14:textId="77777777" w:rsidR="0066371C" w:rsidRPr="00A27BF7" w:rsidRDefault="00822231" w:rsidP="005531AB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эфир, глицерин, пергидроль, хлороформ, ихтиол</w:t>
      </w:r>
    </w:p>
    <w:p w14:paraId="768EAEA6" w14:textId="77777777" w:rsidR="00822231" w:rsidRPr="00A27BF7" w:rsidRDefault="00822231" w:rsidP="005531AB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имексид, глицерин, жидкость Бурова</w:t>
      </w:r>
    </w:p>
    <w:p w14:paraId="5D4D6EC0" w14:textId="271068D2" w:rsidR="00BC5025" w:rsidRPr="00A27BF7" w:rsidRDefault="00BC5025" w:rsidP="005531AB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хтиол, скипидар, димексид</w:t>
      </w:r>
    </w:p>
    <w:p w14:paraId="5ACF2079" w14:textId="14BCB892" w:rsidR="0066371C" w:rsidRPr="00A27BF7" w:rsidRDefault="00F9480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сли в рецепте не указан растворитель, то готовят:</w:t>
      </w:r>
    </w:p>
    <w:p w14:paraId="571D99B2" w14:textId="77777777" w:rsidR="0066371C" w:rsidRPr="00A27BF7" w:rsidRDefault="00822231" w:rsidP="005531AB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одный раствор</w:t>
      </w:r>
    </w:p>
    <w:p w14:paraId="259E3667" w14:textId="77777777" w:rsidR="0066371C" w:rsidRPr="00A27BF7" w:rsidRDefault="00822231" w:rsidP="005531AB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пиртовый раствор</w:t>
      </w:r>
    </w:p>
    <w:p w14:paraId="4199E71B" w14:textId="77777777" w:rsidR="0066371C" w:rsidRPr="00A27BF7" w:rsidRDefault="00822231" w:rsidP="005531AB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сляный раствор</w:t>
      </w:r>
    </w:p>
    <w:p w14:paraId="6B919D3B" w14:textId="31254612" w:rsidR="00BC5025" w:rsidRPr="00A27BF7" w:rsidRDefault="00BC5025" w:rsidP="005531AB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раствор </w:t>
      </w:r>
      <w:r w:rsidR="00DD115A" w:rsidRPr="00A27BF7">
        <w:rPr>
          <w:rFonts w:ascii="Times New Roman" w:eastAsia="Times New Roman" w:hAnsi="Times New Roman" w:cs="Times New Roman"/>
          <w:sz w:val="28"/>
          <w:szCs w:val="28"/>
        </w:rPr>
        <w:t xml:space="preserve">ацетоновый </w:t>
      </w:r>
    </w:p>
    <w:p w14:paraId="4843E0E8" w14:textId="77777777" w:rsidR="00822231" w:rsidRPr="00A27BF7" w:rsidRDefault="00822231" w:rsidP="005531AB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 любом, разрешенном к применению</w:t>
      </w:r>
    </w:p>
    <w:p w14:paraId="6F1805E9" w14:textId="77777777" w:rsidR="0066371C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, правильный ответ: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со-объемная концентрация – это количество вещества в граммах в:</w:t>
      </w:r>
    </w:p>
    <w:p w14:paraId="07A7AF7D" w14:textId="77777777" w:rsidR="0066371C" w:rsidRPr="00A27BF7" w:rsidRDefault="00822231" w:rsidP="005531AB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бщем объеме раствора в мл</w:t>
      </w:r>
    </w:p>
    <w:p w14:paraId="4703FAFE" w14:textId="77777777" w:rsidR="0066371C" w:rsidRPr="00A27BF7" w:rsidRDefault="00822231" w:rsidP="005531AB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бщей массе раствора в граммах</w:t>
      </w:r>
    </w:p>
    <w:p w14:paraId="7EC0BF08" w14:textId="77777777" w:rsidR="0066371C" w:rsidRPr="00A27BF7" w:rsidRDefault="00822231" w:rsidP="005531AB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бъеме воды очищенной в мл</w:t>
      </w:r>
    </w:p>
    <w:p w14:paraId="436D912A" w14:textId="77777777" w:rsidR="00822231" w:rsidRPr="00A27BF7" w:rsidRDefault="00822231" w:rsidP="005531AB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ный раствор</w:t>
      </w:r>
    </w:p>
    <w:p w14:paraId="2E5FC3EC" w14:textId="3D67B352" w:rsidR="00BC5025" w:rsidRPr="00A27BF7" w:rsidRDefault="00BC5025" w:rsidP="005531AB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вор в граммах</w:t>
      </w:r>
    </w:p>
    <w:p w14:paraId="5D66CA74" w14:textId="77777777" w:rsidR="0066371C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ещества, обладающее свойством летучести, которое учитывают при обеспечении условий хранения и изготовлении лекарственных препаратов:</w:t>
      </w:r>
    </w:p>
    <w:p w14:paraId="4B71A7F2" w14:textId="77777777" w:rsidR="0066371C" w:rsidRPr="00A27BF7" w:rsidRDefault="00822231" w:rsidP="005531AB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я оксид,</w:t>
      </w:r>
    </w:p>
    <w:p w14:paraId="6244C6A7" w14:textId="77777777" w:rsidR="0066371C" w:rsidRPr="00A27BF7" w:rsidRDefault="00822231" w:rsidP="005531AB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икоподий</w:t>
      </w:r>
    </w:p>
    <w:p w14:paraId="0385E969" w14:textId="77777777" w:rsidR="0066371C" w:rsidRPr="00A27BF7" w:rsidRDefault="00822231" w:rsidP="005531AB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трия гидрокарбонат,</w:t>
      </w:r>
    </w:p>
    <w:p w14:paraId="43581478" w14:textId="77777777" w:rsidR="00822231" w:rsidRPr="00A27BF7" w:rsidRDefault="00822231" w:rsidP="005531AB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амфора</w:t>
      </w:r>
    </w:p>
    <w:p w14:paraId="0113D3C7" w14:textId="58D6C3F1" w:rsidR="00BC5025" w:rsidRPr="00A27BF7" w:rsidRDefault="00DD115A" w:rsidP="005531AB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рахмал</w:t>
      </w:r>
    </w:p>
    <w:p w14:paraId="251629B2" w14:textId="77777777" w:rsidR="0066371C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 неправильный ответ: в случае изготовления малых объемов (до 30 мл):</w:t>
      </w:r>
    </w:p>
    <w:p w14:paraId="5E4A4CEE" w14:textId="77777777" w:rsidR="0066371C" w:rsidRPr="00A27BF7" w:rsidRDefault="0066371C" w:rsidP="005531AB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пользуют предварительно смоченный и промытый бумажный фильтр.</w:t>
      </w:r>
    </w:p>
    <w:p w14:paraId="63763A4C" w14:textId="77777777" w:rsidR="0066371C" w:rsidRPr="00A27BF7" w:rsidRDefault="0066371C" w:rsidP="005531AB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полоснутый стерильной водой очищенной флакон для отпуска.</w:t>
      </w:r>
    </w:p>
    <w:p w14:paraId="49A76EC5" w14:textId="77777777" w:rsidR="0066371C" w:rsidRPr="00A27BF7" w:rsidRDefault="0066371C" w:rsidP="005531AB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творение ведут в половинном объеме растворителя.</w:t>
      </w:r>
    </w:p>
    <w:p w14:paraId="37514A64" w14:textId="77777777" w:rsidR="00822231" w:rsidRPr="00A27BF7" w:rsidRDefault="0066371C" w:rsidP="005531AB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бъем раствора должен быть равен номинальному.</w:t>
      </w:r>
    </w:p>
    <w:p w14:paraId="0BA0143E" w14:textId="62AA0293" w:rsidR="004C4629" w:rsidRPr="00A27BF7" w:rsidRDefault="004C4629" w:rsidP="005531AB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створение ведут в полном объеме</w:t>
      </w:r>
    </w:p>
    <w:p w14:paraId="5C468344" w14:textId="77440669" w:rsidR="00BC5025" w:rsidRPr="00A27BF7" w:rsidRDefault="00BC5025" w:rsidP="004C4629">
      <w:pPr>
        <w:pStyle w:val="af4"/>
        <w:shd w:val="clear" w:color="auto" w:fill="FFFFFF"/>
        <w:ind w:left="8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9FBB77" w14:textId="77777777" w:rsidR="0066371C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 неправильный ответ: для приготовления капель глазных используют:</w:t>
      </w:r>
    </w:p>
    <w:p w14:paraId="3EE7959A" w14:textId="77777777" w:rsidR="0066371C" w:rsidRPr="00A27BF7" w:rsidRDefault="0066371C" w:rsidP="005531AB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ерильные растворители - воду очищенную, изотонические буферные растворы, масла.</w:t>
      </w:r>
    </w:p>
    <w:p w14:paraId="556318D3" w14:textId="77777777" w:rsidR="0066371C" w:rsidRPr="00A27BF7" w:rsidRDefault="0066371C" w:rsidP="005531AB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ерильные флаконы и пробки</w:t>
      </w:r>
    </w:p>
    <w:p w14:paraId="55BC355C" w14:textId="77777777" w:rsidR="0066371C" w:rsidRPr="00A27BF7" w:rsidRDefault="0066371C" w:rsidP="005531AB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ерильные вспомогательные материалы (фильтры, воронки, пипетки).</w:t>
      </w:r>
    </w:p>
    <w:p w14:paraId="3057FB0A" w14:textId="77777777" w:rsidR="00822231" w:rsidRPr="00A27BF7" w:rsidRDefault="0066371C" w:rsidP="005531AB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ерильные лекарственные средства.</w:t>
      </w:r>
    </w:p>
    <w:p w14:paraId="03AC8B40" w14:textId="0BBB4E42" w:rsidR="00CE2B09" w:rsidRPr="00A27BF7" w:rsidRDefault="00CE2B09" w:rsidP="005531AB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спомогательные материалы ( воронки, фильтры)</w:t>
      </w:r>
    </w:p>
    <w:p w14:paraId="3A4688B3" w14:textId="77777777" w:rsidR="0066371C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время, при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котором открыты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бактерицидные лампы не применяют</w:t>
      </w:r>
    </w:p>
    <w:p w14:paraId="3EF6FB3E" w14:textId="77777777" w:rsidR="0066371C" w:rsidRPr="00A27BF7" w:rsidRDefault="0066371C" w:rsidP="005531AB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lastRenderedPageBreak/>
        <w:t xml:space="preserve">в 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присутствии людей.</w:t>
      </w:r>
    </w:p>
    <w:p w14:paraId="2411468D" w14:textId="77777777" w:rsidR="0066371C" w:rsidRPr="00A27BF7" w:rsidRDefault="0066371C" w:rsidP="005531AB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отсутствии людей.</w:t>
      </w:r>
    </w:p>
    <w:p w14:paraId="45CC5E92" w14:textId="77777777" w:rsidR="0066371C" w:rsidRPr="00A27BF7" w:rsidRDefault="00822231" w:rsidP="005531AB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перерывах между работой</w:t>
      </w:r>
    </w:p>
    <w:p w14:paraId="4C54EE97" w14:textId="77777777" w:rsidR="00822231" w:rsidRPr="00A27BF7" w:rsidRDefault="0066371C" w:rsidP="005531AB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чью или в специально отведенной время – до начала работы в течение 1 – 2 ч.</w:t>
      </w:r>
    </w:p>
    <w:p w14:paraId="7BFEDCD8" w14:textId="522F368C" w:rsidR="00CE2B09" w:rsidRPr="00A27BF7" w:rsidRDefault="000808A6" w:rsidP="005531AB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Без нахождения людей </w:t>
      </w:r>
    </w:p>
    <w:p w14:paraId="7151F1BE" w14:textId="77777777" w:rsidR="0066371C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 метод хранения воды для инъекций.</w:t>
      </w:r>
    </w:p>
    <w:p w14:paraId="6FB3EC86" w14:textId="77777777" w:rsidR="0066371C" w:rsidRPr="00A27BF7" w:rsidRDefault="0066371C" w:rsidP="005531AB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в 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закрытых емкостях изготовленных из материалов не изменяющих свойств воды</w:t>
      </w:r>
    </w:p>
    <w:p w14:paraId="6485BD19" w14:textId="77777777" w:rsidR="0066371C" w:rsidRPr="00A27BF7" w:rsidRDefault="0066371C" w:rsidP="005531AB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следующим тщательным промыванием водой очищенной</w:t>
      </w:r>
    </w:p>
    <w:p w14:paraId="79B461FD" w14:textId="77777777" w:rsidR="0066371C" w:rsidRPr="00A27BF7" w:rsidRDefault="0066371C" w:rsidP="005531AB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следующим проверкой на отсутствие восстанавливающих веществ</w:t>
      </w:r>
    </w:p>
    <w:p w14:paraId="1820150F" w14:textId="77777777" w:rsidR="00822231" w:rsidRPr="00A27BF7" w:rsidRDefault="0066371C" w:rsidP="005531AB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следующим проверкой на микробиологическую чистоту.</w:t>
      </w:r>
    </w:p>
    <w:p w14:paraId="5FE2A5CC" w14:textId="78B00746" w:rsidR="00CE2B09" w:rsidRPr="00A27BF7" w:rsidRDefault="000808A6" w:rsidP="005531AB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щательное промывание очищенной водой</w:t>
      </w:r>
    </w:p>
    <w:p w14:paraId="21D49487" w14:textId="77777777" w:rsidR="0066371C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, температуру хранения воды для инъекций:</w:t>
      </w:r>
    </w:p>
    <w:p w14:paraId="7352BBBB" w14:textId="77777777" w:rsidR="0066371C" w:rsidRPr="00A27BF7" w:rsidRDefault="00822231" w:rsidP="005531AB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 температуре от 5 до 15С</w:t>
      </w:r>
    </w:p>
    <w:p w14:paraId="47F8FA15" w14:textId="77777777" w:rsidR="0066371C" w:rsidRPr="00A27BF7" w:rsidRDefault="00822231" w:rsidP="005531AB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 температуре от 18 до 30С</w:t>
      </w:r>
    </w:p>
    <w:p w14:paraId="359EC8ED" w14:textId="77777777" w:rsidR="0066371C" w:rsidRPr="00A27BF7" w:rsidRDefault="00822231" w:rsidP="005531AB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ри температуре от 80 до 95С</w:t>
      </w:r>
    </w:p>
    <w:p w14:paraId="278F0903" w14:textId="77777777" w:rsidR="00822231" w:rsidRPr="00A27BF7" w:rsidRDefault="00822231" w:rsidP="005531AB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 температуре от 20 до 40С</w:t>
      </w:r>
    </w:p>
    <w:p w14:paraId="24C2DAC3" w14:textId="30D9EC10" w:rsidR="00CE2B09" w:rsidRPr="00A27BF7" w:rsidRDefault="00CE2B09" w:rsidP="005531AB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 температуре от 10 до 40С</w:t>
      </w:r>
    </w:p>
    <w:p w14:paraId="3559748F" w14:textId="77777777" w:rsidR="002E2B55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 количество микроорганизмов в 1мл воды очищенной:</w:t>
      </w:r>
    </w:p>
    <w:p w14:paraId="43D95BD4" w14:textId="77777777" w:rsidR="002E2B55" w:rsidRPr="00A27BF7" w:rsidRDefault="00822231" w:rsidP="005531AB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вно 0</w:t>
      </w:r>
    </w:p>
    <w:p w14:paraId="04A4B19B" w14:textId="77777777" w:rsidR="002E2B55" w:rsidRPr="00A27BF7" w:rsidRDefault="00822231" w:rsidP="005531AB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10</w:t>
      </w:r>
    </w:p>
    <w:p w14:paraId="3D3E35C4" w14:textId="77777777" w:rsidR="002E2B55" w:rsidRPr="00A27BF7" w:rsidRDefault="00822231" w:rsidP="005531AB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е более 100.</w:t>
      </w:r>
    </w:p>
    <w:p w14:paraId="16A16B5C" w14:textId="77777777" w:rsidR="00822231" w:rsidRPr="00A27BF7" w:rsidRDefault="00822231" w:rsidP="005531AB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20.</w:t>
      </w:r>
    </w:p>
    <w:p w14:paraId="01E20F90" w14:textId="3D49A1E7" w:rsidR="00CE2B09" w:rsidRPr="00A27BF7" w:rsidRDefault="00CE2B09" w:rsidP="005531AB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5</w:t>
      </w:r>
    </w:p>
    <w:p w14:paraId="49A06304" w14:textId="77777777" w:rsidR="00590AC9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 правильный срок хранения воды очищенной:</w:t>
      </w:r>
    </w:p>
    <w:p w14:paraId="29036BF1" w14:textId="77777777" w:rsidR="00590AC9" w:rsidRPr="00A27BF7" w:rsidRDefault="00822231" w:rsidP="005531AB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е более 3 сут</w:t>
      </w:r>
      <w:r w:rsidRPr="00A27B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50CE14" w14:textId="77777777" w:rsidR="00590AC9" w:rsidRPr="00A27BF7" w:rsidRDefault="00822231" w:rsidP="005531AB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5 сут.</w:t>
      </w:r>
    </w:p>
    <w:p w14:paraId="4DFE7A5B" w14:textId="77777777" w:rsidR="00590AC9" w:rsidRPr="00A27BF7" w:rsidRDefault="00822231" w:rsidP="005531AB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10 су</w:t>
      </w:r>
      <w:r w:rsidR="00590AC9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.</w:t>
      </w:r>
    </w:p>
    <w:p w14:paraId="36A8CB87" w14:textId="77777777" w:rsidR="00822231" w:rsidRPr="00A27BF7" w:rsidRDefault="00822231" w:rsidP="005531AB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1 сут.</w:t>
      </w:r>
    </w:p>
    <w:p w14:paraId="20F245D3" w14:textId="3547D180" w:rsidR="00CE2B09" w:rsidRPr="00A27BF7" w:rsidRDefault="00CE2B09" w:rsidP="005531AB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 4 сут</w:t>
      </w:r>
    </w:p>
    <w:p w14:paraId="0494DC0E" w14:textId="77777777" w:rsidR="0061752B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периодичность смены санитарной одежды:</w:t>
      </w:r>
    </w:p>
    <w:p w14:paraId="5DCAA8AD" w14:textId="77777777" w:rsidR="0061752B" w:rsidRPr="00A27BF7" w:rsidRDefault="00822231" w:rsidP="005531AB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а в неделю.</w:t>
      </w:r>
    </w:p>
    <w:p w14:paraId="42B5D967" w14:textId="77777777" w:rsidR="0061752B" w:rsidRPr="00A27BF7" w:rsidRDefault="00822231" w:rsidP="005531AB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 раза в неделю.</w:t>
      </w:r>
    </w:p>
    <w:p w14:paraId="5562151D" w14:textId="77777777" w:rsidR="0061752B" w:rsidRPr="00A27BF7" w:rsidRDefault="00822231" w:rsidP="005531AB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а в 2 недели</w:t>
      </w:r>
    </w:p>
    <w:p w14:paraId="2ED0EB6D" w14:textId="77777777" w:rsidR="00822231" w:rsidRPr="00A27BF7" w:rsidRDefault="00822231" w:rsidP="005531AB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раза в сутки</w:t>
      </w:r>
    </w:p>
    <w:p w14:paraId="7D27841B" w14:textId="7A34BC9F" w:rsidR="00CE2B09" w:rsidRPr="00A27BF7" w:rsidRDefault="00CE2B09" w:rsidP="005531AB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раза в сутки</w:t>
      </w:r>
    </w:p>
    <w:p w14:paraId="1FE49209" w14:textId="77777777" w:rsidR="0061752B" w:rsidRPr="00A27BF7" w:rsidRDefault="003C1E28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ыберите: количество и мощность бактерицидных ламп подбирают из расчета: не менее 2 – 2,5 Вт мощности на:</w:t>
      </w:r>
    </w:p>
    <w:p w14:paraId="1EC32A27" w14:textId="77777777" w:rsidR="0061752B" w:rsidRPr="00A27BF7" w:rsidRDefault="00822231" w:rsidP="005531AB">
      <w:pPr>
        <w:pStyle w:val="af4"/>
        <w:numPr>
          <w:ilvl w:val="0"/>
          <w:numId w:val="12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м3 объема помещения</w:t>
      </w:r>
    </w:p>
    <w:p w14:paraId="4034ED90" w14:textId="77777777" w:rsidR="0061752B" w:rsidRPr="00A27BF7" w:rsidRDefault="0061752B" w:rsidP="005531AB">
      <w:pPr>
        <w:pStyle w:val="af4"/>
        <w:numPr>
          <w:ilvl w:val="0"/>
          <w:numId w:val="12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 1 м3 помещения</w:t>
      </w:r>
    </w:p>
    <w:p w14:paraId="498A8D85" w14:textId="77777777" w:rsidR="0061752B" w:rsidRPr="00A27BF7" w:rsidRDefault="00822231" w:rsidP="005531AB">
      <w:pPr>
        <w:pStyle w:val="af4"/>
        <w:numPr>
          <w:ilvl w:val="0"/>
          <w:numId w:val="12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м3 помещения</w:t>
      </w:r>
    </w:p>
    <w:p w14:paraId="4DE6C88C" w14:textId="54351D0A" w:rsidR="00822231" w:rsidRPr="00A27BF7" w:rsidRDefault="00822231" w:rsidP="002751AF">
      <w:pPr>
        <w:pStyle w:val="af4"/>
        <w:numPr>
          <w:ilvl w:val="0"/>
          <w:numId w:val="12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м3 помещения</w:t>
      </w:r>
    </w:p>
    <w:p w14:paraId="0BB2DF13" w14:textId="65190DBF" w:rsidR="00CE2B09" w:rsidRPr="00A27BF7" w:rsidRDefault="00CE2B09" w:rsidP="002751AF">
      <w:pPr>
        <w:pStyle w:val="af4"/>
        <w:numPr>
          <w:ilvl w:val="0"/>
          <w:numId w:val="12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2м помещения</w:t>
      </w:r>
    </w:p>
    <w:p w14:paraId="29A8926E" w14:textId="77777777" w:rsidR="00186CC8" w:rsidRPr="00A27BF7" w:rsidRDefault="005260F3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кажите, в стандартных растворах, способ расчета, фактического содержания лекарственного вещества учитывают при изготовлении растворов</w:t>
      </w:r>
    </w:p>
    <w:p w14:paraId="43064B32" w14:textId="77777777" w:rsidR="00186CC8" w:rsidRPr="00A27BF7" w:rsidRDefault="00822231" w:rsidP="005531AB">
      <w:pPr>
        <w:pStyle w:val="af4"/>
        <w:numPr>
          <w:ilvl w:val="0"/>
          <w:numId w:val="13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ислоты хлористоводородной</w:t>
      </w:r>
    </w:p>
    <w:p w14:paraId="637F90B5" w14:textId="77777777" w:rsidR="00186CC8" w:rsidRPr="00A27BF7" w:rsidRDefault="00822231" w:rsidP="005531AB">
      <w:pPr>
        <w:pStyle w:val="af4"/>
        <w:numPr>
          <w:ilvl w:val="0"/>
          <w:numId w:val="13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лина</w:t>
      </w:r>
    </w:p>
    <w:p w14:paraId="2FDF5DE6" w14:textId="77777777" w:rsidR="00186CC8" w:rsidRPr="00A27BF7" w:rsidRDefault="00822231" w:rsidP="005531AB">
      <w:pPr>
        <w:pStyle w:val="af4"/>
        <w:numPr>
          <w:ilvl w:val="0"/>
          <w:numId w:val="13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гидроля</w:t>
      </w:r>
    </w:p>
    <w:p w14:paraId="27221AD8" w14:textId="77777777" w:rsidR="00822231" w:rsidRPr="00A27BF7" w:rsidRDefault="00822231" w:rsidP="005531AB">
      <w:pPr>
        <w:pStyle w:val="af4"/>
        <w:numPr>
          <w:ilvl w:val="0"/>
          <w:numId w:val="13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ммиака</w:t>
      </w:r>
    </w:p>
    <w:p w14:paraId="39096B90" w14:textId="1B89C58C" w:rsidR="00CE2B09" w:rsidRPr="00A27BF7" w:rsidRDefault="00CE2B09" w:rsidP="005531AB">
      <w:pPr>
        <w:pStyle w:val="af4"/>
        <w:numPr>
          <w:ilvl w:val="0"/>
          <w:numId w:val="13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ера</w:t>
      </w:r>
    </w:p>
    <w:p w14:paraId="626CA596" w14:textId="77777777" w:rsidR="00822231" w:rsidRPr="00A27BF7" w:rsidRDefault="005260F3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считайте общий объем микстуры, изготовленной по прописи:</w:t>
      </w:r>
    </w:p>
    <w:p w14:paraId="7D195284" w14:textId="77777777" w:rsidR="00014AF4" w:rsidRPr="00A27BF7" w:rsidRDefault="00014AF4" w:rsidP="00014AF4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val="en-US"/>
        </w:rPr>
        <w:t>Rp:</w:t>
      </w:r>
      <w:r w:rsidR="00822231" w:rsidRPr="00A27BF7">
        <w:rPr>
          <w:rFonts w:ascii="Times New Roman" w:eastAsia="Times New Roman" w:hAnsi="Times New Roman"/>
          <w:bCs/>
          <w:sz w:val="28"/>
          <w:szCs w:val="28"/>
          <w:lang w:val="en-US"/>
        </w:rPr>
        <w:t>Analgini 7,0</w:t>
      </w:r>
    </w:p>
    <w:p w14:paraId="4F7F88CA" w14:textId="77777777" w:rsidR="00822231" w:rsidRPr="00A27BF7" w:rsidRDefault="00014AF4" w:rsidP="00014AF4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   </w:t>
      </w:r>
      <w:r w:rsidR="00822231" w:rsidRPr="00A27BF7">
        <w:rPr>
          <w:rFonts w:ascii="Times New Roman" w:eastAsia="Times New Roman" w:hAnsi="Times New Roman"/>
          <w:bCs/>
          <w:sz w:val="28"/>
          <w:szCs w:val="28"/>
          <w:lang w:val="en-US"/>
        </w:rPr>
        <w:t>Natrii bromidi 3,0</w:t>
      </w:r>
    </w:p>
    <w:p w14:paraId="6AAF8A84" w14:textId="77777777" w:rsidR="00822231" w:rsidRPr="00A27BF7" w:rsidRDefault="00014AF4" w:rsidP="00014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          </w:t>
      </w:r>
      <w:r w:rsidR="00822231" w:rsidRPr="00A27BF7">
        <w:rPr>
          <w:rFonts w:ascii="Times New Roman" w:eastAsia="Times New Roman" w:hAnsi="Times New Roman"/>
          <w:bCs/>
          <w:sz w:val="28"/>
          <w:szCs w:val="28"/>
          <w:lang w:val="en-US"/>
        </w:rPr>
        <w:t>Tincturae Leonuri</w:t>
      </w:r>
    </w:p>
    <w:p w14:paraId="6B61E1B0" w14:textId="77777777" w:rsidR="00822231" w:rsidRPr="00A27BF7" w:rsidRDefault="00014AF4" w:rsidP="00014AF4">
      <w:pPr>
        <w:pStyle w:val="af4"/>
        <w:shd w:val="clear" w:color="auto" w:fill="FFFFFF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rupi simplicis ana 5ml</w:t>
      </w:r>
    </w:p>
    <w:p w14:paraId="251C00D2" w14:textId="77777777" w:rsidR="00014AF4" w:rsidRPr="00A27BF7" w:rsidRDefault="00014AF4" w:rsidP="00014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          </w:t>
      </w:r>
      <w:r w:rsidR="00822231" w:rsidRPr="00A27BF7">
        <w:rPr>
          <w:rFonts w:ascii="Times New Roman" w:eastAsia="Times New Roman" w:hAnsi="Times New Roman"/>
          <w:bCs/>
          <w:sz w:val="28"/>
          <w:szCs w:val="28"/>
          <w:lang w:val="en-US"/>
        </w:rPr>
        <w:t>Aquae purificatae 200ml</w:t>
      </w:r>
    </w:p>
    <w:p w14:paraId="3E5830B6" w14:textId="3F163D64" w:rsidR="00822231" w:rsidRPr="00A27BF7" w:rsidRDefault="00014AF4" w:rsidP="00014A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27BF7">
        <w:rPr>
          <w:rFonts w:ascii="Times New Roman" w:eastAsia="Times New Roman" w:hAnsi="Times New Roman"/>
          <w:sz w:val="28"/>
          <w:szCs w:val="28"/>
          <w:lang w:val="en-US"/>
        </w:rPr>
        <w:t xml:space="preserve">      </w:t>
      </w:r>
      <w:r w:rsidR="000808A6" w:rsidRPr="00A27BF7">
        <w:rPr>
          <w:rFonts w:ascii="Times New Roman" w:eastAsia="Times New Roman" w:hAnsi="Times New Roman"/>
          <w:sz w:val="28"/>
          <w:szCs w:val="28"/>
        </w:rPr>
        <w:t>а)</w:t>
      </w:r>
      <w:r w:rsidRPr="00A27BF7">
        <w:rPr>
          <w:rFonts w:ascii="Times New Roman" w:eastAsia="Times New Roman" w:hAnsi="Times New Roman"/>
          <w:sz w:val="28"/>
          <w:szCs w:val="28"/>
        </w:rPr>
        <w:t xml:space="preserve">  </w:t>
      </w:r>
      <w:r w:rsidR="00822231" w:rsidRPr="00A27BF7">
        <w:rPr>
          <w:rFonts w:ascii="Times New Roman" w:eastAsia="Times New Roman" w:hAnsi="Times New Roman"/>
          <w:sz w:val="28"/>
          <w:szCs w:val="28"/>
        </w:rPr>
        <w:t>-220</w:t>
      </w:r>
      <w:r w:rsidRPr="00A27BF7">
        <w:rPr>
          <w:rFonts w:ascii="Times New Roman" w:eastAsia="Times New Roman" w:hAnsi="Times New Roman"/>
          <w:sz w:val="28"/>
          <w:szCs w:val="28"/>
        </w:rPr>
        <w:t xml:space="preserve"> мл </w:t>
      </w:r>
      <w:r w:rsidR="00822231" w:rsidRPr="00A27BF7">
        <w:rPr>
          <w:rFonts w:ascii="Times New Roman" w:eastAsia="Times New Roman" w:hAnsi="Times New Roman"/>
          <w:sz w:val="28"/>
          <w:szCs w:val="28"/>
        </w:rPr>
        <w:br/>
      </w:r>
      <w:r w:rsidRPr="00A27BF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808A6" w:rsidRPr="00A27B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7BF7">
        <w:rPr>
          <w:rFonts w:ascii="Times New Roman" w:eastAsia="Times New Roman" w:hAnsi="Times New Roman"/>
          <w:sz w:val="28"/>
          <w:szCs w:val="28"/>
        </w:rPr>
        <w:t xml:space="preserve"> </w:t>
      </w:r>
      <w:r w:rsidR="000808A6" w:rsidRPr="00A27BF7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A27BF7">
        <w:rPr>
          <w:rFonts w:ascii="Times New Roman" w:eastAsia="Times New Roman" w:hAnsi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/>
          <w:sz w:val="28"/>
          <w:szCs w:val="28"/>
        </w:rPr>
        <w:t>-217</w:t>
      </w:r>
      <w:r w:rsidRPr="00A27BF7">
        <w:rPr>
          <w:rFonts w:ascii="Times New Roman" w:eastAsia="Times New Roman" w:hAnsi="Times New Roman"/>
          <w:sz w:val="28"/>
          <w:szCs w:val="28"/>
        </w:rPr>
        <w:t xml:space="preserve"> м</w:t>
      </w:r>
      <w:r w:rsidR="000808A6" w:rsidRPr="00A27BF7">
        <w:rPr>
          <w:rFonts w:ascii="Times New Roman" w:eastAsia="Times New Roman" w:hAnsi="Times New Roman"/>
          <w:sz w:val="28"/>
          <w:szCs w:val="28"/>
        </w:rPr>
        <w:t>л</w:t>
      </w:r>
      <w:r w:rsidR="00822231" w:rsidRPr="00A27BF7">
        <w:rPr>
          <w:rFonts w:ascii="Times New Roman" w:eastAsia="Times New Roman" w:hAnsi="Times New Roman"/>
          <w:sz w:val="28"/>
          <w:szCs w:val="28"/>
        </w:rPr>
        <w:br/>
      </w:r>
      <w:r w:rsidRPr="00A27BF7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808A6" w:rsidRPr="00A27BF7">
        <w:rPr>
          <w:rFonts w:ascii="Times New Roman" w:eastAsia="Times New Roman" w:hAnsi="Times New Roman"/>
          <w:sz w:val="28"/>
          <w:szCs w:val="28"/>
        </w:rPr>
        <w:t>в)</w:t>
      </w:r>
      <w:r w:rsidRPr="00A27BF7">
        <w:rPr>
          <w:rFonts w:ascii="Times New Roman" w:eastAsia="Times New Roman" w:hAnsi="Times New Roman"/>
          <w:sz w:val="28"/>
          <w:szCs w:val="28"/>
        </w:rPr>
        <w:t xml:space="preserve">  </w:t>
      </w:r>
      <w:r w:rsidR="00822231" w:rsidRPr="00A27BF7">
        <w:rPr>
          <w:rFonts w:ascii="Times New Roman" w:eastAsia="Times New Roman" w:hAnsi="Times New Roman"/>
          <w:sz w:val="28"/>
          <w:szCs w:val="28"/>
        </w:rPr>
        <w:t>-210</w:t>
      </w:r>
      <w:r w:rsidRPr="00A27BF7">
        <w:rPr>
          <w:rFonts w:ascii="Times New Roman" w:eastAsia="Times New Roman" w:hAnsi="Times New Roman"/>
          <w:sz w:val="28"/>
          <w:szCs w:val="28"/>
        </w:rPr>
        <w:t xml:space="preserve"> мл</w:t>
      </w:r>
      <w:r w:rsidR="00822231" w:rsidRPr="00A27BF7">
        <w:rPr>
          <w:rFonts w:ascii="Times New Roman" w:eastAsia="Times New Roman" w:hAnsi="Times New Roman"/>
          <w:b/>
          <w:sz w:val="28"/>
          <w:szCs w:val="28"/>
        </w:rPr>
        <w:br/>
      </w:r>
      <w:r w:rsidRPr="00A27BF7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808A6" w:rsidRPr="00A27BF7">
        <w:rPr>
          <w:rFonts w:ascii="Times New Roman" w:eastAsia="Times New Roman" w:hAnsi="Times New Roman"/>
          <w:sz w:val="28"/>
          <w:szCs w:val="28"/>
        </w:rPr>
        <w:t xml:space="preserve"> </w:t>
      </w:r>
      <w:r w:rsidR="00795EF6" w:rsidRPr="00A27BF7">
        <w:rPr>
          <w:rFonts w:ascii="Times New Roman" w:eastAsia="Times New Roman" w:hAnsi="Times New Roman"/>
          <w:sz w:val="28"/>
          <w:szCs w:val="28"/>
        </w:rPr>
        <w:t>г)</w:t>
      </w:r>
      <w:r w:rsidRPr="00A27BF7">
        <w:rPr>
          <w:rFonts w:ascii="Times New Roman" w:eastAsia="Times New Roman" w:hAnsi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/>
          <w:sz w:val="28"/>
          <w:szCs w:val="28"/>
        </w:rPr>
        <w:t>-200 мл</w:t>
      </w:r>
    </w:p>
    <w:p w14:paraId="4B55A368" w14:textId="1DA0D221" w:rsidR="00CE2B09" w:rsidRPr="00A27BF7" w:rsidRDefault="00CE2B09" w:rsidP="00014A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27BF7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795EF6" w:rsidRPr="00A27BF7">
        <w:rPr>
          <w:rFonts w:ascii="Times New Roman" w:eastAsia="Times New Roman" w:hAnsi="Times New Roman"/>
          <w:sz w:val="28"/>
          <w:szCs w:val="28"/>
        </w:rPr>
        <w:t>д)</w:t>
      </w:r>
      <w:r w:rsidRPr="00A27BF7">
        <w:rPr>
          <w:rFonts w:ascii="Times New Roman" w:eastAsia="Times New Roman" w:hAnsi="Times New Roman"/>
          <w:sz w:val="28"/>
          <w:szCs w:val="28"/>
        </w:rPr>
        <w:t xml:space="preserve"> -215мл</w:t>
      </w:r>
    </w:p>
    <w:p w14:paraId="58518757" w14:textId="7E64A1D6" w:rsidR="00E97A1F" w:rsidRPr="00A27BF7" w:rsidRDefault="00014AF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наиболее полное определение лекарственной форме «Порошки»:</w:t>
      </w:r>
    </w:p>
    <w:p w14:paraId="4AC1EA8C" w14:textId="77777777" w:rsidR="00E97A1F" w:rsidRPr="00A27BF7" w:rsidRDefault="00822231" w:rsidP="005531AB">
      <w:pPr>
        <w:pStyle w:val="af4"/>
        <w:numPr>
          <w:ilvl w:val="0"/>
          <w:numId w:val="1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зированная лекарственная форма, состоящая из лекарственного вещества, заключенного в оболочку</w:t>
      </w:r>
      <w:r w:rsidR="00E97A1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0C4FE3D0" w14:textId="77777777" w:rsidR="00E97A1F" w:rsidRPr="00A27BF7" w:rsidRDefault="00822231" w:rsidP="005531AB">
      <w:pPr>
        <w:pStyle w:val="af4"/>
        <w:numPr>
          <w:ilvl w:val="0"/>
          <w:numId w:val="13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вердая лекарственная форма для внутреннего или наружного применения, состоящая из одного или нескольких измельченных веществ, обладающая свойством сыпучести</w:t>
      </w:r>
      <w:r w:rsidR="00E97A1F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.</w:t>
      </w:r>
    </w:p>
    <w:p w14:paraId="6FE36C11" w14:textId="77777777" w:rsidR="00E97A1F" w:rsidRPr="00A27BF7" w:rsidRDefault="00822231" w:rsidP="005531AB">
      <w:pPr>
        <w:pStyle w:val="af4"/>
        <w:numPr>
          <w:ilvl w:val="0"/>
          <w:numId w:val="1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зированная лекарственная форма, получаемая прессованием лекарственных веществ или смеси лекарственных и вспомогательных веществ, предназначенная для внутреннего, наружного, сублингвального или парентерального применения.</w:t>
      </w:r>
    </w:p>
    <w:p w14:paraId="02B5A949" w14:textId="77777777" w:rsidR="00822231" w:rsidRPr="00A27BF7" w:rsidRDefault="00822231" w:rsidP="005531AB">
      <w:pPr>
        <w:pStyle w:val="af4"/>
        <w:numPr>
          <w:ilvl w:val="0"/>
          <w:numId w:val="1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екарственная форма для внутреннего применения в виде крупинок круглой или цилиндрической или неправильной формы, содержащая смесь лекарственных и вспомогательных веществ</w:t>
      </w:r>
      <w:r w:rsidR="00E97A1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1E165106" w14:textId="4AB5D03C" w:rsidR="00CE2B09" w:rsidRPr="00A27BF7" w:rsidRDefault="00CE2B09" w:rsidP="005531AB">
      <w:pPr>
        <w:pStyle w:val="af4"/>
        <w:numPr>
          <w:ilvl w:val="0"/>
          <w:numId w:val="1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екарственная форма для внутренного применения</w:t>
      </w:r>
    </w:p>
    <w:p w14:paraId="76A817DD" w14:textId="2E9DCA9A" w:rsidR="00E97A1F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метод определения биологической доступности лекарственных препаратов</w:t>
      </w:r>
    </w:p>
    <w:p w14:paraId="29A87F8F" w14:textId="77777777" w:rsidR="00E97A1F" w:rsidRPr="00A27BF7" w:rsidRDefault="00E97A1F" w:rsidP="005531AB">
      <w:pPr>
        <w:pStyle w:val="af4"/>
        <w:numPr>
          <w:ilvl w:val="0"/>
          <w:numId w:val="13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ф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армакокинетический</w:t>
      </w:r>
    </w:p>
    <w:p w14:paraId="4032579B" w14:textId="77777777" w:rsidR="00E97A1F" w:rsidRPr="00A27BF7" w:rsidRDefault="00E97A1F" w:rsidP="005531AB">
      <w:pPr>
        <w:pStyle w:val="af4"/>
        <w:numPr>
          <w:ilvl w:val="0"/>
          <w:numId w:val="1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тометрический</w:t>
      </w:r>
    </w:p>
    <w:p w14:paraId="6657BA29" w14:textId="77777777" w:rsidR="00E97A1F" w:rsidRPr="00A27BF7" w:rsidRDefault="00E97A1F" w:rsidP="005531AB">
      <w:pPr>
        <w:pStyle w:val="af4"/>
        <w:numPr>
          <w:ilvl w:val="0"/>
          <w:numId w:val="1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ъемный</w:t>
      </w:r>
    </w:p>
    <w:p w14:paraId="4E8DA377" w14:textId="77777777" w:rsidR="00822231" w:rsidRPr="00A27BF7" w:rsidRDefault="00822231" w:rsidP="005531AB">
      <w:pPr>
        <w:pStyle w:val="af4"/>
        <w:numPr>
          <w:ilvl w:val="0"/>
          <w:numId w:val="1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итриметрический</w:t>
      </w:r>
    </w:p>
    <w:p w14:paraId="42F86DC4" w14:textId="636C34FC" w:rsidR="00CE2B09" w:rsidRPr="00A27BF7" w:rsidRDefault="00795EF6" w:rsidP="005531AB">
      <w:pPr>
        <w:pStyle w:val="af4"/>
        <w:numPr>
          <w:ilvl w:val="0"/>
          <w:numId w:val="1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осторный</w:t>
      </w:r>
    </w:p>
    <w:p w14:paraId="2AC4EDA4" w14:textId="77777777" w:rsidR="00EC4388" w:rsidRPr="00A27BF7" w:rsidRDefault="00014AF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Подумайте и укажите, какие растворы изготавливают в массо-объемном концентрации</w:t>
      </w:r>
    </w:p>
    <w:p w14:paraId="5FDD6526" w14:textId="77777777" w:rsidR="00EC4388" w:rsidRPr="00A27BF7" w:rsidRDefault="00EC4388" w:rsidP="005531AB">
      <w:pPr>
        <w:pStyle w:val="af4"/>
        <w:numPr>
          <w:ilvl w:val="0"/>
          <w:numId w:val="13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э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аноловые</w:t>
      </w:r>
    </w:p>
    <w:p w14:paraId="4B7E41F7" w14:textId="77777777" w:rsidR="00EC4388" w:rsidRPr="00A27BF7" w:rsidRDefault="00822231" w:rsidP="005531AB">
      <w:pPr>
        <w:pStyle w:val="af4"/>
        <w:numPr>
          <w:ilvl w:val="0"/>
          <w:numId w:val="13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тандартных жидкостей, выписанных в прописи рецепта под условным названием</w:t>
      </w:r>
    </w:p>
    <w:p w14:paraId="45B56E6E" w14:textId="77777777" w:rsidR="00EC4388" w:rsidRPr="00A27BF7" w:rsidRDefault="00822231" w:rsidP="005531AB">
      <w:pPr>
        <w:pStyle w:val="af4"/>
        <w:numPr>
          <w:ilvl w:val="0"/>
          <w:numId w:val="13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этанола различной концентрации</w:t>
      </w:r>
    </w:p>
    <w:p w14:paraId="5C5A59A9" w14:textId="4F97DA22" w:rsidR="00822231" w:rsidRPr="00A27BF7" w:rsidRDefault="00822231" w:rsidP="005531AB">
      <w:pPr>
        <w:pStyle w:val="af4"/>
        <w:numPr>
          <w:ilvl w:val="0"/>
          <w:numId w:val="13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рахмала 2% концентрации</w:t>
      </w:r>
      <w:r w:rsidR="00CE2B09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0442B3" w14:textId="294F2DD2" w:rsidR="00CE2B09" w:rsidRPr="00A27BF7" w:rsidRDefault="00795EF6" w:rsidP="005531AB">
      <w:pPr>
        <w:pStyle w:val="af4"/>
        <w:numPr>
          <w:ilvl w:val="0"/>
          <w:numId w:val="13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писанных стандартных жидкостей в прописи рецепта под условным названием </w:t>
      </w:r>
    </w:p>
    <w:p w14:paraId="112E9139" w14:textId="77777777" w:rsidR="00EC4388" w:rsidRPr="00A27BF7" w:rsidRDefault="00014AF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считайте количество воды очищенной, при изготовлении 200 мл раствора, содержащего 40,0 г магния сульфата (КУО=0,50 мл/г):</w:t>
      </w:r>
    </w:p>
    <w:p w14:paraId="4285EF9B" w14:textId="77777777" w:rsidR="00EC4388" w:rsidRPr="00A27BF7" w:rsidRDefault="00822231" w:rsidP="005531AB">
      <w:pPr>
        <w:pStyle w:val="af4"/>
        <w:numPr>
          <w:ilvl w:val="0"/>
          <w:numId w:val="13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60</w:t>
      </w:r>
    </w:p>
    <w:p w14:paraId="2745D41E" w14:textId="77777777" w:rsidR="00EC4388" w:rsidRPr="00A27BF7" w:rsidRDefault="00822231" w:rsidP="005531AB">
      <w:pPr>
        <w:pStyle w:val="af4"/>
        <w:numPr>
          <w:ilvl w:val="0"/>
          <w:numId w:val="13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80</w:t>
      </w:r>
    </w:p>
    <w:p w14:paraId="3CE74F53" w14:textId="77777777" w:rsidR="00EC4388" w:rsidRPr="00A27BF7" w:rsidRDefault="00822231" w:rsidP="005531AB">
      <w:pPr>
        <w:pStyle w:val="af4"/>
        <w:numPr>
          <w:ilvl w:val="0"/>
          <w:numId w:val="13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10DB077C" w14:textId="77777777" w:rsidR="00822231" w:rsidRPr="00A27BF7" w:rsidRDefault="00822231" w:rsidP="005531AB">
      <w:pPr>
        <w:pStyle w:val="af4"/>
        <w:numPr>
          <w:ilvl w:val="0"/>
          <w:numId w:val="13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40</w:t>
      </w:r>
    </w:p>
    <w:p w14:paraId="4B841288" w14:textId="2E52C101" w:rsidR="00CE2B09" w:rsidRPr="00A27BF7" w:rsidRDefault="00CE2B09" w:rsidP="005531AB">
      <w:pPr>
        <w:pStyle w:val="af4"/>
        <w:numPr>
          <w:ilvl w:val="0"/>
          <w:numId w:val="13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60</w:t>
      </w:r>
    </w:p>
    <w:p w14:paraId="3DBADBD7" w14:textId="77777777" w:rsidR="005121D0" w:rsidRPr="00A27BF7" w:rsidRDefault="00014AF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пределите, какое вещество растворяют при нагревании.</w:t>
      </w:r>
    </w:p>
    <w:p w14:paraId="44909EFF" w14:textId="77777777" w:rsidR="005121D0" w:rsidRPr="00A27BF7" w:rsidRDefault="005121D0" w:rsidP="005531AB">
      <w:pPr>
        <w:pStyle w:val="af4"/>
        <w:numPr>
          <w:ilvl w:val="0"/>
          <w:numId w:val="1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псин</w:t>
      </w:r>
    </w:p>
    <w:p w14:paraId="7B3078F2" w14:textId="77777777" w:rsidR="005121D0" w:rsidRPr="00A27BF7" w:rsidRDefault="005121D0" w:rsidP="005531AB">
      <w:pPr>
        <w:pStyle w:val="af4"/>
        <w:numPr>
          <w:ilvl w:val="0"/>
          <w:numId w:val="1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рацилин</w:t>
      </w:r>
    </w:p>
    <w:p w14:paraId="0D9CD3BA" w14:textId="77777777" w:rsidR="005121D0" w:rsidRPr="00A27BF7" w:rsidRDefault="005121D0" w:rsidP="005531AB">
      <w:pPr>
        <w:pStyle w:val="af4"/>
        <w:numPr>
          <w:ilvl w:val="0"/>
          <w:numId w:val="1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лларгол</w:t>
      </w:r>
    </w:p>
    <w:p w14:paraId="54734B21" w14:textId="77777777" w:rsidR="00822231" w:rsidRPr="00A27BF7" w:rsidRDefault="00822231" w:rsidP="005531AB">
      <w:pPr>
        <w:pStyle w:val="af4"/>
        <w:numPr>
          <w:ilvl w:val="0"/>
          <w:numId w:val="1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исмут нитрат основной</w:t>
      </w:r>
    </w:p>
    <w:p w14:paraId="5269AF64" w14:textId="1726AC5E" w:rsidR="00CE2B09" w:rsidRPr="00A27BF7" w:rsidRDefault="004C57E3" w:rsidP="005531AB">
      <w:pPr>
        <w:pStyle w:val="af4"/>
        <w:numPr>
          <w:ilvl w:val="0"/>
          <w:numId w:val="1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аналгин</w:t>
      </w:r>
    </w:p>
    <w:p w14:paraId="6616128B" w14:textId="4F63695A" w:rsidR="005121D0" w:rsidRPr="00A27BF7" w:rsidRDefault="00014AF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6C"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какие растворы предварительно диспергируют при изготовлении с водой.</w:t>
      </w:r>
    </w:p>
    <w:p w14:paraId="77D24B5D" w14:textId="77777777" w:rsidR="005121D0" w:rsidRPr="00A27BF7" w:rsidRDefault="005121D0" w:rsidP="005531AB">
      <w:pPr>
        <w:pStyle w:val="af4"/>
        <w:numPr>
          <w:ilvl w:val="0"/>
          <w:numId w:val="13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олларгол</w:t>
      </w:r>
    </w:p>
    <w:p w14:paraId="59A22C10" w14:textId="77777777" w:rsidR="005121D0" w:rsidRPr="00A27BF7" w:rsidRDefault="005121D0" w:rsidP="005531AB">
      <w:pPr>
        <w:pStyle w:val="af4"/>
        <w:numPr>
          <w:ilvl w:val="0"/>
          <w:numId w:val="13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псин</w:t>
      </w:r>
    </w:p>
    <w:p w14:paraId="3D8156A0" w14:textId="77777777" w:rsidR="005121D0" w:rsidRPr="00A27BF7" w:rsidRDefault="005121D0" w:rsidP="005531AB">
      <w:pPr>
        <w:pStyle w:val="af4"/>
        <w:numPr>
          <w:ilvl w:val="0"/>
          <w:numId w:val="13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медрол</w:t>
      </w:r>
    </w:p>
    <w:p w14:paraId="25E518C9" w14:textId="77777777" w:rsidR="00822231" w:rsidRPr="00A27BF7" w:rsidRDefault="00822231" w:rsidP="005531AB">
      <w:pPr>
        <w:pStyle w:val="af4"/>
        <w:numPr>
          <w:ilvl w:val="0"/>
          <w:numId w:val="13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желатин</w:t>
      </w:r>
    </w:p>
    <w:p w14:paraId="7FB249E5" w14:textId="1856F4F9" w:rsidR="004C57E3" w:rsidRPr="00A27BF7" w:rsidRDefault="00795EF6" w:rsidP="005531AB">
      <w:pPr>
        <w:pStyle w:val="af4"/>
        <w:numPr>
          <w:ilvl w:val="0"/>
          <w:numId w:val="13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ибазол</w:t>
      </w:r>
    </w:p>
    <w:p w14:paraId="60F496A2" w14:textId="77777777" w:rsidR="00493B28" w:rsidRPr="00A27BF7" w:rsidRDefault="00014AF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считай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количество воды очищенной для изготовления 1л раствора натрия гидрокарбоната 5% концентрации (КУО=0,30 мл/г).</w:t>
      </w:r>
    </w:p>
    <w:p w14:paraId="2243A6DC" w14:textId="77777777" w:rsidR="00493B28" w:rsidRPr="00A27BF7" w:rsidRDefault="00822231" w:rsidP="005531AB">
      <w:pPr>
        <w:pStyle w:val="af4"/>
        <w:numPr>
          <w:ilvl w:val="0"/>
          <w:numId w:val="13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00 мл</w:t>
      </w:r>
    </w:p>
    <w:p w14:paraId="18650FE1" w14:textId="77777777" w:rsidR="00493B28" w:rsidRPr="00A27BF7" w:rsidRDefault="00822231" w:rsidP="005531AB">
      <w:pPr>
        <w:pStyle w:val="af4"/>
        <w:numPr>
          <w:ilvl w:val="0"/>
          <w:numId w:val="13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95 мл</w:t>
      </w:r>
    </w:p>
    <w:p w14:paraId="781EE8ED" w14:textId="77777777" w:rsidR="00493B28" w:rsidRPr="00A27BF7" w:rsidRDefault="00822231" w:rsidP="005531AB">
      <w:pPr>
        <w:pStyle w:val="af4"/>
        <w:numPr>
          <w:ilvl w:val="0"/>
          <w:numId w:val="13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985 мл</w:t>
      </w:r>
    </w:p>
    <w:p w14:paraId="54DAC328" w14:textId="77777777" w:rsidR="00822231" w:rsidRPr="00A27BF7" w:rsidRDefault="00822231" w:rsidP="005531AB">
      <w:pPr>
        <w:pStyle w:val="af4"/>
        <w:numPr>
          <w:ilvl w:val="0"/>
          <w:numId w:val="13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70 мл</w:t>
      </w:r>
    </w:p>
    <w:p w14:paraId="5AE515DB" w14:textId="14A77B2E" w:rsidR="004C57E3" w:rsidRPr="00A27BF7" w:rsidRDefault="004C57E3" w:rsidP="005531AB">
      <w:pPr>
        <w:pStyle w:val="af4"/>
        <w:numPr>
          <w:ilvl w:val="0"/>
          <w:numId w:val="13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80мл</w:t>
      </w:r>
    </w:p>
    <w:p w14:paraId="677DC77F" w14:textId="77777777" w:rsidR="00B87E6F" w:rsidRPr="00A27BF7" w:rsidRDefault="00014AF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лекарственное вещество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легко распыляемое при диспергировании</w:t>
      </w:r>
    </w:p>
    <w:p w14:paraId="5F5B378A" w14:textId="77777777" w:rsidR="00B87E6F" w:rsidRPr="00A27BF7" w:rsidRDefault="00B87E6F" w:rsidP="005531AB">
      <w:pPr>
        <w:pStyle w:val="af4"/>
        <w:numPr>
          <w:ilvl w:val="0"/>
          <w:numId w:val="14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мол</w:t>
      </w:r>
    </w:p>
    <w:p w14:paraId="496E9242" w14:textId="77777777" w:rsidR="00B87E6F" w:rsidRPr="00A27BF7" w:rsidRDefault="00822231" w:rsidP="005531AB">
      <w:pPr>
        <w:pStyle w:val="af4"/>
        <w:numPr>
          <w:ilvl w:val="0"/>
          <w:numId w:val="14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цинк сульфат</w:t>
      </w:r>
    </w:p>
    <w:p w14:paraId="31EDC1BF" w14:textId="77777777" w:rsidR="00B87E6F" w:rsidRPr="00A27BF7" w:rsidRDefault="00822231" w:rsidP="005531AB">
      <w:pPr>
        <w:pStyle w:val="af4"/>
        <w:numPr>
          <w:ilvl w:val="0"/>
          <w:numId w:val="14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магний оксид</w:t>
      </w:r>
    </w:p>
    <w:p w14:paraId="092E9914" w14:textId="77777777" w:rsidR="00822231" w:rsidRPr="00A27BF7" w:rsidRDefault="00822231" w:rsidP="005531AB">
      <w:pPr>
        <w:pStyle w:val="af4"/>
        <w:numPr>
          <w:ilvl w:val="0"/>
          <w:numId w:val="14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й сульфат</w:t>
      </w:r>
    </w:p>
    <w:p w14:paraId="7F91A5C2" w14:textId="2252975E" w:rsidR="004C57E3" w:rsidRPr="00A27BF7" w:rsidRDefault="004C4629" w:rsidP="005531AB">
      <w:pPr>
        <w:pStyle w:val="af4"/>
        <w:numPr>
          <w:ilvl w:val="0"/>
          <w:numId w:val="14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анестезин </w:t>
      </w:r>
    </w:p>
    <w:p w14:paraId="5BB33BD4" w14:textId="77777777" w:rsidR="00B87E6F" w:rsidRPr="00A27BF7" w:rsidRDefault="00014AF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считайте, для изготовления 500мл 40% раствора глюкозы следует взять водной глюкозы с влажностью 10%.</w:t>
      </w:r>
    </w:p>
    <w:p w14:paraId="060B0A43" w14:textId="77777777" w:rsidR="00B87E6F" w:rsidRPr="00A27BF7" w:rsidRDefault="00822231" w:rsidP="005531AB">
      <w:pPr>
        <w:pStyle w:val="af4"/>
        <w:numPr>
          <w:ilvl w:val="0"/>
          <w:numId w:val="1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50,0 г</w:t>
      </w:r>
    </w:p>
    <w:p w14:paraId="7095626F" w14:textId="77777777" w:rsidR="00B87E6F" w:rsidRPr="00A27BF7" w:rsidRDefault="00822231" w:rsidP="005531AB">
      <w:pPr>
        <w:pStyle w:val="af4"/>
        <w:numPr>
          <w:ilvl w:val="0"/>
          <w:numId w:val="1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0,0 г</w:t>
      </w:r>
    </w:p>
    <w:p w14:paraId="2DEE4213" w14:textId="77777777" w:rsidR="00B87E6F" w:rsidRPr="00A27BF7" w:rsidRDefault="00822231" w:rsidP="005531AB">
      <w:pPr>
        <w:pStyle w:val="af4"/>
        <w:numPr>
          <w:ilvl w:val="0"/>
          <w:numId w:val="1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50,0 г</w:t>
      </w:r>
    </w:p>
    <w:p w14:paraId="12E0EF6D" w14:textId="341FB2F4" w:rsidR="00822231" w:rsidRPr="00A27BF7" w:rsidRDefault="00822231" w:rsidP="00575C89">
      <w:pPr>
        <w:pStyle w:val="af4"/>
        <w:numPr>
          <w:ilvl w:val="0"/>
          <w:numId w:val="1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20,0 г</w:t>
      </w:r>
    </w:p>
    <w:p w14:paraId="0B4ED8B5" w14:textId="29773207" w:rsidR="004C57E3" w:rsidRPr="00A27BF7" w:rsidRDefault="004C57E3" w:rsidP="00575C89">
      <w:pPr>
        <w:pStyle w:val="af4"/>
        <w:numPr>
          <w:ilvl w:val="0"/>
          <w:numId w:val="1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40,0г</w:t>
      </w:r>
    </w:p>
    <w:p w14:paraId="5A4DF087" w14:textId="77777777" w:rsidR="00C051EE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лекарственное вещество, неограниченно набухающее высокомолекулярные вещество:</w:t>
      </w:r>
    </w:p>
    <w:p w14:paraId="7B115344" w14:textId="77777777" w:rsidR="00C051EE" w:rsidRPr="00A27BF7" w:rsidRDefault="00C051EE" w:rsidP="005531AB">
      <w:pPr>
        <w:pStyle w:val="af4"/>
        <w:numPr>
          <w:ilvl w:val="0"/>
          <w:numId w:val="14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епсин</w:t>
      </w:r>
    </w:p>
    <w:p w14:paraId="62B44AF1" w14:textId="77777777" w:rsidR="00C051EE" w:rsidRPr="00A27BF7" w:rsidRDefault="00C051EE" w:rsidP="005531AB">
      <w:pPr>
        <w:pStyle w:val="af4"/>
        <w:numPr>
          <w:ilvl w:val="0"/>
          <w:numId w:val="14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хмал</w:t>
      </w:r>
    </w:p>
    <w:p w14:paraId="39ABE77A" w14:textId="77777777" w:rsidR="00C051EE" w:rsidRPr="00A27BF7" w:rsidRDefault="00C051EE" w:rsidP="005531AB">
      <w:pPr>
        <w:pStyle w:val="af4"/>
        <w:numPr>
          <w:ilvl w:val="0"/>
          <w:numId w:val="14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ж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латин</w:t>
      </w:r>
    </w:p>
    <w:p w14:paraId="12DC0AB1" w14:textId="77777777" w:rsidR="00822231" w:rsidRPr="00A27BF7" w:rsidRDefault="00C051EE" w:rsidP="005531AB">
      <w:pPr>
        <w:pStyle w:val="af4"/>
        <w:numPr>
          <w:ilvl w:val="0"/>
          <w:numId w:val="14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таргол</w:t>
      </w:r>
    </w:p>
    <w:p w14:paraId="58907685" w14:textId="546F786E" w:rsidR="004C57E3" w:rsidRPr="00A27BF7" w:rsidRDefault="004C57E3" w:rsidP="005531AB">
      <w:pPr>
        <w:pStyle w:val="af4"/>
        <w:numPr>
          <w:ilvl w:val="0"/>
          <w:numId w:val="14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й сульфат</w:t>
      </w:r>
    </w:p>
    <w:p w14:paraId="1E92D3D6" w14:textId="77777777" w:rsidR="00C1025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правильный срок хранения воды очищенной:</w:t>
      </w:r>
    </w:p>
    <w:p w14:paraId="01D580AD" w14:textId="77777777" w:rsidR="00C10258" w:rsidRPr="00A27BF7" w:rsidRDefault="00822231" w:rsidP="005531AB">
      <w:pPr>
        <w:pStyle w:val="af4"/>
        <w:numPr>
          <w:ilvl w:val="0"/>
          <w:numId w:val="14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е более 3 сут</w:t>
      </w:r>
    </w:p>
    <w:p w14:paraId="76B62EB5" w14:textId="77777777" w:rsidR="00C10258" w:rsidRPr="00A27BF7" w:rsidRDefault="00822231" w:rsidP="005531AB">
      <w:pPr>
        <w:pStyle w:val="af4"/>
        <w:numPr>
          <w:ilvl w:val="0"/>
          <w:numId w:val="14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5 сут.</w:t>
      </w:r>
    </w:p>
    <w:p w14:paraId="462AC8FF" w14:textId="77777777" w:rsidR="00C10258" w:rsidRPr="00A27BF7" w:rsidRDefault="00822231" w:rsidP="005531AB">
      <w:pPr>
        <w:pStyle w:val="af4"/>
        <w:numPr>
          <w:ilvl w:val="0"/>
          <w:numId w:val="14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не более 10 сут.</w:t>
      </w:r>
    </w:p>
    <w:p w14:paraId="726DB720" w14:textId="77777777" w:rsidR="00822231" w:rsidRPr="00A27BF7" w:rsidRDefault="00822231" w:rsidP="005531AB">
      <w:pPr>
        <w:pStyle w:val="af4"/>
        <w:numPr>
          <w:ilvl w:val="0"/>
          <w:numId w:val="14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1 сут.</w:t>
      </w:r>
    </w:p>
    <w:p w14:paraId="7262D70B" w14:textId="5156FDF8" w:rsidR="004C57E3" w:rsidRPr="00A27BF7" w:rsidRDefault="004C57E3" w:rsidP="005531AB">
      <w:pPr>
        <w:pStyle w:val="af4"/>
        <w:numPr>
          <w:ilvl w:val="0"/>
          <w:numId w:val="14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2 сут</w:t>
      </w:r>
    </w:p>
    <w:p w14:paraId="57EC639F" w14:textId="6CC40B8B" w:rsidR="00AA1C83" w:rsidRPr="00A27BF7" w:rsidRDefault="00C8696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ядовитые и наркотические вещества должны быть добавлены в микстуру после...</w:t>
      </w:r>
    </w:p>
    <w:p w14:paraId="22B6B41D" w14:textId="77777777" w:rsidR="00AA1C83" w:rsidRPr="00A27BF7" w:rsidRDefault="007609F7" w:rsidP="005531AB">
      <w:pPr>
        <w:pStyle w:val="af4"/>
        <w:numPr>
          <w:ilvl w:val="0"/>
          <w:numId w:val="14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ервую очередь</w:t>
      </w:r>
    </w:p>
    <w:p w14:paraId="56287ED8" w14:textId="77777777" w:rsidR="00AA1C83" w:rsidRPr="00A27BF7" w:rsidRDefault="007609F7" w:rsidP="005531AB">
      <w:pPr>
        <w:pStyle w:val="af4"/>
        <w:numPr>
          <w:ilvl w:val="0"/>
          <w:numId w:val="14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ривания воды очищенной</w:t>
      </w:r>
    </w:p>
    <w:p w14:paraId="6A971B27" w14:textId="77777777" w:rsidR="00AA1C83" w:rsidRPr="00A27BF7" w:rsidRDefault="007609F7" w:rsidP="005531AB">
      <w:pPr>
        <w:pStyle w:val="af4"/>
        <w:numPr>
          <w:ilvl w:val="0"/>
          <w:numId w:val="14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растворения в части воды очищенной и добавления в последнюю очередь</w:t>
      </w:r>
    </w:p>
    <w:p w14:paraId="41F99C95" w14:textId="77777777" w:rsidR="00822231" w:rsidRPr="00A27BF7" w:rsidRDefault="007609F7" w:rsidP="005531AB">
      <w:pPr>
        <w:pStyle w:val="af4"/>
        <w:numPr>
          <w:ilvl w:val="0"/>
          <w:numId w:val="14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изготовления водного извлечения, одновременно с экстрагентом</w:t>
      </w:r>
    </w:p>
    <w:p w14:paraId="42703829" w14:textId="794C4A91" w:rsidR="004C57E3" w:rsidRPr="00A27BF7" w:rsidRDefault="004C57E3" w:rsidP="005531AB">
      <w:pPr>
        <w:pStyle w:val="af4"/>
        <w:numPr>
          <w:ilvl w:val="0"/>
          <w:numId w:val="14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дновременно с экстрактом</w:t>
      </w:r>
    </w:p>
    <w:p w14:paraId="1FF8CBCF" w14:textId="77777777" w:rsidR="00AA1C8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лекарственные вещества измельчаемые первыми при изготовлении порошковой массы:</w:t>
      </w:r>
    </w:p>
    <w:p w14:paraId="26AF8936" w14:textId="77777777" w:rsidR="00AA1C83" w:rsidRPr="00A27BF7" w:rsidRDefault="00AA1C83" w:rsidP="005531AB">
      <w:pPr>
        <w:pStyle w:val="af4"/>
        <w:numPr>
          <w:ilvl w:val="0"/>
          <w:numId w:val="14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ящие</w:t>
      </w:r>
    </w:p>
    <w:p w14:paraId="372F9B42" w14:textId="77777777" w:rsidR="00AA1C83" w:rsidRPr="00A27BF7" w:rsidRDefault="00822231" w:rsidP="005531AB">
      <w:pPr>
        <w:pStyle w:val="af4"/>
        <w:numPr>
          <w:ilvl w:val="0"/>
          <w:numId w:val="14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писанные в меньшей массе;</w:t>
      </w:r>
    </w:p>
    <w:p w14:paraId="3864071F" w14:textId="77777777" w:rsidR="00AA1C83" w:rsidRPr="00A27BF7" w:rsidRDefault="00822231" w:rsidP="005531AB">
      <w:pPr>
        <w:pStyle w:val="af4"/>
        <w:numPr>
          <w:ilvl w:val="0"/>
          <w:numId w:val="14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меющие малое значение насыпной массы;</w:t>
      </w:r>
    </w:p>
    <w:p w14:paraId="7072096C" w14:textId="77777777" w:rsidR="00822231" w:rsidRPr="00A27BF7" w:rsidRDefault="00822231" w:rsidP="005531AB">
      <w:pPr>
        <w:pStyle w:val="af4"/>
        <w:numPr>
          <w:ilvl w:val="0"/>
          <w:numId w:val="14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рудно измельчаемые;</w:t>
      </w:r>
    </w:p>
    <w:p w14:paraId="6423F328" w14:textId="78A8B2DF" w:rsidR="004C57E3" w:rsidRPr="00A27BF7" w:rsidRDefault="004C57E3" w:rsidP="005531AB">
      <w:pPr>
        <w:pStyle w:val="af4"/>
        <w:numPr>
          <w:ilvl w:val="0"/>
          <w:numId w:val="14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роматичный</w:t>
      </w:r>
    </w:p>
    <w:p w14:paraId="61E07A48" w14:textId="77777777" w:rsidR="00AA1C8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пределите тип раствора, если в рецепте не указан растворитель, то готовят</w:t>
      </w:r>
    </w:p>
    <w:p w14:paraId="7BBFF458" w14:textId="77777777" w:rsidR="00AA1C83" w:rsidRPr="00A27BF7" w:rsidRDefault="007609F7" w:rsidP="005531AB">
      <w:pPr>
        <w:pStyle w:val="af4"/>
        <w:numPr>
          <w:ilvl w:val="0"/>
          <w:numId w:val="14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одный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вор</w:t>
      </w:r>
    </w:p>
    <w:p w14:paraId="0E0DCC28" w14:textId="77777777" w:rsidR="00AA1C83" w:rsidRPr="00A27BF7" w:rsidRDefault="00293E45" w:rsidP="005531AB">
      <w:pPr>
        <w:pStyle w:val="af4"/>
        <w:numPr>
          <w:ilvl w:val="0"/>
          <w:numId w:val="1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пиртовой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</w:p>
    <w:p w14:paraId="425DDB7F" w14:textId="77777777" w:rsidR="00AA1C83" w:rsidRPr="00A27BF7" w:rsidRDefault="00822231" w:rsidP="005531AB">
      <w:pPr>
        <w:pStyle w:val="af4"/>
        <w:numPr>
          <w:ilvl w:val="0"/>
          <w:numId w:val="1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сляный раствор</w:t>
      </w:r>
    </w:p>
    <w:p w14:paraId="25BA5D1F" w14:textId="77777777" w:rsidR="00822231" w:rsidRPr="00A27BF7" w:rsidRDefault="00293E45" w:rsidP="005531AB">
      <w:pPr>
        <w:pStyle w:val="af4"/>
        <w:numPr>
          <w:ilvl w:val="0"/>
          <w:numId w:val="1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любом, разрешенном к применению</w:t>
      </w:r>
    </w:p>
    <w:p w14:paraId="72DD25BB" w14:textId="2EF0D15B" w:rsidR="004C57E3" w:rsidRPr="00A27BF7" w:rsidRDefault="004C57E3" w:rsidP="005531AB">
      <w:pPr>
        <w:pStyle w:val="af4"/>
        <w:numPr>
          <w:ilvl w:val="0"/>
          <w:numId w:val="1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хлороформ</w:t>
      </w:r>
    </w:p>
    <w:p w14:paraId="79933AC3" w14:textId="77777777" w:rsidR="00AA1C8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</w:t>
      </w:r>
      <w:r w:rsidR="00AA1C83" w:rsidRPr="00A27BF7">
        <w:rPr>
          <w:rFonts w:ascii="Times New Roman" w:eastAsia="Times New Roman" w:hAnsi="Times New Roman" w:cs="Times New Roman"/>
          <w:sz w:val="28"/>
          <w:szCs w:val="28"/>
        </w:rPr>
        <w:t>вещества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дозируемые по объему:</w:t>
      </w:r>
    </w:p>
    <w:p w14:paraId="20423624" w14:textId="77777777" w:rsidR="00AA1C83" w:rsidRPr="00A27BF7" w:rsidRDefault="00AA1C83" w:rsidP="005531AB">
      <w:pPr>
        <w:pStyle w:val="af4"/>
        <w:numPr>
          <w:ilvl w:val="0"/>
          <w:numId w:val="15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лицерин</w:t>
      </w:r>
    </w:p>
    <w:p w14:paraId="2723BAC0" w14:textId="77777777" w:rsidR="00AA1C83" w:rsidRPr="00A27BF7" w:rsidRDefault="00AA1C83" w:rsidP="005531AB">
      <w:pPr>
        <w:pStyle w:val="af4"/>
        <w:numPr>
          <w:ilvl w:val="0"/>
          <w:numId w:val="15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лороформ</w:t>
      </w:r>
    </w:p>
    <w:p w14:paraId="20C03005" w14:textId="77777777" w:rsidR="00AA1C83" w:rsidRPr="00A27BF7" w:rsidRDefault="00822231" w:rsidP="005531AB">
      <w:pPr>
        <w:pStyle w:val="af4"/>
        <w:numPr>
          <w:ilvl w:val="0"/>
          <w:numId w:val="15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оду очищенную</w:t>
      </w:r>
    </w:p>
    <w:p w14:paraId="07FEE23F" w14:textId="77777777" w:rsidR="00822231" w:rsidRPr="00A27BF7" w:rsidRDefault="00822231" w:rsidP="005531AB">
      <w:pPr>
        <w:pStyle w:val="af4"/>
        <w:numPr>
          <w:ilvl w:val="0"/>
          <w:numId w:val="15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эфир медицинский</w:t>
      </w:r>
    </w:p>
    <w:p w14:paraId="755B3C73" w14:textId="5A5E335F" w:rsidR="004C57E3" w:rsidRPr="00A27BF7" w:rsidRDefault="00795EF6" w:rsidP="005531AB">
      <w:pPr>
        <w:pStyle w:val="af4"/>
        <w:numPr>
          <w:ilvl w:val="0"/>
          <w:numId w:val="15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сляный раствор</w:t>
      </w:r>
    </w:p>
    <w:p w14:paraId="583A47BA" w14:textId="77777777" w:rsidR="00AA1C8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общие технологические правила при изготовлении водных и этанольных растворов:</w:t>
      </w:r>
    </w:p>
    <w:p w14:paraId="4EDE974A" w14:textId="77777777" w:rsidR="00AA1C83" w:rsidRPr="00A27BF7" w:rsidRDefault="00822231" w:rsidP="005531AB">
      <w:pPr>
        <w:pStyle w:val="af4"/>
        <w:numPr>
          <w:ilvl w:val="0"/>
          <w:numId w:val="15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массо – объемный метод изготовления</w:t>
      </w:r>
    </w:p>
    <w:p w14:paraId="4C5EE13A" w14:textId="77777777" w:rsidR="00AA1C83" w:rsidRPr="00A27BF7" w:rsidRDefault="00822231" w:rsidP="005531AB">
      <w:pPr>
        <w:pStyle w:val="af4"/>
        <w:numPr>
          <w:ilvl w:val="0"/>
          <w:numId w:val="1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желательность нагревания и фильтрования</w:t>
      </w:r>
    </w:p>
    <w:p w14:paraId="6EF344C3" w14:textId="77777777" w:rsidR="00AA1C83" w:rsidRPr="00A27BF7" w:rsidRDefault="00293E45" w:rsidP="005531AB">
      <w:pPr>
        <w:pStyle w:val="af4"/>
        <w:numPr>
          <w:ilvl w:val="0"/>
          <w:numId w:val="1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бавлени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растворителя после отве</w:t>
      </w:r>
      <w:r w:rsidR="00896A7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ш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вания</w:t>
      </w:r>
      <w:r w:rsidR="00896A7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лекарственных веществ</w:t>
      </w:r>
    </w:p>
    <w:p w14:paraId="05A1CCC0" w14:textId="77777777" w:rsidR="00822231" w:rsidRPr="00A27BF7" w:rsidRDefault="00293E45" w:rsidP="005531AB">
      <w:pPr>
        <w:pStyle w:val="af4"/>
        <w:numPr>
          <w:ilvl w:val="0"/>
          <w:numId w:val="1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зировани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растворителя по объему</w:t>
      </w:r>
    </w:p>
    <w:p w14:paraId="6F459B30" w14:textId="3F9E4F1A" w:rsidR="00A84AF8" w:rsidRPr="00A27BF7" w:rsidRDefault="00A84AF8" w:rsidP="005531AB">
      <w:pPr>
        <w:pStyle w:val="af4"/>
        <w:numPr>
          <w:ilvl w:val="0"/>
          <w:numId w:val="1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тод изготовления массо</w:t>
      </w:r>
    </w:p>
    <w:p w14:paraId="2B38A869" w14:textId="7C4BEF6A" w:rsidR="00896A7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Определите и отметьте, что такое </w:t>
      </w:r>
      <w:r w:rsidR="00293E45" w:rsidRPr="00A27BF7">
        <w:rPr>
          <w:rFonts w:ascii="Times New Roman" w:eastAsia="Times New Roman" w:hAnsi="Times New Roman" w:cs="Times New Roman"/>
          <w:sz w:val="28"/>
          <w:szCs w:val="28"/>
        </w:rPr>
        <w:t>сигнатура...</w:t>
      </w:r>
    </w:p>
    <w:p w14:paraId="37A182A3" w14:textId="77777777" w:rsidR="00896A78" w:rsidRPr="00A27BF7" w:rsidRDefault="00896A78" w:rsidP="005531AB">
      <w:pPr>
        <w:pStyle w:val="af4"/>
        <w:numPr>
          <w:ilvl w:val="0"/>
          <w:numId w:val="1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э</w:t>
      </w:r>
      <w:r w:rsidR="00293E45" w:rsidRPr="00A27BF7">
        <w:rPr>
          <w:rFonts w:ascii="Times New Roman" w:eastAsia="Times New Roman" w:hAnsi="Times New Roman" w:cs="Times New Roman"/>
          <w:sz w:val="28"/>
          <w:szCs w:val="28"/>
        </w:rPr>
        <w:t>тикетка</w:t>
      </w:r>
    </w:p>
    <w:p w14:paraId="41BBE004" w14:textId="5D5D4806" w:rsidR="00A84AF8" w:rsidRPr="00A27BF7" w:rsidRDefault="00A84AF8" w:rsidP="005531AB">
      <w:pPr>
        <w:pStyle w:val="af4"/>
        <w:numPr>
          <w:ilvl w:val="0"/>
          <w:numId w:val="15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запаковка</w:t>
      </w:r>
    </w:p>
    <w:p w14:paraId="65FBA9A4" w14:textId="604E9520" w:rsidR="00896A78" w:rsidRPr="00A27BF7" w:rsidRDefault="00822231" w:rsidP="005531AB">
      <w:pPr>
        <w:pStyle w:val="af4"/>
        <w:numPr>
          <w:ilvl w:val="0"/>
          <w:numId w:val="15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пециальная надпис</w:t>
      </w:r>
      <w:r w:rsidR="00A84AF8" w:rsidRPr="00A27BF7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</w:p>
    <w:p w14:paraId="2527388F" w14:textId="460C0BCB" w:rsidR="00A84AF8" w:rsidRPr="00A27BF7" w:rsidRDefault="00A84AF8" w:rsidP="005531AB">
      <w:pPr>
        <w:pStyle w:val="af4"/>
        <w:numPr>
          <w:ilvl w:val="0"/>
          <w:numId w:val="1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аспорт письменного контроля</w:t>
      </w:r>
    </w:p>
    <w:p w14:paraId="02A7D784" w14:textId="5F679E0D" w:rsidR="00822231" w:rsidRPr="00A27BF7" w:rsidRDefault="00822231" w:rsidP="005531AB">
      <w:pPr>
        <w:pStyle w:val="af4"/>
        <w:numPr>
          <w:ilvl w:val="0"/>
          <w:numId w:val="1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паковка</w:t>
      </w:r>
    </w:p>
    <w:p w14:paraId="31AD461D" w14:textId="77777777" w:rsidR="00A84AF8" w:rsidRPr="00A27BF7" w:rsidRDefault="00A84AF8" w:rsidP="00A84AF8">
      <w:pPr>
        <w:pStyle w:val="af4"/>
        <w:shd w:val="clear" w:color="auto" w:fill="FFFFFF"/>
        <w:ind w:left="862"/>
        <w:rPr>
          <w:rFonts w:ascii="Times New Roman" w:eastAsia="Times New Roman" w:hAnsi="Times New Roman" w:cs="Times New Roman"/>
          <w:sz w:val="28"/>
          <w:szCs w:val="28"/>
        </w:rPr>
      </w:pPr>
    </w:p>
    <w:p w14:paraId="7C039BBF" w14:textId="77777777" w:rsidR="00896A7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количество видов лекарственной формы:</w:t>
      </w:r>
    </w:p>
    <w:p w14:paraId="10B41654" w14:textId="2F1835BE" w:rsidR="00A84AF8" w:rsidRPr="00A27BF7" w:rsidRDefault="00A84AF8" w:rsidP="005531AB">
      <w:pPr>
        <w:pStyle w:val="af4"/>
        <w:numPr>
          <w:ilvl w:val="0"/>
          <w:numId w:val="15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ять</w:t>
      </w:r>
    </w:p>
    <w:p w14:paraId="317AE274" w14:textId="76F784F1" w:rsidR="00896A78" w:rsidRPr="00A27BF7" w:rsidRDefault="00896A78" w:rsidP="005531AB">
      <w:pPr>
        <w:pStyle w:val="af4"/>
        <w:numPr>
          <w:ilvl w:val="0"/>
          <w:numId w:val="15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е</w:t>
      </w:r>
    </w:p>
    <w:p w14:paraId="524E547B" w14:textId="77777777" w:rsidR="00896A78" w:rsidRPr="00A27BF7" w:rsidRDefault="00896A78" w:rsidP="005531AB">
      <w:pPr>
        <w:pStyle w:val="af4"/>
        <w:numPr>
          <w:ilvl w:val="0"/>
          <w:numId w:val="15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и</w:t>
      </w:r>
    </w:p>
    <w:p w14:paraId="220BD272" w14:textId="77777777" w:rsidR="00896A78" w:rsidRPr="00A27BF7" w:rsidRDefault="00896A78" w:rsidP="005531AB">
      <w:pPr>
        <w:pStyle w:val="af4"/>
        <w:numPr>
          <w:ilvl w:val="0"/>
          <w:numId w:val="15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lastRenderedPageBreak/>
        <w:t>ч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етыре</w:t>
      </w:r>
    </w:p>
    <w:p w14:paraId="3A951823" w14:textId="77777777" w:rsidR="00822231" w:rsidRPr="00A27BF7" w:rsidRDefault="00822231" w:rsidP="005531AB">
      <w:pPr>
        <w:pStyle w:val="af4"/>
        <w:numPr>
          <w:ilvl w:val="0"/>
          <w:numId w:val="15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дна</w:t>
      </w:r>
    </w:p>
    <w:p w14:paraId="04CBBD73" w14:textId="77777777" w:rsidR="00896A7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газообразные лекарственные формы</w:t>
      </w:r>
    </w:p>
    <w:p w14:paraId="172FAA3D" w14:textId="77777777" w:rsidR="00896A78" w:rsidRPr="00A27BF7" w:rsidRDefault="00896A78" w:rsidP="005531AB">
      <w:pPr>
        <w:pStyle w:val="af4"/>
        <w:numPr>
          <w:ilvl w:val="0"/>
          <w:numId w:val="1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э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мульсии</w:t>
      </w:r>
    </w:p>
    <w:p w14:paraId="1AA2A840" w14:textId="77777777" w:rsidR="00896A78" w:rsidRPr="00A27BF7" w:rsidRDefault="00896A78" w:rsidP="005531AB">
      <w:pPr>
        <w:pStyle w:val="af4"/>
        <w:numPr>
          <w:ilvl w:val="0"/>
          <w:numId w:val="1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творы</w:t>
      </w:r>
    </w:p>
    <w:p w14:paraId="6D1D5AAA" w14:textId="77777777" w:rsidR="00896A78" w:rsidRPr="00A27BF7" w:rsidRDefault="00896A78" w:rsidP="005531AB">
      <w:pPr>
        <w:pStyle w:val="af4"/>
        <w:numPr>
          <w:ilvl w:val="0"/>
          <w:numId w:val="15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а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эрозоли</w:t>
      </w:r>
    </w:p>
    <w:p w14:paraId="1A2C2D89" w14:textId="77777777" w:rsidR="00822231" w:rsidRPr="00A27BF7" w:rsidRDefault="00822231" w:rsidP="005531AB">
      <w:pPr>
        <w:pStyle w:val="af4"/>
        <w:numPr>
          <w:ilvl w:val="0"/>
          <w:numId w:val="1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преи</w:t>
      </w:r>
    </w:p>
    <w:p w14:paraId="7B6EC5C5" w14:textId="6463B57D" w:rsidR="00A84AF8" w:rsidRPr="00A27BF7" w:rsidRDefault="00A84AF8" w:rsidP="005531AB">
      <w:pPr>
        <w:pStyle w:val="af4"/>
        <w:numPr>
          <w:ilvl w:val="0"/>
          <w:numId w:val="1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пылитель</w:t>
      </w:r>
    </w:p>
    <w:p w14:paraId="2BDBAB53" w14:textId="77777777" w:rsidR="00101DA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пределите, если общий объем капель не превышает 30 мл, то растворение ведут:</w:t>
      </w:r>
    </w:p>
    <w:p w14:paraId="25485EBA" w14:textId="77777777" w:rsidR="00101DA1" w:rsidRPr="00A27BF7" w:rsidRDefault="00101DA1" w:rsidP="005531AB">
      <w:pPr>
        <w:pStyle w:val="af4"/>
        <w:numPr>
          <w:ilvl w:val="0"/>
          <w:numId w:val="1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293E45" w:rsidRPr="00A27BF7">
        <w:rPr>
          <w:rFonts w:ascii="Times New Roman" w:eastAsia="Times New Roman" w:hAnsi="Times New Roman" w:cs="Times New Roman"/>
          <w:sz w:val="28"/>
          <w:szCs w:val="28"/>
        </w:rPr>
        <w:t>спользуя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есь растворитель сразу.</w:t>
      </w:r>
    </w:p>
    <w:p w14:paraId="6466DBA9" w14:textId="77777777" w:rsidR="00101DA1" w:rsidRPr="00A27BF7" w:rsidRDefault="00101DA1" w:rsidP="005531AB">
      <w:pPr>
        <w:pStyle w:val="af4"/>
        <w:numPr>
          <w:ilvl w:val="0"/>
          <w:numId w:val="15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винном количестве растворителя</w:t>
      </w:r>
    </w:p>
    <w:p w14:paraId="5905D748" w14:textId="77777777" w:rsidR="00101DA1" w:rsidRPr="00A27BF7" w:rsidRDefault="00293E45" w:rsidP="005531AB">
      <w:pPr>
        <w:pStyle w:val="af4"/>
        <w:numPr>
          <w:ilvl w:val="0"/>
          <w:numId w:val="1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/3 растворителя</w:t>
      </w:r>
    </w:p>
    <w:p w14:paraId="5020CCC8" w14:textId="77777777" w:rsidR="00822231" w:rsidRPr="00A27BF7" w:rsidRDefault="00293E45" w:rsidP="005531AB">
      <w:pPr>
        <w:pStyle w:val="af4"/>
        <w:numPr>
          <w:ilvl w:val="0"/>
          <w:numId w:val="1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/4 растворителя</w:t>
      </w:r>
    </w:p>
    <w:p w14:paraId="248E2DC3" w14:textId="3F544E69" w:rsidR="00A84AF8" w:rsidRPr="00A27BF7" w:rsidRDefault="00A84AF8" w:rsidP="005531AB">
      <w:pPr>
        <w:pStyle w:val="af4"/>
        <w:numPr>
          <w:ilvl w:val="0"/>
          <w:numId w:val="1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/2  растворителя</w:t>
      </w:r>
    </w:p>
    <w:p w14:paraId="155CF684" w14:textId="77777777" w:rsidR="00101DA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какими требованиям должны отвечать капли для носа, ушей</w:t>
      </w:r>
    </w:p>
    <w:p w14:paraId="2A69E1F9" w14:textId="77777777" w:rsidR="00101DA1" w:rsidRPr="00A27BF7" w:rsidRDefault="00101DA1" w:rsidP="005531AB">
      <w:pPr>
        <w:pStyle w:val="af4"/>
        <w:numPr>
          <w:ilvl w:val="0"/>
          <w:numId w:val="15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ж</w:t>
      </w:r>
      <w:r w:rsidR="00293E45" w:rsidRPr="00A27BF7">
        <w:rPr>
          <w:rFonts w:ascii="Times New Roman" w:eastAsia="Times New Roman" w:hAnsi="Times New Roman" w:cs="Times New Roman"/>
          <w:bCs/>
          <w:sz w:val="28"/>
          <w:szCs w:val="28"/>
        </w:rPr>
        <w:t>идким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карственным формам</w:t>
      </w:r>
    </w:p>
    <w:p w14:paraId="3B0ED3E4" w14:textId="77777777" w:rsidR="00101DA1" w:rsidRPr="00A27BF7" w:rsidRDefault="00101DA1" w:rsidP="005531AB">
      <w:pPr>
        <w:pStyle w:val="af4"/>
        <w:numPr>
          <w:ilvl w:val="0"/>
          <w:numId w:val="15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г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лазным каплям</w:t>
      </w:r>
    </w:p>
    <w:p w14:paraId="42E3A1C7" w14:textId="77777777" w:rsidR="00101DA1" w:rsidRPr="00A27BF7" w:rsidRDefault="00101DA1" w:rsidP="005531AB">
      <w:pPr>
        <w:pStyle w:val="af4"/>
        <w:numPr>
          <w:ilvl w:val="0"/>
          <w:numId w:val="1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нъекционным растворам</w:t>
      </w:r>
    </w:p>
    <w:p w14:paraId="31C221DD" w14:textId="77777777" w:rsidR="00822231" w:rsidRPr="00A27BF7" w:rsidRDefault="00101DA1" w:rsidP="005531AB">
      <w:pPr>
        <w:pStyle w:val="af4"/>
        <w:numPr>
          <w:ilvl w:val="0"/>
          <w:numId w:val="1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ягким лекарственным формам</w:t>
      </w:r>
    </w:p>
    <w:p w14:paraId="59690C03" w14:textId="4163F87D" w:rsidR="00A84AF8" w:rsidRPr="00A27BF7" w:rsidRDefault="0027706E" w:rsidP="005531AB">
      <w:pPr>
        <w:pStyle w:val="af4"/>
        <w:numPr>
          <w:ilvl w:val="0"/>
          <w:numId w:val="1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се ответы правильные</w:t>
      </w:r>
    </w:p>
    <w:p w14:paraId="7F99FB91" w14:textId="77777777" w:rsidR="00101DA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время выписки паспорта письменного контроля при изготовлении лекарственной формы:</w:t>
      </w:r>
    </w:p>
    <w:p w14:paraId="5154D32D" w14:textId="77777777" w:rsidR="00101DA1" w:rsidRPr="00A27BF7" w:rsidRDefault="00293E45" w:rsidP="005531AB">
      <w:pPr>
        <w:pStyle w:val="af4"/>
        <w:numPr>
          <w:ilvl w:val="0"/>
          <w:numId w:val="15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готовления</w:t>
      </w:r>
    </w:p>
    <w:p w14:paraId="3E363599" w14:textId="77777777" w:rsidR="00101DA1" w:rsidRPr="00A27BF7" w:rsidRDefault="00822231" w:rsidP="005531AB">
      <w:pPr>
        <w:pStyle w:val="af4"/>
        <w:numPr>
          <w:ilvl w:val="0"/>
          <w:numId w:val="1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разу после изготовления, до стадии дозирования</w:t>
      </w:r>
    </w:p>
    <w:p w14:paraId="40B2F6AA" w14:textId="77777777" w:rsidR="00101DA1" w:rsidRPr="00A27BF7" w:rsidRDefault="00822231" w:rsidP="005531AB">
      <w:pPr>
        <w:pStyle w:val="af4"/>
        <w:numPr>
          <w:ilvl w:val="0"/>
          <w:numId w:val="1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разу после полного изготовления препарата</w:t>
      </w:r>
    </w:p>
    <w:p w14:paraId="2CADA78F" w14:textId="77777777" w:rsidR="00822231" w:rsidRPr="00A27BF7" w:rsidRDefault="00293E45" w:rsidP="005531AB">
      <w:pPr>
        <w:pStyle w:val="af4"/>
        <w:numPr>
          <w:ilvl w:val="0"/>
          <w:numId w:val="1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изготовления и оформления препарата к отпуску</w:t>
      </w:r>
    </w:p>
    <w:p w14:paraId="558AC7AB" w14:textId="5DB8F736" w:rsidR="0027706E" w:rsidRPr="00A27BF7" w:rsidRDefault="0027706E" w:rsidP="005531AB">
      <w:pPr>
        <w:pStyle w:val="af4"/>
        <w:numPr>
          <w:ilvl w:val="0"/>
          <w:numId w:val="1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сле оформления препарата к отпуску</w:t>
      </w:r>
    </w:p>
    <w:p w14:paraId="1D01DD96" w14:textId="77777777" w:rsidR="00912C8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пределите, тип растворов, способных беспрепятственно проходить через все виды фильтров:</w:t>
      </w:r>
    </w:p>
    <w:p w14:paraId="6B9E85A7" w14:textId="77777777" w:rsidR="00912C87" w:rsidRPr="00A27BF7" w:rsidRDefault="00822231" w:rsidP="005531AB">
      <w:pPr>
        <w:pStyle w:val="af4"/>
        <w:numPr>
          <w:ilvl w:val="0"/>
          <w:numId w:val="1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истинные растворы</w:t>
      </w:r>
      <w:r w:rsidRPr="00A27BF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3B7A406B" w14:textId="77777777" w:rsidR="00912C87" w:rsidRPr="00A27BF7" w:rsidRDefault="00822231" w:rsidP="005531AB">
      <w:pPr>
        <w:pStyle w:val="af4"/>
        <w:numPr>
          <w:ilvl w:val="0"/>
          <w:numId w:val="1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сокодисперсные системы;</w:t>
      </w:r>
    </w:p>
    <w:p w14:paraId="5C062050" w14:textId="77777777" w:rsidR="00912C87" w:rsidRPr="00A27BF7" w:rsidRDefault="00822231" w:rsidP="005531AB">
      <w:pPr>
        <w:pStyle w:val="af4"/>
        <w:numPr>
          <w:ilvl w:val="0"/>
          <w:numId w:val="1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льтрамикрогеторогенные системы;</w:t>
      </w:r>
    </w:p>
    <w:p w14:paraId="721275ED" w14:textId="77777777" w:rsidR="00822231" w:rsidRPr="00A27BF7" w:rsidRDefault="00822231" w:rsidP="005531AB">
      <w:pPr>
        <w:pStyle w:val="af4"/>
        <w:numPr>
          <w:ilvl w:val="0"/>
          <w:numId w:val="1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икрогетерогенные системы</w:t>
      </w:r>
    </w:p>
    <w:p w14:paraId="7F78C39B" w14:textId="2F367487" w:rsidR="0027706E" w:rsidRPr="00A27BF7" w:rsidRDefault="0027706E" w:rsidP="005531AB">
      <w:pPr>
        <w:pStyle w:val="af4"/>
        <w:numPr>
          <w:ilvl w:val="0"/>
          <w:numId w:val="1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сокомолекулярные системы</w:t>
      </w:r>
    </w:p>
    <w:p w14:paraId="4942EF45" w14:textId="77777777" w:rsidR="005C23D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пределите, вещества растворимые в горячей воде:</w:t>
      </w:r>
    </w:p>
    <w:p w14:paraId="27E212BE" w14:textId="77777777" w:rsidR="005C23D3" w:rsidRPr="00A27BF7" w:rsidRDefault="00822231" w:rsidP="005531AB">
      <w:pPr>
        <w:pStyle w:val="af4"/>
        <w:numPr>
          <w:ilvl w:val="0"/>
          <w:numId w:val="15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этакридина лактат, кальция глюконат, кислоту борную</w:t>
      </w:r>
    </w:p>
    <w:p w14:paraId="26F5D359" w14:textId="77777777" w:rsidR="005C23D3" w:rsidRPr="00A27BF7" w:rsidRDefault="00822231" w:rsidP="005531AB">
      <w:pPr>
        <w:pStyle w:val="af4"/>
        <w:numPr>
          <w:ilvl w:val="0"/>
          <w:numId w:val="1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трия гидрокарбонат, серебра нитрат, кислоту борную</w:t>
      </w:r>
    </w:p>
    <w:p w14:paraId="3FB9CC62" w14:textId="77777777" w:rsidR="005C23D3" w:rsidRPr="00A27BF7" w:rsidRDefault="00822231" w:rsidP="005531AB">
      <w:pPr>
        <w:pStyle w:val="af4"/>
        <w:numPr>
          <w:ilvl w:val="0"/>
          <w:numId w:val="1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енол, натрия хлорид, анальгин</w:t>
      </w:r>
    </w:p>
    <w:p w14:paraId="55E29747" w14:textId="77777777" w:rsidR="00822231" w:rsidRPr="00A27BF7" w:rsidRDefault="00822231" w:rsidP="005531AB">
      <w:pPr>
        <w:pStyle w:val="af4"/>
        <w:numPr>
          <w:ilvl w:val="0"/>
          <w:numId w:val="1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алия бромид, кальция хлорид, новокаин</w:t>
      </w:r>
    </w:p>
    <w:p w14:paraId="300BCDB9" w14:textId="39203205" w:rsidR="0027706E" w:rsidRPr="00A27BF7" w:rsidRDefault="0027706E" w:rsidP="005531AB">
      <w:pPr>
        <w:pStyle w:val="af4"/>
        <w:numPr>
          <w:ilvl w:val="0"/>
          <w:numId w:val="1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еребра нитрата, натрий хлорид, кальция  глюконат</w:t>
      </w:r>
    </w:p>
    <w:p w14:paraId="70D26A2A" w14:textId="77777777" w:rsidR="00787E44" w:rsidRPr="00A27BF7" w:rsidRDefault="00822231" w:rsidP="00787E44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тметьте, растворитель непригодный для приготовления жидких лекарственных форм:</w:t>
      </w:r>
    </w:p>
    <w:p w14:paraId="533FB243" w14:textId="77777777" w:rsidR="00787E44" w:rsidRPr="00A27BF7" w:rsidRDefault="00822231" w:rsidP="005531AB">
      <w:pPr>
        <w:pStyle w:val="af4"/>
        <w:numPr>
          <w:ilvl w:val="0"/>
          <w:numId w:val="1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истиллированная вода;</w:t>
      </w:r>
    </w:p>
    <w:p w14:paraId="4DA6887C" w14:textId="77777777" w:rsidR="00787E44" w:rsidRPr="00A27BF7" w:rsidRDefault="00822231" w:rsidP="005531AB">
      <w:pPr>
        <w:pStyle w:val="af4"/>
        <w:numPr>
          <w:ilvl w:val="0"/>
          <w:numId w:val="1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пирт этиловый;</w:t>
      </w:r>
    </w:p>
    <w:p w14:paraId="08CED637" w14:textId="232BB100" w:rsidR="00787E44" w:rsidRPr="00A27BF7" w:rsidRDefault="00822231" w:rsidP="005531AB">
      <w:pPr>
        <w:pStyle w:val="af4"/>
        <w:numPr>
          <w:ilvl w:val="0"/>
          <w:numId w:val="1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масло какао</w:t>
      </w:r>
    </w:p>
    <w:p w14:paraId="01FCB54E" w14:textId="77777777" w:rsidR="00822231" w:rsidRPr="00A27BF7" w:rsidRDefault="00822231" w:rsidP="005531AB">
      <w:pPr>
        <w:pStyle w:val="af4"/>
        <w:numPr>
          <w:ilvl w:val="0"/>
          <w:numId w:val="1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жидкие масла</w:t>
      </w:r>
    </w:p>
    <w:p w14:paraId="427F3501" w14:textId="6FA9E249" w:rsidR="0027706E" w:rsidRPr="00A27BF7" w:rsidRDefault="00B20419" w:rsidP="005531AB">
      <w:pPr>
        <w:pStyle w:val="af4"/>
        <w:numPr>
          <w:ilvl w:val="0"/>
          <w:numId w:val="1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эфирные масла</w:t>
      </w:r>
    </w:p>
    <w:p w14:paraId="56C42316" w14:textId="77777777" w:rsidR="0082223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жите процессы, </w:t>
      </w:r>
      <w:r w:rsidR="00CD7CEB" w:rsidRPr="00A27BF7">
        <w:rPr>
          <w:rFonts w:ascii="Times New Roman" w:eastAsia="Times New Roman" w:hAnsi="Times New Roman" w:cs="Times New Roman"/>
          <w:sz w:val="28"/>
          <w:szCs w:val="28"/>
        </w:rPr>
        <w:t>неприемлемы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для изготовления растворов:</w:t>
      </w:r>
    </w:p>
    <w:p w14:paraId="3D82F436" w14:textId="77777777" w:rsidR="00CD7CEB" w:rsidRPr="00A27BF7" w:rsidRDefault="00822231" w:rsidP="005531AB">
      <w:pPr>
        <w:pStyle w:val="af4"/>
        <w:numPr>
          <w:ilvl w:val="0"/>
          <w:numId w:val="16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звешивание или отмеривание необходимых количеств растворяемых веществ и растворителя</w:t>
      </w:r>
    </w:p>
    <w:p w14:paraId="63DF97B4" w14:textId="77777777" w:rsidR="00CD7CEB" w:rsidRPr="00A27BF7" w:rsidRDefault="00822231" w:rsidP="005531AB">
      <w:pPr>
        <w:pStyle w:val="af4"/>
        <w:numPr>
          <w:ilvl w:val="0"/>
          <w:numId w:val="16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ворение</w:t>
      </w:r>
    </w:p>
    <w:p w14:paraId="13CBB74D" w14:textId="77777777" w:rsidR="00CD7CEB" w:rsidRPr="00A27BF7" w:rsidRDefault="00822231" w:rsidP="005531AB">
      <w:pPr>
        <w:pStyle w:val="af4"/>
        <w:numPr>
          <w:ilvl w:val="0"/>
          <w:numId w:val="16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даление из раствора механических примесей</w:t>
      </w:r>
    </w:p>
    <w:p w14:paraId="0943AF76" w14:textId="77777777" w:rsidR="00822231" w:rsidRPr="00A27BF7" w:rsidRDefault="00822231" w:rsidP="005531AB">
      <w:pPr>
        <w:pStyle w:val="af4"/>
        <w:numPr>
          <w:ilvl w:val="0"/>
          <w:numId w:val="16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оведение до одинаковых размеров размеров частиц</w:t>
      </w:r>
    </w:p>
    <w:p w14:paraId="322B0168" w14:textId="4A4C71E2" w:rsidR="00B20419" w:rsidRPr="00A27BF7" w:rsidRDefault="00B20419" w:rsidP="005531AB">
      <w:pPr>
        <w:pStyle w:val="af4"/>
        <w:numPr>
          <w:ilvl w:val="0"/>
          <w:numId w:val="16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звидение</w:t>
      </w:r>
    </w:p>
    <w:p w14:paraId="04AEF4F9" w14:textId="77777777" w:rsidR="00CD7CEB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Назовите </w:t>
      </w:r>
      <w:r w:rsidR="00293E45" w:rsidRPr="00A27BF7">
        <w:rPr>
          <w:rFonts w:ascii="Times New Roman" w:eastAsia="Times New Roman" w:hAnsi="Times New Roman" w:cs="Times New Roman"/>
          <w:sz w:val="28"/>
          <w:szCs w:val="28"/>
        </w:rPr>
        <w:t>метод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именяемый для получения воды очищенной:</w:t>
      </w:r>
    </w:p>
    <w:p w14:paraId="46F8A34A" w14:textId="77777777" w:rsidR="00CD7CEB" w:rsidRPr="00A27BF7" w:rsidRDefault="00822231" w:rsidP="005531AB">
      <w:pPr>
        <w:pStyle w:val="af4"/>
        <w:numPr>
          <w:ilvl w:val="0"/>
          <w:numId w:val="16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братный осмос</w:t>
      </w:r>
    </w:p>
    <w:p w14:paraId="4B9D1584" w14:textId="77777777" w:rsidR="00CD7CEB" w:rsidRPr="00A27BF7" w:rsidRDefault="00822231" w:rsidP="005531AB">
      <w:pPr>
        <w:pStyle w:val="af4"/>
        <w:numPr>
          <w:ilvl w:val="0"/>
          <w:numId w:val="1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ямой осмотический процесс</w:t>
      </w:r>
    </w:p>
    <w:p w14:paraId="644F354E" w14:textId="77777777" w:rsidR="00CD7CEB" w:rsidRPr="00A27BF7" w:rsidRDefault="00822231" w:rsidP="005531AB">
      <w:pPr>
        <w:pStyle w:val="af4"/>
        <w:numPr>
          <w:ilvl w:val="0"/>
          <w:numId w:val="1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едиментацию</w:t>
      </w:r>
    </w:p>
    <w:p w14:paraId="4DBCCEB2" w14:textId="77777777" w:rsidR="00822231" w:rsidRPr="00A27BF7" w:rsidRDefault="00822231" w:rsidP="005531AB">
      <w:pPr>
        <w:pStyle w:val="af4"/>
        <w:numPr>
          <w:ilvl w:val="0"/>
          <w:numId w:val="1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электродиализ</w:t>
      </w:r>
    </w:p>
    <w:p w14:paraId="7F0A201E" w14:textId="24E2C88A" w:rsidR="00B20419" w:rsidRPr="00A27BF7" w:rsidRDefault="004C4629" w:rsidP="005531AB">
      <w:pPr>
        <w:pStyle w:val="af4"/>
        <w:numPr>
          <w:ilvl w:val="0"/>
          <w:numId w:val="1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фильтрованием </w:t>
      </w:r>
    </w:p>
    <w:p w14:paraId="5F5268F1" w14:textId="77777777" w:rsidR="00D12EA6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инцип классификации лекарственных форм:</w:t>
      </w:r>
    </w:p>
    <w:p w14:paraId="7790BD10" w14:textId="77777777" w:rsidR="00D12EA6" w:rsidRPr="00A27BF7" w:rsidRDefault="00822231" w:rsidP="005531AB">
      <w:pPr>
        <w:pStyle w:val="af4"/>
        <w:numPr>
          <w:ilvl w:val="0"/>
          <w:numId w:val="16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о агрегатному состоянию</w:t>
      </w:r>
    </w:p>
    <w:p w14:paraId="06B21503" w14:textId="77777777" w:rsidR="00D12EA6" w:rsidRPr="00A27BF7" w:rsidRDefault="00822231" w:rsidP="005531AB">
      <w:pPr>
        <w:pStyle w:val="af4"/>
        <w:numPr>
          <w:ilvl w:val="0"/>
          <w:numId w:val="1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 способам применения (пути введения)</w:t>
      </w:r>
    </w:p>
    <w:p w14:paraId="78DCD3DA" w14:textId="77777777" w:rsidR="00D12EA6" w:rsidRPr="00A27BF7" w:rsidRDefault="00822231" w:rsidP="005531AB">
      <w:pPr>
        <w:pStyle w:val="af4"/>
        <w:numPr>
          <w:ilvl w:val="0"/>
          <w:numId w:val="1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 стабильности</w:t>
      </w:r>
    </w:p>
    <w:p w14:paraId="4AB84223" w14:textId="77777777" w:rsidR="00822231" w:rsidRPr="00A27BF7" w:rsidRDefault="00822231" w:rsidP="005531AB">
      <w:pPr>
        <w:pStyle w:val="af4"/>
        <w:numPr>
          <w:ilvl w:val="0"/>
          <w:numId w:val="1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 биологической доступности</w:t>
      </w:r>
    </w:p>
    <w:p w14:paraId="75BFA694" w14:textId="2154B0EB" w:rsidR="00586018" w:rsidRPr="00A27BF7" w:rsidRDefault="00586018" w:rsidP="005531AB">
      <w:pPr>
        <w:pStyle w:val="af4"/>
        <w:numPr>
          <w:ilvl w:val="0"/>
          <w:numId w:val="1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 устойчивости</w:t>
      </w:r>
    </w:p>
    <w:p w14:paraId="19CE20F1" w14:textId="359337DC" w:rsidR="00D12EA6" w:rsidRPr="00A27BF7" w:rsidRDefault="00C8696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ремя, в течение которого препарат сохраняет свои физико-химические, микробиологические и терапевтические свойства без изменений:</w:t>
      </w:r>
    </w:p>
    <w:p w14:paraId="13D28A6E" w14:textId="77777777" w:rsidR="00D12EA6" w:rsidRPr="00A27BF7" w:rsidRDefault="00D12EA6" w:rsidP="005531AB">
      <w:pPr>
        <w:pStyle w:val="af4"/>
        <w:numPr>
          <w:ilvl w:val="0"/>
          <w:numId w:val="16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тойчивость</w:t>
      </w:r>
    </w:p>
    <w:p w14:paraId="0F155F60" w14:textId="77777777" w:rsidR="00D12EA6" w:rsidRPr="00A27BF7" w:rsidRDefault="00D12EA6" w:rsidP="005531AB">
      <w:pPr>
        <w:pStyle w:val="af4"/>
        <w:numPr>
          <w:ilvl w:val="0"/>
          <w:numId w:val="16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абильность</w:t>
      </w:r>
    </w:p>
    <w:p w14:paraId="41F8AF4E" w14:textId="77777777" w:rsidR="00D12EA6" w:rsidRPr="00A27BF7" w:rsidRDefault="00822231" w:rsidP="005531AB">
      <w:pPr>
        <w:pStyle w:val="af4"/>
        <w:numPr>
          <w:ilvl w:val="0"/>
          <w:numId w:val="16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рок годности</w:t>
      </w:r>
    </w:p>
    <w:p w14:paraId="7C6A1D79" w14:textId="77777777" w:rsidR="00822231" w:rsidRPr="00A27BF7" w:rsidRDefault="00822231" w:rsidP="005531AB">
      <w:pPr>
        <w:pStyle w:val="af4"/>
        <w:numPr>
          <w:ilvl w:val="0"/>
          <w:numId w:val="16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стоянство состава</w:t>
      </w:r>
    </w:p>
    <w:p w14:paraId="1E5A2A7C" w14:textId="61AC3E97" w:rsidR="00586018" w:rsidRPr="00A27BF7" w:rsidRDefault="00586018" w:rsidP="005531AB">
      <w:pPr>
        <w:pStyle w:val="af4"/>
        <w:numPr>
          <w:ilvl w:val="0"/>
          <w:numId w:val="16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 стабильности</w:t>
      </w:r>
    </w:p>
    <w:p w14:paraId="0DF99881" w14:textId="77777777" w:rsidR="00F639A5" w:rsidRPr="00A27BF7" w:rsidRDefault="00293E45" w:rsidP="00F639A5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орошки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паковываемые в пергаментные капсулы:</w:t>
      </w:r>
    </w:p>
    <w:p w14:paraId="3B5C55EB" w14:textId="77777777" w:rsidR="00F639A5" w:rsidRPr="00A27BF7" w:rsidRDefault="00822231" w:rsidP="005531AB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ильнодействующие и ядовитые</w:t>
      </w:r>
    </w:p>
    <w:p w14:paraId="6058F608" w14:textId="77777777" w:rsidR="00F639A5" w:rsidRPr="00A27BF7" w:rsidRDefault="00822231" w:rsidP="005531AB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ядовитые и наркотические</w:t>
      </w:r>
    </w:p>
    <w:p w14:paraId="4FE36CB1" w14:textId="77777777" w:rsidR="00F639A5" w:rsidRPr="00A27BF7" w:rsidRDefault="00822231" w:rsidP="005531AB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летучие и пахучие</w:t>
      </w:r>
    </w:p>
    <w:p w14:paraId="62CDAFB2" w14:textId="77777777" w:rsidR="00822231" w:rsidRPr="00A27BF7" w:rsidRDefault="00822231" w:rsidP="005531AB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игроскопичные</w:t>
      </w:r>
    </w:p>
    <w:p w14:paraId="5720DEB9" w14:textId="79906B50" w:rsidR="00586018" w:rsidRPr="00A27BF7" w:rsidRDefault="00586018" w:rsidP="005531AB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красящийся </w:t>
      </w:r>
    </w:p>
    <w:p w14:paraId="2BA07013" w14:textId="77777777" w:rsidR="007E77A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пахучие лекарственные вещества:</w:t>
      </w:r>
    </w:p>
    <w:p w14:paraId="44F8654A" w14:textId="77777777" w:rsidR="007E77A8" w:rsidRPr="00A27BF7" w:rsidRDefault="00822231" w:rsidP="005531AB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тиленовый синий</w:t>
      </w:r>
    </w:p>
    <w:p w14:paraId="0852A04D" w14:textId="77777777" w:rsidR="007E77A8" w:rsidRPr="00A27BF7" w:rsidRDefault="00822231" w:rsidP="005531AB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ибофлавин</w:t>
      </w:r>
    </w:p>
    <w:p w14:paraId="64DC6A56" w14:textId="77777777" w:rsidR="007E77A8" w:rsidRPr="00A27BF7" w:rsidRDefault="00822231" w:rsidP="005531AB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ислота фолиевая</w:t>
      </w:r>
    </w:p>
    <w:p w14:paraId="76E84034" w14:textId="77777777" w:rsidR="00822231" w:rsidRPr="00A27BF7" w:rsidRDefault="00822231" w:rsidP="005531AB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имол</w:t>
      </w:r>
    </w:p>
    <w:p w14:paraId="0B92771E" w14:textId="73F6745A" w:rsidR="00586018" w:rsidRPr="00A27BF7" w:rsidRDefault="00586018" w:rsidP="005531AB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ихтиол</w:t>
      </w:r>
    </w:p>
    <w:p w14:paraId="46F3F85C" w14:textId="77777777" w:rsidR="00CA4D4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</w:t>
      </w:r>
      <w:r w:rsidR="00293E45" w:rsidRPr="00A27BF7">
        <w:rPr>
          <w:rFonts w:ascii="Times New Roman" w:eastAsia="Times New Roman" w:hAnsi="Times New Roman" w:cs="Times New Roman"/>
          <w:sz w:val="28"/>
          <w:szCs w:val="28"/>
        </w:rPr>
        <w:t>несвойственные наполнителям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качества, используемым при изготовлении тритураций:</w:t>
      </w:r>
    </w:p>
    <w:p w14:paraId="188BC9CD" w14:textId="77777777" w:rsidR="00CA4D48" w:rsidRPr="00A27BF7" w:rsidRDefault="00822231" w:rsidP="005531AB">
      <w:pPr>
        <w:pStyle w:val="af4"/>
        <w:numPr>
          <w:ilvl w:val="0"/>
          <w:numId w:val="1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изкая гигроскопичность</w:t>
      </w:r>
    </w:p>
    <w:p w14:paraId="45C971EC" w14:textId="77777777" w:rsidR="00CA4D48" w:rsidRPr="00A27BF7" w:rsidRDefault="00822231" w:rsidP="005531AB">
      <w:pPr>
        <w:pStyle w:val="af4"/>
        <w:numPr>
          <w:ilvl w:val="0"/>
          <w:numId w:val="1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армакологическая и физико-химическая индифферентность.</w:t>
      </w:r>
    </w:p>
    <w:p w14:paraId="5C244A44" w14:textId="77777777" w:rsidR="00CA4D48" w:rsidRPr="00A27BF7" w:rsidRDefault="00822231" w:rsidP="005531AB">
      <w:pPr>
        <w:pStyle w:val="af4"/>
        <w:numPr>
          <w:ilvl w:val="0"/>
          <w:numId w:val="1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близительно равный размер частиц наполнителя и лекарственного вещества.</w:t>
      </w:r>
    </w:p>
    <w:p w14:paraId="7742033E" w14:textId="77777777" w:rsidR="00822231" w:rsidRPr="00A27BF7" w:rsidRDefault="00822231" w:rsidP="005531AB">
      <w:pPr>
        <w:pStyle w:val="af4"/>
        <w:numPr>
          <w:ilvl w:val="0"/>
          <w:numId w:val="16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лительное, до 1 месяца, сохранение сыпучести.</w:t>
      </w:r>
    </w:p>
    <w:p w14:paraId="3DDB57FD" w14:textId="77777777" w:rsidR="0098793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наполнитель при изготовлении тритураций:</w:t>
      </w:r>
    </w:p>
    <w:p w14:paraId="2D11C181" w14:textId="37038DA1" w:rsidR="00586018" w:rsidRPr="00A27BF7" w:rsidRDefault="00586018" w:rsidP="005531AB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ахар</w:t>
      </w:r>
    </w:p>
    <w:p w14:paraId="22CB687E" w14:textId="67E73CBB" w:rsidR="00987937" w:rsidRPr="00A27BF7" w:rsidRDefault="00987937" w:rsidP="005531AB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г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люкоза</w:t>
      </w:r>
    </w:p>
    <w:p w14:paraId="70746C9B" w14:textId="77777777" w:rsidR="00987937" w:rsidRPr="00A27BF7" w:rsidRDefault="00822231" w:rsidP="005531AB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рахмально-сахарную смесь</w:t>
      </w:r>
    </w:p>
    <w:p w14:paraId="3D777769" w14:textId="77777777" w:rsidR="00987937" w:rsidRPr="00A27BF7" w:rsidRDefault="00822231" w:rsidP="005531AB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лактоза</w:t>
      </w:r>
    </w:p>
    <w:p w14:paraId="2B2CCFC9" w14:textId="77777777" w:rsidR="00822231" w:rsidRPr="00A27BF7" w:rsidRDefault="00822231" w:rsidP="005531AB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ахароза</w:t>
      </w:r>
    </w:p>
    <w:p w14:paraId="6F865BD9" w14:textId="77777777" w:rsidR="00586018" w:rsidRPr="00A27BF7" w:rsidRDefault="00586018" w:rsidP="00586018">
      <w:pPr>
        <w:pStyle w:val="af4"/>
        <w:shd w:val="clear" w:color="auto" w:fill="FFFFFF"/>
        <w:ind w:left="862"/>
        <w:rPr>
          <w:rFonts w:ascii="Times New Roman" w:eastAsia="Times New Roman" w:hAnsi="Times New Roman" w:cs="Times New Roman"/>
          <w:sz w:val="28"/>
          <w:szCs w:val="28"/>
        </w:rPr>
      </w:pPr>
    </w:p>
    <w:p w14:paraId="712C2749" w14:textId="0FE9AA52" w:rsidR="00987937" w:rsidRPr="00A27BF7" w:rsidRDefault="00C8696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едложение: Продление лечебного эффекта в пролонгированных лекарственных формах – это:</w:t>
      </w:r>
    </w:p>
    <w:p w14:paraId="45EC107C" w14:textId="77777777" w:rsidR="00987937" w:rsidRPr="00A27BF7" w:rsidRDefault="00822231" w:rsidP="005531AB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величение дозировки лекарственного вещества, для онкологических больных</w:t>
      </w:r>
    </w:p>
    <w:p w14:paraId="0C412D5B" w14:textId="77777777" w:rsidR="00987937" w:rsidRPr="00A27BF7" w:rsidRDefault="00822231" w:rsidP="005531AB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лучшение лечебного эффекта, вследствии увеличения терапевтического эффекта</w:t>
      </w:r>
    </w:p>
    <w:p w14:paraId="3B75BA66" w14:textId="77777777" w:rsidR="00987937" w:rsidRPr="00A27BF7" w:rsidRDefault="00822231" w:rsidP="005531AB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оздание в организме терапевтической концентрации лекарственного препарата и равномерное поддержание ее в течение длительного времени</w:t>
      </w:r>
    </w:p>
    <w:p w14:paraId="2E7CB9B1" w14:textId="77777777" w:rsidR="00822231" w:rsidRPr="00A27BF7" w:rsidRDefault="00822231" w:rsidP="005531AB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величение числа приемов лекарства, для увеличения биологической доступности.</w:t>
      </w:r>
    </w:p>
    <w:p w14:paraId="75D22E5A" w14:textId="6621A92D" w:rsidR="00586018" w:rsidRPr="00A27BF7" w:rsidRDefault="004C4629" w:rsidP="005531AB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лучшение вкуса, цвета, запаха</w:t>
      </w:r>
    </w:p>
    <w:p w14:paraId="01EC7E97" w14:textId="77777777" w:rsidR="0098793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растворитель для растворов внутреннего и наружного применения для новорожденных детей:</w:t>
      </w:r>
    </w:p>
    <w:p w14:paraId="68C11EAD" w14:textId="77777777" w:rsidR="00987937" w:rsidRPr="00A27BF7" w:rsidRDefault="00822231" w:rsidP="005531AB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а для инъекций</w:t>
      </w:r>
      <w:r w:rsidR="009879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53C2B90D" w14:textId="77777777" w:rsidR="00987937" w:rsidRPr="00A27BF7" w:rsidRDefault="00822231" w:rsidP="005531AB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ода очищенной, проверенной на отсутствие восстанавливающих веществ</w:t>
      </w:r>
      <w:r w:rsidR="00987937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.</w:t>
      </w:r>
    </w:p>
    <w:p w14:paraId="70420F45" w14:textId="77777777" w:rsidR="00987937" w:rsidRPr="00A27BF7" w:rsidRDefault="00822231" w:rsidP="005531AB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воры солей аммония, растворы углерода диоксида</w:t>
      </w:r>
      <w:r w:rsidR="009879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3150CB52" w14:textId="77777777" w:rsidR="00822231" w:rsidRPr="00A27BF7" w:rsidRDefault="00822231" w:rsidP="005531AB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а очищенная</w:t>
      </w:r>
      <w:r w:rsidR="009879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015EF20F" w14:textId="4A3D6E4F" w:rsidR="00074CBE" w:rsidRPr="00A27BF7" w:rsidRDefault="004C4629" w:rsidP="005531AB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растворы  димедрола аналгина </w:t>
      </w:r>
    </w:p>
    <w:p w14:paraId="0394C902" w14:textId="77777777" w:rsidR="007027F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считайте, объем воды очищенной, необходимый для изготовления 1 л концентрированного 50% раствора магния сульфата (КУО=0,5мл/г):</w:t>
      </w:r>
    </w:p>
    <w:p w14:paraId="7DEFF863" w14:textId="77777777" w:rsidR="007027F8" w:rsidRPr="00A27BF7" w:rsidRDefault="00822231" w:rsidP="005531AB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49 мл</w:t>
      </w:r>
    </w:p>
    <w:p w14:paraId="7A18E3AD" w14:textId="77777777" w:rsidR="007027F8" w:rsidRPr="00A27BF7" w:rsidRDefault="00822231" w:rsidP="005531AB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750 мл</w:t>
      </w:r>
    </w:p>
    <w:p w14:paraId="27E34B7A" w14:textId="77777777" w:rsidR="007027F8" w:rsidRPr="00A27BF7" w:rsidRDefault="00822231" w:rsidP="005531AB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22 мл</w:t>
      </w:r>
    </w:p>
    <w:p w14:paraId="55D342E3" w14:textId="77777777" w:rsidR="00822231" w:rsidRPr="00A27BF7" w:rsidRDefault="00822231" w:rsidP="005531AB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34 мл</w:t>
      </w:r>
    </w:p>
    <w:p w14:paraId="3D86F57B" w14:textId="59FE42EE" w:rsidR="00074CBE" w:rsidRPr="00A27BF7" w:rsidRDefault="00074CBE" w:rsidP="005531AB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35 мл</w:t>
      </w:r>
    </w:p>
    <w:p w14:paraId="35F976B8" w14:textId="01F04B84" w:rsidR="003D2AEB" w:rsidRPr="00A27BF7" w:rsidRDefault="00C8696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вспомогательных веществ при изготовлении порошков с ядовитыми и сильнодействующими веществами, выписанными в количестве 0,05 г и менее на все дозы:</w:t>
      </w:r>
    </w:p>
    <w:p w14:paraId="3E4C51BA" w14:textId="77777777" w:rsidR="003D2AEB" w:rsidRPr="00A27BF7" w:rsidRDefault="00822231" w:rsidP="005531AB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ает гигроскопичность</w:t>
      </w:r>
    </w:p>
    <w:p w14:paraId="10E82118" w14:textId="77777777" w:rsidR="003D2AEB" w:rsidRPr="00A27BF7" w:rsidRDefault="00822231" w:rsidP="005531AB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вышает фармакологическую активность</w:t>
      </w:r>
    </w:p>
    <w:p w14:paraId="344A4500" w14:textId="77777777" w:rsidR="003D2AEB" w:rsidRPr="00A27BF7" w:rsidRDefault="00822231" w:rsidP="005531AB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ает свободную поверхностную энергию</w:t>
      </w:r>
    </w:p>
    <w:p w14:paraId="2045DC15" w14:textId="77777777" w:rsidR="00822231" w:rsidRPr="00A27BF7" w:rsidRDefault="00822231" w:rsidP="005531AB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овышает точность дозирования.</w:t>
      </w:r>
    </w:p>
    <w:p w14:paraId="4F52831F" w14:textId="7CE369D9" w:rsidR="00074CBE" w:rsidRPr="00A27BF7" w:rsidRDefault="00795EF6" w:rsidP="005531AB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Уменьшает поверхностную энергию</w:t>
      </w:r>
    </w:p>
    <w:p w14:paraId="3318C541" w14:textId="77777777" w:rsidR="00A81609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температуру стерилизации паровым методом флаконы для отпуска инъекционных растворов.</w:t>
      </w:r>
    </w:p>
    <w:p w14:paraId="58542E38" w14:textId="77777777" w:rsidR="00A81609" w:rsidRPr="00A27BF7" w:rsidRDefault="00822231" w:rsidP="005531AB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– 60 '</w:t>
      </w:r>
    </w:p>
    <w:p w14:paraId="307E11DB" w14:textId="77777777" w:rsidR="00A81609" w:rsidRPr="00A27BF7" w:rsidRDefault="00822231" w:rsidP="005531AB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–10</w:t>
      </w:r>
    </w:p>
    <w:p w14:paraId="6F7FCD88" w14:textId="77777777" w:rsidR="00A81609" w:rsidRPr="00A27BF7" w:rsidRDefault="00822231" w:rsidP="005531AB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</w:p>
    <w:p w14:paraId="14FCC57B" w14:textId="77777777" w:rsidR="00822231" w:rsidRPr="00A27BF7" w:rsidRDefault="00822231" w:rsidP="005531AB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2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о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45 '</w:t>
      </w:r>
    </w:p>
    <w:p w14:paraId="589C0FD7" w14:textId="703F1BF3" w:rsidR="00074CBE" w:rsidRPr="00A27BF7" w:rsidRDefault="00074CBE" w:rsidP="005531AB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4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</w:p>
    <w:p w14:paraId="4030C8E4" w14:textId="77777777" w:rsidR="00877B5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срок хранения воды для инъекций</w:t>
      </w:r>
    </w:p>
    <w:p w14:paraId="2A979810" w14:textId="77777777" w:rsidR="00877B5D" w:rsidRPr="00A27BF7" w:rsidRDefault="00822231" w:rsidP="005531AB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суток</w:t>
      </w:r>
    </w:p>
    <w:p w14:paraId="14B1715C" w14:textId="77777777" w:rsidR="00877B5D" w:rsidRPr="00A27BF7" w:rsidRDefault="00822231" w:rsidP="005531AB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сутки</w:t>
      </w:r>
    </w:p>
    <w:p w14:paraId="76569E33" w14:textId="77777777" w:rsidR="00877B5D" w:rsidRPr="00A27BF7" w:rsidRDefault="00822231" w:rsidP="005531AB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2 суток</w:t>
      </w:r>
    </w:p>
    <w:p w14:paraId="74000B2D" w14:textId="77777777" w:rsidR="00822231" w:rsidRPr="00A27BF7" w:rsidRDefault="00822231" w:rsidP="005531AB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7 дней.</w:t>
      </w:r>
    </w:p>
    <w:p w14:paraId="2AA3EAF9" w14:textId="1B927FD7" w:rsidR="00074CBE" w:rsidRPr="00A27BF7" w:rsidRDefault="00074CBE" w:rsidP="005531AB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 дней</w:t>
      </w:r>
    </w:p>
    <w:p w14:paraId="40B9B8E8" w14:textId="77777777" w:rsidR="00877B5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ериод проведения анализа воды для инъекций на пирогенность:</w:t>
      </w:r>
    </w:p>
    <w:p w14:paraId="2FF763FD" w14:textId="77777777" w:rsidR="00877B5D" w:rsidRPr="00A27BF7" w:rsidRDefault="00877B5D" w:rsidP="005531AB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жедневно</w:t>
      </w:r>
    </w:p>
    <w:p w14:paraId="40C3B43B" w14:textId="77777777" w:rsidR="00877B5D" w:rsidRPr="00A27BF7" w:rsidRDefault="00822231" w:rsidP="005531AB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10 дней</w:t>
      </w:r>
    </w:p>
    <w:p w14:paraId="2EE614AD" w14:textId="77777777" w:rsidR="00877B5D" w:rsidRPr="00A27BF7" w:rsidRDefault="00822231" w:rsidP="005531AB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месяц</w:t>
      </w:r>
    </w:p>
    <w:p w14:paraId="4BB3F123" w14:textId="77777777" w:rsidR="00822231" w:rsidRPr="00A27BF7" w:rsidRDefault="00822231" w:rsidP="005531AB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раз в квартал</w:t>
      </w:r>
    </w:p>
    <w:p w14:paraId="351500BF" w14:textId="66357F69" w:rsidR="00074CBE" w:rsidRPr="00A27BF7" w:rsidRDefault="00074CBE" w:rsidP="005531AB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раз в 20 дней</w:t>
      </w:r>
    </w:p>
    <w:p w14:paraId="51369FB5" w14:textId="77777777" w:rsidR="00877B5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еимущества инъекционного способа введения лекарственных веществ:</w:t>
      </w:r>
    </w:p>
    <w:p w14:paraId="3799D459" w14:textId="77777777" w:rsidR="00877B5D" w:rsidRPr="00A27BF7" w:rsidRDefault="00822231" w:rsidP="005531AB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пасность внесения инфекции</w:t>
      </w:r>
    </w:p>
    <w:p w14:paraId="23741BE5" w14:textId="77777777" w:rsidR="00877B5D" w:rsidRPr="00A27BF7" w:rsidRDefault="00822231" w:rsidP="005531AB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озможность оказания экстренной помощи</w:t>
      </w:r>
    </w:p>
    <w:p w14:paraId="385EF78F" w14:textId="77777777" w:rsidR="00877B5D" w:rsidRPr="00A27BF7" w:rsidRDefault="00822231" w:rsidP="005531AB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изкая степень биологической доступности лекарственных веществ</w:t>
      </w:r>
    </w:p>
    <w:p w14:paraId="2E4BFAD9" w14:textId="77777777" w:rsidR="00822231" w:rsidRPr="00A27BF7" w:rsidRDefault="00822231" w:rsidP="005531AB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ечение хронических заболеваний</w:t>
      </w:r>
    </w:p>
    <w:p w14:paraId="348FF509" w14:textId="7BE2D83E" w:rsidR="00074CBE" w:rsidRPr="00A27BF7" w:rsidRDefault="004C4629" w:rsidP="005531AB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лечение анкологических заболеваний </w:t>
      </w:r>
    </w:p>
    <w:p w14:paraId="420EF6EA" w14:textId="77777777" w:rsidR="00877B5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температурный режим характерный для термина «Прохладное место»:</w:t>
      </w:r>
    </w:p>
    <w:p w14:paraId="53235309" w14:textId="77777777" w:rsidR="00877B5D" w:rsidRPr="00A27BF7" w:rsidRDefault="00822231" w:rsidP="005531AB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+4 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;</w:t>
      </w:r>
    </w:p>
    <w:p w14:paraId="0D356CEB" w14:textId="77777777" w:rsidR="00877B5D" w:rsidRPr="00A27BF7" w:rsidRDefault="00822231" w:rsidP="005531AB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 +1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;</w:t>
      </w:r>
    </w:p>
    <w:p w14:paraId="55A03562" w14:textId="77777777" w:rsidR="00877B5D" w:rsidRPr="00A27BF7" w:rsidRDefault="00822231" w:rsidP="005531AB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т + 12 до +15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;</w:t>
      </w:r>
    </w:p>
    <w:p w14:paraId="7E2CCB69" w14:textId="77777777" w:rsidR="00822231" w:rsidRPr="00A27BF7" w:rsidRDefault="00822231" w:rsidP="005531AB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т +18 до +2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62214E70" w14:textId="5208C7E1" w:rsidR="00074CBE" w:rsidRPr="00A27BF7" w:rsidRDefault="00074CBE" w:rsidP="005531AB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т +15 до 25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</w:t>
      </w:r>
    </w:p>
    <w:p w14:paraId="1784810B" w14:textId="77777777" w:rsidR="008A645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ьное оформление шкафов и сейфов для хранения наркотических и ядовитых лекарственных средств</w:t>
      </w:r>
    </w:p>
    <w:p w14:paraId="51574D40" w14:textId="77777777" w:rsidR="008A6451" w:rsidRPr="00A27BF7" w:rsidRDefault="008A6451" w:rsidP="005531AB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а внутренней стороне дверок сейфа или шкафа обозначают «А» и «Venena» (Яд);</w:t>
      </w:r>
    </w:p>
    <w:p w14:paraId="1D3B6A51" w14:textId="77777777" w:rsidR="008A6451" w:rsidRPr="00A27BF7" w:rsidRDefault="008A6451" w:rsidP="005531AB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 штанглассах название препаратов пишут на латинском языке белым шрифтом на красном фоне и указывают ВРД, ВСД;</w:t>
      </w:r>
    </w:p>
    <w:p w14:paraId="0B6A65A5" w14:textId="77777777" w:rsidR="008A6451" w:rsidRPr="00A27BF7" w:rsidRDefault="008A6451" w:rsidP="005531AB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 штанглассах название препаратов пишут на государственном языке черным шрифтом на белом фоне;</w:t>
      </w:r>
    </w:p>
    <w:p w14:paraId="0BCA119C" w14:textId="77777777" w:rsidR="00822231" w:rsidRPr="00A27BF7" w:rsidRDefault="008A6451" w:rsidP="005531AB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ш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кафы или сейфы окрашивают в красный цвет, делают следующие обозначения «Список А», «Осторожно! Яд и наркотики!» и изображение черепа с костями.</w:t>
      </w:r>
    </w:p>
    <w:p w14:paraId="44204BE2" w14:textId="7DF4007E" w:rsidR="00074CBE" w:rsidRPr="00A27BF7" w:rsidRDefault="004C4629" w:rsidP="005531AB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 банках оранжевого стекла </w:t>
      </w:r>
    </w:p>
    <w:p w14:paraId="621236A8" w14:textId="77777777" w:rsidR="008A645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овизор -технолог должен знать, как хранятся ядовитые и наркотические лекарственные средства, укажите правильное:</w:t>
      </w:r>
    </w:p>
    <w:p w14:paraId="6FC7B294" w14:textId="77777777" w:rsidR="008A6451" w:rsidRPr="00A27BF7" w:rsidRDefault="008A6451" w:rsidP="005531AB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отдельных комнатах на полках в таре темного стекла;</w:t>
      </w:r>
    </w:p>
    <w:p w14:paraId="5B1AD904" w14:textId="77777777" w:rsidR="008A6451" w:rsidRPr="00A27BF7" w:rsidRDefault="008A6451" w:rsidP="005531AB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изолировано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, в отдельных комнатах или в отдельных металлических шкафах под замком;</w:t>
      </w:r>
    </w:p>
    <w:p w14:paraId="30045508" w14:textId="77777777" w:rsidR="008A6451" w:rsidRPr="00A27BF7" w:rsidRDefault="008A6451" w:rsidP="005531AB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лфавитном порядке;</w:t>
      </w:r>
    </w:p>
    <w:p w14:paraId="313EE0EF" w14:textId="77777777" w:rsidR="00822231" w:rsidRPr="00A27BF7" w:rsidRDefault="008A6451" w:rsidP="005531AB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 вертушках в ассистентских комнатах.</w:t>
      </w:r>
    </w:p>
    <w:p w14:paraId="4EA4CCF1" w14:textId="3E2D9F5D" w:rsidR="00074CBE" w:rsidRPr="00A27BF7" w:rsidRDefault="00074CBE" w:rsidP="005531AB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отдельных металлических шкафах</w:t>
      </w:r>
    </w:p>
    <w:p w14:paraId="5448002C" w14:textId="77777777" w:rsidR="0062762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изнаки систематизации медикаментов при их хранении:</w:t>
      </w:r>
    </w:p>
    <w:p w14:paraId="693B7F88" w14:textId="77777777" w:rsidR="0062762D" w:rsidRPr="00A27BF7" w:rsidRDefault="0062762D" w:rsidP="005531AB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их токсичностью;</w:t>
      </w:r>
    </w:p>
    <w:p w14:paraId="2A9885A9" w14:textId="77777777" w:rsidR="0062762D" w:rsidRPr="00A27BF7" w:rsidRDefault="0062762D" w:rsidP="005531AB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их химической структурой;</w:t>
      </w:r>
    </w:p>
    <w:p w14:paraId="384C6489" w14:textId="77777777" w:rsidR="0062762D" w:rsidRPr="00A27BF7" w:rsidRDefault="0062762D" w:rsidP="005531AB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полагают рядом лекарственные средства, созвучные по названию;</w:t>
      </w:r>
    </w:p>
    <w:p w14:paraId="65B9A1D3" w14:textId="77777777" w:rsidR="00822231" w:rsidRPr="00A27BF7" w:rsidRDefault="0062762D" w:rsidP="005531AB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 растворимости в воде и в жирных масла.</w:t>
      </w:r>
    </w:p>
    <w:p w14:paraId="0CABC1AA" w14:textId="75A67632" w:rsidR="00074CBE" w:rsidRPr="00A27BF7" w:rsidRDefault="00074CBE" w:rsidP="005531AB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C4629" w:rsidRPr="00A27BF7">
        <w:rPr>
          <w:rFonts w:ascii="Times New Roman" w:eastAsia="Times New Roman" w:hAnsi="Times New Roman" w:cs="Times New Roman"/>
          <w:sz w:val="28"/>
          <w:szCs w:val="28"/>
        </w:rPr>
        <w:t xml:space="preserve">дисперсности </w:t>
      </w:r>
    </w:p>
    <w:p w14:paraId="1D82157D" w14:textId="77777777" w:rsidR="0062762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что не указывается на штанглассах с медикаментами в материальных комнатах?</w:t>
      </w:r>
    </w:p>
    <w:p w14:paraId="227F1D3A" w14:textId="69A69076" w:rsidR="0062762D" w:rsidRPr="00A27BF7" w:rsidRDefault="0062762D" w:rsidP="005531AB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омер заводской </w:t>
      </w:r>
    </w:p>
    <w:p w14:paraId="0190F21F" w14:textId="77777777" w:rsidR="0062762D" w:rsidRPr="00A27BF7" w:rsidRDefault="0062762D" w:rsidP="005531AB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мер анализа</w:t>
      </w:r>
    </w:p>
    <w:p w14:paraId="30A53DA5" w14:textId="77777777" w:rsidR="0062762D" w:rsidRPr="00A27BF7" w:rsidRDefault="0062762D" w:rsidP="005531AB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именование медикамента;</w:t>
      </w:r>
    </w:p>
    <w:p w14:paraId="4E3AA720" w14:textId="77777777" w:rsidR="00822231" w:rsidRPr="00A27BF7" w:rsidRDefault="00822231" w:rsidP="005531AB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ТХ.</w:t>
      </w:r>
    </w:p>
    <w:p w14:paraId="625ECB35" w14:textId="71680987" w:rsidR="00074CBE" w:rsidRPr="00A27BF7" w:rsidRDefault="00074CBE" w:rsidP="005531AB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кладной серии</w:t>
      </w:r>
    </w:p>
    <w:p w14:paraId="3B2A6735" w14:textId="77777777" w:rsidR="0062762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срок действия фармакопейной статьи:</w:t>
      </w:r>
    </w:p>
    <w:p w14:paraId="64C61FB0" w14:textId="77777777" w:rsidR="0062762D" w:rsidRPr="00A27BF7" w:rsidRDefault="00822231" w:rsidP="005531AB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года;</w:t>
      </w:r>
    </w:p>
    <w:p w14:paraId="1FBA8F10" w14:textId="77777777" w:rsidR="0062762D" w:rsidRPr="00A27BF7" w:rsidRDefault="00822231" w:rsidP="005531AB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3 года;</w:t>
      </w:r>
    </w:p>
    <w:p w14:paraId="530F1069" w14:textId="77777777" w:rsidR="0062762D" w:rsidRPr="00A27BF7" w:rsidRDefault="00822231" w:rsidP="005531AB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 лет;</w:t>
      </w:r>
    </w:p>
    <w:p w14:paraId="03F55D72" w14:textId="77777777" w:rsidR="00822231" w:rsidRPr="00A27BF7" w:rsidRDefault="00822231" w:rsidP="005531AB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14:paraId="71818DC5" w14:textId="2682431A" w:rsidR="00074CBE" w:rsidRPr="00A27BF7" w:rsidRDefault="00074CBE" w:rsidP="005531AB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 года</w:t>
      </w:r>
    </w:p>
    <w:p w14:paraId="770E94F5" w14:textId="275BC07C" w:rsidR="0062762D" w:rsidRPr="00A27BF7" w:rsidRDefault="00C8696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срок ВФС:</w:t>
      </w:r>
    </w:p>
    <w:p w14:paraId="05758434" w14:textId="77777777" w:rsidR="0062762D" w:rsidRPr="00A27BF7" w:rsidRDefault="00822231" w:rsidP="005531AB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года;</w:t>
      </w:r>
    </w:p>
    <w:p w14:paraId="085D627C" w14:textId="77777777" w:rsidR="0062762D" w:rsidRPr="00A27BF7" w:rsidRDefault="00822231" w:rsidP="005531AB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3 года;</w:t>
      </w:r>
    </w:p>
    <w:p w14:paraId="0197ED3E" w14:textId="77777777" w:rsidR="0062762D" w:rsidRPr="00A27BF7" w:rsidRDefault="00822231" w:rsidP="005531AB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лет;</w:t>
      </w:r>
    </w:p>
    <w:p w14:paraId="3C750DDC" w14:textId="77777777" w:rsidR="00822231" w:rsidRPr="00A27BF7" w:rsidRDefault="00822231" w:rsidP="005531AB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14:paraId="4BF7FD3C" w14:textId="051EF61F" w:rsidR="00074CBE" w:rsidRPr="00A27BF7" w:rsidRDefault="00303D9D" w:rsidP="005531AB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6 лет</w:t>
      </w:r>
    </w:p>
    <w:p w14:paraId="71A17C73" w14:textId="02FF946B" w:rsidR="0062762D" w:rsidRPr="00A27BF7" w:rsidRDefault="00C8696C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авильный ответ, придаваемое лекарственному средству при применении состояние, при котором достигается необходимый лечебный эффект:</w:t>
      </w:r>
    </w:p>
    <w:p w14:paraId="5B3030AD" w14:textId="77777777" w:rsidR="0062762D" w:rsidRPr="00A27BF7" w:rsidRDefault="0062762D" w:rsidP="005531AB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средство;</w:t>
      </w:r>
    </w:p>
    <w:p w14:paraId="62C84213" w14:textId="77777777" w:rsidR="0062762D" w:rsidRPr="00A27BF7" w:rsidRDefault="0062762D" w:rsidP="005531AB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вещество;</w:t>
      </w:r>
    </w:p>
    <w:p w14:paraId="379BBBF4" w14:textId="77777777" w:rsidR="0062762D" w:rsidRPr="00A27BF7" w:rsidRDefault="0062762D" w:rsidP="005531AB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екарственная форма;</w:t>
      </w:r>
    </w:p>
    <w:p w14:paraId="6C864C71" w14:textId="77777777" w:rsidR="00822231" w:rsidRPr="00A27BF7" w:rsidRDefault="0062762D" w:rsidP="005531AB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кологическое средство</w:t>
      </w:r>
    </w:p>
    <w:p w14:paraId="710B4474" w14:textId="3522FCD1" w:rsidR="00303D9D" w:rsidRPr="00A27BF7" w:rsidRDefault="00303D9D" w:rsidP="005531AB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лекарственный препарат </w:t>
      </w:r>
    </w:p>
    <w:p w14:paraId="772F6BDB" w14:textId="77777777" w:rsidR="0062762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более полное и правильное определение.</w:t>
      </w:r>
      <w:r w:rsidR="00293E45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Лекарственное средство, представляющее собой индивидуальное химическое соединение или биологическое вещество, называется:</w:t>
      </w:r>
    </w:p>
    <w:p w14:paraId="7149A478" w14:textId="77777777" w:rsidR="0062762D" w:rsidRPr="00A27BF7" w:rsidRDefault="0062762D" w:rsidP="005531AB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средство;</w:t>
      </w:r>
    </w:p>
    <w:p w14:paraId="31378FCC" w14:textId="77777777" w:rsidR="0062762D" w:rsidRPr="00A27BF7" w:rsidRDefault="0062762D" w:rsidP="005531AB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екарственное вещество;</w:t>
      </w:r>
    </w:p>
    <w:p w14:paraId="3B9456DB" w14:textId="77777777" w:rsidR="0062762D" w:rsidRPr="00A27BF7" w:rsidRDefault="0062762D" w:rsidP="005531AB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ая форма;</w:t>
      </w:r>
    </w:p>
    <w:p w14:paraId="44D4EFEB" w14:textId="77777777" w:rsidR="00822231" w:rsidRPr="00A27BF7" w:rsidRDefault="0062762D" w:rsidP="005531AB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кологическое средство</w:t>
      </w:r>
    </w:p>
    <w:p w14:paraId="16F98473" w14:textId="6ED604B2" w:rsidR="00303D9D" w:rsidRPr="00A27BF7" w:rsidRDefault="00303D9D" w:rsidP="005531AB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екарственный препарат</w:t>
      </w:r>
    </w:p>
    <w:p w14:paraId="3804D47A" w14:textId="77777777" w:rsidR="0062762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айте наиболее полное и правильное определение: Документ, регламентирующий качество лекарственных средств, изготовленных в аптеках:</w:t>
      </w:r>
    </w:p>
    <w:p w14:paraId="2C581873" w14:textId="77777777" w:rsidR="0062762D" w:rsidRPr="00A27BF7" w:rsidRDefault="00822231" w:rsidP="005531AB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646;</w:t>
      </w:r>
    </w:p>
    <w:p w14:paraId="4AAEBC3C" w14:textId="77777777" w:rsidR="0062762D" w:rsidRPr="00A27BF7" w:rsidRDefault="00822231" w:rsidP="005531AB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Р № 320;</w:t>
      </w:r>
    </w:p>
    <w:p w14:paraId="2C781613" w14:textId="77777777" w:rsidR="0062762D" w:rsidRPr="00A27BF7" w:rsidRDefault="00822231" w:rsidP="005531AB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137;</w:t>
      </w:r>
    </w:p>
    <w:p w14:paraId="15F3AD4C" w14:textId="77777777" w:rsidR="00822231" w:rsidRPr="00A27BF7" w:rsidRDefault="00822231" w:rsidP="005531AB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МС 1251:2013.</w:t>
      </w:r>
    </w:p>
    <w:p w14:paraId="5FB22FAB" w14:textId="32ACA9A2" w:rsidR="00303D9D" w:rsidRPr="00A27BF7" w:rsidRDefault="00D83F65" w:rsidP="005531AB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№54</w:t>
      </w:r>
    </w:p>
    <w:p w14:paraId="404C00A5" w14:textId="77777777" w:rsidR="00E1523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наиболее полное и правильное определение. Фармакологическое средство, разрешенное уполномоченным на то органом соответствующей страны для применения с целью лечения, предупреждения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или диагностики заболевания человека или животного называется:</w:t>
      </w:r>
    </w:p>
    <w:p w14:paraId="3EC19115" w14:textId="77777777" w:rsidR="00E15233" w:rsidRPr="00A27BF7" w:rsidRDefault="00E15233" w:rsidP="005531AB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екарственное средство;</w:t>
      </w:r>
    </w:p>
    <w:p w14:paraId="22E7B5FC" w14:textId="77777777" w:rsidR="00E15233" w:rsidRPr="00A27BF7" w:rsidRDefault="00E15233" w:rsidP="005531AB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вещество;</w:t>
      </w:r>
    </w:p>
    <w:p w14:paraId="2E3D58D8" w14:textId="77777777" w:rsidR="00E15233" w:rsidRPr="00A27BF7" w:rsidRDefault="00E15233" w:rsidP="005531AB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сырье;</w:t>
      </w:r>
    </w:p>
    <w:p w14:paraId="02861736" w14:textId="77777777" w:rsidR="00822231" w:rsidRPr="00A27BF7" w:rsidRDefault="00E15233" w:rsidP="005531AB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кологическое средство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217045E" w14:textId="2DA451BA" w:rsidR="00303D9D" w:rsidRPr="00A27BF7" w:rsidRDefault="00303D9D" w:rsidP="005531AB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лекарственный препарт </w:t>
      </w:r>
    </w:p>
    <w:p w14:paraId="6D3523B1" w14:textId="77777777" w:rsidR="00940D8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вещество или смесь веществ с установленной фармакологической активностью, являющееся объектом клинических испытаний, называется:</w:t>
      </w:r>
    </w:p>
    <w:p w14:paraId="2AA73C88" w14:textId="77777777" w:rsidR="00940D87" w:rsidRPr="00A27BF7" w:rsidRDefault="00940D87" w:rsidP="005531AB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средство;</w:t>
      </w:r>
    </w:p>
    <w:p w14:paraId="6CCA084B" w14:textId="77777777" w:rsidR="00940D87" w:rsidRPr="00A27BF7" w:rsidRDefault="00940D87" w:rsidP="005531AB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вещество;</w:t>
      </w:r>
    </w:p>
    <w:p w14:paraId="1DAD0BC0" w14:textId="77777777" w:rsidR="00940D87" w:rsidRPr="00A27BF7" w:rsidRDefault="00940D87" w:rsidP="005531AB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ая форма;</w:t>
      </w:r>
    </w:p>
    <w:p w14:paraId="12A88AD0" w14:textId="77777777" w:rsidR="00822231" w:rsidRPr="00A27BF7" w:rsidRDefault="00940D87" w:rsidP="005531AB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кологическое средство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44BF413" w14:textId="7A43B612" w:rsidR="00303D9D" w:rsidRPr="00A27BF7" w:rsidRDefault="00303D9D" w:rsidP="00303D9D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лекарственный препарт </w:t>
      </w:r>
    </w:p>
    <w:p w14:paraId="66E1FAAB" w14:textId="07563972" w:rsidR="00BD5325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в фармацевтической технологии выделяют процессы:</w:t>
      </w:r>
    </w:p>
    <w:p w14:paraId="065A594D" w14:textId="77777777" w:rsidR="00BD5325" w:rsidRPr="00A27BF7" w:rsidRDefault="00BD5325" w:rsidP="005531AB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мические;</w:t>
      </w:r>
    </w:p>
    <w:p w14:paraId="53209705" w14:textId="77777777" w:rsidR="00BD5325" w:rsidRPr="00A27BF7" w:rsidRDefault="00BD5325" w:rsidP="005531AB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м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ассообменные;</w:t>
      </w:r>
    </w:p>
    <w:p w14:paraId="244E6F90" w14:textId="77777777" w:rsidR="00BD5325" w:rsidRPr="00A27BF7" w:rsidRDefault="00BD5325" w:rsidP="005531AB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и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зотермические;</w:t>
      </w:r>
    </w:p>
    <w:p w14:paraId="701AAB7F" w14:textId="77777777" w:rsidR="00822231" w:rsidRPr="00A27BF7" w:rsidRDefault="00BD5325" w:rsidP="005531AB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дравлические.</w:t>
      </w:r>
    </w:p>
    <w:p w14:paraId="0736245D" w14:textId="50073EA9" w:rsidR="00303D9D" w:rsidRPr="00A27BF7" w:rsidRDefault="00715227" w:rsidP="005531AB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C4629" w:rsidRPr="00A27BF7">
        <w:rPr>
          <w:rFonts w:ascii="Times New Roman" w:eastAsia="Times New Roman" w:hAnsi="Times New Roman" w:cs="Times New Roman"/>
          <w:sz w:val="28"/>
          <w:szCs w:val="28"/>
        </w:rPr>
        <w:t xml:space="preserve">изический </w:t>
      </w:r>
    </w:p>
    <w:p w14:paraId="2874F2D9" w14:textId="77777777" w:rsidR="003937E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менование общей фармакопейной статьи:</w:t>
      </w:r>
    </w:p>
    <w:p w14:paraId="299543F4" w14:textId="77777777" w:rsidR="003937E1" w:rsidRPr="00A27BF7" w:rsidRDefault="00822231" w:rsidP="005531AB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«Растворимость»</w:t>
      </w:r>
    </w:p>
    <w:p w14:paraId="5E5CA84D" w14:textId="77777777" w:rsidR="003937E1" w:rsidRPr="00A27BF7" w:rsidRDefault="00822231" w:rsidP="005531AB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Цветки ромашки»;</w:t>
      </w:r>
    </w:p>
    <w:p w14:paraId="23B188D0" w14:textId="77777777" w:rsidR="003937E1" w:rsidRPr="00A27BF7" w:rsidRDefault="00822231" w:rsidP="005531AB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Морфина гидрохлорид»;</w:t>
      </w:r>
    </w:p>
    <w:p w14:paraId="6CDA4A2F" w14:textId="77777777" w:rsidR="00822231" w:rsidRPr="00A27BF7" w:rsidRDefault="00822231" w:rsidP="005531AB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Магния сульфат»</w:t>
      </w:r>
      <w:r w:rsidR="007A7DB4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5180201" w14:textId="00EA523E" w:rsidR="00303D9D" w:rsidRPr="00A27BF7" w:rsidRDefault="00303D9D" w:rsidP="005531AB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Магний оксид</w:t>
      </w:r>
    </w:p>
    <w:p w14:paraId="0D5CD6E0" w14:textId="77777777" w:rsidR="003937E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менование общей фармакопейной статьи:</w:t>
      </w:r>
    </w:p>
    <w:p w14:paraId="3DAC1522" w14:textId="77777777" w:rsidR="003937E1" w:rsidRPr="00A27BF7" w:rsidRDefault="00822231" w:rsidP="005531AB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Ацетилсалициловая кислота»</w:t>
      </w:r>
      <w:r w:rsidR="007A7DB4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DB39751" w14:textId="77777777" w:rsidR="003937E1" w:rsidRPr="00A27BF7" w:rsidRDefault="00822231" w:rsidP="005531AB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«Инъекционные лекарственные формы»</w:t>
      </w:r>
    </w:p>
    <w:p w14:paraId="3DC0A95C" w14:textId="77777777" w:rsidR="003937E1" w:rsidRPr="00A27BF7" w:rsidRDefault="00822231" w:rsidP="005531AB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Раствор для инъекций диклофенака 2,5% по 3 мл»;</w:t>
      </w:r>
    </w:p>
    <w:p w14:paraId="232E0B56" w14:textId="77777777" w:rsidR="003937E1" w:rsidRPr="00A27BF7" w:rsidRDefault="003937E1" w:rsidP="005531AB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Морфина гидрохлорид»;</w:t>
      </w:r>
    </w:p>
    <w:p w14:paraId="49F2C131" w14:textId="343688C7" w:rsidR="00303D9D" w:rsidRPr="00A27BF7" w:rsidRDefault="00303D9D" w:rsidP="005531AB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43" w:rsidRPr="00A27B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3F65" w:rsidRPr="00A27BF7">
        <w:rPr>
          <w:rFonts w:ascii="Times New Roman" w:eastAsia="Times New Roman" w:hAnsi="Times New Roman" w:cs="Times New Roman"/>
          <w:sz w:val="28"/>
          <w:szCs w:val="28"/>
        </w:rPr>
        <w:t>папаверина гидрохлорид»</w:t>
      </w:r>
    </w:p>
    <w:p w14:paraId="38759EB6" w14:textId="77777777" w:rsidR="007A7DB4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более полное и правильное определение.</w:t>
      </w:r>
      <w:r w:rsidR="007A7DB4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Государственная фармакопея – это:</w:t>
      </w:r>
    </w:p>
    <w:p w14:paraId="13567600" w14:textId="77777777" w:rsidR="007A7DB4" w:rsidRPr="00A27BF7" w:rsidRDefault="007A7DB4" w:rsidP="005531AB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кумент, устанавливающий стандарты, правила, нормы, инструкции, технические условия (ТУ), технологические регламенты (ТР), характеристики, касающиеся различных видов деятельности в сфере обращения Л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6F99538" w14:textId="77777777" w:rsidR="007A7DB4" w:rsidRPr="00A27BF7" w:rsidRDefault="007A7DB4" w:rsidP="005531AB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орники приказов, положений, инструкций, ФСП, регламентирующие условия и правила проведения контроля качества лекарственных средств на производстве на территории КР</w:t>
      </w:r>
    </w:p>
    <w:p w14:paraId="5FDE8086" w14:textId="77777777" w:rsidR="007A7DB4" w:rsidRPr="00A27BF7" w:rsidRDefault="007A7DB4" w:rsidP="005531AB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орник обязательных общегосударственных стандартов и положений, нормирующих качество Л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5F58631" w14:textId="77777777" w:rsidR="00822231" w:rsidRPr="00A27BF7" w:rsidRDefault="007A7DB4" w:rsidP="005531AB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кумент, устанавливающий требования к качеству ЛС или лекарственное растительное сырье</w:t>
      </w:r>
    </w:p>
    <w:p w14:paraId="4F631900" w14:textId="1A97FC26" w:rsidR="00802B93" w:rsidRPr="00A27BF7" w:rsidRDefault="00802B93" w:rsidP="005531AB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кумент устанавливающий технические условия, стандарты, нормы, правила</w:t>
      </w:r>
    </w:p>
    <w:p w14:paraId="672A0D1F" w14:textId="77777777" w:rsidR="007A7DB4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наиболее полное и правильное определение. Нормативный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 – это:</w:t>
      </w:r>
    </w:p>
    <w:p w14:paraId="534639E6" w14:textId="77777777" w:rsidR="007A7DB4" w:rsidRPr="00A27BF7" w:rsidRDefault="00822231" w:rsidP="005531AB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окумент, устанавливающий стандарты, правила, нормы, инструкции, технические условия (ТУ), технологические регламенты (ТР), характеристики, касающиеся различных видов деятельности в сфере обращения ЛС</w:t>
      </w:r>
      <w:r w:rsidR="007A7DB4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48280C03" w14:textId="77777777" w:rsidR="007A7DB4" w:rsidRPr="00A27BF7" w:rsidRDefault="00822231" w:rsidP="005531AB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борник обязательных общегосударственных стандартов и положений, нормирующих качество ЛС</w:t>
      </w:r>
      <w:r w:rsidR="007A7DB4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361B8AA" w14:textId="77777777" w:rsidR="007A7DB4" w:rsidRPr="00A27BF7" w:rsidRDefault="00822231" w:rsidP="005531AB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кумент, устанавливающий требования к качеству ЛС или лекарственное растительное сырье и носящий характер государственного стандарта</w:t>
      </w:r>
      <w:r w:rsidR="007A7DB4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6F628FA" w14:textId="77777777" w:rsidR="00822231" w:rsidRPr="00A27BF7" w:rsidRDefault="00822231" w:rsidP="005531AB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борники приказов, положений, инструкций, КМС, ФС, ВФС, ТР, ТУ, регламентирующие условия и правила изготовления лекарственных средств</w:t>
      </w:r>
      <w:r w:rsidR="007A7DB4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8E28946" w14:textId="51F9F8DF" w:rsidR="00802B93" w:rsidRPr="00A27BF7" w:rsidRDefault="00802B93" w:rsidP="005531AB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Установливающий документ, государственного стандарта</w:t>
      </w:r>
    </w:p>
    <w:p w14:paraId="7C8EC2C7" w14:textId="50C938E6" w:rsidR="000312EF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аспекты, не входящие в задачи технологии лекарственных средств:</w:t>
      </w:r>
    </w:p>
    <w:p w14:paraId="0BD342D5" w14:textId="77777777" w:rsidR="000312EF" w:rsidRPr="00A27BF7" w:rsidRDefault="000312EF" w:rsidP="005531AB">
      <w:pPr>
        <w:pStyle w:val="af4"/>
        <w:numPr>
          <w:ilvl w:val="0"/>
          <w:numId w:val="20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зработка и совершенствование методов изготовления лекарств;</w:t>
      </w:r>
    </w:p>
    <w:p w14:paraId="42B7A6A4" w14:textId="77777777" w:rsidR="000312EF" w:rsidRPr="00A27BF7" w:rsidRDefault="000312EF" w:rsidP="005531AB">
      <w:pPr>
        <w:pStyle w:val="af4"/>
        <w:numPr>
          <w:ilvl w:val="0"/>
          <w:numId w:val="20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вершенствование составов и способов изготовления существующих лекарственных форм;</w:t>
      </w:r>
    </w:p>
    <w:p w14:paraId="1A80C370" w14:textId="77777777" w:rsidR="000312EF" w:rsidRPr="00A27BF7" w:rsidRDefault="000312EF" w:rsidP="005531AB">
      <w:pPr>
        <w:pStyle w:val="af4"/>
        <w:numPr>
          <w:ilvl w:val="0"/>
          <w:numId w:val="20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иск и создание новых лекарственных форм;</w:t>
      </w:r>
    </w:p>
    <w:p w14:paraId="58D65BB4" w14:textId="7DCD7054" w:rsidR="00822231" w:rsidRPr="00A27BF7" w:rsidRDefault="000312EF" w:rsidP="005531AB">
      <w:pPr>
        <w:pStyle w:val="af4"/>
        <w:numPr>
          <w:ilvl w:val="0"/>
          <w:numId w:val="20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зработка формул и методов синтеза новых лекарственных веществ</w:t>
      </w:r>
    </w:p>
    <w:p w14:paraId="41C8F1C3" w14:textId="49A4A57B" w:rsidR="00802B93" w:rsidRPr="00A27BF7" w:rsidRDefault="00802B93" w:rsidP="005531AB">
      <w:pPr>
        <w:pStyle w:val="af4"/>
        <w:numPr>
          <w:ilvl w:val="0"/>
          <w:numId w:val="20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зработка формул и совершенствование изготовление лекарств</w:t>
      </w:r>
    </w:p>
    <w:p w14:paraId="3288F530" w14:textId="77777777" w:rsidR="00DF0DD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более полное и правильное определение. Технология лекарственных средств – это:</w:t>
      </w:r>
    </w:p>
    <w:p w14:paraId="4B330263" w14:textId="77777777" w:rsidR="00DF0DDD" w:rsidRPr="00A27BF7" w:rsidRDefault="00DF0DDD" w:rsidP="005531AB">
      <w:pPr>
        <w:pStyle w:val="af4"/>
        <w:numPr>
          <w:ilvl w:val="0"/>
          <w:numId w:val="20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чение о технике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EEF6288" w14:textId="77777777" w:rsidR="00DF0DDD" w:rsidRPr="00A27BF7" w:rsidRDefault="00DF0DDD" w:rsidP="005531AB">
      <w:pPr>
        <w:pStyle w:val="af4"/>
        <w:numPr>
          <w:ilvl w:val="0"/>
          <w:numId w:val="20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вокупность методов обработки, приготовления, изменения состояния, свойств, формы сырья, материала или полуфабриката, осуществляемых в процессе производства продукци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0A4020D" w14:textId="77777777" w:rsidR="00DF0DDD" w:rsidRPr="00A27BF7" w:rsidRDefault="00DF0DDD" w:rsidP="005531AB">
      <w:pPr>
        <w:pStyle w:val="af4"/>
        <w:numPr>
          <w:ilvl w:val="0"/>
          <w:numId w:val="20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тема научных знаний об изыскании, свойствах, производстве, анализе лекарственных средств, организации фармацевтической службы и маркетинг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EEF964B" w14:textId="77777777" w:rsidR="00822231" w:rsidRPr="00A27BF7" w:rsidRDefault="00DF0DDD" w:rsidP="005531AB">
      <w:pPr>
        <w:pStyle w:val="af4"/>
        <w:numPr>
          <w:ilvl w:val="0"/>
          <w:numId w:val="20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ука о теоретических основах и производственных процессах переработки лекарственных средств и вспомогательных веществ путем придания им определенной лекарственной формы</w:t>
      </w:r>
    </w:p>
    <w:p w14:paraId="16DCC8FD" w14:textId="5E1AC49C" w:rsidR="00802B93" w:rsidRPr="00A27BF7" w:rsidRDefault="00802B93" w:rsidP="005531AB">
      <w:pPr>
        <w:pStyle w:val="af4"/>
        <w:numPr>
          <w:ilvl w:val="0"/>
          <w:numId w:val="20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</w:t>
      </w:r>
      <w:r w:rsidR="00982DCD" w:rsidRPr="00A27BF7">
        <w:rPr>
          <w:rFonts w:ascii="Times New Roman" w:eastAsia="Times New Roman" w:hAnsi="Times New Roman" w:cs="Times New Roman"/>
          <w:sz w:val="28"/>
          <w:szCs w:val="28"/>
        </w:rPr>
        <w:t>вещества ,. Определения лекарственной формы</w:t>
      </w:r>
    </w:p>
    <w:p w14:paraId="7865B8D3" w14:textId="463CD2A3" w:rsidR="009D0F79" w:rsidRPr="00A27BF7" w:rsidRDefault="001B290B" w:rsidP="009D0F79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кажите вещество, следует хранить при температуре не ниже +9ºс</w:t>
      </w:r>
      <w:r w:rsidR="009D0F79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14:paraId="717060F9" w14:textId="77777777" w:rsidR="009D0F79" w:rsidRPr="00A27BF7" w:rsidRDefault="00822231" w:rsidP="005531AB">
      <w:pPr>
        <w:pStyle w:val="af4"/>
        <w:numPr>
          <w:ilvl w:val="0"/>
          <w:numId w:val="20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40% раствор формальдегида</w:t>
      </w:r>
    </w:p>
    <w:p w14:paraId="7F452711" w14:textId="77777777" w:rsidR="009D0F79" w:rsidRPr="00A27BF7" w:rsidRDefault="00822231" w:rsidP="005531AB">
      <w:pPr>
        <w:pStyle w:val="af4"/>
        <w:numPr>
          <w:ilvl w:val="0"/>
          <w:numId w:val="20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жирные масла</w:t>
      </w:r>
    </w:p>
    <w:p w14:paraId="1AF8A5B3" w14:textId="77777777" w:rsidR="009D0F79" w:rsidRPr="00A27BF7" w:rsidRDefault="00822231" w:rsidP="005531AB">
      <w:pPr>
        <w:pStyle w:val="af4"/>
        <w:numPr>
          <w:ilvl w:val="0"/>
          <w:numId w:val="20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люкозу</w:t>
      </w:r>
    </w:p>
    <w:p w14:paraId="4FF97481" w14:textId="77777777" w:rsidR="00822231" w:rsidRPr="00A27BF7" w:rsidRDefault="00822231" w:rsidP="005531AB">
      <w:pPr>
        <w:pStyle w:val="af4"/>
        <w:numPr>
          <w:ilvl w:val="0"/>
          <w:numId w:val="20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я оксид</w:t>
      </w:r>
    </w:p>
    <w:p w14:paraId="3E0156B2" w14:textId="4C75141B" w:rsidR="00982DCD" w:rsidRPr="00A27BF7" w:rsidRDefault="00982DCD" w:rsidP="005531AB">
      <w:pPr>
        <w:pStyle w:val="af4"/>
        <w:numPr>
          <w:ilvl w:val="0"/>
          <w:numId w:val="20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й сульфат</w:t>
      </w:r>
    </w:p>
    <w:p w14:paraId="2FF766B6" w14:textId="77777777" w:rsidR="003E338C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документ, где изложен контроль качества конкретного лекарственного средства:</w:t>
      </w:r>
    </w:p>
    <w:p w14:paraId="412C1288" w14:textId="77777777" w:rsidR="003E338C" w:rsidRPr="00A27BF7" w:rsidRDefault="00822231" w:rsidP="005531AB">
      <w:pPr>
        <w:pStyle w:val="af4"/>
        <w:numPr>
          <w:ilvl w:val="0"/>
          <w:numId w:val="20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казах Минздрава</w:t>
      </w:r>
    </w:p>
    <w:p w14:paraId="52CFD102" w14:textId="77777777" w:rsidR="003E338C" w:rsidRPr="00A27BF7" w:rsidRDefault="00822231" w:rsidP="005531AB">
      <w:pPr>
        <w:pStyle w:val="af4"/>
        <w:numPr>
          <w:ilvl w:val="0"/>
          <w:numId w:val="20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фармацевтической статье предприятия</w:t>
      </w:r>
    </w:p>
    <w:p w14:paraId="09921F42" w14:textId="77777777" w:rsidR="003E338C" w:rsidRPr="00A27BF7" w:rsidRDefault="00822231" w:rsidP="005531AB">
      <w:pPr>
        <w:pStyle w:val="af4"/>
        <w:numPr>
          <w:ilvl w:val="0"/>
          <w:numId w:val="20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авилах GMP</w:t>
      </w:r>
    </w:p>
    <w:p w14:paraId="45C5DF2C" w14:textId="77777777" w:rsidR="00822231" w:rsidRPr="00A27BF7" w:rsidRDefault="00822231" w:rsidP="005531AB">
      <w:pPr>
        <w:pStyle w:val="af4"/>
        <w:numPr>
          <w:ilvl w:val="0"/>
          <w:numId w:val="20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авилах GPP</w:t>
      </w:r>
    </w:p>
    <w:p w14:paraId="58619B2C" w14:textId="59A30951" w:rsidR="00982DCD" w:rsidRPr="00A27BF7" w:rsidRDefault="00A02443" w:rsidP="005531AB">
      <w:pPr>
        <w:pStyle w:val="af4"/>
        <w:numPr>
          <w:ilvl w:val="0"/>
          <w:numId w:val="20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правилах 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GLP</w:t>
      </w:r>
    </w:p>
    <w:p w14:paraId="530F7DAA" w14:textId="77777777" w:rsidR="00D7531E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наиболее полное и правильное определение. 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MP– Good 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manufacturing practice –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454C511" w14:textId="77777777" w:rsidR="00D7531E" w:rsidRPr="00A27BF7" w:rsidRDefault="00822231" w:rsidP="005531AB">
      <w:pPr>
        <w:pStyle w:val="af4"/>
        <w:numPr>
          <w:ilvl w:val="0"/>
          <w:numId w:val="20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длежащая аптечная практика.</w:t>
      </w:r>
    </w:p>
    <w:p w14:paraId="1318DCA5" w14:textId="77777777" w:rsidR="00D7531E" w:rsidRPr="00A27BF7" w:rsidRDefault="00822231" w:rsidP="005531AB">
      <w:pPr>
        <w:pStyle w:val="af4"/>
        <w:numPr>
          <w:ilvl w:val="0"/>
          <w:numId w:val="20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длежащая лабораторная практика.</w:t>
      </w:r>
    </w:p>
    <w:p w14:paraId="3BD553A6" w14:textId="77777777" w:rsidR="00D7531E" w:rsidRPr="00A27BF7" w:rsidRDefault="00822231" w:rsidP="005531AB">
      <w:pPr>
        <w:pStyle w:val="af4"/>
        <w:numPr>
          <w:ilvl w:val="0"/>
          <w:numId w:val="20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длежащая клиническая практика.</w:t>
      </w:r>
    </w:p>
    <w:p w14:paraId="01F6D981" w14:textId="77777777" w:rsidR="00822231" w:rsidRPr="00A27BF7" w:rsidRDefault="00822231" w:rsidP="005531AB">
      <w:pPr>
        <w:pStyle w:val="af4"/>
        <w:numPr>
          <w:ilvl w:val="0"/>
          <w:numId w:val="20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адлежащая производственная практика.</w:t>
      </w:r>
    </w:p>
    <w:p w14:paraId="1F543DC3" w14:textId="0299BE86" w:rsidR="00982DCD" w:rsidRPr="00A27BF7" w:rsidRDefault="00982DCD" w:rsidP="00982DCD">
      <w:pPr>
        <w:pStyle w:val="af4"/>
        <w:numPr>
          <w:ilvl w:val="0"/>
          <w:numId w:val="20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адлежащая фармацевтическая практика</w:t>
      </w:r>
    </w:p>
    <w:p w14:paraId="7602E74D" w14:textId="1332FB0F" w:rsidR="00C17B73" w:rsidRPr="00A27BF7" w:rsidRDefault="00575C89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нормативны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документы, регламентирующие производство и качество лекарственных средств:</w:t>
      </w:r>
    </w:p>
    <w:p w14:paraId="68707314" w14:textId="77777777" w:rsidR="00C17B73" w:rsidRPr="00A27BF7" w:rsidRDefault="00822231" w:rsidP="005531AB">
      <w:pPr>
        <w:pStyle w:val="af4"/>
        <w:numPr>
          <w:ilvl w:val="0"/>
          <w:numId w:val="20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тандарты GMP,</w:t>
      </w:r>
      <w:r w:rsidR="00506FE4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ФС, КМС, ГОСТ, ТУ, ГФ</w:t>
      </w:r>
      <w:r w:rsidR="00C17B73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3CFBABA5" w14:textId="77777777" w:rsidR="00C17B73" w:rsidRPr="00A27BF7" w:rsidRDefault="00822231" w:rsidP="005531AB">
      <w:pPr>
        <w:pStyle w:val="af4"/>
        <w:numPr>
          <w:ilvl w:val="0"/>
          <w:numId w:val="20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учные исследования, ФС, ГОСТ, сертификаты качества</w:t>
      </w:r>
      <w:r w:rsidR="00C17B73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DF4A991" w14:textId="77777777" w:rsidR="00C17B73" w:rsidRPr="00A27BF7" w:rsidRDefault="00822231" w:rsidP="005531AB">
      <w:pPr>
        <w:pStyle w:val="af4"/>
        <w:numPr>
          <w:ilvl w:val="0"/>
          <w:numId w:val="20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тандарты GMP, GDP, ГОСТ, ВФС, ГФ</w:t>
      </w:r>
      <w:r w:rsidR="00C17B73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E19E43C" w14:textId="77777777" w:rsidR="00822231" w:rsidRPr="00A27BF7" w:rsidRDefault="00822231" w:rsidP="005531AB">
      <w:pPr>
        <w:pStyle w:val="af4"/>
        <w:numPr>
          <w:ilvl w:val="0"/>
          <w:numId w:val="20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егламенты, монографии, расчетные документы, отчеты по инспекции фармацевтического производства</w:t>
      </w:r>
      <w:r w:rsidR="00C17B73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4176A25" w14:textId="52F703A5" w:rsidR="00982DCD" w:rsidRPr="00A27BF7" w:rsidRDefault="00D83F65" w:rsidP="005531AB">
      <w:pPr>
        <w:pStyle w:val="af4"/>
        <w:numPr>
          <w:ilvl w:val="0"/>
          <w:numId w:val="20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У, ГОСТ,ФТУ</w:t>
      </w:r>
    </w:p>
    <w:p w14:paraId="5255B35A" w14:textId="77777777" w:rsidR="00EC6CE6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Фармацевт готовит порошки с </w:t>
      </w:r>
      <w:r w:rsidR="00EC6CE6" w:rsidRPr="00A27BF7">
        <w:rPr>
          <w:rFonts w:ascii="Times New Roman" w:eastAsia="Times New Roman" w:hAnsi="Times New Roman" w:cs="Times New Roman"/>
          <w:sz w:val="28"/>
          <w:szCs w:val="28"/>
        </w:rPr>
        <w:t>трудно измельчаемым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еществом. </w:t>
      </w:r>
      <w:r w:rsidR="003D5747" w:rsidRPr="00A27BF7">
        <w:rPr>
          <w:rFonts w:ascii="Times New Roman" w:eastAsia="Times New Roman" w:hAnsi="Times New Roman" w:cs="Times New Roman"/>
          <w:sz w:val="28"/>
          <w:szCs w:val="28"/>
        </w:rPr>
        <w:t>Укажите вещество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измельчающееся с летучей жидкостью:</w:t>
      </w:r>
    </w:p>
    <w:p w14:paraId="3CCE7091" w14:textId="77777777" w:rsidR="00EC6CE6" w:rsidRPr="00A27BF7" w:rsidRDefault="00EC6CE6" w:rsidP="005531AB">
      <w:pPr>
        <w:pStyle w:val="af4"/>
        <w:numPr>
          <w:ilvl w:val="0"/>
          <w:numId w:val="20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амфора</w:t>
      </w:r>
    </w:p>
    <w:p w14:paraId="56C14197" w14:textId="77777777" w:rsidR="00EC6CE6" w:rsidRPr="00A27BF7" w:rsidRDefault="00822231" w:rsidP="005531AB">
      <w:pPr>
        <w:pStyle w:val="af4"/>
        <w:numPr>
          <w:ilvl w:val="0"/>
          <w:numId w:val="20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я оксид</w:t>
      </w:r>
    </w:p>
    <w:p w14:paraId="4EFE32AB" w14:textId="77777777" w:rsidR="00EC6CE6" w:rsidRPr="00A27BF7" w:rsidRDefault="00822231" w:rsidP="005531AB">
      <w:pPr>
        <w:pStyle w:val="af4"/>
        <w:numPr>
          <w:ilvl w:val="0"/>
          <w:numId w:val="20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цинка сульфат</w:t>
      </w:r>
    </w:p>
    <w:p w14:paraId="08EAAAC8" w14:textId="77777777" w:rsidR="00822231" w:rsidRPr="00A27BF7" w:rsidRDefault="00822231" w:rsidP="005531AB">
      <w:pPr>
        <w:pStyle w:val="af4"/>
        <w:numPr>
          <w:ilvl w:val="0"/>
          <w:numId w:val="20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ди сульфат</w:t>
      </w:r>
    </w:p>
    <w:p w14:paraId="5D40F6AD" w14:textId="747BF94E" w:rsidR="00982DCD" w:rsidRPr="00A27BF7" w:rsidRDefault="00982DCD" w:rsidP="005531AB">
      <w:pPr>
        <w:pStyle w:val="af4"/>
        <w:numPr>
          <w:ilvl w:val="0"/>
          <w:numId w:val="20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й сульфат</w:t>
      </w:r>
    </w:p>
    <w:p w14:paraId="2DA67A46" w14:textId="3D3EBD1E" w:rsidR="003B09D2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й прием при измельчении и смешивании красящих веществ:</w:t>
      </w:r>
    </w:p>
    <w:p w14:paraId="66AD8B12" w14:textId="77777777" w:rsidR="003B09D2" w:rsidRPr="00A27BF7" w:rsidRDefault="00822231" w:rsidP="005531AB">
      <w:pPr>
        <w:pStyle w:val="af4"/>
        <w:numPr>
          <w:ilvl w:val="0"/>
          <w:numId w:val="20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змельчают в ступке первыми</w:t>
      </w:r>
    </w:p>
    <w:p w14:paraId="2ABD21DC" w14:textId="77777777" w:rsidR="003B09D2" w:rsidRPr="00A27BF7" w:rsidRDefault="00822231" w:rsidP="005531AB">
      <w:pPr>
        <w:pStyle w:val="af4"/>
        <w:numPr>
          <w:ilvl w:val="0"/>
          <w:numId w:val="20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спользуют тритурацию</w:t>
      </w:r>
    </w:p>
    <w:p w14:paraId="34C8B31D" w14:textId="77777777" w:rsidR="003B09D2" w:rsidRPr="00A27BF7" w:rsidRDefault="00822231" w:rsidP="005531AB">
      <w:pPr>
        <w:pStyle w:val="af4"/>
        <w:numPr>
          <w:ilvl w:val="0"/>
          <w:numId w:val="20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мешивают между слоями</w:t>
      </w:r>
    </w:p>
    <w:p w14:paraId="128C303C" w14:textId="77777777" w:rsidR="00822231" w:rsidRPr="00A27BF7" w:rsidRDefault="00822231" w:rsidP="005531AB">
      <w:pPr>
        <w:pStyle w:val="af4"/>
        <w:numPr>
          <w:ilvl w:val="0"/>
          <w:numId w:val="20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змельчают со спиртом</w:t>
      </w:r>
    </w:p>
    <w:p w14:paraId="5FB598D7" w14:textId="47AA97E0" w:rsidR="00982DCD" w:rsidRPr="00A27BF7" w:rsidRDefault="00982DCD" w:rsidP="005531AB">
      <w:pPr>
        <w:pStyle w:val="af4"/>
        <w:numPr>
          <w:ilvl w:val="0"/>
          <w:numId w:val="20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измельчают в ступке последним </w:t>
      </w:r>
    </w:p>
    <w:p w14:paraId="27233954" w14:textId="77777777" w:rsidR="0048032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еимущества методами дозирования по массе по сравнению с дозированием по объему:</w:t>
      </w:r>
    </w:p>
    <w:p w14:paraId="0D5B0297" w14:textId="77777777" w:rsidR="00480327" w:rsidRPr="00A27BF7" w:rsidRDefault="00480327" w:rsidP="005531AB">
      <w:pPr>
        <w:pStyle w:val="af4"/>
        <w:numPr>
          <w:ilvl w:val="0"/>
          <w:numId w:val="20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т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очность;</w:t>
      </w:r>
    </w:p>
    <w:p w14:paraId="777F21BC" w14:textId="77777777" w:rsidR="00480327" w:rsidRPr="00A27BF7" w:rsidRDefault="00480327" w:rsidP="005531AB">
      <w:pPr>
        <w:pStyle w:val="af4"/>
        <w:numPr>
          <w:ilvl w:val="0"/>
          <w:numId w:val="20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б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ыстрота;</w:t>
      </w:r>
    </w:p>
    <w:p w14:paraId="633E230E" w14:textId="77777777" w:rsidR="00480327" w:rsidRPr="00A27BF7" w:rsidRDefault="00480327" w:rsidP="005531AB">
      <w:pPr>
        <w:pStyle w:val="af4"/>
        <w:numPr>
          <w:ilvl w:val="0"/>
          <w:numId w:val="20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гиеничность;</w:t>
      </w:r>
    </w:p>
    <w:p w14:paraId="61D3B05E" w14:textId="77777777" w:rsidR="00822231" w:rsidRPr="00A27BF7" w:rsidRDefault="00480327" w:rsidP="005531AB">
      <w:pPr>
        <w:pStyle w:val="af4"/>
        <w:numPr>
          <w:ilvl w:val="0"/>
          <w:numId w:val="20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 дозирование по массе влияет больше факторов</w:t>
      </w:r>
      <w:r w:rsidR="008030F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BEC786C" w14:textId="16B39331" w:rsidR="00982DCD" w:rsidRPr="00A27BF7" w:rsidRDefault="00982DCD" w:rsidP="005531AB">
      <w:pPr>
        <w:pStyle w:val="af4"/>
        <w:numPr>
          <w:ilvl w:val="0"/>
          <w:numId w:val="20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жатость</w:t>
      </w:r>
    </w:p>
    <w:p w14:paraId="1121EFA7" w14:textId="77777777" w:rsidR="008030FB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дозу, на равную 35 децимиллиграммам:</w:t>
      </w:r>
    </w:p>
    <w:p w14:paraId="5DF3838D" w14:textId="77777777" w:rsidR="008030FB" w:rsidRPr="00A27BF7" w:rsidRDefault="00822231" w:rsidP="005531AB">
      <w:pPr>
        <w:pStyle w:val="af4"/>
        <w:numPr>
          <w:ilvl w:val="0"/>
          <w:numId w:val="20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35;</w:t>
      </w:r>
    </w:p>
    <w:p w14:paraId="620AA6AA" w14:textId="77777777" w:rsidR="008030FB" w:rsidRPr="00A27BF7" w:rsidRDefault="00822231" w:rsidP="005531AB">
      <w:pPr>
        <w:pStyle w:val="af4"/>
        <w:numPr>
          <w:ilvl w:val="0"/>
          <w:numId w:val="20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035;</w:t>
      </w:r>
    </w:p>
    <w:p w14:paraId="4DA8BDEB" w14:textId="77777777" w:rsidR="008030FB" w:rsidRPr="00A27BF7" w:rsidRDefault="00822231" w:rsidP="005531AB">
      <w:pPr>
        <w:pStyle w:val="af4"/>
        <w:numPr>
          <w:ilvl w:val="0"/>
          <w:numId w:val="20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0035;</w:t>
      </w:r>
    </w:p>
    <w:p w14:paraId="5D8ACB5E" w14:textId="77777777" w:rsidR="00822231" w:rsidRPr="00A27BF7" w:rsidRDefault="00822231" w:rsidP="005531AB">
      <w:pPr>
        <w:pStyle w:val="af4"/>
        <w:numPr>
          <w:ilvl w:val="0"/>
          <w:numId w:val="20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00035.</w:t>
      </w:r>
    </w:p>
    <w:p w14:paraId="02CB2E53" w14:textId="48FBA4BC" w:rsidR="00982DCD" w:rsidRPr="00A27BF7" w:rsidRDefault="00982DCD" w:rsidP="005531AB">
      <w:pPr>
        <w:pStyle w:val="af4"/>
        <w:numPr>
          <w:ilvl w:val="0"/>
          <w:numId w:val="20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000035</w:t>
      </w:r>
    </w:p>
    <w:p w14:paraId="30A8BDAD" w14:textId="77777777" w:rsidR="006B259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свойство вещества, используемое для затирания ступок</w:t>
      </w:r>
    </w:p>
    <w:p w14:paraId="5481583C" w14:textId="77777777" w:rsidR="006B2593" w:rsidRPr="00A27BF7" w:rsidRDefault="00822231" w:rsidP="005531AB">
      <w:pPr>
        <w:pStyle w:val="af4"/>
        <w:numPr>
          <w:ilvl w:val="0"/>
          <w:numId w:val="2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лой насыпной массой</w:t>
      </w:r>
    </w:p>
    <w:p w14:paraId="0122CD18" w14:textId="77777777" w:rsidR="006B2593" w:rsidRPr="00A27BF7" w:rsidRDefault="00822231" w:rsidP="005531AB">
      <w:pPr>
        <w:pStyle w:val="af4"/>
        <w:numPr>
          <w:ilvl w:val="0"/>
          <w:numId w:val="2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личием кристаллизационной воды</w:t>
      </w:r>
    </w:p>
    <w:p w14:paraId="2F22B649" w14:textId="77777777" w:rsidR="006B2593" w:rsidRPr="00A27BF7" w:rsidRDefault="00822231" w:rsidP="005531AB">
      <w:pPr>
        <w:pStyle w:val="af4"/>
        <w:numPr>
          <w:ilvl w:val="0"/>
          <w:numId w:val="2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именьшими абсолютными потерями</w:t>
      </w:r>
    </w:p>
    <w:p w14:paraId="61B7DA92" w14:textId="77777777" w:rsidR="00822231" w:rsidRPr="00A27BF7" w:rsidRDefault="00822231" w:rsidP="005531AB">
      <w:pPr>
        <w:pStyle w:val="af4"/>
        <w:numPr>
          <w:ilvl w:val="0"/>
          <w:numId w:val="21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аименьшими относительными потерями</w:t>
      </w:r>
    </w:p>
    <w:p w14:paraId="01290687" w14:textId="39956424" w:rsidR="00982DCD" w:rsidRPr="00A27BF7" w:rsidRDefault="00982DCD" w:rsidP="005531AB">
      <w:pPr>
        <w:pStyle w:val="af4"/>
        <w:numPr>
          <w:ilvl w:val="0"/>
          <w:numId w:val="21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олучение однородной порошковой смеси</w:t>
      </w:r>
    </w:p>
    <w:p w14:paraId="65490664" w14:textId="2E3FF59B" w:rsidR="00822231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фармацевтическую экспертизу прописи и укажите развеску в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граммах:</w:t>
      </w:r>
    </w:p>
    <w:p w14:paraId="3D870956" w14:textId="77777777" w:rsidR="00822231" w:rsidRPr="00A27BF7" w:rsidRDefault="00822231" w:rsidP="003D5747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зьми: Атропина сульфата 0,00025</w:t>
      </w:r>
    </w:p>
    <w:p w14:paraId="007E0E60" w14:textId="77777777" w:rsidR="00822231" w:rsidRPr="00A27BF7" w:rsidRDefault="003D5747" w:rsidP="003D5747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Папаверина гидрохлорида 0,01</w:t>
      </w:r>
    </w:p>
    <w:p w14:paraId="7EFA1C16" w14:textId="77777777" w:rsidR="00822231" w:rsidRPr="00A27BF7" w:rsidRDefault="00822231" w:rsidP="003D5747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  <w:r w:rsidR="003D5747" w:rsidRPr="00A27B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ахара 0,2</w:t>
      </w:r>
    </w:p>
    <w:p w14:paraId="5C14866E" w14:textId="77777777" w:rsidR="00822231" w:rsidRPr="00A27BF7" w:rsidRDefault="00822231" w:rsidP="003D5747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  <w:r w:rsidR="003D5747" w:rsidRPr="00A27B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мешай. Дай такие дозы числом 6.</w:t>
      </w:r>
    </w:p>
    <w:p w14:paraId="1A761AE1" w14:textId="77777777" w:rsidR="00AE19E1" w:rsidRPr="00A27BF7" w:rsidRDefault="00822231" w:rsidP="003D5747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         </w:t>
      </w:r>
      <w:r w:rsidR="003D5747" w:rsidRPr="00A27BF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бозначь.</w:t>
      </w:r>
    </w:p>
    <w:p w14:paraId="3FF1F950" w14:textId="77777777" w:rsidR="00AE19E1" w:rsidRPr="00A27BF7" w:rsidRDefault="00822231" w:rsidP="005531AB">
      <w:pPr>
        <w:pStyle w:val="af4"/>
        <w:numPr>
          <w:ilvl w:val="0"/>
          <w:numId w:val="2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21025</w:t>
      </w:r>
    </w:p>
    <w:p w14:paraId="40F64828" w14:textId="77777777" w:rsidR="00AE19E1" w:rsidRPr="00A27BF7" w:rsidRDefault="00822231" w:rsidP="005531AB">
      <w:pPr>
        <w:pStyle w:val="af4"/>
        <w:numPr>
          <w:ilvl w:val="0"/>
          <w:numId w:val="2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2</w:t>
      </w:r>
    </w:p>
    <w:p w14:paraId="433AF50E" w14:textId="77777777" w:rsidR="00AE19E1" w:rsidRPr="00A27BF7" w:rsidRDefault="00822231" w:rsidP="005531AB">
      <w:pPr>
        <w:pStyle w:val="af4"/>
        <w:numPr>
          <w:ilvl w:val="0"/>
          <w:numId w:val="21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21</w:t>
      </w:r>
    </w:p>
    <w:p w14:paraId="47D801B6" w14:textId="77777777" w:rsidR="00822231" w:rsidRPr="00A27BF7" w:rsidRDefault="00822231" w:rsidP="005531AB">
      <w:pPr>
        <w:pStyle w:val="af4"/>
        <w:numPr>
          <w:ilvl w:val="0"/>
          <w:numId w:val="2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22</w:t>
      </w:r>
    </w:p>
    <w:p w14:paraId="4399EDBE" w14:textId="4F665ABB" w:rsidR="00982DCD" w:rsidRPr="00A27BF7" w:rsidRDefault="00982DCD" w:rsidP="005531AB">
      <w:pPr>
        <w:pStyle w:val="af4"/>
        <w:numPr>
          <w:ilvl w:val="0"/>
          <w:numId w:val="2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25</w:t>
      </w:r>
    </w:p>
    <w:p w14:paraId="44C684F9" w14:textId="77777777" w:rsidR="00AE19E1" w:rsidRPr="00A27BF7" w:rsidRDefault="005543E3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требования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предъявляемые к наполнителям при изготовлении тритураций:</w:t>
      </w:r>
    </w:p>
    <w:p w14:paraId="0EE826D7" w14:textId="77777777" w:rsidR="00AE19E1" w:rsidRPr="00A27BF7" w:rsidRDefault="00822231" w:rsidP="005531AB">
      <w:pPr>
        <w:pStyle w:val="af4"/>
        <w:numPr>
          <w:ilvl w:val="0"/>
          <w:numId w:val="2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ндифферентность, гигроскопичность</w:t>
      </w:r>
      <w:r w:rsidR="00AE19E1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нетоксичность, наличие кристаллизационной воды, плотность равна плотности ядовитых веществ</w:t>
      </w:r>
      <w:r w:rsidR="00AE19E1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B26CC89" w14:textId="24B38FFA" w:rsidR="00AE19E1" w:rsidRPr="00A27BF7" w:rsidRDefault="00822231" w:rsidP="005531AB">
      <w:pPr>
        <w:pStyle w:val="af4"/>
        <w:numPr>
          <w:ilvl w:val="0"/>
          <w:numId w:val="21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индифферентность, негигроскопичность, нетоксичность, плотность близка к плотности ядовитых веществ</w:t>
      </w:r>
    </w:p>
    <w:p w14:paraId="1A819A15" w14:textId="77777777" w:rsidR="00AE19E1" w:rsidRPr="00A27BF7" w:rsidRDefault="00822231" w:rsidP="005531AB">
      <w:pPr>
        <w:pStyle w:val="af4"/>
        <w:numPr>
          <w:ilvl w:val="0"/>
          <w:numId w:val="21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ладкий вкус, наличие кристаллизационной воды, нетоксичность</w:t>
      </w:r>
      <w:r w:rsidR="00AE19E1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7900EA46" w14:textId="77777777" w:rsidR="00822231" w:rsidRPr="00A27BF7" w:rsidRDefault="00822231" w:rsidP="005531AB">
      <w:pPr>
        <w:pStyle w:val="af4"/>
        <w:numPr>
          <w:ilvl w:val="0"/>
          <w:numId w:val="2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игроскопичность, нетоксичность</w:t>
      </w:r>
      <w:r w:rsidR="00AE19E1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39141F6" w14:textId="5D613C4C" w:rsidR="00982DCD" w:rsidRPr="00A27BF7" w:rsidRDefault="00641061" w:rsidP="005531AB">
      <w:pPr>
        <w:pStyle w:val="af4"/>
        <w:numPr>
          <w:ilvl w:val="0"/>
          <w:numId w:val="2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нетоксичность, наличие кристаллизации </w:t>
      </w:r>
    </w:p>
    <w:p w14:paraId="332866AF" w14:textId="77777777" w:rsidR="00822231" w:rsidRPr="00A27BF7" w:rsidRDefault="005543E3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жидкость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для измельчения трудноизмельчаемых веществ:</w:t>
      </w:r>
    </w:p>
    <w:p w14:paraId="2FF806BD" w14:textId="77777777" w:rsidR="00536F37" w:rsidRPr="00A27BF7" w:rsidRDefault="00822231" w:rsidP="005531AB">
      <w:pPr>
        <w:pStyle w:val="af4"/>
        <w:numPr>
          <w:ilvl w:val="0"/>
          <w:numId w:val="21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пирт этиловый</w:t>
      </w:r>
      <w:r w:rsidR="00536F37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59275F38" w14:textId="77777777" w:rsidR="00536F37" w:rsidRPr="00A27BF7" w:rsidRDefault="00822231" w:rsidP="005531AB">
      <w:pPr>
        <w:pStyle w:val="af4"/>
        <w:numPr>
          <w:ilvl w:val="0"/>
          <w:numId w:val="2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инеральное масло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67CCA06" w14:textId="77777777" w:rsidR="00536F37" w:rsidRPr="00A27BF7" w:rsidRDefault="00822231" w:rsidP="005531AB">
      <w:pPr>
        <w:pStyle w:val="af4"/>
        <w:numPr>
          <w:ilvl w:val="0"/>
          <w:numId w:val="2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а для инъекций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C5F2A7D" w14:textId="77777777" w:rsidR="00822231" w:rsidRPr="00A27BF7" w:rsidRDefault="00822231" w:rsidP="005531AB">
      <w:pPr>
        <w:pStyle w:val="af4"/>
        <w:numPr>
          <w:ilvl w:val="0"/>
          <w:numId w:val="2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лицерин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BCC24DE" w14:textId="06121F9D" w:rsidR="00641061" w:rsidRPr="00A27BF7" w:rsidRDefault="00641061" w:rsidP="005531AB">
      <w:pPr>
        <w:pStyle w:val="af4"/>
        <w:numPr>
          <w:ilvl w:val="0"/>
          <w:numId w:val="2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пирт 96%</w:t>
      </w:r>
    </w:p>
    <w:p w14:paraId="39EDBCE0" w14:textId="2363D9D1" w:rsidR="00536F37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5543E3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авил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ведения сильнодействующих лекарственных веществ в недозированные порошки:</w:t>
      </w:r>
    </w:p>
    <w:p w14:paraId="7073B171" w14:textId="77777777" w:rsidR="00536F37" w:rsidRPr="00A27BF7" w:rsidRDefault="00822231" w:rsidP="005531AB">
      <w:pPr>
        <w:pStyle w:val="af4"/>
        <w:numPr>
          <w:ilvl w:val="0"/>
          <w:numId w:val="2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зрешается готовить по общим правилам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16B349D" w14:textId="77777777" w:rsidR="00536F37" w:rsidRPr="00A27BF7" w:rsidRDefault="00822231" w:rsidP="005531AB">
      <w:pPr>
        <w:pStyle w:val="af4"/>
        <w:numPr>
          <w:ilvl w:val="0"/>
          <w:numId w:val="21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е разрешается изготавливать</w:t>
      </w:r>
      <w:r w:rsidR="00536F37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28CE288E" w14:textId="77777777" w:rsidR="00536F37" w:rsidRPr="00A27BF7" w:rsidRDefault="00822231" w:rsidP="005531AB">
      <w:pPr>
        <w:pStyle w:val="af4"/>
        <w:numPr>
          <w:ilvl w:val="0"/>
          <w:numId w:val="2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одить не более половины разовой дозы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7F687F0" w14:textId="77777777" w:rsidR="00822231" w:rsidRPr="00A27BF7" w:rsidRDefault="00822231" w:rsidP="005531AB">
      <w:pPr>
        <w:pStyle w:val="af4"/>
        <w:numPr>
          <w:ilvl w:val="0"/>
          <w:numId w:val="2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одить не более 1/10 разовой дозы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EE3122D" w14:textId="6C73E068" w:rsidR="00641061" w:rsidRPr="00A27BF7" w:rsidRDefault="00641061" w:rsidP="005531AB">
      <w:pPr>
        <w:pStyle w:val="af4"/>
        <w:numPr>
          <w:ilvl w:val="0"/>
          <w:numId w:val="2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водить не более 1/4  разовой дозы</w:t>
      </w:r>
    </w:p>
    <w:p w14:paraId="17C9A615" w14:textId="77777777" w:rsidR="00536F3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количество капель в 1 мл водного раствора?</w:t>
      </w:r>
    </w:p>
    <w:p w14:paraId="2DF52755" w14:textId="77777777" w:rsidR="00536F37" w:rsidRPr="00A27BF7" w:rsidRDefault="00822231" w:rsidP="005531AB">
      <w:pPr>
        <w:pStyle w:val="af4"/>
        <w:numPr>
          <w:ilvl w:val="0"/>
          <w:numId w:val="2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 капель;</w:t>
      </w:r>
    </w:p>
    <w:p w14:paraId="30F2A818" w14:textId="77777777" w:rsidR="00536F37" w:rsidRPr="00A27BF7" w:rsidRDefault="00822231" w:rsidP="005531AB">
      <w:pPr>
        <w:pStyle w:val="af4"/>
        <w:numPr>
          <w:ilvl w:val="0"/>
          <w:numId w:val="2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5 капель;</w:t>
      </w:r>
    </w:p>
    <w:p w14:paraId="68276DBE" w14:textId="77777777" w:rsidR="00536F37" w:rsidRPr="00A27BF7" w:rsidRDefault="00822231" w:rsidP="005531AB">
      <w:pPr>
        <w:pStyle w:val="af4"/>
        <w:numPr>
          <w:ilvl w:val="0"/>
          <w:numId w:val="21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0 капель</w:t>
      </w:r>
      <w:r w:rsidR="00536F37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4BAA07BC" w14:textId="77777777" w:rsidR="00822231" w:rsidRPr="00A27BF7" w:rsidRDefault="00822231" w:rsidP="005531AB">
      <w:pPr>
        <w:pStyle w:val="af4"/>
        <w:numPr>
          <w:ilvl w:val="0"/>
          <w:numId w:val="2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 капель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14DACED" w14:textId="07E21698" w:rsidR="00641061" w:rsidRPr="00A27BF7" w:rsidRDefault="00641061" w:rsidP="005531AB">
      <w:pPr>
        <w:pStyle w:val="af4"/>
        <w:numPr>
          <w:ilvl w:val="0"/>
          <w:numId w:val="2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25 капель</w:t>
      </w:r>
    </w:p>
    <w:p w14:paraId="54F79ED9" w14:textId="77777777" w:rsidR="00536F3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 w:rsidR="005543E3" w:rsidRPr="00A27BF7">
        <w:rPr>
          <w:rFonts w:ascii="Times New Roman" w:eastAsia="Times New Roman" w:hAnsi="Times New Roman" w:cs="Times New Roman"/>
          <w:sz w:val="28"/>
          <w:szCs w:val="28"/>
        </w:rPr>
        <w:t>факторы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читываемые при измельчении и смешивании порошков:</w:t>
      </w:r>
    </w:p>
    <w:p w14:paraId="3A95C5B9" w14:textId="77777777" w:rsidR="00536F37" w:rsidRPr="00A27BF7" w:rsidRDefault="00822231" w:rsidP="005531AB">
      <w:pPr>
        <w:pStyle w:val="af4"/>
        <w:numPr>
          <w:ilvl w:val="0"/>
          <w:numId w:val="2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масса выписанных ингредиентов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ECF0A59" w14:textId="77777777" w:rsidR="00536F37" w:rsidRPr="00A27BF7" w:rsidRDefault="00822231" w:rsidP="005531AB">
      <w:pPr>
        <w:pStyle w:val="af4"/>
        <w:numPr>
          <w:ilvl w:val="0"/>
          <w:numId w:val="2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пособ выписывания количества ингредиентов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7CCBE65" w14:textId="77777777" w:rsidR="00536F37" w:rsidRPr="00A27BF7" w:rsidRDefault="00822231" w:rsidP="005531AB">
      <w:pPr>
        <w:pStyle w:val="af4"/>
        <w:numPr>
          <w:ilvl w:val="0"/>
          <w:numId w:val="2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характер упаковочного материала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4B0D5CC" w14:textId="77777777" w:rsidR="00822231" w:rsidRPr="00A27BF7" w:rsidRDefault="00822231" w:rsidP="005531AB">
      <w:pPr>
        <w:pStyle w:val="af4"/>
        <w:numPr>
          <w:ilvl w:val="0"/>
          <w:numId w:val="2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пособ дозирования порошка</w:t>
      </w:r>
      <w:r w:rsidR="00536F3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2F3134A" w14:textId="1C24BD65" w:rsidR="00641061" w:rsidRPr="00A27BF7" w:rsidRDefault="00641061" w:rsidP="005531AB">
      <w:pPr>
        <w:pStyle w:val="af4"/>
        <w:numPr>
          <w:ilvl w:val="0"/>
          <w:numId w:val="2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оличество ингридиентов</w:t>
      </w:r>
    </w:p>
    <w:p w14:paraId="1F06DA4A" w14:textId="77777777" w:rsidR="00BD38C0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максимальное допустимое отклонение в количестве дозированного порошка массой 0,5г (в%):</w:t>
      </w:r>
    </w:p>
    <w:p w14:paraId="64F100ED" w14:textId="77777777" w:rsidR="00BD38C0" w:rsidRPr="00A27BF7" w:rsidRDefault="00822231" w:rsidP="005531AB">
      <w:pPr>
        <w:pStyle w:val="af4"/>
        <w:numPr>
          <w:ilvl w:val="0"/>
          <w:numId w:val="2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</w:p>
    <w:p w14:paraId="0CBD7F35" w14:textId="77777777" w:rsidR="00BD38C0" w:rsidRPr="00A27BF7" w:rsidRDefault="00822231" w:rsidP="005531AB">
      <w:pPr>
        <w:pStyle w:val="af4"/>
        <w:numPr>
          <w:ilvl w:val="0"/>
          <w:numId w:val="2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5CC5D870" w14:textId="77777777" w:rsidR="00BD38C0" w:rsidRPr="00A27BF7" w:rsidRDefault="00822231" w:rsidP="005531AB">
      <w:pPr>
        <w:pStyle w:val="af4"/>
        <w:numPr>
          <w:ilvl w:val="0"/>
          <w:numId w:val="21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2D0D25C4" w14:textId="77777777" w:rsidR="00822231" w:rsidRPr="00A27BF7" w:rsidRDefault="00822231" w:rsidP="005531AB">
      <w:pPr>
        <w:pStyle w:val="af4"/>
        <w:numPr>
          <w:ilvl w:val="0"/>
          <w:numId w:val="2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34C6FA9" w14:textId="36648781" w:rsidR="00641061" w:rsidRPr="00A27BF7" w:rsidRDefault="00641061" w:rsidP="005531AB">
      <w:pPr>
        <w:pStyle w:val="af4"/>
        <w:numPr>
          <w:ilvl w:val="0"/>
          <w:numId w:val="2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C6EAB50" w14:textId="77777777" w:rsidR="00121AC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количество спирта этилового</w:t>
      </w:r>
      <w:r w:rsidR="00121AC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(капель) необходимое для измельчения 3,0г стрептоцида:</w:t>
      </w:r>
    </w:p>
    <w:p w14:paraId="6CAF1778" w14:textId="77777777" w:rsidR="00121AC8" w:rsidRPr="00A27BF7" w:rsidRDefault="00822231" w:rsidP="005531AB">
      <w:pPr>
        <w:pStyle w:val="af4"/>
        <w:numPr>
          <w:ilvl w:val="0"/>
          <w:numId w:val="21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60</w:t>
      </w:r>
    </w:p>
    <w:p w14:paraId="142436BB" w14:textId="77777777" w:rsidR="00121AC8" w:rsidRPr="00A27BF7" w:rsidRDefault="00822231" w:rsidP="005531AB">
      <w:pPr>
        <w:pStyle w:val="af4"/>
        <w:numPr>
          <w:ilvl w:val="0"/>
          <w:numId w:val="21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4C545935" w14:textId="77777777" w:rsidR="00121AC8" w:rsidRPr="00A27BF7" w:rsidRDefault="00822231" w:rsidP="005531AB">
      <w:pPr>
        <w:pStyle w:val="af4"/>
        <w:numPr>
          <w:ilvl w:val="0"/>
          <w:numId w:val="21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5AEF25B6" w14:textId="77777777" w:rsidR="00822231" w:rsidRPr="00A27BF7" w:rsidRDefault="00822231" w:rsidP="005531AB">
      <w:pPr>
        <w:pStyle w:val="af4"/>
        <w:numPr>
          <w:ilvl w:val="0"/>
          <w:numId w:val="21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</w:p>
    <w:p w14:paraId="5EDBA760" w14:textId="406ABE7A" w:rsidR="00641061" w:rsidRPr="00A27BF7" w:rsidRDefault="00641061" w:rsidP="005531AB">
      <w:pPr>
        <w:pStyle w:val="af4"/>
        <w:numPr>
          <w:ilvl w:val="0"/>
          <w:numId w:val="21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</w:p>
    <w:p w14:paraId="2386A0B1" w14:textId="77777777" w:rsidR="00121AC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необходимое количество спирта этилового (капель) при измельчении 2г камфоры:</w:t>
      </w:r>
    </w:p>
    <w:p w14:paraId="7ECF7D84" w14:textId="77777777" w:rsidR="00121AC8" w:rsidRPr="00A27BF7" w:rsidRDefault="00822231" w:rsidP="005531AB">
      <w:pPr>
        <w:pStyle w:val="af4"/>
        <w:numPr>
          <w:ilvl w:val="0"/>
          <w:numId w:val="2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790F1B46" w14:textId="77777777" w:rsidR="00121AC8" w:rsidRPr="00A27BF7" w:rsidRDefault="00822231" w:rsidP="005531AB">
      <w:pPr>
        <w:pStyle w:val="af4"/>
        <w:numPr>
          <w:ilvl w:val="0"/>
          <w:numId w:val="2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5396430A" w14:textId="77777777" w:rsidR="00121AC8" w:rsidRPr="00A27BF7" w:rsidRDefault="00822231" w:rsidP="005531AB">
      <w:pPr>
        <w:pStyle w:val="af4"/>
        <w:numPr>
          <w:ilvl w:val="0"/>
          <w:numId w:val="21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14:paraId="4696C527" w14:textId="77777777" w:rsidR="00822231" w:rsidRPr="00A27BF7" w:rsidRDefault="00822231" w:rsidP="005531AB">
      <w:pPr>
        <w:pStyle w:val="af4"/>
        <w:numPr>
          <w:ilvl w:val="0"/>
          <w:numId w:val="2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10CCDA2C" w14:textId="64BDCA80" w:rsidR="00641061" w:rsidRPr="00A27BF7" w:rsidRDefault="00641061" w:rsidP="005531AB">
      <w:pPr>
        <w:pStyle w:val="af4"/>
        <w:numPr>
          <w:ilvl w:val="0"/>
          <w:numId w:val="2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21163FF0" w14:textId="77777777" w:rsidR="005F7DD5" w:rsidRPr="00A27BF7" w:rsidRDefault="005543E3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 w:rsidR="005F7DD5" w:rsidRPr="00A27BF7">
        <w:rPr>
          <w:rFonts w:ascii="Times New Roman" w:eastAsia="Times New Roman" w:hAnsi="Times New Roman" w:cs="Times New Roman"/>
          <w:sz w:val="28"/>
          <w:szCs w:val="28"/>
        </w:rPr>
        <w:t>вещество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относящееся к </w:t>
      </w:r>
      <w:r w:rsidR="005F7DD5" w:rsidRPr="00A27BF7">
        <w:rPr>
          <w:rFonts w:ascii="Times New Roman" w:eastAsia="Times New Roman" w:hAnsi="Times New Roman" w:cs="Times New Roman"/>
          <w:sz w:val="28"/>
          <w:szCs w:val="28"/>
        </w:rPr>
        <w:t>трудно измельчаемым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епаратам:</w:t>
      </w:r>
    </w:p>
    <w:p w14:paraId="6D9F9AB3" w14:textId="77777777" w:rsidR="005F7DD5" w:rsidRPr="00A27BF7" w:rsidRDefault="00822231" w:rsidP="005531AB">
      <w:pPr>
        <w:pStyle w:val="af4"/>
        <w:numPr>
          <w:ilvl w:val="0"/>
          <w:numId w:val="2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рошок корня ревеня</w:t>
      </w:r>
      <w:r w:rsidR="005F7DD5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EFEADEE" w14:textId="77777777" w:rsidR="005F7DD5" w:rsidRPr="00A27BF7" w:rsidRDefault="00822231" w:rsidP="005531AB">
      <w:pPr>
        <w:pStyle w:val="af4"/>
        <w:numPr>
          <w:ilvl w:val="0"/>
          <w:numId w:val="2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ера</w:t>
      </w:r>
      <w:r w:rsidR="005F7DD5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B634254" w14:textId="77777777" w:rsidR="005F7DD5" w:rsidRPr="00A27BF7" w:rsidRDefault="00822231" w:rsidP="005531AB">
      <w:pPr>
        <w:pStyle w:val="af4"/>
        <w:numPr>
          <w:ilvl w:val="0"/>
          <w:numId w:val="22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амфора</w:t>
      </w:r>
      <w:r w:rsidR="005F7DD5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19F45334" w14:textId="77777777" w:rsidR="00822231" w:rsidRPr="00A27BF7" w:rsidRDefault="00822231" w:rsidP="005531AB">
      <w:pPr>
        <w:pStyle w:val="af4"/>
        <w:numPr>
          <w:ilvl w:val="0"/>
          <w:numId w:val="2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ерматол</w:t>
      </w:r>
      <w:r w:rsidR="005F7DD5" w:rsidRPr="00A27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430F92" w14:textId="5CED5964" w:rsidR="00641061" w:rsidRPr="00A27BF7" w:rsidRDefault="00641061" w:rsidP="005531AB">
      <w:pPr>
        <w:pStyle w:val="af4"/>
        <w:numPr>
          <w:ilvl w:val="0"/>
          <w:numId w:val="2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нтол</w:t>
      </w:r>
    </w:p>
    <w:p w14:paraId="4D28BEB1" w14:textId="77777777" w:rsidR="0001634F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</w:t>
      </w:r>
      <w:r w:rsidR="005543E3" w:rsidRPr="00A27BF7">
        <w:rPr>
          <w:rFonts w:ascii="Times New Roman" w:eastAsia="Times New Roman" w:hAnsi="Times New Roman" w:cs="Times New Roman"/>
          <w:sz w:val="28"/>
          <w:szCs w:val="28"/>
        </w:rPr>
        <w:t>контент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читываемый при выборе размера ступки для измельчения и смешивания порошков:</w:t>
      </w:r>
    </w:p>
    <w:p w14:paraId="2F286D1C" w14:textId="77777777" w:rsidR="0001634F" w:rsidRPr="00A27BF7" w:rsidRDefault="00822231" w:rsidP="005531AB">
      <w:pPr>
        <w:pStyle w:val="af4"/>
        <w:numPr>
          <w:ilvl w:val="0"/>
          <w:numId w:val="22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тносительную плотность порошков</w:t>
      </w:r>
      <w:r w:rsidR="0001634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CEE98B9" w14:textId="77777777" w:rsidR="0001634F" w:rsidRPr="00A27BF7" w:rsidRDefault="00822231" w:rsidP="005531AB">
      <w:pPr>
        <w:pStyle w:val="af4"/>
        <w:numPr>
          <w:ilvl w:val="0"/>
          <w:numId w:val="22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уммарную массу ингредиентов</w:t>
      </w:r>
      <w:r w:rsidR="0001634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865CAF9" w14:textId="77777777" w:rsidR="0001634F" w:rsidRPr="00A27BF7" w:rsidRDefault="00822231" w:rsidP="005531AB">
      <w:pPr>
        <w:pStyle w:val="af4"/>
        <w:numPr>
          <w:ilvl w:val="0"/>
          <w:numId w:val="22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ристаллическую структуру порошков</w:t>
      </w:r>
      <w:r w:rsidR="0001634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4287D29" w14:textId="77777777" w:rsidR="00822231" w:rsidRPr="00A27BF7" w:rsidRDefault="00822231" w:rsidP="005531AB">
      <w:pPr>
        <w:pStyle w:val="af4"/>
        <w:numPr>
          <w:ilvl w:val="0"/>
          <w:numId w:val="22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бъемную массу всех ингредиентов</w:t>
      </w:r>
      <w:r w:rsidR="0001634F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2F4B938D" w14:textId="4084A7D8" w:rsidR="00641061" w:rsidRPr="00A27BF7" w:rsidRDefault="00641061" w:rsidP="005531AB">
      <w:pPr>
        <w:pStyle w:val="af4"/>
        <w:numPr>
          <w:ilvl w:val="0"/>
          <w:numId w:val="22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тносительно структуру порошков</w:t>
      </w:r>
    </w:p>
    <w:p w14:paraId="00566B69" w14:textId="77777777" w:rsidR="0001634F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факторы для выбора вещества для затирания пор ступки:</w:t>
      </w:r>
    </w:p>
    <w:p w14:paraId="0E6342A3" w14:textId="77777777" w:rsidR="0001634F" w:rsidRPr="00A27BF7" w:rsidRDefault="00822231" w:rsidP="005531AB">
      <w:pPr>
        <w:pStyle w:val="af4"/>
        <w:numPr>
          <w:ilvl w:val="0"/>
          <w:numId w:val="2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абсолютные потери</w:t>
      </w:r>
      <w:r w:rsidR="0001634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1001021" w14:textId="77777777" w:rsidR="0001634F" w:rsidRPr="00A27BF7" w:rsidRDefault="00822231" w:rsidP="005531AB">
      <w:pPr>
        <w:pStyle w:val="af4"/>
        <w:numPr>
          <w:ilvl w:val="0"/>
          <w:numId w:val="22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тносительные потери</w:t>
      </w:r>
      <w:r w:rsidR="0001634F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4A778A93" w14:textId="77777777" w:rsidR="0001634F" w:rsidRPr="00A27BF7" w:rsidRDefault="00822231" w:rsidP="005531AB">
      <w:pPr>
        <w:pStyle w:val="af4"/>
        <w:numPr>
          <w:ilvl w:val="0"/>
          <w:numId w:val="2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бъемная масса</w:t>
      </w:r>
      <w:r w:rsidR="0001634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70C0B76" w14:textId="77777777" w:rsidR="00822231" w:rsidRPr="00A27BF7" w:rsidRDefault="00822231" w:rsidP="005531AB">
      <w:pPr>
        <w:pStyle w:val="af4"/>
        <w:numPr>
          <w:ilvl w:val="0"/>
          <w:numId w:val="2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змер кристаллов</w:t>
      </w:r>
      <w:r w:rsidR="0001634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0BB45B5" w14:textId="28C7AA6F" w:rsidR="00641061" w:rsidRPr="00A27BF7" w:rsidRDefault="005802DE" w:rsidP="005531AB">
      <w:pPr>
        <w:pStyle w:val="af4"/>
        <w:numPr>
          <w:ilvl w:val="0"/>
          <w:numId w:val="2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ссивные потерии</w:t>
      </w:r>
    </w:p>
    <w:p w14:paraId="5420AD05" w14:textId="77777777" w:rsidR="0002609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количество спирта при измельчении </w:t>
      </w:r>
      <w:r w:rsidR="005543E3" w:rsidRPr="00A27BF7">
        <w:rPr>
          <w:rFonts w:ascii="Times New Roman" w:eastAsia="Times New Roman" w:hAnsi="Times New Roman" w:cs="Times New Roman"/>
          <w:sz w:val="28"/>
          <w:szCs w:val="28"/>
        </w:rPr>
        <w:t>трудно измельчаемых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еществ, на 1 г:</w:t>
      </w:r>
    </w:p>
    <w:p w14:paraId="049A7C07" w14:textId="77777777" w:rsidR="0002609D" w:rsidRPr="00A27BF7" w:rsidRDefault="00822231" w:rsidP="005531AB">
      <w:pPr>
        <w:pStyle w:val="af4"/>
        <w:numPr>
          <w:ilvl w:val="0"/>
          <w:numId w:val="22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5 капель;</w:t>
      </w:r>
    </w:p>
    <w:p w14:paraId="3594B88A" w14:textId="77777777" w:rsidR="0002609D" w:rsidRPr="00A27BF7" w:rsidRDefault="00822231" w:rsidP="005531AB">
      <w:pPr>
        <w:pStyle w:val="af4"/>
        <w:numPr>
          <w:ilvl w:val="0"/>
          <w:numId w:val="2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 капель;</w:t>
      </w:r>
    </w:p>
    <w:p w14:paraId="25784F1D" w14:textId="77777777" w:rsidR="0002609D" w:rsidRPr="00A27BF7" w:rsidRDefault="00822231" w:rsidP="005531AB">
      <w:pPr>
        <w:pStyle w:val="af4"/>
        <w:numPr>
          <w:ilvl w:val="0"/>
          <w:numId w:val="2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каплю;</w:t>
      </w:r>
    </w:p>
    <w:p w14:paraId="137FE23B" w14:textId="77777777" w:rsidR="00822231" w:rsidRPr="00A27BF7" w:rsidRDefault="00822231" w:rsidP="005531AB">
      <w:pPr>
        <w:pStyle w:val="af4"/>
        <w:numPr>
          <w:ilvl w:val="0"/>
          <w:numId w:val="2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0 капель</w:t>
      </w:r>
      <w:r w:rsidR="0002609D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90C0A36" w14:textId="2F088521" w:rsidR="00641061" w:rsidRPr="00A27BF7" w:rsidRDefault="00641061" w:rsidP="005531AB">
      <w:pPr>
        <w:pStyle w:val="af4"/>
        <w:numPr>
          <w:ilvl w:val="0"/>
          <w:numId w:val="2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50 капель</w:t>
      </w:r>
    </w:p>
    <w:p w14:paraId="2C16AAFB" w14:textId="6E8BA3E2" w:rsidR="00E72777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какими методами получают воду очищенную:</w:t>
      </w:r>
    </w:p>
    <w:p w14:paraId="7CAA25D6" w14:textId="77777777" w:rsidR="00E72777" w:rsidRPr="00A27BF7" w:rsidRDefault="00822231" w:rsidP="005531AB">
      <w:pPr>
        <w:pStyle w:val="af4"/>
        <w:numPr>
          <w:ilvl w:val="0"/>
          <w:numId w:val="22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братный осмос</w:t>
      </w:r>
      <w:r w:rsidR="00E72777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267A8DF6" w14:textId="77777777" w:rsidR="00E72777" w:rsidRPr="00A27BF7" w:rsidRDefault="00822231" w:rsidP="005531AB">
      <w:pPr>
        <w:pStyle w:val="af4"/>
        <w:numPr>
          <w:ilvl w:val="0"/>
          <w:numId w:val="2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ямой осмотический процесс</w:t>
      </w:r>
      <w:r w:rsidR="00E7277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6A4DCBA" w14:textId="77777777" w:rsidR="00E72777" w:rsidRPr="00A27BF7" w:rsidRDefault="00822231" w:rsidP="005531AB">
      <w:pPr>
        <w:pStyle w:val="af4"/>
        <w:numPr>
          <w:ilvl w:val="0"/>
          <w:numId w:val="2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седиментацию</w:t>
      </w:r>
      <w:r w:rsidR="00E7277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DB4948D" w14:textId="77777777" w:rsidR="00822231" w:rsidRPr="00A27BF7" w:rsidRDefault="00822231" w:rsidP="005531AB">
      <w:pPr>
        <w:pStyle w:val="af4"/>
        <w:numPr>
          <w:ilvl w:val="0"/>
          <w:numId w:val="2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электродиализ</w:t>
      </w:r>
      <w:r w:rsidR="00E7277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7862DCC" w14:textId="076CDB2E" w:rsidR="005802DE" w:rsidRPr="00A27BF7" w:rsidRDefault="005802DE" w:rsidP="005531AB">
      <w:pPr>
        <w:pStyle w:val="af4"/>
        <w:numPr>
          <w:ilvl w:val="0"/>
          <w:numId w:val="2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онного обмена , электродеионизации </w:t>
      </w:r>
    </w:p>
    <w:p w14:paraId="53B3BBEA" w14:textId="77777777" w:rsidR="00F36876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устройство </w:t>
      </w:r>
      <w:r w:rsidR="005543E3" w:rsidRPr="00A27BF7">
        <w:rPr>
          <w:rFonts w:ascii="Times New Roman" w:eastAsia="Times New Roman" w:hAnsi="Times New Roman" w:cs="Times New Roman"/>
          <w:sz w:val="28"/>
          <w:szCs w:val="28"/>
        </w:rPr>
        <w:t>для дозирования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 аптеке порошков:</w:t>
      </w:r>
    </w:p>
    <w:p w14:paraId="313CDFEB" w14:textId="77777777" w:rsidR="00F36876" w:rsidRPr="00A27BF7" w:rsidRDefault="00F36876" w:rsidP="005531AB">
      <w:pPr>
        <w:pStyle w:val="af4"/>
        <w:numPr>
          <w:ilvl w:val="0"/>
          <w:numId w:val="2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нейк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7670108" w14:textId="77777777" w:rsidR="00F36876" w:rsidRPr="00A27BF7" w:rsidRDefault="00F36876" w:rsidP="005531AB">
      <w:pPr>
        <w:pStyle w:val="af4"/>
        <w:numPr>
          <w:ilvl w:val="0"/>
          <w:numId w:val="2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б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юретк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59F4E66" w14:textId="4E3D264F" w:rsidR="00F36876" w:rsidRPr="00A27BF7" w:rsidRDefault="00F36876" w:rsidP="005531AB">
      <w:pPr>
        <w:pStyle w:val="af4"/>
        <w:numPr>
          <w:ilvl w:val="0"/>
          <w:numId w:val="22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ес</w:t>
      </w:r>
      <w:r w:rsidR="002751AF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ы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1B8F6544" w14:textId="1F1A010C" w:rsidR="00822231" w:rsidRPr="00A27BF7" w:rsidRDefault="00F36876" w:rsidP="005531AB">
      <w:pPr>
        <w:pStyle w:val="af4"/>
        <w:numPr>
          <w:ilvl w:val="0"/>
          <w:numId w:val="2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племер</w:t>
      </w:r>
      <w:r w:rsidR="002751AF" w:rsidRPr="00A27BF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DB02E5" w14:textId="4A115273" w:rsidR="00641061" w:rsidRPr="00A27BF7" w:rsidRDefault="00641061" w:rsidP="005531AB">
      <w:pPr>
        <w:pStyle w:val="af4"/>
        <w:numPr>
          <w:ilvl w:val="0"/>
          <w:numId w:val="2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ипетка</w:t>
      </w:r>
    </w:p>
    <w:p w14:paraId="672C9CBF" w14:textId="77777777" w:rsidR="005E154B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</w:t>
      </w:r>
      <w:r w:rsidR="005543E3" w:rsidRPr="00A27BF7">
        <w:rPr>
          <w:rFonts w:ascii="Times New Roman" w:eastAsia="Times New Roman" w:hAnsi="Times New Roman" w:cs="Times New Roman"/>
          <w:sz w:val="28"/>
          <w:szCs w:val="28"/>
        </w:rPr>
        <w:t>лекарственные вещества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относящиеся к </w:t>
      </w:r>
      <w:r w:rsidR="005543E3" w:rsidRPr="00A27BF7">
        <w:rPr>
          <w:rFonts w:ascii="Times New Roman" w:eastAsia="Times New Roman" w:hAnsi="Times New Roman" w:cs="Times New Roman"/>
          <w:sz w:val="28"/>
          <w:szCs w:val="28"/>
        </w:rPr>
        <w:t>трудно измельчаемым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еществам</w:t>
      </w:r>
      <w:r w:rsidR="005E154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14:paraId="35862A52" w14:textId="77777777" w:rsidR="005E154B" w:rsidRPr="00A27BF7" w:rsidRDefault="00822231" w:rsidP="005531AB">
      <w:pPr>
        <w:pStyle w:val="af4"/>
        <w:numPr>
          <w:ilvl w:val="0"/>
          <w:numId w:val="2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ди сульфат;</w:t>
      </w:r>
    </w:p>
    <w:p w14:paraId="77126AF2" w14:textId="77777777" w:rsidR="005E154B" w:rsidRPr="00A27BF7" w:rsidRDefault="00822231" w:rsidP="005531AB">
      <w:pPr>
        <w:pStyle w:val="af4"/>
        <w:numPr>
          <w:ilvl w:val="0"/>
          <w:numId w:val="2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йод</w:t>
      </w:r>
      <w:r w:rsidR="005E154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89DB9FB" w14:textId="77777777" w:rsidR="005E154B" w:rsidRPr="00A27BF7" w:rsidRDefault="00822231" w:rsidP="005531AB">
      <w:pPr>
        <w:pStyle w:val="af4"/>
        <w:numPr>
          <w:ilvl w:val="0"/>
          <w:numId w:val="22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амфору</w:t>
      </w:r>
      <w:r w:rsidR="005E154B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75F49398" w14:textId="77777777" w:rsidR="00822231" w:rsidRPr="00A27BF7" w:rsidRDefault="00822231" w:rsidP="005531AB">
      <w:pPr>
        <w:pStyle w:val="af4"/>
        <w:numPr>
          <w:ilvl w:val="0"/>
          <w:numId w:val="2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альция хлорид</w:t>
      </w:r>
      <w:r w:rsidR="005E154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064F40E" w14:textId="5E67244A" w:rsidR="005802DE" w:rsidRPr="00A27BF7" w:rsidRDefault="005802DE" w:rsidP="005531AB">
      <w:pPr>
        <w:pStyle w:val="af4"/>
        <w:numPr>
          <w:ilvl w:val="0"/>
          <w:numId w:val="2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агний сульфат</w:t>
      </w:r>
    </w:p>
    <w:p w14:paraId="42CF1E03" w14:textId="22A5EEDA" w:rsidR="00F911D3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кажите, при выписывании лекарственных средств во флаконах указывается </w:t>
      </w:r>
      <w:r w:rsidR="005543E3" w:rsidRPr="00A27BF7">
        <w:rPr>
          <w:rFonts w:ascii="Times New Roman" w:eastAsia="Times New Roman" w:hAnsi="Times New Roman" w:cs="Times New Roman"/>
          <w:sz w:val="28"/>
          <w:szCs w:val="28"/>
        </w:rPr>
        <w:t>ли форма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паковки:</w:t>
      </w:r>
    </w:p>
    <w:p w14:paraId="1EBF333B" w14:textId="77777777" w:rsidR="00F911D3" w:rsidRPr="00A27BF7" w:rsidRDefault="00822231" w:rsidP="005531AB">
      <w:pPr>
        <w:pStyle w:val="af4"/>
        <w:numPr>
          <w:ilvl w:val="0"/>
          <w:numId w:val="22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14:paraId="281D259E" w14:textId="77777777" w:rsidR="00F911D3" w:rsidRPr="00A27BF7" w:rsidRDefault="00822231" w:rsidP="005531AB">
      <w:pPr>
        <w:pStyle w:val="af4"/>
        <w:numPr>
          <w:ilvl w:val="0"/>
          <w:numId w:val="22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ет;</w:t>
      </w:r>
    </w:p>
    <w:p w14:paraId="0138E74F" w14:textId="77777777" w:rsidR="00F911D3" w:rsidRPr="00A27BF7" w:rsidRDefault="00822231" w:rsidP="005531AB">
      <w:pPr>
        <w:pStyle w:val="af4"/>
        <w:numPr>
          <w:ilvl w:val="0"/>
          <w:numId w:val="22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некоторых случаях;</w:t>
      </w:r>
    </w:p>
    <w:p w14:paraId="7F0E6B0E" w14:textId="77777777" w:rsidR="00822231" w:rsidRPr="00A27BF7" w:rsidRDefault="00822231" w:rsidP="005531AB">
      <w:pPr>
        <w:pStyle w:val="af4"/>
        <w:numPr>
          <w:ilvl w:val="0"/>
          <w:numId w:val="22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зывается;</w:t>
      </w:r>
    </w:p>
    <w:p w14:paraId="0CE5EFF8" w14:textId="65D3D547" w:rsidR="00641061" w:rsidRPr="00A27BF7" w:rsidRDefault="00641061" w:rsidP="005531AB">
      <w:pPr>
        <w:pStyle w:val="af4"/>
        <w:numPr>
          <w:ilvl w:val="0"/>
          <w:numId w:val="22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указываются</w:t>
      </w:r>
    </w:p>
    <w:p w14:paraId="672E027A" w14:textId="7DDE58CA" w:rsidR="006F15F0" w:rsidRPr="00A27BF7" w:rsidRDefault="001B290B" w:rsidP="006F15F0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выбор упаковки зависит от:</w:t>
      </w:r>
    </w:p>
    <w:p w14:paraId="6B21FA94" w14:textId="77777777" w:rsidR="006F15F0" w:rsidRPr="00A27BF7" w:rsidRDefault="00822231" w:rsidP="005531AB">
      <w:pPr>
        <w:pStyle w:val="af4"/>
        <w:numPr>
          <w:ilvl w:val="0"/>
          <w:numId w:val="22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змера частиц порошка;</w:t>
      </w:r>
    </w:p>
    <w:p w14:paraId="4BF5CF58" w14:textId="59FCB85A" w:rsidR="00213875" w:rsidRPr="00A27BF7" w:rsidRDefault="00213875" w:rsidP="005531AB">
      <w:pPr>
        <w:pStyle w:val="af4"/>
        <w:numPr>
          <w:ilvl w:val="0"/>
          <w:numId w:val="22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орастворимость</w:t>
      </w:r>
    </w:p>
    <w:p w14:paraId="1196EE10" w14:textId="77777777" w:rsidR="006F15F0" w:rsidRPr="00A27BF7" w:rsidRDefault="00822231" w:rsidP="005531AB">
      <w:pPr>
        <w:pStyle w:val="af4"/>
        <w:numPr>
          <w:ilvl w:val="0"/>
          <w:numId w:val="22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ристалличности;</w:t>
      </w:r>
    </w:p>
    <w:p w14:paraId="66379DAC" w14:textId="77777777" w:rsidR="006F15F0" w:rsidRPr="00A27BF7" w:rsidRDefault="00822231" w:rsidP="005531AB">
      <w:pPr>
        <w:pStyle w:val="af4"/>
        <w:numPr>
          <w:ilvl w:val="0"/>
          <w:numId w:val="22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физико-химических свойств</w:t>
      </w:r>
      <w:r w:rsidR="006F15F0" w:rsidRPr="00A27BF7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;</w:t>
      </w:r>
    </w:p>
    <w:p w14:paraId="23A4E0E1" w14:textId="511C4186" w:rsidR="005802DE" w:rsidRPr="00A27BF7" w:rsidRDefault="00822231" w:rsidP="00213875">
      <w:pPr>
        <w:pStyle w:val="af4"/>
        <w:numPr>
          <w:ilvl w:val="0"/>
          <w:numId w:val="22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воримости</w:t>
      </w:r>
      <w:r w:rsidR="006F15F0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B431AFC" w14:textId="77777777" w:rsidR="00604FE5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, количество мл в 1 столовой ложке водного раствора:</w:t>
      </w:r>
    </w:p>
    <w:p w14:paraId="486EFF0D" w14:textId="77777777" w:rsidR="00604FE5" w:rsidRPr="00A27BF7" w:rsidRDefault="00822231" w:rsidP="005531AB">
      <w:pPr>
        <w:pStyle w:val="af4"/>
        <w:numPr>
          <w:ilvl w:val="0"/>
          <w:numId w:val="22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 мл;</w:t>
      </w:r>
    </w:p>
    <w:p w14:paraId="653B76D4" w14:textId="77777777" w:rsidR="00604FE5" w:rsidRPr="00A27BF7" w:rsidRDefault="00822231" w:rsidP="005531AB">
      <w:pPr>
        <w:pStyle w:val="af4"/>
        <w:numPr>
          <w:ilvl w:val="0"/>
          <w:numId w:val="22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5 мл</w:t>
      </w:r>
      <w:r w:rsidRPr="00A27BF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354A8C71" w14:textId="77777777" w:rsidR="00604FE5" w:rsidRPr="00A27BF7" w:rsidRDefault="00822231" w:rsidP="005531AB">
      <w:pPr>
        <w:pStyle w:val="af4"/>
        <w:numPr>
          <w:ilvl w:val="0"/>
          <w:numId w:val="22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 мл</w:t>
      </w:r>
      <w:r w:rsidR="00604FE5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7FA9456" w14:textId="77777777" w:rsidR="00822231" w:rsidRPr="00A27BF7" w:rsidRDefault="00822231" w:rsidP="005531AB">
      <w:pPr>
        <w:pStyle w:val="af4"/>
        <w:numPr>
          <w:ilvl w:val="0"/>
          <w:numId w:val="22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мл</w:t>
      </w:r>
      <w:r w:rsidR="00604FE5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21F3AE7" w14:textId="73BC6A63" w:rsidR="00641061" w:rsidRPr="00A27BF7" w:rsidRDefault="00641061" w:rsidP="005531AB">
      <w:pPr>
        <w:pStyle w:val="af4"/>
        <w:numPr>
          <w:ilvl w:val="0"/>
          <w:numId w:val="22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25 мл</w:t>
      </w:r>
    </w:p>
    <w:p w14:paraId="33194D15" w14:textId="77777777" w:rsidR="00604FE5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количество мл в 1 чайной ложке водного раствора:</w:t>
      </w:r>
    </w:p>
    <w:p w14:paraId="6CAEEE0D" w14:textId="77777777" w:rsidR="00604FE5" w:rsidRPr="00A27BF7" w:rsidRDefault="00822231" w:rsidP="005531AB">
      <w:pPr>
        <w:pStyle w:val="af4"/>
        <w:numPr>
          <w:ilvl w:val="0"/>
          <w:numId w:val="23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5 мл;</w:t>
      </w:r>
    </w:p>
    <w:p w14:paraId="0DEF573F" w14:textId="77777777" w:rsidR="00604FE5" w:rsidRPr="00A27BF7" w:rsidRDefault="00822231" w:rsidP="005531AB">
      <w:pPr>
        <w:pStyle w:val="af4"/>
        <w:numPr>
          <w:ilvl w:val="0"/>
          <w:numId w:val="23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мл</w:t>
      </w:r>
      <w:r w:rsidR="00604FE5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1F2BC5E" w14:textId="77777777" w:rsidR="00604FE5" w:rsidRPr="00A27BF7" w:rsidRDefault="00822231" w:rsidP="005531AB">
      <w:pPr>
        <w:pStyle w:val="af4"/>
        <w:numPr>
          <w:ilvl w:val="0"/>
          <w:numId w:val="23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7,5мл</w:t>
      </w:r>
      <w:r w:rsidR="00604FE5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83129A1" w14:textId="77777777" w:rsidR="00822231" w:rsidRPr="00A27BF7" w:rsidRDefault="00822231" w:rsidP="005531AB">
      <w:pPr>
        <w:pStyle w:val="af4"/>
        <w:numPr>
          <w:ilvl w:val="0"/>
          <w:numId w:val="23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мл</w:t>
      </w:r>
      <w:r w:rsidR="00604FE5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5339AA6" w14:textId="4D28FF0D" w:rsidR="00641061" w:rsidRPr="00A27BF7" w:rsidRDefault="00641061" w:rsidP="005531AB">
      <w:pPr>
        <w:pStyle w:val="af4"/>
        <w:numPr>
          <w:ilvl w:val="0"/>
          <w:numId w:val="23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6,5 мл</w:t>
      </w:r>
    </w:p>
    <w:p w14:paraId="2116EA45" w14:textId="77777777" w:rsidR="00E441DB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определение объема лекарственной формы при раздельном выписывании компонентов:</w:t>
      </w:r>
    </w:p>
    <w:p w14:paraId="0726184F" w14:textId="77777777" w:rsidR="00E441DB" w:rsidRPr="00A27BF7" w:rsidRDefault="00E441DB" w:rsidP="005531AB">
      <w:pPr>
        <w:pStyle w:val="af4"/>
        <w:numPr>
          <w:ilvl w:val="0"/>
          <w:numId w:val="23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уммированием объемов всех жидкостей, перечисленных в прописи рецепта;</w:t>
      </w:r>
    </w:p>
    <w:p w14:paraId="5B7F4DDD" w14:textId="77777777" w:rsidR="00E441DB" w:rsidRPr="00A27BF7" w:rsidRDefault="00E441DB" w:rsidP="005531AB">
      <w:pPr>
        <w:pStyle w:val="af4"/>
        <w:numPr>
          <w:ilvl w:val="0"/>
          <w:numId w:val="23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ммированием объемов всех жидкостей и количества всех сухих компонентов, перечисленных в прописи рецепта;</w:t>
      </w:r>
    </w:p>
    <w:p w14:paraId="3DDAF5D8" w14:textId="77777777" w:rsidR="00E441DB" w:rsidRPr="00A27BF7" w:rsidRDefault="00E441DB" w:rsidP="005531AB">
      <w:pPr>
        <w:pStyle w:val="af4"/>
        <w:numPr>
          <w:ilvl w:val="0"/>
          <w:numId w:val="23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уммированием объемов всех водных жидкостей, перечисленных в прописи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рецеп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4164227" w14:textId="77777777" w:rsidR="00822231" w:rsidRPr="00A27BF7" w:rsidRDefault="00E441DB" w:rsidP="005531AB">
      <w:pPr>
        <w:pStyle w:val="af4"/>
        <w:numPr>
          <w:ilvl w:val="0"/>
          <w:numId w:val="23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ммированием объемов только спиртосодержащих жидкостей, перечисленных в прописи рецеп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59CA7B5" w14:textId="5FDAE227" w:rsidR="00213875" w:rsidRPr="00A27BF7" w:rsidRDefault="00213875" w:rsidP="005531AB">
      <w:pPr>
        <w:pStyle w:val="af4"/>
        <w:numPr>
          <w:ilvl w:val="0"/>
          <w:numId w:val="23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уммированием объемов всех жидкостей рецепта</w:t>
      </w:r>
    </w:p>
    <w:p w14:paraId="34F48E1D" w14:textId="77777777" w:rsidR="00E441DB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очередность добавления веществ списка А и Б в микстуру:</w:t>
      </w:r>
    </w:p>
    <w:p w14:paraId="24FCAE00" w14:textId="77777777" w:rsidR="00E441DB" w:rsidRPr="00A27BF7" w:rsidRDefault="00E441DB" w:rsidP="005531AB">
      <w:pPr>
        <w:pStyle w:val="af4"/>
        <w:numPr>
          <w:ilvl w:val="0"/>
          <w:numId w:val="23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ую очередь после отмеривания воды очищенной;</w:t>
      </w:r>
    </w:p>
    <w:p w14:paraId="0CAC0A13" w14:textId="77777777" w:rsidR="00E441DB" w:rsidRPr="00A27BF7" w:rsidRDefault="00E441DB" w:rsidP="005531AB">
      <w:pPr>
        <w:pStyle w:val="af4"/>
        <w:numPr>
          <w:ilvl w:val="0"/>
          <w:numId w:val="2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 отмеривания воды очищенной;</w:t>
      </w:r>
    </w:p>
    <w:p w14:paraId="3F0B26BC" w14:textId="77777777" w:rsidR="00E441DB" w:rsidRPr="00A27BF7" w:rsidRDefault="00E441DB" w:rsidP="005531AB">
      <w:pPr>
        <w:pStyle w:val="af4"/>
        <w:numPr>
          <w:ilvl w:val="0"/>
          <w:numId w:val="2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следнюю очередь после растворения всех ингредиентов;</w:t>
      </w:r>
    </w:p>
    <w:p w14:paraId="29D9DE1A" w14:textId="77777777" w:rsidR="00822231" w:rsidRPr="00A27BF7" w:rsidRDefault="00E441DB" w:rsidP="005531AB">
      <w:pPr>
        <w:pStyle w:val="af4"/>
        <w:numPr>
          <w:ilvl w:val="0"/>
          <w:numId w:val="2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пускают отдельно в виде порошк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46E9291" w14:textId="37D7FB53" w:rsidR="00213875" w:rsidRPr="00A27BF7" w:rsidRDefault="00213875" w:rsidP="005531AB">
      <w:pPr>
        <w:pStyle w:val="af4"/>
        <w:numPr>
          <w:ilvl w:val="0"/>
          <w:numId w:val="2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астворение всех ингредиентов в воде очищенной</w:t>
      </w:r>
    </w:p>
    <w:p w14:paraId="262A6330" w14:textId="09C3E84F" w:rsidR="00CF0BCC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 первоочередность воды очищенной при изготовлении микстур:</w:t>
      </w:r>
    </w:p>
    <w:p w14:paraId="432BF6D0" w14:textId="77777777" w:rsidR="00CF0BCC" w:rsidRPr="00A27BF7" w:rsidRDefault="00CF0BCC" w:rsidP="005531AB">
      <w:pPr>
        <w:pStyle w:val="af4"/>
        <w:numPr>
          <w:ilvl w:val="0"/>
          <w:numId w:val="23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добства приготовления разбавленных растворов;</w:t>
      </w:r>
    </w:p>
    <w:p w14:paraId="08A86341" w14:textId="77777777" w:rsidR="00CF0BCC" w:rsidRPr="00A27BF7" w:rsidRDefault="00CF0BCC" w:rsidP="005531AB">
      <w:pPr>
        <w:pStyle w:val="af4"/>
        <w:numPr>
          <w:ilvl w:val="0"/>
          <w:numId w:val="23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лучения более концентрированных растворов;</w:t>
      </w:r>
    </w:p>
    <w:p w14:paraId="3EF47859" w14:textId="77777777" w:rsidR="00CF0BCC" w:rsidRPr="00A27BF7" w:rsidRDefault="00CF0BCC" w:rsidP="005531AB">
      <w:pPr>
        <w:pStyle w:val="af4"/>
        <w:numPr>
          <w:ilvl w:val="0"/>
          <w:numId w:val="23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едотвращения процессов взаимодействия между ЛВ;</w:t>
      </w:r>
    </w:p>
    <w:p w14:paraId="43B9CFF7" w14:textId="77777777" w:rsidR="00822231" w:rsidRPr="00A27BF7" w:rsidRDefault="00CF0BCC" w:rsidP="005531AB">
      <w:pPr>
        <w:pStyle w:val="af4"/>
        <w:numPr>
          <w:ilvl w:val="0"/>
          <w:numId w:val="23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з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медления возможных процессов</w:t>
      </w:r>
      <w:r w:rsidR="00624E5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34CDA47" w14:textId="61C4B74C" w:rsidR="00213875" w:rsidRPr="00A27BF7" w:rsidRDefault="00213875" w:rsidP="005531AB">
      <w:pPr>
        <w:pStyle w:val="af4"/>
        <w:numPr>
          <w:ilvl w:val="0"/>
          <w:numId w:val="23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егкое приготовления разбавленных растворов</w:t>
      </w:r>
    </w:p>
    <w:p w14:paraId="4A6C0435" w14:textId="77777777" w:rsidR="00624E5B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, метод непригодный для получения воды очищенной:</w:t>
      </w:r>
    </w:p>
    <w:p w14:paraId="2CEA380D" w14:textId="77777777" w:rsidR="00624E5B" w:rsidRPr="00A27BF7" w:rsidRDefault="00624E5B" w:rsidP="005531AB">
      <w:pPr>
        <w:pStyle w:val="af4"/>
        <w:numPr>
          <w:ilvl w:val="0"/>
          <w:numId w:val="2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нного обмена;</w:t>
      </w:r>
    </w:p>
    <w:p w14:paraId="3075198C" w14:textId="77777777" w:rsidR="00624E5B" w:rsidRPr="00A27BF7" w:rsidRDefault="00624E5B" w:rsidP="005531AB">
      <w:pPr>
        <w:pStyle w:val="af4"/>
        <w:numPr>
          <w:ilvl w:val="0"/>
          <w:numId w:val="2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тификации;</w:t>
      </w:r>
    </w:p>
    <w:p w14:paraId="1761ECFF" w14:textId="77777777" w:rsidR="00624E5B" w:rsidRPr="00A27BF7" w:rsidRDefault="00624E5B" w:rsidP="005531AB">
      <w:pPr>
        <w:pStyle w:val="af4"/>
        <w:numPr>
          <w:ilvl w:val="0"/>
          <w:numId w:val="2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ратного осмоса;</w:t>
      </w:r>
    </w:p>
    <w:p w14:paraId="22CDC403" w14:textId="77777777" w:rsidR="00822231" w:rsidRPr="00A27BF7" w:rsidRDefault="00624E5B" w:rsidP="005531AB">
      <w:pPr>
        <w:pStyle w:val="af4"/>
        <w:numPr>
          <w:ilvl w:val="0"/>
          <w:numId w:val="2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тилляци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8E6E7A2" w14:textId="2A0002B6" w:rsidR="00213875" w:rsidRPr="00A27BF7" w:rsidRDefault="00715227" w:rsidP="005531AB">
      <w:pPr>
        <w:pStyle w:val="af4"/>
        <w:numPr>
          <w:ilvl w:val="0"/>
          <w:numId w:val="2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кипение </w:t>
      </w:r>
    </w:p>
    <w:p w14:paraId="4AE5649B" w14:textId="77777777" w:rsidR="00624E5B" w:rsidRPr="00A27BF7" w:rsidRDefault="00822231" w:rsidP="00624E5B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срок годности воды очищенной: </w:t>
      </w:r>
    </w:p>
    <w:p w14:paraId="5D516D04" w14:textId="77777777" w:rsidR="00624E5B" w:rsidRPr="00A27BF7" w:rsidRDefault="00822231" w:rsidP="005531AB">
      <w:pPr>
        <w:pStyle w:val="af4"/>
        <w:numPr>
          <w:ilvl w:val="0"/>
          <w:numId w:val="23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4 суток;</w:t>
      </w:r>
    </w:p>
    <w:p w14:paraId="17D02313" w14:textId="77777777" w:rsidR="00624E5B" w:rsidRPr="00A27BF7" w:rsidRDefault="00822231" w:rsidP="005531AB">
      <w:pPr>
        <w:pStyle w:val="af4"/>
        <w:numPr>
          <w:ilvl w:val="0"/>
          <w:numId w:val="23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3-е суток;</w:t>
      </w:r>
    </w:p>
    <w:p w14:paraId="26DE439B" w14:textId="77777777" w:rsidR="00624E5B" w:rsidRPr="00A27BF7" w:rsidRDefault="00822231" w:rsidP="005531AB">
      <w:pPr>
        <w:pStyle w:val="af4"/>
        <w:numPr>
          <w:ilvl w:val="0"/>
          <w:numId w:val="23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-е суток;</w:t>
      </w:r>
    </w:p>
    <w:p w14:paraId="37D45186" w14:textId="38CD7ACD" w:rsidR="00822231" w:rsidRPr="00A27BF7" w:rsidRDefault="00822231" w:rsidP="005531AB">
      <w:pPr>
        <w:pStyle w:val="af4"/>
        <w:numPr>
          <w:ilvl w:val="0"/>
          <w:numId w:val="23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 суток</w:t>
      </w:r>
    </w:p>
    <w:p w14:paraId="44308089" w14:textId="6EAADD0A" w:rsidR="00641061" w:rsidRPr="00A27BF7" w:rsidRDefault="00641061" w:rsidP="005531AB">
      <w:pPr>
        <w:pStyle w:val="af4"/>
        <w:numPr>
          <w:ilvl w:val="0"/>
          <w:numId w:val="23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5 суток</w:t>
      </w:r>
    </w:p>
    <w:p w14:paraId="67484EB4" w14:textId="77777777" w:rsidR="00624E5B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где должен устанавливаться аппарат для дистилляции воды</w:t>
      </w:r>
      <w:r w:rsidR="00624E5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5C00451A" w14:textId="77777777" w:rsidR="00624E5B" w:rsidRPr="00A27BF7" w:rsidRDefault="00624E5B" w:rsidP="005531AB">
      <w:pPr>
        <w:pStyle w:val="af4"/>
        <w:numPr>
          <w:ilvl w:val="0"/>
          <w:numId w:val="23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моечной комнате;</w:t>
      </w:r>
    </w:p>
    <w:p w14:paraId="1167DE00" w14:textId="77777777" w:rsidR="00624E5B" w:rsidRPr="00A27BF7" w:rsidRDefault="00624E5B" w:rsidP="005531AB">
      <w:pPr>
        <w:pStyle w:val="af4"/>
        <w:numPr>
          <w:ilvl w:val="0"/>
          <w:numId w:val="23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шлюзе;</w:t>
      </w:r>
    </w:p>
    <w:p w14:paraId="58BC5A86" w14:textId="77777777" w:rsidR="00624E5B" w:rsidRPr="00A27BF7" w:rsidRDefault="00624E5B" w:rsidP="005531AB">
      <w:pPr>
        <w:pStyle w:val="af4"/>
        <w:numPr>
          <w:ilvl w:val="0"/>
          <w:numId w:val="23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в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терилизационной;</w:t>
      </w:r>
    </w:p>
    <w:p w14:paraId="4CE9AD2E" w14:textId="77777777" w:rsidR="00822231" w:rsidRPr="00A27BF7" w:rsidRDefault="00624E5B" w:rsidP="005531AB">
      <w:pPr>
        <w:pStyle w:val="af4"/>
        <w:numPr>
          <w:ilvl w:val="0"/>
          <w:numId w:val="23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дистилляционной</w:t>
      </w:r>
      <w:r w:rsidR="00822231" w:rsidRPr="00A27B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E5943C0" w14:textId="120545B4" w:rsidR="00213875" w:rsidRPr="00A27BF7" w:rsidRDefault="00213875" w:rsidP="005531AB">
      <w:pPr>
        <w:pStyle w:val="af4"/>
        <w:numPr>
          <w:ilvl w:val="0"/>
          <w:numId w:val="23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лабораторной </w:t>
      </w:r>
    </w:p>
    <w:p w14:paraId="3BA5AA22" w14:textId="77777777" w:rsidR="0020633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Закончите, жидкие лекарственные формы – это:</w:t>
      </w:r>
    </w:p>
    <w:p w14:paraId="5D7CADD2" w14:textId="77777777" w:rsidR="00206333" w:rsidRPr="00A27BF7" w:rsidRDefault="00206333" w:rsidP="005531AB">
      <w:pPr>
        <w:pStyle w:val="af4"/>
        <w:numPr>
          <w:ilvl w:val="0"/>
          <w:numId w:val="23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терогенные дисперсные системы, в которых дисперсная фаза распределена в дисперсионной среде;</w:t>
      </w:r>
    </w:p>
    <w:p w14:paraId="13253878" w14:textId="77777777" w:rsidR="00206333" w:rsidRPr="00A27BF7" w:rsidRDefault="00206333" w:rsidP="005531AB">
      <w:pPr>
        <w:pStyle w:val="af4"/>
        <w:numPr>
          <w:ilvl w:val="0"/>
          <w:numId w:val="23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персные системы, представляющие собой дисперсионную среду с дисперсной фазой;</w:t>
      </w:r>
    </w:p>
    <w:p w14:paraId="15F40BA5" w14:textId="77777777" w:rsidR="00206333" w:rsidRPr="00A27BF7" w:rsidRDefault="00206333" w:rsidP="005531AB">
      <w:pPr>
        <w:pStyle w:val="af4"/>
        <w:numPr>
          <w:ilvl w:val="0"/>
          <w:numId w:val="23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карственная форма, представляющая собой свободнодисперсную систему с дисперсионной средой и твердой дисперсной фазой;</w:t>
      </w:r>
    </w:p>
    <w:p w14:paraId="4E6F6752" w14:textId="77777777" w:rsidR="00822231" w:rsidRPr="00A27BF7" w:rsidRDefault="00206333" w:rsidP="005531AB">
      <w:pPr>
        <w:pStyle w:val="af4"/>
        <w:numPr>
          <w:ilvl w:val="0"/>
          <w:numId w:val="2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ободные дисперсные системы, в которых лекарственные вещества распределены в жидкой дисперсионной среде.</w:t>
      </w:r>
    </w:p>
    <w:p w14:paraId="64CB95EF" w14:textId="48607C0D" w:rsidR="00213875" w:rsidRPr="00A27BF7" w:rsidRDefault="00715227" w:rsidP="005531AB">
      <w:pPr>
        <w:pStyle w:val="af4"/>
        <w:numPr>
          <w:ilvl w:val="0"/>
          <w:numId w:val="2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омогенные дисперсные системы без дисперсной среды</w:t>
      </w:r>
    </w:p>
    <w:p w14:paraId="22DB9F57" w14:textId="7EFF6142" w:rsidR="00206333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изор принял рецепт и отпустил лекарственный препарат с наркотическим лекарственным средством. Выберите срок хранения в аптеке такого рецепта:</w:t>
      </w:r>
    </w:p>
    <w:p w14:paraId="5E7C8B52" w14:textId="77777777" w:rsidR="00206333" w:rsidRPr="00A27BF7" w:rsidRDefault="00822231" w:rsidP="005531AB">
      <w:pPr>
        <w:pStyle w:val="af4"/>
        <w:numPr>
          <w:ilvl w:val="0"/>
          <w:numId w:val="23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 лет;</w:t>
      </w:r>
    </w:p>
    <w:p w14:paraId="6AF9A3E6" w14:textId="77777777" w:rsidR="00206333" w:rsidRPr="00A27BF7" w:rsidRDefault="00822231" w:rsidP="005531AB">
      <w:pPr>
        <w:pStyle w:val="af4"/>
        <w:numPr>
          <w:ilvl w:val="0"/>
          <w:numId w:val="23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года;</w:t>
      </w:r>
    </w:p>
    <w:p w14:paraId="0611A9F7" w14:textId="77777777" w:rsidR="00206333" w:rsidRPr="00A27BF7" w:rsidRDefault="00822231" w:rsidP="005531AB">
      <w:pPr>
        <w:pStyle w:val="af4"/>
        <w:numPr>
          <w:ilvl w:val="0"/>
          <w:numId w:val="23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год;</w:t>
      </w:r>
    </w:p>
    <w:p w14:paraId="6EB2227F" w14:textId="77777777" w:rsidR="00822231" w:rsidRPr="00A27BF7" w:rsidRDefault="00822231" w:rsidP="005531AB">
      <w:pPr>
        <w:pStyle w:val="af4"/>
        <w:numPr>
          <w:ilvl w:val="0"/>
          <w:numId w:val="23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года;</w:t>
      </w:r>
    </w:p>
    <w:p w14:paraId="000C28FB" w14:textId="522CC3C1" w:rsidR="00641061" w:rsidRPr="00A27BF7" w:rsidRDefault="00641061" w:rsidP="005531AB">
      <w:pPr>
        <w:pStyle w:val="af4"/>
        <w:numPr>
          <w:ilvl w:val="0"/>
          <w:numId w:val="23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 года</w:t>
      </w:r>
    </w:p>
    <w:p w14:paraId="42E26410" w14:textId="77777777" w:rsidR="0020633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, что не включает контроль при отпуске:</w:t>
      </w:r>
    </w:p>
    <w:p w14:paraId="02259275" w14:textId="77777777" w:rsidR="00206333" w:rsidRPr="00A27BF7" w:rsidRDefault="00206333" w:rsidP="005531AB">
      <w:pPr>
        <w:pStyle w:val="af4"/>
        <w:numPr>
          <w:ilvl w:val="0"/>
          <w:numId w:val="23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ерка упаковки и укупорки;</w:t>
      </w:r>
    </w:p>
    <w:p w14:paraId="76704168" w14:textId="77777777" w:rsidR="00206333" w:rsidRPr="00A27BF7" w:rsidRDefault="00206333" w:rsidP="005531AB">
      <w:pPr>
        <w:pStyle w:val="af4"/>
        <w:numPr>
          <w:ilvl w:val="0"/>
          <w:numId w:val="23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вильность оформления этикетки;</w:t>
      </w:r>
    </w:p>
    <w:p w14:paraId="4B8A27BF" w14:textId="77777777" w:rsidR="00206333" w:rsidRPr="00A27BF7" w:rsidRDefault="00206333" w:rsidP="005531AB">
      <w:pPr>
        <w:pStyle w:val="af4"/>
        <w:numPr>
          <w:ilvl w:val="0"/>
          <w:numId w:val="23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еряют соответствие доз лекарственных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еществ списка «А» и «В» возрасту больного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E23A9A0" w14:textId="77777777" w:rsidR="00822231" w:rsidRPr="00A27BF7" w:rsidRDefault="00206333" w:rsidP="005531AB">
      <w:pPr>
        <w:pStyle w:val="af4"/>
        <w:numPr>
          <w:ilvl w:val="0"/>
          <w:numId w:val="23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щее время, затраченное на приготовление лекарственной формы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4F5A6DF" w14:textId="072B9889" w:rsidR="00213875" w:rsidRPr="00A27BF7" w:rsidRDefault="00715227" w:rsidP="005531AB">
      <w:pPr>
        <w:pStyle w:val="af4"/>
        <w:numPr>
          <w:ilvl w:val="0"/>
          <w:numId w:val="23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бщий вид лекарственной формы</w:t>
      </w:r>
    </w:p>
    <w:p w14:paraId="092F0D6F" w14:textId="776B3E51" w:rsidR="00206333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, 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цевт готовит порошок с ядовитым лекарственным средством. Укажите минимальную навеску ядовитого вещества ручных однограммовых весов:</w:t>
      </w:r>
    </w:p>
    <w:p w14:paraId="6D23188A" w14:textId="77777777" w:rsidR="00206333" w:rsidRPr="00A27BF7" w:rsidRDefault="00822231" w:rsidP="005531AB">
      <w:pPr>
        <w:pStyle w:val="af4"/>
        <w:numPr>
          <w:ilvl w:val="0"/>
          <w:numId w:val="24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05</w:t>
      </w:r>
      <w:r w:rsidRPr="00A27B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г;</w:t>
      </w:r>
    </w:p>
    <w:p w14:paraId="76714F54" w14:textId="77777777" w:rsidR="00206333" w:rsidRPr="00A27BF7" w:rsidRDefault="00822231" w:rsidP="005531AB">
      <w:pPr>
        <w:pStyle w:val="af4"/>
        <w:numPr>
          <w:ilvl w:val="0"/>
          <w:numId w:val="24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1 г;</w:t>
      </w:r>
    </w:p>
    <w:p w14:paraId="73FD4A9D" w14:textId="77777777" w:rsidR="00206333" w:rsidRPr="00A27BF7" w:rsidRDefault="00822231" w:rsidP="005531AB">
      <w:pPr>
        <w:pStyle w:val="af4"/>
        <w:numPr>
          <w:ilvl w:val="0"/>
          <w:numId w:val="24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02г;</w:t>
      </w:r>
    </w:p>
    <w:p w14:paraId="5724680A" w14:textId="77777777" w:rsidR="00822231" w:rsidRPr="00A27BF7" w:rsidRDefault="00822231" w:rsidP="005531AB">
      <w:pPr>
        <w:pStyle w:val="af4"/>
        <w:numPr>
          <w:ilvl w:val="0"/>
          <w:numId w:val="24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01 г;</w:t>
      </w:r>
    </w:p>
    <w:p w14:paraId="3A5C1274" w14:textId="622CBBE1" w:rsidR="00641061" w:rsidRPr="00A27BF7" w:rsidRDefault="00641061" w:rsidP="005531AB">
      <w:pPr>
        <w:pStyle w:val="af4"/>
        <w:numPr>
          <w:ilvl w:val="0"/>
          <w:numId w:val="24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.002г</w:t>
      </w:r>
    </w:p>
    <w:p w14:paraId="2AB81CFA" w14:textId="77777777" w:rsidR="00E1323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способ, при котором вещества в прописи выписаны в количестве на все дозы с указанием, на сколько доз их следует разделить:</w:t>
      </w:r>
    </w:p>
    <w:p w14:paraId="743C7863" w14:textId="77777777" w:rsidR="00E13238" w:rsidRPr="00A27BF7" w:rsidRDefault="00E13238" w:rsidP="005531AB">
      <w:pPr>
        <w:pStyle w:val="af4"/>
        <w:numPr>
          <w:ilvl w:val="0"/>
          <w:numId w:val="2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э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кстемпоральным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EE35870" w14:textId="77777777" w:rsidR="00E13238" w:rsidRPr="00A27BF7" w:rsidRDefault="00E13238" w:rsidP="005531AB">
      <w:pPr>
        <w:pStyle w:val="af4"/>
        <w:numPr>
          <w:ilvl w:val="0"/>
          <w:numId w:val="2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зделительным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2C49EE0" w14:textId="77777777" w:rsidR="00E13238" w:rsidRPr="00A27BF7" w:rsidRDefault="00E13238" w:rsidP="005531AB">
      <w:pPr>
        <w:pStyle w:val="af4"/>
        <w:numPr>
          <w:ilvl w:val="0"/>
          <w:numId w:val="2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пределительным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C0FB737" w14:textId="77777777" w:rsidR="00822231" w:rsidRPr="00A27BF7" w:rsidRDefault="00822231" w:rsidP="005531AB">
      <w:pPr>
        <w:pStyle w:val="af4"/>
        <w:numPr>
          <w:ilvl w:val="0"/>
          <w:numId w:val="2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зированным</w:t>
      </w:r>
      <w:r w:rsidR="00E1323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DDAD0FA" w14:textId="1FA1AF70" w:rsidR="005A4270" w:rsidRPr="00A27BF7" w:rsidRDefault="00C12FD8" w:rsidP="00C12FD8">
      <w:pPr>
        <w:pStyle w:val="af4"/>
        <w:numPr>
          <w:ilvl w:val="0"/>
          <w:numId w:val="2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считанны</w:t>
      </w:r>
      <w:r w:rsidR="00715227" w:rsidRPr="00A27BF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AFF74E" w14:textId="77777777" w:rsidR="00F3431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</w:t>
      </w:r>
      <w:r w:rsidR="00430891" w:rsidRPr="00A27BF7">
        <w:rPr>
          <w:rFonts w:ascii="Times New Roman" w:eastAsia="Times New Roman" w:hAnsi="Times New Roman" w:cs="Times New Roman"/>
          <w:sz w:val="28"/>
          <w:szCs w:val="28"/>
        </w:rPr>
        <w:t>помещение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не входящее в асептический блок аптеки:</w:t>
      </w:r>
    </w:p>
    <w:p w14:paraId="77AF27E0" w14:textId="77777777" w:rsidR="00F34318" w:rsidRPr="00A27BF7" w:rsidRDefault="00822231" w:rsidP="005531AB">
      <w:pPr>
        <w:pStyle w:val="af4"/>
        <w:numPr>
          <w:ilvl w:val="0"/>
          <w:numId w:val="24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ассистенскую-асептическую (со шлюзом)</w:t>
      </w:r>
      <w:r w:rsidR="00F3431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599B397" w14:textId="77777777" w:rsidR="00F34318" w:rsidRPr="00A27BF7" w:rsidRDefault="00822231" w:rsidP="005531AB">
      <w:pPr>
        <w:pStyle w:val="af4"/>
        <w:numPr>
          <w:ilvl w:val="0"/>
          <w:numId w:val="24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асовочную (со шлюзом)</w:t>
      </w:r>
      <w:r w:rsidR="00F3431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48B5B08" w14:textId="77777777" w:rsidR="00F34318" w:rsidRPr="00A27BF7" w:rsidRDefault="00822231" w:rsidP="005531AB">
      <w:pPr>
        <w:pStyle w:val="af4"/>
        <w:numPr>
          <w:ilvl w:val="0"/>
          <w:numId w:val="24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омещение для выдачи изготовленных растворов ЛПУ</w:t>
      </w:r>
      <w:r w:rsidR="00F34318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31301E12" w14:textId="77777777" w:rsidR="00822231" w:rsidRPr="00A27BF7" w:rsidRDefault="00822231" w:rsidP="005531AB">
      <w:pPr>
        <w:pStyle w:val="af4"/>
        <w:numPr>
          <w:ilvl w:val="0"/>
          <w:numId w:val="24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терилизационную</w:t>
      </w:r>
      <w:r w:rsidR="00F3431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86971E6" w14:textId="67B09063" w:rsidR="00356629" w:rsidRPr="00A27BF7" w:rsidRDefault="005A4270" w:rsidP="005531AB">
      <w:pPr>
        <w:pStyle w:val="af4"/>
        <w:numPr>
          <w:ilvl w:val="0"/>
          <w:numId w:val="24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омната для выдачи изготовленных растворов</w:t>
      </w:r>
    </w:p>
    <w:p w14:paraId="1DFE5C0D" w14:textId="0F84159B" w:rsidR="00B351A1" w:rsidRPr="00A27BF7" w:rsidRDefault="00822231" w:rsidP="00DE7749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методику проведения анализа воды очищенной в условиях аптек </w:t>
      </w:r>
      <w:r w:rsidR="00DE7749" w:rsidRPr="00A27BF7">
        <w:rPr>
          <w:rFonts w:ascii="Times New Roman" w:eastAsia="Times New Roman" w:hAnsi="Times New Roman" w:cs="Times New Roman"/>
          <w:sz w:val="28"/>
          <w:szCs w:val="28"/>
        </w:rPr>
        <w:t>согласно постановлению правительства КР технический регламент № 320</w:t>
      </w:r>
      <w:r w:rsidR="00DE7749" w:rsidRPr="00A27BF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DE7749" w:rsidRPr="00A27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6 мая 2012г</w:t>
      </w:r>
      <w:r w:rsidR="00DE7749" w:rsidRPr="00A27B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21E2B73" w14:textId="77777777" w:rsidR="00B351A1" w:rsidRPr="00A27BF7" w:rsidRDefault="00B351A1" w:rsidP="005531AB">
      <w:pPr>
        <w:pStyle w:val="af4"/>
        <w:numPr>
          <w:ilvl w:val="0"/>
          <w:numId w:val="24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еряют на отсутствие нитратов, нитритов, солей железа, серной кислоты, солей аммония, карбонатов;</w:t>
      </w:r>
    </w:p>
    <w:p w14:paraId="1A75B49E" w14:textId="77777777" w:rsidR="00B351A1" w:rsidRPr="00A27BF7" w:rsidRDefault="00B351A1" w:rsidP="005531AB">
      <w:pPr>
        <w:pStyle w:val="af4"/>
        <w:numPr>
          <w:ilvl w:val="0"/>
          <w:numId w:val="24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еряют на отсутствие аммиака, углекислоты и восстанавливающих веществ;</w:t>
      </w:r>
    </w:p>
    <w:p w14:paraId="309EE312" w14:textId="77777777" w:rsidR="00B351A1" w:rsidRPr="00A27BF7" w:rsidRDefault="00B351A1" w:rsidP="005531AB">
      <w:pPr>
        <w:pStyle w:val="af4"/>
        <w:numPr>
          <w:ilvl w:val="0"/>
          <w:numId w:val="24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еряют на отсутствие хлоридов, тяжелых металлов, нитратов, нитритов;</w:t>
      </w:r>
    </w:p>
    <w:p w14:paraId="5A7A02ED" w14:textId="77777777" w:rsidR="00822231" w:rsidRPr="00A27BF7" w:rsidRDefault="00B351A1" w:rsidP="005531AB">
      <w:pPr>
        <w:pStyle w:val="af4"/>
        <w:numPr>
          <w:ilvl w:val="0"/>
          <w:numId w:val="24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жеквартально вода очищенная направляется в КАЛ для полного химического анализ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8DF7D10" w14:textId="71DEAEB4" w:rsidR="005A4270" w:rsidRPr="00A27BF7" w:rsidRDefault="005A4270" w:rsidP="005531AB">
      <w:pPr>
        <w:pStyle w:val="af4"/>
        <w:numPr>
          <w:ilvl w:val="0"/>
          <w:numId w:val="24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роверяют на отсутствие нитратов, нитритов , хлоридов</w:t>
      </w:r>
    </w:p>
    <w:p w14:paraId="4F64ABCA" w14:textId="77777777" w:rsidR="00052C46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правила проведения органолептического контроля лекарственных средств, изготовленных в аптеке:</w:t>
      </w:r>
    </w:p>
    <w:p w14:paraId="641F55E6" w14:textId="77777777" w:rsidR="00052C46" w:rsidRPr="00A27BF7" w:rsidRDefault="00052C46" w:rsidP="005531AB">
      <w:pPr>
        <w:pStyle w:val="af4"/>
        <w:numPr>
          <w:ilvl w:val="0"/>
          <w:numId w:val="24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роверка на отсутствие механических включений, цвета, запаха;</w:t>
      </w:r>
    </w:p>
    <w:p w14:paraId="212F3984" w14:textId="77777777" w:rsidR="00052C46" w:rsidRPr="00A27BF7" w:rsidRDefault="00052C46" w:rsidP="005531AB">
      <w:pPr>
        <w:pStyle w:val="af4"/>
        <w:numPr>
          <w:ilvl w:val="0"/>
          <w:numId w:val="24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ерка общей массы или объема лекарственной</w:t>
      </w:r>
      <w:r w:rsidR="00430891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формы.</w:t>
      </w:r>
    </w:p>
    <w:p w14:paraId="2BBE3214" w14:textId="77777777" w:rsidR="00052C46" w:rsidRPr="00A27BF7" w:rsidRDefault="00052C46" w:rsidP="005531AB">
      <w:pPr>
        <w:pStyle w:val="af4"/>
        <w:numPr>
          <w:ilvl w:val="0"/>
          <w:numId w:val="24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клонения в количественном содержании действующих веществ от указанных в прописи;</w:t>
      </w:r>
    </w:p>
    <w:p w14:paraId="3A93FACA" w14:textId="77777777" w:rsidR="00822231" w:rsidRPr="00A27BF7" w:rsidRDefault="00052C46" w:rsidP="005531AB">
      <w:pPr>
        <w:pStyle w:val="af4"/>
        <w:numPr>
          <w:ilvl w:val="0"/>
          <w:numId w:val="24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ерка массы отдельных доз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3D55B0B" w14:textId="3112C8E9" w:rsidR="005A4270" w:rsidRPr="00A27BF7" w:rsidRDefault="005A4270" w:rsidP="005531AB">
      <w:pPr>
        <w:pStyle w:val="af4"/>
        <w:numPr>
          <w:ilvl w:val="0"/>
          <w:numId w:val="24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оверка на отсутствие механических включений запаха, цвета</w:t>
      </w:r>
    </w:p>
    <w:p w14:paraId="5A08E2D6" w14:textId="77777777" w:rsidR="00F130E6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проведения органолептического контроля лекарственных средств, изготовленных в аптеке:</w:t>
      </w:r>
    </w:p>
    <w:p w14:paraId="21F30236" w14:textId="77777777" w:rsidR="00F130E6" w:rsidRPr="00A27BF7" w:rsidRDefault="00F130E6" w:rsidP="005531AB">
      <w:pPr>
        <w:pStyle w:val="af4"/>
        <w:numPr>
          <w:ilvl w:val="0"/>
          <w:numId w:val="24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онтроль на однородность лекарственных</w:t>
      </w:r>
      <w:r w:rsidR="0043089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средств;</w:t>
      </w:r>
    </w:p>
    <w:p w14:paraId="02A89CA0" w14:textId="77777777" w:rsidR="00F130E6" w:rsidRPr="00A27BF7" w:rsidRDefault="00F130E6" w:rsidP="005531AB">
      <w:pPr>
        <w:pStyle w:val="af4"/>
        <w:numPr>
          <w:ilvl w:val="0"/>
          <w:numId w:val="24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клонение в объеме для жидких лекарственных</w:t>
      </w:r>
      <w:r w:rsidR="00430891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редств;</w:t>
      </w:r>
    </w:p>
    <w:p w14:paraId="198D52C9" w14:textId="77777777" w:rsidR="00F130E6" w:rsidRPr="00A27BF7" w:rsidRDefault="00F130E6" w:rsidP="005531AB">
      <w:pPr>
        <w:pStyle w:val="af4"/>
        <w:numPr>
          <w:ilvl w:val="0"/>
          <w:numId w:val="24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личественное содержание действующих и вспомогательных веществ;</w:t>
      </w:r>
    </w:p>
    <w:p w14:paraId="2FC7C4EB" w14:textId="67C77FB8" w:rsidR="005A4270" w:rsidRPr="00A27BF7" w:rsidRDefault="005A4270" w:rsidP="005531AB">
      <w:pPr>
        <w:pStyle w:val="af4"/>
        <w:numPr>
          <w:ilvl w:val="0"/>
          <w:numId w:val="24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оличественное содержание вспомогательных веществ</w:t>
      </w:r>
    </w:p>
    <w:p w14:paraId="5DADA663" w14:textId="77777777" w:rsidR="00822231" w:rsidRPr="00A27BF7" w:rsidRDefault="00F130E6" w:rsidP="005531AB">
      <w:pPr>
        <w:pStyle w:val="af4"/>
        <w:numPr>
          <w:ilvl w:val="0"/>
          <w:numId w:val="24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чество укупорк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9D50BBD" w14:textId="77777777" w:rsidR="006B32D5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проведения опросного контроля лекарственных</w:t>
      </w:r>
      <w:r w:rsidR="00430891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редств, изготовленных в аптеках:</w:t>
      </w:r>
    </w:p>
    <w:p w14:paraId="2D304174" w14:textId="77777777" w:rsidR="006B32D5" w:rsidRPr="00A27BF7" w:rsidRDefault="006B32D5" w:rsidP="005531AB">
      <w:pPr>
        <w:pStyle w:val="af4"/>
        <w:numPr>
          <w:ilvl w:val="0"/>
          <w:numId w:val="24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язателен для всех лек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рственных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редств, изготовленных в аптеках;</w:t>
      </w:r>
    </w:p>
    <w:p w14:paraId="2F4BD948" w14:textId="77777777" w:rsidR="006B32D5" w:rsidRPr="00A27BF7" w:rsidRDefault="006B32D5" w:rsidP="005531AB">
      <w:pPr>
        <w:pStyle w:val="af4"/>
        <w:numPr>
          <w:ilvl w:val="0"/>
          <w:numId w:val="24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роводится после изготовления фармацевтом не более пяти лекарственных форм;</w:t>
      </w:r>
    </w:p>
    <w:p w14:paraId="0BDB6657" w14:textId="77777777" w:rsidR="006B32D5" w:rsidRPr="00A27BF7" w:rsidRDefault="006B32D5" w:rsidP="005531AB">
      <w:pPr>
        <w:pStyle w:val="af4"/>
        <w:numPr>
          <w:ilvl w:val="0"/>
          <w:numId w:val="24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одится перед изготовлением фармацевтом лекарственной формы;</w:t>
      </w:r>
    </w:p>
    <w:p w14:paraId="7AF1E082" w14:textId="77777777" w:rsidR="00822231" w:rsidRPr="00A27BF7" w:rsidRDefault="006B32D5" w:rsidP="005531AB">
      <w:pPr>
        <w:pStyle w:val="af4"/>
        <w:numPr>
          <w:ilvl w:val="0"/>
          <w:numId w:val="24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одится по усмотрению фармацевта –аналитика аптек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F271407" w14:textId="737FB8E7" w:rsidR="005A4270" w:rsidRPr="00A27BF7" w:rsidRDefault="005A4270" w:rsidP="005531AB">
      <w:pPr>
        <w:pStyle w:val="af4"/>
        <w:numPr>
          <w:ilvl w:val="0"/>
          <w:numId w:val="24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оводится после изготовления фармацевтом не более трех лекарственных форм</w:t>
      </w:r>
    </w:p>
    <w:p w14:paraId="2C3ED151" w14:textId="062544B4" w:rsidR="00CB4566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правила оформления паспорта письменного контроля </w:t>
      </w:r>
      <w:r w:rsidR="00DE7749" w:rsidRPr="00A27BF7">
        <w:rPr>
          <w:rFonts w:ascii="Times New Roman" w:eastAsia="Times New Roman" w:hAnsi="Times New Roman" w:cs="Times New Roman"/>
          <w:sz w:val="28"/>
          <w:szCs w:val="28"/>
        </w:rPr>
        <w:t>согласно постановлению</w:t>
      </w:r>
      <w:r w:rsidR="00240905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</w:t>
      </w:r>
      <w:r w:rsidR="00363DEA"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0905" w:rsidRPr="00A27BF7">
        <w:rPr>
          <w:rFonts w:ascii="Times New Roman" w:eastAsia="Times New Roman" w:hAnsi="Times New Roman" w:cs="Times New Roman"/>
          <w:sz w:val="28"/>
          <w:szCs w:val="28"/>
        </w:rPr>
        <w:t>а КР</w:t>
      </w:r>
      <w:r w:rsidR="00363DEA" w:rsidRPr="00A27BF7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регламент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№ 320</w:t>
      </w:r>
      <w:r w:rsidR="00363DEA" w:rsidRPr="00A27BF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363DEA" w:rsidRPr="00A27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6 мая 2012г</w:t>
      </w:r>
      <w:r w:rsidRPr="00A27B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0F0CE19" w14:textId="77777777" w:rsidR="00CB4566" w:rsidRPr="00A27BF7" w:rsidRDefault="00CB4566" w:rsidP="005531AB">
      <w:pPr>
        <w:pStyle w:val="af4"/>
        <w:numPr>
          <w:ilvl w:val="0"/>
          <w:numId w:val="2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четы проводятся до изготовления лекарственной формы в рабочей тетради аналитика;</w:t>
      </w:r>
    </w:p>
    <w:p w14:paraId="311F3501" w14:textId="77777777" w:rsidR="00CB4566" w:rsidRPr="00A27BF7" w:rsidRDefault="00CB4566" w:rsidP="005531AB">
      <w:pPr>
        <w:pStyle w:val="af4"/>
        <w:numPr>
          <w:ilvl w:val="0"/>
          <w:numId w:val="24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з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аполнение паспорта ведется на латинском языке;</w:t>
      </w:r>
    </w:p>
    <w:p w14:paraId="15412961" w14:textId="77777777" w:rsidR="00CB4566" w:rsidRPr="00A27BF7" w:rsidRDefault="00CB4566" w:rsidP="005531AB">
      <w:pPr>
        <w:pStyle w:val="af4"/>
        <w:numPr>
          <w:ilvl w:val="0"/>
          <w:numId w:val="2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порт заполняется перед изготовлением лекарственной формы;</w:t>
      </w:r>
    </w:p>
    <w:p w14:paraId="7FDD2E30" w14:textId="77777777" w:rsidR="00822231" w:rsidRPr="00A27BF7" w:rsidRDefault="00CB4566" w:rsidP="005531AB">
      <w:pPr>
        <w:pStyle w:val="af4"/>
        <w:numPr>
          <w:ilvl w:val="0"/>
          <w:numId w:val="2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з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полнение паспорта ведется на государственном языке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CA12FA6" w14:textId="13877F1F" w:rsidR="005A4270" w:rsidRPr="00A27BF7" w:rsidRDefault="002D4119" w:rsidP="005531AB">
      <w:pPr>
        <w:pStyle w:val="af4"/>
        <w:numPr>
          <w:ilvl w:val="0"/>
          <w:numId w:val="24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асчеты проводятся в рабочей тетради</w:t>
      </w:r>
    </w:p>
    <w:p w14:paraId="6341D59E" w14:textId="77777777" w:rsidR="00FE2099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, что обязан указать фармацевт при написании паспорта письменного контроля:</w:t>
      </w:r>
    </w:p>
    <w:p w14:paraId="6FACFF76" w14:textId="77777777" w:rsidR="00FE2099" w:rsidRPr="00A27BF7" w:rsidRDefault="00FE2099" w:rsidP="005531AB">
      <w:pPr>
        <w:pStyle w:val="af4"/>
        <w:numPr>
          <w:ilvl w:val="0"/>
          <w:numId w:val="25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пись по рецепту;</w:t>
      </w:r>
    </w:p>
    <w:p w14:paraId="5AD155BD" w14:textId="77777777" w:rsidR="00FE2099" w:rsidRPr="00A27BF7" w:rsidRDefault="00FE2099" w:rsidP="005531AB">
      <w:pPr>
        <w:pStyle w:val="af4"/>
        <w:numPr>
          <w:ilvl w:val="0"/>
          <w:numId w:val="25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та выписки рецепта;</w:t>
      </w:r>
    </w:p>
    <w:p w14:paraId="2BD327E0" w14:textId="77777777" w:rsidR="00FE2099" w:rsidRPr="00A27BF7" w:rsidRDefault="00FE2099" w:rsidP="005531AB">
      <w:pPr>
        <w:pStyle w:val="af4"/>
        <w:numPr>
          <w:ilvl w:val="0"/>
          <w:numId w:val="25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хнологические стадии изготовления лекарственной формы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EAD8BA6" w14:textId="77777777" w:rsidR="00822231" w:rsidRPr="00A27BF7" w:rsidRDefault="00FE2099" w:rsidP="005531AB">
      <w:pPr>
        <w:pStyle w:val="af4"/>
        <w:numPr>
          <w:ilvl w:val="0"/>
          <w:numId w:val="25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зятые лекарственные вещества и их количества.</w:t>
      </w:r>
    </w:p>
    <w:p w14:paraId="249D1CF6" w14:textId="188F67AB" w:rsidR="002D4119" w:rsidRPr="00A27BF7" w:rsidRDefault="00715227" w:rsidP="005531AB">
      <w:pPr>
        <w:pStyle w:val="af4"/>
        <w:numPr>
          <w:ilvl w:val="0"/>
          <w:numId w:val="25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цвет инградиентов</w:t>
      </w:r>
    </w:p>
    <w:p w14:paraId="42D33FE3" w14:textId="77777777" w:rsidR="0055365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армацевт при написании паспорта письменного контроля, не написал одно из нижеследующих условий, что можно пропускать при его написании:</w:t>
      </w:r>
    </w:p>
    <w:p w14:paraId="3D46C679" w14:textId="77777777" w:rsidR="00553657" w:rsidRPr="00A27BF7" w:rsidRDefault="00553657" w:rsidP="005531AB">
      <w:pPr>
        <w:pStyle w:val="af4"/>
        <w:numPr>
          <w:ilvl w:val="0"/>
          <w:numId w:val="25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та изготовления;</w:t>
      </w:r>
    </w:p>
    <w:p w14:paraId="5F38F615" w14:textId="77777777" w:rsidR="00553657" w:rsidRPr="00A27BF7" w:rsidRDefault="00553657" w:rsidP="005531AB">
      <w:pPr>
        <w:pStyle w:val="af4"/>
        <w:numPr>
          <w:ilvl w:val="0"/>
          <w:numId w:val="25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мер рецепта;</w:t>
      </w:r>
    </w:p>
    <w:p w14:paraId="27457393" w14:textId="77777777" w:rsidR="00553657" w:rsidRPr="00A27BF7" w:rsidRDefault="00553657" w:rsidP="005531AB">
      <w:pPr>
        <w:pStyle w:val="af4"/>
        <w:numPr>
          <w:ilvl w:val="0"/>
          <w:numId w:val="251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зятые лекарственные вещества и их количества, число доз;</w:t>
      </w:r>
    </w:p>
    <w:p w14:paraId="2E6F901E" w14:textId="77777777" w:rsidR="00822231" w:rsidRPr="00A27BF7" w:rsidRDefault="00553657" w:rsidP="005531AB">
      <w:pPr>
        <w:pStyle w:val="af4"/>
        <w:numPr>
          <w:ilvl w:val="0"/>
          <w:numId w:val="2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емя начала приготовления лекарственной формы.</w:t>
      </w:r>
    </w:p>
    <w:p w14:paraId="562B50F2" w14:textId="35D976BF" w:rsidR="002D4119" w:rsidRPr="00A27BF7" w:rsidRDefault="002D4119" w:rsidP="005531AB">
      <w:pPr>
        <w:pStyle w:val="af4"/>
        <w:numPr>
          <w:ilvl w:val="0"/>
          <w:numId w:val="25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зятые лекарственные вещества, число доз</w:t>
      </w:r>
    </w:p>
    <w:p w14:paraId="08F88DD8" w14:textId="77777777" w:rsidR="0055365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виды внутриаптечного контроля, которые обязательны для всех ЛС, изготовляемых в аптеках:</w:t>
      </w:r>
    </w:p>
    <w:p w14:paraId="42663AC3" w14:textId="77777777" w:rsidR="00553657" w:rsidRPr="00A27BF7" w:rsidRDefault="00553657" w:rsidP="005531AB">
      <w:pPr>
        <w:pStyle w:val="af4"/>
        <w:numPr>
          <w:ilvl w:val="0"/>
          <w:numId w:val="2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ьменный, опросный, приемочный;</w:t>
      </w:r>
    </w:p>
    <w:p w14:paraId="66E91385" w14:textId="77777777" w:rsidR="00553657" w:rsidRPr="00A27BF7" w:rsidRDefault="00553657" w:rsidP="005531AB">
      <w:pPr>
        <w:pStyle w:val="af4"/>
        <w:numPr>
          <w:ilvl w:val="0"/>
          <w:numId w:val="2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просный, органолептический, физический, химический;</w:t>
      </w:r>
    </w:p>
    <w:p w14:paraId="169EB680" w14:textId="77777777" w:rsidR="00553657" w:rsidRPr="00A27BF7" w:rsidRDefault="00553657" w:rsidP="005531AB">
      <w:pPr>
        <w:pStyle w:val="af4"/>
        <w:numPr>
          <w:ilvl w:val="0"/>
          <w:numId w:val="2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ьменный, органолептический, контроль при отпуске;</w:t>
      </w:r>
    </w:p>
    <w:p w14:paraId="61CC1687" w14:textId="77777777" w:rsidR="00822231" w:rsidRPr="00A27BF7" w:rsidRDefault="00553657" w:rsidP="005531AB">
      <w:pPr>
        <w:pStyle w:val="af4"/>
        <w:numPr>
          <w:ilvl w:val="0"/>
          <w:numId w:val="2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зический, химический, опросный, приемочный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EF25DFF" w14:textId="3ACA54C0" w:rsidR="002D4119" w:rsidRPr="00A27BF7" w:rsidRDefault="002D4119" w:rsidP="005531AB">
      <w:pPr>
        <w:pStyle w:val="af4"/>
        <w:numPr>
          <w:ilvl w:val="0"/>
          <w:numId w:val="25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имический, физический</w:t>
      </w:r>
    </w:p>
    <w:p w14:paraId="6D892490" w14:textId="77777777" w:rsidR="003B765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основной признак качества продукции:</w:t>
      </w:r>
    </w:p>
    <w:p w14:paraId="414C9B41" w14:textId="77777777" w:rsidR="003B7658" w:rsidRPr="00A27BF7" w:rsidRDefault="003B7658" w:rsidP="005531AB">
      <w:pPr>
        <w:pStyle w:val="af4"/>
        <w:numPr>
          <w:ilvl w:val="0"/>
          <w:numId w:val="25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ханические загрязнения;</w:t>
      </w:r>
    </w:p>
    <w:p w14:paraId="32ECD8AB" w14:textId="77777777" w:rsidR="003B7658" w:rsidRPr="00A27BF7" w:rsidRDefault="003B7658" w:rsidP="005531AB">
      <w:pPr>
        <w:pStyle w:val="af4"/>
        <w:numPr>
          <w:ilvl w:val="0"/>
          <w:numId w:val="25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бочные продукты синтеза;</w:t>
      </w:r>
    </w:p>
    <w:p w14:paraId="4340D99C" w14:textId="77777777" w:rsidR="003B7658" w:rsidRPr="00A27BF7" w:rsidRDefault="003B7658" w:rsidP="005531AB">
      <w:pPr>
        <w:pStyle w:val="af4"/>
        <w:numPr>
          <w:ilvl w:val="0"/>
          <w:numId w:val="25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блюдение правил поставщика;</w:t>
      </w:r>
    </w:p>
    <w:p w14:paraId="29E90612" w14:textId="77777777" w:rsidR="00822231" w:rsidRPr="00A27BF7" w:rsidRDefault="003B7658" w:rsidP="005531AB">
      <w:pPr>
        <w:pStyle w:val="af4"/>
        <w:numPr>
          <w:ilvl w:val="0"/>
          <w:numId w:val="25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блюдение правил GMP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C997F91" w14:textId="1E34F89B" w:rsidR="002D4119" w:rsidRPr="00A27BF7" w:rsidRDefault="00715227" w:rsidP="005531AB">
      <w:pPr>
        <w:pStyle w:val="af4"/>
        <w:numPr>
          <w:ilvl w:val="0"/>
          <w:numId w:val="25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имические реакции</w:t>
      </w:r>
    </w:p>
    <w:p w14:paraId="6B9AB68E" w14:textId="77777777" w:rsidR="003B765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раствор для проверки полноту смывания моющих средств </w:t>
      </w:r>
      <w:r w:rsidR="00430891" w:rsidRPr="00A27BF7">
        <w:rPr>
          <w:rFonts w:ascii="Times New Roman" w:eastAsia="Times New Roman" w:hAnsi="Times New Roman" w:cs="Times New Roman"/>
          <w:sz w:val="28"/>
          <w:szCs w:val="28"/>
        </w:rPr>
        <w:t>для химика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-аналитика:</w:t>
      </w:r>
    </w:p>
    <w:p w14:paraId="295A5382" w14:textId="77777777" w:rsidR="003B7658" w:rsidRPr="00A27BF7" w:rsidRDefault="00822231" w:rsidP="005531AB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1% спиртовый раствор кристаллического фиолетового;</w:t>
      </w:r>
    </w:p>
    <w:p w14:paraId="094267B0" w14:textId="77777777" w:rsidR="003B7658" w:rsidRPr="00A27BF7" w:rsidRDefault="00822231" w:rsidP="005531AB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1% спиртовый раствор фенолфталеина;</w:t>
      </w:r>
    </w:p>
    <w:p w14:paraId="53908D06" w14:textId="77777777" w:rsidR="003B7658" w:rsidRPr="00A27BF7" w:rsidRDefault="003B7658" w:rsidP="005531AB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тропруссидом натрия;</w:t>
      </w:r>
    </w:p>
    <w:p w14:paraId="6B7F00F5" w14:textId="77777777" w:rsidR="00822231" w:rsidRPr="00A27BF7" w:rsidRDefault="003B7658" w:rsidP="005531AB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твор метилового оранжевого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92D64F2" w14:textId="7D036872" w:rsidR="002D4119" w:rsidRPr="00A27BF7" w:rsidRDefault="002D4119" w:rsidP="005531AB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0,2% 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пиртовый раствор фенолфталеина</w:t>
      </w:r>
    </w:p>
    <w:p w14:paraId="0254B8C9" w14:textId="77777777" w:rsidR="00070E32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соответствующие условия хранения воды очищенной:</w:t>
      </w:r>
    </w:p>
    <w:p w14:paraId="07419B37" w14:textId="77777777" w:rsidR="00997DC1" w:rsidRPr="00A27BF7" w:rsidRDefault="00997DC1" w:rsidP="005531AB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орники должны быть только стеклянными с навинчивающейся крышкой;</w:t>
      </w:r>
    </w:p>
    <w:p w14:paraId="7AEC3631" w14:textId="77777777" w:rsidR="00997DC1" w:rsidRPr="00A27BF7" w:rsidRDefault="00997DC1" w:rsidP="005531AB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орники могут быть промышленного производства или стеклянные баллоны, закрытые пробкам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E8834E0" w14:textId="49169261" w:rsidR="002D4119" w:rsidRPr="00A27BF7" w:rsidRDefault="002D4119" w:rsidP="005531AB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борники производства или стеклянные баллоны, закрытые пробками</w:t>
      </w:r>
    </w:p>
    <w:p w14:paraId="52E7E2E3" w14:textId="77777777" w:rsidR="00997DC1" w:rsidRPr="00A27BF7" w:rsidRDefault="00997DC1" w:rsidP="005531AB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орники должны быть чистыми и простерилизованными без крышки;</w:t>
      </w:r>
    </w:p>
    <w:p w14:paraId="24F7FB27" w14:textId="77777777" w:rsidR="00822231" w:rsidRPr="00A27BF7" w:rsidRDefault="00997DC1" w:rsidP="005531AB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ду очищенную хранят в течение недел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86AD518" w14:textId="42C74C33" w:rsidR="0033341A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авильное действие: </w:t>
      </w:r>
      <w:r w:rsidR="0033341A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жедневно перед началом перегонки воды очищенной необходимо:</w:t>
      </w:r>
    </w:p>
    <w:p w14:paraId="157DCFF7" w14:textId="77777777" w:rsidR="0033341A" w:rsidRPr="00A27BF7" w:rsidRDefault="0033341A" w:rsidP="005531AB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вые 10-20л перегнанной воды сливать;</w:t>
      </w:r>
    </w:p>
    <w:p w14:paraId="169FECD5" w14:textId="77777777" w:rsidR="0033341A" w:rsidRPr="00A27BF7" w:rsidRDefault="0033341A" w:rsidP="005531AB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течение 10-15 минут пропускать через дистиллятор холодную воду, не включая холодильник;</w:t>
      </w:r>
    </w:p>
    <w:p w14:paraId="104D6067" w14:textId="77777777" w:rsidR="0033341A" w:rsidRPr="00A27BF7" w:rsidRDefault="0033341A" w:rsidP="005531AB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ервые порции воды, полученной в течение 15-20 минут, сливать;</w:t>
      </w:r>
    </w:p>
    <w:p w14:paraId="03780BAA" w14:textId="77777777" w:rsidR="00822231" w:rsidRPr="00A27BF7" w:rsidRDefault="0033341A" w:rsidP="005531AB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мывать дистиллятор раствором перманганата калия и споласкивать водой очищенной 2 – 3 раз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ECDB4B4" w14:textId="3801BDA6" w:rsidR="008B20D6" w:rsidRPr="00A27BF7" w:rsidRDefault="008B20D6" w:rsidP="005531AB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ервые порции воды, полученной в течение 10-15 минут, сливать</w:t>
      </w:r>
    </w:p>
    <w:p w14:paraId="2F642DBC" w14:textId="77777777" w:rsidR="0033341A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и укажите, место получения воды очищенной:</w:t>
      </w:r>
    </w:p>
    <w:p w14:paraId="313B48E2" w14:textId="77777777" w:rsidR="0033341A" w:rsidRPr="00A27BF7" w:rsidRDefault="0033341A" w:rsidP="005531AB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систентской комнате;</w:t>
      </w:r>
    </w:p>
    <w:p w14:paraId="4A67D9CC" w14:textId="77777777" w:rsidR="0033341A" w:rsidRPr="00A27BF7" w:rsidRDefault="0033341A" w:rsidP="005531AB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мбуре асептического блока;</w:t>
      </w:r>
    </w:p>
    <w:p w14:paraId="0D1B3CD5" w14:textId="35D5634B" w:rsidR="0033341A" w:rsidRPr="00A27BF7" w:rsidRDefault="0033341A" w:rsidP="005531AB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тилляционной – стерилизационной комнате</w:t>
      </w:r>
    </w:p>
    <w:p w14:paraId="68F9630F" w14:textId="77777777" w:rsidR="00822231" w:rsidRPr="00A27BF7" w:rsidRDefault="0033341A" w:rsidP="005531AB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терилизационной комнате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2B989B5" w14:textId="6CD56C7F" w:rsidR="008B20D6" w:rsidRPr="00A27BF7" w:rsidRDefault="008B20D6" w:rsidP="005531AB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лабораторной </w:t>
      </w:r>
    </w:p>
    <w:p w14:paraId="425A32AE" w14:textId="77777777" w:rsidR="00B130A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ериод смены санитарной одежды персонала аптек:</w:t>
      </w:r>
    </w:p>
    <w:p w14:paraId="19571D32" w14:textId="77777777" w:rsidR="00B130A3" w:rsidRPr="00A27BF7" w:rsidRDefault="00822231" w:rsidP="005531AB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неделю;</w:t>
      </w:r>
    </w:p>
    <w:p w14:paraId="3E07D4CA" w14:textId="77777777" w:rsidR="00B130A3" w:rsidRPr="00A27BF7" w:rsidRDefault="00822231" w:rsidP="005531AB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10 дней;</w:t>
      </w:r>
    </w:p>
    <w:p w14:paraId="4D7B2A1D" w14:textId="77777777" w:rsidR="00B130A3" w:rsidRPr="00A27BF7" w:rsidRDefault="00822231" w:rsidP="005531AB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 раза в неделю;</w:t>
      </w:r>
    </w:p>
    <w:p w14:paraId="090B877C" w14:textId="32E226B8" w:rsidR="00822231" w:rsidRPr="00A27BF7" w:rsidRDefault="00822231" w:rsidP="005531AB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раз в месяц</w:t>
      </w:r>
    </w:p>
    <w:p w14:paraId="3B8D87FB" w14:textId="484B4F1C" w:rsidR="00641061" w:rsidRPr="00A27BF7" w:rsidRDefault="00641061" w:rsidP="005531AB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1 раз в 5 дней</w:t>
      </w:r>
    </w:p>
    <w:p w14:paraId="1A595792" w14:textId="77777777" w:rsidR="00FB5E74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ериодичность санитарного дня в аптеке:</w:t>
      </w:r>
    </w:p>
    <w:p w14:paraId="7081465E" w14:textId="77777777" w:rsidR="00FB5E74" w:rsidRPr="00A27BF7" w:rsidRDefault="00822231" w:rsidP="005531AB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раз в неделю;</w:t>
      </w:r>
    </w:p>
    <w:p w14:paraId="2A75652F" w14:textId="77777777" w:rsidR="00FB5E74" w:rsidRPr="00A27BF7" w:rsidRDefault="00822231" w:rsidP="005531AB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квартал;</w:t>
      </w:r>
    </w:p>
    <w:p w14:paraId="74B7783D" w14:textId="77777777" w:rsidR="00FB5E74" w:rsidRPr="00A27BF7" w:rsidRDefault="00822231" w:rsidP="005531AB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22129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з в месяц;</w:t>
      </w:r>
    </w:p>
    <w:p w14:paraId="3D8CB6E5" w14:textId="77777777" w:rsidR="00822231" w:rsidRPr="00A27BF7" w:rsidRDefault="00822231" w:rsidP="005531AB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2129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аза в месяц</w:t>
      </w:r>
      <w:r w:rsidR="00FB5E74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181E297" w14:textId="7E68C022" w:rsidR="007E5540" w:rsidRPr="00A27BF7" w:rsidRDefault="007E5540" w:rsidP="005531AB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Один раз в 5 дней</w:t>
      </w:r>
    </w:p>
    <w:p w14:paraId="5A51370C" w14:textId="446C7C13" w:rsidR="00AC7E30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нитарка моет полы в ассистентской комнате, каково должно быть указание заведующего аптекой</w:t>
      </w:r>
      <w:r w:rsidR="00AC7E30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- полы моются не реже:</w:t>
      </w:r>
    </w:p>
    <w:p w14:paraId="78B9A89D" w14:textId="77777777" w:rsidR="00AC7E30" w:rsidRPr="00A27BF7" w:rsidRDefault="00822231" w:rsidP="005531AB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раз в смену;</w:t>
      </w:r>
    </w:p>
    <w:p w14:paraId="05868666" w14:textId="77777777" w:rsidR="00AC7E30" w:rsidRPr="00A27BF7" w:rsidRDefault="00822231" w:rsidP="005531AB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раза в смену</w:t>
      </w:r>
      <w:r w:rsidR="00AC7E30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4DEB82C" w14:textId="77777777" w:rsidR="00AC7E30" w:rsidRPr="00A27BF7" w:rsidRDefault="00822231" w:rsidP="005531AB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раза в неделю</w:t>
      </w:r>
      <w:r w:rsidR="00AC7E30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F4C1D8B" w14:textId="77777777" w:rsidR="00822231" w:rsidRPr="00A27BF7" w:rsidRDefault="00822231" w:rsidP="005531AB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раза в день;</w:t>
      </w:r>
    </w:p>
    <w:p w14:paraId="775D44A8" w14:textId="39474FCF" w:rsidR="007E5540" w:rsidRPr="00A27BF7" w:rsidRDefault="007E5540" w:rsidP="005531AB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аждый день</w:t>
      </w:r>
    </w:p>
    <w:p w14:paraId="661621C1" w14:textId="77777777" w:rsidR="008655E6" w:rsidRPr="00A27BF7" w:rsidRDefault="0043089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концентрацию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этанола, которым рекомендуется использовать после мытья с мылом для обработки рук персонала аптеки, занятого изготовлением лекарственных препаратов:</w:t>
      </w:r>
    </w:p>
    <w:p w14:paraId="7A19D528" w14:textId="77777777" w:rsidR="008655E6" w:rsidRPr="00A27BF7" w:rsidRDefault="00822231" w:rsidP="005531AB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5%</w:t>
      </w:r>
    </w:p>
    <w:p w14:paraId="4C135CE3" w14:textId="77777777" w:rsidR="008655E6" w:rsidRPr="00A27BF7" w:rsidRDefault="00822231" w:rsidP="005531AB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0%</w:t>
      </w:r>
    </w:p>
    <w:p w14:paraId="1DDF45F6" w14:textId="77777777" w:rsidR="008655E6" w:rsidRPr="00A27BF7" w:rsidRDefault="00822231" w:rsidP="005531AB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70%</w:t>
      </w:r>
    </w:p>
    <w:p w14:paraId="198BAB83" w14:textId="77777777" w:rsidR="00822231" w:rsidRPr="00A27BF7" w:rsidRDefault="00822231" w:rsidP="005531AB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%</w:t>
      </w:r>
    </w:p>
    <w:p w14:paraId="0C59FBF4" w14:textId="304CC3E9" w:rsidR="007E5540" w:rsidRPr="00A27BF7" w:rsidRDefault="007E5540" w:rsidP="005531AB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0%</w:t>
      </w:r>
    </w:p>
    <w:p w14:paraId="1E3F7C76" w14:textId="77777777" w:rsidR="00D67AD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частоту проводимой влажной уборки в помещениях для хранения субстанций, медикаментов и ГЛС:</w:t>
      </w:r>
    </w:p>
    <w:p w14:paraId="0496735E" w14:textId="77777777" w:rsidR="00D67AD7" w:rsidRPr="00A27BF7" w:rsidRDefault="00430891" w:rsidP="005531AB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раз в неделю;</w:t>
      </w:r>
    </w:p>
    <w:p w14:paraId="1AD48EFA" w14:textId="77777777" w:rsidR="00D67AD7" w:rsidRPr="00A27BF7" w:rsidRDefault="00430891" w:rsidP="005531AB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 в день</w:t>
      </w:r>
      <w:r w:rsidR="00822231" w:rsidRPr="00A27BF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677DDEA4" w14:textId="77777777" w:rsidR="00D67AD7" w:rsidRPr="00A27BF7" w:rsidRDefault="00430891" w:rsidP="005531AB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раза в месяц;</w:t>
      </w:r>
    </w:p>
    <w:p w14:paraId="62D320E7" w14:textId="77777777" w:rsidR="00822231" w:rsidRPr="00A27BF7" w:rsidRDefault="00D67AD7" w:rsidP="005531AB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ч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ез каждые 4 час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3F981D2" w14:textId="3CC595E9" w:rsidR="007E5540" w:rsidRPr="00A27BF7" w:rsidRDefault="007E5540" w:rsidP="005531AB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1 раз в месяц</w:t>
      </w:r>
    </w:p>
    <w:p w14:paraId="58A22A43" w14:textId="77777777" w:rsidR="002D1720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документ, регламентирующий хранение воды очищенной:</w:t>
      </w:r>
    </w:p>
    <w:p w14:paraId="603C3F34" w14:textId="77777777" w:rsidR="002D1720" w:rsidRPr="00A27BF7" w:rsidRDefault="00822231" w:rsidP="005531AB">
      <w:pPr>
        <w:pStyle w:val="af4"/>
        <w:numPr>
          <w:ilvl w:val="0"/>
          <w:numId w:val="2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137;</w:t>
      </w:r>
    </w:p>
    <w:p w14:paraId="02519931" w14:textId="77777777" w:rsidR="002D1720" w:rsidRPr="00A27BF7" w:rsidRDefault="00822231" w:rsidP="005531AB">
      <w:pPr>
        <w:pStyle w:val="af4"/>
        <w:numPr>
          <w:ilvl w:val="0"/>
          <w:numId w:val="26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Р № 646;</w:t>
      </w:r>
    </w:p>
    <w:p w14:paraId="0F6EA47A" w14:textId="77777777" w:rsidR="002D1720" w:rsidRPr="00A27BF7" w:rsidRDefault="00822231" w:rsidP="005531AB">
      <w:pPr>
        <w:pStyle w:val="af4"/>
        <w:numPr>
          <w:ilvl w:val="0"/>
          <w:numId w:val="2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320;</w:t>
      </w:r>
    </w:p>
    <w:p w14:paraId="22A88E3A" w14:textId="77777777" w:rsidR="00822231" w:rsidRPr="00A27BF7" w:rsidRDefault="00822231" w:rsidP="005531AB">
      <w:pPr>
        <w:pStyle w:val="af4"/>
        <w:numPr>
          <w:ilvl w:val="0"/>
          <w:numId w:val="2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74.</w:t>
      </w:r>
    </w:p>
    <w:p w14:paraId="02094C35" w14:textId="77777777" w:rsidR="000A01D3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хранения лекарственного растительного сырья, содержащего ядовитые и сильнодействующие вещества:</w:t>
      </w:r>
    </w:p>
    <w:p w14:paraId="39BD2D2D" w14:textId="77777777" w:rsidR="000A01D3" w:rsidRPr="00A27BF7" w:rsidRDefault="000A01D3" w:rsidP="005531AB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ом помещении или изолированном шкафу под замком;</w:t>
      </w:r>
    </w:p>
    <w:p w14:paraId="297AD95D" w14:textId="77777777" w:rsidR="000A01D3" w:rsidRPr="00A27BF7" w:rsidRDefault="000A01D3" w:rsidP="005531AB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тюках или закрытых ящиках на стеллажах;</w:t>
      </w:r>
    </w:p>
    <w:p w14:paraId="68F1903C" w14:textId="77777777" w:rsidR="000A01D3" w:rsidRPr="00A27BF7" w:rsidRDefault="000A01D3" w:rsidP="005531AB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ящиках с крышкой, в которые помещают флакон с хлороформ для нейтрализации запахов;</w:t>
      </w:r>
    </w:p>
    <w:p w14:paraId="16374AA1" w14:textId="77777777" w:rsidR="00822231" w:rsidRPr="00A27BF7" w:rsidRDefault="000A01D3" w:rsidP="005531AB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нятся на аптечных складах с соблюдением общих правил хранения.</w:t>
      </w:r>
    </w:p>
    <w:p w14:paraId="4C8E6E22" w14:textId="2FD13F49" w:rsidR="008B20D6" w:rsidRPr="00A27BF7" w:rsidRDefault="008B20D6" w:rsidP="008B20D6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мещают в флакон с хлороформ для нейтрализации запахов;</w:t>
      </w:r>
    </w:p>
    <w:p w14:paraId="6236CD7D" w14:textId="77777777" w:rsidR="00F4303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правильное действия врача, при необходимости экстренного отпуска лекарственного средства:</w:t>
      </w:r>
    </w:p>
    <w:p w14:paraId="6B762DCB" w14:textId="77777777" w:rsidR="00F43038" w:rsidRPr="00A27BF7" w:rsidRDefault="00822231" w:rsidP="005531AB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звонить в аптеку</w:t>
      </w:r>
      <w:r w:rsidR="00F4303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3D959E8" w14:textId="069B3624" w:rsidR="008B20D6" w:rsidRPr="00A27BF7" w:rsidRDefault="008B20D6" w:rsidP="005531AB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спользуют бланку</w:t>
      </w:r>
    </w:p>
    <w:p w14:paraId="2FC7A87A" w14:textId="77777777" w:rsidR="00F43038" w:rsidRPr="00A27BF7" w:rsidRDefault="00822231" w:rsidP="005531AB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роставить на рецепте обозначения «cito» или «statim»</w:t>
      </w:r>
      <w:r w:rsidR="00F43038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1997212C" w14:textId="77777777" w:rsidR="00F43038" w:rsidRPr="00A27BF7" w:rsidRDefault="00822231" w:rsidP="005531AB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верхней части рецепта написать красным карандашом «экстренно!»</w:t>
      </w:r>
      <w:r w:rsidR="00F4303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F71F7A8" w14:textId="6CA63A31" w:rsidR="008B20D6" w:rsidRPr="00A27BF7" w:rsidRDefault="00822231" w:rsidP="008B20D6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спользовать особую форму бланка рецепта</w:t>
      </w:r>
      <w:r w:rsidR="00F4303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83A4930" w14:textId="77777777" w:rsidR="00F4303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метод обеззараживания воздуха производственных помещений аптечных учреждений</w:t>
      </w:r>
      <w:r w:rsidR="00F4303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14:paraId="0F167E12" w14:textId="77777777" w:rsidR="00F43038" w:rsidRPr="00A27BF7" w:rsidRDefault="00822231" w:rsidP="005531AB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точно-вытяжной вентиляцией</w:t>
      </w:r>
      <w:r w:rsidR="00F4303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CEF44E3" w14:textId="77777777" w:rsidR="00F43038" w:rsidRPr="00A27BF7" w:rsidRDefault="00822231" w:rsidP="005531AB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диационной стерилизацией</w:t>
      </w:r>
      <w:r w:rsidR="00F4303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232BC31" w14:textId="77777777" w:rsidR="00F43038" w:rsidRPr="00A27BF7" w:rsidRDefault="00822231" w:rsidP="005531AB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бработкой помещений моющими средствами</w:t>
      </w:r>
      <w:r w:rsidR="00F43038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F6A63DD" w14:textId="77777777" w:rsidR="00822231" w:rsidRPr="00A27BF7" w:rsidRDefault="00822231" w:rsidP="005531AB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льтрафиолетовым облучением</w:t>
      </w:r>
      <w:r w:rsidR="00F43038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315F12FE" w14:textId="1378244A" w:rsidR="008B20D6" w:rsidRPr="00A27BF7" w:rsidRDefault="008B20D6" w:rsidP="005531AB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ытяжной вентиляцией</w:t>
      </w:r>
    </w:p>
    <w:p w14:paraId="0F85FABE" w14:textId="77777777" w:rsidR="00F4303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хранения жидких и густых экстрактов:</w:t>
      </w:r>
    </w:p>
    <w:p w14:paraId="21F0FC41" w14:textId="77777777" w:rsidR="00F43038" w:rsidRPr="00A27BF7" w:rsidRDefault="00F43038" w:rsidP="005531AB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х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ранятся в стеклянной таре, укупоренной навинчивающейся крышкой и пробкой с прокладкой;</w:t>
      </w:r>
    </w:p>
    <w:p w14:paraId="350A0A0D" w14:textId="77777777" w:rsidR="00F43038" w:rsidRPr="00A27BF7" w:rsidRDefault="00F43038" w:rsidP="005531AB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з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щищенном от света месте при температуре 25-30 градусов Цельсия;</w:t>
      </w:r>
    </w:p>
    <w:p w14:paraId="55A2BE90" w14:textId="6141A41A" w:rsidR="008B20D6" w:rsidRPr="00A27BF7" w:rsidRDefault="008B20D6" w:rsidP="008B20D6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герметически укупоренной таре при температуре от 0 до +10º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D3076A7" w14:textId="77777777" w:rsidR="00F43038" w:rsidRPr="00A27BF7" w:rsidRDefault="00F43038" w:rsidP="005531AB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адки, выпавшие в жидких экстрактах, отстаивают, жидкую часть сливают и используют до окончания срока годности;</w:t>
      </w:r>
    </w:p>
    <w:p w14:paraId="2744CE05" w14:textId="77777777" w:rsidR="00822231" w:rsidRPr="00A27BF7" w:rsidRDefault="00F43038" w:rsidP="005531AB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герметически укупоренной таре при температуре от 0 до +15º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5A05821" w14:textId="77777777" w:rsidR="00E01BCB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время смены санитарной одежды персонала аптеки:</w:t>
      </w:r>
    </w:p>
    <w:p w14:paraId="4361BA50" w14:textId="77777777" w:rsidR="00E01BCB" w:rsidRPr="00A27BF7" w:rsidRDefault="00822231" w:rsidP="005531AB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з в неделю</w:t>
      </w:r>
      <w:r w:rsidR="00E01BC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7355E1D" w14:textId="77777777" w:rsidR="00E01BCB" w:rsidRPr="00A27BF7" w:rsidRDefault="00822231" w:rsidP="005531AB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в</w:t>
      </w:r>
      <w:r w:rsidR="00E01BCB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а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</w:t>
      </w:r>
      <w:r w:rsidR="00E01BCB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а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еделю</w:t>
      </w:r>
      <w:r w:rsidR="00E01BCB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75684A36" w14:textId="77777777" w:rsidR="00E01BCB" w:rsidRPr="00A27BF7" w:rsidRDefault="00822231" w:rsidP="005531AB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2 недели</w:t>
      </w:r>
      <w:r w:rsidR="00E01BC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CF3E4FD" w14:textId="77777777" w:rsidR="00822231" w:rsidRPr="00A27BF7" w:rsidRDefault="00822231" w:rsidP="005531AB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месяц</w:t>
      </w:r>
      <w:r w:rsidR="00E01BC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19DEFC6" w14:textId="05ABEDAB" w:rsidR="007E5540" w:rsidRPr="00A27BF7" w:rsidRDefault="007E5540" w:rsidP="005531AB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2 раза в месяц</w:t>
      </w:r>
    </w:p>
    <w:p w14:paraId="73A4A2FC" w14:textId="77777777" w:rsidR="00457954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работы с красящими лекарственными средствами:</w:t>
      </w:r>
    </w:p>
    <w:p w14:paraId="0E0D9F07" w14:textId="77777777" w:rsidR="00457954" w:rsidRPr="00A27BF7" w:rsidRDefault="00457954" w:rsidP="005531AB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ля работы выделяют рабочее место, специальные весочки и ступки для каждого наименования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2437ACFA" w14:textId="2C37DDBE" w:rsidR="007C1843" w:rsidRPr="00A27BF7" w:rsidRDefault="007C1843" w:rsidP="007C1843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плотно укупоренной таре раздельно по наименованиям,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х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анят вместе с другими ЛС</w:t>
      </w:r>
    </w:p>
    <w:p w14:paraId="3B9A7E39" w14:textId="77777777" w:rsidR="00457954" w:rsidRPr="00A27BF7" w:rsidRDefault="00457954" w:rsidP="005531AB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нят изолировано в сухом темном прохладном месте под замком с надписью: «Осторожно! Красящие вещества!»;</w:t>
      </w:r>
    </w:p>
    <w:p w14:paraId="30E930C4" w14:textId="77777777" w:rsidR="00457954" w:rsidRPr="00A27BF7" w:rsidRDefault="00457954" w:rsidP="005531AB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ботают с красящими веществами по общим правилам;</w:t>
      </w:r>
    </w:p>
    <w:p w14:paraId="7D00A3CB" w14:textId="77777777" w:rsidR="00822231" w:rsidRPr="00A27BF7" w:rsidRDefault="00457954" w:rsidP="005531AB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нят вместе с другими ЛС, в плотно укупоренной таре раздельно по наименованиям;</w:t>
      </w:r>
    </w:p>
    <w:p w14:paraId="1C98A5B9" w14:textId="77777777" w:rsidR="00227DD9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хранения пахучих веществ:</w:t>
      </w:r>
    </w:p>
    <w:p w14:paraId="271A712A" w14:textId="77777777" w:rsidR="00227DD9" w:rsidRPr="00A27BF7" w:rsidRDefault="00227DD9" w:rsidP="005531AB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лиэтиленовых пакетах обернутых светонепроницаемой бумагой, в сухом прохладном темном месте;</w:t>
      </w:r>
    </w:p>
    <w:p w14:paraId="30C34A3C" w14:textId="7F386293" w:rsidR="007C1843" w:rsidRPr="00A27BF7" w:rsidRDefault="007C1843" w:rsidP="007C1843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герметически укупоренной таре непроницаемой для запаха, раздельно по наименованиям.</w:t>
      </w:r>
    </w:p>
    <w:p w14:paraId="3C74329F" w14:textId="77777777" w:rsidR="00227DD9" w:rsidRPr="00A27BF7" w:rsidRDefault="00227DD9" w:rsidP="005531AB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герметически укупоренной таре в сухом месте не ниже 200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0C6D9D9" w14:textId="77777777" w:rsidR="00227DD9" w:rsidRPr="00A27BF7" w:rsidRDefault="00227DD9" w:rsidP="005531AB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герметически укупоренной таре, непроницаемой для запаха, в помещении, где находится флакон с раствором карболовой кислоты;</w:t>
      </w:r>
    </w:p>
    <w:p w14:paraId="77A03CBC" w14:textId="77777777" w:rsidR="00822231" w:rsidRPr="00A27BF7" w:rsidRDefault="00227DD9" w:rsidP="005531AB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золировано в прохладном помещении, в герметически укупоренной таре непроницаемой для запаха, раздельно по наименованиям.</w:t>
      </w:r>
    </w:p>
    <w:p w14:paraId="5946EF82" w14:textId="77777777" w:rsidR="006B562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наименование лекарственных веществ относящиеся к группе красящих веществ:</w:t>
      </w:r>
    </w:p>
    <w:p w14:paraId="115F27C5" w14:textId="77777777" w:rsidR="006B5621" w:rsidRPr="00A27BF7" w:rsidRDefault="006B5621" w:rsidP="005531AB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щества, их растворы, смеси, препараты, имеющие окраску;</w:t>
      </w:r>
    </w:p>
    <w:p w14:paraId="0A85665E" w14:textId="77777777" w:rsidR="006B5621" w:rsidRPr="00A27BF7" w:rsidRDefault="006B5621" w:rsidP="005531AB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щества их растворы, смеси, препараты, оставляющие окрашенный след на таре, укупорочных средствах, смываемый обычной гигиенической обработкой;</w:t>
      </w:r>
    </w:p>
    <w:p w14:paraId="492244AD" w14:textId="6407FE3E" w:rsidR="007C1843" w:rsidRPr="00A27BF7" w:rsidRDefault="007C1843" w:rsidP="005531AB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ещества их растворы ,препапаты, смеси, , не смываемый обычной санитарно-гигиенической обработкой</w:t>
      </w:r>
    </w:p>
    <w:p w14:paraId="3AB4E7A9" w14:textId="7A2D7713" w:rsidR="006B5621" w:rsidRPr="00A27BF7" w:rsidRDefault="006B5621" w:rsidP="005531AB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щества, их растворы, смеси, препараты, оставляющие окращенный след на таре, укупорочных средствах, не смываемый обычной санитарно-гигиенической обработкой;</w:t>
      </w:r>
    </w:p>
    <w:p w14:paraId="49280B1F" w14:textId="77777777" w:rsidR="00822231" w:rsidRPr="00A27BF7" w:rsidRDefault="006B5621" w:rsidP="005531AB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ещества, их растворы, смеси, препараты, имеющие окраску,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флюоресценцию и запах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03F7E1A" w14:textId="77777777" w:rsidR="006B562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наименование лекарственных веществ относящиеся к группе красящих веществ:</w:t>
      </w:r>
    </w:p>
    <w:p w14:paraId="3ED57D1E" w14:textId="77777777" w:rsidR="006B5621" w:rsidRPr="00A27BF7" w:rsidRDefault="00822231" w:rsidP="005531AB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екись водорода;</w:t>
      </w:r>
    </w:p>
    <w:p w14:paraId="1F2DC14A" w14:textId="77777777" w:rsidR="006B5621" w:rsidRPr="00A27BF7" w:rsidRDefault="006B5621" w:rsidP="005531AB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лия перманганат;</w:t>
      </w:r>
    </w:p>
    <w:p w14:paraId="395D021C" w14:textId="77777777" w:rsidR="006B5621" w:rsidRPr="00A27BF7" w:rsidRDefault="006B5621" w:rsidP="005531AB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льфат меди;</w:t>
      </w:r>
    </w:p>
    <w:p w14:paraId="4026B7ED" w14:textId="77777777" w:rsidR="00822231" w:rsidRPr="00A27BF7" w:rsidRDefault="006B5621" w:rsidP="005531AB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э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филлин.</w:t>
      </w:r>
    </w:p>
    <w:p w14:paraId="3312CC5E" w14:textId="3762847B" w:rsidR="007C1843" w:rsidRPr="00A27BF7" w:rsidRDefault="007C1843" w:rsidP="005531AB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алий ацетат</w:t>
      </w:r>
    </w:p>
    <w:p w14:paraId="286ACB14" w14:textId="77777777" w:rsidR="00BA4218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наименование ЛС</w:t>
      </w:r>
      <w:r w:rsidR="00402092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относящиеся к группе пахучих веществ:</w:t>
      </w:r>
    </w:p>
    <w:p w14:paraId="23FD78C9" w14:textId="77777777" w:rsidR="00BA4218" w:rsidRPr="00A27BF7" w:rsidRDefault="00BA4218" w:rsidP="005531AB">
      <w:pPr>
        <w:pStyle w:val="af4"/>
        <w:numPr>
          <w:ilvl w:val="0"/>
          <w:numId w:val="27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й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одоформ;</w:t>
      </w:r>
    </w:p>
    <w:p w14:paraId="12B58EB4" w14:textId="22B4AB00" w:rsidR="007C1843" w:rsidRPr="00A27BF7" w:rsidRDefault="007C1843" w:rsidP="005531AB">
      <w:pPr>
        <w:pStyle w:val="af4"/>
        <w:numPr>
          <w:ilvl w:val="0"/>
          <w:numId w:val="27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ерекис водорода 3%</w:t>
      </w:r>
    </w:p>
    <w:p w14:paraId="4E0F8B8A" w14:textId="77777777" w:rsidR="00BA4218" w:rsidRPr="00A27BF7" w:rsidRDefault="00BA4218" w:rsidP="005531AB">
      <w:pPr>
        <w:pStyle w:val="af4"/>
        <w:numPr>
          <w:ilvl w:val="0"/>
          <w:numId w:val="27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рмальдегид;</w:t>
      </w:r>
    </w:p>
    <w:p w14:paraId="4CE4DEE5" w14:textId="6AF6B188" w:rsidR="007C1843" w:rsidRPr="00A27BF7" w:rsidRDefault="00BA4218" w:rsidP="007C1843">
      <w:pPr>
        <w:pStyle w:val="af4"/>
        <w:numPr>
          <w:ilvl w:val="0"/>
          <w:numId w:val="27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екись водорода;</w:t>
      </w:r>
    </w:p>
    <w:p w14:paraId="689C575E" w14:textId="77777777" w:rsidR="00822231" w:rsidRPr="00A27BF7" w:rsidRDefault="00BA4218" w:rsidP="005531AB">
      <w:pPr>
        <w:pStyle w:val="af4"/>
        <w:numPr>
          <w:ilvl w:val="0"/>
          <w:numId w:val="27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изводные барбитуровой кислоты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0D0B180" w14:textId="77777777" w:rsidR="00402092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 характерные физические свойства </w:t>
      </w:r>
      <w:r w:rsidR="00402092" w:rsidRPr="00A27BF7">
        <w:rPr>
          <w:rFonts w:ascii="Times New Roman" w:eastAsia="Times New Roman" w:hAnsi="Times New Roman" w:cs="Times New Roman"/>
          <w:sz w:val="28"/>
          <w:szCs w:val="28"/>
        </w:rPr>
        <w:t>для ЛС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относящиеся к группе пахучих веществ:</w:t>
      </w:r>
    </w:p>
    <w:p w14:paraId="71365B1B" w14:textId="77777777" w:rsidR="00402092" w:rsidRPr="00A27BF7" w:rsidRDefault="00402092" w:rsidP="005531AB">
      <w:pPr>
        <w:pStyle w:val="af4"/>
        <w:numPr>
          <w:ilvl w:val="0"/>
          <w:numId w:val="2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б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иллиантовый зеленый;</w:t>
      </w:r>
    </w:p>
    <w:p w14:paraId="0A6FAC96" w14:textId="7C977707" w:rsidR="007C1843" w:rsidRPr="00A27BF7" w:rsidRDefault="007C1843" w:rsidP="005531AB">
      <w:pPr>
        <w:pStyle w:val="af4"/>
        <w:numPr>
          <w:ilvl w:val="0"/>
          <w:numId w:val="2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 не сильным запахом , не летучие вещества</w:t>
      </w:r>
    </w:p>
    <w:p w14:paraId="4D521252" w14:textId="77777777" w:rsidR="00402092" w:rsidRPr="00A27BF7" w:rsidRDefault="00402092" w:rsidP="005531AB">
      <w:pPr>
        <w:pStyle w:val="af4"/>
        <w:numPr>
          <w:ilvl w:val="0"/>
          <w:numId w:val="2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асящие вещества;</w:t>
      </w:r>
    </w:p>
    <w:p w14:paraId="6095A2D6" w14:textId="77777777" w:rsidR="00402092" w:rsidRPr="00A27BF7" w:rsidRDefault="00402092" w:rsidP="005531AB">
      <w:pPr>
        <w:pStyle w:val="af4"/>
        <w:numPr>
          <w:ilvl w:val="0"/>
          <w:numId w:val="2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гроскопичные вещества;</w:t>
      </w:r>
    </w:p>
    <w:p w14:paraId="6794DDC8" w14:textId="77777777" w:rsidR="00822231" w:rsidRPr="00A27BF7" w:rsidRDefault="00402092" w:rsidP="005531AB">
      <w:pPr>
        <w:pStyle w:val="af4"/>
        <w:numPr>
          <w:ilvl w:val="0"/>
          <w:numId w:val="27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 летучие вещества, но с сильным запахом.</w:t>
      </w:r>
    </w:p>
    <w:p w14:paraId="550D2D07" w14:textId="77777777" w:rsidR="00E556BD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время влажн</w:t>
      </w:r>
      <w:r w:rsidR="006D7FF0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й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борк</w:t>
      </w:r>
      <w:r w:rsidR="006D7FF0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мещений аптеки с использованием дез</w:t>
      </w:r>
      <w:r w:rsidR="00430891" w:rsidRPr="00A27B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редств в соответствии с НД:</w:t>
      </w:r>
    </w:p>
    <w:p w14:paraId="75854A8B" w14:textId="77777777" w:rsidR="00E556BD" w:rsidRPr="00A27BF7" w:rsidRDefault="00822231" w:rsidP="005531AB">
      <w:pPr>
        <w:pStyle w:val="af4"/>
        <w:numPr>
          <w:ilvl w:val="0"/>
          <w:numId w:val="2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ед началом работ</w:t>
      </w:r>
      <w:r w:rsidR="00E556BD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ы;</w:t>
      </w:r>
    </w:p>
    <w:p w14:paraId="70B9DFD3" w14:textId="0FAFA550" w:rsidR="007C1843" w:rsidRPr="00A27BF7" w:rsidRDefault="007C1843" w:rsidP="005531AB">
      <w:pPr>
        <w:pStyle w:val="af4"/>
        <w:numPr>
          <w:ilvl w:val="0"/>
          <w:numId w:val="2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ри раза в смену</w:t>
      </w:r>
    </w:p>
    <w:p w14:paraId="1589B102" w14:textId="77777777" w:rsidR="00E556BD" w:rsidRPr="00A27BF7" w:rsidRDefault="00822231" w:rsidP="005531AB">
      <w:pPr>
        <w:pStyle w:val="af4"/>
        <w:numPr>
          <w:ilvl w:val="0"/>
          <w:numId w:val="2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сле окончания работы</w:t>
      </w:r>
      <w:r w:rsidR="00E556BD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E584C9A" w14:textId="77777777" w:rsidR="00E556BD" w:rsidRPr="00A27BF7" w:rsidRDefault="00822231" w:rsidP="005531AB">
      <w:pPr>
        <w:pStyle w:val="af4"/>
        <w:numPr>
          <w:ilvl w:val="0"/>
          <w:numId w:val="2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з в день независимо от времени</w:t>
      </w:r>
      <w:r w:rsidR="00E556BD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C7F9698" w14:textId="77777777" w:rsidR="00822231" w:rsidRPr="00A27BF7" w:rsidRDefault="00822231" w:rsidP="005531AB">
      <w:pPr>
        <w:pStyle w:val="af4"/>
        <w:numPr>
          <w:ilvl w:val="0"/>
          <w:numId w:val="27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ва раза в смену</w:t>
      </w:r>
      <w:r w:rsidR="00E556BD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45C13F94" w14:textId="77777777" w:rsidR="009B4BF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упаковочные материалы для порошков, содержащих лекарственные вещества – кристаллогидраты:</w:t>
      </w:r>
    </w:p>
    <w:p w14:paraId="21B0DC12" w14:textId="77777777" w:rsidR="009B4BF7" w:rsidRPr="00A27BF7" w:rsidRDefault="009B4BF7" w:rsidP="005531AB">
      <w:pPr>
        <w:pStyle w:val="af4"/>
        <w:numPr>
          <w:ilvl w:val="0"/>
          <w:numId w:val="27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стая бумажная капсулаторк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8F76713" w14:textId="77777777" w:rsidR="009B4BF7" w:rsidRPr="00A27BF7" w:rsidRDefault="009B4BF7" w:rsidP="005531AB">
      <w:pPr>
        <w:pStyle w:val="af4"/>
        <w:numPr>
          <w:ilvl w:val="0"/>
          <w:numId w:val="27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б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мажные пакеты;</w:t>
      </w:r>
    </w:p>
    <w:p w14:paraId="341B9204" w14:textId="1AED8FFF" w:rsidR="007C1843" w:rsidRPr="00A27BF7" w:rsidRDefault="007C1843" w:rsidP="005531AB">
      <w:pPr>
        <w:pStyle w:val="af4"/>
        <w:numPr>
          <w:ilvl w:val="0"/>
          <w:numId w:val="27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гаментный</w:t>
      </w:r>
    </w:p>
    <w:p w14:paraId="6639F0C8" w14:textId="77777777" w:rsidR="009B4BF7" w:rsidRPr="00A27BF7" w:rsidRDefault="009B4BF7" w:rsidP="005531AB">
      <w:pPr>
        <w:pStyle w:val="af4"/>
        <w:numPr>
          <w:ilvl w:val="0"/>
          <w:numId w:val="27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ухслойные тканевые пакеты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7D7214A" w14:textId="77777777" w:rsidR="00822231" w:rsidRPr="00A27BF7" w:rsidRDefault="009B4BF7" w:rsidP="005531AB">
      <w:pPr>
        <w:pStyle w:val="af4"/>
        <w:numPr>
          <w:ilvl w:val="0"/>
          <w:numId w:val="2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щенные капсулаторк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324FEA7" w14:textId="77777777" w:rsidR="009B4BF7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упаковочные материалы для порошков, содержащих лекарственные вещества, обладающие свойством летучести:</w:t>
      </w:r>
    </w:p>
    <w:p w14:paraId="6D4A46A6" w14:textId="26B9E4D5" w:rsidR="009B4BF7" w:rsidRPr="00A27BF7" w:rsidRDefault="009B4BF7" w:rsidP="005531AB">
      <w:pPr>
        <w:pStyle w:val="af4"/>
        <w:numPr>
          <w:ilvl w:val="0"/>
          <w:numId w:val="2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ухслойные тканевые пакеты</w:t>
      </w:r>
    </w:p>
    <w:p w14:paraId="5DF92C61" w14:textId="2C01C77C" w:rsidR="007C1843" w:rsidRPr="00A27BF7" w:rsidRDefault="007C1843" w:rsidP="005531AB">
      <w:pPr>
        <w:pStyle w:val="af4"/>
        <w:numPr>
          <w:ilvl w:val="0"/>
          <w:numId w:val="2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гаментный</w:t>
      </w:r>
    </w:p>
    <w:p w14:paraId="5585436B" w14:textId="77777777" w:rsidR="009B4BF7" w:rsidRPr="00A27BF7" w:rsidRDefault="009B4BF7" w:rsidP="005531AB">
      <w:pPr>
        <w:pStyle w:val="af4"/>
        <w:numPr>
          <w:ilvl w:val="0"/>
          <w:numId w:val="2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б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мажные пакеты;</w:t>
      </w:r>
    </w:p>
    <w:p w14:paraId="7478361C" w14:textId="77777777" w:rsidR="009B4BF7" w:rsidRPr="00A27BF7" w:rsidRDefault="009B4BF7" w:rsidP="005531AB">
      <w:pPr>
        <w:pStyle w:val="af4"/>
        <w:numPr>
          <w:ilvl w:val="0"/>
          <w:numId w:val="2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гаментные капсулаторк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2C0D2FF" w14:textId="77777777" w:rsidR="00822231" w:rsidRPr="00A27BF7" w:rsidRDefault="009B4BF7" w:rsidP="005531AB">
      <w:pPr>
        <w:pStyle w:val="af4"/>
        <w:numPr>
          <w:ilvl w:val="0"/>
          <w:numId w:val="2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б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лая писчая бумаг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A6B602B" w14:textId="77777777" w:rsidR="00AB2355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температурный режим характерный для термина «Комнатная температура»:</w:t>
      </w:r>
    </w:p>
    <w:p w14:paraId="0455422B" w14:textId="77777777" w:rsidR="00AB2355" w:rsidRPr="00A27BF7" w:rsidRDefault="00822231" w:rsidP="005531AB">
      <w:pPr>
        <w:pStyle w:val="af4"/>
        <w:numPr>
          <w:ilvl w:val="0"/>
          <w:numId w:val="27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+4 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;</w:t>
      </w:r>
    </w:p>
    <w:p w14:paraId="55D81881" w14:textId="77777777" w:rsidR="00AB2355" w:rsidRPr="00A27BF7" w:rsidRDefault="00822231" w:rsidP="005531AB">
      <w:pPr>
        <w:pStyle w:val="af4"/>
        <w:numPr>
          <w:ilvl w:val="0"/>
          <w:numId w:val="27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 +1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;</w:t>
      </w:r>
    </w:p>
    <w:p w14:paraId="5E30DF22" w14:textId="77777777" w:rsidR="00AB2355" w:rsidRPr="00A27BF7" w:rsidRDefault="00822231" w:rsidP="005531AB">
      <w:pPr>
        <w:pStyle w:val="af4"/>
        <w:numPr>
          <w:ilvl w:val="0"/>
          <w:numId w:val="27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т +12 до +15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;</w:t>
      </w:r>
    </w:p>
    <w:p w14:paraId="13ED0621" w14:textId="29CF923E" w:rsidR="00822231" w:rsidRPr="00A27BF7" w:rsidRDefault="00822231" w:rsidP="005531AB">
      <w:pPr>
        <w:pStyle w:val="af4"/>
        <w:numPr>
          <w:ilvl w:val="0"/>
          <w:numId w:val="27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т +18 до 22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B2355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  <w:r w:rsidR="007E5540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</w:t>
      </w:r>
    </w:p>
    <w:p w14:paraId="5D6EFA38" w14:textId="08A14407" w:rsidR="007E5540" w:rsidRPr="00A27BF7" w:rsidRDefault="007E5540" w:rsidP="005531AB">
      <w:pPr>
        <w:pStyle w:val="af4"/>
        <w:numPr>
          <w:ilvl w:val="0"/>
          <w:numId w:val="27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lastRenderedPageBreak/>
        <w:t>от +15 до 22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ky-KG"/>
        </w:rPr>
        <w:t>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</w:p>
    <w:p w14:paraId="0710CD40" w14:textId="1AA03E13" w:rsidR="002961EE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, 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нцентрированные растворы готовят в аптеке в массо-объемной концентрации. Укажите, что подразумевается под обозначением концентрации раствора 1:10:</w:t>
      </w:r>
    </w:p>
    <w:p w14:paraId="2A9EB8A3" w14:textId="77777777" w:rsidR="002961EE" w:rsidRPr="00A27BF7" w:rsidRDefault="00822231" w:rsidP="005531AB">
      <w:pPr>
        <w:pStyle w:val="af4"/>
        <w:numPr>
          <w:ilvl w:val="0"/>
          <w:numId w:val="28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,0 г вещества и растворителя до получения 10 мл раствора</w:t>
      </w:r>
      <w:r w:rsidR="002961EE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261E1B62" w14:textId="77777777" w:rsidR="002961EE" w:rsidRPr="00A27BF7" w:rsidRDefault="00822231" w:rsidP="005531AB">
      <w:pPr>
        <w:pStyle w:val="af4"/>
        <w:numPr>
          <w:ilvl w:val="0"/>
          <w:numId w:val="2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,0 г вещества и 10 мл растворителя;</w:t>
      </w:r>
    </w:p>
    <w:p w14:paraId="6C0D5418" w14:textId="77777777" w:rsidR="002961EE" w:rsidRPr="00A27BF7" w:rsidRDefault="00822231" w:rsidP="005531AB">
      <w:pPr>
        <w:pStyle w:val="af4"/>
        <w:numPr>
          <w:ilvl w:val="0"/>
          <w:numId w:val="2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,0 г вещества и 1 мл растворителя;</w:t>
      </w:r>
    </w:p>
    <w:p w14:paraId="56600039" w14:textId="77777777" w:rsidR="00822231" w:rsidRPr="00A27BF7" w:rsidRDefault="00822231" w:rsidP="005531AB">
      <w:pPr>
        <w:pStyle w:val="af4"/>
        <w:numPr>
          <w:ilvl w:val="0"/>
          <w:numId w:val="2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,0 г вещества и 10 г растворителя;</w:t>
      </w:r>
    </w:p>
    <w:p w14:paraId="482D7F7E" w14:textId="6A622A28" w:rsidR="009C0E87" w:rsidRPr="00A27BF7" w:rsidRDefault="009C0E87" w:rsidP="005531AB">
      <w:pPr>
        <w:pStyle w:val="af4"/>
        <w:numPr>
          <w:ilvl w:val="0"/>
          <w:numId w:val="2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,0г вещества и 5мл растворителя</w:t>
      </w:r>
    </w:p>
    <w:p w14:paraId="3BF56CF0" w14:textId="15C79EF4" w:rsidR="005765CB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, 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у поступил рецепт на порошки, в состав которых входит ядовитое вещество. Укажите оформление к отпуску этого препарата:</w:t>
      </w:r>
    </w:p>
    <w:p w14:paraId="5161120C" w14:textId="77777777" w:rsidR="005765CB" w:rsidRPr="00A27BF7" w:rsidRDefault="00822231" w:rsidP="005531AB">
      <w:pPr>
        <w:pStyle w:val="af4"/>
        <w:numPr>
          <w:ilvl w:val="0"/>
          <w:numId w:val="28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омер рецепта, сигнатура; «Беречь от детей»; «Обращаться с осторож- ностью»; опечатывание</w:t>
      </w:r>
      <w:r w:rsidR="005765CB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13FE2E8E" w14:textId="77777777" w:rsidR="005765CB" w:rsidRPr="00A27BF7" w:rsidRDefault="00822231" w:rsidP="005531AB">
      <w:pPr>
        <w:pStyle w:val="af4"/>
        <w:numPr>
          <w:ilvl w:val="0"/>
          <w:numId w:val="2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игнатура; опечатывание, «Яд»; «Обращаться с осторожностью»;</w:t>
      </w:r>
    </w:p>
    <w:p w14:paraId="194CA90C" w14:textId="77777777" w:rsidR="005765CB" w:rsidRPr="00A27BF7" w:rsidRDefault="000A4DE3" w:rsidP="005531AB">
      <w:pPr>
        <w:pStyle w:val="af4"/>
        <w:numPr>
          <w:ilvl w:val="0"/>
          <w:numId w:val="2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№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рецепта, «Внутреннее» с надписью «П» (порошки); «Беречь от детей»;</w:t>
      </w:r>
    </w:p>
    <w:p w14:paraId="2CFDF253" w14:textId="77777777" w:rsidR="00822231" w:rsidRPr="00A27BF7" w:rsidRDefault="00822231" w:rsidP="005531AB">
      <w:pPr>
        <w:pStyle w:val="af4"/>
        <w:numPr>
          <w:ilvl w:val="0"/>
          <w:numId w:val="2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Яд», «Обращаться с осторожностью», «Внутреннее»;</w:t>
      </w:r>
    </w:p>
    <w:p w14:paraId="13A839B8" w14:textId="580E9567" w:rsidR="009C0E87" w:rsidRPr="00A27BF7" w:rsidRDefault="009C0E87" w:rsidP="005531AB">
      <w:pPr>
        <w:pStyle w:val="af4"/>
        <w:numPr>
          <w:ilvl w:val="0"/>
          <w:numId w:val="2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беречь от детей» сигнатура, номер рецепта</w:t>
      </w:r>
    </w:p>
    <w:p w14:paraId="25462023" w14:textId="1D0DB9EC" w:rsidR="00030B02" w:rsidRPr="00A27BF7" w:rsidRDefault="001B290B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визор-технолог приготовил 5,0 г тритурации платифиллина гидротартрата (1:10). Укажите количество ядовитого вещества и наполнителя:</w:t>
      </w:r>
    </w:p>
    <w:p w14:paraId="0E4BAB38" w14:textId="77777777" w:rsidR="00030B02" w:rsidRPr="00A27BF7" w:rsidRDefault="00822231" w:rsidP="005531AB">
      <w:pPr>
        <w:pStyle w:val="af4"/>
        <w:numPr>
          <w:ilvl w:val="0"/>
          <w:numId w:val="28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5 и 4,5 г;</w:t>
      </w:r>
    </w:p>
    <w:p w14:paraId="07F44848" w14:textId="77777777" w:rsidR="00030B02" w:rsidRPr="00A27BF7" w:rsidRDefault="00822231" w:rsidP="005531AB">
      <w:pPr>
        <w:pStyle w:val="af4"/>
        <w:numPr>
          <w:ilvl w:val="0"/>
          <w:numId w:val="2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05 и 5,0 г;</w:t>
      </w:r>
    </w:p>
    <w:p w14:paraId="4185A9D4" w14:textId="77777777" w:rsidR="00030B02" w:rsidRPr="00A27BF7" w:rsidRDefault="00822231" w:rsidP="005531AB">
      <w:pPr>
        <w:pStyle w:val="af4"/>
        <w:numPr>
          <w:ilvl w:val="0"/>
          <w:numId w:val="2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1 и 4,9 г;</w:t>
      </w:r>
    </w:p>
    <w:p w14:paraId="3FD10248" w14:textId="77777777" w:rsidR="00822231" w:rsidRPr="00A27BF7" w:rsidRDefault="00822231" w:rsidP="005531AB">
      <w:pPr>
        <w:pStyle w:val="af4"/>
        <w:numPr>
          <w:ilvl w:val="0"/>
          <w:numId w:val="2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,0 и 5,0 г</w:t>
      </w:r>
      <w:r w:rsidR="00030B02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AD50A12" w14:textId="0BE195B6" w:rsidR="009C0E87" w:rsidRPr="00A27BF7" w:rsidRDefault="009C0E87" w:rsidP="005531AB">
      <w:pPr>
        <w:pStyle w:val="af4"/>
        <w:numPr>
          <w:ilvl w:val="0"/>
          <w:numId w:val="2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0,2 и 4,5 г</w:t>
      </w:r>
    </w:p>
    <w:p w14:paraId="50515CF2" w14:textId="32A24CCE" w:rsidR="0047438B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290B">
        <w:rPr>
          <w:rFonts w:ascii="Times New Roman" w:eastAsia="Times New Roman" w:hAnsi="Times New Roman" w:cs="Times New Roman"/>
          <w:sz w:val="28"/>
          <w:szCs w:val="28"/>
        </w:rPr>
        <w:t>ыберите 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у поступил рецепт на порошки с пахучим веществом без указания врача на вид упаковки. Укажите капсулы, используемые фармацевтом для отпуска препарата:</w:t>
      </w:r>
    </w:p>
    <w:p w14:paraId="5C67931E" w14:textId="77777777" w:rsidR="0047438B" w:rsidRPr="00A27BF7" w:rsidRDefault="00822231" w:rsidP="005531AB">
      <w:pPr>
        <w:pStyle w:val="af4"/>
        <w:numPr>
          <w:ilvl w:val="0"/>
          <w:numId w:val="28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ергаментные;</w:t>
      </w:r>
    </w:p>
    <w:p w14:paraId="0C83D29F" w14:textId="77777777" w:rsidR="0047438B" w:rsidRPr="00A27BF7" w:rsidRDefault="00822231" w:rsidP="005531AB">
      <w:pPr>
        <w:pStyle w:val="af4"/>
        <w:numPr>
          <w:ilvl w:val="0"/>
          <w:numId w:val="2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остые</w:t>
      </w:r>
      <w:r w:rsidR="0047438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833E6BE" w14:textId="77777777" w:rsidR="0047438B" w:rsidRPr="00A27BF7" w:rsidRDefault="00822231" w:rsidP="005531AB">
      <w:pPr>
        <w:pStyle w:val="af4"/>
        <w:numPr>
          <w:ilvl w:val="0"/>
          <w:numId w:val="2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щеные;</w:t>
      </w:r>
    </w:p>
    <w:p w14:paraId="3A27DDB7" w14:textId="77777777" w:rsidR="00822231" w:rsidRPr="00A27BF7" w:rsidRDefault="00822231" w:rsidP="005531AB">
      <w:pPr>
        <w:pStyle w:val="af4"/>
        <w:numPr>
          <w:ilvl w:val="0"/>
          <w:numId w:val="2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желатиновые</w:t>
      </w:r>
      <w:r w:rsidR="0047438B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11192A6" w14:textId="21EF1E62" w:rsidR="009C0E87" w:rsidRPr="00A27BF7" w:rsidRDefault="009C0E87" w:rsidP="005531AB">
      <w:pPr>
        <w:pStyle w:val="af4"/>
        <w:numPr>
          <w:ilvl w:val="0"/>
          <w:numId w:val="2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арафинированная бумага</w:t>
      </w:r>
    </w:p>
    <w:p w14:paraId="26719564" w14:textId="77777777" w:rsidR="0011316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армацевту необходимо приготовить порошки с ментолом. Выберите с чем должен фармацевт измельчить ментол, чтобы достичь нужной степени измельчения:</w:t>
      </w:r>
    </w:p>
    <w:p w14:paraId="6E7CE3FC" w14:textId="77777777" w:rsidR="00113161" w:rsidRPr="00A27BF7" w:rsidRDefault="00822231" w:rsidP="005531AB">
      <w:pPr>
        <w:pStyle w:val="af4"/>
        <w:numPr>
          <w:ilvl w:val="0"/>
          <w:numId w:val="28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стереть со спиртом или с эфиром;</w:t>
      </w:r>
    </w:p>
    <w:p w14:paraId="48431F66" w14:textId="77777777" w:rsidR="00113161" w:rsidRPr="00A27BF7" w:rsidRDefault="00822231" w:rsidP="005531AB">
      <w:pPr>
        <w:pStyle w:val="af4"/>
        <w:numPr>
          <w:ilvl w:val="0"/>
          <w:numId w:val="2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ереть с глицерином или с хлороформом;</w:t>
      </w:r>
    </w:p>
    <w:p w14:paraId="521878C6" w14:textId="77777777" w:rsidR="00113161" w:rsidRPr="00A27BF7" w:rsidRDefault="00822231" w:rsidP="005531AB">
      <w:pPr>
        <w:pStyle w:val="af4"/>
        <w:numPr>
          <w:ilvl w:val="0"/>
          <w:numId w:val="2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ереть с водой очищенной;</w:t>
      </w:r>
    </w:p>
    <w:p w14:paraId="0FDE3347" w14:textId="77777777" w:rsidR="00822231" w:rsidRPr="00A27BF7" w:rsidRDefault="00822231" w:rsidP="005531AB">
      <w:pPr>
        <w:pStyle w:val="af4"/>
        <w:numPr>
          <w:ilvl w:val="0"/>
          <w:numId w:val="2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ереть с другими компонентами прописи;</w:t>
      </w:r>
    </w:p>
    <w:p w14:paraId="19B25B3A" w14:textId="58ECCC1A" w:rsidR="009C0E87" w:rsidRPr="00A27BF7" w:rsidRDefault="009C0E87" w:rsidP="005531AB">
      <w:pPr>
        <w:pStyle w:val="af4"/>
        <w:numPr>
          <w:ilvl w:val="0"/>
          <w:numId w:val="2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ереть спиртом</w:t>
      </w:r>
    </w:p>
    <w:p w14:paraId="5A61DB1F" w14:textId="123B7068" w:rsidR="00713F3F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цевт готовит порошки с камфорой. Отметьте группу веществ, к которым относится камфора:</w:t>
      </w:r>
    </w:p>
    <w:p w14:paraId="7720142B" w14:textId="77777777" w:rsidR="00713F3F" w:rsidRPr="00A27BF7" w:rsidRDefault="00822231" w:rsidP="005531AB">
      <w:pPr>
        <w:pStyle w:val="af4"/>
        <w:numPr>
          <w:ilvl w:val="0"/>
          <w:numId w:val="28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рудноизмельчаемых;</w:t>
      </w:r>
    </w:p>
    <w:p w14:paraId="24B2A2A5" w14:textId="77777777" w:rsidR="00713F3F" w:rsidRPr="00A27BF7" w:rsidRDefault="00822231" w:rsidP="005531AB">
      <w:pPr>
        <w:pStyle w:val="af4"/>
        <w:numPr>
          <w:ilvl w:val="0"/>
          <w:numId w:val="2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ркотических;</w:t>
      </w:r>
    </w:p>
    <w:p w14:paraId="74165281" w14:textId="77777777" w:rsidR="00713F3F" w:rsidRPr="00A27BF7" w:rsidRDefault="00822231" w:rsidP="005531AB">
      <w:pPr>
        <w:pStyle w:val="af4"/>
        <w:numPr>
          <w:ilvl w:val="0"/>
          <w:numId w:val="2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ильнодействующих;</w:t>
      </w:r>
    </w:p>
    <w:p w14:paraId="17681268" w14:textId="77777777" w:rsidR="00822231" w:rsidRPr="00A27BF7" w:rsidRDefault="00822231" w:rsidP="005531AB">
      <w:pPr>
        <w:pStyle w:val="af4"/>
        <w:numPr>
          <w:ilvl w:val="0"/>
          <w:numId w:val="2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расящих;</w:t>
      </w:r>
    </w:p>
    <w:p w14:paraId="447F97A8" w14:textId="7F39DE8D" w:rsidR="009C0E87" w:rsidRPr="00A27BF7" w:rsidRDefault="00715227" w:rsidP="005531AB">
      <w:pPr>
        <w:pStyle w:val="af4"/>
        <w:numPr>
          <w:ilvl w:val="0"/>
          <w:numId w:val="2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егкопылящие</w:t>
      </w:r>
    </w:p>
    <w:p w14:paraId="0E96D6DB" w14:textId="3A1C47B6" w:rsidR="00713F3F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B51904">
        <w:rPr>
          <w:rFonts w:ascii="Times New Roman" w:eastAsia="Times New Roman" w:hAnsi="Times New Roman" w:cs="Times New Roman"/>
          <w:sz w:val="28"/>
          <w:szCs w:val="28"/>
        </w:rPr>
        <w:t>ыберите 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е фармацевт готовит тритурацию атропина сульфата. </w:t>
      </w:r>
      <w:r w:rsidR="00CA47D9" w:rsidRPr="00A27BF7">
        <w:rPr>
          <w:rFonts w:ascii="Times New Roman" w:eastAsia="Times New Roman" w:hAnsi="Times New Roman" w:cs="Times New Roman"/>
          <w:sz w:val="28"/>
          <w:szCs w:val="28"/>
        </w:rPr>
        <w:t>Укажите компонент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необходимый для приготовления тритурации атропина сульфата:</w:t>
      </w:r>
    </w:p>
    <w:p w14:paraId="4BBD5671" w14:textId="77777777" w:rsidR="00713F3F" w:rsidRPr="00A27BF7" w:rsidRDefault="00822231" w:rsidP="005531AB">
      <w:pPr>
        <w:pStyle w:val="af4"/>
        <w:numPr>
          <w:ilvl w:val="0"/>
          <w:numId w:val="28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лактозу;</w:t>
      </w:r>
    </w:p>
    <w:p w14:paraId="39AA0072" w14:textId="77777777" w:rsidR="00713F3F" w:rsidRPr="00A27BF7" w:rsidRDefault="00822231" w:rsidP="005531AB">
      <w:pPr>
        <w:pStyle w:val="af4"/>
        <w:numPr>
          <w:ilvl w:val="0"/>
          <w:numId w:val="2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ахарозу;</w:t>
      </w:r>
    </w:p>
    <w:p w14:paraId="49DFF59F" w14:textId="77777777" w:rsidR="00713F3F" w:rsidRPr="00A27BF7" w:rsidRDefault="00822231" w:rsidP="005531AB">
      <w:pPr>
        <w:pStyle w:val="af4"/>
        <w:numPr>
          <w:ilvl w:val="0"/>
          <w:numId w:val="2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люкозу;</w:t>
      </w:r>
    </w:p>
    <w:p w14:paraId="709CA71C" w14:textId="38E402BF" w:rsidR="009C0E87" w:rsidRPr="00A27BF7" w:rsidRDefault="009C0E87" w:rsidP="005531AB">
      <w:pPr>
        <w:pStyle w:val="af4"/>
        <w:numPr>
          <w:ilvl w:val="0"/>
          <w:numId w:val="2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ахар</w:t>
      </w:r>
    </w:p>
    <w:p w14:paraId="2FDEB74B" w14:textId="77777777" w:rsidR="00822231" w:rsidRPr="00A27BF7" w:rsidRDefault="00822231" w:rsidP="005531AB">
      <w:pPr>
        <w:pStyle w:val="af4"/>
        <w:numPr>
          <w:ilvl w:val="0"/>
          <w:numId w:val="2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рахмал;</w:t>
      </w:r>
    </w:p>
    <w:p w14:paraId="0E2A8C9E" w14:textId="77777777" w:rsidR="008023D2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аптеку поступил рецепт, в котором прописан скополамина гидробромид по 0,0002 г на 1 порошок. Вычислите количество тритурации (1:100) необходимо взять для приготовления 10 порошков?</w:t>
      </w:r>
    </w:p>
    <w:p w14:paraId="1161511C" w14:textId="77777777" w:rsidR="008023D2" w:rsidRPr="00A27BF7" w:rsidRDefault="00822231" w:rsidP="005531AB">
      <w:pPr>
        <w:pStyle w:val="af4"/>
        <w:numPr>
          <w:ilvl w:val="0"/>
          <w:numId w:val="28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2 г;</w:t>
      </w:r>
    </w:p>
    <w:p w14:paraId="5D714C21" w14:textId="77777777" w:rsidR="008023D2" w:rsidRPr="00A27BF7" w:rsidRDefault="00822231" w:rsidP="005531AB">
      <w:pPr>
        <w:pStyle w:val="af4"/>
        <w:numPr>
          <w:ilvl w:val="0"/>
          <w:numId w:val="2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04 г;</w:t>
      </w:r>
    </w:p>
    <w:p w14:paraId="5E82673A" w14:textId="77777777" w:rsidR="008023D2" w:rsidRPr="00A27BF7" w:rsidRDefault="00822231" w:rsidP="005531AB">
      <w:pPr>
        <w:pStyle w:val="af4"/>
        <w:numPr>
          <w:ilvl w:val="0"/>
          <w:numId w:val="2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,0 г;</w:t>
      </w:r>
    </w:p>
    <w:p w14:paraId="4BBF02B9" w14:textId="77777777" w:rsidR="00822231" w:rsidRPr="00A27BF7" w:rsidRDefault="00822231" w:rsidP="005531AB">
      <w:pPr>
        <w:pStyle w:val="af4"/>
        <w:numPr>
          <w:ilvl w:val="0"/>
          <w:numId w:val="2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4 г;</w:t>
      </w:r>
    </w:p>
    <w:p w14:paraId="2139F71F" w14:textId="5BA68C17" w:rsidR="009C0E87" w:rsidRPr="00A27BF7" w:rsidRDefault="009C0E87" w:rsidP="005531AB">
      <w:pPr>
        <w:pStyle w:val="af4"/>
        <w:numPr>
          <w:ilvl w:val="0"/>
          <w:numId w:val="2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5г</w:t>
      </w:r>
    </w:p>
    <w:p w14:paraId="79D84733" w14:textId="5B22E39B" w:rsidR="0049438F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ри приготовлении присыпки фармацевт измельчил вещество со спиртом. Укажите </w:t>
      </w:r>
      <w:r w:rsidR="0093480C" w:rsidRPr="00A27BF7">
        <w:rPr>
          <w:rFonts w:ascii="Times New Roman" w:eastAsia="Times New Roman" w:hAnsi="Times New Roman" w:cs="Times New Roman"/>
          <w:sz w:val="28"/>
          <w:szCs w:val="28"/>
        </w:rPr>
        <w:t>трудно измельчаемо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ещество:</w:t>
      </w:r>
    </w:p>
    <w:p w14:paraId="7930611E" w14:textId="77777777" w:rsidR="0049438F" w:rsidRPr="00A27BF7" w:rsidRDefault="00822231" w:rsidP="005531AB">
      <w:pPr>
        <w:pStyle w:val="af4"/>
        <w:numPr>
          <w:ilvl w:val="0"/>
          <w:numId w:val="28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трептоцид;</w:t>
      </w:r>
    </w:p>
    <w:p w14:paraId="500AA3D3" w14:textId="77777777" w:rsidR="0049438F" w:rsidRPr="00A27BF7" w:rsidRDefault="00822231" w:rsidP="005531AB">
      <w:pPr>
        <w:pStyle w:val="af4"/>
        <w:numPr>
          <w:ilvl w:val="0"/>
          <w:numId w:val="2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ди сульфат;</w:t>
      </w:r>
    </w:p>
    <w:p w14:paraId="433BAD18" w14:textId="77777777" w:rsidR="0049438F" w:rsidRPr="00A27BF7" w:rsidRDefault="00822231" w:rsidP="005531AB">
      <w:pPr>
        <w:pStyle w:val="af4"/>
        <w:numPr>
          <w:ilvl w:val="0"/>
          <w:numId w:val="2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ахар;</w:t>
      </w:r>
    </w:p>
    <w:p w14:paraId="636C4A95" w14:textId="77777777" w:rsidR="00822231" w:rsidRPr="00A27BF7" w:rsidRDefault="00822231" w:rsidP="005531AB">
      <w:pPr>
        <w:pStyle w:val="af4"/>
        <w:numPr>
          <w:ilvl w:val="0"/>
          <w:numId w:val="2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одеин;</w:t>
      </w:r>
    </w:p>
    <w:p w14:paraId="3B64CC75" w14:textId="234B1E92" w:rsidR="009C0E87" w:rsidRPr="00A27BF7" w:rsidRDefault="000A4657" w:rsidP="005531AB">
      <w:pPr>
        <w:pStyle w:val="af4"/>
        <w:numPr>
          <w:ilvl w:val="0"/>
          <w:numId w:val="2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имедрол</w:t>
      </w:r>
    </w:p>
    <w:p w14:paraId="4C76204D" w14:textId="0667378E" w:rsidR="00CE2BF1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цевт готовит 10 порошков, которые содержат 0,2 г дибазола на один порошок. Укажите весы, которые необходимо использовать для отвешивания такого количества вещества:</w:t>
      </w:r>
    </w:p>
    <w:p w14:paraId="6AC21292" w14:textId="77777777" w:rsidR="00CE2BF1" w:rsidRPr="00A27BF7" w:rsidRDefault="00822231" w:rsidP="005531AB">
      <w:pPr>
        <w:pStyle w:val="af4"/>
        <w:numPr>
          <w:ilvl w:val="0"/>
          <w:numId w:val="28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учные пятиграммовые;</w:t>
      </w:r>
    </w:p>
    <w:p w14:paraId="324F5AC2" w14:textId="77777777" w:rsidR="00CE2BF1" w:rsidRPr="00A27BF7" w:rsidRDefault="00822231" w:rsidP="005531AB">
      <w:pPr>
        <w:pStyle w:val="af4"/>
        <w:numPr>
          <w:ilvl w:val="0"/>
          <w:numId w:val="2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учные однограммовые;</w:t>
      </w:r>
    </w:p>
    <w:p w14:paraId="295997A6" w14:textId="77777777" w:rsidR="00CE2BF1" w:rsidRPr="00A27BF7" w:rsidRDefault="00822231" w:rsidP="005531AB">
      <w:pPr>
        <w:pStyle w:val="af4"/>
        <w:numPr>
          <w:ilvl w:val="0"/>
          <w:numId w:val="2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учные двадцатиграммовые;</w:t>
      </w:r>
    </w:p>
    <w:p w14:paraId="6D1B869B" w14:textId="77777777" w:rsidR="00822231" w:rsidRPr="00A27BF7" w:rsidRDefault="00822231" w:rsidP="005531AB">
      <w:pPr>
        <w:pStyle w:val="af4"/>
        <w:numPr>
          <w:ilvl w:val="0"/>
          <w:numId w:val="2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учные стограммовые;</w:t>
      </w:r>
    </w:p>
    <w:p w14:paraId="2A80354F" w14:textId="2B8547AE" w:rsidR="000A4657" w:rsidRPr="00A27BF7" w:rsidRDefault="000A4657" w:rsidP="005531AB">
      <w:pPr>
        <w:pStyle w:val="af4"/>
        <w:numPr>
          <w:ilvl w:val="0"/>
          <w:numId w:val="2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учные десятиграммовые</w:t>
      </w:r>
    </w:p>
    <w:p w14:paraId="5407D734" w14:textId="391601D1" w:rsidR="00CE2BF1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д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ля взвешивания лекарственных средств пользуются эталоном массы — гирями. Разновес какой массы не существует в аптечной практике:</w:t>
      </w:r>
    </w:p>
    <w:p w14:paraId="4BD7B923" w14:textId="77777777" w:rsidR="00CE2BF1" w:rsidRPr="00A27BF7" w:rsidRDefault="00822231" w:rsidP="005531AB">
      <w:pPr>
        <w:pStyle w:val="af4"/>
        <w:numPr>
          <w:ilvl w:val="0"/>
          <w:numId w:val="29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00001;</w:t>
      </w:r>
    </w:p>
    <w:p w14:paraId="47AD50B3" w14:textId="14508E58" w:rsidR="000A4657" w:rsidRPr="00A27BF7" w:rsidRDefault="000A4657" w:rsidP="005531AB">
      <w:pPr>
        <w:pStyle w:val="af4"/>
        <w:numPr>
          <w:ilvl w:val="0"/>
          <w:numId w:val="29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0001г</w:t>
      </w:r>
    </w:p>
    <w:p w14:paraId="2DE645FD" w14:textId="77777777" w:rsidR="00CE2BF1" w:rsidRPr="00A27BF7" w:rsidRDefault="00822231" w:rsidP="005531AB">
      <w:pPr>
        <w:pStyle w:val="af4"/>
        <w:numPr>
          <w:ilvl w:val="0"/>
          <w:numId w:val="2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100 г;</w:t>
      </w:r>
    </w:p>
    <w:p w14:paraId="7617BF51" w14:textId="77777777" w:rsidR="00CE2BF1" w:rsidRPr="00A27BF7" w:rsidRDefault="00822231" w:rsidP="005531AB">
      <w:pPr>
        <w:pStyle w:val="af4"/>
        <w:numPr>
          <w:ilvl w:val="0"/>
          <w:numId w:val="2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0,0 г;</w:t>
      </w:r>
    </w:p>
    <w:p w14:paraId="0813806A" w14:textId="77777777" w:rsidR="00822231" w:rsidRPr="00A27BF7" w:rsidRDefault="00822231" w:rsidP="005531AB">
      <w:pPr>
        <w:pStyle w:val="af4"/>
        <w:numPr>
          <w:ilvl w:val="0"/>
          <w:numId w:val="2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,0 г;</w:t>
      </w:r>
    </w:p>
    <w:p w14:paraId="6F320AE4" w14:textId="1C50901C" w:rsidR="00CE2BF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1904">
        <w:rPr>
          <w:rFonts w:ascii="Times New Roman" w:eastAsia="Times New Roman" w:hAnsi="Times New Roman" w:cs="Times New Roman"/>
          <w:sz w:val="28"/>
          <w:szCs w:val="28"/>
        </w:rPr>
        <w:t>ыберите 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у поступил рецепт на лекарственный препарат. Укажите составляющую часть рецепта, которую заполняют на русском или национальном языке:</w:t>
      </w:r>
    </w:p>
    <w:p w14:paraId="6DD8C95B" w14:textId="77777777" w:rsidR="00CE2BF1" w:rsidRPr="00A27BF7" w:rsidRDefault="00822231" w:rsidP="005531AB">
      <w:pPr>
        <w:pStyle w:val="af4"/>
        <w:numPr>
          <w:ilvl w:val="0"/>
          <w:numId w:val="29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ature;</w:t>
      </w:r>
    </w:p>
    <w:p w14:paraId="30B1A411" w14:textId="77777777" w:rsidR="00CE2BF1" w:rsidRPr="00A27BF7" w:rsidRDefault="00822231" w:rsidP="005531AB">
      <w:pPr>
        <w:pStyle w:val="af4"/>
        <w:numPr>
          <w:ilvl w:val="0"/>
          <w:numId w:val="2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Subscriptio;</w:t>
      </w:r>
    </w:p>
    <w:p w14:paraId="29EFEB55" w14:textId="77777777" w:rsidR="00CE2BF1" w:rsidRPr="00A27BF7" w:rsidRDefault="00822231" w:rsidP="005531AB">
      <w:pPr>
        <w:pStyle w:val="af4"/>
        <w:numPr>
          <w:ilvl w:val="0"/>
          <w:numId w:val="2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Invocatio;</w:t>
      </w:r>
    </w:p>
    <w:p w14:paraId="7423D678" w14:textId="77777777" w:rsidR="00822231" w:rsidRPr="00A27BF7" w:rsidRDefault="00822231" w:rsidP="005531AB">
      <w:pPr>
        <w:pStyle w:val="af4"/>
        <w:numPr>
          <w:ilvl w:val="0"/>
          <w:numId w:val="2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Designatio materiarum;</w:t>
      </w:r>
    </w:p>
    <w:p w14:paraId="2AF08935" w14:textId="7A3182E4" w:rsidR="000A4657" w:rsidRPr="00A27BF7" w:rsidRDefault="000A4657" w:rsidP="005531AB">
      <w:pPr>
        <w:pStyle w:val="af4"/>
        <w:numPr>
          <w:ilvl w:val="0"/>
          <w:numId w:val="2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lutionis </w:t>
      </w:r>
    </w:p>
    <w:p w14:paraId="1DE7BB72" w14:textId="7B5BBB4C" w:rsidR="00835557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армацевту необходимо приготовить лекарственный препарат. Укажите </w:t>
      </w:r>
      <w:r w:rsidR="00CA47D9" w:rsidRPr="00A27BF7">
        <w:rPr>
          <w:rFonts w:ascii="Times New Roman" w:eastAsia="Times New Roman" w:hAnsi="Times New Roman" w:cs="Times New Roman"/>
          <w:sz w:val="28"/>
          <w:szCs w:val="28"/>
        </w:rPr>
        <w:t>ручные весы,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в аптеке:</w:t>
      </w:r>
    </w:p>
    <w:p w14:paraId="5E0ED602" w14:textId="77777777" w:rsidR="00835557" w:rsidRPr="00A27BF7" w:rsidRDefault="00822231" w:rsidP="005531AB">
      <w:pPr>
        <w:pStyle w:val="af4"/>
        <w:numPr>
          <w:ilvl w:val="0"/>
          <w:numId w:val="29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Р-5;</w:t>
      </w:r>
    </w:p>
    <w:p w14:paraId="7A350382" w14:textId="77777777" w:rsidR="00414DB4" w:rsidRPr="00A27BF7" w:rsidRDefault="00822231" w:rsidP="005531AB">
      <w:pPr>
        <w:pStyle w:val="af4"/>
        <w:numPr>
          <w:ilvl w:val="0"/>
          <w:numId w:val="29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BP- 200;</w:t>
      </w:r>
    </w:p>
    <w:p w14:paraId="78154E18" w14:textId="23E7D55C" w:rsidR="000A4657" w:rsidRPr="00A27BF7" w:rsidRDefault="000A4657" w:rsidP="005531AB">
      <w:pPr>
        <w:pStyle w:val="af4"/>
        <w:numPr>
          <w:ilvl w:val="0"/>
          <w:numId w:val="29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Р-20</w:t>
      </w:r>
    </w:p>
    <w:p w14:paraId="5ED48AEF" w14:textId="77777777" w:rsidR="00414DB4" w:rsidRPr="00A27BF7" w:rsidRDefault="00822231" w:rsidP="005531AB">
      <w:pPr>
        <w:pStyle w:val="af4"/>
        <w:numPr>
          <w:ilvl w:val="0"/>
          <w:numId w:val="29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Р-50;</w:t>
      </w:r>
    </w:p>
    <w:p w14:paraId="1AE2E4A5" w14:textId="77777777" w:rsidR="00822231" w:rsidRPr="00A27BF7" w:rsidRDefault="00822231" w:rsidP="005531AB">
      <w:pPr>
        <w:pStyle w:val="af4"/>
        <w:numPr>
          <w:ilvl w:val="0"/>
          <w:numId w:val="29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Р-10;</w:t>
      </w:r>
    </w:p>
    <w:p w14:paraId="0D6A3E0C" w14:textId="3A981265" w:rsidR="00384353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цевт осуществляет фасовку порошков. Укажите минимальную массу гири, которая имеется в комплекте разновеса:</w:t>
      </w:r>
    </w:p>
    <w:p w14:paraId="3FDB1D5D" w14:textId="77777777" w:rsidR="00384353" w:rsidRPr="00A27BF7" w:rsidRDefault="00822231" w:rsidP="005531AB">
      <w:pPr>
        <w:pStyle w:val="af4"/>
        <w:numPr>
          <w:ilvl w:val="0"/>
          <w:numId w:val="29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01 г;</w:t>
      </w:r>
    </w:p>
    <w:p w14:paraId="54024BCE" w14:textId="77777777" w:rsidR="00384353" w:rsidRPr="00A27BF7" w:rsidRDefault="00822231" w:rsidP="005531AB">
      <w:pPr>
        <w:pStyle w:val="af4"/>
        <w:numPr>
          <w:ilvl w:val="0"/>
          <w:numId w:val="2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05 г;</w:t>
      </w:r>
    </w:p>
    <w:p w14:paraId="77230190" w14:textId="77777777" w:rsidR="00384353" w:rsidRPr="00A27BF7" w:rsidRDefault="00822231" w:rsidP="005531AB">
      <w:pPr>
        <w:pStyle w:val="af4"/>
        <w:numPr>
          <w:ilvl w:val="0"/>
          <w:numId w:val="2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2 г;</w:t>
      </w:r>
    </w:p>
    <w:p w14:paraId="14FFE874" w14:textId="77777777" w:rsidR="00822231" w:rsidRPr="00A27BF7" w:rsidRDefault="00822231" w:rsidP="005531AB">
      <w:pPr>
        <w:pStyle w:val="af4"/>
        <w:numPr>
          <w:ilvl w:val="0"/>
          <w:numId w:val="2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02 г;</w:t>
      </w:r>
    </w:p>
    <w:p w14:paraId="2A7CE430" w14:textId="68D755A0" w:rsidR="000A4657" w:rsidRPr="00A27BF7" w:rsidRDefault="000A4657" w:rsidP="005531AB">
      <w:pPr>
        <w:pStyle w:val="af4"/>
        <w:numPr>
          <w:ilvl w:val="0"/>
          <w:numId w:val="2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1г</w:t>
      </w:r>
    </w:p>
    <w:p w14:paraId="3885566D" w14:textId="2AD69A7D" w:rsidR="00253CBD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рмацевт готовит рабочее место. Укажите средство необходимое для санитарной обработки поверхности стола:</w:t>
      </w:r>
    </w:p>
    <w:p w14:paraId="6E51547C" w14:textId="77777777" w:rsidR="00253CBD" w:rsidRPr="00A27BF7" w:rsidRDefault="00822231" w:rsidP="005531AB">
      <w:pPr>
        <w:pStyle w:val="af4"/>
        <w:numPr>
          <w:ilvl w:val="0"/>
          <w:numId w:val="29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створ хлорамина Б;</w:t>
      </w:r>
    </w:p>
    <w:p w14:paraId="06E87AD1" w14:textId="22A09457" w:rsidR="000A4657" w:rsidRPr="00A27BF7" w:rsidRDefault="000A4657" w:rsidP="005531AB">
      <w:pPr>
        <w:pStyle w:val="af4"/>
        <w:numPr>
          <w:ilvl w:val="0"/>
          <w:numId w:val="29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створ натрия хлорида</w:t>
      </w:r>
    </w:p>
    <w:p w14:paraId="4122FE6D" w14:textId="77777777" w:rsidR="00253CBD" w:rsidRPr="00A27BF7" w:rsidRDefault="00114B96" w:rsidP="005531AB">
      <w:pPr>
        <w:pStyle w:val="af4"/>
        <w:numPr>
          <w:ilvl w:val="0"/>
          <w:numId w:val="29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пиртоэфирную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смесь;</w:t>
      </w:r>
    </w:p>
    <w:p w14:paraId="76876C4B" w14:textId="77777777" w:rsidR="00253CBD" w:rsidRPr="00A27BF7" w:rsidRDefault="00822231" w:rsidP="005531AB">
      <w:pPr>
        <w:pStyle w:val="af4"/>
        <w:numPr>
          <w:ilvl w:val="0"/>
          <w:numId w:val="29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вор калия перманганата;</w:t>
      </w:r>
    </w:p>
    <w:p w14:paraId="44526B23" w14:textId="77777777" w:rsidR="00822231" w:rsidRPr="00A27BF7" w:rsidRDefault="00822231" w:rsidP="005531AB">
      <w:pPr>
        <w:pStyle w:val="af4"/>
        <w:numPr>
          <w:ilvl w:val="0"/>
          <w:numId w:val="29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вор натрия гидрокарбоната;</w:t>
      </w:r>
    </w:p>
    <w:p w14:paraId="781AC3F8" w14:textId="05678E33" w:rsidR="00E25B9F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действие, если растворы стандартных жидкостей выписаны под условным названием, то при расчетах концентрацию стандартной жидкости принимают за</w:t>
      </w:r>
    </w:p>
    <w:p w14:paraId="15F55CFE" w14:textId="28983D8A" w:rsidR="000A4657" w:rsidRPr="00A27BF7" w:rsidRDefault="000A4657" w:rsidP="005531AB">
      <w:pPr>
        <w:pStyle w:val="af4"/>
        <w:numPr>
          <w:ilvl w:val="0"/>
          <w:numId w:val="30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30% вещество</w:t>
      </w:r>
    </w:p>
    <w:p w14:paraId="35DCEBF1" w14:textId="1B6F3FF5" w:rsidR="00E25B9F" w:rsidRPr="00A27BF7" w:rsidRDefault="00822231" w:rsidP="005531AB">
      <w:pPr>
        <w:pStyle w:val="af4"/>
        <w:numPr>
          <w:ilvl w:val="0"/>
          <w:numId w:val="30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0% вещество;</w:t>
      </w:r>
    </w:p>
    <w:p w14:paraId="77545749" w14:textId="77777777" w:rsidR="00E25B9F" w:rsidRPr="00A27BF7" w:rsidRDefault="00822231" w:rsidP="005531AB">
      <w:pPr>
        <w:pStyle w:val="af4"/>
        <w:numPr>
          <w:ilvl w:val="0"/>
          <w:numId w:val="30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% вещество;</w:t>
      </w:r>
    </w:p>
    <w:p w14:paraId="79A58A72" w14:textId="77777777" w:rsidR="00E25B9F" w:rsidRPr="00A27BF7" w:rsidRDefault="00E25B9F" w:rsidP="005531AB">
      <w:pPr>
        <w:pStyle w:val="af4"/>
        <w:numPr>
          <w:ilvl w:val="0"/>
          <w:numId w:val="30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читывают фактическую концентрацию;</w:t>
      </w:r>
    </w:p>
    <w:p w14:paraId="5EBD2C3A" w14:textId="77777777" w:rsidR="00822231" w:rsidRPr="00A27BF7" w:rsidRDefault="00822231" w:rsidP="005531AB">
      <w:pPr>
        <w:pStyle w:val="af4"/>
        <w:numPr>
          <w:ilvl w:val="0"/>
          <w:numId w:val="30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00% вещество</w:t>
      </w:r>
      <w:r w:rsidR="00E25B9F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1A568DCE" w14:textId="77777777" w:rsidR="00C2211C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действие, если в прописи не указана концентрация раствора, изготавливают и выдают больному:</w:t>
      </w:r>
    </w:p>
    <w:p w14:paraId="058ADE6C" w14:textId="77777777" w:rsidR="00C2211C" w:rsidRPr="00A27BF7" w:rsidRDefault="00C2211C" w:rsidP="005531AB">
      <w:pPr>
        <w:pStyle w:val="af4"/>
        <w:numPr>
          <w:ilvl w:val="0"/>
          <w:numId w:val="31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аствор аммиака (10%);</w:t>
      </w:r>
    </w:p>
    <w:p w14:paraId="3B838CC2" w14:textId="77777777" w:rsidR="00C2211C" w:rsidRPr="00A27BF7" w:rsidRDefault="00C2211C" w:rsidP="005531AB">
      <w:pPr>
        <w:pStyle w:val="af4"/>
        <w:numPr>
          <w:ilvl w:val="0"/>
          <w:numId w:val="3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твор аммиака (9%);</w:t>
      </w:r>
    </w:p>
    <w:p w14:paraId="40BBB8CE" w14:textId="77777777" w:rsidR="00C2211C" w:rsidRPr="00A27BF7" w:rsidRDefault="00C2211C" w:rsidP="005531AB">
      <w:pPr>
        <w:pStyle w:val="af4"/>
        <w:numPr>
          <w:ilvl w:val="0"/>
          <w:numId w:val="3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твор аммиака (8%);</w:t>
      </w:r>
    </w:p>
    <w:p w14:paraId="7CAD97DD" w14:textId="77777777" w:rsidR="00822231" w:rsidRPr="00A27BF7" w:rsidRDefault="00C2211C" w:rsidP="005531AB">
      <w:pPr>
        <w:pStyle w:val="af4"/>
        <w:numPr>
          <w:ilvl w:val="0"/>
          <w:numId w:val="3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твор аммиака (3%)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3D661DA" w14:textId="073DD970" w:rsidR="000A4657" w:rsidRPr="00A27BF7" w:rsidRDefault="000A4657" w:rsidP="005531AB">
      <w:pPr>
        <w:pStyle w:val="af4"/>
        <w:numPr>
          <w:ilvl w:val="0"/>
          <w:numId w:val="3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аствор аммиака(25%)</w:t>
      </w:r>
    </w:p>
    <w:p w14:paraId="2AA8021B" w14:textId="0AEC07D6" w:rsidR="003A6C3A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действие, если в прописи не указана концентрация раствора, изготавливают и выдают больному раствор</w:t>
      </w:r>
      <w:r w:rsidR="00B41126" w:rsidRPr="00A27BF7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  <w:r w:rsidR="00B41126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B41126" w:rsidRPr="00A27BF7">
        <w:rPr>
          <w:rFonts w:ascii="Times New Roman" w:eastAsia="Times New Roman" w:hAnsi="Times New Roman" w:cs="Times New Roman"/>
          <w:sz w:val="28"/>
          <w:szCs w:val="28"/>
        </w:rPr>
        <w:t>ислоты хлористоводородной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65935D" w14:textId="77777777" w:rsidR="003A6C3A" w:rsidRPr="00A27BF7" w:rsidRDefault="003A6C3A" w:rsidP="005531AB">
      <w:pPr>
        <w:pStyle w:val="af4"/>
        <w:numPr>
          <w:ilvl w:val="0"/>
          <w:numId w:val="31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ислоты хлористоводородной (8,3%);</w:t>
      </w:r>
    </w:p>
    <w:p w14:paraId="75D30A2F" w14:textId="77777777" w:rsidR="003A6C3A" w:rsidRPr="00A27BF7" w:rsidRDefault="003A6C3A" w:rsidP="005531AB">
      <w:pPr>
        <w:pStyle w:val="af4"/>
        <w:numPr>
          <w:ilvl w:val="0"/>
          <w:numId w:val="3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лоты хлористоводородной (24,3%);</w:t>
      </w:r>
    </w:p>
    <w:p w14:paraId="3C3A9E24" w14:textId="77777777" w:rsidR="003A6C3A" w:rsidRPr="00A27BF7" w:rsidRDefault="003A6C3A" w:rsidP="005531AB">
      <w:pPr>
        <w:pStyle w:val="af4"/>
        <w:numPr>
          <w:ilvl w:val="0"/>
          <w:numId w:val="3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лоты хлористоводородной (30%);</w:t>
      </w:r>
    </w:p>
    <w:p w14:paraId="2FD1A8AA" w14:textId="77777777" w:rsidR="00822231" w:rsidRPr="00A27BF7" w:rsidRDefault="003A6C3A" w:rsidP="005531AB">
      <w:pPr>
        <w:pStyle w:val="af4"/>
        <w:numPr>
          <w:ilvl w:val="0"/>
          <w:numId w:val="3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лоты хлористоводородной (0,83%)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642FAEE" w14:textId="723FE0B1" w:rsidR="000A4657" w:rsidRPr="00A27BF7" w:rsidRDefault="000A4657" w:rsidP="005531AB">
      <w:pPr>
        <w:pStyle w:val="af4"/>
        <w:numPr>
          <w:ilvl w:val="0"/>
          <w:numId w:val="3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слоты хлористоводородной(20%)</w:t>
      </w:r>
    </w:p>
    <w:p w14:paraId="19405694" w14:textId="1D7418B6" w:rsidR="003A6C3A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жидкость Бурова химически:</w:t>
      </w:r>
    </w:p>
    <w:p w14:paraId="544636EB" w14:textId="77777777" w:rsidR="003A6C3A" w:rsidRPr="00A27BF7" w:rsidRDefault="003A6C3A" w:rsidP="005531AB">
      <w:pPr>
        <w:pStyle w:val="af4"/>
        <w:numPr>
          <w:ilvl w:val="0"/>
          <w:numId w:val="3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твор калия ацетата;</w:t>
      </w:r>
    </w:p>
    <w:p w14:paraId="24B5B655" w14:textId="77777777" w:rsidR="003A6C3A" w:rsidRPr="00A27BF7" w:rsidRDefault="003A6C3A" w:rsidP="005531AB">
      <w:pPr>
        <w:pStyle w:val="af4"/>
        <w:numPr>
          <w:ilvl w:val="0"/>
          <w:numId w:val="3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твор свинца ацета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A209000" w14:textId="77777777" w:rsidR="003A6C3A" w:rsidRPr="00A27BF7" w:rsidRDefault="003A6C3A" w:rsidP="005531AB">
      <w:pPr>
        <w:pStyle w:val="af4"/>
        <w:numPr>
          <w:ilvl w:val="0"/>
          <w:numId w:val="31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аствор основного ацетата алюминия;</w:t>
      </w:r>
    </w:p>
    <w:p w14:paraId="7E4147E2" w14:textId="77777777" w:rsidR="00822231" w:rsidRPr="00A27BF7" w:rsidRDefault="003A6C3A" w:rsidP="005531AB">
      <w:pPr>
        <w:pStyle w:val="af4"/>
        <w:numPr>
          <w:ilvl w:val="0"/>
          <w:numId w:val="3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твор меди сульфа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300935F" w14:textId="6A1BD43C" w:rsidR="000A4657" w:rsidRPr="00A27BF7" w:rsidRDefault="000A4657" w:rsidP="005531AB">
      <w:pPr>
        <w:pStyle w:val="af4"/>
        <w:numPr>
          <w:ilvl w:val="0"/>
          <w:numId w:val="3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аствор а</w:t>
      </w:r>
      <w:r w:rsidR="0071522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иака</w:t>
      </w:r>
    </w:p>
    <w:p w14:paraId="5506836B" w14:textId="51CF9A6E" w:rsidR="00AB3EAA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, правильное дейс</w:t>
      </w:r>
      <w:r w:rsidR="006B1045" w:rsidRPr="00A27BF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вие фармацевта</w:t>
      </w:r>
      <w:r w:rsidR="005F14DA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.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При изготовлении капель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в аптечных условиях вещества списков А и Б в количестве меньше 0,05 г</w:t>
      </w:r>
      <w:r w:rsidR="00AB3EAA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75EC8000" w14:textId="77777777" w:rsidR="00AB3EAA" w:rsidRPr="00A27BF7" w:rsidRDefault="00AB3EAA" w:rsidP="005531AB">
      <w:pPr>
        <w:pStyle w:val="af4"/>
        <w:numPr>
          <w:ilvl w:val="0"/>
          <w:numId w:val="3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обходимо отвесить точную навеску;</w:t>
      </w:r>
    </w:p>
    <w:p w14:paraId="0CF781EE" w14:textId="77777777" w:rsidR="00AB3EAA" w:rsidRPr="00A27BF7" w:rsidRDefault="00AB3EAA" w:rsidP="005531AB">
      <w:pPr>
        <w:pStyle w:val="af4"/>
        <w:numPr>
          <w:ilvl w:val="0"/>
          <w:numId w:val="3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пользуют тритурацию этих веществ;</w:t>
      </w:r>
    </w:p>
    <w:p w14:paraId="0E4039BE" w14:textId="77777777" w:rsidR="00AB3EAA" w:rsidRPr="00A27BF7" w:rsidRDefault="00AB3EAA" w:rsidP="005531AB">
      <w:pPr>
        <w:pStyle w:val="af4"/>
        <w:numPr>
          <w:ilvl w:val="0"/>
          <w:numId w:val="3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спользуют заранее приготовленные концентрированные растворы этих веществ;</w:t>
      </w:r>
    </w:p>
    <w:p w14:paraId="50F3DCEE" w14:textId="42F1EE8E" w:rsidR="00822231" w:rsidRPr="00A27BF7" w:rsidRDefault="00AB3EAA" w:rsidP="005531AB">
      <w:pPr>
        <w:pStyle w:val="af4"/>
        <w:numPr>
          <w:ilvl w:val="0"/>
          <w:numId w:val="3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звешивают эти вещества на аналитических весах</w:t>
      </w:r>
    </w:p>
    <w:p w14:paraId="44163929" w14:textId="60BD6F52" w:rsidR="00B701E0" w:rsidRPr="00A27BF7" w:rsidRDefault="00B701E0" w:rsidP="005531AB">
      <w:pPr>
        <w:pStyle w:val="af4"/>
        <w:numPr>
          <w:ilvl w:val="0"/>
          <w:numId w:val="3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заранее приготовленный раствор</w:t>
      </w:r>
    </w:p>
    <w:p w14:paraId="3A20A778" w14:textId="77777777" w:rsidR="00774DC9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особенности изготовления концентрированных растворов для изготовления микстур:</w:t>
      </w:r>
    </w:p>
    <w:p w14:paraId="11C589BA" w14:textId="77777777" w:rsidR="00774DC9" w:rsidRPr="00A27BF7" w:rsidRDefault="00774DC9" w:rsidP="005531AB">
      <w:pPr>
        <w:pStyle w:val="af4"/>
        <w:numPr>
          <w:ilvl w:val="0"/>
          <w:numId w:val="31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а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септические условия изготовления;</w:t>
      </w:r>
    </w:p>
    <w:p w14:paraId="624163F5" w14:textId="77777777" w:rsidR="00774DC9" w:rsidRPr="00A27BF7" w:rsidRDefault="00774DC9" w:rsidP="005531AB">
      <w:pPr>
        <w:pStyle w:val="af4"/>
        <w:numPr>
          <w:ilvl w:val="0"/>
          <w:numId w:val="3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ресчет количества некоторых лекарственных веществ с учетом содержания кристаллизационной воды;</w:t>
      </w:r>
    </w:p>
    <w:p w14:paraId="01A4A179" w14:textId="77777777" w:rsidR="00774DC9" w:rsidRPr="00A27BF7" w:rsidRDefault="00774DC9" w:rsidP="005531AB">
      <w:pPr>
        <w:pStyle w:val="af4"/>
        <w:numPr>
          <w:ilvl w:val="0"/>
          <w:numId w:val="3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оцеживание через стерильную вату;</w:t>
      </w:r>
    </w:p>
    <w:p w14:paraId="23D34EEA" w14:textId="77777777" w:rsidR="00822231" w:rsidRPr="00A27BF7" w:rsidRDefault="00774DC9" w:rsidP="005531AB">
      <w:pPr>
        <w:pStyle w:val="af4"/>
        <w:numPr>
          <w:ilvl w:val="0"/>
          <w:numId w:val="3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зготавливают в общей ассистентской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EE2D343" w14:textId="39A16B66" w:rsidR="00B701E0" w:rsidRPr="00A27BF7" w:rsidRDefault="00C12FD8" w:rsidP="005531AB">
      <w:pPr>
        <w:pStyle w:val="af4"/>
        <w:numPr>
          <w:ilvl w:val="0"/>
          <w:numId w:val="3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процеживания через стерильный бинт </w:t>
      </w:r>
    </w:p>
    <w:p w14:paraId="7C872412" w14:textId="2547485A" w:rsidR="00774DC9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14655"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- нагревание и тщательное перемешивание при растворении приведет к снижению качества раствора:</w:t>
      </w:r>
    </w:p>
    <w:p w14:paraId="677FD3AA" w14:textId="77777777" w:rsidR="00774DC9" w:rsidRPr="00A27BF7" w:rsidRDefault="00774DC9" w:rsidP="005531AB">
      <w:pPr>
        <w:pStyle w:val="af4"/>
        <w:numPr>
          <w:ilvl w:val="0"/>
          <w:numId w:val="3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феина;</w:t>
      </w:r>
    </w:p>
    <w:p w14:paraId="2DE8126D" w14:textId="77777777" w:rsidR="00774DC9" w:rsidRPr="00A27BF7" w:rsidRDefault="00774DC9" w:rsidP="005531AB">
      <w:pPr>
        <w:pStyle w:val="af4"/>
        <w:numPr>
          <w:ilvl w:val="0"/>
          <w:numId w:val="3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ислоты борной;</w:t>
      </w:r>
    </w:p>
    <w:p w14:paraId="3B17A821" w14:textId="77777777" w:rsidR="00774DC9" w:rsidRPr="00A27BF7" w:rsidRDefault="00774DC9" w:rsidP="005531AB">
      <w:pPr>
        <w:pStyle w:val="af4"/>
        <w:numPr>
          <w:ilvl w:val="0"/>
          <w:numId w:val="3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льция глюконата;</w:t>
      </w:r>
    </w:p>
    <w:p w14:paraId="1599CD3D" w14:textId="77777777" w:rsidR="00822231" w:rsidRPr="00A27BF7" w:rsidRDefault="00774DC9" w:rsidP="005531AB">
      <w:pPr>
        <w:pStyle w:val="af4"/>
        <w:numPr>
          <w:ilvl w:val="0"/>
          <w:numId w:val="3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трия гидрокарбона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E5CCFE1" w14:textId="27E2AF2F" w:rsidR="00B701E0" w:rsidRPr="00A27BF7" w:rsidRDefault="00B701E0" w:rsidP="005531AB">
      <w:pPr>
        <w:pStyle w:val="af4"/>
        <w:numPr>
          <w:ilvl w:val="0"/>
          <w:numId w:val="3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атри</w:t>
      </w:r>
      <w:r w:rsidR="0071522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я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сульфат</w:t>
      </w:r>
      <w:r w:rsidR="0071522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</w:p>
    <w:p w14:paraId="71F6EA5B" w14:textId="77777777" w:rsidR="00F61265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вещества, для которых нагревание применяют для ускорения процесса растворения:</w:t>
      </w:r>
    </w:p>
    <w:p w14:paraId="28898891" w14:textId="77777777" w:rsidR="00F61265" w:rsidRPr="00A27BF7" w:rsidRDefault="00F61265" w:rsidP="005531AB">
      <w:pPr>
        <w:pStyle w:val="af4"/>
        <w:numPr>
          <w:ilvl w:val="0"/>
          <w:numId w:val="3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епсина, протаргола;</w:t>
      </w:r>
    </w:p>
    <w:p w14:paraId="3F48DE8B" w14:textId="77777777" w:rsidR="00F61265" w:rsidRPr="00A27BF7" w:rsidRDefault="00F61265" w:rsidP="005531AB">
      <w:pPr>
        <w:pStyle w:val="af4"/>
        <w:numPr>
          <w:ilvl w:val="0"/>
          <w:numId w:val="3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урацилина, борной кислоты</w:t>
      </w:r>
      <w:r w:rsidR="00822231" w:rsidRPr="00A27BF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698E595A" w14:textId="77777777" w:rsidR="00F61265" w:rsidRPr="00A27BF7" w:rsidRDefault="00F61265" w:rsidP="005531AB">
      <w:pPr>
        <w:pStyle w:val="af4"/>
        <w:numPr>
          <w:ilvl w:val="0"/>
          <w:numId w:val="3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й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да, ментола;</w:t>
      </w:r>
    </w:p>
    <w:p w14:paraId="1506D041" w14:textId="77777777" w:rsidR="00822231" w:rsidRPr="00A27BF7" w:rsidRDefault="00F61265" w:rsidP="005531AB">
      <w:pPr>
        <w:pStyle w:val="af4"/>
        <w:numPr>
          <w:ilvl w:val="0"/>
          <w:numId w:val="3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люкозы, сахар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DB4B0B6" w14:textId="7DD9013F" w:rsidR="00B701E0" w:rsidRPr="00A27BF7" w:rsidRDefault="00B701E0" w:rsidP="005531AB">
      <w:pPr>
        <w:pStyle w:val="af4"/>
        <w:numPr>
          <w:ilvl w:val="0"/>
          <w:numId w:val="3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рот</w:t>
      </w:r>
      <w:r w:rsidR="0071522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гол, фурац</w:t>
      </w:r>
      <w:r w:rsidR="00715227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л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ин</w:t>
      </w:r>
    </w:p>
    <w:p w14:paraId="416FF912" w14:textId="74017FB7" w:rsidR="00F61265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коэффициент увеличения объема – это:</w:t>
      </w:r>
    </w:p>
    <w:p w14:paraId="7FB30EDD" w14:textId="77777777" w:rsidR="00F61265" w:rsidRPr="00A27BF7" w:rsidRDefault="00F61265" w:rsidP="005531AB">
      <w:pPr>
        <w:pStyle w:val="af4"/>
        <w:numPr>
          <w:ilvl w:val="0"/>
          <w:numId w:val="32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bCs/>
          <w:sz w:val="28"/>
          <w:szCs w:val="28"/>
        </w:rPr>
        <w:t>рирост объема раствора при растворении 1 г вещества;</w:t>
      </w:r>
    </w:p>
    <w:p w14:paraId="134E20A2" w14:textId="77777777" w:rsidR="00F61265" w:rsidRPr="00A27BF7" w:rsidRDefault="00F61265" w:rsidP="005531AB">
      <w:pPr>
        <w:pStyle w:val="af4"/>
        <w:numPr>
          <w:ilvl w:val="0"/>
          <w:numId w:val="3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рирост объема раствора при растворении 1,5 г вещества;</w:t>
      </w:r>
    </w:p>
    <w:p w14:paraId="3746B381" w14:textId="77777777" w:rsidR="00F61265" w:rsidRPr="00A27BF7" w:rsidRDefault="00F61265" w:rsidP="005531AB">
      <w:pPr>
        <w:pStyle w:val="af4"/>
        <w:numPr>
          <w:ilvl w:val="0"/>
          <w:numId w:val="3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меньшение объема раствора при растворении 1 г вещества;</w:t>
      </w:r>
    </w:p>
    <w:p w14:paraId="2E612EBC" w14:textId="77777777" w:rsidR="00822231" w:rsidRPr="00A27BF7" w:rsidRDefault="00F61265" w:rsidP="005531AB">
      <w:pPr>
        <w:pStyle w:val="af4"/>
        <w:numPr>
          <w:ilvl w:val="0"/>
          <w:numId w:val="3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ъем жидкости удерживаемый 1 г ЛРС.</w:t>
      </w:r>
    </w:p>
    <w:p w14:paraId="6A93773E" w14:textId="6C173D20" w:rsidR="00B701E0" w:rsidRPr="00A27BF7" w:rsidRDefault="00B701E0" w:rsidP="005531AB">
      <w:pPr>
        <w:pStyle w:val="af4"/>
        <w:numPr>
          <w:ilvl w:val="0"/>
          <w:numId w:val="3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рост обьема раствора  при растворения 0,5 г веществ</w:t>
      </w:r>
    </w:p>
    <w:p w14:paraId="614AB817" w14:textId="66390780" w:rsidR="00546B9B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, для учета изменения объема, возникающего при растворении лекарственных веществ, следует использовать при расчетах коэффициент:</w:t>
      </w:r>
    </w:p>
    <w:p w14:paraId="0A852360" w14:textId="77777777" w:rsidR="00546B9B" w:rsidRPr="00A27BF7" w:rsidRDefault="00546B9B" w:rsidP="005531AB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братного замещения;</w:t>
      </w:r>
    </w:p>
    <w:p w14:paraId="30AAC542" w14:textId="77777777" w:rsidR="00546B9B" w:rsidRPr="00A27BF7" w:rsidRDefault="00546B9B" w:rsidP="005531AB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одопоглощения;</w:t>
      </w:r>
    </w:p>
    <w:p w14:paraId="225E5556" w14:textId="77777777" w:rsidR="00546B9B" w:rsidRPr="00A27BF7" w:rsidRDefault="00546B9B" w:rsidP="005531AB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величения объем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7FC8E59" w14:textId="77777777" w:rsidR="00822231" w:rsidRPr="00A27BF7" w:rsidRDefault="00546B9B" w:rsidP="005531AB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>асходный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D1EA56D" w14:textId="05A6ACBC" w:rsidR="00B701E0" w:rsidRPr="00A27BF7" w:rsidRDefault="00B701E0" w:rsidP="005531AB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отребительский</w:t>
      </w:r>
    </w:p>
    <w:p w14:paraId="4EEDB875" w14:textId="4E59B135" w:rsidR="00B92ED3" w:rsidRPr="00A27BF7" w:rsidRDefault="00B51904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иемов микстуры с общим объемом 180 мл, дозируемой столовой ложкой: </w:t>
      </w:r>
    </w:p>
    <w:p w14:paraId="10CA4F53" w14:textId="77777777" w:rsidR="00B92ED3" w:rsidRPr="00A27BF7" w:rsidRDefault="00822231" w:rsidP="005531AB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;</w:t>
      </w:r>
    </w:p>
    <w:p w14:paraId="3C51EF6E" w14:textId="77777777" w:rsidR="00B92ED3" w:rsidRPr="00A27BF7" w:rsidRDefault="00822231" w:rsidP="005531AB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B92ED3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5DCAEC03" w14:textId="7ECD2FCE" w:rsidR="00B701E0" w:rsidRPr="00A27BF7" w:rsidRDefault="00B701E0" w:rsidP="005531AB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14</w:t>
      </w:r>
    </w:p>
    <w:p w14:paraId="2E5B255B" w14:textId="77777777" w:rsidR="00B92ED3" w:rsidRPr="00A27BF7" w:rsidRDefault="00822231" w:rsidP="005531AB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5;</w:t>
      </w:r>
    </w:p>
    <w:p w14:paraId="79B4D817" w14:textId="77777777" w:rsidR="00822231" w:rsidRPr="00A27BF7" w:rsidRDefault="00822231" w:rsidP="005531AB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28</w:t>
      </w:r>
      <w:r w:rsidR="00B92ED3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9D2E7DD" w14:textId="77777777" w:rsidR="00822231" w:rsidRPr="00A27BF7" w:rsidRDefault="00822231" w:rsidP="00822231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считайте общий объем микстуры, изготовленной по прописи:</w:t>
      </w:r>
    </w:p>
    <w:p w14:paraId="1B15C65B" w14:textId="77777777" w:rsidR="00822231" w:rsidRPr="00A27BF7" w:rsidRDefault="00822231" w:rsidP="00814655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Rp.:Natrii bromidi 3,0</w:t>
      </w:r>
    </w:p>
    <w:p w14:paraId="2D6745F6" w14:textId="77777777" w:rsidR="00822231" w:rsidRPr="00A27BF7" w:rsidRDefault="00814655" w:rsidP="00814655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Tincturae Leonuri</w:t>
      </w:r>
    </w:p>
    <w:p w14:paraId="6DF3AAFB" w14:textId="77777777" w:rsidR="00822231" w:rsidRPr="00A27BF7" w:rsidRDefault="00814655" w:rsidP="00814655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Sirupi simplicis ana 5 ml</w:t>
      </w:r>
    </w:p>
    <w:p w14:paraId="37F35D5D" w14:textId="77777777" w:rsidR="00822231" w:rsidRPr="00A27BF7" w:rsidRDefault="00814655" w:rsidP="00814655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Aquae purificatae 200 ml</w:t>
      </w:r>
    </w:p>
    <w:p w14:paraId="0E518E22" w14:textId="77777777" w:rsidR="00B92ED3" w:rsidRPr="00A27BF7" w:rsidRDefault="00814655" w:rsidP="00814655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822231"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 S. </w:t>
      </w:r>
    </w:p>
    <w:p w14:paraId="69C65D8E" w14:textId="77777777" w:rsidR="00B92ED3" w:rsidRPr="00A27BF7" w:rsidRDefault="00822231" w:rsidP="005531AB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0 мл;</w:t>
      </w:r>
    </w:p>
    <w:p w14:paraId="79FFFB0E" w14:textId="77777777" w:rsidR="00B92ED3" w:rsidRPr="00A27BF7" w:rsidRDefault="00822231" w:rsidP="005531AB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20 мл;</w:t>
      </w:r>
    </w:p>
    <w:p w14:paraId="6C4F4C8F" w14:textId="77777777" w:rsidR="00B92ED3" w:rsidRPr="00A27BF7" w:rsidRDefault="00822231" w:rsidP="005531AB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10 мл;</w:t>
      </w:r>
    </w:p>
    <w:p w14:paraId="3938E92F" w14:textId="77777777" w:rsidR="00822231" w:rsidRPr="00A27BF7" w:rsidRDefault="00822231" w:rsidP="005531AB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15 мл</w:t>
      </w:r>
      <w:r w:rsidR="00B92ED3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6FF7150" w14:textId="5BE35666" w:rsidR="00B701E0" w:rsidRPr="00A27BF7" w:rsidRDefault="00B701E0" w:rsidP="005531AB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230 мл</w:t>
      </w:r>
    </w:p>
    <w:p w14:paraId="575684D1" w14:textId="77777777" w:rsidR="00B92ED3" w:rsidRPr="00A27BF7" w:rsidRDefault="00822231" w:rsidP="00B92ED3">
      <w:pPr>
        <w:pStyle w:val="ae"/>
        <w:numPr>
          <w:ilvl w:val="0"/>
          <w:numId w:val="4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</w:rPr>
        <w:t>Укажите м</w:t>
      </w:r>
      <w:r w:rsidRPr="00A27BF7">
        <w:rPr>
          <w:bCs/>
          <w:color w:val="000000"/>
          <w:sz w:val="28"/>
          <w:szCs w:val="28"/>
        </w:rPr>
        <w:t>етрологическое свойство весов показывать правильное соотношение между взвешиваемой массой и массой стандартного груза:</w:t>
      </w:r>
    </w:p>
    <w:p w14:paraId="2D32307A" w14:textId="77777777" w:rsidR="00B92ED3" w:rsidRPr="00A27BF7" w:rsidRDefault="00B92ED3" w:rsidP="005531AB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  <w:lang w:val="ky-KG"/>
        </w:rPr>
        <w:t>в</w:t>
      </w:r>
      <w:r w:rsidR="00822231" w:rsidRPr="00A27BF7">
        <w:rPr>
          <w:sz w:val="28"/>
          <w:szCs w:val="28"/>
        </w:rPr>
        <w:t>ерностью</w:t>
      </w:r>
      <w:r w:rsidRPr="00A27BF7">
        <w:rPr>
          <w:sz w:val="28"/>
          <w:szCs w:val="28"/>
          <w:lang w:val="ky-KG"/>
        </w:rPr>
        <w:t>;</w:t>
      </w:r>
      <w:r w:rsidR="00822231" w:rsidRPr="00A27BF7">
        <w:rPr>
          <w:sz w:val="28"/>
          <w:szCs w:val="28"/>
        </w:rPr>
        <w:t xml:space="preserve">          </w:t>
      </w:r>
    </w:p>
    <w:p w14:paraId="797A7708" w14:textId="77777777" w:rsidR="00B92ED3" w:rsidRPr="00A27BF7" w:rsidRDefault="00B92ED3" w:rsidP="005531AB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  <w:lang w:val="ky-KG"/>
        </w:rPr>
        <w:t>у</w:t>
      </w:r>
      <w:r w:rsidR="00822231" w:rsidRPr="00A27BF7">
        <w:rPr>
          <w:sz w:val="28"/>
          <w:szCs w:val="28"/>
        </w:rPr>
        <w:t>стойчивостью</w:t>
      </w:r>
      <w:r w:rsidRPr="00A27BF7">
        <w:rPr>
          <w:sz w:val="28"/>
          <w:szCs w:val="28"/>
          <w:lang w:val="ky-KG"/>
        </w:rPr>
        <w:t>;</w:t>
      </w:r>
    </w:p>
    <w:p w14:paraId="6A356F61" w14:textId="3B767C9E" w:rsidR="00B92ED3" w:rsidRPr="00A27BF7" w:rsidRDefault="00822231" w:rsidP="005531AB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bCs/>
          <w:sz w:val="28"/>
          <w:szCs w:val="28"/>
        </w:rPr>
        <w:t>чувствительностью</w:t>
      </w:r>
    </w:p>
    <w:p w14:paraId="1EFED7A6" w14:textId="77777777" w:rsidR="00822231" w:rsidRPr="00A27BF7" w:rsidRDefault="00822231" w:rsidP="005531AB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</w:rPr>
        <w:t>точностью</w:t>
      </w:r>
      <w:r w:rsidR="00B92ED3" w:rsidRPr="00A27BF7">
        <w:rPr>
          <w:sz w:val="28"/>
          <w:szCs w:val="28"/>
          <w:lang w:val="ky-KG"/>
        </w:rPr>
        <w:t>;</w:t>
      </w:r>
    </w:p>
    <w:p w14:paraId="10EFBD39" w14:textId="1958567C" w:rsidR="00B701E0" w:rsidRPr="00A27BF7" w:rsidRDefault="00715227" w:rsidP="005531AB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  <w:lang w:val="ky-KG"/>
        </w:rPr>
        <w:t xml:space="preserve">стабильность </w:t>
      </w:r>
    </w:p>
    <w:p w14:paraId="31A3B500" w14:textId="77777777" w:rsidR="008915CB" w:rsidRPr="00A27BF7" w:rsidRDefault="00822231" w:rsidP="008915CB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кажите зависимость </w:t>
      </w:r>
      <w:r w:rsidRPr="00A27BF7">
        <w:rPr>
          <w:rFonts w:ascii="Times New Roman" w:hAnsi="Times New Roman"/>
          <w:sz w:val="28"/>
          <w:szCs w:val="28"/>
        </w:rPr>
        <w:t>массы капли для обеспечения верности дозирования:</w:t>
      </w:r>
    </w:p>
    <w:p w14:paraId="70639597" w14:textId="77777777" w:rsidR="008915CB" w:rsidRPr="00A27BF7" w:rsidRDefault="00822231" w:rsidP="005531AB">
      <w:pPr>
        <w:pStyle w:val="a5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от величины каплеобразующей поверхности;</w:t>
      </w:r>
    </w:p>
    <w:p w14:paraId="376EC4D5" w14:textId="77777777" w:rsidR="008915CB" w:rsidRPr="00A27BF7" w:rsidRDefault="00822231" w:rsidP="005531AB">
      <w:pPr>
        <w:pStyle w:val="a5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поверхностного натяжения;</w:t>
      </w:r>
    </w:p>
    <w:p w14:paraId="2F81E656" w14:textId="77777777" w:rsidR="008915CB" w:rsidRPr="00A27BF7" w:rsidRDefault="00822231" w:rsidP="005531AB">
      <w:pPr>
        <w:pStyle w:val="a5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положения каплемера при дозировании;</w:t>
      </w:r>
    </w:p>
    <w:p w14:paraId="256E4B9C" w14:textId="77777777" w:rsidR="00822231" w:rsidRPr="00A27BF7" w:rsidRDefault="00822231" w:rsidP="005531AB">
      <w:pPr>
        <w:pStyle w:val="a5"/>
        <w:numPr>
          <w:ilvl w:val="0"/>
          <w:numId w:val="327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температуры жидкости и окружающей среды</w:t>
      </w:r>
      <w:r w:rsidR="008915CB"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2B3BC35F" w14:textId="5DCBC783" w:rsidR="00C12FD8" w:rsidRPr="00A27BF7" w:rsidRDefault="00C12FD8" w:rsidP="00C12FD8">
      <w:pPr>
        <w:pStyle w:val="a5"/>
        <w:numPr>
          <w:ilvl w:val="0"/>
          <w:numId w:val="327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 xml:space="preserve">от уменьшения каплеобразующей </w:t>
      </w:r>
    </w:p>
    <w:p w14:paraId="13575566" w14:textId="77777777" w:rsidR="00BB3AFB" w:rsidRPr="00A27BF7" w:rsidRDefault="00822231" w:rsidP="00BB3AFB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 xml:space="preserve">Укажите чему </w:t>
      </w:r>
      <w:r w:rsidRPr="00A27BF7">
        <w:rPr>
          <w:rFonts w:ascii="Times New Roman" w:hAnsi="Times New Roman"/>
          <w:sz w:val="28"/>
          <w:szCs w:val="28"/>
        </w:rPr>
        <w:t>прямо пропорциональна чувствительность весов:</w:t>
      </w:r>
    </w:p>
    <w:p w14:paraId="1873E699" w14:textId="77777777" w:rsidR="00BB3AFB" w:rsidRPr="00A27BF7" w:rsidRDefault="00822231" w:rsidP="005531AB">
      <w:pPr>
        <w:pStyle w:val="a5"/>
        <w:numPr>
          <w:ilvl w:val="0"/>
          <w:numId w:val="3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массе чашек </w:t>
      </w:r>
      <w:r w:rsidRPr="00A27BF7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с</w:t>
      </w:r>
      <w:r w:rsidRPr="00A27BF7">
        <w:rPr>
          <w:rFonts w:ascii="Times New Roman" w:hAnsi="Times New Roman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A27BF7">
        <w:rPr>
          <w:rFonts w:ascii="Times New Roman" w:hAnsi="Times New Roman"/>
          <w:sz w:val="28"/>
          <w:szCs w:val="28"/>
        </w:rPr>
        <w:t>грузом;</w:t>
      </w:r>
    </w:p>
    <w:p w14:paraId="31624C6E" w14:textId="77777777" w:rsidR="00BB3AFB" w:rsidRPr="00A27BF7" w:rsidRDefault="00822231" w:rsidP="005531AB">
      <w:pPr>
        <w:pStyle w:val="a5"/>
        <w:numPr>
          <w:ilvl w:val="0"/>
          <w:numId w:val="3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массе коромысла;</w:t>
      </w:r>
    </w:p>
    <w:p w14:paraId="231AF16D" w14:textId="77777777" w:rsidR="00BB3AFB" w:rsidRPr="00A27BF7" w:rsidRDefault="00822231" w:rsidP="005531AB">
      <w:pPr>
        <w:pStyle w:val="a5"/>
        <w:numPr>
          <w:ilvl w:val="0"/>
          <w:numId w:val="3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расстоянию от точки опоры до центра тяжести;</w:t>
      </w:r>
    </w:p>
    <w:p w14:paraId="5BACB7CA" w14:textId="77777777" w:rsidR="00822231" w:rsidRPr="00A27BF7" w:rsidRDefault="00822231" w:rsidP="005531AB">
      <w:pPr>
        <w:pStyle w:val="a5"/>
        <w:numPr>
          <w:ilvl w:val="0"/>
          <w:numId w:val="32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длине плеча коромысла</w:t>
      </w:r>
      <w:r w:rsidR="00BB3AFB"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0DDF522F" w14:textId="39B8C51A" w:rsidR="00B701E0" w:rsidRPr="00A27BF7" w:rsidRDefault="00B701E0" w:rsidP="005531AB">
      <w:pPr>
        <w:pStyle w:val="a5"/>
        <w:numPr>
          <w:ilvl w:val="0"/>
          <w:numId w:val="32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 xml:space="preserve"> величина</w:t>
      </w:r>
      <w:r w:rsidR="00715227" w:rsidRPr="00A27BF7">
        <w:rPr>
          <w:rFonts w:ascii="Times New Roman" w:hAnsi="Times New Roman"/>
          <w:bCs/>
          <w:sz w:val="28"/>
          <w:szCs w:val="28"/>
          <w:lang w:val="ky-KG"/>
        </w:rPr>
        <w:t xml:space="preserve"> чашек</w:t>
      </w:r>
    </w:p>
    <w:p w14:paraId="0C13AE62" w14:textId="77777777" w:rsidR="002F6F1E" w:rsidRPr="00A27BF7" w:rsidRDefault="00814655" w:rsidP="002F6F1E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</w:rPr>
        <w:t>Выберите: количество</w:t>
      </w:r>
      <w:r w:rsidR="00822231" w:rsidRPr="00A27BF7">
        <w:rPr>
          <w:rFonts w:ascii="Times New Roman" w:hAnsi="Times New Roman"/>
          <w:sz w:val="28"/>
          <w:szCs w:val="28"/>
        </w:rPr>
        <w:t xml:space="preserve"> и мощность бактерицидных ламп подбирают из расчета: не менее</w:t>
      </w:r>
      <w:r w:rsidR="002F6F1E" w:rsidRPr="00A27BF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22231" w:rsidRPr="00A27BF7">
        <w:rPr>
          <w:rFonts w:ascii="Times New Roman" w:hAnsi="Times New Roman"/>
          <w:sz w:val="28"/>
          <w:szCs w:val="28"/>
        </w:rPr>
        <w:t>2– 2,5 Вт мощности на:</w:t>
      </w:r>
    </w:p>
    <w:p w14:paraId="6A158B97" w14:textId="77777777" w:rsidR="002F6F1E" w:rsidRPr="00A27BF7" w:rsidRDefault="00822231" w:rsidP="005531AB">
      <w:pPr>
        <w:pStyle w:val="a5"/>
        <w:numPr>
          <w:ilvl w:val="0"/>
          <w:numId w:val="329"/>
        </w:numPr>
        <w:rPr>
          <w:rFonts w:ascii="Times New Roman" w:hAnsi="Times New Roman"/>
          <w:bCs/>
          <w:sz w:val="28"/>
          <w:szCs w:val="28"/>
          <w:lang w:val="ky-KG"/>
        </w:rPr>
      </w:pPr>
      <w:r w:rsidRPr="00A27BF7">
        <w:rPr>
          <w:rFonts w:ascii="Times New Roman" w:hAnsi="Times New Roman"/>
          <w:bCs/>
          <w:sz w:val="28"/>
          <w:szCs w:val="28"/>
        </w:rPr>
        <w:t>1 м3 объема помещения</w:t>
      </w:r>
      <w:r w:rsidR="002F6F1E"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5798FD37" w14:textId="77777777" w:rsidR="002F6F1E" w:rsidRPr="00A27BF7" w:rsidRDefault="002F6F1E" w:rsidP="005531AB">
      <w:pPr>
        <w:pStyle w:val="a5"/>
        <w:numPr>
          <w:ilvl w:val="0"/>
          <w:numId w:val="329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hAnsi="Times New Roman"/>
          <w:sz w:val="28"/>
          <w:szCs w:val="28"/>
        </w:rPr>
        <w:t>а 1 м3 помещения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23370D42" w14:textId="77777777" w:rsidR="002F6F1E" w:rsidRPr="00A27BF7" w:rsidRDefault="00822231" w:rsidP="005531AB">
      <w:pPr>
        <w:pStyle w:val="a5"/>
        <w:numPr>
          <w:ilvl w:val="0"/>
          <w:numId w:val="329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</w:rPr>
        <w:t>2 м3 помещения</w:t>
      </w:r>
      <w:r w:rsidR="002F6F1E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1204747F" w14:textId="77777777" w:rsidR="00822231" w:rsidRPr="00A27BF7" w:rsidRDefault="00822231" w:rsidP="005531AB">
      <w:pPr>
        <w:pStyle w:val="a5"/>
        <w:numPr>
          <w:ilvl w:val="0"/>
          <w:numId w:val="329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</w:rPr>
        <w:t>3 м3 помещения</w:t>
      </w:r>
      <w:r w:rsidR="002F6F1E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4542E415" w14:textId="4EAD1394" w:rsidR="00B701E0" w:rsidRPr="00A27BF7" w:rsidRDefault="00B701E0" w:rsidP="005531AB">
      <w:pPr>
        <w:pStyle w:val="a5"/>
        <w:numPr>
          <w:ilvl w:val="0"/>
          <w:numId w:val="329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2 м2 помещения</w:t>
      </w:r>
    </w:p>
    <w:p w14:paraId="4FF5E59B" w14:textId="77777777" w:rsidR="00775E72" w:rsidRPr="00A27BF7" w:rsidRDefault="00822231" w:rsidP="00775E72">
      <w:pPr>
        <w:pStyle w:val="a5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Укажите, роль вспомогательного вещества нипагин в лекарственных формах:</w:t>
      </w:r>
    </w:p>
    <w:p w14:paraId="2776515D" w14:textId="77777777" w:rsidR="00775E72" w:rsidRPr="00A27BF7" w:rsidRDefault="00775E72" w:rsidP="005531AB">
      <w:pPr>
        <w:pStyle w:val="a5"/>
        <w:numPr>
          <w:ilvl w:val="0"/>
          <w:numId w:val="330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/>
          <w:bCs/>
          <w:sz w:val="28"/>
          <w:szCs w:val="28"/>
        </w:rPr>
        <w:t>ролонгатора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011C1F67" w14:textId="77777777" w:rsidR="00775E72" w:rsidRPr="00A27BF7" w:rsidRDefault="00822231" w:rsidP="005531AB">
      <w:pPr>
        <w:pStyle w:val="a5"/>
        <w:numPr>
          <w:ilvl w:val="0"/>
          <w:numId w:val="330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консерванта</w:t>
      </w:r>
      <w:r w:rsidR="00775E72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2EED51E4" w14:textId="77777777" w:rsidR="00775E72" w:rsidRPr="00A27BF7" w:rsidRDefault="00822231" w:rsidP="005531AB">
      <w:pPr>
        <w:pStyle w:val="a5"/>
        <w:numPr>
          <w:ilvl w:val="0"/>
          <w:numId w:val="330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антиоксиданта</w:t>
      </w:r>
      <w:r w:rsidR="00775E72"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616B5665" w14:textId="77777777" w:rsidR="00822231" w:rsidRPr="00A27BF7" w:rsidRDefault="00822231" w:rsidP="005531AB">
      <w:pPr>
        <w:pStyle w:val="a5"/>
        <w:numPr>
          <w:ilvl w:val="0"/>
          <w:numId w:val="330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регулятора рН</w:t>
      </w:r>
      <w:r w:rsidR="00775E72"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448C8E9F" w14:textId="77CC72B7" w:rsidR="00597684" w:rsidRPr="00A27BF7" w:rsidRDefault="00597684" w:rsidP="005531AB">
      <w:pPr>
        <w:pStyle w:val="a5"/>
        <w:numPr>
          <w:ilvl w:val="0"/>
          <w:numId w:val="330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прибор для рН</w:t>
      </w:r>
    </w:p>
    <w:p w14:paraId="6DDE395E" w14:textId="1B7E4665" w:rsidR="00C735FF" w:rsidRPr="00A27BF7" w:rsidRDefault="00B51904" w:rsidP="00C735F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</w:t>
      </w:r>
      <w:r w:rsidR="00822231" w:rsidRPr="00A27BF7">
        <w:rPr>
          <w:rFonts w:ascii="Times New Roman" w:hAnsi="Times New Roman"/>
          <w:sz w:val="28"/>
          <w:szCs w:val="28"/>
        </w:rPr>
        <w:t xml:space="preserve"> лекарственные вещества гидрофобного характера:</w:t>
      </w:r>
    </w:p>
    <w:p w14:paraId="014BB70D" w14:textId="77777777" w:rsidR="00C735FF" w:rsidRPr="00A27BF7" w:rsidRDefault="00822231" w:rsidP="005531AB">
      <w:pPr>
        <w:pStyle w:val="a5"/>
        <w:numPr>
          <w:ilvl w:val="0"/>
          <w:numId w:val="331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 xml:space="preserve">камфора, фенилсалицилат, бентонит; </w:t>
      </w:r>
    </w:p>
    <w:p w14:paraId="50BA106A" w14:textId="77777777" w:rsidR="00C735FF" w:rsidRPr="00A27BF7" w:rsidRDefault="00822231" w:rsidP="005531AB">
      <w:pPr>
        <w:pStyle w:val="a5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lastRenderedPageBreak/>
        <w:t>тимол, тальк, глина белая</w:t>
      </w:r>
      <w:r w:rsidR="00C735FF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0D14902C" w14:textId="77777777" w:rsidR="00C735FF" w:rsidRPr="00A27BF7" w:rsidRDefault="00822231" w:rsidP="005531AB">
      <w:pPr>
        <w:pStyle w:val="a5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цинк оксид,</w:t>
      </w:r>
      <w:r w:rsidR="00814655" w:rsidRPr="00A27BF7">
        <w:rPr>
          <w:rFonts w:ascii="Times New Roman" w:hAnsi="Times New Roman"/>
          <w:sz w:val="28"/>
          <w:szCs w:val="28"/>
        </w:rPr>
        <w:t xml:space="preserve"> </w:t>
      </w:r>
      <w:r w:rsidRPr="00A27BF7">
        <w:rPr>
          <w:rFonts w:ascii="Times New Roman" w:hAnsi="Times New Roman"/>
          <w:sz w:val="28"/>
          <w:szCs w:val="28"/>
        </w:rPr>
        <w:t>крахмал, сера;</w:t>
      </w:r>
    </w:p>
    <w:p w14:paraId="03CAA924" w14:textId="77777777" w:rsidR="00597684" w:rsidRPr="00A27BF7" w:rsidRDefault="00822231" w:rsidP="005531AB">
      <w:pPr>
        <w:pStyle w:val="a5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магний оксид, глина белая;</w:t>
      </w:r>
    </w:p>
    <w:p w14:paraId="68EBA8DF" w14:textId="5C908756" w:rsidR="00822231" w:rsidRPr="00A27BF7" w:rsidRDefault="00597684" w:rsidP="005531AB">
      <w:pPr>
        <w:pStyle w:val="a5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крахмал, глина белая, сера</w:t>
      </w:r>
      <w:r w:rsidR="00822231" w:rsidRPr="00A27BF7">
        <w:rPr>
          <w:rFonts w:ascii="Times New Roman" w:hAnsi="Times New Roman"/>
          <w:sz w:val="28"/>
          <w:szCs w:val="28"/>
        </w:rPr>
        <w:t xml:space="preserve"> </w:t>
      </w:r>
    </w:p>
    <w:p w14:paraId="33BA5864" w14:textId="77777777" w:rsidR="00677760" w:rsidRPr="00A27BF7" w:rsidRDefault="00822231" w:rsidP="00677760">
      <w:pPr>
        <w:pStyle w:val="a5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 xml:space="preserve">Укажите роль 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Г</w:t>
      </w:r>
      <w:r w:rsidRPr="00A27BF7">
        <w:rPr>
          <w:rFonts w:ascii="Times New Roman" w:hAnsi="Times New Roman"/>
          <w:bCs/>
          <w:sz w:val="28"/>
          <w:szCs w:val="28"/>
        </w:rPr>
        <w:t>осударственн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ой</w:t>
      </w:r>
      <w:r w:rsidRPr="00A27BF7">
        <w:rPr>
          <w:rFonts w:ascii="Times New Roman" w:hAnsi="Times New Roman"/>
          <w:bCs/>
          <w:sz w:val="28"/>
          <w:szCs w:val="28"/>
        </w:rPr>
        <w:t xml:space="preserve"> фармакопе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и</w:t>
      </w:r>
      <w:r w:rsidRPr="00A27BF7">
        <w:rPr>
          <w:rFonts w:ascii="Times New Roman" w:hAnsi="Times New Roman"/>
          <w:bCs/>
          <w:sz w:val="28"/>
          <w:szCs w:val="28"/>
        </w:rPr>
        <w:t>:</w:t>
      </w:r>
    </w:p>
    <w:p w14:paraId="0EDDC4F4" w14:textId="77777777" w:rsidR="00677760" w:rsidRPr="00A27BF7" w:rsidRDefault="00822231" w:rsidP="005531AB">
      <w:pPr>
        <w:pStyle w:val="a5"/>
        <w:numPr>
          <w:ilvl w:val="0"/>
          <w:numId w:val="332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имеет законодательный характер;</w:t>
      </w:r>
    </w:p>
    <w:p w14:paraId="6CD98933" w14:textId="77777777" w:rsidR="00677760" w:rsidRPr="00A27BF7" w:rsidRDefault="00822231" w:rsidP="005531AB">
      <w:pPr>
        <w:pStyle w:val="a5"/>
        <w:numPr>
          <w:ilvl w:val="0"/>
          <w:numId w:val="332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имеет рекомендательный характер;</w:t>
      </w:r>
    </w:p>
    <w:p w14:paraId="70714B15" w14:textId="77777777" w:rsidR="00677760" w:rsidRPr="00A27BF7" w:rsidRDefault="00814655" w:rsidP="005531AB">
      <w:pPr>
        <w:pStyle w:val="a5"/>
        <w:numPr>
          <w:ilvl w:val="0"/>
          <w:numId w:val="332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это</w:t>
      </w:r>
      <w:r w:rsidR="00822231" w:rsidRPr="00A27BF7">
        <w:rPr>
          <w:rFonts w:ascii="Times New Roman" w:hAnsi="Times New Roman"/>
          <w:bCs/>
          <w:sz w:val="28"/>
          <w:szCs w:val="28"/>
        </w:rPr>
        <w:t xml:space="preserve"> сборник инструкций по контролю качества;</w:t>
      </w:r>
    </w:p>
    <w:p w14:paraId="455A51A6" w14:textId="77777777" w:rsidR="00822231" w:rsidRPr="00A27BF7" w:rsidRDefault="00822231" w:rsidP="005531AB">
      <w:pPr>
        <w:pStyle w:val="a5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это сборник обязательных стандартов и положений;</w:t>
      </w:r>
    </w:p>
    <w:p w14:paraId="5F0FC5A3" w14:textId="2B4D7B52" w:rsidR="00597684" w:rsidRPr="00A27BF7" w:rsidRDefault="00715227" w:rsidP="005531AB">
      <w:pPr>
        <w:pStyle w:val="a5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имеет поверхностный характер</w:t>
      </w:r>
    </w:p>
    <w:p w14:paraId="34FB323C" w14:textId="77777777" w:rsidR="00677760" w:rsidRPr="00A27BF7" w:rsidRDefault="00822231" w:rsidP="00822231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 xml:space="preserve">Укажите вещества относящиеся к </w:t>
      </w:r>
      <w:r w:rsidRPr="00A27BF7">
        <w:rPr>
          <w:rFonts w:ascii="Times New Roman" w:hAnsi="Times New Roman"/>
          <w:sz w:val="28"/>
          <w:szCs w:val="28"/>
        </w:rPr>
        <w:t>списку А</w:t>
      </w:r>
      <w:r w:rsidR="00677760" w:rsidRPr="00A27BF7">
        <w:rPr>
          <w:rFonts w:ascii="Times New Roman" w:hAnsi="Times New Roman"/>
          <w:sz w:val="28"/>
          <w:szCs w:val="28"/>
          <w:lang w:val="ky-KG"/>
        </w:rPr>
        <w:t>:</w:t>
      </w:r>
    </w:p>
    <w:p w14:paraId="23C2F4FA" w14:textId="77777777" w:rsidR="00677760" w:rsidRPr="00A27BF7" w:rsidRDefault="00822231" w:rsidP="005531AB">
      <w:pPr>
        <w:pStyle w:val="a5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фура</w:t>
      </w:r>
      <w:r w:rsidRPr="00A27BF7">
        <w:rPr>
          <w:rFonts w:ascii="Times New Roman" w:hAnsi="Times New Roman"/>
          <w:sz w:val="28"/>
          <w:szCs w:val="28"/>
          <w:lang w:val="ky-KG"/>
        </w:rPr>
        <w:t>цилли</w:t>
      </w:r>
      <w:r w:rsidRPr="00A27BF7">
        <w:rPr>
          <w:rFonts w:ascii="Times New Roman" w:hAnsi="Times New Roman"/>
          <w:sz w:val="28"/>
          <w:szCs w:val="28"/>
        </w:rPr>
        <w:t>н;</w:t>
      </w:r>
    </w:p>
    <w:p w14:paraId="093CD1BF" w14:textId="77777777" w:rsidR="00677760" w:rsidRPr="00A27BF7" w:rsidRDefault="00822231" w:rsidP="005531AB">
      <w:pPr>
        <w:pStyle w:val="a5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этилморфина гидрохлорид;</w:t>
      </w:r>
    </w:p>
    <w:p w14:paraId="7D474554" w14:textId="77777777" w:rsidR="00677760" w:rsidRPr="00A27BF7" w:rsidRDefault="00822231" w:rsidP="005531AB">
      <w:pPr>
        <w:pStyle w:val="a5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натрия барбитал;</w:t>
      </w:r>
    </w:p>
    <w:p w14:paraId="323BA984" w14:textId="77777777" w:rsidR="00822231" w:rsidRPr="00A27BF7" w:rsidRDefault="00822231" w:rsidP="005531AB">
      <w:pPr>
        <w:pStyle w:val="a5"/>
        <w:numPr>
          <w:ilvl w:val="0"/>
          <w:numId w:val="333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пилокарпина гидрохлорид;</w:t>
      </w:r>
    </w:p>
    <w:p w14:paraId="2D85063B" w14:textId="3E590697" w:rsidR="00597684" w:rsidRPr="00A27BF7" w:rsidRDefault="00715227" w:rsidP="005531AB">
      <w:pPr>
        <w:pStyle w:val="a5"/>
        <w:numPr>
          <w:ilvl w:val="0"/>
          <w:numId w:val="333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 xml:space="preserve">натрий хлорид </w:t>
      </w:r>
    </w:p>
    <w:p w14:paraId="20DC2FD4" w14:textId="77777777" w:rsidR="00A77AA9" w:rsidRPr="00A27BF7" w:rsidRDefault="00822231" w:rsidP="00A77AA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Укажите, метрологическое свойство весов, выведенных из состояния равновесия, возвращаться после нескольких колебаний к первоначальному положению:</w:t>
      </w:r>
    </w:p>
    <w:p w14:paraId="3A23ADCF" w14:textId="77777777" w:rsidR="00A77AA9" w:rsidRPr="00A27BF7" w:rsidRDefault="00822231" w:rsidP="005531AB">
      <w:pPr>
        <w:pStyle w:val="a5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чувствительность;</w:t>
      </w:r>
    </w:p>
    <w:p w14:paraId="05CFB738" w14:textId="77777777" w:rsidR="00A77AA9" w:rsidRPr="00A27BF7" w:rsidRDefault="00822231" w:rsidP="005531AB">
      <w:pPr>
        <w:pStyle w:val="a5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постоянство показаний;</w:t>
      </w:r>
    </w:p>
    <w:p w14:paraId="0CB48ABB" w14:textId="77777777" w:rsidR="00A77AA9" w:rsidRPr="00A27BF7" w:rsidRDefault="00822231" w:rsidP="005531AB">
      <w:pPr>
        <w:pStyle w:val="a5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ерность;</w:t>
      </w:r>
    </w:p>
    <w:p w14:paraId="053AE1EF" w14:textId="77777777" w:rsidR="00822231" w:rsidRPr="00A27BF7" w:rsidRDefault="00822231" w:rsidP="005531AB">
      <w:pPr>
        <w:pStyle w:val="a5"/>
        <w:numPr>
          <w:ilvl w:val="0"/>
          <w:numId w:val="335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устойчивость</w:t>
      </w:r>
      <w:r w:rsidR="00A77AA9"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7327C175" w14:textId="1C075600" w:rsidR="00597684" w:rsidRPr="00A27BF7" w:rsidRDefault="00597684" w:rsidP="005531AB">
      <w:pPr>
        <w:pStyle w:val="a5"/>
        <w:numPr>
          <w:ilvl w:val="0"/>
          <w:numId w:val="335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точность</w:t>
      </w:r>
    </w:p>
    <w:p w14:paraId="3EFA3191" w14:textId="77777777" w:rsidR="00822231" w:rsidRPr="00A27BF7" w:rsidRDefault="00822231" w:rsidP="00822231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Укажите, свойство весов показывать одинаковые результаты при многократных определениях массы вещества в одних и тех же условиях:</w:t>
      </w:r>
    </w:p>
    <w:p w14:paraId="1F4C53CE" w14:textId="77777777" w:rsidR="00505B38" w:rsidRPr="00A27BF7" w:rsidRDefault="00822231" w:rsidP="005531AB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ерность;</w:t>
      </w:r>
    </w:p>
    <w:p w14:paraId="4E37CE4B" w14:textId="77777777" w:rsidR="00505B38" w:rsidRPr="00A27BF7" w:rsidRDefault="00822231" w:rsidP="005531AB">
      <w:pPr>
        <w:pStyle w:val="a5"/>
        <w:numPr>
          <w:ilvl w:val="0"/>
          <w:numId w:val="336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постоянство показаний;</w:t>
      </w:r>
    </w:p>
    <w:p w14:paraId="4DF1DF86" w14:textId="77777777" w:rsidR="00505B38" w:rsidRPr="00A27BF7" w:rsidRDefault="00822231" w:rsidP="005531AB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устойчивость;</w:t>
      </w:r>
    </w:p>
    <w:p w14:paraId="5318EE12" w14:textId="77777777" w:rsidR="00822231" w:rsidRPr="00A27BF7" w:rsidRDefault="00822231" w:rsidP="005531AB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чувствительность;</w:t>
      </w:r>
    </w:p>
    <w:p w14:paraId="6743EA5A" w14:textId="4AF1E8E3" w:rsidR="00597684" w:rsidRPr="00A27BF7" w:rsidRDefault="00597684" w:rsidP="005531AB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точность</w:t>
      </w:r>
    </w:p>
    <w:p w14:paraId="7E7212EF" w14:textId="0F263356" w:rsidR="00822231" w:rsidRPr="00A27BF7" w:rsidRDefault="00B51904" w:rsidP="00822231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овизор -</w:t>
      </w:r>
      <w:r w:rsidR="00E74B3F"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технолог должен знать, как хранятся ядовитые и наркотические лекарственные средства, укажите правильное:  </w:t>
      </w:r>
    </w:p>
    <w:p w14:paraId="794D5853" w14:textId="77777777" w:rsidR="00E74B3F" w:rsidRPr="00A27BF7" w:rsidRDefault="00E74B3F" w:rsidP="005531AB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 отдельных комнатах на полках в таре темного стекла;</w:t>
      </w:r>
    </w:p>
    <w:p w14:paraId="274271F3" w14:textId="77777777" w:rsidR="00E74B3F" w:rsidRPr="00A27BF7" w:rsidRDefault="00E74B3F" w:rsidP="005531AB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hAnsi="Times New Roman" w:cs="Times New Roman"/>
          <w:sz w:val="28"/>
          <w:szCs w:val="28"/>
        </w:rPr>
        <w:t>золировано, в отдельных комнатах или в отдельных металлических шкафах под замком;</w:t>
      </w:r>
    </w:p>
    <w:p w14:paraId="3B1A2C41" w14:textId="77777777" w:rsidR="00E74B3F" w:rsidRPr="00A27BF7" w:rsidRDefault="00E74B3F" w:rsidP="005531AB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 алфавитном порядке;</w:t>
      </w:r>
    </w:p>
    <w:p w14:paraId="76207D32" w14:textId="77777777" w:rsidR="00822231" w:rsidRPr="00A27BF7" w:rsidRDefault="00E74B3F" w:rsidP="005531AB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hAnsi="Times New Roman" w:cs="Times New Roman"/>
          <w:sz w:val="28"/>
          <w:szCs w:val="28"/>
        </w:rPr>
        <w:t>а вертушках в ассистентских комнатах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66765BB" w14:textId="379A16AE" w:rsidR="00597684" w:rsidRPr="00A27BF7" w:rsidRDefault="00597684" w:rsidP="005531AB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в отдельной комнате </w:t>
      </w:r>
    </w:p>
    <w:p w14:paraId="576FE139" w14:textId="77777777" w:rsidR="006E022B" w:rsidRPr="00A27BF7" w:rsidRDefault="00822231" w:rsidP="006E022B">
      <w:pPr>
        <w:pStyle w:val="af4"/>
        <w:numPr>
          <w:ilvl w:val="0"/>
          <w:numId w:val="4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жите особенность отвешивания наркотического лекарственного вещества:</w:t>
      </w:r>
    </w:p>
    <w:p w14:paraId="7A201D7F" w14:textId="77777777" w:rsidR="006E022B" w:rsidRPr="00A27BF7" w:rsidRDefault="00822231" w:rsidP="005531AB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фармацевт отвешивает наркотическое вещество, приготавливает лекарственную форму, упаковывает и оформляет к отпуску</w:t>
      </w:r>
      <w:r w:rsidR="006E022B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D189084" w14:textId="6D5E976B" w:rsidR="006E022B" w:rsidRPr="00A27BF7" w:rsidRDefault="00822231" w:rsidP="005531AB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 xml:space="preserve">провизор-технолог </w:t>
      </w:r>
      <w:r w:rsidR="003C248F" w:rsidRPr="00A27BF7">
        <w:rPr>
          <w:rFonts w:ascii="Times New Roman" w:hAnsi="Times New Roman" w:cs="Times New Roman"/>
          <w:bCs/>
          <w:sz w:val="28"/>
          <w:szCs w:val="28"/>
        </w:rPr>
        <w:t>на</w:t>
      </w:r>
      <w:r w:rsidRPr="00A27BF7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3C248F" w:rsidRPr="00A27BF7">
        <w:rPr>
          <w:rFonts w:ascii="Times New Roman" w:hAnsi="Times New Roman" w:cs="Times New Roman"/>
          <w:bCs/>
          <w:sz w:val="28"/>
          <w:szCs w:val="28"/>
        </w:rPr>
        <w:t>е</w:t>
      </w:r>
      <w:r w:rsidRPr="00A27BF7">
        <w:rPr>
          <w:rFonts w:ascii="Times New Roman" w:hAnsi="Times New Roman" w:cs="Times New Roman"/>
          <w:bCs/>
          <w:sz w:val="28"/>
          <w:szCs w:val="28"/>
        </w:rPr>
        <w:t xml:space="preserve"> хранения наркотического вещества, в присутствии фармацевта отвешивает вещество, и они оба расписываются на обратной стороне рецепта</w:t>
      </w:r>
      <w:r w:rsidR="006E022B" w:rsidRPr="00A27BF7">
        <w:rPr>
          <w:rFonts w:ascii="Times New Roman" w:hAnsi="Times New Roman" w:cs="Times New Roman"/>
          <w:bCs/>
          <w:sz w:val="28"/>
          <w:szCs w:val="28"/>
          <w:lang w:val="ky-KG"/>
        </w:rPr>
        <w:t>;</w:t>
      </w:r>
    </w:p>
    <w:p w14:paraId="726CE9B2" w14:textId="77777777" w:rsidR="006E022B" w:rsidRPr="00A27BF7" w:rsidRDefault="00822231" w:rsidP="005531AB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провизор-технолог сам отвешивает и готовит лекарственное средство с ядовитым веществом</w:t>
      </w:r>
      <w:r w:rsidR="006E022B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74E5862" w14:textId="77777777" w:rsidR="00822231" w:rsidRPr="00A27BF7" w:rsidRDefault="00822231" w:rsidP="005531AB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lastRenderedPageBreak/>
        <w:t>химик-аналитик отвешивает ядовитое вещество и относит больному</w:t>
      </w:r>
      <w:r w:rsidR="006E022B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3A2C302" w14:textId="7FBBE5A8" w:rsidR="00597684" w:rsidRPr="00A27BF7" w:rsidRDefault="00597684" w:rsidP="005531AB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собенность отвешивания</w:t>
      </w:r>
    </w:p>
    <w:p w14:paraId="73A19837" w14:textId="77777777" w:rsidR="00822231" w:rsidRPr="00A27BF7" w:rsidRDefault="00822231" w:rsidP="00D664A2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метьте количество массы лекарственного вещества в один дециграмм</w:t>
      </w:r>
      <w:r w:rsidRPr="00A27BF7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19597669" w14:textId="77777777" w:rsidR="006E022B" w:rsidRPr="00A27BF7" w:rsidRDefault="00822231" w:rsidP="005531AB">
      <w:pPr>
        <w:pStyle w:val="a5"/>
        <w:numPr>
          <w:ilvl w:val="0"/>
          <w:numId w:val="339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hAnsi="Times New Roman"/>
          <w:bCs/>
          <w:sz w:val="28"/>
          <w:szCs w:val="28"/>
          <w:lang w:eastAsia="ru-RU"/>
        </w:rPr>
        <w:t>0,1                  </w:t>
      </w:r>
    </w:p>
    <w:p w14:paraId="18205A83" w14:textId="77777777" w:rsidR="006E022B" w:rsidRPr="00A27BF7" w:rsidRDefault="00822231" w:rsidP="005531AB">
      <w:pPr>
        <w:pStyle w:val="a5"/>
        <w:numPr>
          <w:ilvl w:val="0"/>
          <w:numId w:val="339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0,001               </w:t>
      </w:r>
    </w:p>
    <w:p w14:paraId="2C3D0831" w14:textId="77777777" w:rsidR="006E022B" w:rsidRPr="00A27BF7" w:rsidRDefault="00822231" w:rsidP="005531AB">
      <w:pPr>
        <w:pStyle w:val="a5"/>
        <w:numPr>
          <w:ilvl w:val="0"/>
          <w:numId w:val="339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0,01                </w:t>
      </w:r>
    </w:p>
    <w:p w14:paraId="3C7006E9" w14:textId="77777777" w:rsidR="00822231" w:rsidRPr="00A27BF7" w:rsidRDefault="00822231" w:rsidP="005531AB">
      <w:pPr>
        <w:pStyle w:val="a5"/>
        <w:numPr>
          <w:ilvl w:val="0"/>
          <w:numId w:val="339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1,0</w:t>
      </w:r>
    </w:p>
    <w:p w14:paraId="7DD2D137" w14:textId="29F172B9" w:rsidR="00597684" w:rsidRPr="00A27BF7" w:rsidRDefault="00597684" w:rsidP="005531AB">
      <w:pPr>
        <w:pStyle w:val="a5"/>
        <w:numPr>
          <w:ilvl w:val="0"/>
          <w:numId w:val="339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0.0001</w:t>
      </w:r>
    </w:p>
    <w:p w14:paraId="30C5DA95" w14:textId="77777777" w:rsidR="00782E5B" w:rsidRPr="00A27BF7" w:rsidRDefault="00822231" w:rsidP="00782E5B">
      <w:pPr>
        <w:pStyle w:val="af4"/>
        <w:numPr>
          <w:ilvl w:val="0"/>
          <w:numId w:val="4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</w:t>
      </w:r>
      <w:r w:rsidRPr="00A27B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метьте количество массы лекарственного вещества в 1</w:t>
      </w:r>
      <w:r w:rsidR="007E0EBB" w:rsidRPr="00A27B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</w:t>
      </w:r>
      <w:r w:rsidRPr="00A27B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нтиграмм:</w:t>
      </w:r>
    </w:p>
    <w:p w14:paraId="315F59FA" w14:textId="77777777" w:rsidR="00782E5B" w:rsidRPr="00A27BF7" w:rsidRDefault="00822231" w:rsidP="005531AB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0,15                       </w:t>
      </w:r>
    </w:p>
    <w:p w14:paraId="320B891D" w14:textId="77777777" w:rsidR="00782E5B" w:rsidRPr="00A27BF7" w:rsidRDefault="00822231" w:rsidP="005531AB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15             </w:t>
      </w:r>
    </w:p>
    <w:p w14:paraId="7F97E756" w14:textId="77777777" w:rsidR="00782E5B" w:rsidRPr="00A27BF7" w:rsidRDefault="00822231" w:rsidP="005531AB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015           </w:t>
      </w:r>
    </w:p>
    <w:p w14:paraId="0192CB3A" w14:textId="77777777" w:rsidR="00822231" w:rsidRPr="00A27BF7" w:rsidRDefault="00822231" w:rsidP="005531AB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5,0</w:t>
      </w:r>
    </w:p>
    <w:p w14:paraId="3783B5C6" w14:textId="59FCAAB8" w:rsidR="00597684" w:rsidRPr="00A27BF7" w:rsidRDefault="00597684" w:rsidP="005531AB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0,0</w:t>
      </w:r>
    </w:p>
    <w:p w14:paraId="778B22A5" w14:textId="77777777" w:rsidR="00E41B0A" w:rsidRPr="00A27BF7" w:rsidRDefault="00822231" w:rsidP="00E41B0A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Отметьте свойства, присущие субстанции кальция хлорида:</w:t>
      </w:r>
    </w:p>
    <w:p w14:paraId="2FBD0516" w14:textId="77777777" w:rsidR="00E41B0A" w:rsidRPr="00A27BF7" w:rsidRDefault="00822231" w:rsidP="005531AB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горючесть; </w:t>
      </w:r>
    </w:p>
    <w:p w14:paraId="3A595692" w14:textId="6D2D5959" w:rsidR="00597684" w:rsidRPr="00A27BF7" w:rsidRDefault="00597684" w:rsidP="005531AB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не растворим в воде</w:t>
      </w:r>
    </w:p>
    <w:p w14:paraId="0178E6A7" w14:textId="77777777" w:rsidR="00E41B0A" w:rsidRPr="00A27BF7" w:rsidRDefault="00822231" w:rsidP="005531AB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при контакте с аммиаком и солями аммония вызывает взрыв; </w:t>
      </w:r>
    </w:p>
    <w:p w14:paraId="163536FD" w14:textId="77777777" w:rsidR="00E41B0A" w:rsidRPr="00A27BF7" w:rsidRDefault="00822231" w:rsidP="005531AB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очень легко растворим в воде; </w:t>
      </w:r>
    </w:p>
    <w:p w14:paraId="128B42BC" w14:textId="77777777" w:rsidR="00822231" w:rsidRPr="00A27BF7" w:rsidRDefault="00822231" w:rsidP="005531AB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высокая гигроскопичность</w:t>
      </w:r>
      <w:r w:rsidR="00E41B0A" w:rsidRPr="00A27BF7">
        <w:rPr>
          <w:rFonts w:ascii="Times New Roman" w:hAnsi="Times New Roman" w:cs="Times New Roman"/>
          <w:b/>
          <w:sz w:val="28"/>
          <w:szCs w:val="28"/>
          <w:lang w:val="ky-KG"/>
        </w:rPr>
        <w:t>;</w:t>
      </w:r>
    </w:p>
    <w:p w14:paraId="012BF0F5" w14:textId="77777777" w:rsidR="00597684" w:rsidRPr="00A27BF7" w:rsidRDefault="00597684" w:rsidP="00597684">
      <w:pPr>
        <w:pStyle w:val="af4"/>
        <w:ind w:left="862"/>
        <w:rPr>
          <w:rFonts w:ascii="Times New Roman" w:hAnsi="Times New Roman" w:cs="Times New Roman"/>
          <w:sz w:val="28"/>
          <w:szCs w:val="28"/>
        </w:rPr>
      </w:pPr>
    </w:p>
    <w:p w14:paraId="038BD578" w14:textId="77777777" w:rsidR="00822231" w:rsidRPr="00A27BF7" w:rsidRDefault="00822231" w:rsidP="00822231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вещество, обладающее высокой гигроскопичностью, которую учитывают при изготовлении любых лекарственных форм:</w:t>
      </w:r>
    </w:p>
    <w:p w14:paraId="26890A0A" w14:textId="77777777" w:rsidR="00E41B0A" w:rsidRPr="00A27BF7" w:rsidRDefault="00822231" w:rsidP="005531AB">
      <w:pPr>
        <w:pStyle w:val="a5"/>
        <w:numPr>
          <w:ilvl w:val="0"/>
          <w:numId w:val="342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магния оксид; </w:t>
      </w:r>
    </w:p>
    <w:p w14:paraId="7252EE9E" w14:textId="77777777" w:rsidR="00E41B0A" w:rsidRPr="00A27BF7" w:rsidRDefault="00822231" w:rsidP="005531AB">
      <w:pPr>
        <w:pStyle w:val="a5"/>
        <w:numPr>
          <w:ilvl w:val="0"/>
          <w:numId w:val="342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калия перманганат; </w:t>
      </w:r>
    </w:p>
    <w:p w14:paraId="729928CE" w14:textId="77777777" w:rsidR="00E41B0A" w:rsidRPr="00A27BF7" w:rsidRDefault="00822231" w:rsidP="005531AB">
      <w:pPr>
        <w:pStyle w:val="a5"/>
        <w:numPr>
          <w:ilvl w:val="0"/>
          <w:numId w:val="342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теофиллин;</w:t>
      </w:r>
    </w:p>
    <w:p w14:paraId="78BF63BD" w14:textId="77777777" w:rsidR="00822231" w:rsidRPr="00A27BF7" w:rsidRDefault="00822231" w:rsidP="005531AB">
      <w:pPr>
        <w:pStyle w:val="a5"/>
        <w:numPr>
          <w:ilvl w:val="0"/>
          <w:numId w:val="342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 xml:space="preserve">кальция хлорид; </w:t>
      </w:r>
    </w:p>
    <w:p w14:paraId="3C509F64" w14:textId="6800A5D5" w:rsidR="00E71364" w:rsidRPr="00A27BF7" w:rsidRDefault="00E71364" w:rsidP="005531AB">
      <w:pPr>
        <w:pStyle w:val="a5"/>
        <w:numPr>
          <w:ilvl w:val="0"/>
          <w:numId w:val="342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магний сульфат</w:t>
      </w:r>
    </w:p>
    <w:p w14:paraId="61624211" w14:textId="77777777" w:rsidR="00E41B0A" w:rsidRPr="00A27BF7" w:rsidRDefault="00822231" w:rsidP="00E41B0A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7E0EBB" w:rsidRPr="00A27BF7">
        <w:rPr>
          <w:rFonts w:ascii="Times New Roman" w:hAnsi="Times New Roman" w:cs="Times New Roman"/>
          <w:sz w:val="28"/>
          <w:szCs w:val="28"/>
        </w:rPr>
        <w:t>вещество,</w:t>
      </w:r>
      <w:r w:rsidRPr="00A27BF7">
        <w:rPr>
          <w:rFonts w:ascii="Times New Roman" w:hAnsi="Times New Roman" w:cs="Times New Roman"/>
          <w:sz w:val="28"/>
          <w:szCs w:val="28"/>
        </w:rPr>
        <w:t xml:space="preserve"> легко распыляемое при измельчении: </w:t>
      </w:r>
    </w:p>
    <w:p w14:paraId="118D827C" w14:textId="77777777" w:rsidR="00E41B0A" w:rsidRPr="00A27BF7" w:rsidRDefault="00822231" w:rsidP="005531AB">
      <w:pPr>
        <w:pStyle w:val="af4"/>
        <w:numPr>
          <w:ilvl w:val="0"/>
          <w:numId w:val="34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цинка сульфат; </w:t>
      </w:r>
    </w:p>
    <w:p w14:paraId="7CD38FA2" w14:textId="77777777" w:rsidR="00E41B0A" w:rsidRPr="00A27BF7" w:rsidRDefault="00822231" w:rsidP="005531AB">
      <w:pPr>
        <w:pStyle w:val="af4"/>
        <w:numPr>
          <w:ilvl w:val="0"/>
          <w:numId w:val="34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магния оксид; </w:t>
      </w:r>
    </w:p>
    <w:p w14:paraId="5B3A29B8" w14:textId="77777777" w:rsidR="00E41B0A" w:rsidRPr="00A27BF7" w:rsidRDefault="00822231" w:rsidP="005531AB">
      <w:pPr>
        <w:pStyle w:val="af4"/>
        <w:numPr>
          <w:ilvl w:val="0"/>
          <w:numId w:val="34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магния сульфат; </w:t>
      </w:r>
    </w:p>
    <w:p w14:paraId="615F5906" w14:textId="77777777" w:rsidR="00822231" w:rsidRPr="00A27BF7" w:rsidRDefault="00822231" w:rsidP="005531AB">
      <w:pPr>
        <w:pStyle w:val="af4"/>
        <w:numPr>
          <w:ilvl w:val="0"/>
          <w:numId w:val="343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 xml:space="preserve">резорцин; </w:t>
      </w:r>
    </w:p>
    <w:p w14:paraId="5E6A82AF" w14:textId="0C1FD7B6" w:rsidR="00E71364" w:rsidRPr="00A27BF7" w:rsidRDefault="00E71364" w:rsidP="005531AB">
      <w:pPr>
        <w:pStyle w:val="af4"/>
        <w:numPr>
          <w:ilvl w:val="0"/>
          <w:numId w:val="343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кальций хлорид</w:t>
      </w:r>
    </w:p>
    <w:p w14:paraId="129D41EC" w14:textId="3B54F5BA" w:rsidR="00822231" w:rsidRPr="00A27BF7" w:rsidRDefault="00B51904" w:rsidP="00822231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ф</w:t>
      </w:r>
      <w:r w:rsidR="00822231" w:rsidRPr="00A27BF7">
        <w:rPr>
          <w:rFonts w:ascii="Times New Roman" w:hAnsi="Times New Roman" w:cs="Times New Roman"/>
          <w:sz w:val="28"/>
          <w:szCs w:val="28"/>
        </w:rPr>
        <w:t>армацевт использовал раствор кислоты хлористоводородной разведенной (1:10) при изготовлении раствора кислоты хлористоводородной по прописи:</w:t>
      </w:r>
    </w:p>
    <w:p w14:paraId="35F6A931" w14:textId="77777777" w:rsidR="00822231" w:rsidRPr="00A27BF7" w:rsidRDefault="00822231" w:rsidP="00104A1B">
      <w:pPr>
        <w:pStyle w:val="a5"/>
        <w:ind w:left="502"/>
        <w:rPr>
          <w:rFonts w:ascii="Times New Roman" w:hAnsi="Times New Roman"/>
          <w:sz w:val="28"/>
          <w:szCs w:val="28"/>
          <w:lang w:val="en-US"/>
        </w:rPr>
      </w:pPr>
      <w:r w:rsidRPr="00A27BF7">
        <w:rPr>
          <w:rFonts w:ascii="Times New Roman" w:hAnsi="Times New Roman"/>
          <w:sz w:val="28"/>
          <w:szCs w:val="28"/>
        </w:rPr>
        <w:t xml:space="preserve"> </w:t>
      </w:r>
      <w:r w:rsidRPr="00A27BF7">
        <w:rPr>
          <w:rFonts w:ascii="Times New Roman" w:hAnsi="Times New Roman"/>
          <w:sz w:val="28"/>
          <w:szCs w:val="28"/>
          <w:lang w:val="en-US"/>
        </w:rPr>
        <w:t xml:space="preserve">Rp.: Acidi hydrochlorici 5 ml </w:t>
      </w:r>
    </w:p>
    <w:p w14:paraId="52C587F4" w14:textId="77777777" w:rsidR="00822231" w:rsidRPr="00A27BF7" w:rsidRDefault="00822231" w:rsidP="00104A1B">
      <w:pPr>
        <w:pStyle w:val="a5"/>
        <w:ind w:left="502"/>
        <w:rPr>
          <w:rFonts w:ascii="Times New Roman" w:hAnsi="Times New Roman"/>
          <w:sz w:val="28"/>
          <w:szCs w:val="28"/>
          <w:lang w:val="en-US"/>
        </w:rPr>
      </w:pPr>
      <w:r w:rsidRPr="00A27BF7">
        <w:rPr>
          <w:rFonts w:ascii="Times New Roman" w:hAnsi="Times New Roman"/>
          <w:sz w:val="28"/>
          <w:szCs w:val="28"/>
          <w:lang w:val="en-US"/>
        </w:rPr>
        <w:t xml:space="preserve">        Aquae purificatae 150 ml.</w:t>
      </w:r>
    </w:p>
    <w:p w14:paraId="7EFD7C98" w14:textId="77777777" w:rsidR="00822231" w:rsidRPr="00A27BF7" w:rsidRDefault="00822231" w:rsidP="00104A1B">
      <w:pPr>
        <w:pStyle w:val="af4"/>
        <w:ind w:left="502"/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Рассчитайте количество воды очищенной:</w:t>
      </w:r>
    </w:p>
    <w:p w14:paraId="5DA1D511" w14:textId="77777777" w:rsidR="00822231" w:rsidRPr="00A27BF7" w:rsidRDefault="00822231" w:rsidP="00104A1B">
      <w:pPr>
        <w:pStyle w:val="a5"/>
        <w:ind w:left="502"/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а) 150 мл; </w:t>
      </w:r>
    </w:p>
    <w:p w14:paraId="2477E523" w14:textId="77777777" w:rsidR="00822231" w:rsidRPr="00A27BF7" w:rsidRDefault="00822231" w:rsidP="00104A1B">
      <w:pPr>
        <w:pStyle w:val="a5"/>
        <w:ind w:left="502"/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 xml:space="preserve">б) 145 мл; </w:t>
      </w:r>
    </w:p>
    <w:p w14:paraId="269E4223" w14:textId="77777777" w:rsidR="00822231" w:rsidRPr="00A27BF7" w:rsidRDefault="00822231" w:rsidP="00104A1B">
      <w:pPr>
        <w:pStyle w:val="a5"/>
        <w:ind w:left="502"/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в) 155 мл; </w:t>
      </w:r>
    </w:p>
    <w:p w14:paraId="578ABAB1" w14:textId="77777777" w:rsidR="00E71364" w:rsidRPr="00A27BF7" w:rsidRDefault="00822231" w:rsidP="00104A1B">
      <w:pPr>
        <w:pStyle w:val="a5"/>
        <w:ind w:left="502"/>
        <w:rPr>
          <w:rFonts w:ascii="Times New Roman" w:hAnsi="Times New Roman"/>
          <w:sz w:val="28"/>
          <w:szCs w:val="28"/>
          <w:u w:val="single"/>
        </w:rPr>
      </w:pPr>
      <w:r w:rsidRPr="00A27BF7">
        <w:rPr>
          <w:rFonts w:ascii="Times New Roman" w:hAnsi="Times New Roman"/>
          <w:sz w:val="28"/>
          <w:szCs w:val="28"/>
        </w:rPr>
        <w:t>г) 100 мл</w:t>
      </w:r>
      <w:r w:rsidRPr="00A27BF7">
        <w:rPr>
          <w:rFonts w:ascii="Times New Roman" w:hAnsi="Times New Roman"/>
          <w:sz w:val="28"/>
          <w:szCs w:val="28"/>
          <w:u w:val="single"/>
        </w:rPr>
        <w:t>;</w:t>
      </w:r>
    </w:p>
    <w:p w14:paraId="205C0B10" w14:textId="516E1C52" w:rsidR="00822231" w:rsidRPr="00A27BF7" w:rsidRDefault="00E71364" w:rsidP="00104A1B">
      <w:pPr>
        <w:pStyle w:val="a5"/>
        <w:ind w:left="502"/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u w:val="single"/>
        </w:rPr>
        <w:t>д) 140 мл</w:t>
      </w:r>
      <w:r w:rsidR="00822231" w:rsidRPr="00A27BF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6213032" w14:textId="4563BFF4" w:rsidR="00822231" w:rsidRPr="00A27BF7" w:rsidRDefault="00822231" w:rsidP="00822231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lastRenderedPageBreak/>
        <w:t xml:space="preserve"> В</w:t>
      </w:r>
      <w:r w:rsidR="00B51904">
        <w:rPr>
          <w:rFonts w:ascii="Times New Roman" w:hAnsi="Times New Roman"/>
          <w:sz w:val="28"/>
          <w:szCs w:val="28"/>
        </w:rPr>
        <w:t>ыберите в</w:t>
      </w:r>
      <w:r w:rsidRPr="00A27BF7">
        <w:rPr>
          <w:rFonts w:ascii="Times New Roman" w:hAnsi="Times New Roman"/>
          <w:sz w:val="28"/>
          <w:szCs w:val="28"/>
        </w:rPr>
        <w:t>рач прописал 5%-ный раствор калия перманганата для прижигания. Укажите вариант растворения калия перманганата</w:t>
      </w:r>
      <w:r w:rsidR="004801FA" w:rsidRPr="00A27BF7">
        <w:rPr>
          <w:rFonts w:ascii="Times New Roman" w:hAnsi="Times New Roman"/>
          <w:sz w:val="28"/>
          <w:szCs w:val="28"/>
          <w:lang w:val="ky-KG"/>
        </w:rPr>
        <w:t>:</w:t>
      </w:r>
      <w:r w:rsidRPr="00A27BF7">
        <w:rPr>
          <w:rFonts w:ascii="Times New Roman" w:hAnsi="Times New Roman"/>
          <w:sz w:val="28"/>
          <w:szCs w:val="28"/>
        </w:rPr>
        <w:t xml:space="preserve"> </w:t>
      </w:r>
    </w:p>
    <w:p w14:paraId="4242974D" w14:textId="77777777" w:rsidR="004801FA" w:rsidRPr="00A27BF7" w:rsidRDefault="00822231" w:rsidP="005531AB">
      <w:pPr>
        <w:pStyle w:val="a5"/>
        <w:numPr>
          <w:ilvl w:val="0"/>
          <w:numId w:val="347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 xml:space="preserve">при растирании в ступке со свежеперегнанной водой комнатной температуры; </w:t>
      </w:r>
    </w:p>
    <w:p w14:paraId="0FB3341A" w14:textId="77777777" w:rsidR="004801FA" w:rsidRPr="00A27BF7" w:rsidRDefault="00822231" w:rsidP="005531AB">
      <w:pPr>
        <w:pStyle w:val="a5"/>
        <w:numPr>
          <w:ilvl w:val="0"/>
          <w:numId w:val="34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в подставке в воде очищенной комнатной температуры, процедить через марлевый фильтр; </w:t>
      </w:r>
    </w:p>
    <w:p w14:paraId="68E275BA" w14:textId="77777777" w:rsidR="004801FA" w:rsidRPr="00A27BF7" w:rsidRDefault="00822231" w:rsidP="005531AB">
      <w:pPr>
        <w:pStyle w:val="a5"/>
        <w:numPr>
          <w:ilvl w:val="0"/>
          <w:numId w:val="34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в подставке в горячем растворе натрия хлорида; </w:t>
      </w:r>
    </w:p>
    <w:p w14:paraId="52CB47D2" w14:textId="77777777" w:rsidR="00822231" w:rsidRPr="00A27BF7" w:rsidRDefault="00822231" w:rsidP="005531AB">
      <w:pPr>
        <w:pStyle w:val="a5"/>
        <w:numPr>
          <w:ilvl w:val="0"/>
          <w:numId w:val="34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о флаконе в свежеперегнанной, профильтрованной горячей воде очищенной;</w:t>
      </w:r>
    </w:p>
    <w:p w14:paraId="4E0E5459" w14:textId="5C07BE3A" w:rsidR="00E71364" w:rsidRPr="00A27BF7" w:rsidRDefault="00E71364" w:rsidP="005531AB">
      <w:pPr>
        <w:pStyle w:val="a5"/>
        <w:numPr>
          <w:ilvl w:val="0"/>
          <w:numId w:val="34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 подставке процедить через марлевый фильтр</w:t>
      </w:r>
    </w:p>
    <w:p w14:paraId="5B8F28AA" w14:textId="73730A39" w:rsidR="004801FA" w:rsidRPr="00A27BF7" w:rsidRDefault="00B51904" w:rsidP="004801FA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ажите</w:t>
      </w:r>
      <w:r w:rsidR="00822231" w:rsidRPr="00A27BF7">
        <w:rPr>
          <w:rFonts w:ascii="Times New Roman" w:hAnsi="Times New Roman"/>
          <w:sz w:val="28"/>
          <w:szCs w:val="28"/>
        </w:rPr>
        <w:t xml:space="preserve"> концентрацию раствора аммиака следует отпустить по рецепту при отсутствии специальных указаний:</w:t>
      </w:r>
    </w:p>
    <w:p w14:paraId="1E17F8BF" w14:textId="77777777" w:rsidR="004801FA" w:rsidRPr="00A27BF7" w:rsidRDefault="00822231" w:rsidP="005531AB">
      <w:pPr>
        <w:pStyle w:val="a5"/>
        <w:numPr>
          <w:ilvl w:val="0"/>
          <w:numId w:val="34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5 %</w:t>
      </w:r>
    </w:p>
    <w:p w14:paraId="18AE7BF3" w14:textId="77777777" w:rsidR="004801FA" w:rsidRPr="00A27BF7" w:rsidRDefault="00822231" w:rsidP="005531AB">
      <w:pPr>
        <w:pStyle w:val="a5"/>
        <w:numPr>
          <w:ilvl w:val="0"/>
          <w:numId w:val="34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32  </w:t>
      </w:r>
    </w:p>
    <w:p w14:paraId="78D5D478" w14:textId="77777777" w:rsidR="004801FA" w:rsidRPr="00A27BF7" w:rsidRDefault="00822231" w:rsidP="005531AB">
      <w:pPr>
        <w:pStyle w:val="a5"/>
        <w:numPr>
          <w:ilvl w:val="0"/>
          <w:numId w:val="34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10 %</w:t>
      </w:r>
    </w:p>
    <w:p w14:paraId="6273EE50" w14:textId="19E48988" w:rsidR="00E71364" w:rsidRPr="00A27BF7" w:rsidRDefault="00E71364" w:rsidP="005531AB">
      <w:pPr>
        <w:pStyle w:val="a5"/>
        <w:numPr>
          <w:ilvl w:val="0"/>
          <w:numId w:val="34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15%</w:t>
      </w:r>
    </w:p>
    <w:p w14:paraId="3E44EC77" w14:textId="77777777" w:rsidR="00822231" w:rsidRPr="00A27BF7" w:rsidRDefault="00822231" w:rsidP="005531AB">
      <w:pPr>
        <w:pStyle w:val="a5"/>
        <w:numPr>
          <w:ilvl w:val="0"/>
          <w:numId w:val="34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25 %</w:t>
      </w:r>
    </w:p>
    <w:p w14:paraId="5435163F" w14:textId="2187BB08" w:rsidR="00822231" w:rsidRPr="00A27BF7" w:rsidRDefault="00B51904" w:rsidP="00822231">
      <w:pPr>
        <w:pStyle w:val="af4"/>
        <w:numPr>
          <w:ilvl w:val="0"/>
          <w:numId w:val="4"/>
        </w:numPr>
        <w:tabs>
          <w:tab w:val="left" w:pos="536"/>
        </w:tabs>
        <w:autoSpaceDE w:val="0"/>
        <w:autoSpaceDN w:val="0"/>
        <w:ind w:right="11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ф</w:t>
      </w:r>
      <w:r w:rsidR="00822231" w:rsidRPr="00A27BF7">
        <w:rPr>
          <w:rFonts w:ascii="Times New Roman" w:hAnsi="Times New Roman" w:cs="Times New Roman"/>
          <w:sz w:val="28"/>
          <w:szCs w:val="28"/>
        </w:rPr>
        <w:t>армацевт готовит порошки с камфорой. Укажите к какой группе веществ относится камфора</w:t>
      </w:r>
    </w:p>
    <w:p w14:paraId="13A3643A" w14:textId="77777777" w:rsidR="00664CC0" w:rsidRPr="00A27BF7" w:rsidRDefault="00822231" w:rsidP="005531AB">
      <w:pPr>
        <w:pStyle w:val="af4"/>
        <w:numPr>
          <w:ilvl w:val="0"/>
          <w:numId w:val="356"/>
        </w:numPr>
        <w:tabs>
          <w:tab w:val="left" w:pos="90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трудноизмельчаемых;</w:t>
      </w:r>
    </w:p>
    <w:p w14:paraId="7E48C9C7" w14:textId="77777777" w:rsidR="00664CC0" w:rsidRPr="00A27BF7" w:rsidRDefault="00822231" w:rsidP="005531AB">
      <w:pPr>
        <w:pStyle w:val="af4"/>
        <w:numPr>
          <w:ilvl w:val="0"/>
          <w:numId w:val="356"/>
        </w:numPr>
        <w:tabs>
          <w:tab w:val="left" w:pos="90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наркотических;</w:t>
      </w:r>
    </w:p>
    <w:p w14:paraId="4971C6C9" w14:textId="77777777" w:rsidR="00664CC0" w:rsidRPr="00A27BF7" w:rsidRDefault="00822231" w:rsidP="005531AB">
      <w:pPr>
        <w:pStyle w:val="af4"/>
        <w:numPr>
          <w:ilvl w:val="0"/>
          <w:numId w:val="356"/>
        </w:numPr>
        <w:tabs>
          <w:tab w:val="left" w:pos="90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сильнодействующих;</w:t>
      </w:r>
    </w:p>
    <w:p w14:paraId="2CE3F1A6" w14:textId="77777777" w:rsidR="00822231" w:rsidRPr="00A27BF7" w:rsidRDefault="00822231" w:rsidP="005531AB">
      <w:pPr>
        <w:pStyle w:val="af4"/>
        <w:numPr>
          <w:ilvl w:val="0"/>
          <w:numId w:val="356"/>
        </w:numPr>
        <w:tabs>
          <w:tab w:val="left" w:pos="90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красящих;</w:t>
      </w:r>
    </w:p>
    <w:p w14:paraId="23EAA2D6" w14:textId="10657FC4" w:rsidR="00E71364" w:rsidRPr="00A27BF7" w:rsidRDefault="00715227" w:rsidP="005531AB">
      <w:pPr>
        <w:pStyle w:val="af4"/>
        <w:numPr>
          <w:ilvl w:val="0"/>
          <w:numId w:val="356"/>
        </w:numPr>
        <w:tabs>
          <w:tab w:val="left" w:pos="90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легкопылящих </w:t>
      </w:r>
    </w:p>
    <w:p w14:paraId="3FBA44F9" w14:textId="04D5A5AC" w:rsidR="002F6264" w:rsidRPr="00A27BF7" w:rsidRDefault="00B51904" w:rsidP="002F6264">
      <w:pPr>
        <w:pStyle w:val="af4"/>
        <w:numPr>
          <w:ilvl w:val="0"/>
          <w:numId w:val="4"/>
        </w:numPr>
        <w:tabs>
          <w:tab w:val="left" w:pos="0"/>
        </w:tabs>
        <w:autoSpaceDE w:val="0"/>
        <w:autoSpaceDN w:val="0"/>
        <w:ind w:right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ф</w:t>
      </w:r>
      <w:r w:rsidR="00822231" w:rsidRPr="00A27BF7">
        <w:rPr>
          <w:rFonts w:ascii="Times New Roman" w:hAnsi="Times New Roman" w:cs="Times New Roman"/>
          <w:sz w:val="28"/>
          <w:szCs w:val="28"/>
        </w:rPr>
        <w:t>армацевту необходимо приготовить порошки с ментолом. Укажите как должен фармацевт измельчить ментол, чтобы достичь нужной степени измельчения</w:t>
      </w:r>
      <w:r w:rsidR="002F6264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7F4CBDD" w14:textId="77777777" w:rsidR="002F6264" w:rsidRPr="00A27BF7" w:rsidRDefault="00822231" w:rsidP="005531AB">
      <w:pPr>
        <w:pStyle w:val="af4"/>
        <w:numPr>
          <w:ilvl w:val="0"/>
          <w:numId w:val="357"/>
        </w:numPr>
        <w:tabs>
          <w:tab w:val="left" w:pos="0"/>
        </w:tabs>
        <w:autoSpaceDE w:val="0"/>
        <w:autoSpaceDN w:val="0"/>
        <w:ind w:right="112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растереть со спиртом или с</w:t>
      </w:r>
      <w:r w:rsidRPr="00A27BF7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bCs/>
          <w:sz w:val="28"/>
          <w:szCs w:val="28"/>
        </w:rPr>
        <w:t>эфиром;</w:t>
      </w:r>
    </w:p>
    <w:p w14:paraId="353DBB19" w14:textId="22BBC057" w:rsidR="002F6264" w:rsidRPr="00A27BF7" w:rsidRDefault="00822231" w:rsidP="005531AB">
      <w:pPr>
        <w:pStyle w:val="af4"/>
        <w:numPr>
          <w:ilvl w:val="0"/>
          <w:numId w:val="357"/>
        </w:numPr>
        <w:tabs>
          <w:tab w:val="left" w:pos="0"/>
        </w:tabs>
        <w:autoSpaceDE w:val="0"/>
        <w:autoSpaceDN w:val="0"/>
        <w:ind w:right="1122"/>
        <w:jc w:val="both"/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растереть с глицерином </w:t>
      </w:r>
    </w:p>
    <w:p w14:paraId="222F35BE" w14:textId="0B6E54E6" w:rsidR="00E71364" w:rsidRPr="00A27BF7" w:rsidRDefault="00E71364" w:rsidP="005531AB">
      <w:pPr>
        <w:pStyle w:val="af4"/>
        <w:numPr>
          <w:ilvl w:val="0"/>
          <w:numId w:val="357"/>
        </w:numPr>
        <w:tabs>
          <w:tab w:val="left" w:pos="0"/>
        </w:tabs>
        <w:autoSpaceDE w:val="0"/>
        <w:autoSpaceDN w:val="0"/>
        <w:ind w:right="1122"/>
        <w:jc w:val="both"/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растереть с хлороформом</w:t>
      </w:r>
    </w:p>
    <w:p w14:paraId="1C3F7172" w14:textId="77777777" w:rsidR="002F6264" w:rsidRPr="00A27BF7" w:rsidRDefault="00822231" w:rsidP="005531AB">
      <w:pPr>
        <w:pStyle w:val="af4"/>
        <w:numPr>
          <w:ilvl w:val="0"/>
          <w:numId w:val="357"/>
        </w:numPr>
        <w:tabs>
          <w:tab w:val="left" w:pos="0"/>
        </w:tabs>
        <w:autoSpaceDE w:val="0"/>
        <w:autoSpaceDN w:val="0"/>
        <w:ind w:right="1122"/>
        <w:jc w:val="both"/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растереть с водой</w:t>
      </w:r>
      <w:r w:rsidRPr="00A27BF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sz w:val="28"/>
          <w:szCs w:val="28"/>
        </w:rPr>
        <w:t>очищенной;</w:t>
      </w:r>
    </w:p>
    <w:p w14:paraId="48EFE134" w14:textId="77777777" w:rsidR="00822231" w:rsidRPr="00A27BF7" w:rsidRDefault="00822231" w:rsidP="005531AB">
      <w:pPr>
        <w:pStyle w:val="af4"/>
        <w:numPr>
          <w:ilvl w:val="0"/>
          <w:numId w:val="357"/>
        </w:numPr>
        <w:tabs>
          <w:tab w:val="left" w:pos="0"/>
        </w:tabs>
        <w:autoSpaceDE w:val="0"/>
        <w:autoSpaceDN w:val="0"/>
        <w:ind w:right="1122"/>
        <w:jc w:val="both"/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растереть с другими компонентами</w:t>
      </w:r>
      <w:r w:rsidRPr="00A27BF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sz w:val="28"/>
          <w:szCs w:val="28"/>
        </w:rPr>
        <w:t>прописи;</w:t>
      </w:r>
    </w:p>
    <w:p w14:paraId="359F69F9" w14:textId="13415ADB" w:rsidR="00822231" w:rsidRPr="00A27BF7" w:rsidRDefault="00822231" w:rsidP="00822231">
      <w:pPr>
        <w:pStyle w:val="af4"/>
        <w:numPr>
          <w:ilvl w:val="0"/>
          <w:numId w:val="4"/>
        </w:numPr>
        <w:tabs>
          <w:tab w:val="left" w:pos="0"/>
        </w:tabs>
        <w:autoSpaceDE w:val="0"/>
        <w:autoSpaceDN w:val="0"/>
        <w:ind w:right="11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</w:t>
      </w:r>
      <w:r w:rsidR="00B51904">
        <w:rPr>
          <w:rFonts w:ascii="Times New Roman" w:hAnsi="Times New Roman" w:cs="Times New Roman"/>
          <w:sz w:val="28"/>
          <w:szCs w:val="28"/>
        </w:rPr>
        <w:t>ыберите в</w:t>
      </w:r>
      <w:r w:rsidRPr="00A27BF7">
        <w:rPr>
          <w:rFonts w:ascii="Times New Roman" w:hAnsi="Times New Roman" w:cs="Times New Roman"/>
          <w:sz w:val="28"/>
          <w:szCs w:val="28"/>
        </w:rPr>
        <w:t xml:space="preserve"> аптеку поступил рецепт на порошки с пахучим веществом без указания врача на вид упаковки. Укажите капсулы, используемые фармацевтом </w:t>
      </w:r>
      <w:r w:rsidRPr="00A27BF7">
        <w:rPr>
          <w:rFonts w:ascii="Times New Roman" w:hAnsi="Times New Roman" w:cs="Times New Roman"/>
          <w:spacing w:val="-3"/>
          <w:sz w:val="28"/>
          <w:szCs w:val="28"/>
        </w:rPr>
        <w:t xml:space="preserve">для </w:t>
      </w:r>
      <w:r w:rsidRPr="00A27BF7">
        <w:rPr>
          <w:rFonts w:ascii="Times New Roman" w:hAnsi="Times New Roman" w:cs="Times New Roman"/>
          <w:sz w:val="28"/>
          <w:szCs w:val="28"/>
        </w:rPr>
        <w:t>отпуска</w:t>
      </w:r>
      <w:r w:rsidRPr="00A27B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sz w:val="28"/>
          <w:szCs w:val="28"/>
        </w:rPr>
        <w:t>препарата:</w:t>
      </w:r>
    </w:p>
    <w:p w14:paraId="3FB14661" w14:textId="77777777" w:rsidR="00FE50E5" w:rsidRPr="00A27BF7" w:rsidRDefault="00822231" w:rsidP="005531AB">
      <w:pPr>
        <w:pStyle w:val="af4"/>
        <w:numPr>
          <w:ilvl w:val="0"/>
          <w:numId w:val="358"/>
        </w:numPr>
        <w:tabs>
          <w:tab w:val="left" w:pos="0"/>
          <w:tab w:val="left" w:pos="920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пергаментные;</w:t>
      </w:r>
    </w:p>
    <w:p w14:paraId="0EE5D7AD" w14:textId="77777777" w:rsidR="00FE50E5" w:rsidRPr="00A27BF7" w:rsidRDefault="00822231" w:rsidP="005531AB">
      <w:pPr>
        <w:pStyle w:val="af4"/>
        <w:numPr>
          <w:ilvl w:val="0"/>
          <w:numId w:val="358"/>
        </w:numPr>
        <w:tabs>
          <w:tab w:val="left" w:pos="0"/>
          <w:tab w:val="left" w:pos="92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простые;</w:t>
      </w:r>
    </w:p>
    <w:p w14:paraId="228FB28F" w14:textId="77777777" w:rsidR="00FE50E5" w:rsidRPr="00A27BF7" w:rsidRDefault="00822231" w:rsidP="005531AB">
      <w:pPr>
        <w:pStyle w:val="af4"/>
        <w:numPr>
          <w:ilvl w:val="0"/>
          <w:numId w:val="358"/>
        </w:numPr>
        <w:tabs>
          <w:tab w:val="left" w:pos="0"/>
          <w:tab w:val="left" w:pos="92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парафинированные;</w:t>
      </w:r>
    </w:p>
    <w:p w14:paraId="7DC1DFF4" w14:textId="77777777" w:rsidR="00822231" w:rsidRPr="00A27BF7" w:rsidRDefault="00822231" w:rsidP="005531AB">
      <w:pPr>
        <w:pStyle w:val="af4"/>
        <w:numPr>
          <w:ilvl w:val="0"/>
          <w:numId w:val="358"/>
        </w:numPr>
        <w:tabs>
          <w:tab w:val="left" w:pos="0"/>
          <w:tab w:val="left" w:pos="92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ощеные;</w:t>
      </w:r>
    </w:p>
    <w:p w14:paraId="6BEB6EE5" w14:textId="506124F8" w:rsidR="00E71364" w:rsidRPr="00A27BF7" w:rsidRDefault="00FF3F21" w:rsidP="005531AB">
      <w:pPr>
        <w:pStyle w:val="af4"/>
        <w:numPr>
          <w:ilvl w:val="0"/>
          <w:numId w:val="358"/>
        </w:numPr>
        <w:tabs>
          <w:tab w:val="left" w:pos="0"/>
          <w:tab w:val="left" w:pos="920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желатиновые </w:t>
      </w:r>
    </w:p>
    <w:p w14:paraId="30DF2E99" w14:textId="77777777" w:rsidR="00AB5523" w:rsidRPr="00A27BF7" w:rsidRDefault="00822231" w:rsidP="00AB5523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Ответьте, метрология – это наука:</w:t>
      </w:r>
    </w:p>
    <w:p w14:paraId="7D0B7C72" w14:textId="77777777" w:rsidR="00AB5523" w:rsidRPr="00A27BF7" w:rsidRDefault="00AB5523" w:rsidP="005531AB">
      <w:pPr>
        <w:pStyle w:val="af4"/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б измерениях физических величин;</w:t>
      </w:r>
    </w:p>
    <w:p w14:paraId="3CB20B97" w14:textId="6750B01E" w:rsidR="00AB5523" w:rsidRPr="00A27BF7" w:rsidRDefault="00822231" w:rsidP="005531AB">
      <w:pPr>
        <w:pStyle w:val="af4"/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методах и средствах обеспечения их единства;</w:t>
      </w:r>
    </w:p>
    <w:p w14:paraId="1573622C" w14:textId="77777777" w:rsidR="00AB5523" w:rsidRPr="00A27BF7" w:rsidRDefault="00AB5523" w:rsidP="005531AB">
      <w:pPr>
        <w:pStyle w:val="af4"/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 весах;</w:t>
      </w:r>
    </w:p>
    <w:p w14:paraId="0689DBF3" w14:textId="77777777" w:rsidR="00822231" w:rsidRPr="00A27BF7" w:rsidRDefault="00AB5523" w:rsidP="005531AB">
      <w:pPr>
        <w:pStyle w:val="af4"/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>ерно А и Б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C5A2421" w14:textId="0F7E61B9" w:rsidR="00E71364" w:rsidRPr="00A27BF7" w:rsidRDefault="00E71364" w:rsidP="005531AB">
      <w:pPr>
        <w:pStyle w:val="af4"/>
        <w:numPr>
          <w:ilvl w:val="0"/>
          <w:numId w:val="36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пособ достижения требуемой точности</w:t>
      </w:r>
    </w:p>
    <w:p w14:paraId="71C7A1F6" w14:textId="77777777" w:rsidR="000A62E4" w:rsidRPr="00A27BF7" w:rsidRDefault="00822231" w:rsidP="000A62E4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средства измерения делятся на:</w:t>
      </w:r>
    </w:p>
    <w:p w14:paraId="129D4C69" w14:textId="77777777" w:rsidR="000A62E4" w:rsidRPr="00A27BF7" w:rsidRDefault="000A62E4" w:rsidP="005531AB">
      <w:pPr>
        <w:pStyle w:val="af4"/>
        <w:numPr>
          <w:ilvl w:val="0"/>
          <w:numId w:val="36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822231" w:rsidRPr="00A27BF7">
        <w:rPr>
          <w:rFonts w:ascii="Times New Roman" w:hAnsi="Times New Roman" w:cs="Times New Roman"/>
          <w:sz w:val="28"/>
          <w:szCs w:val="28"/>
        </w:rPr>
        <w:t>абочие средства;</w:t>
      </w:r>
    </w:p>
    <w:p w14:paraId="37891D4E" w14:textId="77777777" w:rsidR="000A62E4" w:rsidRPr="00A27BF7" w:rsidRDefault="000A62E4" w:rsidP="005531AB">
      <w:pPr>
        <w:pStyle w:val="af4"/>
        <w:numPr>
          <w:ilvl w:val="0"/>
          <w:numId w:val="36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lastRenderedPageBreak/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бразцовые;</w:t>
      </w:r>
    </w:p>
    <w:p w14:paraId="223605EA" w14:textId="77777777" w:rsidR="000A62E4" w:rsidRPr="00A27BF7" w:rsidRDefault="000A62E4" w:rsidP="005531AB">
      <w:pPr>
        <w:pStyle w:val="af4"/>
        <w:numPr>
          <w:ilvl w:val="0"/>
          <w:numId w:val="36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hAnsi="Times New Roman" w:cs="Times New Roman"/>
          <w:sz w:val="28"/>
          <w:szCs w:val="28"/>
        </w:rPr>
        <w:t>ачественные;</w:t>
      </w:r>
    </w:p>
    <w:p w14:paraId="0D8DADEA" w14:textId="77777777" w:rsidR="00822231" w:rsidRPr="00A27BF7" w:rsidRDefault="000A62E4" w:rsidP="005531AB">
      <w:pPr>
        <w:pStyle w:val="af4"/>
        <w:numPr>
          <w:ilvl w:val="0"/>
          <w:numId w:val="361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в</w:t>
      </w:r>
      <w:r w:rsidR="00926AF3" w:rsidRPr="00A27BF7">
        <w:rPr>
          <w:rFonts w:ascii="Times New Roman" w:hAnsi="Times New Roman" w:cs="Times New Roman"/>
          <w:bCs/>
          <w:sz w:val="28"/>
          <w:szCs w:val="28"/>
        </w:rPr>
        <w:t>ерно</w:t>
      </w:r>
      <w:r w:rsidR="00822231" w:rsidRPr="00A27BF7">
        <w:rPr>
          <w:rFonts w:ascii="Times New Roman" w:hAnsi="Times New Roman" w:cs="Times New Roman"/>
          <w:bCs/>
          <w:sz w:val="28"/>
          <w:szCs w:val="28"/>
        </w:rPr>
        <w:t xml:space="preserve"> А и Б</w:t>
      </w: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;</w:t>
      </w:r>
    </w:p>
    <w:p w14:paraId="513C5EA8" w14:textId="6A99D4B5" w:rsidR="00E71364" w:rsidRPr="00A27BF7" w:rsidRDefault="00E71364" w:rsidP="005531AB">
      <w:pPr>
        <w:pStyle w:val="af4"/>
        <w:numPr>
          <w:ilvl w:val="0"/>
          <w:numId w:val="361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эффективные</w:t>
      </w:r>
    </w:p>
    <w:p w14:paraId="0F559D90" w14:textId="77777777" w:rsidR="00822231" w:rsidRPr="00A27BF7" w:rsidRDefault="00822231" w:rsidP="00926AF3">
      <w:pPr>
        <w:pStyle w:val="af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образцовые средства измерений служат для:</w:t>
      </w:r>
    </w:p>
    <w:p w14:paraId="628A4F96" w14:textId="77777777" w:rsidR="000A62E4" w:rsidRPr="00A27BF7" w:rsidRDefault="000A62E4" w:rsidP="005531AB">
      <w:pPr>
        <w:pStyle w:val="af4"/>
        <w:numPr>
          <w:ilvl w:val="0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hAnsi="Times New Roman" w:cs="Times New Roman"/>
          <w:sz w:val="28"/>
          <w:szCs w:val="28"/>
        </w:rPr>
        <w:t>зготовления лекарственных препаратов в аптечных учреждениях по рецептам индивидуального изготовления;</w:t>
      </w:r>
    </w:p>
    <w:p w14:paraId="6F1C291F" w14:textId="77777777" w:rsidR="000A62E4" w:rsidRPr="00A27BF7" w:rsidRDefault="000A62E4" w:rsidP="005531AB">
      <w:pPr>
        <w:pStyle w:val="af4"/>
        <w:numPr>
          <w:ilvl w:val="0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hAnsi="Times New Roman" w:cs="Times New Roman"/>
          <w:sz w:val="28"/>
          <w:szCs w:val="28"/>
        </w:rPr>
        <w:t>онтроля правильности работы рабочих измерительных средств;</w:t>
      </w:r>
    </w:p>
    <w:p w14:paraId="26627F3A" w14:textId="77777777" w:rsidR="000A62E4" w:rsidRPr="00A27BF7" w:rsidRDefault="000A62E4" w:rsidP="005531AB">
      <w:pPr>
        <w:pStyle w:val="af4"/>
        <w:numPr>
          <w:ilvl w:val="0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р</w:t>
      </w:r>
      <w:r w:rsidR="00822231" w:rsidRPr="00A27BF7">
        <w:rPr>
          <w:rFonts w:ascii="Times New Roman" w:hAnsi="Times New Roman" w:cs="Times New Roman"/>
          <w:sz w:val="28"/>
          <w:szCs w:val="28"/>
        </w:rPr>
        <w:t>аботы в контрольно-аналитических лабораторий;</w:t>
      </w:r>
    </w:p>
    <w:p w14:paraId="2BB79C61" w14:textId="77777777" w:rsidR="00822231" w:rsidRPr="00A27BF7" w:rsidRDefault="000A62E4" w:rsidP="005531AB">
      <w:pPr>
        <w:pStyle w:val="af4"/>
        <w:numPr>
          <w:ilvl w:val="0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822231" w:rsidRPr="00A27BF7">
        <w:rPr>
          <w:rFonts w:ascii="Times New Roman" w:hAnsi="Times New Roman" w:cs="Times New Roman"/>
          <w:sz w:val="28"/>
          <w:szCs w:val="28"/>
        </w:rPr>
        <w:t>зготовления лекарственных средств на заводах и фабриках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937F2E3" w14:textId="773DDEEC" w:rsidR="00E71364" w:rsidRPr="00A27BF7" w:rsidRDefault="00E71364" w:rsidP="005531AB">
      <w:pPr>
        <w:pStyle w:val="af4"/>
        <w:numPr>
          <w:ilvl w:val="0"/>
          <w:numId w:val="36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равильность работы измерительных средств</w:t>
      </w:r>
    </w:p>
    <w:p w14:paraId="3DF6F394" w14:textId="77777777" w:rsidR="00822231" w:rsidRPr="00A27BF7" w:rsidRDefault="00822231" w:rsidP="00926AF3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погрешность показывает интервал, внутри которого находится истинное значение измеряемой величины с вероятностью, равной:</w:t>
      </w:r>
    </w:p>
    <w:p w14:paraId="45EB5366" w14:textId="77777777" w:rsidR="000A62E4" w:rsidRPr="00A27BF7" w:rsidRDefault="00822231" w:rsidP="005531AB">
      <w:pPr>
        <w:pStyle w:val="af4"/>
        <w:numPr>
          <w:ilvl w:val="0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95%</w:t>
      </w:r>
    </w:p>
    <w:p w14:paraId="6FEB59B3" w14:textId="77777777" w:rsidR="000A62E4" w:rsidRPr="00A27BF7" w:rsidRDefault="00822231" w:rsidP="005531AB">
      <w:pPr>
        <w:pStyle w:val="af4"/>
        <w:numPr>
          <w:ilvl w:val="0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99%</w:t>
      </w:r>
    </w:p>
    <w:p w14:paraId="32DD2C94" w14:textId="77777777" w:rsidR="000A62E4" w:rsidRPr="00A27BF7" w:rsidRDefault="00822231" w:rsidP="005531AB">
      <w:pPr>
        <w:pStyle w:val="af4"/>
        <w:numPr>
          <w:ilvl w:val="0"/>
          <w:numId w:val="363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100%</w:t>
      </w:r>
    </w:p>
    <w:p w14:paraId="6A03E9AD" w14:textId="77777777" w:rsidR="00822231" w:rsidRPr="00A27BF7" w:rsidRDefault="00822231" w:rsidP="005531AB">
      <w:pPr>
        <w:pStyle w:val="af4"/>
        <w:numPr>
          <w:ilvl w:val="0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90%.</w:t>
      </w:r>
    </w:p>
    <w:p w14:paraId="166632D2" w14:textId="717C91F6" w:rsidR="00E71364" w:rsidRPr="00A27BF7" w:rsidRDefault="00E71364" w:rsidP="005531AB">
      <w:pPr>
        <w:pStyle w:val="af4"/>
        <w:numPr>
          <w:ilvl w:val="0"/>
          <w:numId w:val="36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96%</w:t>
      </w:r>
    </w:p>
    <w:p w14:paraId="52A09CF0" w14:textId="77777777" w:rsidR="00822231" w:rsidRPr="00A27BF7" w:rsidRDefault="00822231" w:rsidP="00926AF3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ыберите, деление шкалы прибора – промежуток между 2 отметками шкалы:</w:t>
      </w:r>
    </w:p>
    <w:p w14:paraId="76B196B9" w14:textId="77777777" w:rsidR="00581A73" w:rsidRPr="00A27BF7" w:rsidRDefault="00581A73" w:rsidP="005531AB">
      <w:pPr>
        <w:pStyle w:val="af4"/>
        <w:numPr>
          <w:ilvl w:val="0"/>
          <w:numId w:val="365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bCs/>
          <w:sz w:val="28"/>
          <w:szCs w:val="28"/>
        </w:rPr>
        <w:t>оседними;</w:t>
      </w:r>
    </w:p>
    <w:p w14:paraId="15F03ADC" w14:textId="77777777" w:rsidR="00581A73" w:rsidRPr="00A27BF7" w:rsidRDefault="00581A73" w:rsidP="005531AB">
      <w:pPr>
        <w:pStyle w:val="af4"/>
        <w:numPr>
          <w:ilvl w:val="0"/>
          <w:numId w:val="365"/>
        </w:numPr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к</w:t>
      </w:r>
      <w:r w:rsidR="00822231" w:rsidRPr="00A27BF7">
        <w:rPr>
          <w:rFonts w:ascii="Times New Roman" w:hAnsi="Times New Roman" w:cs="Times New Roman"/>
          <w:sz w:val="28"/>
          <w:szCs w:val="28"/>
        </w:rPr>
        <w:t>райними;</w:t>
      </w:r>
    </w:p>
    <w:p w14:paraId="3C0EC2F1" w14:textId="77777777" w:rsidR="00581A73" w:rsidRPr="00A27BF7" w:rsidRDefault="00581A73" w:rsidP="005531AB">
      <w:pPr>
        <w:pStyle w:val="af4"/>
        <w:numPr>
          <w:ilvl w:val="0"/>
          <w:numId w:val="365"/>
        </w:numPr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ежду двумя большими;</w:t>
      </w:r>
    </w:p>
    <w:p w14:paraId="1D597A29" w14:textId="77777777" w:rsidR="00822231" w:rsidRPr="00A27BF7" w:rsidRDefault="00581A73" w:rsidP="005531AB">
      <w:pPr>
        <w:pStyle w:val="af4"/>
        <w:numPr>
          <w:ilvl w:val="0"/>
          <w:numId w:val="365"/>
        </w:numPr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ежду двумя малыми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3B5171E" w14:textId="3D5D8120" w:rsidR="00E71364" w:rsidRPr="00A27BF7" w:rsidRDefault="00E71364" w:rsidP="005531AB">
      <w:pPr>
        <w:pStyle w:val="af4"/>
        <w:numPr>
          <w:ilvl w:val="0"/>
          <w:numId w:val="365"/>
        </w:numPr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редкий</w:t>
      </w:r>
    </w:p>
    <w:p w14:paraId="0CB02BDF" w14:textId="3DAF26CF" w:rsidR="00581A73" w:rsidRPr="00A27BF7" w:rsidRDefault="00B51904" w:rsidP="00581A73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ф</w:t>
      </w:r>
      <w:r w:rsidR="00822231" w:rsidRPr="00A27BF7">
        <w:rPr>
          <w:rFonts w:ascii="Times New Roman" w:hAnsi="Times New Roman" w:cs="Times New Roman"/>
          <w:sz w:val="28"/>
          <w:szCs w:val="28"/>
        </w:rPr>
        <w:t>армацевт приготовил 100 мл 20 %-ного раствора формалина. Укажите необходимое количество стандартного раствора</w:t>
      </w:r>
      <w:r w:rsidR="00822231" w:rsidRPr="00A27BF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22231" w:rsidRPr="00A27BF7">
        <w:rPr>
          <w:rFonts w:ascii="Times New Roman" w:hAnsi="Times New Roman" w:cs="Times New Roman"/>
          <w:sz w:val="28"/>
          <w:szCs w:val="28"/>
        </w:rPr>
        <w:t>формальдегида:</w:t>
      </w:r>
    </w:p>
    <w:p w14:paraId="5D8FCD98" w14:textId="77777777" w:rsidR="00581A73" w:rsidRPr="00A27BF7" w:rsidRDefault="00822231" w:rsidP="005531AB">
      <w:pPr>
        <w:pStyle w:val="af4"/>
        <w:numPr>
          <w:ilvl w:val="0"/>
          <w:numId w:val="366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20</w:t>
      </w:r>
      <w:r w:rsidRPr="00A27BF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bCs/>
          <w:sz w:val="28"/>
          <w:szCs w:val="28"/>
        </w:rPr>
        <w:t>мл;</w:t>
      </w:r>
    </w:p>
    <w:p w14:paraId="70CF3A46" w14:textId="77777777" w:rsidR="00581A73" w:rsidRPr="00A27BF7" w:rsidRDefault="00822231" w:rsidP="005531AB">
      <w:pPr>
        <w:pStyle w:val="af4"/>
        <w:numPr>
          <w:ilvl w:val="0"/>
          <w:numId w:val="366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60</w:t>
      </w:r>
      <w:r w:rsidRPr="00A27B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sz w:val="28"/>
          <w:szCs w:val="28"/>
        </w:rPr>
        <w:t>мл;</w:t>
      </w:r>
    </w:p>
    <w:p w14:paraId="58FB8B82" w14:textId="77777777" w:rsidR="00581A73" w:rsidRPr="00A27BF7" w:rsidRDefault="00822231" w:rsidP="005531AB">
      <w:pPr>
        <w:pStyle w:val="af4"/>
        <w:numPr>
          <w:ilvl w:val="0"/>
          <w:numId w:val="366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0</w:t>
      </w:r>
      <w:r w:rsidRPr="00A27B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sz w:val="28"/>
          <w:szCs w:val="28"/>
        </w:rPr>
        <w:t>мл;</w:t>
      </w:r>
    </w:p>
    <w:p w14:paraId="4523F2A3" w14:textId="77777777" w:rsidR="00822231" w:rsidRPr="00A27BF7" w:rsidRDefault="00822231" w:rsidP="005531AB">
      <w:pPr>
        <w:pStyle w:val="af4"/>
        <w:numPr>
          <w:ilvl w:val="0"/>
          <w:numId w:val="366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80</w:t>
      </w:r>
      <w:r w:rsidRPr="00A27B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sz w:val="28"/>
          <w:szCs w:val="28"/>
        </w:rPr>
        <w:t>мл;</w:t>
      </w:r>
    </w:p>
    <w:p w14:paraId="02D5761E" w14:textId="2C9C4410" w:rsidR="00E71364" w:rsidRPr="00A27BF7" w:rsidRDefault="00E71364" w:rsidP="005531AB">
      <w:pPr>
        <w:pStyle w:val="af4"/>
        <w:numPr>
          <w:ilvl w:val="0"/>
          <w:numId w:val="366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50 мл</w:t>
      </w:r>
    </w:p>
    <w:p w14:paraId="0F202D16" w14:textId="77777777" w:rsidR="00CD46B0" w:rsidRPr="00A27BF7" w:rsidRDefault="00822231" w:rsidP="00CD46B0">
      <w:pPr>
        <w:pStyle w:val="af4"/>
        <w:numPr>
          <w:ilvl w:val="0"/>
          <w:numId w:val="4"/>
        </w:numPr>
        <w:tabs>
          <w:tab w:val="left" w:pos="74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для приготовления 100 мл 3 % -ного раствора перекиси водорода необходимо взять 30 %-ного</w:t>
      </w:r>
      <w:r w:rsidRPr="00A27BF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sz w:val="28"/>
          <w:szCs w:val="28"/>
        </w:rPr>
        <w:t>пергидроля:</w:t>
      </w:r>
    </w:p>
    <w:p w14:paraId="606E5E9C" w14:textId="77777777" w:rsidR="00CD46B0" w:rsidRPr="00A27BF7" w:rsidRDefault="00822231" w:rsidP="005531AB">
      <w:pPr>
        <w:pStyle w:val="af4"/>
        <w:numPr>
          <w:ilvl w:val="0"/>
          <w:numId w:val="367"/>
        </w:numPr>
        <w:tabs>
          <w:tab w:val="left" w:pos="747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10,0</w:t>
      </w:r>
      <w:r w:rsidRPr="00A27BF7">
        <w:rPr>
          <w:rFonts w:ascii="Times New Roman" w:hAnsi="Times New Roman" w:cs="Times New Roman"/>
          <w:bCs/>
          <w:spacing w:val="-30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bCs/>
          <w:sz w:val="28"/>
          <w:szCs w:val="28"/>
        </w:rPr>
        <w:t>г;</w:t>
      </w:r>
    </w:p>
    <w:p w14:paraId="05307AAA" w14:textId="77777777" w:rsidR="00CD46B0" w:rsidRPr="00A27BF7" w:rsidRDefault="00822231" w:rsidP="005531AB">
      <w:pPr>
        <w:pStyle w:val="af4"/>
        <w:numPr>
          <w:ilvl w:val="0"/>
          <w:numId w:val="367"/>
        </w:numPr>
        <w:tabs>
          <w:tab w:val="left" w:pos="74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>20,0</w:t>
      </w:r>
      <w:r w:rsidRPr="00A27BF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27BF7">
        <w:rPr>
          <w:rFonts w:ascii="Times New Roman" w:hAnsi="Times New Roman" w:cs="Times New Roman"/>
          <w:sz w:val="28"/>
          <w:szCs w:val="28"/>
        </w:rPr>
        <w:t>г;</w:t>
      </w:r>
    </w:p>
    <w:p w14:paraId="2FDE8621" w14:textId="77777777" w:rsidR="00CD46B0" w:rsidRPr="00A27BF7" w:rsidRDefault="00822231" w:rsidP="005531AB">
      <w:pPr>
        <w:pStyle w:val="af4"/>
        <w:numPr>
          <w:ilvl w:val="0"/>
          <w:numId w:val="367"/>
        </w:numPr>
        <w:tabs>
          <w:tab w:val="left" w:pos="74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>0,3 г;</w:t>
      </w:r>
    </w:p>
    <w:p w14:paraId="06CC6693" w14:textId="77777777" w:rsidR="00822231" w:rsidRPr="00A27BF7" w:rsidRDefault="00822231" w:rsidP="005531AB">
      <w:pPr>
        <w:pStyle w:val="af4"/>
        <w:numPr>
          <w:ilvl w:val="0"/>
          <w:numId w:val="367"/>
        </w:numPr>
        <w:tabs>
          <w:tab w:val="left" w:pos="74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>30,0 г</w:t>
      </w:r>
      <w:r w:rsidR="00CD46B0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58D597A" w14:textId="304153DF" w:rsidR="001D7ECF" w:rsidRPr="00A27BF7" w:rsidRDefault="001D7ECF" w:rsidP="005531AB">
      <w:pPr>
        <w:pStyle w:val="af4"/>
        <w:numPr>
          <w:ilvl w:val="0"/>
          <w:numId w:val="367"/>
        </w:numPr>
        <w:tabs>
          <w:tab w:val="left" w:pos="74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5,0 г</w:t>
      </w:r>
    </w:p>
    <w:p w14:paraId="6A87CCEC" w14:textId="6F7EF90F" w:rsidR="00822231" w:rsidRPr="00A27BF7" w:rsidRDefault="00B51904" w:rsidP="00926AF3">
      <w:pPr>
        <w:pStyle w:val="af4"/>
        <w:numPr>
          <w:ilvl w:val="0"/>
          <w:numId w:val="4"/>
        </w:numPr>
        <w:tabs>
          <w:tab w:val="left" w:pos="0"/>
        </w:tabs>
        <w:autoSpaceDE w:val="0"/>
        <w:autoSpaceDN w:val="0"/>
        <w:ind w:right="112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б</w:t>
      </w:r>
      <w:r w:rsidR="00822231" w:rsidRPr="00A27BF7">
        <w:rPr>
          <w:rFonts w:ascii="Times New Roman" w:hAnsi="Times New Roman" w:cs="Times New Roman"/>
          <w:sz w:val="28"/>
          <w:szCs w:val="28"/>
        </w:rPr>
        <w:t>ольному необходимо приготовить раствор кали</w:t>
      </w:r>
      <w:r w:rsidR="00926AF3" w:rsidRPr="00A27BF7">
        <w:rPr>
          <w:rFonts w:ascii="Times New Roman" w:hAnsi="Times New Roman" w:cs="Times New Roman"/>
          <w:sz w:val="28"/>
          <w:szCs w:val="28"/>
        </w:rPr>
        <w:t xml:space="preserve">я </w:t>
      </w:r>
      <w:r w:rsidR="00822231" w:rsidRPr="00A27BF7">
        <w:rPr>
          <w:rFonts w:ascii="Times New Roman" w:hAnsi="Times New Roman" w:cs="Times New Roman"/>
          <w:sz w:val="28"/>
          <w:szCs w:val="28"/>
        </w:rPr>
        <w:t>перманганата. Укажите, какой растворитель используют в этом</w:t>
      </w:r>
      <w:r w:rsidR="00822231" w:rsidRPr="00A27BF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22231" w:rsidRPr="00A27BF7">
        <w:rPr>
          <w:rFonts w:ascii="Times New Roman" w:hAnsi="Times New Roman" w:cs="Times New Roman"/>
          <w:sz w:val="28"/>
          <w:szCs w:val="28"/>
        </w:rPr>
        <w:t>случае:</w:t>
      </w:r>
    </w:p>
    <w:p w14:paraId="76CD6A6C" w14:textId="77777777" w:rsidR="00CD46B0" w:rsidRPr="00A27BF7" w:rsidRDefault="00822231" w:rsidP="005531AB">
      <w:pPr>
        <w:pStyle w:val="a5"/>
        <w:numPr>
          <w:ilvl w:val="0"/>
          <w:numId w:val="36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воду очищенную</w:t>
      </w:r>
      <w:r w:rsidRPr="00A27BF7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A27BF7">
        <w:rPr>
          <w:rFonts w:ascii="Times New Roman" w:hAnsi="Times New Roman"/>
          <w:bCs/>
          <w:sz w:val="28"/>
          <w:szCs w:val="28"/>
        </w:rPr>
        <w:t>свежеприготовленную;</w:t>
      </w:r>
    </w:p>
    <w:p w14:paraId="4178B8A1" w14:textId="77777777" w:rsidR="00CD46B0" w:rsidRPr="00A27BF7" w:rsidRDefault="00822231" w:rsidP="005531AB">
      <w:pPr>
        <w:pStyle w:val="a5"/>
        <w:numPr>
          <w:ilvl w:val="0"/>
          <w:numId w:val="368"/>
        </w:numPr>
        <w:rPr>
          <w:rFonts w:ascii="Times New Roman" w:hAnsi="Times New Roman"/>
          <w:b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оду для</w:t>
      </w:r>
      <w:r w:rsidRPr="00A27BF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27BF7">
        <w:rPr>
          <w:rFonts w:ascii="Times New Roman" w:hAnsi="Times New Roman"/>
          <w:sz w:val="28"/>
          <w:szCs w:val="28"/>
        </w:rPr>
        <w:t>инъекций;</w:t>
      </w:r>
    </w:p>
    <w:p w14:paraId="613597EE" w14:textId="42BD4655" w:rsidR="001D7ECF" w:rsidRPr="00A27BF7" w:rsidRDefault="001D7ECF" w:rsidP="005531AB">
      <w:pPr>
        <w:pStyle w:val="a5"/>
        <w:numPr>
          <w:ilvl w:val="0"/>
          <w:numId w:val="368"/>
        </w:numPr>
        <w:rPr>
          <w:rFonts w:ascii="Times New Roman" w:hAnsi="Times New Roman"/>
          <w:b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свежеприготовленную  очищенную воду</w:t>
      </w:r>
    </w:p>
    <w:p w14:paraId="4F4FDB05" w14:textId="77777777" w:rsidR="00CD46B0" w:rsidRPr="00A27BF7" w:rsidRDefault="00822231" w:rsidP="005531AB">
      <w:pPr>
        <w:pStyle w:val="a5"/>
        <w:numPr>
          <w:ilvl w:val="0"/>
          <w:numId w:val="368"/>
        </w:numPr>
        <w:rPr>
          <w:rFonts w:ascii="Times New Roman" w:hAnsi="Times New Roman"/>
          <w:b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спирт</w:t>
      </w:r>
      <w:r w:rsidRPr="00A27BF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27BF7">
        <w:rPr>
          <w:rFonts w:ascii="Times New Roman" w:hAnsi="Times New Roman"/>
          <w:sz w:val="28"/>
          <w:szCs w:val="28"/>
        </w:rPr>
        <w:t>этиловый;</w:t>
      </w:r>
    </w:p>
    <w:p w14:paraId="45922330" w14:textId="7142C0CB" w:rsidR="00822231" w:rsidRPr="00A27BF7" w:rsidRDefault="00FF3F21" w:rsidP="005531AB">
      <w:pPr>
        <w:pStyle w:val="a5"/>
        <w:numPr>
          <w:ilvl w:val="0"/>
          <w:numId w:val="368"/>
        </w:numPr>
        <w:rPr>
          <w:rFonts w:ascii="Times New Roman" w:hAnsi="Times New Roman"/>
          <w:b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раствор ЛВ</w:t>
      </w:r>
    </w:p>
    <w:p w14:paraId="125CB026" w14:textId="3FEF9AAD" w:rsidR="00822231" w:rsidRPr="00A27BF7" w:rsidRDefault="00B51904" w:rsidP="00822231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hAnsi="Times New Roman" w:cs="Times New Roman"/>
          <w:sz w:val="28"/>
          <w:szCs w:val="28"/>
        </w:rPr>
        <w:t>, использование непроверенных приборов:</w:t>
      </w:r>
    </w:p>
    <w:p w14:paraId="08DE4EC4" w14:textId="77777777" w:rsidR="00A11E1B" w:rsidRPr="00A27BF7" w:rsidRDefault="00A11E1B" w:rsidP="005531AB">
      <w:pPr>
        <w:pStyle w:val="af4"/>
        <w:numPr>
          <w:ilvl w:val="0"/>
          <w:numId w:val="36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lastRenderedPageBreak/>
        <w:t>д</w:t>
      </w:r>
      <w:r w:rsidR="00822231" w:rsidRPr="00A27BF7">
        <w:rPr>
          <w:rFonts w:ascii="Times New Roman" w:hAnsi="Times New Roman" w:cs="Times New Roman"/>
          <w:sz w:val="28"/>
          <w:szCs w:val="28"/>
        </w:rPr>
        <w:t>опускается;</w:t>
      </w:r>
    </w:p>
    <w:p w14:paraId="53806814" w14:textId="77777777" w:rsidR="00A11E1B" w:rsidRPr="00A27BF7" w:rsidRDefault="00822231" w:rsidP="005531AB">
      <w:pPr>
        <w:pStyle w:val="af4"/>
        <w:numPr>
          <w:ilvl w:val="0"/>
          <w:numId w:val="36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опускается в случаях, разрешенных законодательством;</w:t>
      </w:r>
    </w:p>
    <w:p w14:paraId="0025ADEC" w14:textId="77777777" w:rsidR="00A11E1B" w:rsidRPr="00A27BF7" w:rsidRDefault="00A11E1B" w:rsidP="005531AB">
      <w:pPr>
        <w:pStyle w:val="af4"/>
        <w:numPr>
          <w:ilvl w:val="0"/>
          <w:numId w:val="36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hAnsi="Times New Roman" w:cs="Times New Roman"/>
          <w:sz w:val="28"/>
          <w:szCs w:val="28"/>
        </w:rPr>
        <w:t>е допускается;</w:t>
      </w:r>
    </w:p>
    <w:p w14:paraId="1DD96ED2" w14:textId="2EB04033" w:rsidR="001D7ECF" w:rsidRPr="00A27BF7" w:rsidRDefault="001D7ECF" w:rsidP="005531AB">
      <w:pPr>
        <w:pStyle w:val="af4"/>
        <w:numPr>
          <w:ilvl w:val="0"/>
          <w:numId w:val="36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разрешается</w:t>
      </w:r>
    </w:p>
    <w:p w14:paraId="408DE45E" w14:textId="77777777" w:rsidR="00822231" w:rsidRPr="00A27BF7" w:rsidRDefault="00822231" w:rsidP="005531AB">
      <w:pPr>
        <w:pStyle w:val="af4"/>
        <w:numPr>
          <w:ilvl w:val="0"/>
          <w:numId w:val="36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опускается с разрешения фармацевта-технолога</w:t>
      </w:r>
      <w:r w:rsidR="00A11E1B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E7EB561" w14:textId="77777777" w:rsidR="00822231" w:rsidRPr="00A27BF7" w:rsidRDefault="00822231" w:rsidP="00926AF3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ыберите, в фармации приняты следующие способы дозирования:</w:t>
      </w:r>
    </w:p>
    <w:p w14:paraId="7E011A2F" w14:textId="77777777" w:rsidR="00A11E1B" w:rsidRPr="00A27BF7" w:rsidRDefault="00A11E1B" w:rsidP="005531AB">
      <w:pPr>
        <w:pStyle w:val="af4"/>
        <w:numPr>
          <w:ilvl w:val="0"/>
          <w:numId w:val="37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о массе;</w:t>
      </w:r>
    </w:p>
    <w:p w14:paraId="0B567603" w14:textId="77777777" w:rsidR="00A11E1B" w:rsidRPr="00A27BF7" w:rsidRDefault="00A11E1B" w:rsidP="005531AB">
      <w:pPr>
        <w:pStyle w:val="af4"/>
        <w:numPr>
          <w:ilvl w:val="0"/>
          <w:numId w:val="37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о объему;</w:t>
      </w:r>
    </w:p>
    <w:p w14:paraId="0EFA0B2A" w14:textId="77777777" w:rsidR="00A11E1B" w:rsidRPr="00A27BF7" w:rsidRDefault="00A11E1B" w:rsidP="005531AB">
      <w:pPr>
        <w:pStyle w:val="af4"/>
        <w:numPr>
          <w:ilvl w:val="0"/>
          <w:numId w:val="37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822231" w:rsidRPr="00A27BF7">
        <w:rPr>
          <w:rFonts w:ascii="Times New Roman" w:hAnsi="Times New Roman" w:cs="Times New Roman"/>
          <w:sz w:val="28"/>
          <w:szCs w:val="28"/>
        </w:rPr>
        <w:t>аплями;</w:t>
      </w:r>
    </w:p>
    <w:p w14:paraId="298AF4F8" w14:textId="14F309AD" w:rsidR="00822231" w:rsidRPr="00A27BF7" w:rsidRDefault="00FF3F21" w:rsidP="005531AB">
      <w:pPr>
        <w:pStyle w:val="af4"/>
        <w:numPr>
          <w:ilvl w:val="0"/>
          <w:numId w:val="37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о росту</w:t>
      </w:r>
    </w:p>
    <w:p w14:paraId="0192C877" w14:textId="2D939603" w:rsidR="001D7ECF" w:rsidRPr="00A27BF7" w:rsidRDefault="00FF3F21" w:rsidP="005531AB">
      <w:pPr>
        <w:pStyle w:val="af4"/>
        <w:numPr>
          <w:ilvl w:val="0"/>
          <w:numId w:val="37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по диаметру </w:t>
      </w:r>
    </w:p>
    <w:p w14:paraId="52E49619" w14:textId="1F6C97DE" w:rsidR="00A11E1B" w:rsidRPr="00A27BF7" w:rsidRDefault="00822231" w:rsidP="00A11E1B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наибольший предел взвешивания (Н</w:t>
      </w:r>
      <w:r w:rsidR="00A33802" w:rsidRPr="00A27BF7">
        <w:rPr>
          <w:rFonts w:ascii="Times New Roman" w:hAnsi="Times New Roman" w:cs="Times New Roman"/>
          <w:sz w:val="28"/>
          <w:szCs w:val="28"/>
        </w:rPr>
        <w:t>б</w:t>
      </w:r>
      <w:r w:rsidRPr="00A27BF7">
        <w:rPr>
          <w:rFonts w:ascii="Times New Roman" w:hAnsi="Times New Roman" w:cs="Times New Roman"/>
          <w:sz w:val="28"/>
          <w:szCs w:val="28"/>
        </w:rPr>
        <w:t xml:space="preserve">ПВ) </w:t>
      </w:r>
      <w:r w:rsidR="00926AF3" w:rsidRPr="00A27BF7">
        <w:rPr>
          <w:rFonts w:ascii="Times New Roman" w:hAnsi="Times New Roman" w:cs="Times New Roman"/>
          <w:sz w:val="28"/>
          <w:szCs w:val="28"/>
        </w:rPr>
        <w:t>— это</w:t>
      </w:r>
      <w:r w:rsidRPr="00A27BF7">
        <w:rPr>
          <w:rFonts w:ascii="Times New Roman" w:hAnsi="Times New Roman" w:cs="Times New Roman"/>
          <w:sz w:val="28"/>
          <w:szCs w:val="28"/>
        </w:rPr>
        <w:t>:</w:t>
      </w:r>
    </w:p>
    <w:p w14:paraId="265F2C47" w14:textId="77777777" w:rsidR="00A11E1B" w:rsidRPr="00A27BF7" w:rsidRDefault="00A11E1B" w:rsidP="005531AB">
      <w:pPr>
        <w:pStyle w:val="af4"/>
        <w:numPr>
          <w:ilvl w:val="0"/>
          <w:numId w:val="371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bCs/>
          <w:sz w:val="28"/>
          <w:szCs w:val="28"/>
        </w:rPr>
        <w:t>аксимальная масса взвешиваемого груза, при которой возможна точность измерения в пределах допустимой ошибки взвешивания;</w:t>
      </w:r>
    </w:p>
    <w:p w14:paraId="2C32688D" w14:textId="77777777" w:rsidR="005C74B0" w:rsidRPr="00A27BF7" w:rsidRDefault="00A11E1B" w:rsidP="005531AB">
      <w:pPr>
        <w:pStyle w:val="af4"/>
        <w:numPr>
          <w:ilvl w:val="0"/>
          <w:numId w:val="37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инимальная масса взвешиваемого груза, при которой возможна точность </w:t>
      </w:r>
      <w:r w:rsidR="005C74B0" w:rsidRPr="00A27B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1AB03" w14:textId="77777777" w:rsidR="00A11E1B" w:rsidRPr="00A27BF7" w:rsidRDefault="005C74B0" w:rsidP="00A11E1B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</w:rPr>
        <w:t xml:space="preserve">  </w:t>
      </w:r>
      <w:r w:rsidR="00A11E1B" w:rsidRPr="00A27BF7">
        <w:rPr>
          <w:rFonts w:ascii="Times New Roman" w:hAnsi="Times New Roman"/>
          <w:sz w:val="28"/>
          <w:szCs w:val="28"/>
          <w:lang w:val="ky-KG"/>
        </w:rPr>
        <w:t xml:space="preserve">                   </w:t>
      </w:r>
      <w:r w:rsidR="00822231" w:rsidRPr="00A27BF7">
        <w:rPr>
          <w:rFonts w:ascii="Times New Roman" w:hAnsi="Times New Roman"/>
          <w:sz w:val="28"/>
          <w:szCs w:val="28"/>
        </w:rPr>
        <w:t>измерения в пределах допустимой ошибки взвешивания</w:t>
      </w:r>
      <w:r w:rsidR="00A11E1B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006A5801" w14:textId="77777777" w:rsidR="00A11E1B" w:rsidRPr="00A27BF7" w:rsidRDefault="00A11E1B" w:rsidP="00A11E1B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 xml:space="preserve">       в) м</w:t>
      </w:r>
      <w:r w:rsidR="00822231" w:rsidRPr="00A27BF7">
        <w:rPr>
          <w:rFonts w:ascii="Times New Roman" w:hAnsi="Times New Roman"/>
          <w:sz w:val="28"/>
          <w:szCs w:val="28"/>
        </w:rPr>
        <w:t>аксимально возможная масса, взвешиваемая на данных весах;</w:t>
      </w:r>
    </w:p>
    <w:p w14:paraId="0ABEBD89" w14:textId="77777777" w:rsidR="00822231" w:rsidRPr="00A27BF7" w:rsidRDefault="00A11E1B" w:rsidP="005C74B0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 xml:space="preserve">       г) м</w:t>
      </w:r>
      <w:r w:rsidR="00822231" w:rsidRPr="00A27BF7">
        <w:rPr>
          <w:rFonts w:ascii="Times New Roman" w:hAnsi="Times New Roman"/>
          <w:sz w:val="28"/>
          <w:szCs w:val="28"/>
        </w:rPr>
        <w:t>аксимально допустимая масса взвешивания на данных весах</w:t>
      </w:r>
      <w:r w:rsidR="007279AF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69B65200" w14:textId="04505BAC" w:rsidR="001D7ECF" w:rsidRPr="00A27BF7" w:rsidRDefault="001D7ECF" w:rsidP="005C74B0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 xml:space="preserve">        д)максимально допустимая масса взвешивания</w:t>
      </w:r>
    </w:p>
    <w:p w14:paraId="5279F9D3" w14:textId="77777777" w:rsidR="007279AF" w:rsidRPr="00A27BF7" w:rsidRDefault="00822231" w:rsidP="007279AF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Укажите наименьший предел взвешивания (НмПВ) </w:t>
      </w:r>
      <w:r w:rsidR="005C74B0" w:rsidRPr="00A27BF7">
        <w:rPr>
          <w:rFonts w:ascii="Times New Roman" w:hAnsi="Times New Roman" w:cs="Times New Roman"/>
          <w:sz w:val="28"/>
          <w:szCs w:val="28"/>
        </w:rPr>
        <w:t>— это</w:t>
      </w:r>
      <w:r w:rsidRPr="00A27BF7">
        <w:rPr>
          <w:rFonts w:ascii="Times New Roman" w:hAnsi="Times New Roman" w:cs="Times New Roman"/>
          <w:sz w:val="28"/>
          <w:szCs w:val="28"/>
        </w:rPr>
        <w:t>:</w:t>
      </w:r>
    </w:p>
    <w:p w14:paraId="2C71FCD1" w14:textId="77777777" w:rsidR="007279AF" w:rsidRPr="00A27BF7" w:rsidRDefault="007279AF" w:rsidP="005531AB">
      <w:pPr>
        <w:pStyle w:val="af4"/>
        <w:numPr>
          <w:ilvl w:val="0"/>
          <w:numId w:val="37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граничение на максимальную массу, которую весы могут измерить в пределах допустимой ошибки взвешивания;</w:t>
      </w:r>
    </w:p>
    <w:p w14:paraId="2BFCA1F6" w14:textId="77777777" w:rsidR="007279AF" w:rsidRPr="00A27BF7" w:rsidRDefault="007279AF" w:rsidP="005531AB">
      <w:pPr>
        <w:pStyle w:val="af4"/>
        <w:numPr>
          <w:ilvl w:val="0"/>
          <w:numId w:val="372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/>
          <w:bCs/>
          <w:sz w:val="28"/>
          <w:szCs w:val="28"/>
          <w:lang w:val="ky-KG"/>
        </w:rPr>
        <w:t>о</w:t>
      </w:r>
      <w:r w:rsidR="00822231" w:rsidRPr="00A27BF7">
        <w:rPr>
          <w:rFonts w:ascii="Times New Roman" w:hAnsi="Times New Roman" w:cs="Times New Roman"/>
          <w:bCs/>
          <w:sz w:val="28"/>
          <w:szCs w:val="28"/>
        </w:rPr>
        <w:t>граничение на минимальную массу, которую весы могут измерить в пределах допустимой ошибки взвешивания;</w:t>
      </w:r>
    </w:p>
    <w:p w14:paraId="15DE3183" w14:textId="77777777" w:rsidR="007279AF" w:rsidRPr="00A27BF7" w:rsidRDefault="007279AF" w:rsidP="005531AB">
      <w:pPr>
        <w:pStyle w:val="af4"/>
        <w:numPr>
          <w:ilvl w:val="0"/>
          <w:numId w:val="37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инимально возможная масса, взвешиваемая на данных весах;</w:t>
      </w:r>
    </w:p>
    <w:p w14:paraId="081E2B96" w14:textId="77777777" w:rsidR="00822231" w:rsidRPr="00A27BF7" w:rsidRDefault="007279AF" w:rsidP="005531AB">
      <w:pPr>
        <w:pStyle w:val="af4"/>
        <w:numPr>
          <w:ilvl w:val="0"/>
          <w:numId w:val="37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инимально допустимая масса взвешивания на данных весах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A0BEFAB" w14:textId="01A877A5" w:rsidR="001D7ECF" w:rsidRPr="00A27BF7" w:rsidRDefault="00890F9E" w:rsidP="005531AB">
      <w:pPr>
        <w:pStyle w:val="af4"/>
        <w:numPr>
          <w:ilvl w:val="0"/>
          <w:numId w:val="37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граниченная  допустимая масса взвешивания</w:t>
      </w:r>
    </w:p>
    <w:p w14:paraId="087AC76D" w14:textId="3939352D" w:rsidR="00822231" w:rsidRPr="00A27BF7" w:rsidRDefault="00B51904" w:rsidP="005C74B0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hAnsi="Times New Roman" w:cs="Times New Roman"/>
          <w:sz w:val="28"/>
          <w:szCs w:val="28"/>
        </w:rPr>
        <w:t>, весы являются годными к работе, если выдержали испытание по следующим метрологическим параметрам:</w:t>
      </w:r>
    </w:p>
    <w:p w14:paraId="69416155" w14:textId="77777777" w:rsidR="007279AF" w:rsidRPr="00A27BF7" w:rsidRDefault="007279AF" w:rsidP="005531AB">
      <w:pPr>
        <w:pStyle w:val="af4"/>
        <w:numPr>
          <w:ilvl w:val="0"/>
          <w:numId w:val="37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822231" w:rsidRPr="00A27BF7">
        <w:rPr>
          <w:rFonts w:ascii="Times New Roman" w:hAnsi="Times New Roman" w:cs="Times New Roman"/>
          <w:sz w:val="28"/>
          <w:szCs w:val="28"/>
        </w:rPr>
        <w:t>стойчивость;</w:t>
      </w:r>
    </w:p>
    <w:p w14:paraId="0C3FF7B0" w14:textId="77777777" w:rsidR="007279AF" w:rsidRPr="00A27BF7" w:rsidRDefault="007279AF" w:rsidP="005531AB">
      <w:pPr>
        <w:pStyle w:val="af4"/>
        <w:numPr>
          <w:ilvl w:val="0"/>
          <w:numId w:val="37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822231" w:rsidRPr="00A27BF7">
        <w:rPr>
          <w:rFonts w:ascii="Times New Roman" w:hAnsi="Times New Roman" w:cs="Times New Roman"/>
          <w:sz w:val="28"/>
          <w:szCs w:val="28"/>
        </w:rPr>
        <w:t>увствительность;</w:t>
      </w:r>
    </w:p>
    <w:p w14:paraId="0D0DCD71" w14:textId="14422E8B" w:rsidR="007279AF" w:rsidRPr="00A27BF7" w:rsidRDefault="007279AF" w:rsidP="005531AB">
      <w:pPr>
        <w:pStyle w:val="af4"/>
        <w:numPr>
          <w:ilvl w:val="0"/>
          <w:numId w:val="37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>ерность</w:t>
      </w:r>
    </w:p>
    <w:p w14:paraId="658F2BDC" w14:textId="587668D6" w:rsidR="00822231" w:rsidRPr="00A27BF7" w:rsidRDefault="00FF3F21" w:rsidP="005531AB">
      <w:pPr>
        <w:pStyle w:val="af4"/>
        <w:numPr>
          <w:ilvl w:val="0"/>
          <w:numId w:val="373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цветность </w:t>
      </w:r>
    </w:p>
    <w:p w14:paraId="7A493675" w14:textId="53B62BD6" w:rsidR="00890F9E" w:rsidRPr="00A27BF7" w:rsidRDefault="00890F9E" w:rsidP="005531AB">
      <w:pPr>
        <w:pStyle w:val="af4"/>
        <w:numPr>
          <w:ilvl w:val="0"/>
          <w:numId w:val="373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постоянство показаний</w:t>
      </w:r>
    </w:p>
    <w:p w14:paraId="40927F86" w14:textId="77777777" w:rsidR="00822231" w:rsidRPr="00A27BF7" w:rsidRDefault="00822231" w:rsidP="005C74B0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устойчивость – способность весов, выведенных из состояния равновесия, возвращаться к первоначальному положению:</w:t>
      </w:r>
    </w:p>
    <w:p w14:paraId="4F330109" w14:textId="77777777" w:rsidR="007279AF" w:rsidRPr="00A27BF7" w:rsidRDefault="007279AF" w:rsidP="005531AB">
      <w:pPr>
        <w:pStyle w:val="af4"/>
        <w:numPr>
          <w:ilvl w:val="0"/>
          <w:numId w:val="374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bCs/>
          <w:sz w:val="28"/>
          <w:szCs w:val="28"/>
        </w:rPr>
        <w:t>осле 4 – 6 колебаний;</w:t>
      </w:r>
    </w:p>
    <w:p w14:paraId="0789DD4B" w14:textId="4C9EB327" w:rsidR="00890F9E" w:rsidRPr="00A27BF7" w:rsidRDefault="00890F9E" w:rsidP="005531AB">
      <w:pPr>
        <w:pStyle w:val="af4"/>
        <w:numPr>
          <w:ilvl w:val="0"/>
          <w:numId w:val="374"/>
        </w:numPr>
        <w:rPr>
          <w:rFonts w:ascii="Times New Roman" w:hAnsi="Times New Roman" w:cs="Times New Roman"/>
          <w:bCs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после 8-10 колебаний</w:t>
      </w:r>
    </w:p>
    <w:p w14:paraId="72BB8970" w14:textId="77777777" w:rsidR="007279AF" w:rsidRPr="00A27BF7" w:rsidRDefault="007279AF" w:rsidP="005531AB">
      <w:pPr>
        <w:pStyle w:val="af4"/>
        <w:numPr>
          <w:ilvl w:val="0"/>
          <w:numId w:val="374"/>
        </w:numPr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осле 6 – 8 колебаний;</w:t>
      </w:r>
    </w:p>
    <w:p w14:paraId="1F947F5B" w14:textId="77777777" w:rsidR="007279AF" w:rsidRPr="00A27BF7" w:rsidRDefault="007279AF" w:rsidP="005531AB">
      <w:pPr>
        <w:pStyle w:val="af4"/>
        <w:numPr>
          <w:ilvl w:val="0"/>
          <w:numId w:val="374"/>
        </w:numPr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осле 1 – 3 колебаний;</w:t>
      </w:r>
    </w:p>
    <w:p w14:paraId="1EE68EAB" w14:textId="77777777" w:rsidR="00822231" w:rsidRPr="00A27BF7" w:rsidRDefault="007279AF" w:rsidP="005531AB">
      <w:pPr>
        <w:pStyle w:val="af4"/>
        <w:numPr>
          <w:ilvl w:val="0"/>
          <w:numId w:val="374"/>
        </w:numPr>
        <w:rPr>
          <w:rFonts w:ascii="Times New Roman" w:hAnsi="Times New Roman" w:cs="Times New Roman"/>
          <w:b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разу же после установки стрелки в нейтральное положение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DFBE9FA" w14:textId="77777777" w:rsidR="00822231" w:rsidRPr="00A27BF7" w:rsidRDefault="00822231" w:rsidP="005C74B0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верность – способность весов показывать:</w:t>
      </w:r>
    </w:p>
    <w:p w14:paraId="144BC39C" w14:textId="77777777" w:rsidR="007279AF" w:rsidRPr="00A27BF7" w:rsidRDefault="007279AF" w:rsidP="005531AB">
      <w:pPr>
        <w:pStyle w:val="af4"/>
        <w:numPr>
          <w:ilvl w:val="0"/>
          <w:numId w:val="37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>ерное значение измеряемой массы;</w:t>
      </w:r>
    </w:p>
    <w:p w14:paraId="399BFC75" w14:textId="0150A022" w:rsidR="007279AF" w:rsidRPr="00A27BF7" w:rsidRDefault="007279AF" w:rsidP="005531AB">
      <w:pPr>
        <w:pStyle w:val="af4"/>
        <w:numPr>
          <w:ilvl w:val="0"/>
          <w:numId w:val="37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bCs/>
          <w:sz w:val="28"/>
          <w:szCs w:val="28"/>
        </w:rPr>
        <w:t>равильное соотношение между массой взвешиваемого тела и массой стандартного груза - разновес</w:t>
      </w:r>
    </w:p>
    <w:p w14:paraId="3030E49B" w14:textId="77777777" w:rsidR="007279AF" w:rsidRPr="00A27BF7" w:rsidRDefault="007279AF" w:rsidP="005531AB">
      <w:pPr>
        <w:pStyle w:val="af4"/>
        <w:numPr>
          <w:ilvl w:val="0"/>
          <w:numId w:val="37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авильное значение эталона;</w:t>
      </w:r>
    </w:p>
    <w:p w14:paraId="5EBEC874" w14:textId="77777777" w:rsidR="00822231" w:rsidRPr="00A27BF7" w:rsidRDefault="007279AF" w:rsidP="005531AB">
      <w:pPr>
        <w:pStyle w:val="af4"/>
        <w:numPr>
          <w:ilvl w:val="0"/>
          <w:numId w:val="37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hAnsi="Times New Roman" w:cs="Times New Roman"/>
          <w:sz w:val="28"/>
          <w:szCs w:val="28"/>
        </w:rPr>
        <w:t>опустимую погрешность</w:t>
      </w:r>
      <w:r w:rsidR="00A30E92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0C051E3" w14:textId="29E918BC" w:rsidR="00890F9E" w:rsidRPr="00A27BF7" w:rsidRDefault="00890F9E" w:rsidP="005531AB">
      <w:pPr>
        <w:pStyle w:val="af4"/>
        <w:numPr>
          <w:ilvl w:val="0"/>
          <w:numId w:val="37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единицы измерения массы</w:t>
      </w:r>
    </w:p>
    <w:p w14:paraId="581CE22E" w14:textId="77777777" w:rsidR="00822231" w:rsidRPr="00A27BF7" w:rsidRDefault="00822231" w:rsidP="005C74B0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lastRenderedPageBreak/>
        <w:t>Укажите, постоянство показаний – способность весов показывать одинаковые результаты при определениях массы тела, проводимых на весах в одних и тех же условиях:</w:t>
      </w:r>
    </w:p>
    <w:p w14:paraId="671DE8F5" w14:textId="77777777" w:rsidR="00A30E92" w:rsidRPr="00A27BF7" w:rsidRDefault="00A30E92" w:rsidP="005531AB">
      <w:pPr>
        <w:pStyle w:val="af4"/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и одном;</w:t>
      </w:r>
    </w:p>
    <w:p w14:paraId="017EEE94" w14:textId="77777777" w:rsidR="00A30E92" w:rsidRPr="00A27BF7" w:rsidRDefault="00A30E92" w:rsidP="005531AB">
      <w:pPr>
        <w:pStyle w:val="af4"/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и пяти;</w:t>
      </w:r>
    </w:p>
    <w:p w14:paraId="7D9342A2" w14:textId="77777777" w:rsidR="00A30E92" w:rsidRPr="00A27BF7" w:rsidRDefault="00A30E92" w:rsidP="005531AB">
      <w:pPr>
        <w:pStyle w:val="af4"/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и многократном;</w:t>
      </w:r>
    </w:p>
    <w:p w14:paraId="15703AC4" w14:textId="77777777" w:rsidR="00822231" w:rsidRPr="00A27BF7" w:rsidRDefault="00A30E92" w:rsidP="005531AB">
      <w:pPr>
        <w:pStyle w:val="af4"/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и десят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и;</w:t>
      </w:r>
    </w:p>
    <w:p w14:paraId="72F0008B" w14:textId="418393D8" w:rsidR="00890F9E" w:rsidRPr="00A27BF7" w:rsidRDefault="00890F9E" w:rsidP="005531AB">
      <w:pPr>
        <w:pStyle w:val="af4"/>
        <w:numPr>
          <w:ilvl w:val="0"/>
          <w:numId w:val="376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ри семи</w:t>
      </w:r>
    </w:p>
    <w:p w14:paraId="0D8B1E3D" w14:textId="0EE4D714" w:rsidR="00822231" w:rsidRPr="00A27BF7" w:rsidRDefault="00B51904" w:rsidP="004A5E0D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hAnsi="Times New Roman" w:cs="Times New Roman"/>
          <w:sz w:val="28"/>
          <w:szCs w:val="28"/>
        </w:rPr>
        <w:t>, чувствительность – способность весов показывать наличие:</w:t>
      </w:r>
    </w:p>
    <w:p w14:paraId="2D13C402" w14:textId="77777777" w:rsidR="00A30E92" w:rsidRPr="00A27BF7" w:rsidRDefault="00A30E92" w:rsidP="005531AB">
      <w:pPr>
        <w:pStyle w:val="af4"/>
        <w:numPr>
          <w:ilvl w:val="0"/>
          <w:numId w:val="37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инимальной разницы между грузами, лежащими на чашках;</w:t>
      </w:r>
    </w:p>
    <w:p w14:paraId="6A533CE4" w14:textId="77777777" w:rsidR="00A30E92" w:rsidRPr="00A27BF7" w:rsidRDefault="00A30E92" w:rsidP="005531AB">
      <w:pPr>
        <w:pStyle w:val="af4"/>
        <w:numPr>
          <w:ilvl w:val="0"/>
          <w:numId w:val="37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тклонение стрелки весов, если на чашку весов поместить груз массой 5,0 мг;</w:t>
      </w:r>
    </w:p>
    <w:p w14:paraId="1653F190" w14:textId="77777777" w:rsidR="00A30E92" w:rsidRPr="00A27BF7" w:rsidRDefault="00A30E92" w:rsidP="005531AB">
      <w:pPr>
        <w:pStyle w:val="af4"/>
        <w:numPr>
          <w:ilvl w:val="0"/>
          <w:numId w:val="37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аксимальной разницы между грузами, лежащими на чашках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D66E905" w14:textId="77777777" w:rsidR="00822231" w:rsidRPr="00A27BF7" w:rsidRDefault="00A30E92" w:rsidP="005531AB">
      <w:pPr>
        <w:pStyle w:val="af4"/>
        <w:numPr>
          <w:ilvl w:val="0"/>
          <w:numId w:val="37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инимальной погрешности.</w:t>
      </w:r>
    </w:p>
    <w:p w14:paraId="702A3CB3" w14:textId="3C6F9911" w:rsidR="00890F9E" w:rsidRPr="00A27BF7" w:rsidRDefault="00890F9E" w:rsidP="005531AB">
      <w:pPr>
        <w:pStyle w:val="af4"/>
        <w:numPr>
          <w:ilvl w:val="0"/>
          <w:numId w:val="37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Наименьшее разница между грузами,  лежащими на чашках</w:t>
      </w:r>
    </w:p>
    <w:p w14:paraId="7C9699AC" w14:textId="77777777" w:rsidR="00822231" w:rsidRPr="00A27BF7" w:rsidRDefault="00822231" w:rsidP="00217788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ГФ Х</w:t>
      </w:r>
      <w:r w:rsidRPr="00A27B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7BF7">
        <w:rPr>
          <w:rFonts w:ascii="Times New Roman" w:hAnsi="Times New Roman" w:cs="Times New Roman"/>
          <w:sz w:val="28"/>
          <w:szCs w:val="28"/>
        </w:rPr>
        <w:t xml:space="preserve"> (выпуск 2, с. 150) установлена минимальная масса взвешивания ядовитых и сильнодействующих веществ:</w:t>
      </w:r>
    </w:p>
    <w:p w14:paraId="38925937" w14:textId="77777777" w:rsidR="002545ED" w:rsidRPr="00A27BF7" w:rsidRDefault="00822231" w:rsidP="005531AB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01 г</w:t>
      </w:r>
    </w:p>
    <w:p w14:paraId="61756506" w14:textId="77777777" w:rsidR="002545ED" w:rsidRPr="00A27BF7" w:rsidRDefault="00822231" w:rsidP="005531AB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5 г</w:t>
      </w:r>
    </w:p>
    <w:p w14:paraId="34809B1B" w14:textId="2A719867" w:rsidR="00890F9E" w:rsidRPr="00A27BF7" w:rsidRDefault="00890F9E" w:rsidP="005531AB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05г</w:t>
      </w:r>
    </w:p>
    <w:p w14:paraId="6FB19369" w14:textId="77777777" w:rsidR="002545ED" w:rsidRPr="00A27BF7" w:rsidRDefault="00822231" w:rsidP="005531AB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1 г</w:t>
      </w:r>
    </w:p>
    <w:p w14:paraId="0A710322" w14:textId="77777777" w:rsidR="00822231" w:rsidRPr="00A27BF7" w:rsidRDefault="00822231" w:rsidP="005531AB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1 г</w:t>
      </w:r>
    </w:p>
    <w:p w14:paraId="2C91D6B1" w14:textId="526E7B29" w:rsidR="002712C4" w:rsidRPr="00A27BF7" w:rsidRDefault="00B51904" w:rsidP="002712C4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hAnsi="Times New Roman" w:cs="Times New Roman"/>
          <w:sz w:val="28"/>
          <w:szCs w:val="28"/>
        </w:rPr>
        <w:t>, калибровка «нестандартного» каплемера проводится путем:</w:t>
      </w:r>
    </w:p>
    <w:p w14:paraId="71E605A3" w14:textId="77777777" w:rsidR="002712C4" w:rsidRPr="00A27BF7" w:rsidRDefault="00822231" w:rsidP="005531AB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3 – кратного взвешивания массы 20 капель дозируемой жидкости;</w:t>
      </w:r>
    </w:p>
    <w:p w14:paraId="2073270B" w14:textId="77777777" w:rsidR="002712C4" w:rsidRPr="00A27BF7" w:rsidRDefault="00822231" w:rsidP="005531AB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5 – кратного взвешивания массы 20 капель дозируемой жидкости;</w:t>
      </w:r>
    </w:p>
    <w:p w14:paraId="7CAD88F7" w14:textId="77777777" w:rsidR="002712C4" w:rsidRPr="00A27BF7" w:rsidRDefault="00822231" w:rsidP="005531AB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20 – кратного взвешивания массы 10 капель дозируемой жидкости;</w:t>
      </w:r>
    </w:p>
    <w:p w14:paraId="3B0F6707" w14:textId="49C09E2F" w:rsidR="00890F9E" w:rsidRPr="00A27BF7" w:rsidRDefault="00890F9E" w:rsidP="005531AB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30- кратного взвешивания массы 15 капель дозируемой жидкости</w:t>
      </w:r>
    </w:p>
    <w:p w14:paraId="286C5FDF" w14:textId="77777777" w:rsidR="00822231" w:rsidRPr="00A27BF7" w:rsidRDefault="00822231" w:rsidP="005531AB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3 – кратного взвешивания массы 50 капель дозируемой жидкости</w:t>
      </w:r>
      <w:r w:rsidR="002712C4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0A6B677" w14:textId="77777777" w:rsidR="002712C4" w:rsidRPr="00A27BF7" w:rsidRDefault="00822231" w:rsidP="002712C4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доза – определенное количество лекарственного средства:</w:t>
      </w:r>
    </w:p>
    <w:p w14:paraId="76B2E5DE" w14:textId="77777777" w:rsidR="002712C4" w:rsidRPr="00A27BF7" w:rsidRDefault="002712C4" w:rsidP="005531AB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>водимого в организм;</w:t>
      </w:r>
    </w:p>
    <w:p w14:paraId="48297267" w14:textId="77777777" w:rsidR="002712C4" w:rsidRPr="00A27BF7" w:rsidRDefault="002712C4" w:rsidP="005531AB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>ызывающего положительное влияние на течение болезни;</w:t>
      </w:r>
    </w:p>
    <w:p w14:paraId="7916C3E3" w14:textId="77777777" w:rsidR="002712C4" w:rsidRPr="00A27BF7" w:rsidRDefault="002712C4" w:rsidP="005531AB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>ызывающего минимальный терапевтический эффект;</w:t>
      </w:r>
    </w:p>
    <w:p w14:paraId="4488575E" w14:textId="33AA2BE9" w:rsidR="008523B8" w:rsidRPr="00A27BF7" w:rsidRDefault="008523B8" w:rsidP="005531AB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водимого в действия</w:t>
      </w:r>
    </w:p>
    <w:p w14:paraId="7965DFEF" w14:textId="77777777" w:rsidR="00822231" w:rsidRPr="00A27BF7" w:rsidRDefault="002712C4" w:rsidP="005531AB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>ызывающего максимальный терапевтический эффект.</w:t>
      </w:r>
    </w:p>
    <w:p w14:paraId="544CD96C" w14:textId="77777777" w:rsidR="002712C4" w:rsidRPr="00A27BF7" w:rsidRDefault="00822231" w:rsidP="002712C4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в зависимости от силы фармакологического действия дозы различают:</w:t>
      </w:r>
    </w:p>
    <w:p w14:paraId="233DD8FB" w14:textId="370D7C67" w:rsidR="002712C4" w:rsidRPr="00A27BF7" w:rsidRDefault="002712C4" w:rsidP="005531AB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оксические </w:t>
      </w:r>
    </w:p>
    <w:p w14:paraId="16B9D95F" w14:textId="77777777" w:rsidR="002712C4" w:rsidRPr="00A27BF7" w:rsidRDefault="002712C4" w:rsidP="005531AB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hAnsi="Times New Roman" w:cs="Times New Roman"/>
          <w:sz w:val="28"/>
          <w:szCs w:val="28"/>
        </w:rPr>
        <w:t>ерапевтические или лечебные;</w:t>
      </w:r>
    </w:p>
    <w:p w14:paraId="72D4D039" w14:textId="77777777" w:rsidR="002712C4" w:rsidRPr="00A27BF7" w:rsidRDefault="002712C4" w:rsidP="005531AB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hAnsi="Times New Roman" w:cs="Times New Roman"/>
          <w:sz w:val="28"/>
          <w:szCs w:val="28"/>
        </w:rPr>
        <w:t>ля детей и взрослых;</w:t>
      </w:r>
    </w:p>
    <w:p w14:paraId="57F55459" w14:textId="05D3FEAD" w:rsidR="008523B8" w:rsidRPr="00A27BF7" w:rsidRDefault="008523B8" w:rsidP="005531AB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летальные </w:t>
      </w:r>
    </w:p>
    <w:p w14:paraId="69451C2E" w14:textId="77777777" w:rsidR="00822231" w:rsidRPr="00A27BF7" w:rsidRDefault="002712C4" w:rsidP="005531AB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822231" w:rsidRPr="00A27BF7">
        <w:rPr>
          <w:rFonts w:ascii="Times New Roman" w:hAnsi="Times New Roman" w:cs="Times New Roman"/>
          <w:sz w:val="28"/>
          <w:szCs w:val="28"/>
        </w:rPr>
        <w:t>ерно А и Б.</w:t>
      </w:r>
    </w:p>
    <w:p w14:paraId="1B570C1F" w14:textId="50BB5DB1" w:rsidR="00DE5EF0" w:rsidRPr="00A27BF7" w:rsidRDefault="00B51904" w:rsidP="00DE5EF0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, 0,00001 </w:t>
      </w:r>
      <w:r w:rsidR="00217788" w:rsidRPr="00A27BF7">
        <w:rPr>
          <w:rFonts w:ascii="Times New Roman" w:hAnsi="Times New Roman" w:cs="Times New Roman"/>
          <w:sz w:val="28"/>
          <w:szCs w:val="28"/>
        </w:rPr>
        <w:t>— это</w:t>
      </w:r>
      <w:r w:rsidR="00822231" w:rsidRPr="00A27BF7">
        <w:rPr>
          <w:rFonts w:ascii="Times New Roman" w:hAnsi="Times New Roman" w:cs="Times New Roman"/>
          <w:sz w:val="28"/>
          <w:szCs w:val="28"/>
        </w:rPr>
        <w:t>:</w:t>
      </w:r>
    </w:p>
    <w:p w14:paraId="7578BAF4" w14:textId="77777777" w:rsidR="00DE5EF0" w:rsidRPr="00A27BF7" w:rsidRDefault="00822231" w:rsidP="005531AB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 миллиграмм;</w:t>
      </w:r>
    </w:p>
    <w:p w14:paraId="33A91D99" w14:textId="77777777" w:rsidR="00DE5EF0" w:rsidRPr="00A27BF7" w:rsidRDefault="00822231" w:rsidP="005531AB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децимиллиграмм;</w:t>
      </w:r>
    </w:p>
    <w:p w14:paraId="79E15344" w14:textId="77777777" w:rsidR="00DE5EF0" w:rsidRPr="00A27BF7" w:rsidRDefault="00822231" w:rsidP="005531AB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 сантимиллиграмм;</w:t>
      </w:r>
    </w:p>
    <w:p w14:paraId="54444BFE" w14:textId="77777777" w:rsidR="00822231" w:rsidRPr="00A27BF7" w:rsidRDefault="00822231" w:rsidP="005531AB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 сантиграмм</w:t>
      </w:r>
      <w:r w:rsidR="00DE5EF0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59B4195" w14:textId="44A4475A" w:rsidR="008523B8" w:rsidRPr="00A27BF7" w:rsidRDefault="008523B8" w:rsidP="005531AB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1грамм</w:t>
      </w:r>
    </w:p>
    <w:p w14:paraId="5B242584" w14:textId="18A97485" w:rsidR="00DE5EF0" w:rsidRPr="00A27BF7" w:rsidRDefault="00082F37" w:rsidP="00DE5EF0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, в случае превышения дозировки лекарственного средства </w:t>
      </w:r>
      <w:r w:rsidR="00822231" w:rsidRPr="00A27BF7">
        <w:rPr>
          <w:rFonts w:ascii="Times New Roman" w:hAnsi="Times New Roman" w:cs="Times New Roman"/>
          <w:sz w:val="28"/>
          <w:szCs w:val="28"/>
        </w:rPr>
        <w:lastRenderedPageBreak/>
        <w:t>без соответствующего оформления работник аптечного учреждения:</w:t>
      </w:r>
    </w:p>
    <w:p w14:paraId="14C0156B" w14:textId="77777777" w:rsidR="00DE5EF0" w:rsidRPr="00A27BF7" w:rsidRDefault="00DE5EF0" w:rsidP="005531AB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ожет отпустить лекарственное средство пациенту;</w:t>
      </w:r>
    </w:p>
    <w:p w14:paraId="280262E5" w14:textId="77777777" w:rsidR="00DE5EF0" w:rsidRPr="00A27BF7" w:rsidRDefault="00DE5EF0" w:rsidP="005531AB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822231" w:rsidRPr="00A27BF7">
        <w:rPr>
          <w:rFonts w:ascii="Times New Roman" w:hAnsi="Times New Roman" w:cs="Times New Roman"/>
          <w:sz w:val="28"/>
          <w:szCs w:val="28"/>
        </w:rPr>
        <w:t>е может отпустить лекарственное средство;</w:t>
      </w:r>
    </w:p>
    <w:p w14:paraId="7E98A76E" w14:textId="77777777" w:rsidR="00DE5EF0" w:rsidRPr="00A27BF7" w:rsidRDefault="00DE5EF0" w:rsidP="005531AB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ожет выдать лекарственное средство в дозе, равной ½ от указанной в рецепте;</w:t>
      </w:r>
    </w:p>
    <w:p w14:paraId="415C28A9" w14:textId="77777777" w:rsidR="00822231" w:rsidRPr="00A27BF7" w:rsidRDefault="00DE5EF0" w:rsidP="005531AB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2231" w:rsidRPr="00A27BF7">
        <w:rPr>
          <w:rFonts w:ascii="Times New Roman" w:hAnsi="Times New Roman" w:cs="Times New Roman"/>
          <w:sz w:val="28"/>
          <w:szCs w:val="28"/>
        </w:rPr>
        <w:t>ожет выдать лекарственное средство в дозе, равной ½ от высшей разовой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C841E56" w14:textId="1B1F7B5C" w:rsidR="008523B8" w:rsidRPr="00A27BF7" w:rsidRDefault="008523B8" w:rsidP="005531AB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ожет выдать пациенту</w:t>
      </w:r>
    </w:p>
    <w:p w14:paraId="0790C56C" w14:textId="77777777" w:rsidR="00822231" w:rsidRPr="00A27BF7" w:rsidRDefault="00822231" w:rsidP="00217788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количество капель во всей лекарственной форме равно:</w:t>
      </w:r>
    </w:p>
    <w:p w14:paraId="57F27488" w14:textId="77777777" w:rsidR="00DE5EF0" w:rsidRPr="00A27BF7" w:rsidRDefault="00DE5EF0" w:rsidP="005531AB">
      <w:pPr>
        <w:pStyle w:val="af4"/>
        <w:numPr>
          <w:ilvl w:val="0"/>
          <w:numId w:val="38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умме капель каждого ингредиента;</w:t>
      </w:r>
    </w:p>
    <w:p w14:paraId="0B6D7D5F" w14:textId="77777777" w:rsidR="00DE5EF0" w:rsidRPr="00A27BF7" w:rsidRDefault="00DE5EF0" w:rsidP="005531AB">
      <w:pPr>
        <w:pStyle w:val="af4"/>
        <w:numPr>
          <w:ilvl w:val="0"/>
          <w:numId w:val="38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умме объемов лекарственных средств, деленной на сумму капель каждого ингридиента;</w:t>
      </w:r>
    </w:p>
    <w:p w14:paraId="026F5193" w14:textId="77777777" w:rsidR="00DE5EF0" w:rsidRPr="00A27BF7" w:rsidRDefault="00DE5EF0" w:rsidP="005531AB">
      <w:pPr>
        <w:pStyle w:val="af4"/>
        <w:numPr>
          <w:ilvl w:val="0"/>
          <w:numId w:val="38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бщего объема лекарственно средства, деленного на 20;</w:t>
      </w:r>
    </w:p>
    <w:p w14:paraId="03992064" w14:textId="77777777" w:rsidR="00822231" w:rsidRPr="00A27BF7" w:rsidRDefault="00DE5EF0" w:rsidP="005531AB">
      <w:pPr>
        <w:pStyle w:val="af4"/>
        <w:numPr>
          <w:ilvl w:val="0"/>
          <w:numId w:val="38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бщего объема лекарственно средства, деленного на 25</w:t>
      </w:r>
      <w:r w:rsidR="002052E2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518360D" w14:textId="233D55D1" w:rsidR="008523B8" w:rsidRPr="00A27BF7" w:rsidRDefault="008523B8" w:rsidP="005531AB">
      <w:pPr>
        <w:pStyle w:val="af4"/>
        <w:numPr>
          <w:ilvl w:val="0"/>
          <w:numId w:val="38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бшего  обьема лекарственно средства, деленного на 30</w:t>
      </w:r>
    </w:p>
    <w:p w14:paraId="247C4159" w14:textId="77777777" w:rsidR="00822231" w:rsidRPr="00A27BF7" w:rsidRDefault="00822231" w:rsidP="00217788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В аптеку поступил рецепт. Укажите какое название имеют прописи, предназначенные врачом для определенного больного:    </w:t>
      </w:r>
    </w:p>
    <w:p w14:paraId="4DE3B376" w14:textId="77777777" w:rsidR="002052E2" w:rsidRPr="00A27BF7" w:rsidRDefault="002052E2" w:rsidP="005531AB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822231" w:rsidRPr="00A27BF7">
        <w:rPr>
          <w:rFonts w:ascii="Times New Roman" w:hAnsi="Times New Roman" w:cs="Times New Roman"/>
          <w:sz w:val="28"/>
          <w:szCs w:val="28"/>
          <w:lang w:val="ky-KG"/>
        </w:rPr>
        <w:t>кстемпоральные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368930B" w14:textId="77777777" w:rsidR="002052E2" w:rsidRPr="00A27BF7" w:rsidRDefault="00822231" w:rsidP="005531AB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фициальные</w:t>
      </w:r>
      <w:r w:rsidR="002052E2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DDDCEA2" w14:textId="77777777" w:rsidR="002052E2" w:rsidRPr="00A27BF7" w:rsidRDefault="00822231" w:rsidP="005531AB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ануальные</w:t>
      </w:r>
      <w:r w:rsidR="002052E2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3309306" w14:textId="539A2E05" w:rsidR="008523B8" w:rsidRPr="00A27BF7" w:rsidRDefault="008523B8" w:rsidP="005531AB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формальный</w:t>
      </w:r>
    </w:p>
    <w:p w14:paraId="514CFB30" w14:textId="77777777" w:rsidR="00822231" w:rsidRPr="00A27BF7" w:rsidRDefault="00822231" w:rsidP="005531AB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нестандартные</w:t>
      </w:r>
      <w:r w:rsidR="002052E2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14D2E37" w14:textId="517F0FB6" w:rsidR="00822231" w:rsidRPr="00A27BF7" w:rsidRDefault="00082F37" w:rsidP="00217788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ыберите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, если врач в рецепте превысил разовую или суточную дозу ядовитого или сильнодействующего вещества, </w:t>
      </w:r>
      <w:r w:rsidR="00822231" w:rsidRPr="00A27BF7">
        <w:rPr>
          <w:rFonts w:ascii="Times New Roman" w:hAnsi="Times New Roman" w:cs="Times New Roman"/>
          <w:b/>
          <w:i/>
          <w:sz w:val="28"/>
          <w:szCs w:val="28"/>
        </w:rPr>
        <w:t>не оформив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 превышение соответствующим образом, провизор-технолог:</w:t>
      </w:r>
    </w:p>
    <w:p w14:paraId="58F2BC49" w14:textId="77777777" w:rsidR="008154D3" w:rsidRPr="00A27BF7" w:rsidRDefault="00822231" w:rsidP="005531AB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лекарственный препарат не изготовит</w:t>
      </w:r>
      <w:r w:rsidR="008154D3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32E2138" w14:textId="77777777" w:rsidR="008154D3" w:rsidRPr="00A27BF7" w:rsidRDefault="00822231" w:rsidP="005531AB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меньшит количество лекарственного вещества в соответствии со средней терапевтической дозой</w:t>
      </w:r>
      <w:r w:rsidR="008154D3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BBD6657" w14:textId="77777777" w:rsidR="008154D3" w:rsidRPr="00A27BF7" w:rsidRDefault="00822231" w:rsidP="005531AB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ведет вещество в состав лекарственного препарата в дозе, указанной в ГФ как высшая</w:t>
      </w:r>
      <w:r w:rsidR="008154D3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C0C0154" w14:textId="77777777" w:rsidR="00822231" w:rsidRPr="00A27BF7" w:rsidRDefault="00822231" w:rsidP="005531AB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ведет вещество в половине дозы, выписанной в рецепте</w:t>
      </w:r>
      <w:r w:rsidR="008154D3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001387C" w14:textId="3A67D07A" w:rsidR="008523B8" w:rsidRPr="00A27BF7" w:rsidRDefault="008523B8" w:rsidP="005531AB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несите в состав лекарственного препарата</w:t>
      </w:r>
    </w:p>
    <w:p w14:paraId="339BD8AB" w14:textId="77777777" w:rsidR="00822231" w:rsidRPr="00A27BF7" w:rsidRDefault="00822231" w:rsidP="00217788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Укажите сколько содержится в</w:t>
      </w:r>
      <w:r w:rsidRPr="00A27BF7">
        <w:rPr>
          <w:rFonts w:ascii="Times New Roman" w:hAnsi="Times New Roman" w:cs="Times New Roman"/>
          <w:sz w:val="28"/>
          <w:szCs w:val="28"/>
        </w:rPr>
        <w:t xml:space="preserve"> 1 чайной ложке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раствор </w:t>
      </w:r>
    </w:p>
    <w:p w14:paraId="7CD3FA33" w14:textId="77777777" w:rsidR="008154D3" w:rsidRPr="00A27BF7" w:rsidRDefault="00822231" w:rsidP="005531AB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2,5 мл;</w:t>
      </w:r>
    </w:p>
    <w:p w14:paraId="6B326DD0" w14:textId="77777777" w:rsidR="008154D3" w:rsidRPr="00A27BF7" w:rsidRDefault="00822231" w:rsidP="005531AB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5 мл;</w:t>
      </w:r>
    </w:p>
    <w:p w14:paraId="08ABA500" w14:textId="77777777" w:rsidR="008154D3" w:rsidRPr="00A27BF7" w:rsidRDefault="00822231" w:rsidP="005531AB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0 мл;</w:t>
      </w:r>
    </w:p>
    <w:p w14:paraId="3BE59BC9" w14:textId="77777777" w:rsidR="00822231" w:rsidRPr="00A27BF7" w:rsidRDefault="00822231" w:rsidP="005531AB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5 мл</w:t>
      </w:r>
      <w:r w:rsidR="008154D3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5CE1191" w14:textId="2206D02B" w:rsidR="008523B8" w:rsidRPr="00A27BF7" w:rsidRDefault="008523B8" w:rsidP="005531AB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20 мл</w:t>
      </w:r>
    </w:p>
    <w:p w14:paraId="72963CFE" w14:textId="77777777" w:rsidR="00EF2E51" w:rsidRPr="00A27BF7" w:rsidRDefault="00822231" w:rsidP="00EF2E51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метрологическое свойство весов показывать одинаковые результаты при многократных определениях массы вещества в одних и тех же условиях носит название:</w:t>
      </w:r>
    </w:p>
    <w:p w14:paraId="08AEC75A" w14:textId="77777777" w:rsidR="00EF2E51" w:rsidRPr="00A27BF7" w:rsidRDefault="00EF2E51" w:rsidP="005531AB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822231" w:rsidRPr="00A27BF7">
        <w:rPr>
          <w:rFonts w:ascii="Times New Roman" w:hAnsi="Times New Roman" w:cs="Times New Roman"/>
          <w:sz w:val="28"/>
          <w:szCs w:val="28"/>
        </w:rPr>
        <w:t>стойчивость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4226A8A" w14:textId="77777777" w:rsidR="00EF2E51" w:rsidRPr="00A27BF7" w:rsidRDefault="00822231" w:rsidP="005531AB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чувствительность</w:t>
      </w:r>
      <w:r w:rsidR="00EF2E51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75DF55E" w14:textId="77777777" w:rsidR="00EF2E51" w:rsidRPr="00A27BF7" w:rsidRDefault="00822231" w:rsidP="005531AB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ерность</w:t>
      </w:r>
      <w:r w:rsidR="00EF2E51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A9AEAB1" w14:textId="77777777" w:rsidR="00822231" w:rsidRPr="00A27BF7" w:rsidRDefault="00822231" w:rsidP="005531AB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постоянство показаний</w:t>
      </w:r>
      <w:r w:rsidR="00EF2E51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AFB88C2" w14:textId="5EC87982" w:rsidR="008523B8" w:rsidRPr="00A27BF7" w:rsidRDefault="008523B8" w:rsidP="005531AB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точность</w:t>
      </w:r>
    </w:p>
    <w:p w14:paraId="042A7673" w14:textId="77777777" w:rsidR="00822231" w:rsidRPr="00A27BF7" w:rsidRDefault="00822231" w:rsidP="00217788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ыберите в м</w:t>
      </w:r>
      <w:r w:rsidRPr="00A27BF7">
        <w:rPr>
          <w:rFonts w:ascii="Times New Roman" w:hAnsi="Times New Roman" w:cs="Times New Roman"/>
          <w:sz w:val="28"/>
          <w:szCs w:val="28"/>
        </w:rPr>
        <w:t>етрологическо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A27BF7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A27BF7">
        <w:rPr>
          <w:rFonts w:ascii="Times New Roman" w:hAnsi="Times New Roman" w:cs="Times New Roman"/>
          <w:sz w:val="28"/>
          <w:szCs w:val="28"/>
        </w:rPr>
        <w:t xml:space="preserve"> весов показывать правильное соотношение между взвешиваемой массой и массой стандартного груза называют:</w:t>
      </w:r>
    </w:p>
    <w:p w14:paraId="6C0ECDB3" w14:textId="77777777" w:rsidR="00EF2E51" w:rsidRPr="00A27BF7" w:rsidRDefault="00EF2E51" w:rsidP="005531AB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lastRenderedPageBreak/>
        <w:t>у</w:t>
      </w:r>
      <w:r w:rsidR="00822231" w:rsidRPr="00A27BF7">
        <w:rPr>
          <w:rFonts w:ascii="Times New Roman" w:hAnsi="Times New Roman" w:cs="Times New Roman"/>
          <w:sz w:val="28"/>
          <w:szCs w:val="28"/>
        </w:rPr>
        <w:t>стойчивостью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AEB0903" w14:textId="3F1900B5" w:rsidR="008523B8" w:rsidRPr="00A27BF7" w:rsidRDefault="008523B8" w:rsidP="005531AB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точность</w:t>
      </w:r>
    </w:p>
    <w:p w14:paraId="0EF64783" w14:textId="77777777" w:rsidR="00EF2E51" w:rsidRPr="00A27BF7" w:rsidRDefault="00822231" w:rsidP="005531AB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чувствительностью</w:t>
      </w:r>
      <w:r w:rsidR="00EF2E51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9222D41" w14:textId="77777777" w:rsidR="00EF2E51" w:rsidRPr="00A27BF7" w:rsidRDefault="00822231" w:rsidP="005531AB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ерностью</w:t>
      </w:r>
      <w:r w:rsidR="00EF2E51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F2EE716" w14:textId="77777777" w:rsidR="00822231" w:rsidRPr="00A27BF7" w:rsidRDefault="00822231" w:rsidP="005531AB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постоянством показаний</w:t>
      </w:r>
      <w:r w:rsidR="00EF2E51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56413FA" w14:textId="69908E89" w:rsidR="00822231" w:rsidRPr="00A27BF7" w:rsidRDefault="00082F37" w:rsidP="00217788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 определение чувствительности весов:</w:t>
      </w:r>
    </w:p>
    <w:p w14:paraId="7B5F479E" w14:textId="77777777" w:rsidR="00426F1B" w:rsidRPr="00A27BF7" w:rsidRDefault="00426F1B" w:rsidP="005531AB">
      <w:pPr>
        <w:pStyle w:val="af4"/>
        <w:numPr>
          <w:ilvl w:val="0"/>
          <w:numId w:val="39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, выведенных из состояния равновесия возвращаться после 4-6 колебаний к исходному положению;</w:t>
      </w:r>
    </w:p>
    <w:p w14:paraId="114B6486" w14:textId="3D3CE656" w:rsidR="00426F1B" w:rsidRPr="00A27BF7" w:rsidRDefault="00426F1B" w:rsidP="005531AB">
      <w:pPr>
        <w:pStyle w:val="af4"/>
        <w:numPr>
          <w:ilvl w:val="0"/>
          <w:numId w:val="39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наличие минимальной разницы между грузами, лежащими на чашках</w:t>
      </w:r>
    </w:p>
    <w:p w14:paraId="145C205B" w14:textId="77777777" w:rsidR="00426F1B" w:rsidRPr="00A27BF7" w:rsidRDefault="00426F1B" w:rsidP="005531AB">
      <w:pPr>
        <w:pStyle w:val="af4"/>
        <w:numPr>
          <w:ilvl w:val="0"/>
          <w:numId w:val="39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правильное соотношение между массой взвешиваемого тела и массой стандартного груза-разновеса;</w:t>
      </w:r>
    </w:p>
    <w:p w14:paraId="2D51F4F6" w14:textId="77777777" w:rsidR="00822231" w:rsidRPr="00A27BF7" w:rsidRDefault="00426F1B" w:rsidP="005531AB">
      <w:pPr>
        <w:pStyle w:val="af4"/>
        <w:numPr>
          <w:ilvl w:val="0"/>
          <w:numId w:val="39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одинаковые результаты при многократных определениях массы тела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AB16F51" w14:textId="6AC49D76" w:rsidR="008523B8" w:rsidRPr="00A27BF7" w:rsidRDefault="008523B8" w:rsidP="005531AB">
      <w:pPr>
        <w:pStyle w:val="af4"/>
        <w:numPr>
          <w:ilvl w:val="0"/>
          <w:numId w:val="39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оложив</w:t>
      </w:r>
      <w:r w:rsidR="009F52A5" w:rsidRPr="00A27BF7">
        <w:rPr>
          <w:rFonts w:ascii="Times New Roman" w:hAnsi="Times New Roman" w:cs="Times New Roman"/>
          <w:sz w:val="28"/>
          <w:szCs w:val="28"/>
          <w:lang w:val="ky-KG"/>
        </w:rPr>
        <w:t>ший на чащу весов,  показывать наличие минимальной разницы</w:t>
      </w:r>
    </w:p>
    <w:p w14:paraId="3C2F5A28" w14:textId="7B2A88DF" w:rsidR="00426F1B" w:rsidRPr="00A27BF7" w:rsidRDefault="00082F37" w:rsidP="00426F1B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</w:t>
      </w:r>
      <w:r w:rsidR="00822231" w:rsidRPr="00A27BF7">
        <w:rPr>
          <w:rFonts w:ascii="Times New Roman" w:hAnsi="Times New Roman" w:cs="Times New Roman"/>
          <w:sz w:val="28"/>
          <w:szCs w:val="28"/>
        </w:rPr>
        <w:t xml:space="preserve">е, устойчивость весов </w:t>
      </w:r>
      <w:r w:rsidR="00217788" w:rsidRPr="00A27BF7">
        <w:rPr>
          <w:rFonts w:ascii="Times New Roman" w:hAnsi="Times New Roman" w:cs="Times New Roman"/>
          <w:sz w:val="28"/>
          <w:szCs w:val="28"/>
        </w:rPr>
        <w:t>— это</w:t>
      </w:r>
      <w:r w:rsidR="00822231" w:rsidRPr="00A27BF7">
        <w:rPr>
          <w:rFonts w:ascii="Times New Roman" w:hAnsi="Times New Roman" w:cs="Times New Roman"/>
          <w:sz w:val="28"/>
          <w:szCs w:val="28"/>
        </w:rPr>
        <w:t>...</w:t>
      </w:r>
    </w:p>
    <w:p w14:paraId="7FA293BC" w14:textId="77777777" w:rsidR="00426F1B" w:rsidRPr="00A27BF7" w:rsidRDefault="00426F1B" w:rsidP="005531AB">
      <w:pPr>
        <w:pStyle w:val="af4"/>
        <w:numPr>
          <w:ilvl w:val="0"/>
          <w:numId w:val="39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наличие минимальной разницы между грузами, лежащими на чашках;</w:t>
      </w:r>
    </w:p>
    <w:p w14:paraId="1B0A8005" w14:textId="77777777" w:rsidR="00426F1B" w:rsidRPr="00A27BF7" w:rsidRDefault="00426F1B" w:rsidP="005531AB">
      <w:pPr>
        <w:pStyle w:val="af4"/>
        <w:numPr>
          <w:ilvl w:val="0"/>
          <w:numId w:val="39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правильное соотношение между массой взвешиваемого тела и массой стандартного груза-разновеса;</w:t>
      </w:r>
    </w:p>
    <w:p w14:paraId="7CDE08DE" w14:textId="13D9BA2C" w:rsidR="00426F1B" w:rsidRPr="00A27BF7" w:rsidRDefault="00426F1B" w:rsidP="005531AB">
      <w:pPr>
        <w:pStyle w:val="af4"/>
        <w:numPr>
          <w:ilvl w:val="0"/>
          <w:numId w:val="39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, выведенных из состояния равновесия возвращаться после 4-6 колебаний к исходному положению</w:t>
      </w:r>
    </w:p>
    <w:p w14:paraId="6D0730AB" w14:textId="77777777" w:rsidR="00822231" w:rsidRPr="00A27BF7" w:rsidRDefault="00426F1B" w:rsidP="005531AB">
      <w:pPr>
        <w:pStyle w:val="af4"/>
        <w:numPr>
          <w:ilvl w:val="0"/>
          <w:numId w:val="39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одинаковые результаты при многократных определениях массы тела</w:t>
      </w:r>
      <w:r w:rsidR="001E7096"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7CFD1D0" w14:textId="209B727D" w:rsidR="009F52A5" w:rsidRPr="00A27BF7" w:rsidRDefault="009F52A5" w:rsidP="005531AB">
      <w:pPr>
        <w:pStyle w:val="af4"/>
        <w:numPr>
          <w:ilvl w:val="0"/>
          <w:numId w:val="39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умение весов показывать одинаковый результат</w:t>
      </w:r>
    </w:p>
    <w:p w14:paraId="47E3126C" w14:textId="77777777" w:rsidR="00822231" w:rsidRPr="00A27BF7" w:rsidRDefault="00822231" w:rsidP="00217788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Укажите в</w:t>
      </w:r>
      <w:r w:rsidRPr="00A27BF7">
        <w:rPr>
          <w:rFonts w:ascii="Times New Roman" w:hAnsi="Times New Roman" w:cs="Times New Roman"/>
          <w:sz w:val="28"/>
          <w:szCs w:val="28"/>
        </w:rPr>
        <w:t xml:space="preserve">ерность весов </w:t>
      </w:r>
      <w:r w:rsidR="00217788" w:rsidRPr="00A27BF7">
        <w:rPr>
          <w:rFonts w:ascii="Times New Roman" w:hAnsi="Times New Roman" w:cs="Times New Roman"/>
          <w:sz w:val="28"/>
          <w:szCs w:val="28"/>
        </w:rPr>
        <w:t>— это</w:t>
      </w:r>
      <w:r w:rsidRPr="00A27BF7">
        <w:rPr>
          <w:rFonts w:ascii="Times New Roman" w:hAnsi="Times New Roman" w:cs="Times New Roman"/>
          <w:sz w:val="28"/>
          <w:szCs w:val="28"/>
        </w:rPr>
        <w:t>...</w:t>
      </w:r>
    </w:p>
    <w:p w14:paraId="6D468E47" w14:textId="77777777" w:rsidR="001E7096" w:rsidRPr="00A27BF7" w:rsidRDefault="001E7096" w:rsidP="005531AB">
      <w:pPr>
        <w:pStyle w:val="af4"/>
        <w:numPr>
          <w:ilvl w:val="0"/>
          <w:numId w:val="39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правильное соотношение между массой взвешиваемого тела и массой стандартного груза-разновеса;</w:t>
      </w:r>
    </w:p>
    <w:p w14:paraId="46CD19DA" w14:textId="77777777" w:rsidR="001E7096" w:rsidRPr="00A27BF7" w:rsidRDefault="001E7096" w:rsidP="005531AB">
      <w:pPr>
        <w:pStyle w:val="af4"/>
        <w:numPr>
          <w:ilvl w:val="0"/>
          <w:numId w:val="39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наличие минимальной разницы между грузами, лежащими на чашках;</w:t>
      </w:r>
    </w:p>
    <w:p w14:paraId="456594F0" w14:textId="77777777" w:rsidR="001E7096" w:rsidRPr="00A27BF7" w:rsidRDefault="001E7096" w:rsidP="005531AB">
      <w:pPr>
        <w:pStyle w:val="af4"/>
        <w:numPr>
          <w:ilvl w:val="0"/>
          <w:numId w:val="39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, выведенных из состояния равновесия возвращаться после 4-6 колебаний к исходному положению;</w:t>
      </w:r>
    </w:p>
    <w:p w14:paraId="650FA5BC" w14:textId="77777777" w:rsidR="00822231" w:rsidRPr="00A27BF7" w:rsidRDefault="001E7096" w:rsidP="005531AB">
      <w:pPr>
        <w:pStyle w:val="af4"/>
        <w:numPr>
          <w:ilvl w:val="0"/>
          <w:numId w:val="39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одинаковые результаты при многократных определениях массы тела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FD03F9A" w14:textId="3FA4363A" w:rsidR="009F52A5" w:rsidRPr="00A27BF7" w:rsidRDefault="009F52A5" w:rsidP="005531AB">
      <w:pPr>
        <w:pStyle w:val="af4"/>
        <w:numPr>
          <w:ilvl w:val="0"/>
          <w:numId w:val="39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разница между фактическим значением массы</w:t>
      </w:r>
    </w:p>
    <w:p w14:paraId="24560261" w14:textId="77777777" w:rsidR="001E7096" w:rsidRPr="00A27BF7" w:rsidRDefault="00822231" w:rsidP="001E7096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ыберите п</w:t>
      </w:r>
      <w:r w:rsidRPr="00A27BF7">
        <w:rPr>
          <w:rFonts w:ascii="Times New Roman" w:hAnsi="Times New Roman" w:cs="Times New Roman"/>
          <w:sz w:val="28"/>
          <w:szCs w:val="28"/>
        </w:rPr>
        <w:t xml:space="preserve">остоянство весов </w:t>
      </w:r>
      <w:r w:rsidR="00C22A34" w:rsidRPr="00A27BF7">
        <w:rPr>
          <w:rFonts w:ascii="Times New Roman" w:hAnsi="Times New Roman" w:cs="Times New Roman"/>
          <w:sz w:val="28"/>
          <w:szCs w:val="28"/>
        </w:rPr>
        <w:t>— это</w:t>
      </w:r>
      <w:r w:rsidRPr="00A27BF7">
        <w:rPr>
          <w:rFonts w:ascii="Times New Roman" w:hAnsi="Times New Roman" w:cs="Times New Roman"/>
          <w:sz w:val="28"/>
          <w:szCs w:val="28"/>
        </w:rPr>
        <w:t>..</w:t>
      </w:r>
      <w:r w:rsidR="001E7096" w:rsidRPr="00A27BF7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2A5F7FE" w14:textId="77777777" w:rsidR="001E7096" w:rsidRPr="00A27BF7" w:rsidRDefault="001E7096" w:rsidP="005531AB">
      <w:pPr>
        <w:pStyle w:val="af4"/>
        <w:numPr>
          <w:ilvl w:val="0"/>
          <w:numId w:val="39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правильное соотношение между массой взвешиваемого тела и массой стандартного груза-разновеса;</w:t>
      </w:r>
    </w:p>
    <w:p w14:paraId="042779F5" w14:textId="77777777" w:rsidR="001E7096" w:rsidRPr="00A27BF7" w:rsidRDefault="001E7096" w:rsidP="005531AB">
      <w:pPr>
        <w:pStyle w:val="af4"/>
        <w:numPr>
          <w:ilvl w:val="0"/>
          <w:numId w:val="39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наличие минимальной разницы между грузами, лежащими на чашках;</w:t>
      </w:r>
    </w:p>
    <w:p w14:paraId="797E65B2" w14:textId="77777777" w:rsidR="001E7096" w:rsidRPr="00A27BF7" w:rsidRDefault="001E7096" w:rsidP="005531AB">
      <w:pPr>
        <w:pStyle w:val="af4"/>
        <w:numPr>
          <w:ilvl w:val="0"/>
          <w:numId w:val="39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, выведенных из состояния равновесия возвращаться после 4-6 колебаний к исходному положению;</w:t>
      </w:r>
    </w:p>
    <w:p w14:paraId="011058A0" w14:textId="77777777" w:rsidR="00822231" w:rsidRPr="00A27BF7" w:rsidRDefault="001E7096" w:rsidP="005531AB">
      <w:pPr>
        <w:pStyle w:val="af4"/>
        <w:numPr>
          <w:ilvl w:val="0"/>
          <w:numId w:val="39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822231" w:rsidRPr="00A27BF7">
        <w:rPr>
          <w:rFonts w:ascii="Times New Roman" w:hAnsi="Times New Roman" w:cs="Times New Roman"/>
          <w:sz w:val="28"/>
          <w:szCs w:val="28"/>
        </w:rPr>
        <w:t>пособность весов показывать одинаковые результаты при многократных определениях массы тела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F74050A" w14:textId="7E816B9C" w:rsidR="009F52A5" w:rsidRPr="00A27BF7" w:rsidRDefault="009F52A5" w:rsidP="005531AB">
      <w:pPr>
        <w:pStyle w:val="af4"/>
        <w:numPr>
          <w:ilvl w:val="0"/>
          <w:numId w:val="39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пособность давать одинаковые показания при многократном взвешивании</w:t>
      </w:r>
    </w:p>
    <w:p w14:paraId="6B24A872" w14:textId="77777777" w:rsidR="001E7096" w:rsidRPr="00A27BF7" w:rsidRDefault="00822231" w:rsidP="001E7096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Укажите лекарственный препарат </w:t>
      </w:r>
      <w:r w:rsidR="00C22A34" w:rsidRPr="00A27BF7">
        <w:rPr>
          <w:rFonts w:ascii="Times New Roman" w:hAnsi="Times New Roman" w:cs="Times New Roman"/>
          <w:sz w:val="28"/>
          <w:szCs w:val="28"/>
        </w:rPr>
        <w:t>— это</w:t>
      </w:r>
      <w:r w:rsidRPr="00A27BF7">
        <w:rPr>
          <w:rFonts w:ascii="Times New Roman" w:hAnsi="Times New Roman" w:cs="Times New Roman"/>
          <w:sz w:val="28"/>
          <w:szCs w:val="28"/>
        </w:rPr>
        <w:t>...</w:t>
      </w:r>
    </w:p>
    <w:p w14:paraId="785F11B3" w14:textId="77777777" w:rsidR="001E7096" w:rsidRPr="00A27BF7" w:rsidRDefault="001E7096" w:rsidP="005531AB">
      <w:pPr>
        <w:pStyle w:val="af4"/>
        <w:numPr>
          <w:ilvl w:val="0"/>
          <w:numId w:val="39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hAnsi="Times New Roman" w:cs="Times New Roman"/>
          <w:sz w:val="28"/>
          <w:szCs w:val="28"/>
        </w:rPr>
        <w:t>екарственное средство в виде определенной лекарственной формы;</w:t>
      </w:r>
    </w:p>
    <w:p w14:paraId="7237082B" w14:textId="77777777" w:rsidR="001E7096" w:rsidRPr="00A27BF7" w:rsidRDefault="001E7096" w:rsidP="005531AB">
      <w:pPr>
        <w:pStyle w:val="af4"/>
        <w:numPr>
          <w:ilvl w:val="0"/>
          <w:numId w:val="39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hAnsi="Times New Roman" w:cs="Times New Roman"/>
          <w:sz w:val="28"/>
          <w:szCs w:val="28"/>
        </w:rPr>
        <w:t>екарственное вещество в виде определенной лекарственной формы;</w:t>
      </w:r>
    </w:p>
    <w:p w14:paraId="44415B79" w14:textId="77777777" w:rsidR="001E7096" w:rsidRPr="00A27BF7" w:rsidRDefault="001E7096" w:rsidP="005531AB">
      <w:pPr>
        <w:pStyle w:val="af4"/>
        <w:numPr>
          <w:ilvl w:val="0"/>
          <w:numId w:val="39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lastRenderedPageBreak/>
        <w:t>ф</w:t>
      </w:r>
      <w:r w:rsidR="00822231" w:rsidRPr="00A27BF7">
        <w:rPr>
          <w:rFonts w:ascii="Times New Roman" w:hAnsi="Times New Roman" w:cs="Times New Roman"/>
          <w:sz w:val="28"/>
          <w:szCs w:val="28"/>
        </w:rPr>
        <w:t>армакологическое средство в виде определенной лекарственной формы;</w:t>
      </w:r>
    </w:p>
    <w:p w14:paraId="1A5F028E" w14:textId="77777777" w:rsidR="00822231" w:rsidRPr="00A27BF7" w:rsidRDefault="001E7096" w:rsidP="005531AB">
      <w:pPr>
        <w:pStyle w:val="af4"/>
        <w:numPr>
          <w:ilvl w:val="0"/>
          <w:numId w:val="39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822231" w:rsidRPr="00A27BF7">
        <w:rPr>
          <w:rFonts w:ascii="Times New Roman" w:hAnsi="Times New Roman" w:cs="Times New Roman"/>
          <w:sz w:val="28"/>
          <w:szCs w:val="28"/>
        </w:rPr>
        <w:t>екарственная форма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C6A86E2" w14:textId="123E5E3C" w:rsidR="009F52A5" w:rsidRPr="00A27BF7" w:rsidRDefault="00137988" w:rsidP="005531AB">
      <w:pPr>
        <w:pStyle w:val="af4"/>
        <w:numPr>
          <w:ilvl w:val="0"/>
          <w:numId w:val="39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лекарственное вещество </w:t>
      </w:r>
    </w:p>
    <w:p w14:paraId="49F1D402" w14:textId="77777777" w:rsidR="005D5CEF" w:rsidRPr="00A27BF7" w:rsidRDefault="00822231" w:rsidP="005D5CEF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преимущества метода дозирования по объему по сравнению с дозированием по массе:</w:t>
      </w:r>
    </w:p>
    <w:p w14:paraId="5D5F2312" w14:textId="77777777" w:rsidR="005D5CEF" w:rsidRPr="00A27BF7" w:rsidRDefault="005D5CEF" w:rsidP="005531AB">
      <w:pPr>
        <w:pStyle w:val="af4"/>
        <w:numPr>
          <w:ilvl w:val="0"/>
          <w:numId w:val="39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822231" w:rsidRPr="00A27BF7">
        <w:rPr>
          <w:rFonts w:ascii="Times New Roman" w:hAnsi="Times New Roman" w:cs="Times New Roman"/>
          <w:sz w:val="28"/>
          <w:szCs w:val="28"/>
        </w:rPr>
        <w:t>очность;</w:t>
      </w:r>
    </w:p>
    <w:p w14:paraId="25D15B48" w14:textId="77777777" w:rsidR="005D5CEF" w:rsidRPr="00A27BF7" w:rsidRDefault="005D5CEF" w:rsidP="005531AB">
      <w:pPr>
        <w:pStyle w:val="af4"/>
        <w:numPr>
          <w:ilvl w:val="0"/>
          <w:numId w:val="39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822231" w:rsidRPr="00A27BF7">
        <w:rPr>
          <w:rFonts w:ascii="Times New Roman" w:hAnsi="Times New Roman" w:cs="Times New Roman"/>
          <w:sz w:val="28"/>
          <w:szCs w:val="28"/>
        </w:rPr>
        <w:t>ыстрота;</w:t>
      </w:r>
    </w:p>
    <w:p w14:paraId="6BA7A8A7" w14:textId="77777777" w:rsidR="005D5CEF" w:rsidRPr="00A27BF7" w:rsidRDefault="005D5CEF" w:rsidP="005531AB">
      <w:pPr>
        <w:pStyle w:val="af4"/>
        <w:numPr>
          <w:ilvl w:val="0"/>
          <w:numId w:val="39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822231" w:rsidRPr="00A27BF7">
        <w:rPr>
          <w:rFonts w:ascii="Times New Roman" w:hAnsi="Times New Roman" w:cs="Times New Roman"/>
          <w:sz w:val="28"/>
          <w:szCs w:val="28"/>
        </w:rPr>
        <w:t>игиеничность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9FE0428" w14:textId="77777777" w:rsidR="00822231" w:rsidRPr="00A27BF7" w:rsidRDefault="005D5CEF" w:rsidP="005531AB">
      <w:pPr>
        <w:pStyle w:val="af4"/>
        <w:numPr>
          <w:ilvl w:val="0"/>
          <w:numId w:val="39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822231" w:rsidRPr="00A27BF7">
        <w:rPr>
          <w:rFonts w:ascii="Times New Roman" w:hAnsi="Times New Roman" w:cs="Times New Roman"/>
          <w:sz w:val="28"/>
          <w:szCs w:val="28"/>
        </w:rPr>
        <w:t>ешевизна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355C03D" w14:textId="2474275A" w:rsidR="009F52A5" w:rsidRPr="00A27BF7" w:rsidRDefault="009F52A5" w:rsidP="005531AB">
      <w:pPr>
        <w:pStyle w:val="af4"/>
        <w:numPr>
          <w:ilvl w:val="0"/>
          <w:numId w:val="39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убедительность</w:t>
      </w:r>
    </w:p>
    <w:p w14:paraId="40F2452D" w14:textId="77777777" w:rsidR="005D5CEF" w:rsidRPr="00A27BF7" w:rsidRDefault="00822231" w:rsidP="00C22A34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характеристику стандартного каплемера по ГФ Х:</w:t>
      </w:r>
    </w:p>
    <w:p w14:paraId="2954B69A" w14:textId="77777777" w:rsidR="005D5CEF" w:rsidRPr="00A27BF7" w:rsidRDefault="005D5CEF" w:rsidP="005531AB">
      <w:pPr>
        <w:pStyle w:val="af4"/>
        <w:numPr>
          <w:ilvl w:val="0"/>
          <w:numId w:val="397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ибор, дозирующий 20 капель воды на 1 грамм при 20</w:t>
      </w:r>
      <w:r w:rsidR="00822231" w:rsidRPr="00A27B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С с наружным диаметром 1 мм, внутренним-0,1 мм;</w:t>
      </w:r>
    </w:p>
    <w:p w14:paraId="31EDF0F6" w14:textId="77777777" w:rsidR="005D5CEF" w:rsidRPr="00A27BF7" w:rsidRDefault="005D5CEF" w:rsidP="005531AB">
      <w:pPr>
        <w:pStyle w:val="af4"/>
        <w:numPr>
          <w:ilvl w:val="0"/>
          <w:numId w:val="397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ибор, дозирующий 20 капель воды в 1 г при 20</w:t>
      </w:r>
      <w:r w:rsidR="00822231" w:rsidRPr="00A27B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С, с наружным диаметром 5 мм, внутренним-0,5 мм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1041DDFE" w14:textId="77777777" w:rsidR="005D5CEF" w:rsidRPr="00A27BF7" w:rsidRDefault="005D5CEF" w:rsidP="005531AB">
      <w:pPr>
        <w:pStyle w:val="af4"/>
        <w:numPr>
          <w:ilvl w:val="0"/>
          <w:numId w:val="397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ибор, дозирующий 22 капли воды в 1 г при 20</w:t>
      </w:r>
      <w:r w:rsidR="00822231" w:rsidRPr="00A27B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С, с наружным диаметром 6 мм, внутренним-0,6 мм;</w:t>
      </w:r>
    </w:p>
    <w:p w14:paraId="49EE1DD5" w14:textId="77777777" w:rsidR="00822231" w:rsidRPr="00A27BF7" w:rsidRDefault="005D5CEF" w:rsidP="005531AB">
      <w:pPr>
        <w:pStyle w:val="af4"/>
        <w:numPr>
          <w:ilvl w:val="0"/>
          <w:numId w:val="397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822231" w:rsidRPr="00A27BF7">
        <w:rPr>
          <w:rFonts w:ascii="Times New Roman" w:hAnsi="Times New Roman" w:cs="Times New Roman"/>
          <w:sz w:val="28"/>
          <w:szCs w:val="28"/>
        </w:rPr>
        <w:t>рибор, дозирующий 20 капель воды в 1 мл при 20</w:t>
      </w:r>
      <w:r w:rsidR="00822231" w:rsidRPr="00A27BF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822231" w:rsidRPr="00A27BF7">
        <w:rPr>
          <w:rFonts w:ascii="Times New Roman" w:hAnsi="Times New Roman" w:cs="Times New Roman"/>
          <w:sz w:val="28"/>
          <w:szCs w:val="28"/>
        </w:rPr>
        <w:t>С, с наружным диаметром 3 мм, внутренним 0,6 мм.</w:t>
      </w:r>
    </w:p>
    <w:p w14:paraId="2BFC7EC9" w14:textId="0E42FBA4" w:rsidR="0085417C" w:rsidRPr="00A27BF7" w:rsidRDefault="0085417C" w:rsidP="005531AB">
      <w:pPr>
        <w:pStyle w:val="af4"/>
        <w:numPr>
          <w:ilvl w:val="0"/>
          <w:numId w:val="397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>Прибор дозирующий 22 капли воды 1г 20</w:t>
      </w:r>
      <w:r w:rsidRPr="00A27BF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hAnsi="Times New Roman" w:cs="Times New Roman"/>
          <w:sz w:val="28"/>
          <w:szCs w:val="28"/>
        </w:rPr>
        <w:t>С снаружным диаметром 5мм, внутренним -0.5</w:t>
      </w:r>
    </w:p>
    <w:p w14:paraId="47D9E96C" w14:textId="77777777" w:rsidR="0088361C" w:rsidRPr="00A27BF7" w:rsidRDefault="00C50CF0" w:rsidP="0088361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Рассчитайте,</w:t>
      </w:r>
      <w:r w:rsidR="0024619F"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при </w:t>
      </w: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й </w:t>
      </w:r>
      <w:r w:rsidR="00397C56" w:rsidRPr="00A27BF7">
        <w:rPr>
          <w:rFonts w:ascii="Times New Roman" w:eastAsia="Times New Roman" w:hAnsi="Times New Roman"/>
          <w:sz w:val="28"/>
          <w:szCs w:val="28"/>
          <w:lang w:eastAsia="ru-RU"/>
        </w:rPr>
        <w:t>концентрации введении</w:t>
      </w: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микстуры 6,0 г лекарственного вещества отмеривают 30 мл раствора?</w:t>
      </w:r>
    </w:p>
    <w:p w14:paraId="0DDCAAEE" w14:textId="77777777" w:rsidR="0088361C" w:rsidRPr="00A27BF7" w:rsidRDefault="00C50CF0" w:rsidP="005531AB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5% </w:t>
      </w:r>
    </w:p>
    <w:p w14:paraId="65962601" w14:textId="77777777" w:rsidR="0088361C" w:rsidRPr="00A27BF7" w:rsidRDefault="00C50CF0" w:rsidP="005531AB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20% </w:t>
      </w:r>
    </w:p>
    <w:p w14:paraId="4C3CE162" w14:textId="77777777" w:rsidR="0088361C" w:rsidRPr="00A27BF7" w:rsidRDefault="00C50CF0" w:rsidP="005531AB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:2</w:t>
      </w:r>
    </w:p>
    <w:p w14:paraId="595B8422" w14:textId="311C148B" w:rsidR="0085417C" w:rsidRPr="00A27BF7" w:rsidRDefault="0085417C" w:rsidP="005531AB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5%</w:t>
      </w:r>
    </w:p>
    <w:p w14:paraId="569F5174" w14:textId="77777777" w:rsidR="00FF471C" w:rsidRPr="00A27BF7" w:rsidRDefault="00C50CF0" w:rsidP="005531AB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%</w:t>
      </w:r>
    </w:p>
    <w:p w14:paraId="3904BBB6" w14:textId="77777777" w:rsidR="00D40CDA" w:rsidRPr="00A27BF7" w:rsidRDefault="00C50CF0" w:rsidP="00D40CD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Выберите правильный ответ, при расчетах в ППК указываются ли формулы?</w:t>
      </w:r>
    </w:p>
    <w:p w14:paraId="05A21687" w14:textId="77777777" w:rsidR="00D40CDA" w:rsidRPr="00A27BF7" w:rsidRDefault="00C50CF0" w:rsidP="005531AB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се примененные при расчетах</w:t>
      </w:r>
      <w:r w:rsidR="00D40CDA"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3646F19D" w14:textId="77777777" w:rsidR="00D40CDA" w:rsidRPr="00A27BF7" w:rsidRDefault="00C50CF0" w:rsidP="005531AB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олько включенные в приказы</w:t>
      </w:r>
      <w:r w:rsidR="00D40CDA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AAFF331" w14:textId="77777777" w:rsidR="00D40CDA" w:rsidRPr="00A27BF7" w:rsidRDefault="00C50CF0" w:rsidP="005531AB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олько включенные в общие фармакопейные статьи</w:t>
      </w:r>
      <w:r w:rsidR="00D40CDA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B1192DE" w14:textId="77777777" w:rsidR="00C50CF0" w:rsidRPr="00A27BF7" w:rsidRDefault="00C50CF0" w:rsidP="005531AB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ключенные в частные статьи</w:t>
      </w:r>
      <w:r w:rsidR="00D40CDA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449E1A3" w14:textId="1E2460A6" w:rsidR="007C1843" w:rsidRPr="00A27BF7" w:rsidRDefault="007C1843" w:rsidP="005531AB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="00135FE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армак</w:t>
      </w:r>
      <w:r w:rsidR="00FF3F21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="00135FEF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ейные статьи</w:t>
      </w:r>
    </w:p>
    <w:p w14:paraId="5C3C0FFC" w14:textId="77777777" w:rsidR="00C50CF0" w:rsidRPr="00A27BF7" w:rsidRDefault="00C50CF0" w:rsidP="0003563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Рассчитайте, для изготовления 500мл 40% раствора глюкозы следует взять водной глюкозы с влажностью 10%</w:t>
      </w:r>
    </w:p>
    <w:p w14:paraId="073E1F60" w14:textId="77777777" w:rsidR="00C50CF0" w:rsidRPr="00A27BF7" w:rsidRDefault="00C50CF0" w:rsidP="005531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50,0 г</w:t>
      </w:r>
    </w:p>
    <w:p w14:paraId="75465DC5" w14:textId="77777777" w:rsidR="00C50CF0" w:rsidRPr="00A27BF7" w:rsidRDefault="00C50CF0" w:rsidP="005531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00,0 г</w:t>
      </w:r>
    </w:p>
    <w:p w14:paraId="27883BBD" w14:textId="77777777" w:rsidR="00C50CF0" w:rsidRPr="00A27BF7" w:rsidRDefault="00C50CF0" w:rsidP="005531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150,0 г</w:t>
      </w:r>
    </w:p>
    <w:p w14:paraId="30688E2A" w14:textId="77777777" w:rsidR="00C50CF0" w:rsidRPr="00A27BF7" w:rsidRDefault="00C50CF0" w:rsidP="005531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,0 г </w:t>
      </w:r>
    </w:p>
    <w:p w14:paraId="69467D0F" w14:textId="1C584EDD" w:rsidR="0085417C" w:rsidRPr="00A27BF7" w:rsidRDefault="0085417C" w:rsidP="005531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210.0 г</w:t>
      </w:r>
    </w:p>
    <w:p w14:paraId="3622A631" w14:textId="77777777" w:rsidR="00C50CF0" w:rsidRPr="00A27BF7" w:rsidRDefault="00C50CF0" w:rsidP="0003563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Укажите, что легко распыляется при диспергировании лекарственных веществ?  </w:t>
      </w:r>
    </w:p>
    <w:p w14:paraId="6A4E83D5" w14:textId="77777777" w:rsidR="00C50CF0" w:rsidRPr="00A27BF7" w:rsidRDefault="00C50CF0" w:rsidP="00553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тимол </w:t>
      </w:r>
    </w:p>
    <w:p w14:paraId="61248102" w14:textId="77777777" w:rsidR="00C50CF0" w:rsidRPr="00A27BF7" w:rsidRDefault="00C50CF0" w:rsidP="00553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цинк сульфат</w:t>
      </w:r>
    </w:p>
    <w:p w14:paraId="50760284" w14:textId="77777777" w:rsidR="00C50CF0" w:rsidRPr="00A27BF7" w:rsidRDefault="00C50CF0" w:rsidP="00553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гний оксид </w:t>
      </w:r>
    </w:p>
    <w:p w14:paraId="5A4B6528" w14:textId="77777777" w:rsidR="00BA4AD7" w:rsidRPr="00A27BF7" w:rsidRDefault="00C50CF0" w:rsidP="00553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магний сульфат </w:t>
      </w:r>
    </w:p>
    <w:p w14:paraId="1FFBCC17" w14:textId="07D0FB66" w:rsidR="0085417C" w:rsidRPr="00A27BF7" w:rsidRDefault="0085417C" w:rsidP="00553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ера</w:t>
      </w:r>
    </w:p>
    <w:p w14:paraId="19749C41" w14:textId="77777777" w:rsidR="00C50CF0" w:rsidRPr="00A27BF7" w:rsidRDefault="00C50CF0" w:rsidP="0003563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читайте,</w:t>
      </w:r>
      <w:r w:rsidR="00B91C0B"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колько для изготовления 1л раствора натрия гидрокарбоната 5% концентрации (КУО=0,30 мл/г) воды очищенной следует отмерить?</w:t>
      </w:r>
    </w:p>
    <w:p w14:paraId="299B3298" w14:textId="77777777" w:rsidR="00C50CF0" w:rsidRPr="00A27BF7" w:rsidRDefault="00C50CF0" w:rsidP="005531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1000 мл</w:t>
      </w:r>
    </w:p>
    <w:p w14:paraId="41F0C7E9" w14:textId="77777777" w:rsidR="00C50CF0" w:rsidRPr="00A27BF7" w:rsidRDefault="00C50CF0" w:rsidP="005531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995 мл</w:t>
      </w:r>
    </w:p>
    <w:p w14:paraId="4D32158D" w14:textId="77777777" w:rsidR="00C50CF0" w:rsidRPr="00A27BF7" w:rsidRDefault="00C50CF0" w:rsidP="005531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85 мл </w:t>
      </w:r>
    </w:p>
    <w:p w14:paraId="1571AF3F" w14:textId="77777777" w:rsidR="00C50CF0" w:rsidRPr="00A27BF7" w:rsidRDefault="00C50CF0" w:rsidP="005531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970 мл</w:t>
      </w:r>
    </w:p>
    <w:p w14:paraId="501A2F6B" w14:textId="689544D7" w:rsidR="0085417C" w:rsidRPr="00A27BF7" w:rsidRDefault="0085417C" w:rsidP="005531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975 мл</w:t>
      </w:r>
    </w:p>
    <w:p w14:paraId="455CC260" w14:textId="77777777" w:rsidR="00C50CF0" w:rsidRPr="00A27BF7" w:rsidRDefault="00C50CF0" w:rsidP="0003563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Укажите, важное дополнительное требование к качеству воды для инъекций, в сравнении с водой очищенной?</w:t>
      </w:r>
    </w:p>
    <w:p w14:paraId="1299C973" w14:textId="77777777" w:rsidR="00C50CF0" w:rsidRPr="00A27BF7" w:rsidRDefault="00C50CF0" w:rsidP="005531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лабокислые значения рН</w:t>
      </w:r>
    </w:p>
    <w:p w14:paraId="30D1FBD2" w14:textId="77777777" w:rsidR="00C50CF0" w:rsidRPr="00A27BF7" w:rsidRDefault="00C50CF0" w:rsidP="005531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отсутствие хлоридов, сульфатов, ионов кальция и тяжелых металлов</w:t>
      </w:r>
    </w:p>
    <w:p w14:paraId="02B6863A" w14:textId="77777777" w:rsidR="00C50CF0" w:rsidRPr="00A27BF7" w:rsidRDefault="00C50CF0" w:rsidP="005531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сухой остаток не более 0,001% </w:t>
      </w:r>
    </w:p>
    <w:p w14:paraId="2F4817DE" w14:textId="77777777" w:rsidR="00C50CF0" w:rsidRPr="00A27BF7" w:rsidRDefault="00C50CF0" w:rsidP="005531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е пирогенных веществ </w:t>
      </w:r>
    </w:p>
    <w:p w14:paraId="7BC86D59" w14:textId="77777777" w:rsidR="00C50CF0" w:rsidRPr="00A27BF7" w:rsidRDefault="00C50CF0" w:rsidP="005531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одержание аммиака не более 0,00002%</w:t>
      </w:r>
    </w:p>
    <w:p w14:paraId="5317EE09" w14:textId="77777777" w:rsidR="00C50CF0" w:rsidRPr="00A27BF7" w:rsidRDefault="00C50CF0" w:rsidP="0003563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Рассчитайте, сколько для изготовления 400мл изотонического раствора натрия хлорида его следует взять?</w:t>
      </w:r>
    </w:p>
    <w:p w14:paraId="5813AF1A" w14:textId="77777777" w:rsidR="00C50CF0" w:rsidRPr="00A27BF7" w:rsidRDefault="00C50CF0" w:rsidP="005531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36,0 г</w:t>
      </w:r>
    </w:p>
    <w:p w14:paraId="06315E80" w14:textId="77777777" w:rsidR="00C50CF0" w:rsidRPr="00A27BF7" w:rsidRDefault="00C50CF0" w:rsidP="005531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0,0 г</w:t>
      </w:r>
    </w:p>
    <w:p w14:paraId="2F03171D" w14:textId="77777777" w:rsidR="00C50CF0" w:rsidRPr="00A27BF7" w:rsidRDefault="00C50CF0" w:rsidP="005531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40,0 г</w:t>
      </w:r>
    </w:p>
    <w:p w14:paraId="249A795F" w14:textId="77777777" w:rsidR="00C50CF0" w:rsidRPr="00A27BF7" w:rsidRDefault="00C50CF0" w:rsidP="005531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,6 г </w:t>
      </w:r>
    </w:p>
    <w:p w14:paraId="3A09293B" w14:textId="22526DCE" w:rsidR="0085417C" w:rsidRPr="00A27BF7" w:rsidRDefault="0085417C" w:rsidP="005531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35,0 г</w:t>
      </w:r>
    </w:p>
    <w:p w14:paraId="4B22D284" w14:textId="77777777" w:rsidR="00C50CF0" w:rsidRPr="00A27BF7" w:rsidRDefault="00C50CF0" w:rsidP="0003563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Рассчитайте:</w:t>
      </w:r>
      <w:r w:rsidR="00FF50B5"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при изготовлении 200 мл раствора, содержащего 40,0 г магния сульфата (КУО=0,50 мл/г), воды очищенной отмеривают, мл</w:t>
      </w:r>
    </w:p>
    <w:p w14:paraId="11F2E5E0" w14:textId="77777777" w:rsidR="00C50CF0" w:rsidRPr="00A27BF7" w:rsidRDefault="00C50CF0" w:rsidP="005531A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160</w:t>
      </w:r>
    </w:p>
    <w:p w14:paraId="2E6986A3" w14:textId="77777777" w:rsidR="00C50CF0" w:rsidRPr="00A27BF7" w:rsidRDefault="00C50CF0" w:rsidP="005531A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0 </w:t>
      </w:r>
    </w:p>
    <w:p w14:paraId="215EE0E6" w14:textId="77777777" w:rsidR="00C50CF0" w:rsidRPr="00A27BF7" w:rsidRDefault="00C50CF0" w:rsidP="005531A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00</w:t>
      </w:r>
    </w:p>
    <w:p w14:paraId="1358FBC3" w14:textId="4674CB4D" w:rsidR="0085417C" w:rsidRPr="00A27BF7" w:rsidRDefault="0085417C" w:rsidP="005531A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20</w:t>
      </w:r>
    </w:p>
    <w:p w14:paraId="4FE6AE8C" w14:textId="77777777" w:rsidR="00C50CF0" w:rsidRPr="00A27BF7" w:rsidRDefault="00C50CF0" w:rsidP="005531A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40</w:t>
      </w:r>
    </w:p>
    <w:p w14:paraId="49E0E53D" w14:textId="77777777" w:rsidR="00C50CF0" w:rsidRPr="00A27BF7" w:rsidRDefault="00C50CF0" w:rsidP="0003563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Установите,</w:t>
      </w:r>
      <w:r w:rsidR="00DD1F7C"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, что «GMP (Goodmanufacturingpractices) - это единая система требований по организации производства и контролю качества от начала переработки сырья до получения готового лекарственного препарата </w:t>
      </w:r>
    </w:p>
    <w:p w14:paraId="53C73A9D" w14:textId="2606CE53" w:rsidR="00C50CF0" w:rsidRPr="00A27BF7" w:rsidRDefault="00187F09" w:rsidP="005531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50CF0" w:rsidRPr="00A27BF7">
        <w:rPr>
          <w:rFonts w:ascii="Times New Roman" w:eastAsia="Times New Roman" w:hAnsi="Times New Roman"/>
          <w:sz w:val="28"/>
          <w:szCs w:val="28"/>
          <w:lang w:eastAsia="ru-RU"/>
        </w:rPr>
        <w:t>шибочно</w:t>
      </w:r>
      <w:r w:rsidR="00966E81"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1D2070A1" w14:textId="77777777" w:rsidR="00C50CF0" w:rsidRPr="00A27BF7" w:rsidRDefault="00C50CF0" w:rsidP="005531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требует уточнения</w:t>
      </w:r>
      <w:r w:rsidR="00966E81"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008D90EE" w14:textId="77777777" w:rsidR="00C50CF0" w:rsidRPr="00A27BF7" w:rsidRDefault="00C50CF0" w:rsidP="005531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находится в стадии разработки</w:t>
      </w:r>
      <w:r w:rsidR="00966E81" w:rsidRPr="00A27BF7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;</w:t>
      </w:r>
    </w:p>
    <w:p w14:paraId="0A630478" w14:textId="3135D8FA" w:rsidR="00135FEF" w:rsidRPr="00A27BF7" w:rsidRDefault="00135FEF" w:rsidP="00135FE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 xml:space="preserve">неверный </w:t>
      </w:r>
    </w:p>
    <w:p w14:paraId="51FDB607" w14:textId="77777777" w:rsidR="00C50CF0" w:rsidRPr="00A27BF7" w:rsidRDefault="00C50CF0" w:rsidP="005531A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входит в содержание ФЗ РФ «О лекарственных средств»</w:t>
      </w:r>
      <w:r w:rsidR="00966E81"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39C436B6" w14:textId="53D23390" w:rsidR="00C50CF0" w:rsidRPr="00A27BF7" w:rsidRDefault="00C50CF0" w:rsidP="0003563C">
      <w:pPr>
        <w:pStyle w:val="ad"/>
        <w:numPr>
          <w:ilvl w:val="0"/>
          <w:numId w:val="4"/>
        </w:numPr>
        <w:spacing w:before="0"/>
        <w:rPr>
          <w:b w:val="0"/>
          <w:sz w:val="28"/>
          <w:szCs w:val="28"/>
        </w:rPr>
      </w:pPr>
      <w:r w:rsidRPr="00A27BF7">
        <w:rPr>
          <w:b w:val="0"/>
          <w:sz w:val="28"/>
          <w:szCs w:val="28"/>
        </w:rPr>
        <w:t>Укажите какие вспомогательные вещества в лекарственной форме не влияют на</w:t>
      </w:r>
    </w:p>
    <w:p w14:paraId="3773C2AD" w14:textId="77777777" w:rsidR="00C50CF0" w:rsidRPr="00A27BF7" w:rsidRDefault="00C50CF0" w:rsidP="005531AB">
      <w:pPr>
        <w:pStyle w:val="a"/>
        <w:numPr>
          <w:ilvl w:val="0"/>
          <w:numId w:val="18"/>
        </w:numPr>
        <w:rPr>
          <w:sz w:val="28"/>
          <w:szCs w:val="28"/>
          <w:lang w:val="ru-RU"/>
        </w:rPr>
      </w:pPr>
      <w:r w:rsidRPr="00A27BF7">
        <w:rPr>
          <w:sz w:val="28"/>
          <w:szCs w:val="28"/>
          <w:lang w:val="ru-RU"/>
        </w:rPr>
        <w:t>фармакокинетические параметры</w:t>
      </w:r>
      <w:r w:rsidR="00966E81" w:rsidRPr="00A27BF7">
        <w:rPr>
          <w:sz w:val="28"/>
          <w:szCs w:val="28"/>
          <w:lang w:val="ru-RU"/>
        </w:rPr>
        <w:t>;</w:t>
      </w:r>
    </w:p>
    <w:p w14:paraId="6F004987" w14:textId="77777777" w:rsidR="00C50CF0" w:rsidRPr="00A27BF7" w:rsidRDefault="00C50CF0" w:rsidP="005531AB">
      <w:pPr>
        <w:pStyle w:val="a"/>
        <w:numPr>
          <w:ilvl w:val="0"/>
          <w:numId w:val="18"/>
        </w:numPr>
        <w:rPr>
          <w:sz w:val="28"/>
          <w:szCs w:val="28"/>
          <w:lang w:val="ru-RU"/>
        </w:rPr>
      </w:pPr>
      <w:r w:rsidRPr="00A27BF7">
        <w:rPr>
          <w:sz w:val="28"/>
          <w:szCs w:val="28"/>
          <w:lang w:val="ru-RU"/>
        </w:rPr>
        <w:t>внешний вид, стабильность при хранении</w:t>
      </w:r>
      <w:r w:rsidR="00966E81" w:rsidRPr="00A27BF7">
        <w:rPr>
          <w:sz w:val="28"/>
          <w:szCs w:val="28"/>
          <w:lang w:val="ru-RU"/>
        </w:rPr>
        <w:t>;</w:t>
      </w:r>
    </w:p>
    <w:p w14:paraId="7911A259" w14:textId="77777777" w:rsidR="00C50CF0" w:rsidRPr="00A27BF7" w:rsidRDefault="00C50CF0" w:rsidP="005531AB">
      <w:pPr>
        <w:pStyle w:val="a"/>
        <w:numPr>
          <w:ilvl w:val="0"/>
          <w:numId w:val="18"/>
        </w:numPr>
        <w:rPr>
          <w:sz w:val="28"/>
          <w:szCs w:val="28"/>
          <w:lang w:val="ru-RU"/>
        </w:rPr>
      </w:pPr>
      <w:r w:rsidRPr="00A27BF7">
        <w:rPr>
          <w:sz w:val="28"/>
          <w:szCs w:val="28"/>
          <w:lang w:val="ru-RU"/>
        </w:rPr>
        <w:t>условия проведения технологических операций</w:t>
      </w:r>
      <w:r w:rsidR="00966E81" w:rsidRPr="00A27BF7">
        <w:rPr>
          <w:sz w:val="28"/>
          <w:szCs w:val="28"/>
          <w:lang w:val="ru-RU"/>
        </w:rPr>
        <w:t>;</w:t>
      </w:r>
    </w:p>
    <w:p w14:paraId="348E1629" w14:textId="77777777" w:rsidR="00C50CF0" w:rsidRPr="00A27BF7" w:rsidRDefault="00C50CF0" w:rsidP="005531AB">
      <w:pPr>
        <w:pStyle w:val="a0"/>
        <w:numPr>
          <w:ilvl w:val="0"/>
          <w:numId w:val="18"/>
        </w:numPr>
        <w:rPr>
          <w:bCs/>
          <w:sz w:val="28"/>
          <w:szCs w:val="28"/>
        </w:rPr>
      </w:pPr>
      <w:r w:rsidRPr="00A27BF7">
        <w:rPr>
          <w:bCs/>
          <w:sz w:val="28"/>
          <w:szCs w:val="28"/>
        </w:rPr>
        <w:t>однородность по массе единиц упаковки</w:t>
      </w:r>
      <w:r w:rsidR="00966E81" w:rsidRPr="00A27BF7">
        <w:rPr>
          <w:bCs/>
          <w:sz w:val="28"/>
          <w:szCs w:val="28"/>
          <w:lang w:val="ky-KG"/>
        </w:rPr>
        <w:t>;</w:t>
      </w:r>
    </w:p>
    <w:p w14:paraId="7E5CA076" w14:textId="4043BA28" w:rsidR="00135FEF" w:rsidRPr="00A27BF7" w:rsidRDefault="00135FEF" w:rsidP="005531AB">
      <w:pPr>
        <w:pStyle w:val="a0"/>
        <w:numPr>
          <w:ilvl w:val="0"/>
          <w:numId w:val="18"/>
        </w:numPr>
        <w:rPr>
          <w:bCs/>
          <w:sz w:val="28"/>
          <w:szCs w:val="28"/>
        </w:rPr>
      </w:pPr>
      <w:r w:rsidRPr="00A27BF7">
        <w:rPr>
          <w:bCs/>
          <w:sz w:val="28"/>
          <w:szCs w:val="28"/>
          <w:lang w:val="ky-KG"/>
        </w:rPr>
        <w:t>стабильность при хранения</w:t>
      </w:r>
    </w:p>
    <w:p w14:paraId="44302229" w14:textId="77777777" w:rsidR="00B6463D" w:rsidRPr="00A27BF7" w:rsidRDefault="00B6463D" w:rsidP="0003563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auto"/>
          <w:sz w:val="28"/>
          <w:szCs w:val="28"/>
        </w:rPr>
        <w:t>Укажите, важное дополнительное требование к качеству воды для инъекций</w:t>
      </w:r>
      <w:r w:rsidR="00D27B16" w:rsidRPr="00A27BF7">
        <w:rPr>
          <w:rFonts w:ascii="Times New Roman" w:eastAsia="Times New Roman" w:hAnsi="Times New Roman" w:cs="Times New Roman"/>
          <w:color w:val="auto"/>
          <w:sz w:val="28"/>
          <w:szCs w:val="28"/>
        </w:rPr>
        <w:t>, в сравнении с водой очищенной:</w:t>
      </w:r>
    </w:p>
    <w:p w14:paraId="059B6ADF" w14:textId="77777777" w:rsidR="00B6463D" w:rsidRPr="00A27BF7" w:rsidRDefault="00B6463D" w:rsidP="005531A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лабокислые значения рН</w:t>
      </w:r>
      <w:r w:rsidR="00966E81"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75EA8E0E" w14:textId="2D4F907D" w:rsidR="00135FEF" w:rsidRPr="00A27BF7" w:rsidRDefault="00135FEF" w:rsidP="005531A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сухой остаток не более 0,01%</w:t>
      </w:r>
    </w:p>
    <w:p w14:paraId="365F96AC" w14:textId="77777777" w:rsidR="00B6463D" w:rsidRPr="00A27BF7" w:rsidRDefault="00B6463D" w:rsidP="005531A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отсутствие хлоридов, сульфатов, ионов кальция и тяжелых металлов</w:t>
      </w:r>
      <w:r w:rsidR="00966E81"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0C241E07" w14:textId="77777777" w:rsidR="00B6463D" w:rsidRPr="00A27BF7" w:rsidRDefault="00B6463D" w:rsidP="005531A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хой остаток не более 0,001%</w:t>
      </w:r>
      <w:r w:rsidR="00966E81"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60A0A857" w14:textId="77777777" w:rsidR="00B6463D" w:rsidRPr="00A27BF7" w:rsidRDefault="00B6463D" w:rsidP="005531A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е пирогенных веществ</w:t>
      </w:r>
      <w:r w:rsidR="00966E81" w:rsidRPr="00A27BF7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;</w:t>
      </w: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E66FB7C" w14:textId="77777777" w:rsidR="00C50CF0" w:rsidRPr="00A27BF7" w:rsidRDefault="00EC798B" w:rsidP="0003563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 </w:t>
      </w:r>
      <w:r w:rsidR="00C50CF0" w:rsidRPr="00A27BF7">
        <w:rPr>
          <w:rFonts w:ascii="Times New Roman" w:hAnsi="Times New Roman"/>
          <w:sz w:val="28"/>
          <w:szCs w:val="28"/>
        </w:rPr>
        <w:t>Укажите, для чего предназначена санитарная одежда для защиты:</w:t>
      </w:r>
    </w:p>
    <w:p w14:paraId="1FCA6A6A" w14:textId="77777777" w:rsidR="00C50CF0" w:rsidRPr="00A27BF7" w:rsidRDefault="00966E81" w:rsidP="005531AB">
      <w:pPr>
        <w:pStyle w:val="a5"/>
        <w:numPr>
          <w:ilvl w:val="0"/>
          <w:numId w:val="21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м</w:t>
      </w:r>
      <w:r w:rsidR="00C50CF0" w:rsidRPr="00A27BF7">
        <w:rPr>
          <w:rFonts w:ascii="Times New Roman" w:hAnsi="Times New Roman"/>
          <w:bCs/>
          <w:sz w:val="28"/>
          <w:szCs w:val="28"/>
        </w:rPr>
        <w:t>едикаментов, материалов и готовой продукции от дополнительных загрязнений, выделяемых персоналом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336117FC" w14:textId="77777777" w:rsidR="00C50CF0" w:rsidRPr="00A27BF7" w:rsidRDefault="00C50CF0" w:rsidP="005531AB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 </w:t>
      </w:r>
      <w:r w:rsidR="00966E81" w:rsidRPr="00A27BF7">
        <w:rPr>
          <w:rFonts w:ascii="Times New Roman" w:hAnsi="Times New Roman"/>
          <w:sz w:val="28"/>
          <w:szCs w:val="28"/>
          <w:lang w:val="ky-KG"/>
        </w:rPr>
        <w:t>п</w:t>
      </w:r>
      <w:r w:rsidRPr="00A27BF7">
        <w:rPr>
          <w:rFonts w:ascii="Times New Roman" w:hAnsi="Times New Roman"/>
          <w:sz w:val="28"/>
          <w:szCs w:val="28"/>
        </w:rPr>
        <w:t>ерсонала от вредного влияния лекарственных веществ или продуктов их переработки, а также вредных производственных выбросов</w:t>
      </w:r>
      <w:r w:rsidR="00966E81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6AB038A0" w14:textId="3B2BCDFB" w:rsidR="00135FEF" w:rsidRPr="00A27BF7" w:rsidRDefault="00135FEF" w:rsidP="005531AB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Медикоментов, продукции от дополнительных выделяемых персаналом</w:t>
      </w:r>
    </w:p>
    <w:p w14:paraId="2EE1F038" w14:textId="77777777" w:rsidR="00C075DD" w:rsidRPr="00A27BF7" w:rsidRDefault="00966E81" w:rsidP="005531AB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о</w:t>
      </w:r>
      <w:r w:rsidR="00C075DD" w:rsidRPr="00A27BF7">
        <w:rPr>
          <w:rFonts w:ascii="Times New Roman" w:hAnsi="Times New Roman"/>
          <w:sz w:val="28"/>
          <w:szCs w:val="28"/>
        </w:rPr>
        <w:t>бразования микробиологических и других загрязнений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2CC96DBC" w14:textId="77777777" w:rsidR="000D3CB2" w:rsidRPr="00A27BF7" w:rsidRDefault="00966E81" w:rsidP="005531AB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у</w:t>
      </w:r>
      <w:r w:rsidRPr="00A27BF7">
        <w:rPr>
          <w:rFonts w:ascii="Times New Roman" w:hAnsi="Times New Roman"/>
          <w:sz w:val="28"/>
          <w:szCs w:val="28"/>
        </w:rPr>
        <w:t>умерщвление</w:t>
      </w:r>
      <w:r w:rsidR="00C075DD" w:rsidRPr="00A27BF7">
        <w:rPr>
          <w:rFonts w:ascii="Times New Roman" w:hAnsi="Times New Roman"/>
          <w:sz w:val="28"/>
          <w:szCs w:val="28"/>
        </w:rPr>
        <w:t xml:space="preserve"> микроорганизмов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03C4D720" w14:textId="1EBC0806" w:rsidR="00C50CF0" w:rsidRPr="00A27BF7" w:rsidRDefault="00C50CF0" w:rsidP="00187F09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 Укажите, когда открытые бактерицидные лампы не применяются </w:t>
      </w:r>
    </w:p>
    <w:p w14:paraId="317DA6D7" w14:textId="77777777" w:rsidR="00C50CF0" w:rsidRPr="00A27BF7" w:rsidRDefault="00C50CF0" w:rsidP="005531AB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присутствии людей</w:t>
      </w:r>
      <w:r w:rsidR="00966E81"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0DFC1531" w14:textId="1B8DF83D" w:rsidR="00135FEF" w:rsidRPr="00A27BF7" w:rsidRDefault="00135FEF" w:rsidP="005531AB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между работой</w:t>
      </w:r>
    </w:p>
    <w:p w14:paraId="3C765322" w14:textId="77777777" w:rsidR="00C50CF0" w:rsidRPr="00A27BF7" w:rsidRDefault="00F2768D" w:rsidP="005531AB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</w:t>
      </w:r>
      <w:r w:rsidR="00C50CF0" w:rsidRPr="00A27BF7">
        <w:rPr>
          <w:rFonts w:ascii="Times New Roman" w:hAnsi="Times New Roman"/>
          <w:sz w:val="28"/>
          <w:szCs w:val="28"/>
        </w:rPr>
        <w:t xml:space="preserve"> отсутствии людей</w:t>
      </w:r>
      <w:r w:rsidR="00966E81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3A5F359E" w14:textId="1F313110" w:rsidR="00135FEF" w:rsidRPr="00A27BF7" w:rsidRDefault="00C50CF0" w:rsidP="00135FEF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 перерывах между работой</w:t>
      </w:r>
      <w:r w:rsidR="00966E81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5A20D094" w14:textId="77777777" w:rsidR="00C50CF0" w:rsidRPr="00A27BF7" w:rsidRDefault="00F2768D" w:rsidP="005531AB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н</w:t>
      </w:r>
      <w:r w:rsidR="00C50CF0" w:rsidRPr="00A27BF7">
        <w:rPr>
          <w:rFonts w:ascii="Times New Roman" w:hAnsi="Times New Roman"/>
          <w:sz w:val="28"/>
          <w:szCs w:val="28"/>
        </w:rPr>
        <w:t>очью или в специально отведенной время – до начала работы в течение 1 – 2 ч</w:t>
      </w:r>
      <w:r w:rsidR="00966E81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37EE98A8" w14:textId="77777777" w:rsidR="00C50CF0" w:rsidRPr="00A27BF7" w:rsidRDefault="00C50CF0" w:rsidP="0003563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Укажите, кто отвешивает наркотические, ядовитые и сильнодействующие лекарственные средства:</w:t>
      </w:r>
    </w:p>
    <w:p w14:paraId="5763252B" w14:textId="77777777" w:rsidR="00C50CF0" w:rsidRPr="00A27BF7" w:rsidRDefault="00966E81" w:rsidP="005531AB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ф</w:t>
      </w:r>
      <w:r w:rsidR="00C50CF0" w:rsidRPr="00A27BF7">
        <w:rPr>
          <w:rFonts w:ascii="Times New Roman" w:hAnsi="Times New Roman"/>
          <w:sz w:val="28"/>
          <w:szCs w:val="28"/>
        </w:rPr>
        <w:t>армацевт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1195CF0C" w14:textId="77777777" w:rsidR="00C50CF0" w:rsidRPr="00A27BF7" w:rsidRDefault="00C50CF0" w:rsidP="005531AB">
      <w:pPr>
        <w:pStyle w:val="a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провизор-технолог</w:t>
      </w:r>
      <w:r w:rsidR="00966E81"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2B48E97B" w14:textId="115C4489" w:rsidR="00135FEF" w:rsidRPr="00A27BF7" w:rsidRDefault="00135FEF" w:rsidP="005531AB">
      <w:pPr>
        <w:pStyle w:val="a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фармаколог</w:t>
      </w:r>
    </w:p>
    <w:p w14:paraId="3B34AC78" w14:textId="77777777" w:rsidR="00C50CF0" w:rsidRPr="00A27BF7" w:rsidRDefault="00C50CF0" w:rsidP="005531AB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провизор-аналитик</w:t>
      </w:r>
      <w:r w:rsidR="00966E81"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589651C1" w14:textId="0A822BE8" w:rsidR="004A6974" w:rsidRPr="00A27BF7" w:rsidRDefault="00966E81" w:rsidP="00187F09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п</w:t>
      </w:r>
      <w:r w:rsidR="00383F3B" w:rsidRPr="00A27BF7">
        <w:rPr>
          <w:rFonts w:ascii="Times New Roman" w:hAnsi="Times New Roman"/>
          <w:sz w:val="28"/>
          <w:szCs w:val="28"/>
        </w:rPr>
        <w:t>ровизор- химик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19CB4C48" w14:textId="0AA656FD" w:rsidR="005C47B9" w:rsidRPr="00A27BF7" w:rsidRDefault="00082F37" w:rsidP="005C47B9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ж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идкость Бурова представляет собой раствор:</w:t>
      </w:r>
    </w:p>
    <w:p w14:paraId="273A209A" w14:textId="77777777" w:rsidR="005C47B9" w:rsidRPr="00A27BF7" w:rsidRDefault="00966E81" w:rsidP="005531AB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алия ацета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13F6DAB" w14:textId="1BC5A389" w:rsidR="00135FEF" w:rsidRPr="00A27BF7" w:rsidRDefault="00135FEF" w:rsidP="005531AB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агний сульфат</w:t>
      </w:r>
    </w:p>
    <w:p w14:paraId="7C01817E" w14:textId="77777777" w:rsidR="005C47B9" w:rsidRPr="00A27BF7" w:rsidRDefault="00966E81" w:rsidP="005531AB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винца ацета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0D1BEE6" w14:textId="77777777" w:rsidR="005C47B9" w:rsidRPr="00A27BF7" w:rsidRDefault="00966E81" w:rsidP="005531AB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</w:t>
      </w:r>
      <w:r w:rsidR="005C47B9" w:rsidRPr="00A27BF7">
        <w:rPr>
          <w:rFonts w:ascii="Times New Roman" w:eastAsia="Times New Roman" w:hAnsi="Times New Roman" w:cs="Times New Roman"/>
          <w:bCs/>
          <w:sz w:val="28"/>
          <w:szCs w:val="28"/>
        </w:rPr>
        <w:t>сновного ацетата алюминия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11139452" w14:textId="74B65F7B" w:rsidR="005C47B9" w:rsidRPr="00A27BF7" w:rsidRDefault="00966E81" w:rsidP="00187F09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еди сульфа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72DD14D" w14:textId="76F7C8AA" w:rsidR="005C47B9" w:rsidRPr="00A27BF7" w:rsidRDefault="00082F37" w:rsidP="005C47B9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е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сли в прописи не указана концентрация раствора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ммиака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о 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изготавливают и выдают больному:</w:t>
      </w:r>
    </w:p>
    <w:p w14:paraId="73C343B2" w14:textId="77777777" w:rsidR="005C47B9" w:rsidRPr="00A27BF7" w:rsidRDefault="002A4F38" w:rsidP="005531AB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р</w:t>
      </w:r>
      <w:r w:rsidR="005C47B9" w:rsidRPr="00A27BF7">
        <w:rPr>
          <w:rFonts w:ascii="Times New Roman" w:eastAsia="Times New Roman" w:hAnsi="Times New Roman" w:cs="Times New Roman"/>
          <w:bCs/>
          <w:sz w:val="28"/>
          <w:szCs w:val="28"/>
        </w:rPr>
        <w:t>аствор аммиака (10%)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250903DE" w14:textId="77777777" w:rsidR="005C47B9" w:rsidRPr="00A27BF7" w:rsidRDefault="002A4F38" w:rsidP="005531AB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аствор аммиака (9%)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5E62D65" w14:textId="77777777" w:rsidR="005C47B9" w:rsidRPr="00A27BF7" w:rsidRDefault="002A4F38" w:rsidP="005531AB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аствор аммиака (8%)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A685C0D" w14:textId="09A82211" w:rsidR="005C47B9" w:rsidRPr="00A27BF7" w:rsidRDefault="002A4F38" w:rsidP="005531AB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="005C47B9" w:rsidRPr="00A27BF7">
        <w:rPr>
          <w:rFonts w:ascii="Times New Roman" w:eastAsia="Times New Roman" w:hAnsi="Times New Roman" w:cs="Times New Roman"/>
          <w:sz w:val="28"/>
          <w:szCs w:val="28"/>
        </w:rPr>
        <w:t>аствор аммиака (3%)</w:t>
      </w:r>
    </w:p>
    <w:p w14:paraId="46FB4F48" w14:textId="7750C3BB" w:rsidR="0085417C" w:rsidRPr="00A27BF7" w:rsidRDefault="0085417C" w:rsidP="005531AB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аствор амиака (25%)</w:t>
      </w:r>
    </w:p>
    <w:p w14:paraId="20A028D4" w14:textId="1ADA23D6" w:rsidR="00F879A4" w:rsidRPr="00A27BF7" w:rsidRDefault="00B044ED" w:rsidP="00B044ED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В</w:t>
      </w:r>
      <w:r w:rsidR="00082F37">
        <w:rPr>
          <w:sz w:val="28"/>
          <w:szCs w:val="28"/>
        </w:rPr>
        <w:t>ыберите в</w:t>
      </w:r>
      <w:r w:rsidRPr="00A27BF7">
        <w:rPr>
          <w:sz w:val="28"/>
          <w:szCs w:val="28"/>
        </w:rPr>
        <w:t xml:space="preserve"> аптеку поступил рецепт на раствор меди сульфата 5%. Укажите, что</w:t>
      </w:r>
    </w:p>
    <w:p w14:paraId="3B4B1925" w14:textId="77777777" w:rsidR="00B044ED" w:rsidRPr="00A27BF7" w:rsidRDefault="00B044ED" w:rsidP="00F879A4">
      <w:pPr>
        <w:pStyle w:val="ae"/>
        <w:spacing w:before="0" w:beforeAutospacing="0" w:after="0" w:afterAutospacing="0"/>
        <w:ind w:left="142"/>
        <w:rPr>
          <w:sz w:val="28"/>
          <w:szCs w:val="28"/>
        </w:rPr>
      </w:pPr>
      <w:r w:rsidRPr="00A27BF7">
        <w:rPr>
          <w:sz w:val="28"/>
          <w:szCs w:val="28"/>
        </w:rPr>
        <w:t>должен использовать провизор технолог, если в прописи рецепта не был указан растворитель:</w:t>
      </w:r>
    </w:p>
    <w:p w14:paraId="4B1068E6" w14:textId="77777777" w:rsidR="00B044ED" w:rsidRPr="00A27BF7" w:rsidRDefault="00B044ED" w:rsidP="005531AB">
      <w:pPr>
        <w:pStyle w:val="ae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препарат не изготавливают</w:t>
      </w:r>
      <w:r w:rsidR="002A4F38" w:rsidRPr="00A27BF7">
        <w:rPr>
          <w:sz w:val="28"/>
          <w:szCs w:val="28"/>
          <w:lang w:val="ky-KG"/>
        </w:rPr>
        <w:t>;</w:t>
      </w:r>
    </w:p>
    <w:p w14:paraId="4F950BD5" w14:textId="77777777" w:rsidR="00B044ED" w:rsidRPr="00A27BF7" w:rsidRDefault="00B044ED" w:rsidP="005531AB">
      <w:pPr>
        <w:pStyle w:val="ae"/>
        <w:numPr>
          <w:ilvl w:val="0"/>
          <w:numId w:val="35"/>
        </w:numPr>
        <w:spacing w:before="0" w:beforeAutospacing="0" w:after="0" w:afterAutospacing="0"/>
        <w:rPr>
          <w:bCs/>
          <w:sz w:val="28"/>
          <w:szCs w:val="28"/>
        </w:rPr>
      </w:pPr>
      <w:r w:rsidRPr="00A27BF7">
        <w:rPr>
          <w:bCs/>
          <w:sz w:val="28"/>
          <w:szCs w:val="28"/>
        </w:rPr>
        <w:t>применяют воду очищенную</w:t>
      </w:r>
      <w:r w:rsidR="002A4F38" w:rsidRPr="00A27BF7">
        <w:rPr>
          <w:bCs/>
          <w:sz w:val="28"/>
          <w:szCs w:val="28"/>
          <w:lang w:val="ky-KG"/>
        </w:rPr>
        <w:t>;</w:t>
      </w:r>
    </w:p>
    <w:p w14:paraId="23F3C0C6" w14:textId="77777777" w:rsidR="00B044ED" w:rsidRPr="00A27BF7" w:rsidRDefault="00B044ED" w:rsidP="005531AB">
      <w:pPr>
        <w:pStyle w:val="ae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применяют этанол</w:t>
      </w:r>
      <w:r w:rsidR="002A4F38" w:rsidRPr="00A27BF7">
        <w:rPr>
          <w:sz w:val="28"/>
          <w:szCs w:val="28"/>
          <w:lang w:val="ky-KG"/>
        </w:rPr>
        <w:t>;</w:t>
      </w:r>
    </w:p>
    <w:p w14:paraId="59372FF7" w14:textId="77777777" w:rsidR="00B044ED" w:rsidRPr="00A27BF7" w:rsidRDefault="00B044ED" w:rsidP="005531AB">
      <w:pPr>
        <w:pStyle w:val="ae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обращаются к ФС</w:t>
      </w:r>
      <w:r w:rsidR="002A4F38" w:rsidRPr="00A27BF7">
        <w:rPr>
          <w:sz w:val="28"/>
          <w:szCs w:val="28"/>
          <w:lang w:val="ky-KG"/>
        </w:rPr>
        <w:t>;</w:t>
      </w:r>
    </w:p>
    <w:p w14:paraId="298B5664" w14:textId="2E13A259" w:rsidR="00137988" w:rsidRPr="00A27BF7" w:rsidRDefault="00137988" w:rsidP="005531AB">
      <w:pPr>
        <w:pStyle w:val="ae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  <w:lang w:val="ky-KG"/>
        </w:rPr>
        <w:t>применяют воду для иньекции</w:t>
      </w:r>
    </w:p>
    <w:p w14:paraId="3537EDE0" w14:textId="1F2DEA7A" w:rsidR="00F879A4" w:rsidRPr="00A27BF7" w:rsidRDefault="00082F37" w:rsidP="00B044ED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кажите ф</w:t>
      </w:r>
      <w:r w:rsidR="00B044ED" w:rsidRPr="00A27BF7">
        <w:rPr>
          <w:sz w:val="28"/>
          <w:szCs w:val="28"/>
        </w:rPr>
        <w:t>армацевт приготовил 100мл 20%-ного раствора магния сульфата.</w:t>
      </w:r>
    </w:p>
    <w:p w14:paraId="3DAD675E" w14:textId="77777777" w:rsidR="00B044ED" w:rsidRPr="00A27BF7" w:rsidRDefault="00B044ED" w:rsidP="00F879A4">
      <w:pPr>
        <w:pStyle w:val="ae"/>
        <w:spacing w:before="0" w:beforeAutospacing="0" w:after="0" w:afterAutospacing="0"/>
        <w:ind w:left="142"/>
        <w:rPr>
          <w:sz w:val="28"/>
          <w:szCs w:val="28"/>
        </w:rPr>
      </w:pPr>
      <w:r w:rsidRPr="00A27BF7">
        <w:rPr>
          <w:sz w:val="28"/>
          <w:szCs w:val="28"/>
        </w:rPr>
        <w:lastRenderedPageBreak/>
        <w:t>Укажите обьем воды, необходимый для его приготовления (КУО=0,5 мл/г)</w:t>
      </w:r>
    </w:p>
    <w:p w14:paraId="40635571" w14:textId="77777777" w:rsidR="00B044ED" w:rsidRPr="00A27BF7" w:rsidRDefault="00B044ED" w:rsidP="005531AB">
      <w:pPr>
        <w:pStyle w:val="ae"/>
        <w:numPr>
          <w:ilvl w:val="0"/>
          <w:numId w:val="36"/>
        </w:numPr>
        <w:spacing w:before="0" w:beforeAutospacing="0" w:after="0" w:afterAutospacing="0"/>
        <w:rPr>
          <w:bCs/>
          <w:sz w:val="28"/>
          <w:szCs w:val="28"/>
        </w:rPr>
      </w:pPr>
      <w:r w:rsidRPr="00A27BF7">
        <w:rPr>
          <w:bCs/>
          <w:sz w:val="28"/>
          <w:szCs w:val="28"/>
        </w:rPr>
        <w:t>90мл</w:t>
      </w:r>
    </w:p>
    <w:p w14:paraId="3DD1B727" w14:textId="77777777" w:rsidR="00B044ED" w:rsidRPr="00A27BF7" w:rsidRDefault="00B044ED" w:rsidP="005531AB">
      <w:pPr>
        <w:pStyle w:val="ae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100мл</w:t>
      </w:r>
    </w:p>
    <w:p w14:paraId="316C2A9C" w14:textId="77777777" w:rsidR="00B044ED" w:rsidRPr="00A27BF7" w:rsidRDefault="00B044ED" w:rsidP="005531AB">
      <w:pPr>
        <w:pStyle w:val="ae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94,5мл</w:t>
      </w:r>
    </w:p>
    <w:p w14:paraId="1DAB7B8A" w14:textId="77777777" w:rsidR="00B044ED" w:rsidRPr="00A27BF7" w:rsidRDefault="00B044ED" w:rsidP="005531AB">
      <w:pPr>
        <w:pStyle w:val="ae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92 мл</w:t>
      </w:r>
    </w:p>
    <w:p w14:paraId="5AC1BEF2" w14:textId="4BF1A164" w:rsidR="0085417C" w:rsidRPr="00A27BF7" w:rsidRDefault="0085417C" w:rsidP="005531AB">
      <w:pPr>
        <w:pStyle w:val="ae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95 мл</w:t>
      </w:r>
    </w:p>
    <w:p w14:paraId="56AF20F1" w14:textId="388CFD22" w:rsidR="00E269DB" w:rsidRPr="00A27BF7" w:rsidRDefault="00082F37" w:rsidP="00E269DB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кажите б</w:t>
      </w:r>
      <w:r w:rsidR="00E269DB" w:rsidRPr="00A27BF7">
        <w:rPr>
          <w:sz w:val="28"/>
          <w:szCs w:val="28"/>
        </w:rPr>
        <w:t>ольному прописан раствор по прописи:</w:t>
      </w:r>
    </w:p>
    <w:p w14:paraId="178FA627" w14:textId="1379F290" w:rsidR="00E269DB" w:rsidRPr="00A27BF7" w:rsidRDefault="00E269DB" w:rsidP="00E269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Rp.: Sol. Acidi</w:t>
      </w:r>
      <w:r w:rsidR="00187F09"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hydrochlorici 2% 100ml</w:t>
      </w:r>
    </w:p>
    <w:p w14:paraId="7CE5EF85" w14:textId="77777777" w:rsidR="00E269DB" w:rsidRPr="00A27BF7" w:rsidRDefault="00E269DB" w:rsidP="00E269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D.S. По 1 столовой ложке 3 раза в день до еды</w:t>
      </w:r>
    </w:p>
    <w:p w14:paraId="12A5B7AB" w14:textId="77777777" w:rsidR="00FB6F38" w:rsidRPr="00A27BF7" w:rsidRDefault="00FB6F38" w:rsidP="00F879A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269DB"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ой обьем раствора кислоты хлористоводородного разбавления (1:10) нужно </w:t>
      </w: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14:paraId="1C22BADA" w14:textId="309BF299" w:rsidR="00E269DB" w:rsidRPr="00A27BF7" w:rsidRDefault="00FB6F38" w:rsidP="00F879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269DB"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для приготовления данного лекарственного препарата?</w:t>
      </w:r>
    </w:p>
    <w:p w14:paraId="7B6708A5" w14:textId="77777777" w:rsidR="00E269DB" w:rsidRPr="00A27BF7" w:rsidRDefault="00E269DB" w:rsidP="005531AB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0мл</w:t>
      </w:r>
    </w:p>
    <w:p w14:paraId="3AC39EC6" w14:textId="77777777" w:rsidR="00E269DB" w:rsidRPr="00A27BF7" w:rsidRDefault="00E269DB" w:rsidP="005531AB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5мл</w:t>
      </w:r>
    </w:p>
    <w:p w14:paraId="7DAEDD14" w14:textId="77777777" w:rsidR="00E269DB" w:rsidRPr="00A27BF7" w:rsidRDefault="00E269DB" w:rsidP="005531AB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0мл</w:t>
      </w:r>
    </w:p>
    <w:p w14:paraId="38644F96" w14:textId="77777777" w:rsidR="00E269DB" w:rsidRPr="00A27BF7" w:rsidRDefault="00E269DB" w:rsidP="005531AB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мл</w:t>
      </w:r>
    </w:p>
    <w:p w14:paraId="39E18649" w14:textId="5584358C" w:rsidR="0085417C" w:rsidRPr="00A27BF7" w:rsidRDefault="0085417C" w:rsidP="005531AB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мл</w:t>
      </w:r>
    </w:p>
    <w:p w14:paraId="7B4E0920" w14:textId="13D7C3AB" w:rsidR="00F879A4" w:rsidRPr="00A27BF7" w:rsidRDefault="00F879A4" w:rsidP="00F879A4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 xml:space="preserve"> В</w:t>
      </w:r>
      <w:r w:rsidR="00082F37">
        <w:rPr>
          <w:sz w:val="28"/>
          <w:szCs w:val="28"/>
        </w:rPr>
        <w:t>ыберитев</w:t>
      </w:r>
      <w:r w:rsidRPr="00A27BF7">
        <w:rPr>
          <w:sz w:val="28"/>
          <w:szCs w:val="28"/>
        </w:rPr>
        <w:t xml:space="preserve"> аптеку поступил рецепт на приготовление раствора перекиси водорода без указания концентрации. Выберите правильный </w:t>
      </w:r>
      <w:r w:rsidR="002A4F38" w:rsidRPr="00A27BF7">
        <w:rPr>
          <w:sz w:val="28"/>
          <w:szCs w:val="28"/>
          <w:lang w:val="ky-KG"/>
        </w:rPr>
        <w:t>ответ</w:t>
      </w:r>
      <w:r w:rsidRPr="00A27BF7">
        <w:rPr>
          <w:sz w:val="28"/>
          <w:szCs w:val="28"/>
        </w:rPr>
        <w:t>,</w:t>
      </w:r>
      <w:r w:rsidR="002A4F38" w:rsidRPr="00A27BF7">
        <w:rPr>
          <w:sz w:val="28"/>
          <w:szCs w:val="28"/>
          <w:lang w:val="ky-KG"/>
        </w:rPr>
        <w:t xml:space="preserve"> </w:t>
      </w:r>
      <w:r w:rsidRPr="00A27BF7">
        <w:rPr>
          <w:sz w:val="28"/>
          <w:szCs w:val="28"/>
        </w:rPr>
        <w:t>какой концентрации раствор перекиси водорода должен отпустит провизор?</w:t>
      </w:r>
    </w:p>
    <w:p w14:paraId="7BC11672" w14:textId="77777777" w:rsidR="00F879A4" w:rsidRPr="00A27BF7" w:rsidRDefault="00F879A4" w:rsidP="005531AB">
      <w:pPr>
        <w:pStyle w:val="ae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6%-ный</w:t>
      </w:r>
    </w:p>
    <w:p w14:paraId="3986FD23" w14:textId="77777777" w:rsidR="00F879A4" w:rsidRPr="00A27BF7" w:rsidRDefault="00F879A4" w:rsidP="005531AB">
      <w:pPr>
        <w:pStyle w:val="ae"/>
        <w:numPr>
          <w:ilvl w:val="0"/>
          <w:numId w:val="38"/>
        </w:numPr>
        <w:spacing w:before="0" w:beforeAutospacing="0" w:after="0" w:afterAutospacing="0"/>
        <w:rPr>
          <w:bCs/>
          <w:sz w:val="28"/>
          <w:szCs w:val="28"/>
        </w:rPr>
      </w:pPr>
      <w:r w:rsidRPr="00A27BF7">
        <w:rPr>
          <w:bCs/>
          <w:sz w:val="28"/>
          <w:szCs w:val="28"/>
        </w:rPr>
        <w:t>3%-ный</w:t>
      </w:r>
    </w:p>
    <w:p w14:paraId="0AAA0CF2" w14:textId="77777777" w:rsidR="00F879A4" w:rsidRPr="00A27BF7" w:rsidRDefault="00F879A4" w:rsidP="005531AB">
      <w:pPr>
        <w:pStyle w:val="ae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5%-ный</w:t>
      </w:r>
    </w:p>
    <w:p w14:paraId="38BF629A" w14:textId="77777777" w:rsidR="00F879A4" w:rsidRPr="00A27BF7" w:rsidRDefault="00F879A4" w:rsidP="005531AB">
      <w:pPr>
        <w:pStyle w:val="ae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1,5%-ный</w:t>
      </w:r>
    </w:p>
    <w:p w14:paraId="4A843B69" w14:textId="30C438DA" w:rsidR="0085417C" w:rsidRPr="00A27BF7" w:rsidRDefault="0085417C" w:rsidP="005531AB">
      <w:pPr>
        <w:pStyle w:val="ae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0,25%-ный</w:t>
      </w:r>
    </w:p>
    <w:p w14:paraId="21367AC0" w14:textId="77777777" w:rsidR="00F879A4" w:rsidRPr="00A27BF7" w:rsidRDefault="00F879A4" w:rsidP="00F879A4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 xml:space="preserve"> Рассчитайте, какой объем воды очищенной, необходимо взять для изготовления 1 л концентрированного 50% раствора магния сульфата (КУО=0,5мл/г)?</w:t>
      </w:r>
    </w:p>
    <w:p w14:paraId="420FD232" w14:textId="77777777" w:rsidR="00F879A4" w:rsidRPr="00A27BF7" w:rsidRDefault="00F879A4" w:rsidP="005531AB">
      <w:pPr>
        <w:pStyle w:val="ae"/>
        <w:numPr>
          <w:ilvl w:val="0"/>
          <w:numId w:val="39"/>
        </w:numPr>
        <w:spacing w:before="0" w:beforeAutospacing="0" w:after="0" w:afterAutospacing="0"/>
        <w:rPr>
          <w:bCs/>
          <w:sz w:val="28"/>
          <w:szCs w:val="28"/>
        </w:rPr>
      </w:pPr>
      <w:r w:rsidRPr="00A27BF7">
        <w:rPr>
          <w:bCs/>
          <w:sz w:val="28"/>
          <w:szCs w:val="28"/>
        </w:rPr>
        <w:t>750 мл</w:t>
      </w:r>
    </w:p>
    <w:p w14:paraId="73FF95B6" w14:textId="77777777" w:rsidR="00F879A4" w:rsidRPr="00A27BF7" w:rsidRDefault="00F879A4" w:rsidP="005531AB">
      <w:pPr>
        <w:pStyle w:val="ae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922 мл</w:t>
      </w:r>
    </w:p>
    <w:p w14:paraId="2B7B56EB" w14:textId="1E3061D0" w:rsidR="0085417C" w:rsidRPr="00A27BF7" w:rsidRDefault="0085417C" w:rsidP="005531AB">
      <w:pPr>
        <w:pStyle w:val="ae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770мл</w:t>
      </w:r>
    </w:p>
    <w:p w14:paraId="2F1F673F" w14:textId="77777777" w:rsidR="00F879A4" w:rsidRPr="00A27BF7" w:rsidRDefault="00F879A4" w:rsidP="005531AB">
      <w:pPr>
        <w:pStyle w:val="ae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934 мл</w:t>
      </w:r>
    </w:p>
    <w:p w14:paraId="62C8A6BD" w14:textId="77777777" w:rsidR="00F879A4" w:rsidRPr="00A27BF7" w:rsidRDefault="00F879A4" w:rsidP="005531AB">
      <w:pPr>
        <w:pStyle w:val="ae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949 мл</w:t>
      </w:r>
    </w:p>
    <w:p w14:paraId="46B18C1B" w14:textId="466B6BE3" w:rsidR="00F879A4" w:rsidRPr="00A27BF7" w:rsidRDefault="00082F37" w:rsidP="00F879A4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кажите п</w:t>
      </w:r>
      <w:r w:rsidR="00F879A4" w:rsidRPr="00A27BF7">
        <w:rPr>
          <w:sz w:val="28"/>
          <w:szCs w:val="28"/>
        </w:rPr>
        <w:t>ровизор- технолог, согласно правилам пользования фармакопейными статьями под названием "вода", если нет особых указаний, должен понимать:</w:t>
      </w:r>
    </w:p>
    <w:p w14:paraId="2458D3C8" w14:textId="77777777" w:rsidR="00F879A4" w:rsidRPr="00A27BF7" w:rsidRDefault="00F879A4" w:rsidP="005531AB">
      <w:pPr>
        <w:pStyle w:val="ae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питьевую воду</w:t>
      </w:r>
    </w:p>
    <w:p w14:paraId="7EC16FAD" w14:textId="77777777" w:rsidR="00F879A4" w:rsidRPr="00A27BF7" w:rsidRDefault="00F879A4" w:rsidP="005531AB">
      <w:pPr>
        <w:pStyle w:val="ae"/>
        <w:numPr>
          <w:ilvl w:val="0"/>
          <w:numId w:val="40"/>
        </w:numPr>
        <w:spacing w:before="0" w:beforeAutospacing="0" w:after="0" w:afterAutospacing="0"/>
        <w:rPr>
          <w:bCs/>
          <w:sz w:val="28"/>
          <w:szCs w:val="28"/>
        </w:rPr>
      </w:pPr>
      <w:r w:rsidRPr="00A27BF7">
        <w:rPr>
          <w:bCs/>
          <w:sz w:val="28"/>
          <w:szCs w:val="28"/>
        </w:rPr>
        <w:t>очищенную воду</w:t>
      </w:r>
    </w:p>
    <w:p w14:paraId="5DE63FC0" w14:textId="77777777" w:rsidR="00F879A4" w:rsidRPr="00A27BF7" w:rsidRDefault="00F879A4" w:rsidP="005531AB">
      <w:pPr>
        <w:pStyle w:val="ae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дважды дистиллированную воду</w:t>
      </w:r>
    </w:p>
    <w:p w14:paraId="652884FC" w14:textId="77777777" w:rsidR="00F879A4" w:rsidRPr="00A27BF7" w:rsidRDefault="00F879A4" w:rsidP="005531AB">
      <w:pPr>
        <w:pStyle w:val="ae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деминерализованную</w:t>
      </w:r>
    </w:p>
    <w:p w14:paraId="3BECCFD9" w14:textId="3EA81682" w:rsidR="00135FEF" w:rsidRPr="00A27BF7" w:rsidRDefault="00135FEF" w:rsidP="005531AB">
      <w:pPr>
        <w:pStyle w:val="ae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 xml:space="preserve">воду для иньекции </w:t>
      </w:r>
    </w:p>
    <w:p w14:paraId="5E82A863" w14:textId="767307D3" w:rsidR="00F879A4" w:rsidRPr="00A27BF7" w:rsidRDefault="00082F37" w:rsidP="00F879A4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п</w:t>
      </w:r>
      <w:r w:rsidR="00F879A4" w:rsidRPr="00A27BF7">
        <w:rPr>
          <w:rFonts w:ascii="Times New Roman" w:eastAsia="Times New Roman" w:hAnsi="Times New Roman" w:cs="Times New Roman"/>
          <w:sz w:val="28"/>
          <w:szCs w:val="28"/>
        </w:rPr>
        <w:t>ри отмеривании стандартным каплемером, фармацевт должен знать, что один мл воды очищенной отмеренной, содержит капель:</w:t>
      </w:r>
    </w:p>
    <w:p w14:paraId="5582CCEF" w14:textId="77777777" w:rsidR="00F879A4" w:rsidRPr="00A27BF7" w:rsidRDefault="00F879A4" w:rsidP="005531AB">
      <w:pPr>
        <w:pStyle w:val="af4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15FCC70A" w14:textId="77777777" w:rsidR="00F879A4" w:rsidRPr="00A27BF7" w:rsidRDefault="00F879A4" w:rsidP="005531AB">
      <w:pPr>
        <w:pStyle w:val="af4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1D6C98C9" w14:textId="77777777" w:rsidR="00F879A4" w:rsidRPr="00A27BF7" w:rsidRDefault="00F879A4" w:rsidP="005531AB">
      <w:pPr>
        <w:pStyle w:val="af4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6A2E1BCD" w14:textId="77777777" w:rsidR="00F879A4" w:rsidRPr="00A27BF7" w:rsidRDefault="00F879A4" w:rsidP="005531AB">
      <w:pPr>
        <w:pStyle w:val="af4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14:paraId="4C23CA17" w14:textId="4818A817" w:rsidR="0085417C" w:rsidRPr="00A27BF7" w:rsidRDefault="0085417C" w:rsidP="005531AB">
      <w:pPr>
        <w:pStyle w:val="af4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05ED7DF0" w14:textId="77777777" w:rsidR="00F879A4" w:rsidRPr="00A27BF7" w:rsidRDefault="00F879A4" w:rsidP="00F879A4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 xml:space="preserve"> Выберите дозу, равную 35 децимиллиграммам:</w:t>
      </w:r>
    </w:p>
    <w:p w14:paraId="03051A56" w14:textId="77777777" w:rsidR="00F879A4" w:rsidRPr="00A27BF7" w:rsidRDefault="00F879A4" w:rsidP="005531AB">
      <w:pPr>
        <w:pStyle w:val="ae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lastRenderedPageBreak/>
        <w:t>0,35</w:t>
      </w:r>
    </w:p>
    <w:p w14:paraId="75D006EB" w14:textId="77777777" w:rsidR="00F879A4" w:rsidRPr="00A27BF7" w:rsidRDefault="00F879A4" w:rsidP="005531AB">
      <w:pPr>
        <w:pStyle w:val="ae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0,035</w:t>
      </w:r>
    </w:p>
    <w:p w14:paraId="48A64F9F" w14:textId="77777777" w:rsidR="00F879A4" w:rsidRPr="00A27BF7" w:rsidRDefault="00F879A4" w:rsidP="005531AB">
      <w:pPr>
        <w:pStyle w:val="ae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0,0035</w:t>
      </w:r>
    </w:p>
    <w:p w14:paraId="2F49670C" w14:textId="77777777" w:rsidR="00F879A4" w:rsidRPr="00A27BF7" w:rsidRDefault="00F879A4" w:rsidP="005531AB">
      <w:pPr>
        <w:pStyle w:val="ae"/>
        <w:numPr>
          <w:ilvl w:val="0"/>
          <w:numId w:val="42"/>
        </w:numPr>
        <w:spacing w:before="0" w:beforeAutospacing="0" w:after="0" w:afterAutospacing="0"/>
        <w:rPr>
          <w:bCs/>
          <w:sz w:val="28"/>
          <w:szCs w:val="28"/>
          <w:shd w:val="clear" w:color="auto" w:fill="FFFFFF"/>
          <w:lang w:val="ky-KG"/>
        </w:rPr>
      </w:pPr>
      <w:r w:rsidRPr="00A27BF7">
        <w:rPr>
          <w:bCs/>
          <w:sz w:val="28"/>
          <w:szCs w:val="28"/>
        </w:rPr>
        <w:t>0,00035.</w:t>
      </w:r>
    </w:p>
    <w:p w14:paraId="0449C138" w14:textId="0994E94A" w:rsidR="0085417C" w:rsidRPr="00A27BF7" w:rsidRDefault="0085417C" w:rsidP="005531AB">
      <w:pPr>
        <w:pStyle w:val="ae"/>
        <w:numPr>
          <w:ilvl w:val="0"/>
          <w:numId w:val="42"/>
        </w:numPr>
        <w:spacing w:before="0" w:beforeAutospacing="0" w:after="0" w:afterAutospacing="0"/>
        <w:rPr>
          <w:bCs/>
          <w:sz w:val="28"/>
          <w:szCs w:val="28"/>
          <w:shd w:val="clear" w:color="auto" w:fill="FFFFFF"/>
          <w:lang w:val="ky-KG"/>
        </w:rPr>
      </w:pPr>
      <w:r w:rsidRPr="00A27BF7">
        <w:rPr>
          <w:bCs/>
          <w:sz w:val="28"/>
          <w:szCs w:val="28"/>
        </w:rPr>
        <w:t>0,000035</w:t>
      </w:r>
    </w:p>
    <w:p w14:paraId="2E02FA7F" w14:textId="77777777" w:rsidR="00F879A4" w:rsidRPr="00A27BF7" w:rsidRDefault="00F879A4" w:rsidP="00F879A4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 xml:space="preserve"> Выберите дозу, равную 25 сантиграммам:</w:t>
      </w:r>
    </w:p>
    <w:p w14:paraId="4350AA63" w14:textId="77777777" w:rsidR="00F879A4" w:rsidRPr="00A27BF7" w:rsidRDefault="00F879A4" w:rsidP="005531AB">
      <w:pPr>
        <w:pStyle w:val="ae"/>
        <w:numPr>
          <w:ilvl w:val="0"/>
          <w:numId w:val="43"/>
        </w:numPr>
        <w:spacing w:before="0" w:beforeAutospacing="0" w:after="0" w:afterAutospacing="0"/>
        <w:rPr>
          <w:bCs/>
          <w:sz w:val="28"/>
          <w:szCs w:val="28"/>
          <w:lang w:val="ky-KG"/>
        </w:rPr>
      </w:pPr>
      <w:r w:rsidRPr="00A27BF7">
        <w:rPr>
          <w:bCs/>
          <w:sz w:val="28"/>
          <w:szCs w:val="28"/>
        </w:rPr>
        <w:t>0,25</w:t>
      </w:r>
    </w:p>
    <w:p w14:paraId="08A5600D" w14:textId="77777777" w:rsidR="00F879A4" w:rsidRPr="00A27BF7" w:rsidRDefault="00F879A4" w:rsidP="005531AB">
      <w:pPr>
        <w:pStyle w:val="ae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  <w:lang w:val="ky-KG"/>
        </w:rPr>
      </w:pPr>
      <w:r w:rsidRPr="00A27BF7">
        <w:rPr>
          <w:sz w:val="28"/>
          <w:szCs w:val="28"/>
        </w:rPr>
        <w:t>0,025</w:t>
      </w:r>
    </w:p>
    <w:p w14:paraId="4B627C28" w14:textId="77777777" w:rsidR="00F879A4" w:rsidRPr="00A27BF7" w:rsidRDefault="00F879A4" w:rsidP="005531AB">
      <w:pPr>
        <w:pStyle w:val="ae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  <w:lang w:val="ky-KG"/>
        </w:rPr>
      </w:pPr>
      <w:r w:rsidRPr="00A27BF7">
        <w:rPr>
          <w:sz w:val="28"/>
          <w:szCs w:val="28"/>
        </w:rPr>
        <w:t>0,0025</w:t>
      </w:r>
    </w:p>
    <w:p w14:paraId="1C41F588" w14:textId="77777777" w:rsidR="00F879A4" w:rsidRPr="00A27BF7" w:rsidRDefault="00F879A4" w:rsidP="005531AB">
      <w:pPr>
        <w:pStyle w:val="ae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  <w:lang w:val="ky-KG"/>
        </w:rPr>
      </w:pPr>
      <w:r w:rsidRPr="00A27BF7">
        <w:rPr>
          <w:sz w:val="28"/>
          <w:szCs w:val="28"/>
        </w:rPr>
        <w:t>0,00025</w:t>
      </w:r>
    </w:p>
    <w:p w14:paraId="48ADA274" w14:textId="365B3763" w:rsidR="0085417C" w:rsidRPr="00A27BF7" w:rsidRDefault="0085417C" w:rsidP="005531AB">
      <w:pPr>
        <w:pStyle w:val="ae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  <w:lang w:val="ky-KG"/>
        </w:rPr>
      </w:pPr>
      <w:r w:rsidRPr="00A27BF7">
        <w:rPr>
          <w:sz w:val="28"/>
          <w:szCs w:val="28"/>
        </w:rPr>
        <w:t>0,000025</w:t>
      </w:r>
    </w:p>
    <w:p w14:paraId="29752492" w14:textId="77777777" w:rsidR="00F879A4" w:rsidRPr="00A27BF7" w:rsidRDefault="00F879A4" w:rsidP="00F879A4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 xml:space="preserve"> Выберите дозу, равную на 5 мг.</w:t>
      </w:r>
    </w:p>
    <w:p w14:paraId="0E08B76E" w14:textId="77777777" w:rsidR="00F879A4" w:rsidRPr="00A27BF7" w:rsidRDefault="00F879A4" w:rsidP="005531AB">
      <w:pPr>
        <w:pStyle w:val="ae"/>
        <w:numPr>
          <w:ilvl w:val="0"/>
          <w:numId w:val="44"/>
        </w:numPr>
        <w:spacing w:before="0" w:beforeAutospacing="0" w:after="0" w:afterAutospacing="0"/>
        <w:rPr>
          <w:bCs/>
          <w:sz w:val="28"/>
          <w:szCs w:val="28"/>
          <w:shd w:val="clear" w:color="auto" w:fill="FFFFFF"/>
          <w:lang w:val="ky-KG"/>
        </w:rPr>
      </w:pPr>
      <w:r w:rsidRPr="00A27BF7">
        <w:rPr>
          <w:bCs/>
          <w:sz w:val="28"/>
          <w:szCs w:val="28"/>
        </w:rPr>
        <w:t>0,005</w:t>
      </w:r>
    </w:p>
    <w:p w14:paraId="7F71A7E3" w14:textId="77777777" w:rsidR="00F879A4" w:rsidRPr="00A27BF7" w:rsidRDefault="00F879A4" w:rsidP="005531AB">
      <w:pPr>
        <w:pStyle w:val="ae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5,0</w:t>
      </w:r>
    </w:p>
    <w:p w14:paraId="4642A0C2" w14:textId="77777777" w:rsidR="00F879A4" w:rsidRPr="00A27BF7" w:rsidRDefault="00F879A4" w:rsidP="005531AB">
      <w:pPr>
        <w:pStyle w:val="ae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0,05</w:t>
      </w:r>
    </w:p>
    <w:p w14:paraId="1B541634" w14:textId="21C30D11" w:rsidR="0085417C" w:rsidRPr="00A27BF7" w:rsidRDefault="0085417C" w:rsidP="005531AB">
      <w:pPr>
        <w:pStyle w:val="ae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0,</w:t>
      </w:r>
      <w:r w:rsidR="00A6170D" w:rsidRPr="00A27BF7">
        <w:rPr>
          <w:sz w:val="28"/>
          <w:szCs w:val="28"/>
        </w:rPr>
        <w:t>0005</w:t>
      </w:r>
    </w:p>
    <w:p w14:paraId="051DFE88" w14:textId="77777777" w:rsidR="00F879A4" w:rsidRPr="00A27BF7" w:rsidRDefault="00F879A4" w:rsidP="005531AB">
      <w:pPr>
        <w:pStyle w:val="ae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0,5.</w:t>
      </w:r>
    </w:p>
    <w:p w14:paraId="6ABA68E4" w14:textId="77777777" w:rsidR="00F879A4" w:rsidRPr="00A27BF7" w:rsidRDefault="00F879A4" w:rsidP="00F879A4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color w:val="000000"/>
          <w:sz w:val="28"/>
          <w:szCs w:val="28"/>
          <w:shd w:val="clear" w:color="auto" w:fill="FFFFFF"/>
          <w:lang w:val="ky-KG"/>
        </w:rPr>
        <w:t xml:space="preserve"> </w:t>
      </w:r>
      <w:r w:rsidRPr="00A27BF7">
        <w:rPr>
          <w:color w:val="000000"/>
          <w:sz w:val="28"/>
          <w:szCs w:val="28"/>
          <w:shd w:val="clear" w:color="auto" w:fill="FFFFFF"/>
        </w:rPr>
        <w:t>Выбери в правильный ответ</w:t>
      </w:r>
      <w:r w:rsidRPr="00A27BF7">
        <w:rPr>
          <w:color w:val="000000"/>
          <w:sz w:val="28"/>
          <w:szCs w:val="28"/>
          <w:shd w:val="clear" w:color="auto" w:fill="FFFFFF"/>
          <w:lang w:val="ky-KG"/>
        </w:rPr>
        <w:t xml:space="preserve">: </w:t>
      </w:r>
      <w:r w:rsidRPr="00A27BF7">
        <w:rPr>
          <w:sz w:val="28"/>
          <w:szCs w:val="28"/>
          <w:shd w:val="clear" w:color="auto" w:fill="FFFFFF"/>
        </w:rPr>
        <w:t>1 столовая ложка содержит водного раствора:</w:t>
      </w:r>
    </w:p>
    <w:p w14:paraId="0C56E998" w14:textId="77777777" w:rsidR="00F879A4" w:rsidRPr="00A27BF7" w:rsidRDefault="00F879A4" w:rsidP="005531AB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10 мл</w:t>
      </w:r>
    </w:p>
    <w:p w14:paraId="7D4C1BDF" w14:textId="77777777" w:rsidR="00F879A4" w:rsidRPr="00A27BF7" w:rsidRDefault="00F879A4" w:rsidP="005531AB">
      <w:pPr>
        <w:pStyle w:val="a5"/>
        <w:numPr>
          <w:ilvl w:val="0"/>
          <w:numId w:val="4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hAnsi="Times New Roman"/>
          <w:bCs/>
          <w:sz w:val="28"/>
          <w:szCs w:val="28"/>
          <w:lang w:eastAsia="ru-RU"/>
        </w:rPr>
        <w:t>15 мл</w:t>
      </w:r>
    </w:p>
    <w:p w14:paraId="6BD627EE" w14:textId="77777777" w:rsidR="00F879A4" w:rsidRPr="00A27BF7" w:rsidRDefault="00F879A4" w:rsidP="005531AB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20 мл</w:t>
      </w:r>
    </w:p>
    <w:p w14:paraId="11C6C149" w14:textId="77777777" w:rsidR="00F879A4" w:rsidRPr="00A27BF7" w:rsidRDefault="00F879A4" w:rsidP="005531AB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5мл</w:t>
      </w:r>
    </w:p>
    <w:p w14:paraId="69186CB7" w14:textId="3A861CFE" w:rsidR="00A6170D" w:rsidRPr="00A27BF7" w:rsidRDefault="00A6170D" w:rsidP="005531AB">
      <w:pPr>
        <w:pStyle w:val="a5"/>
        <w:numPr>
          <w:ilvl w:val="0"/>
          <w:numId w:val="45"/>
        </w:numPr>
        <w:rPr>
          <w:rStyle w:val="50"/>
          <w:rFonts w:eastAsia="Calibri"/>
          <w:b w:val="0"/>
          <w:bCs w:val="0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25мл</w:t>
      </w:r>
    </w:p>
    <w:p w14:paraId="10F1CFAF" w14:textId="77777777" w:rsidR="00F879A4" w:rsidRPr="00A27BF7" w:rsidRDefault="00F879A4" w:rsidP="00F879A4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color w:val="000000"/>
          <w:sz w:val="28"/>
          <w:szCs w:val="28"/>
          <w:shd w:val="clear" w:color="auto" w:fill="FFFFFF"/>
        </w:rPr>
        <w:t xml:space="preserve"> Выбери в правильный ответ</w:t>
      </w:r>
      <w:r w:rsidRPr="00A27BF7">
        <w:rPr>
          <w:sz w:val="28"/>
          <w:szCs w:val="28"/>
          <w:shd w:val="clear" w:color="auto" w:fill="FFFFFF"/>
          <w:lang w:val="ky-KG"/>
        </w:rPr>
        <w:t xml:space="preserve">: </w:t>
      </w:r>
      <w:r w:rsidRPr="00A27BF7">
        <w:rPr>
          <w:sz w:val="28"/>
          <w:szCs w:val="28"/>
        </w:rPr>
        <w:t>1 чайная ложка содержит водного раствора:</w:t>
      </w:r>
    </w:p>
    <w:p w14:paraId="27B92EF6" w14:textId="77777777" w:rsidR="00D8407A" w:rsidRPr="00A27BF7" w:rsidRDefault="00D8407A" w:rsidP="005531AB">
      <w:pPr>
        <w:pStyle w:val="ae"/>
        <w:numPr>
          <w:ilvl w:val="0"/>
          <w:numId w:val="86"/>
        </w:numPr>
        <w:spacing w:before="0" w:beforeAutospacing="0" w:after="0" w:afterAutospacing="0"/>
        <w:rPr>
          <w:bCs/>
          <w:sz w:val="28"/>
          <w:szCs w:val="28"/>
          <w:shd w:val="clear" w:color="auto" w:fill="FFFFFF"/>
          <w:lang w:val="ky-KG"/>
        </w:rPr>
      </w:pPr>
      <w:r w:rsidRPr="00A27BF7">
        <w:rPr>
          <w:bCs/>
          <w:sz w:val="28"/>
          <w:szCs w:val="28"/>
        </w:rPr>
        <w:t>5 мл</w:t>
      </w:r>
    </w:p>
    <w:p w14:paraId="064B6AAA" w14:textId="77777777" w:rsidR="00D8407A" w:rsidRPr="00A27BF7" w:rsidRDefault="00D8407A" w:rsidP="005531AB">
      <w:pPr>
        <w:pStyle w:val="ae"/>
        <w:numPr>
          <w:ilvl w:val="0"/>
          <w:numId w:val="86"/>
        </w:numPr>
        <w:spacing w:before="0" w:beforeAutospacing="0" w:after="0" w:afterAutospacing="0"/>
        <w:rPr>
          <w:b/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3 мл</w:t>
      </w:r>
    </w:p>
    <w:p w14:paraId="1647A053" w14:textId="77777777" w:rsidR="00D8407A" w:rsidRPr="00A27BF7" w:rsidRDefault="00D8407A" w:rsidP="005531AB">
      <w:pPr>
        <w:pStyle w:val="ae"/>
        <w:numPr>
          <w:ilvl w:val="0"/>
          <w:numId w:val="86"/>
        </w:numPr>
        <w:spacing w:before="0" w:beforeAutospacing="0" w:after="0" w:afterAutospacing="0"/>
        <w:rPr>
          <w:b/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7,5 мл</w:t>
      </w:r>
    </w:p>
    <w:p w14:paraId="54DE5C34" w14:textId="77777777" w:rsidR="00D8407A" w:rsidRPr="00A27BF7" w:rsidRDefault="00D8407A" w:rsidP="005531AB">
      <w:pPr>
        <w:pStyle w:val="ae"/>
        <w:numPr>
          <w:ilvl w:val="0"/>
          <w:numId w:val="86"/>
        </w:numPr>
        <w:spacing w:before="0" w:beforeAutospacing="0" w:after="0" w:afterAutospacing="0"/>
        <w:rPr>
          <w:b/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1,2мл</w:t>
      </w:r>
    </w:p>
    <w:p w14:paraId="62AF05F3" w14:textId="66A0F155" w:rsidR="00A6170D" w:rsidRPr="00A27BF7" w:rsidRDefault="00A6170D" w:rsidP="005531AB">
      <w:pPr>
        <w:pStyle w:val="ae"/>
        <w:numPr>
          <w:ilvl w:val="0"/>
          <w:numId w:val="86"/>
        </w:numPr>
        <w:spacing w:before="0" w:beforeAutospacing="0" w:after="0" w:afterAutospacing="0"/>
        <w:rPr>
          <w:b/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1,5мл</w:t>
      </w:r>
    </w:p>
    <w:p w14:paraId="71841EBD" w14:textId="77777777" w:rsidR="00F879A4" w:rsidRPr="00A27BF7" w:rsidRDefault="00F879A4" w:rsidP="00D8407A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Выберите, какие лекарственные вещества измельчают первыми при изготовлении порошковой массы:</w:t>
      </w:r>
    </w:p>
    <w:p w14:paraId="749C2F6B" w14:textId="77777777" w:rsidR="00F879A4" w:rsidRPr="00A27BF7" w:rsidRDefault="00735940" w:rsidP="005531AB">
      <w:pPr>
        <w:pStyle w:val="ae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  <w:lang w:val="ky-KG"/>
        </w:rPr>
        <w:t>к</w:t>
      </w:r>
      <w:r w:rsidR="00F879A4" w:rsidRPr="00A27BF7">
        <w:rPr>
          <w:sz w:val="28"/>
          <w:szCs w:val="28"/>
        </w:rPr>
        <w:t>расящие</w:t>
      </w:r>
      <w:r w:rsidRPr="00A27BF7">
        <w:rPr>
          <w:sz w:val="28"/>
          <w:szCs w:val="28"/>
          <w:lang w:val="ky-KG"/>
        </w:rPr>
        <w:t>;</w:t>
      </w:r>
    </w:p>
    <w:p w14:paraId="26D41854" w14:textId="77777777" w:rsidR="00F879A4" w:rsidRPr="00A27BF7" w:rsidRDefault="00F879A4" w:rsidP="005531AB">
      <w:pPr>
        <w:pStyle w:val="ae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выписанные в меньшей массе</w:t>
      </w:r>
      <w:r w:rsidR="00735940" w:rsidRPr="00A27BF7">
        <w:rPr>
          <w:sz w:val="28"/>
          <w:szCs w:val="28"/>
          <w:lang w:val="ky-KG"/>
        </w:rPr>
        <w:t>;</w:t>
      </w:r>
    </w:p>
    <w:p w14:paraId="31B61D1E" w14:textId="77777777" w:rsidR="00F879A4" w:rsidRPr="00A27BF7" w:rsidRDefault="00F879A4" w:rsidP="005531AB">
      <w:pPr>
        <w:pStyle w:val="ae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  <w:shd w:val="clear" w:color="auto" w:fill="FFFFFF"/>
          <w:lang w:val="ky-KG"/>
        </w:rPr>
      </w:pPr>
      <w:r w:rsidRPr="00A27BF7">
        <w:rPr>
          <w:sz w:val="28"/>
          <w:szCs w:val="28"/>
        </w:rPr>
        <w:t>имеющие малое значение насыпной массы</w:t>
      </w:r>
      <w:r w:rsidR="00735940" w:rsidRPr="00A27BF7">
        <w:rPr>
          <w:sz w:val="28"/>
          <w:szCs w:val="28"/>
          <w:lang w:val="ky-KG"/>
        </w:rPr>
        <w:t>;</w:t>
      </w:r>
    </w:p>
    <w:p w14:paraId="3287D021" w14:textId="77777777" w:rsidR="00F879A4" w:rsidRPr="00A27BF7" w:rsidRDefault="00F879A4" w:rsidP="005531AB">
      <w:pPr>
        <w:pStyle w:val="ae"/>
        <w:numPr>
          <w:ilvl w:val="0"/>
          <w:numId w:val="46"/>
        </w:numPr>
        <w:spacing w:before="0" w:beforeAutospacing="0" w:after="0" w:afterAutospacing="0"/>
        <w:rPr>
          <w:bCs/>
          <w:sz w:val="28"/>
          <w:szCs w:val="28"/>
          <w:shd w:val="clear" w:color="auto" w:fill="FFFFFF"/>
          <w:lang w:val="ky-KG"/>
        </w:rPr>
      </w:pPr>
      <w:r w:rsidRPr="00A27BF7">
        <w:rPr>
          <w:bCs/>
          <w:sz w:val="28"/>
          <w:szCs w:val="28"/>
        </w:rPr>
        <w:t>трудно измельчаемые</w:t>
      </w:r>
      <w:r w:rsidR="00735940" w:rsidRPr="00A27BF7">
        <w:rPr>
          <w:bCs/>
          <w:sz w:val="28"/>
          <w:szCs w:val="28"/>
          <w:lang w:val="ky-KG"/>
        </w:rPr>
        <w:t>;</w:t>
      </w:r>
    </w:p>
    <w:p w14:paraId="75675312" w14:textId="3F5DBFC8" w:rsidR="00135FEF" w:rsidRPr="00A27BF7" w:rsidRDefault="00135FEF" w:rsidP="005531AB">
      <w:pPr>
        <w:pStyle w:val="ae"/>
        <w:numPr>
          <w:ilvl w:val="0"/>
          <w:numId w:val="46"/>
        </w:numPr>
        <w:spacing w:before="0" w:beforeAutospacing="0" w:after="0" w:afterAutospacing="0"/>
        <w:rPr>
          <w:bCs/>
          <w:sz w:val="28"/>
          <w:szCs w:val="28"/>
          <w:shd w:val="clear" w:color="auto" w:fill="FFFFFF"/>
          <w:lang w:val="ky-KG"/>
        </w:rPr>
      </w:pPr>
      <w:r w:rsidRPr="00A27BF7">
        <w:rPr>
          <w:bCs/>
          <w:sz w:val="28"/>
          <w:szCs w:val="28"/>
          <w:lang w:val="ky-KG"/>
        </w:rPr>
        <w:t xml:space="preserve">пахучий </w:t>
      </w:r>
    </w:p>
    <w:p w14:paraId="5E6DA8CD" w14:textId="77777777" w:rsidR="00F879A4" w:rsidRPr="00A27BF7" w:rsidRDefault="00F879A4" w:rsidP="006B6328">
      <w:pPr>
        <w:pStyle w:val="ae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27BF7">
        <w:rPr>
          <w:color w:val="000000"/>
          <w:sz w:val="28"/>
          <w:szCs w:val="28"/>
          <w:shd w:val="clear" w:color="auto" w:fill="FFFFFF"/>
        </w:rPr>
        <w:t xml:space="preserve">Выберите </w:t>
      </w:r>
      <w:r w:rsidR="00D8407A" w:rsidRPr="00A27BF7">
        <w:rPr>
          <w:color w:val="000000"/>
          <w:sz w:val="28"/>
          <w:szCs w:val="28"/>
          <w:shd w:val="clear" w:color="auto" w:fill="FFFFFF"/>
        </w:rPr>
        <w:t>нижеуказанный</w:t>
      </w:r>
      <w:r w:rsidRPr="00A27BF7">
        <w:rPr>
          <w:color w:val="000000"/>
          <w:sz w:val="28"/>
          <w:szCs w:val="28"/>
          <w:shd w:val="clear" w:color="auto" w:fill="FFFFFF"/>
        </w:rPr>
        <w:t xml:space="preserve"> вариант, сколько процентов </w:t>
      </w:r>
      <w:r w:rsidR="00D8407A" w:rsidRPr="00A27BF7">
        <w:rPr>
          <w:color w:val="000000"/>
          <w:sz w:val="28"/>
          <w:szCs w:val="28"/>
          <w:shd w:val="clear" w:color="auto" w:fill="FFFFFF"/>
        </w:rPr>
        <w:t>составляет изотонические</w:t>
      </w:r>
      <w:r w:rsidRPr="00A27BF7">
        <w:rPr>
          <w:color w:val="000000"/>
          <w:sz w:val="28"/>
          <w:szCs w:val="28"/>
          <w:shd w:val="clear" w:color="auto" w:fill="FFFFFF"/>
        </w:rPr>
        <w:t xml:space="preserve"> растворы глюкозы</w:t>
      </w:r>
    </w:p>
    <w:p w14:paraId="2FF1BC2E" w14:textId="77777777" w:rsidR="00F879A4" w:rsidRPr="00A27BF7" w:rsidRDefault="00F879A4" w:rsidP="005531AB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A27BF7">
        <w:rPr>
          <w:bCs/>
          <w:color w:val="000000"/>
          <w:sz w:val="28"/>
          <w:szCs w:val="28"/>
          <w:shd w:val="clear" w:color="auto" w:fill="FFFFFF"/>
        </w:rPr>
        <w:t>5% р</w:t>
      </w:r>
      <w:r w:rsidRPr="00A27BF7">
        <w:rPr>
          <w:bCs/>
          <w:color w:val="000000"/>
          <w:sz w:val="28"/>
          <w:szCs w:val="28"/>
          <w:shd w:val="clear" w:color="auto" w:fill="FFFFFF"/>
          <w:lang w:val="ky-KG"/>
        </w:rPr>
        <w:t>-</w:t>
      </w:r>
      <w:r w:rsidRPr="00A27BF7">
        <w:rPr>
          <w:bCs/>
          <w:color w:val="000000"/>
          <w:sz w:val="28"/>
          <w:szCs w:val="28"/>
          <w:shd w:val="clear" w:color="auto" w:fill="FFFFFF"/>
        </w:rPr>
        <w:t>р</w:t>
      </w:r>
    </w:p>
    <w:p w14:paraId="67CD0647" w14:textId="77777777" w:rsidR="00F879A4" w:rsidRPr="00A27BF7" w:rsidRDefault="00F879A4" w:rsidP="005531AB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27BF7">
        <w:rPr>
          <w:color w:val="000000"/>
          <w:sz w:val="28"/>
          <w:szCs w:val="28"/>
          <w:shd w:val="clear" w:color="auto" w:fill="FFFFFF"/>
        </w:rPr>
        <w:t>10% р</w:t>
      </w:r>
      <w:r w:rsidRPr="00A27BF7">
        <w:rPr>
          <w:color w:val="000000"/>
          <w:sz w:val="28"/>
          <w:szCs w:val="28"/>
          <w:shd w:val="clear" w:color="auto" w:fill="FFFFFF"/>
          <w:lang w:val="ky-KG"/>
        </w:rPr>
        <w:t>-</w:t>
      </w:r>
      <w:r w:rsidRPr="00A27BF7">
        <w:rPr>
          <w:color w:val="000000"/>
          <w:sz w:val="28"/>
          <w:szCs w:val="28"/>
          <w:shd w:val="clear" w:color="auto" w:fill="FFFFFF"/>
        </w:rPr>
        <w:t>р</w:t>
      </w:r>
    </w:p>
    <w:p w14:paraId="77945DE6" w14:textId="1E662180" w:rsidR="00A6170D" w:rsidRPr="00A27BF7" w:rsidRDefault="00A6170D" w:rsidP="005531AB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27BF7">
        <w:rPr>
          <w:color w:val="000000"/>
          <w:sz w:val="28"/>
          <w:szCs w:val="28"/>
          <w:shd w:val="clear" w:color="auto" w:fill="FFFFFF"/>
        </w:rPr>
        <w:t>15%р-р</w:t>
      </w:r>
    </w:p>
    <w:p w14:paraId="3F76BC44" w14:textId="77777777" w:rsidR="00822231" w:rsidRPr="00A27BF7" w:rsidRDefault="00F879A4" w:rsidP="005531AB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27BF7">
        <w:rPr>
          <w:color w:val="000000"/>
          <w:sz w:val="28"/>
          <w:szCs w:val="28"/>
          <w:shd w:val="clear" w:color="auto" w:fill="FFFFFF"/>
        </w:rPr>
        <w:t>25% р</w:t>
      </w:r>
      <w:r w:rsidRPr="00A27BF7">
        <w:rPr>
          <w:color w:val="000000"/>
          <w:sz w:val="28"/>
          <w:szCs w:val="28"/>
          <w:shd w:val="clear" w:color="auto" w:fill="FFFFFF"/>
          <w:lang w:val="ky-KG"/>
        </w:rPr>
        <w:t>-</w:t>
      </w:r>
      <w:r w:rsidRPr="00A27BF7">
        <w:rPr>
          <w:color w:val="000000"/>
          <w:sz w:val="28"/>
          <w:szCs w:val="28"/>
          <w:shd w:val="clear" w:color="auto" w:fill="FFFFFF"/>
        </w:rPr>
        <w:t>р</w:t>
      </w:r>
    </w:p>
    <w:p w14:paraId="49215AD0" w14:textId="77777777" w:rsidR="00F879A4" w:rsidRPr="00A27BF7" w:rsidRDefault="00F879A4" w:rsidP="005531AB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27BF7">
        <w:rPr>
          <w:color w:val="000000"/>
          <w:sz w:val="28"/>
          <w:szCs w:val="28"/>
          <w:shd w:val="clear" w:color="auto" w:fill="FFFFFF"/>
        </w:rPr>
        <w:t>40% р</w:t>
      </w:r>
      <w:r w:rsidRPr="00A27BF7">
        <w:rPr>
          <w:color w:val="000000"/>
          <w:sz w:val="28"/>
          <w:szCs w:val="28"/>
          <w:shd w:val="clear" w:color="auto" w:fill="FFFFFF"/>
          <w:lang w:val="ky-KG"/>
        </w:rPr>
        <w:t>-</w:t>
      </w:r>
      <w:r w:rsidRPr="00A27BF7">
        <w:rPr>
          <w:color w:val="000000"/>
          <w:sz w:val="28"/>
          <w:szCs w:val="28"/>
          <w:shd w:val="clear" w:color="auto" w:fill="FFFFFF"/>
        </w:rPr>
        <w:t>р</w:t>
      </w:r>
    </w:p>
    <w:p w14:paraId="18DBBEE7" w14:textId="77777777" w:rsidR="00A6170D" w:rsidRPr="00A27BF7" w:rsidRDefault="00A6170D" w:rsidP="00A6170D">
      <w:pPr>
        <w:pStyle w:val="ae"/>
        <w:shd w:val="clear" w:color="auto" w:fill="FFFFFF"/>
        <w:spacing w:before="0" w:beforeAutospacing="0" w:after="0" w:afterAutospacing="0"/>
        <w:ind w:left="786"/>
        <w:rPr>
          <w:color w:val="000000"/>
          <w:sz w:val="28"/>
          <w:szCs w:val="28"/>
          <w:shd w:val="clear" w:color="auto" w:fill="FFFFFF"/>
        </w:rPr>
      </w:pPr>
    </w:p>
    <w:p w14:paraId="1FA5BCCC" w14:textId="77777777" w:rsidR="00822231" w:rsidRPr="00A27BF7" w:rsidRDefault="00822231" w:rsidP="00822231">
      <w:pPr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Рассчитайте:</w:t>
      </w: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 </w:t>
      </w: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при изготовлении 200 мл раствора, содержащего 40,0 г магния сульфата (КУО=0,50 мл/г), воды очищенной отмеривают, мл</w:t>
      </w:r>
    </w:p>
    <w:p w14:paraId="69CA554A" w14:textId="77777777" w:rsidR="0078087E" w:rsidRPr="00A27BF7" w:rsidRDefault="00822231" w:rsidP="005531AB">
      <w:pPr>
        <w:pStyle w:val="af4"/>
        <w:numPr>
          <w:ilvl w:val="0"/>
          <w:numId w:val="40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160</w:t>
      </w:r>
    </w:p>
    <w:p w14:paraId="644A992E" w14:textId="77777777" w:rsidR="0078087E" w:rsidRPr="00A27BF7" w:rsidRDefault="00822231" w:rsidP="005531AB">
      <w:pPr>
        <w:pStyle w:val="af4"/>
        <w:numPr>
          <w:ilvl w:val="0"/>
          <w:numId w:val="40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180 </w:t>
      </w:r>
    </w:p>
    <w:p w14:paraId="3D324F48" w14:textId="77777777" w:rsidR="0078087E" w:rsidRPr="00A27BF7" w:rsidRDefault="00822231" w:rsidP="005531AB">
      <w:pPr>
        <w:pStyle w:val="af4"/>
        <w:numPr>
          <w:ilvl w:val="0"/>
          <w:numId w:val="40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05C1311B" w14:textId="48D12780" w:rsidR="00A6170D" w:rsidRPr="00A27BF7" w:rsidRDefault="00A6170D" w:rsidP="005531AB">
      <w:pPr>
        <w:pStyle w:val="af4"/>
        <w:numPr>
          <w:ilvl w:val="0"/>
          <w:numId w:val="40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20</w:t>
      </w:r>
    </w:p>
    <w:p w14:paraId="49060D5B" w14:textId="4A370E74" w:rsidR="00822231" w:rsidRPr="00A27BF7" w:rsidRDefault="00822231" w:rsidP="005531AB">
      <w:pPr>
        <w:pStyle w:val="af4"/>
        <w:numPr>
          <w:ilvl w:val="0"/>
          <w:numId w:val="40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40</w:t>
      </w:r>
    </w:p>
    <w:p w14:paraId="6DC899D6" w14:textId="3F58480C" w:rsidR="00492139" w:rsidRPr="00A27BF7" w:rsidRDefault="00082F37" w:rsidP="00492139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492139" w:rsidRPr="00A27BF7">
        <w:rPr>
          <w:rFonts w:ascii="Times New Roman" w:hAnsi="Times New Roman" w:cs="Times New Roman"/>
          <w:sz w:val="28"/>
          <w:szCs w:val="28"/>
        </w:rPr>
        <w:t xml:space="preserve"> красящие вещества, которые в сложных порошках вводят между слоями не красящих веществ:</w:t>
      </w:r>
      <w:r w:rsidR="00492139" w:rsidRPr="00A27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75E19E" w14:textId="77777777" w:rsidR="00492139" w:rsidRPr="00A27BF7" w:rsidRDefault="00492139" w:rsidP="005531AB">
      <w:pPr>
        <w:pStyle w:val="af4"/>
        <w:numPr>
          <w:ilvl w:val="0"/>
          <w:numId w:val="402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>Анальгин</w:t>
      </w:r>
    </w:p>
    <w:p w14:paraId="7A045DFE" w14:textId="13DBB6B8" w:rsidR="00492139" w:rsidRPr="00A27BF7" w:rsidRDefault="00492139" w:rsidP="005531AB">
      <w:pPr>
        <w:pStyle w:val="af4"/>
        <w:numPr>
          <w:ilvl w:val="0"/>
          <w:numId w:val="402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Рибофлавин </w:t>
      </w:r>
      <w:r w:rsidR="0078087E"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</w:t>
      </w:r>
      <w:r w:rsidR="0050016B" w:rsidRPr="00A27BF7">
        <w:rPr>
          <w:rFonts w:ascii="Times New Roman" w:hAnsi="Times New Roman" w:cs="Times New Roman"/>
          <w:sz w:val="28"/>
          <w:szCs w:val="28"/>
          <w:lang w:val="ky-KG"/>
        </w:rPr>
        <w:t>а)</w:t>
      </w:r>
      <w:r w:rsidR="0078087E" w:rsidRPr="00A27BF7">
        <w:rPr>
          <w:rFonts w:ascii="Times New Roman" w:hAnsi="Times New Roman" w:cs="Times New Roman"/>
          <w:sz w:val="28"/>
          <w:szCs w:val="28"/>
        </w:rPr>
        <w:t xml:space="preserve"> 1, 3, 4</w:t>
      </w:r>
    </w:p>
    <w:p w14:paraId="4CC39281" w14:textId="25DCA1D9" w:rsidR="00492139" w:rsidRPr="00A27BF7" w:rsidRDefault="00492139" w:rsidP="005531AB">
      <w:pPr>
        <w:pStyle w:val="af4"/>
        <w:numPr>
          <w:ilvl w:val="0"/>
          <w:numId w:val="402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Меди сульфат </w:t>
      </w:r>
      <w:r w:rsidR="0078087E"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</w:t>
      </w:r>
      <w:r w:rsidR="0050016B" w:rsidRPr="00A27BF7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="0050016B" w:rsidRPr="00A27BF7">
        <w:rPr>
          <w:rFonts w:ascii="Times New Roman" w:hAnsi="Times New Roman" w:cs="Times New Roman"/>
          <w:sz w:val="28"/>
          <w:szCs w:val="28"/>
          <w:lang w:val="ky-KG"/>
        </w:rPr>
        <w:t>б)</w:t>
      </w:r>
      <w:r w:rsidR="0078087E" w:rsidRPr="00A27BF7">
        <w:rPr>
          <w:rFonts w:ascii="Times New Roman" w:hAnsi="Times New Roman" w:cs="Times New Roman"/>
          <w:sz w:val="28"/>
          <w:szCs w:val="28"/>
        </w:rPr>
        <w:t xml:space="preserve"> 2, 5, 6</w:t>
      </w:r>
    </w:p>
    <w:p w14:paraId="1BFA0A62" w14:textId="1A757661" w:rsidR="00492139" w:rsidRPr="00A27BF7" w:rsidRDefault="00492139" w:rsidP="005531AB">
      <w:pPr>
        <w:pStyle w:val="af4"/>
        <w:numPr>
          <w:ilvl w:val="0"/>
          <w:numId w:val="402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Танин </w:t>
      </w:r>
      <w:r w:rsidR="0078087E"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</w:t>
      </w:r>
      <w:r w:rsidR="0050016B" w:rsidRPr="00A27BF7">
        <w:rPr>
          <w:rFonts w:ascii="Times New Roman" w:hAnsi="Times New Roman" w:cs="Times New Roman"/>
          <w:sz w:val="28"/>
          <w:szCs w:val="28"/>
          <w:lang w:val="ky-KG"/>
        </w:rPr>
        <w:t>в)</w:t>
      </w:r>
      <w:r w:rsidR="0078087E" w:rsidRPr="00A27BF7">
        <w:rPr>
          <w:rFonts w:ascii="Times New Roman" w:hAnsi="Times New Roman" w:cs="Times New Roman"/>
          <w:sz w:val="28"/>
          <w:szCs w:val="28"/>
        </w:rPr>
        <w:t xml:space="preserve"> 2, 4, 5</w:t>
      </w:r>
    </w:p>
    <w:p w14:paraId="450EAD63" w14:textId="53713EF2" w:rsidR="00492139" w:rsidRPr="00A27BF7" w:rsidRDefault="00492139" w:rsidP="005531AB">
      <w:pPr>
        <w:pStyle w:val="af4"/>
        <w:numPr>
          <w:ilvl w:val="0"/>
          <w:numId w:val="402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Этакридина лактат </w:t>
      </w:r>
      <w:r w:rsidR="0078087E"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               </w:t>
      </w:r>
      <w:r w:rsidR="0050016B" w:rsidRPr="00A27BF7">
        <w:rPr>
          <w:rFonts w:ascii="Times New Roman" w:hAnsi="Times New Roman" w:cs="Times New Roman"/>
          <w:sz w:val="28"/>
          <w:szCs w:val="28"/>
          <w:lang w:val="ky-KG"/>
        </w:rPr>
        <w:t>г)</w:t>
      </w:r>
      <w:r w:rsidR="0078087E" w:rsidRPr="00A27BF7">
        <w:rPr>
          <w:rFonts w:ascii="Times New Roman" w:hAnsi="Times New Roman" w:cs="Times New Roman"/>
          <w:sz w:val="28"/>
          <w:szCs w:val="28"/>
        </w:rPr>
        <w:t xml:space="preserve"> 3, 4, 6</w:t>
      </w:r>
    </w:p>
    <w:p w14:paraId="31836928" w14:textId="3DB39B22" w:rsidR="00F879A4" w:rsidRPr="00A27BF7" w:rsidRDefault="00492139" w:rsidP="005531AB">
      <w:pPr>
        <w:pStyle w:val="af4"/>
        <w:numPr>
          <w:ilvl w:val="0"/>
          <w:numId w:val="402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Метиленовая синь 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78087E"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             </w:t>
      </w:r>
      <w:r w:rsidR="00A6170D" w:rsidRPr="00A27BF7">
        <w:rPr>
          <w:rFonts w:ascii="Times New Roman" w:hAnsi="Times New Roman" w:cs="Times New Roman"/>
          <w:sz w:val="28"/>
          <w:szCs w:val="28"/>
          <w:lang w:val="ky-KG"/>
        </w:rPr>
        <w:t>д)3,4,5</w:t>
      </w:r>
    </w:p>
    <w:p w14:paraId="5DFEC01E" w14:textId="08BB966F" w:rsidR="0050016B" w:rsidRPr="00A27BF7" w:rsidRDefault="00082F37" w:rsidP="00916F47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val="ky-KG"/>
        </w:rPr>
      </w:pPr>
      <w:r>
        <w:rPr>
          <w:sz w:val="28"/>
          <w:szCs w:val="28"/>
        </w:rPr>
        <w:t>Укажите к</w:t>
      </w:r>
      <w:r w:rsidR="0050016B" w:rsidRPr="00A27BF7">
        <w:rPr>
          <w:sz w:val="28"/>
          <w:szCs w:val="28"/>
        </w:rPr>
        <w:t xml:space="preserve">акие вещества при изготовлении сложных порошков измельчаются со спиртом: </w:t>
      </w:r>
    </w:p>
    <w:p w14:paraId="26926215" w14:textId="77777777" w:rsidR="0050016B" w:rsidRPr="00A27BF7" w:rsidRDefault="0050016B" w:rsidP="0050016B">
      <w:pPr>
        <w:pStyle w:val="ae"/>
        <w:spacing w:before="0" w:beforeAutospacing="0" w:after="0" w:afterAutospacing="0"/>
        <w:ind w:left="502"/>
        <w:rPr>
          <w:sz w:val="28"/>
          <w:szCs w:val="28"/>
        </w:rPr>
      </w:pPr>
      <w:r w:rsidRPr="00A27BF7">
        <w:rPr>
          <w:sz w:val="28"/>
          <w:szCs w:val="28"/>
        </w:rPr>
        <w:t xml:space="preserve">1. Рибофлавин </w:t>
      </w:r>
    </w:p>
    <w:p w14:paraId="445CF874" w14:textId="77777777" w:rsidR="0050016B" w:rsidRPr="00A27BF7" w:rsidRDefault="0050016B" w:rsidP="0050016B">
      <w:pPr>
        <w:pStyle w:val="ae"/>
        <w:spacing w:before="0" w:beforeAutospacing="0" w:after="0" w:afterAutospacing="0"/>
        <w:ind w:left="502"/>
        <w:rPr>
          <w:sz w:val="28"/>
          <w:szCs w:val="28"/>
        </w:rPr>
      </w:pPr>
      <w:r w:rsidRPr="00A27BF7">
        <w:rPr>
          <w:sz w:val="28"/>
          <w:szCs w:val="28"/>
        </w:rPr>
        <w:t xml:space="preserve">2. Кислота борная </w:t>
      </w:r>
    </w:p>
    <w:p w14:paraId="4A03B5FC" w14:textId="0FF1AC66" w:rsidR="0050016B" w:rsidRPr="00A27BF7" w:rsidRDefault="0050016B" w:rsidP="0050016B">
      <w:pPr>
        <w:pStyle w:val="ae"/>
        <w:spacing w:before="0" w:beforeAutospacing="0" w:after="0" w:afterAutospacing="0"/>
        <w:ind w:left="502"/>
        <w:rPr>
          <w:sz w:val="28"/>
          <w:szCs w:val="28"/>
          <w:lang w:val="ky-KG"/>
        </w:rPr>
      </w:pPr>
      <w:r w:rsidRPr="00A27BF7">
        <w:rPr>
          <w:sz w:val="28"/>
          <w:szCs w:val="28"/>
        </w:rPr>
        <w:t xml:space="preserve">3. Кислота аскорбиновая </w:t>
      </w:r>
      <w:r w:rsidRPr="00A27BF7">
        <w:rPr>
          <w:sz w:val="28"/>
          <w:szCs w:val="28"/>
          <w:lang w:val="ky-KG"/>
        </w:rPr>
        <w:t xml:space="preserve">                  а)</w:t>
      </w:r>
      <w:r w:rsidRPr="00A27BF7">
        <w:rPr>
          <w:sz w:val="28"/>
          <w:szCs w:val="28"/>
        </w:rPr>
        <w:t xml:space="preserve"> 1, 3, 4, 5, 6</w:t>
      </w:r>
    </w:p>
    <w:p w14:paraId="64E3A74C" w14:textId="2E7DE1EC" w:rsidR="0050016B" w:rsidRPr="00A27BF7" w:rsidRDefault="0050016B" w:rsidP="0050016B">
      <w:pPr>
        <w:pStyle w:val="ae"/>
        <w:spacing w:before="0" w:beforeAutospacing="0" w:after="0" w:afterAutospacing="0"/>
        <w:ind w:left="502"/>
        <w:rPr>
          <w:sz w:val="28"/>
          <w:szCs w:val="28"/>
          <w:lang w:val="ky-KG"/>
        </w:rPr>
      </w:pPr>
      <w:r w:rsidRPr="00A27BF7">
        <w:rPr>
          <w:sz w:val="28"/>
          <w:szCs w:val="28"/>
        </w:rPr>
        <w:t xml:space="preserve">4. Цинка оксид </w:t>
      </w:r>
      <w:r w:rsidRPr="00A27BF7">
        <w:rPr>
          <w:sz w:val="28"/>
          <w:szCs w:val="28"/>
          <w:lang w:val="ky-KG"/>
        </w:rPr>
        <w:t xml:space="preserve">                                  б)</w:t>
      </w:r>
      <w:r w:rsidRPr="00A27BF7">
        <w:rPr>
          <w:sz w:val="28"/>
          <w:szCs w:val="28"/>
        </w:rPr>
        <w:t xml:space="preserve"> 2, 4, 6</w:t>
      </w:r>
    </w:p>
    <w:p w14:paraId="722DC577" w14:textId="3BC6F2F3" w:rsidR="0050016B" w:rsidRPr="00A27BF7" w:rsidRDefault="0050016B" w:rsidP="0050016B">
      <w:pPr>
        <w:pStyle w:val="ae"/>
        <w:spacing w:before="0" w:beforeAutospacing="0" w:after="0" w:afterAutospacing="0"/>
        <w:ind w:left="502"/>
        <w:rPr>
          <w:sz w:val="28"/>
          <w:szCs w:val="28"/>
          <w:lang w:val="ky-KG"/>
        </w:rPr>
      </w:pPr>
      <w:r w:rsidRPr="00A27BF7">
        <w:rPr>
          <w:sz w:val="28"/>
          <w:szCs w:val="28"/>
        </w:rPr>
        <w:t xml:space="preserve">5. Фенилсалицилат </w:t>
      </w:r>
      <w:r w:rsidRPr="00A27BF7">
        <w:rPr>
          <w:sz w:val="28"/>
          <w:szCs w:val="28"/>
          <w:lang w:val="ky-KG"/>
        </w:rPr>
        <w:t xml:space="preserve">                           в)</w:t>
      </w:r>
      <w:r w:rsidRPr="00A27BF7">
        <w:rPr>
          <w:sz w:val="28"/>
          <w:szCs w:val="28"/>
        </w:rPr>
        <w:t xml:space="preserve"> 5, 6</w:t>
      </w:r>
    </w:p>
    <w:p w14:paraId="4C18398A" w14:textId="77777777" w:rsidR="00A6170D" w:rsidRPr="00A27BF7" w:rsidRDefault="0050016B" w:rsidP="0050016B">
      <w:pPr>
        <w:pStyle w:val="ae"/>
        <w:spacing w:before="0" w:beforeAutospacing="0" w:after="0" w:afterAutospacing="0"/>
        <w:ind w:left="502"/>
        <w:rPr>
          <w:sz w:val="28"/>
          <w:szCs w:val="28"/>
          <w:lang w:val="ky-KG"/>
        </w:rPr>
      </w:pPr>
      <w:r w:rsidRPr="00A27BF7">
        <w:rPr>
          <w:sz w:val="28"/>
          <w:szCs w:val="28"/>
        </w:rPr>
        <w:t xml:space="preserve">6.Крахмал </w:t>
      </w:r>
      <w:r w:rsidRPr="00A27BF7">
        <w:rPr>
          <w:sz w:val="28"/>
          <w:szCs w:val="28"/>
          <w:lang w:val="ky-KG"/>
        </w:rPr>
        <w:t xml:space="preserve">                                          г)</w:t>
      </w:r>
      <w:r w:rsidRPr="00A27BF7">
        <w:rPr>
          <w:sz w:val="28"/>
          <w:szCs w:val="28"/>
        </w:rPr>
        <w:t xml:space="preserve"> 2, 5 </w:t>
      </w:r>
      <w:r w:rsidRPr="00A27BF7">
        <w:rPr>
          <w:sz w:val="28"/>
          <w:szCs w:val="28"/>
          <w:lang w:val="ky-KG"/>
        </w:rPr>
        <w:t xml:space="preserve">     </w:t>
      </w:r>
    </w:p>
    <w:p w14:paraId="512D6B42" w14:textId="68E89DE7" w:rsidR="00172CAE" w:rsidRPr="00A27BF7" w:rsidRDefault="00A6170D" w:rsidP="0050016B">
      <w:pPr>
        <w:pStyle w:val="ae"/>
        <w:spacing w:before="0" w:beforeAutospacing="0" w:after="0" w:afterAutospacing="0"/>
        <w:ind w:left="502"/>
        <w:rPr>
          <w:sz w:val="28"/>
          <w:szCs w:val="28"/>
          <w:lang w:val="ky-KG"/>
        </w:rPr>
      </w:pPr>
      <w:r w:rsidRPr="00A27BF7">
        <w:rPr>
          <w:sz w:val="28"/>
          <w:szCs w:val="28"/>
          <w:lang w:val="ky-KG"/>
        </w:rPr>
        <w:t xml:space="preserve">                                                             д) 3,5</w:t>
      </w:r>
      <w:r w:rsidR="0050016B" w:rsidRPr="00A27BF7">
        <w:rPr>
          <w:sz w:val="28"/>
          <w:szCs w:val="28"/>
          <w:lang w:val="ky-KG"/>
        </w:rPr>
        <w:t xml:space="preserve">  </w:t>
      </w:r>
    </w:p>
    <w:p w14:paraId="0F7A94CC" w14:textId="66924B5F" w:rsidR="00966E1A" w:rsidRPr="00A27BF7" w:rsidRDefault="00082F37" w:rsidP="00966E1A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lang w:val="ky-KG"/>
        </w:rPr>
      </w:pPr>
      <w:r>
        <w:rPr>
          <w:color w:val="000000"/>
          <w:sz w:val="28"/>
          <w:szCs w:val="28"/>
        </w:rPr>
        <w:t>Укажите п</w:t>
      </w:r>
      <w:r w:rsidR="00966E1A" w:rsidRPr="00A27BF7">
        <w:rPr>
          <w:color w:val="000000"/>
          <w:sz w:val="28"/>
          <w:szCs w:val="28"/>
        </w:rPr>
        <w:t>ри хранении в аптеке лекарственных средств, созвучных по названию, с сильно различающимися высшими дозами их не рекомендуется располагать:</w:t>
      </w:r>
    </w:p>
    <w:p w14:paraId="6CAB0935" w14:textId="061CD2EB" w:rsidR="00966E1A" w:rsidRPr="00A27BF7" w:rsidRDefault="00966E1A" w:rsidP="005531AB">
      <w:pPr>
        <w:pStyle w:val="ae"/>
        <w:numPr>
          <w:ilvl w:val="0"/>
          <w:numId w:val="40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в соответствии с фармакологическими группами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788D31CF" w14:textId="1AD43EAA" w:rsidR="00966E1A" w:rsidRPr="00A27BF7" w:rsidRDefault="00966E1A" w:rsidP="005531AB">
      <w:pPr>
        <w:pStyle w:val="ae"/>
        <w:numPr>
          <w:ilvl w:val="0"/>
          <w:numId w:val="40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в алфавитном порядке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5BBCC044" w14:textId="5B74C990" w:rsidR="00966E1A" w:rsidRPr="00A27BF7" w:rsidRDefault="00966E1A" w:rsidP="005531AB">
      <w:pPr>
        <w:pStyle w:val="ae"/>
        <w:numPr>
          <w:ilvl w:val="0"/>
          <w:numId w:val="40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рядом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7328EA75" w14:textId="2A656FEE" w:rsidR="00966E1A" w:rsidRPr="00A27BF7" w:rsidRDefault="00966E1A" w:rsidP="005531AB">
      <w:pPr>
        <w:pStyle w:val="ae"/>
        <w:numPr>
          <w:ilvl w:val="0"/>
          <w:numId w:val="40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в соответствии с физико-химическими свойствами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491C306B" w14:textId="77777777" w:rsidR="00A6170D" w:rsidRPr="00A27BF7" w:rsidRDefault="00A6170D" w:rsidP="005531AB">
      <w:pPr>
        <w:pStyle w:val="ae"/>
        <w:numPr>
          <w:ilvl w:val="0"/>
          <w:numId w:val="405"/>
        </w:numPr>
        <w:spacing w:before="0" w:beforeAutospacing="0" w:after="0" w:afterAutospacing="0"/>
        <w:rPr>
          <w:color w:val="000000"/>
          <w:sz w:val="28"/>
          <w:szCs w:val="28"/>
        </w:rPr>
      </w:pPr>
    </w:p>
    <w:p w14:paraId="6C134294" w14:textId="2610E3C0" w:rsidR="006B4398" w:rsidRPr="00A27BF7" w:rsidRDefault="006B4398" w:rsidP="006B4398">
      <w:pPr>
        <w:pStyle w:val="ae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Государственная фармакопея имеет характер:</w:t>
      </w:r>
    </w:p>
    <w:p w14:paraId="39EE1E74" w14:textId="496328F8" w:rsidR="006B4398" w:rsidRPr="00A27BF7" w:rsidRDefault="000D406C" w:rsidP="005531AB">
      <w:pPr>
        <w:pStyle w:val="ae"/>
        <w:numPr>
          <w:ilvl w:val="0"/>
          <w:numId w:val="40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р</w:t>
      </w:r>
      <w:r w:rsidR="006B4398" w:rsidRPr="00A27BF7">
        <w:rPr>
          <w:color w:val="000000"/>
          <w:sz w:val="28"/>
          <w:szCs w:val="28"/>
        </w:rPr>
        <w:t>екомендательный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7F131730" w14:textId="16F061D0" w:rsidR="006B4398" w:rsidRPr="00A27BF7" w:rsidRDefault="000D406C" w:rsidP="005531AB">
      <w:pPr>
        <w:pStyle w:val="ae"/>
        <w:numPr>
          <w:ilvl w:val="0"/>
          <w:numId w:val="40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з</w:t>
      </w:r>
      <w:r w:rsidR="006B4398" w:rsidRPr="00A27BF7">
        <w:rPr>
          <w:color w:val="000000"/>
          <w:sz w:val="28"/>
          <w:szCs w:val="28"/>
        </w:rPr>
        <w:t>аконодательный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4CD136CD" w14:textId="57574D2A" w:rsidR="00135FEF" w:rsidRPr="00A27BF7" w:rsidRDefault="00135FEF" w:rsidP="005531AB">
      <w:pPr>
        <w:pStyle w:val="ae"/>
        <w:numPr>
          <w:ilvl w:val="0"/>
          <w:numId w:val="40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  <w:lang w:val="ky-KG"/>
        </w:rPr>
        <w:t>условный</w:t>
      </w:r>
    </w:p>
    <w:p w14:paraId="1A6D7E7B" w14:textId="5A4E50D1" w:rsidR="006B4398" w:rsidRPr="00A27BF7" w:rsidRDefault="000D406C" w:rsidP="005531AB">
      <w:pPr>
        <w:pStyle w:val="ae"/>
        <w:numPr>
          <w:ilvl w:val="0"/>
          <w:numId w:val="40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о</w:t>
      </w:r>
      <w:r w:rsidR="006B4398" w:rsidRPr="00A27BF7">
        <w:rPr>
          <w:color w:val="000000"/>
          <w:sz w:val="28"/>
          <w:szCs w:val="28"/>
        </w:rPr>
        <w:t>бязательный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7599F9D7" w14:textId="71585D8B" w:rsidR="006B4398" w:rsidRPr="00A27BF7" w:rsidRDefault="000D406C" w:rsidP="005531AB">
      <w:pPr>
        <w:pStyle w:val="ae"/>
        <w:numPr>
          <w:ilvl w:val="0"/>
          <w:numId w:val="40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и</w:t>
      </w:r>
      <w:r w:rsidR="006B4398" w:rsidRPr="00A27BF7">
        <w:rPr>
          <w:color w:val="000000"/>
          <w:sz w:val="28"/>
          <w:szCs w:val="28"/>
        </w:rPr>
        <w:t>нформационный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30FB5D67" w14:textId="03B9D527" w:rsidR="000337C1" w:rsidRPr="00A27BF7" w:rsidRDefault="00082F37" w:rsidP="000337C1">
      <w:pPr>
        <w:pStyle w:val="ae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п</w:t>
      </w:r>
      <w:r w:rsidR="000337C1" w:rsidRPr="00A27BF7">
        <w:rPr>
          <w:color w:val="000000"/>
          <w:sz w:val="28"/>
          <w:szCs w:val="28"/>
        </w:rPr>
        <w:t>осле каждого отвешивания чашки весов, горловину и пробку штангласа протирают:</w:t>
      </w:r>
    </w:p>
    <w:p w14:paraId="363B0DE9" w14:textId="2C6BED53" w:rsidR="000337C1" w:rsidRPr="00A27BF7" w:rsidRDefault="000337C1" w:rsidP="005531AB">
      <w:pPr>
        <w:pStyle w:val="ae"/>
        <w:numPr>
          <w:ilvl w:val="0"/>
          <w:numId w:val="40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 xml:space="preserve">ватным тампоном, смоченным </w:t>
      </w:r>
      <w:r w:rsidR="00656A36" w:rsidRPr="00A27BF7">
        <w:rPr>
          <w:color w:val="000000"/>
          <w:sz w:val="28"/>
          <w:szCs w:val="28"/>
        </w:rPr>
        <w:t>спиртоэфирной</w:t>
      </w:r>
      <w:r w:rsidRPr="00A27BF7">
        <w:rPr>
          <w:color w:val="000000"/>
          <w:sz w:val="28"/>
          <w:szCs w:val="28"/>
        </w:rPr>
        <w:t xml:space="preserve"> смесью 1:1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12918727" w14:textId="437C4758" w:rsidR="000337C1" w:rsidRPr="00A27BF7" w:rsidRDefault="000337C1" w:rsidP="005531AB">
      <w:pPr>
        <w:pStyle w:val="ae"/>
        <w:numPr>
          <w:ilvl w:val="0"/>
          <w:numId w:val="40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салфеткой из марли разового пользования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73FA9F08" w14:textId="05972AA7" w:rsidR="000337C1" w:rsidRPr="00A27BF7" w:rsidRDefault="000337C1" w:rsidP="005531AB">
      <w:pPr>
        <w:pStyle w:val="ae"/>
        <w:numPr>
          <w:ilvl w:val="0"/>
          <w:numId w:val="40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салфеткой из марли, смоченной 3% раствором водорода пероксида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70B3FB20" w14:textId="11C9CBAB" w:rsidR="000337C1" w:rsidRPr="00A27BF7" w:rsidRDefault="000337C1" w:rsidP="005531AB">
      <w:pPr>
        <w:pStyle w:val="ae"/>
        <w:numPr>
          <w:ilvl w:val="0"/>
          <w:numId w:val="40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полотенцем</w:t>
      </w:r>
      <w:r w:rsidR="00656A36" w:rsidRPr="00A27BF7">
        <w:rPr>
          <w:color w:val="000000"/>
          <w:sz w:val="28"/>
          <w:szCs w:val="28"/>
          <w:lang w:val="ky-KG"/>
        </w:rPr>
        <w:t>;</w:t>
      </w:r>
    </w:p>
    <w:p w14:paraId="6888CD61" w14:textId="40805C96" w:rsidR="00135FEF" w:rsidRPr="00A27BF7" w:rsidRDefault="00135FEF" w:rsidP="00135FEF">
      <w:pPr>
        <w:pStyle w:val="ae"/>
        <w:numPr>
          <w:ilvl w:val="0"/>
          <w:numId w:val="40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27BF7">
        <w:rPr>
          <w:color w:val="000000"/>
          <w:sz w:val="28"/>
          <w:szCs w:val="28"/>
        </w:rPr>
        <w:t>салфеткой из марли, смоченной 2% раствором водорода пероксида</w:t>
      </w:r>
      <w:r w:rsidRPr="00A27BF7">
        <w:rPr>
          <w:color w:val="000000"/>
          <w:sz w:val="28"/>
          <w:szCs w:val="28"/>
          <w:lang w:val="ky-KG"/>
        </w:rPr>
        <w:t>;</w:t>
      </w:r>
    </w:p>
    <w:p w14:paraId="3136B33D" w14:textId="3BAD479D" w:rsidR="00656A36" w:rsidRPr="00A27BF7" w:rsidRDefault="00082F37" w:rsidP="00656A36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9965A3" w:rsidRPr="00A27BF7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656A36" w:rsidRPr="00A27BF7">
        <w:rPr>
          <w:rFonts w:ascii="Times New Roman" w:eastAsia="Times New Roman" w:hAnsi="Times New Roman" w:cs="Times New Roman"/>
          <w:sz w:val="28"/>
          <w:szCs w:val="28"/>
        </w:rPr>
        <w:t>ысшие разовые дозы ядовитых и сильнодействующих веществ в рецептах:</w:t>
      </w:r>
    </w:p>
    <w:p w14:paraId="1A86F5CB" w14:textId="32A0430B" w:rsidR="00656A36" w:rsidRPr="00A27BF7" w:rsidRDefault="00656A36" w:rsidP="005531AB">
      <w:pPr>
        <w:numPr>
          <w:ilvl w:val="0"/>
          <w:numId w:val="40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лжны быть превышены ни в каких случаях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>;</w:t>
      </w:r>
    </w:p>
    <w:p w14:paraId="46901CED" w14:textId="4938CB72" w:rsidR="00656A36" w:rsidRPr="00A27BF7" w:rsidRDefault="00656A36" w:rsidP="005531AB">
      <w:pPr>
        <w:numPr>
          <w:ilvl w:val="0"/>
          <w:numId w:val="40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быть превышены на 10%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>;</w:t>
      </w:r>
    </w:p>
    <w:p w14:paraId="21B28212" w14:textId="22E1B513" w:rsidR="00656A36" w:rsidRPr="00A27BF7" w:rsidRDefault="00656A36" w:rsidP="005531AB">
      <w:pPr>
        <w:numPr>
          <w:ilvl w:val="0"/>
          <w:numId w:val="40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быть превышены на 50%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>;</w:t>
      </w:r>
    </w:p>
    <w:p w14:paraId="7A079BCA" w14:textId="5132FEF5" w:rsidR="00656A36" w:rsidRPr="00A27BF7" w:rsidRDefault="00656A36" w:rsidP="005531AB">
      <w:pPr>
        <w:numPr>
          <w:ilvl w:val="0"/>
          <w:numId w:val="40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гут быть превышены при написании дозы этого вещества прописью с восклицательным знаком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>;</w:t>
      </w:r>
    </w:p>
    <w:p w14:paraId="3F3B13A6" w14:textId="35731AE6" w:rsidR="00135FEF" w:rsidRPr="00A27BF7" w:rsidRDefault="00135FEF" w:rsidP="00135FEF">
      <w:pPr>
        <w:numPr>
          <w:ilvl w:val="0"/>
          <w:numId w:val="40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быть превышены на 20%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>;</w:t>
      </w:r>
    </w:p>
    <w:p w14:paraId="2DF418E1" w14:textId="213DE469" w:rsidR="00DF07C4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д</w:t>
      </w:r>
      <w:r w:rsidR="00DF07C4" w:rsidRPr="00A27BF7">
        <w:rPr>
          <w:rFonts w:ascii="Times New Roman" w:eastAsia="Times New Roman" w:hAnsi="Times New Roman" w:cs="Times New Roman"/>
          <w:sz w:val="28"/>
          <w:szCs w:val="28"/>
        </w:rPr>
        <w:t>еминерилизацию воды осуществляют:</w:t>
      </w:r>
    </w:p>
    <w:p w14:paraId="086B2BC2" w14:textId="77777777" w:rsidR="00DF07C4" w:rsidRPr="00A27BF7" w:rsidRDefault="00DF07C4" w:rsidP="005531AB">
      <w:pPr>
        <w:numPr>
          <w:ilvl w:val="0"/>
          <w:numId w:val="4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оннообменных смолах</w:t>
      </w:r>
    </w:p>
    <w:p w14:paraId="127A77EA" w14:textId="77777777" w:rsidR="00DF07C4" w:rsidRPr="00A27BF7" w:rsidRDefault="00DF07C4" w:rsidP="005531AB">
      <w:pPr>
        <w:numPr>
          <w:ilvl w:val="0"/>
          <w:numId w:val="4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ячением</w:t>
      </w:r>
    </w:p>
    <w:p w14:paraId="7F56F597" w14:textId="77777777" w:rsidR="00DF07C4" w:rsidRPr="00A27BF7" w:rsidRDefault="00DF07C4" w:rsidP="005531AB">
      <w:pPr>
        <w:numPr>
          <w:ilvl w:val="0"/>
          <w:numId w:val="4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рафильтрацией</w:t>
      </w:r>
    </w:p>
    <w:p w14:paraId="46189ACA" w14:textId="77777777" w:rsidR="00DF07C4" w:rsidRPr="00A27BF7" w:rsidRDefault="00DF07C4" w:rsidP="005531AB">
      <w:pPr>
        <w:numPr>
          <w:ilvl w:val="0"/>
          <w:numId w:val="4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ультразвука</w:t>
      </w:r>
    </w:p>
    <w:p w14:paraId="2055E379" w14:textId="1DAF310E" w:rsidR="00543A55" w:rsidRPr="00A27BF7" w:rsidRDefault="00FF3F21" w:rsidP="005531AB">
      <w:pPr>
        <w:numPr>
          <w:ilvl w:val="0"/>
          <w:numId w:val="41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гонкой </w:t>
      </w:r>
    </w:p>
    <w:p w14:paraId="25685575" w14:textId="5ADD0032" w:rsidR="00BA5CB7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о</w:t>
      </w:r>
      <w:r w:rsidR="00BA5CB7" w:rsidRPr="00A27BF7">
        <w:rPr>
          <w:rFonts w:ascii="Times New Roman" w:eastAsia="Times New Roman" w:hAnsi="Times New Roman" w:cs="Times New Roman"/>
          <w:sz w:val="28"/>
          <w:szCs w:val="28"/>
        </w:rPr>
        <w:t>пределяя массу 1 см</w:t>
      </w:r>
      <w:r w:rsidR="00BA5CB7"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 </w:t>
      </w:r>
      <w:r w:rsidR="00BA5CB7" w:rsidRPr="00A27BF7">
        <w:rPr>
          <w:rFonts w:ascii="Times New Roman" w:eastAsia="Times New Roman" w:hAnsi="Times New Roman" w:cs="Times New Roman"/>
          <w:sz w:val="28"/>
          <w:szCs w:val="28"/>
        </w:rPr>
        <w:t>порошка в условиях свободной насыпки в суховоздушном состоянии, устанавливают</w:t>
      </w:r>
      <w:r w:rsidR="00F0749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A32752" w14:textId="77777777" w:rsidR="00BA5CB7" w:rsidRPr="00A27BF7" w:rsidRDefault="00BA5CB7" w:rsidP="005531AB">
      <w:pPr>
        <w:numPr>
          <w:ilvl w:val="0"/>
          <w:numId w:val="4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тность</w:t>
      </w:r>
    </w:p>
    <w:p w14:paraId="44284902" w14:textId="77777777" w:rsidR="00BA5CB7" w:rsidRPr="00A27BF7" w:rsidRDefault="00BA5CB7" w:rsidP="005531AB">
      <w:pPr>
        <w:numPr>
          <w:ilvl w:val="0"/>
          <w:numId w:val="4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ную (насыпную) массу</w:t>
      </w:r>
    </w:p>
    <w:p w14:paraId="5885B1DC" w14:textId="77777777" w:rsidR="00BA5CB7" w:rsidRPr="00A27BF7" w:rsidRDefault="00BA5CB7" w:rsidP="005531AB">
      <w:pPr>
        <w:numPr>
          <w:ilvl w:val="0"/>
          <w:numId w:val="4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р замещения</w:t>
      </w:r>
    </w:p>
    <w:p w14:paraId="0449208D" w14:textId="0E949B33" w:rsidR="00F0749B" w:rsidRPr="00A27BF7" w:rsidRDefault="00BA5CB7" w:rsidP="00733337">
      <w:pPr>
        <w:numPr>
          <w:ilvl w:val="0"/>
          <w:numId w:val="4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ный коэффициент</w:t>
      </w:r>
    </w:p>
    <w:p w14:paraId="45E2746C" w14:textId="219A1D88" w:rsidR="00543A55" w:rsidRPr="00A27BF7" w:rsidRDefault="00543A55" w:rsidP="00733337">
      <w:pPr>
        <w:numPr>
          <w:ilvl w:val="0"/>
          <w:numId w:val="4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ьемную массу</w:t>
      </w:r>
    </w:p>
    <w:p w14:paraId="4F88A686" w14:textId="6B163FC0" w:rsidR="00733337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с</w:t>
      </w:r>
      <w:r w:rsidR="00733337" w:rsidRPr="00A27BF7">
        <w:rPr>
          <w:rFonts w:ascii="Times New Roman" w:eastAsia="Times New Roman" w:hAnsi="Times New Roman" w:cs="Times New Roman"/>
          <w:sz w:val="28"/>
          <w:szCs w:val="28"/>
        </w:rPr>
        <w:t>пособ, при котором вещества в прописи выписаны в количестве на одну дозу с указанием числа доз, называется</w:t>
      </w:r>
      <w:r w:rsidR="00F0749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694C54" w14:textId="4C8A8CAC" w:rsidR="00733337" w:rsidRPr="00A27BF7" w:rsidRDefault="00DB6ED4" w:rsidP="005531AB">
      <w:pPr>
        <w:numPr>
          <w:ilvl w:val="0"/>
          <w:numId w:val="41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733337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емпоральным</w:t>
      </w:r>
      <w:r w:rsidR="000D40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AA210B4" w14:textId="09A67218" w:rsidR="00733337" w:rsidRPr="00A27BF7" w:rsidRDefault="00DB6ED4" w:rsidP="005531AB">
      <w:pPr>
        <w:numPr>
          <w:ilvl w:val="0"/>
          <w:numId w:val="41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33337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делительным</w:t>
      </w:r>
      <w:r w:rsidR="000D40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667893C" w14:textId="62350A66" w:rsidR="00733337" w:rsidRPr="00A27BF7" w:rsidRDefault="00DB6ED4" w:rsidP="005531AB">
      <w:pPr>
        <w:numPr>
          <w:ilvl w:val="0"/>
          <w:numId w:val="41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33337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ределительным</w:t>
      </w:r>
      <w:r w:rsidR="000D40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749BD23" w14:textId="5EAAB222" w:rsidR="00733337" w:rsidRPr="00A27BF7" w:rsidRDefault="00DB6ED4" w:rsidP="00F0749B">
      <w:pPr>
        <w:numPr>
          <w:ilvl w:val="0"/>
          <w:numId w:val="41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33337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озированны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D40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B91D8E8" w14:textId="21668CF2" w:rsidR="00543A55" w:rsidRPr="00A27BF7" w:rsidRDefault="00543A55" w:rsidP="00F0749B">
      <w:pPr>
        <w:numPr>
          <w:ilvl w:val="0"/>
          <w:numId w:val="41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 разделения</w:t>
      </w:r>
    </w:p>
    <w:p w14:paraId="735B5B3C" w14:textId="2C4C04C5" w:rsidR="00733337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9965A3" w:rsidRPr="00A27BF7">
        <w:rPr>
          <w:rFonts w:ascii="Times New Roman" w:eastAsia="Times New Roman" w:hAnsi="Times New Roman" w:cs="Times New Roman"/>
          <w:sz w:val="28"/>
          <w:szCs w:val="28"/>
        </w:rPr>
        <w:t>, как п</w:t>
      </w:r>
      <w:r w:rsidR="00733337" w:rsidRPr="00A27BF7">
        <w:rPr>
          <w:rFonts w:ascii="Times New Roman" w:eastAsia="Times New Roman" w:hAnsi="Times New Roman" w:cs="Times New Roman"/>
          <w:sz w:val="28"/>
          <w:szCs w:val="28"/>
        </w:rPr>
        <w:t>ри разделительном способе выписывания дозированных лекарственных форм масса вещества на одну дозу</w:t>
      </w:r>
      <w:r w:rsidR="009965A3" w:rsidRPr="00A27BF7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</w:t>
      </w:r>
      <w:r w:rsidR="00F0749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A558FE" w14:textId="788C9078" w:rsidR="00733337" w:rsidRPr="00A27BF7" w:rsidRDefault="00733337" w:rsidP="00F0749B">
      <w:pPr>
        <w:numPr>
          <w:ilvl w:val="0"/>
          <w:numId w:val="41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 умножения выписанной массы на число доз</w:t>
      </w:r>
      <w:r w:rsidR="000D40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153D6A6" w14:textId="438F316C" w:rsidR="00733337" w:rsidRPr="00A27BF7" w:rsidRDefault="00733337" w:rsidP="005531AB">
      <w:pPr>
        <w:numPr>
          <w:ilvl w:val="0"/>
          <w:numId w:val="41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 деления выписанной массы на число приемов</w:t>
      </w:r>
      <w:r w:rsidR="000D40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85E77FE" w14:textId="6767D060" w:rsidR="00733337" w:rsidRPr="00A27BF7" w:rsidRDefault="00733337" w:rsidP="005531AB">
      <w:pPr>
        <w:numPr>
          <w:ilvl w:val="0"/>
          <w:numId w:val="41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 деления выписанной массы на число доз</w:t>
      </w:r>
      <w:r w:rsidR="000D40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3D6F059" w14:textId="4F6E41E6" w:rsidR="00543A55" w:rsidRPr="00A27BF7" w:rsidRDefault="00543A55" w:rsidP="005531AB">
      <w:pPr>
        <w:numPr>
          <w:ilvl w:val="0"/>
          <w:numId w:val="41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тем умножения  выписанной массы доз на число приемов </w:t>
      </w:r>
    </w:p>
    <w:p w14:paraId="5B2E355F" w14:textId="14B1F268" w:rsidR="00733337" w:rsidRPr="00A27BF7" w:rsidRDefault="00733337" w:rsidP="005531AB">
      <w:pPr>
        <w:numPr>
          <w:ilvl w:val="0"/>
          <w:numId w:val="41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 умножения выписанной массы на число приемов</w:t>
      </w:r>
      <w:r w:rsidR="000D40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DE08E15" w14:textId="26B9A8E5" w:rsidR="009F346C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9965A3" w:rsidRPr="00A27BF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F346C" w:rsidRPr="00A27BF7">
        <w:rPr>
          <w:rFonts w:ascii="Times New Roman" w:eastAsia="Times New Roman" w:hAnsi="Times New Roman" w:cs="Times New Roman"/>
          <w:sz w:val="28"/>
          <w:szCs w:val="28"/>
        </w:rPr>
        <w:t>пособ, при котором вещества в прописи выписаны в количестве на все дозы с указанием на сколько доз их следует разделить, называется</w:t>
      </w:r>
      <w:r w:rsidR="00F0749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B78D26" w14:textId="516994C4" w:rsidR="009F346C" w:rsidRPr="00A27BF7" w:rsidRDefault="00DB6ED4" w:rsidP="005531AB">
      <w:pPr>
        <w:numPr>
          <w:ilvl w:val="0"/>
          <w:numId w:val="4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9F34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емпоральным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EAEDCA0" w14:textId="0A8283F6" w:rsidR="009F346C" w:rsidRPr="00A27BF7" w:rsidRDefault="00DB6ED4" w:rsidP="005531AB">
      <w:pPr>
        <w:numPr>
          <w:ilvl w:val="0"/>
          <w:numId w:val="4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F34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делительным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552963B" w14:textId="308D51D5" w:rsidR="009F346C" w:rsidRPr="00A27BF7" w:rsidRDefault="00DB6ED4" w:rsidP="005531AB">
      <w:pPr>
        <w:numPr>
          <w:ilvl w:val="0"/>
          <w:numId w:val="4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F34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ределительным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C5A2070" w14:textId="06BE3447" w:rsidR="009F346C" w:rsidRPr="00A27BF7" w:rsidRDefault="00DB6ED4" w:rsidP="005531AB">
      <w:pPr>
        <w:numPr>
          <w:ilvl w:val="0"/>
          <w:numId w:val="4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F346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озированным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5789800" w14:textId="0D812BCF" w:rsidR="00543A55" w:rsidRPr="00A27BF7" w:rsidRDefault="00543A55" w:rsidP="005531AB">
      <w:pPr>
        <w:numPr>
          <w:ilvl w:val="0"/>
          <w:numId w:val="4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раздельными </w:t>
      </w:r>
    </w:p>
    <w:p w14:paraId="2F980338" w14:textId="53E9555C" w:rsidR="009F346C" w:rsidRPr="00A27BF7" w:rsidRDefault="00E42997" w:rsidP="00E42997">
      <w:pPr>
        <w:rPr>
          <w:rFonts w:ascii="Times New Roman" w:eastAsia="Times New Roman" w:hAnsi="Times New Roman"/>
          <w:sz w:val="28"/>
          <w:szCs w:val="28"/>
          <w:highlight w:val="yellow"/>
        </w:rPr>
      </w:pPr>
      <w:r w:rsidRPr="00A27BF7">
        <w:rPr>
          <w:rFonts w:ascii="Times New Roman" w:eastAsia="Times New Roman" w:hAnsi="Times New Roman"/>
          <w:sz w:val="28"/>
          <w:szCs w:val="28"/>
        </w:rPr>
        <w:t xml:space="preserve">338. </w:t>
      </w:r>
      <w:r w:rsidR="00082F37">
        <w:rPr>
          <w:rFonts w:ascii="Times New Roman" w:eastAsia="Times New Roman" w:hAnsi="Times New Roman"/>
          <w:sz w:val="28"/>
          <w:szCs w:val="28"/>
        </w:rPr>
        <w:t>Укажите</w:t>
      </w:r>
      <w:r w:rsidR="009965A3" w:rsidRPr="00A27BF7">
        <w:rPr>
          <w:rFonts w:ascii="Times New Roman" w:eastAsia="Times New Roman" w:hAnsi="Times New Roman"/>
          <w:sz w:val="28"/>
          <w:szCs w:val="28"/>
        </w:rPr>
        <w:t>, е</w:t>
      </w:r>
      <w:r w:rsidR="009F346C" w:rsidRPr="00A27BF7">
        <w:rPr>
          <w:rFonts w:ascii="Times New Roman" w:eastAsia="Times New Roman" w:hAnsi="Times New Roman"/>
          <w:sz w:val="28"/>
          <w:szCs w:val="28"/>
        </w:rPr>
        <w:t>сли врач в рецепте превысил разовую или суточную дозу ядовитого или сильнодействующего вещества, оформив превышение соответствующим образом, провизор-технолог:</w:t>
      </w:r>
    </w:p>
    <w:p w14:paraId="75C03928" w14:textId="03522303" w:rsidR="009F346C" w:rsidRPr="00A27BF7" w:rsidRDefault="009F346C" w:rsidP="005531AB">
      <w:pPr>
        <w:numPr>
          <w:ilvl w:val="0"/>
          <w:numId w:val="41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ит количество ЛВ в соответствии со средней терапевтической дозой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6ED6EAC" w14:textId="46494112" w:rsidR="009F346C" w:rsidRPr="00A27BF7" w:rsidRDefault="009F346C" w:rsidP="00F0749B">
      <w:pPr>
        <w:numPr>
          <w:ilvl w:val="0"/>
          <w:numId w:val="41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т вещество в состав лекарственного препарата в дозе, указанной в ГФ как высшая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DBB71AE" w14:textId="0115EAE8" w:rsidR="009F346C" w:rsidRPr="00A27BF7" w:rsidRDefault="009F346C" w:rsidP="005531AB">
      <w:pPr>
        <w:numPr>
          <w:ilvl w:val="0"/>
          <w:numId w:val="41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т вещество в состав лекарственного препарата в половине дозы, указанной в ГФ, как высшая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B051F11" w14:textId="40E17E55" w:rsidR="009F346C" w:rsidRPr="00A27BF7" w:rsidRDefault="009F346C" w:rsidP="005531AB">
      <w:pPr>
        <w:numPr>
          <w:ilvl w:val="0"/>
          <w:numId w:val="41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т вещество в дозе, выписанной в рецепте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D815460" w14:textId="79AE903C" w:rsidR="00543A55" w:rsidRPr="00A27BF7" w:rsidRDefault="00543A55" w:rsidP="005531AB">
      <w:pPr>
        <w:numPr>
          <w:ilvl w:val="0"/>
          <w:numId w:val="41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ведется вещество в разовой дозе</w:t>
      </w:r>
    </w:p>
    <w:p w14:paraId="75E56B90" w14:textId="7C184B69" w:rsidR="002B0B94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9965A3" w:rsidRPr="00A27BF7">
        <w:rPr>
          <w:rFonts w:ascii="Times New Roman" w:eastAsia="Times New Roman" w:hAnsi="Times New Roman" w:cs="Times New Roman"/>
          <w:sz w:val="28"/>
          <w:szCs w:val="28"/>
        </w:rPr>
        <w:t>, е</w:t>
      </w:r>
      <w:r w:rsidR="002B0B94" w:rsidRPr="00A27BF7">
        <w:rPr>
          <w:rFonts w:ascii="Times New Roman" w:eastAsia="Times New Roman" w:hAnsi="Times New Roman" w:cs="Times New Roman"/>
          <w:sz w:val="28"/>
          <w:szCs w:val="28"/>
        </w:rPr>
        <w:t xml:space="preserve">сли врач в рецепте превысил разовую или суточную дозу ядовитого или сильнодействующего вещества, </w:t>
      </w:r>
      <w:r w:rsidR="002B0B94" w:rsidRPr="00A27B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оформив </w:t>
      </w:r>
      <w:r w:rsidR="002B0B94" w:rsidRPr="00A27BF7">
        <w:rPr>
          <w:rFonts w:ascii="Times New Roman" w:eastAsia="Times New Roman" w:hAnsi="Times New Roman" w:cs="Times New Roman"/>
          <w:sz w:val="28"/>
          <w:szCs w:val="28"/>
        </w:rPr>
        <w:t>превышение соответствующим образом, провизор-технолог:</w:t>
      </w:r>
    </w:p>
    <w:p w14:paraId="5C2D7EB4" w14:textId="3BFBF12F" w:rsidR="002B0B94" w:rsidRPr="00A27BF7" w:rsidRDefault="002B0B94" w:rsidP="00F0749B">
      <w:pPr>
        <w:numPr>
          <w:ilvl w:val="0"/>
          <w:numId w:val="4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ит количество лекарственного вещества в соответствии со средней терапевтической дозой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8629CD3" w14:textId="4B607D74" w:rsidR="002B0B94" w:rsidRPr="00A27BF7" w:rsidRDefault="002B0B94" w:rsidP="005531AB">
      <w:pPr>
        <w:numPr>
          <w:ilvl w:val="0"/>
          <w:numId w:val="4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т вещество в состав лекарственного препарата в дозе, указанной в ГФ как высшая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A2737E6" w14:textId="4FB99BC3" w:rsidR="002B0B94" w:rsidRPr="00A27BF7" w:rsidRDefault="002B0B94" w:rsidP="005531AB">
      <w:pPr>
        <w:numPr>
          <w:ilvl w:val="0"/>
          <w:numId w:val="4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т вещество в состав лекарственного препарата в половине дозы, указанной в ГФ, как высшая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D9845F4" w14:textId="1E9972C4" w:rsidR="002B0B94" w:rsidRPr="00A27BF7" w:rsidRDefault="002B0B94" w:rsidP="005531AB">
      <w:pPr>
        <w:numPr>
          <w:ilvl w:val="0"/>
          <w:numId w:val="4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т вещество в половине дозы, выписанной в рецепте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86189D6" w14:textId="5DE7AB01" w:rsidR="007F2189" w:rsidRPr="00A27BF7" w:rsidRDefault="007F2189" w:rsidP="005531AB">
      <w:pPr>
        <w:numPr>
          <w:ilvl w:val="0"/>
          <w:numId w:val="41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r w:rsidR="00FF3F21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 в соотношении с токсической дозой </w:t>
      </w:r>
    </w:p>
    <w:p w14:paraId="2839B509" w14:textId="6DE153D2" w:rsidR="000F0B53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9965A3" w:rsidRPr="00A27BF7">
        <w:rPr>
          <w:rFonts w:ascii="Times New Roman" w:eastAsia="Times New Roman" w:hAnsi="Times New Roman" w:cs="Times New Roman"/>
          <w:sz w:val="28"/>
          <w:szCs w:val="28"/>
        </w:rPr>
        <w:t>, л</w:t>
      </w:r>
      <w:r w:rsidR="000F0B53" w:rsidRPr="00A27BF7">
        <w:rPr>
          <w:rFonts w:ascii="Times New Roman" w:eastAsia="Times New Roman" w:hAnsi="Times New Roman" w:cs="Times New Roman"/>
          <w:sz w:val="28"/>
          <w:szCs w:val="28"/>
        </w:rPr>
        <w:t>екарственные вещества считаются выписанными в резко разных количествах при соотношении</w:t>
      </w:r>
      <w:r w:rsidR="00F0749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E2D54E" w14:textId="77777777" w:rsidR="000F0B53" w:rsidRPr="00A27BF7" w:rsidRDefault="000F0B53" w:rsidP="005531AB">
      <w:pPr>
        <w:numPr>
          <w:ilvl w:val="0"/>
          <w:numId w:val="41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2</w:t>
      </w:r>
    </w:p>
    <w:p w14:paraId="411DE106" w14:textId="77777777" w:rsidR="000F0B53" w:rsidRPr="00A27BF7" w:rsidRDefault="000F0B53" w:rsidP="005531AB">
      <w:pPr>
        <w:numPr>
          <w:ilvl w:val="0"/>
          <w:numId w:val="41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 чем 1:10</w:t>
      </w:r>
    </w:p>
    <w:p w14:paraId="324E7082" w14:textId="77777777" w:rsidR="000F0B53" w:rsidRPr="00A27BF7" w:rsidRDefault="000F0B53" w:rsidP="005531AB">
      <w:pPr>
        <w:numPr>
          <w:ilvl w:val="0"/>
          <w:numId w:val="41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5</w:t>
      </w:r>
    </w:p>
    <w:p w14:paraId="378D530F" w14:textId="70DB4B75" w:rsidR="000F0B53" w:rsidRPr="00A27BF7" w:rsidRDefault="000F0B53" w:rsidP="00F0749B">
      <w:pPr>
        <w:numPr>
          <w:ilvl w:val="0"/>
          <w:numId w:val="41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чем 1:10</w:t>
      </w:r>
    </w:p>
    <w:p w14:paraId="44E0A07F" w14:textId="77E63136" w:rsidR="00A6170D" w:rsidRPr="00A27BF7" w:rsidRDefault="00A6170D" w:rsidP="00F0749B">
      <w:pPr>
        <w:numPr>
          <w:ilvl w:val="0"/>
          <w:numId w:val="41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3</w:t>
      </w:r>
    </w:p>
    <w:p w14:paraId="34FF23F9" w14:textId="1F31CE94" w:rsidR="005C711A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9965A3" w:rsidRPr="00A27BF7">
        <w:rPr>
          <w:rFonts w:ascii="Times New Roman" w:eastAsia="Times New Roman" w:hAnsi="Times New Roman" w:cs="Times New Roman"/>
          <w:sz w:val="28"/>
          <w:szCs w:val="28"/>
        </w:rPr>
        <w:t>, л</w:t>
      </w:r>
      <w:r w:rsidR="005C711A" w:rsidRPr="00A27BF7">
        <w:rPr>
          <w:rFonts w:ascii="Times New Roman" w:eastAsia="Times New Roman" w:hAnsi="Times New Roman" w:cs="Times New Roman"/>
          <w:sz w:val="28"/>
          <w:szCs w:val="28"/>
        </w:rPr>
        <w:t>екарственные вещества считаются выписанными в примерно равных количествах при соотношении</w:t>
      </w:r>
      <w:r w:rsidR="00F0749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13C918" w14:textId="77777777" w:rsidR="005C711A" w:rsidRPr="00A27BF7" w:rsidRDefault="005C711A" w:rsidP="005531AB">
      <w:pPr>
        <w:numPr>
          <w:ilvl w:val="0"/>
          <w:numId w:val="41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чем 1:10</w:t>
      </w:r>
    </w:p>
    <w:p w14:paraId="01167C0F" w14:textId="77777777" w:rsidR="005C711A" w:rsidRPr="00A27BF7" w:rsidRDefault="005C711A" w:rsidP="005531AB">
      <w:pPr>
        <w:numPr>
          <w:ilvl w:val="0"/>
          <w:numId w:val="41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5</w:t>
      </w:r>
    </w:p>
    <w:p w14:paraId="56A1F2DC" w14:textId="77777777" w:rsidR="005C711A" w:rsidRPr="00A27BF7" w:rsidRDefault="005C711A" w:rsidP="005531AB">
      <w:pPr>
        <w:numPr>
          <w:ilvl w:val="0"/>
          <w:numId w:val="41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 чем 1:10</w:t>
      </w:r>
    </w:p>
    <w:p w14:paraId="35E4ECBE" w14:textId="77777777" w:rsidR="00F0749B" w:rsidRPr="00A27BF7" w:rsidRDefault="005C711A" w:rsidP="001E2333">
      <w:pPr>
        <w:numPr>
          <w:ilvl w:val="0"/>
          <w:numId w:val="41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20</w:t>
      </w:r>
    </w:p>
    <w:p w14:paraId="393751E1" w14:textId="18D50109" w:rsidR="00A6170D" w:rsidRPr="00A27BF7" w:rsidRDefault="00A6170D" w:rsidP="001E2333">
      <w:pPr>
        <w:numPr>
          <w:ilvl w:val="0"/>
          <w:numId w:val="41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3</w:t>
      </w:r>
    </w:p>
    <w:p w14:paraId="019B7D21" w14:textId="1A38CD1C" w:rsidR="001E2333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B309E2" w:rsidRPr="00A27BF7">
        <w:rPr>
          <w:rFonts w:ascii="Times New Roman" w:eastAsia="Times New Roman" w:hAnsi="Times New Roman" w:cs="Times New Roman"/>
          <w:sz w:val="28"/>
          <w:szCs w:val="28"/>
        </w:rPr>
        <w:t xml:space="preserve"> технологию приготовления: и</w:t>
      </w:r>
      <w:r w:rsidR="001E2333" w:rsidRPr="00A27BF7">
        <w:rPr>
          <w:rFonts w:ascii="Times New Roman" w:eastAsia="Times New Roman" w:hAnsi="Times New Roman" w:cs="Times New Roman"/>
          <w:sz w:val="28"/>
          <w:szCs w:val="28"/>
        </w:rPr>
        <w:t>змельчение и смешивание порошков начинают, затирая поры ступки веществом</w:t>
      </w:r>
      <w:r w:rsidR="00F0749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1C08D8" w14:textId="2865741D" w:rsidR="001E2333" w:rsidRPr="00A27BF7" w:rsidRDefault="00F1026E" w:rsidP="005531AB">
      <w:pPr>
        <w:numPr>
          <w:ilvl w:val="0"/>
          <w:numId w:val="41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E2333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кокристаллическим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EB1C8F9" w14:textId="2E06F580" w:rsidR="001E2333" w:rsidRPr="00A27BF7" w:rsidRDefault="00F1026E" w:rsidP="00F0749B">
      <w:pPr>
        <w:numPr>
          <w:ilvl w:val="0"/>
          <w:numId w:val="41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E2333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фным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577C8EF" w14:textId="5C04E96B" w:rsidR="001E2333" w:rsidRPr="00A27BF7" w:rsidRDefault="001E2333" w:rsidP="005531AB">
      <w:pPr>
        <w:numPr>
          <w:ilvl w:val="0"/>
          <w:numId w:val="41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алой насыпной массой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642F72" w14:textId="437B975F" w:rsidR="001E2333" w:rsidRPr="00A27BF7" w:rsidRDefault="001E2333" w:rsidP="005531AB">
      <w:pPr>
        <w:numPr>
          <w:ilvl w:val="0"/>
          <w:numId w:val="41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ельно более индифферентным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F424876" w14:textId="0474ED01" w:rsidR="007F2189" w:rsidRPr="00A27BF7" w:rsidRDefault="00FF3F21" w:rsidP="005531AB">
      <w:pPr>
        <w:numPr>
          <w:ilvl w:val="0"/>
          <w:numId w:val="41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ящим </w:t>
      </w:r>
    </w:p>
    <w:p w14:paraId="267D2C3F" w14:textId="6BCAE61C" w:rsidR="00E1368B" w:rsidRPr="00A27BF7" w:rsidRDefault="009267FE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Укажите, </w:t>
      </w:r>
      <w:r w:rsidR="00F1026E" w:rsidRPr="00A27BF7">
        <w:rPr>
          <w:rFonts w:ascii="Times New Roman" w:eastAsia="Times New Roman" w:hAnsi="Times New Roman" w:cs="Times New Roman"/>
          <w:sz w:val="28"/>
          <w:szCs w:val="28"/>
        </w:rPr>
        <w:t>при приготовлении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рошков с применением т</w:t>
      </w:r>
      <w:r w:rsidR="00E1368B" w:rsidRPr="00A27BF7">
        <w:rPr>
          <w:rFonts w:ascii="Times New Roman" w:eastAsia="Times New Roman" w:hAnsi="Times New Roman" w:cs="Times New Roman"/>
          <w:sz w:val="28"/>
          <w:szCs w:val="28"/>
        </w:rPr>
        <w:t>ритураци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368B" w:rsidRPr="00A27BF7">
        <w:rPr>
          <w:rFonts w:ascii="Times New Roman" w:eastAsia="Times New Roman" w:hAnsi="Times New Roman" w:cs="Times New Roman"/>
          <w:sz w:val="28"/>
          <w:szCs w:val="28"/>
        </w:rPr>
        <w:t xml:space="preserve"> используют</w:t>
      </w:r>
      <w:r w:rsidR="00F0749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1735A5" w14:textId="2918649E" w:rsidR="00E1368B" w:rsidRPr="00A27BF7" w:rsidRDefault="00E1368B" w:rsidP="005531AB">
      <w:pPr>
        <w:numPr>
          <w:ilvl w:val="0"/>
          <w:numId w:val="42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рецепте выписано 0,05 и менее ядовитого или сильнодействующего вещества на одну дозу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471BCBB" w14:textId="27D8CC1B" w:rsidR="00E1368B" w:rsidRPr="00A27BF7" w:rsidRDefault="00E1368B" w:rsidP="005531AB">
      <w:pPr>
        <w:numPr>
          <w:ilvl w:val="0"/>
          <w:numId w:val="42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а все дозы необходимо взять 0,05 и менее ядовитого или сильнодействующего вещества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A6217D8" w14:textId="431ADEF5" w:rsidR="00E1368B" w:rsidRPr="00A27BF7" w:rsidRDefault="00E1368B" w:rsidP="005531AB">
      <w:pPr>
        <w:numPr>
          <w:ilvl w:val="0"/>
          <w:numId w:val="42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рецепте выписано 0,5 и менее ядовитого или сильнодействующего вещества на одну дозу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0397F00" w14:textId="78E82ADA" w:rsidR="00E1368B" w:rsidRPr="00A27BF7" w:rsidRDefault="00E1368B" w:rsidP="005531AB">
      <w:pPr>
        <w:numPr>
          <w:ilvl w:val="0"/>
          <w:numId w:val="42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а все дозы необходимо взять 0,5 и менее ядовитого или сильнодействующего вещества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630C9C2" w14:textId="79CAD346" w:rsidR="007F2189" w:rsidRPr="00A27BF7" w:rsidRDefault="007F2189" w:rsidP="005531AB">
      <w:pPr>
        <w:numPr>
          <w:ilvl w:val="0"/>
          <w:numId w:val="42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а все дозы необходимо взять 0,05 и менее ядовитого или сильнодействующего препарата</w:t>
      </w:r>
    </w:p>
    <w:p w14:paraId="5BD574C9" w14:textId="64937918" w:rsidR="00E1368B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и</w:t>
      </w:r>
      <w:r w:rsidR="00E1368B" w:rsidRPr="00A27BF7">
        <w:rPr>
          <w:rFonts w:ascii="Times New Roman" w:eastAsia="Times New Roman" w:hAnsi="Times New Roman" w:cs="Times New Roman"/>
          <w:sz w:val="28"/>
          <w:szCs w:val="28"/>
        </w:rPr>
        <w:t>спользование тритурации при изготовлении порошков с ядовитыми и сильнодействующими веществами, выписанными в количестве 0,05 г и менее на все дозы, позволяет</w:t>
      </w:r>
      <w:r w:rsidR="00F0749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EE38BC" w14:textId="776AE7C2" w:rsidR="00E1368B" w:rsidRPr="00A27BF7" w:rsidRDefault="00E1368B" w:rsidP="005531AB">
      <w:pPr>
        <w:numPr>
          <w:ilvl w:val="0"/>
          <w:numId w:val="42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меньшить гигроскопичность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405AD1A" w14:textId="661BC48A" w:rsidR="007F2189" w:rsidRPr="00A27BF7" w:rsidRDefault="007F2189" w:rsidP="005531AB">
      <w:pPr>
        <w:numPr>
          <w:ilvl w:val="0"/>
          <w:numId w:val="42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ить дозирования </w:t>
      </w:r>
    </w:p>
    <w:p w14:paraId="1C03457D" w14:textId="5B49EBEB" w:rsidR="00E1368B" w:rsidRPr="00A27BF7" w:rsidRDefault="00E1368B" w:rsidP="005531AB">
      <w:pPr>
        <w:numPr>
          <w:ilvl w:val="0"/>
          <w:numId w:val="42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сить фармакологическую активность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3983755" w14:textId="3DEC8CAF" w:rsidR="00E1368B" w:rsidRPr="00A27BF7" w:rsidRDefault="00E1368B" w:rsidP="00F0749B">
      <w:pPr>
        <w:numPr>
          <w:ilvl w:val="0"/>
          <w:numId w:val="42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ить свободную поверхностную энергию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D1BAB3" w14:textId="27A75D26" w:rsidR="007F2189" w:rsidRPr="00A27BF7" w:rsidRDefault="00E1368B" w:rsidP="007F2189">
      <w:pPr>
        <w:numPr>
          <w:ilvl w:val="0"/>
          <w:numId w:val="42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точность дозирования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39AEEE0" w14:textId="0470B939" w:rsidR="00E1368B" w:rsidRPr="00A27BF7" w:rsidRDefault="00082F37" w:rsidP="00F0749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590821" w:rsidRPr="00A27BF7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E1368B" w:rsidRPr="00A27BF7">
        <w:rPr>
          <w:rFonts w:ascii="Times New Roman" w:eastAsia="Times New Roman" w:hAnsi="Times New Roman" w:cs="Times New Roman"/>
          <w:sz w:val="28"/>
          <w:szCs w:val="28"/>
        </w:rPr>
        <w:t xml:space="preserve"> наполнителям, используемым при изготовлении тритураций, предъявляют все перечисленные требования, кроме:</w:t>
      </w:r>
    </w:p>
    <w:p w14:paraId="49CAE2B6" w14:textId="7A1FB3B9" w:rsidR="00E1368B" w:rsidRPr="00A27BF7" w:rsidRDefault="00E1368B" w:rsidP="00FD754C">
      <w:pPr>
        <w:numPr>
          <w:ilvl w:val="0"/>
          <w:numId w:val="42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ая гигроскопичность</w:t>
      </w:r>
      <w:r w:rsidR="00FD754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0749B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тельное, до 1 месяца, сохранение сыпучести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7684A12" w14:textId="2D3EA9B5" w:rsidR="00E1368B" w:rsidRPr="00A27BF7" w:rsidRDefault="00E1368B" w:rsidP="005531AB">
      <w:pPr>
        <w:numPr>
          <w:ilvl w:val="0"/>
          <w:numId w:val="42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макологическая и физико-химическая индифферентность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6EE41DF" w14:textId="58015500" w:rsidR="00E1368B" w:rsidRPr="00A27BF7" w:rsidRDefault="00E1368B" w:rsidP="005531AB">
      <w:pPr>
        <w:numPr>
          <w:ilvl w:val="0"/>
          <w:numId w:val="42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лизительно равный размер частиц наполнителя и лекарственного вещества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D61DDBB" w14:textId="4626CF72" w:rsidR="00E1368B" w:rsidRPr="00A27BF7" w:rsidRDefault="00E1368B" w:rsidP="005531AB">
      <w:pPr>
        <w:numPr>
          <w:ilvl w:val="0"/>
          <w:numId w:val="42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зость значений плотностей наполнителя и лекарственного вещества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8D6C686" w14:textId="3E35AB15" w:rsidR="007F2189" w:rsidRPr="00A27BF7" w:rsidRDefault="007F2189" w:rsidP="007F2189">
      <w:pPr>
        <w:numPr>
          <w:ilvl w:val="0"/>
          <w:numId w:val="42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ая гигроскопичность, длительное, до 15 дней , сохранение сыпучести;</w:t>
      </w:r>
    </w:p>
    <w:p w14:paraId="42527148" w14:textId="765B2003" w:rsidR="00E1368B" w:rsidRPr="00A27BF7" w:rsidRDefault="00590821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026E" w:rsidRPr="00A27BF7">
        <w:rPr>
          <w:rFonts w:ascii="Times New Roman" w:eastAsia="Times New Roman" w:hAnsi="Times New Roman" w:cs="Times New Roman"/>
          <w:sz w:val="28"/>
          <w:szCs w:val="28"/>
        </w:rPr>
        <w:t>тветьте, т</w:t>
      </w:r>
      <w:r w:rsidR="00E1368B" w:rsidRPr="00A27BF7">
        <w:rPr>
          <w:rFonts w:ascii="Times New Roman" w:eastAsia="Times New Roman" w:hAnsi="Times New Roman" w:cs="Times New Roman"/>
          <w:sz w:val="28"/>
          <w:szCs w:val="28"/>
        </w:rPr>
        <w:t>ритурации в аптеках изготавливает провизор-технолог на срок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D0B138" w14:textId="59F11836" w:rsidR="00E1368B" w:rsidRPr="00A27BF7" w:rsidRDefault="00E1368B" w:rsidP="005531AB">
      <w:pPr>
        <w:numPr>
          <w:ilvl w:val="0"/>
          <w:numId w:val="42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5 суток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42B97EC" w14:textId="113ABA9E" w:rsidR="00E1368B" w:rsidRPr="00A27BF7" w:rsidRDefault="00E1368B" w:rsidP="005531AB">
      <w:pPr>
        <w:numPr>
          <w:ilvl w:val="0"/>
          <w:numId w:val="42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2 месяцев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77005D7" w14:textId="15160190" w:rsidR="00E1368B" w:rsidRPr="00A27BF7" w:rsidRDefault="00E1368B" w:rsidP="005531AB">
      <w:pPr>
        <w:numPr>
          <w:ilvl w:val="0"/>
          <w:numId w:val="42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20 суток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6BFFE8D" w14:textId="0846B3B4" w:rsidR="00E1368B" w:rsidRPr="00A27BF7" w:rsidRDefault="00E1368B" w:rsidP="00E1368B">
      <w:pPr>
        <w:numPr>
          <w:ilvl w:val="0"/>
          <w:numId w:val="42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 месяца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55CD22F" w14:textId="2522EAEF" w:rsidR="00A6170D" w:rsidRPr="00A27BF7" w:rsidRDefault="00A6170D" w:rsidP="00E1368B">
      <w:pPr>
        <w:numPr>
          <w:ilvl w:val="0"/>
          <w:numId w:val="42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0 суток</w:t>
      </w:r>
    </w:p>
    <w:p w14:paraId="43BDEBBF" w14:textId="04CE6BB6" w:rsidR="008420D5" w:rsidRPr="00A27BF7" w:rsidRDefault="00590821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тветьте, при к</w:t>
      </w:r>
      <w:r w:rsidR="008420D5" w:rsidRPr="00A27BF7">
        <w:rPr>
          <w:rFonts w:ascii="Times New Roman" w:eastAsia="Times New Roman" w:hAnsi="Times New Roman" w:cs="Times New Roman"/>
          <w:sz w:val="28"/>
          <w:szCs w:val="28"/>
        </w:rPr>
        <w:t>ачествен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420D5" w:rsidRPr="00A27BF7">
        <w:rPr>
          <w:rFonts w:ascii="Times New Roman" w:eastAsia="Times New Roman" w:hAnsi="Times New Roman" w:cs="Times New Roman"/>
          <w:sz w:val="28"/>
          <w:szCs w:val="28"/>
        </w:rPr>
        <w:t xml:space="preserve"> и количествен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420D5"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20D5" w:rsidRPr="00A27BF7">
        <w:rPr>
          <w:rFonts w:ascii="Times New Roman" w:eastAsia="Times New Roman" w:hAnsi="Times New Roman" w:cs="Times New Roman"/>
          <w:sz w:val="28"/>
          <w:szCs w:val="28"/>
        </w:rPr>
        <w:t xml:space="preserve"> тритураций проводит провизор-аналитик сразу после изготовления и с интервалом в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1A8AD5" w14:textId="1B68B152" w:rsidR="008420D5" w:rsidRPr="00A27BF7" w:rsidRDefault="008420D5" w:rsidP="00FD754C">
      <w:pPr>
        <w:numPr>
          <w:ilvl w:val="0"/>
          <w:numId w:val="42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суток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4D04F7" w14:textId="1A6761B8" w:rsidR="008420D5" w:rsidRPr="00A27BF7" w:rsidRDefault="008420D5" w:rsidP="005531AB">
      <w:pPr>
        <w:numPr>
          <w:ilvl w:val="0"/>
          <w:numId w:val="42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суток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4C44DAD" w14:textId="0B1C9BE6" w:rsidR="008420D5" w:rsidRPr="00A27BF7" w:rsidRDefault="008420D5" w:rsidP="005531AB">
      <w:pPr>
        <w:numPr>
          <w:ilvl w:val="0"/>
          <w:numId w:val="42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суток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9E4A670" w14:textId="6395880A" w:rsidR="008420D5" w:rsidRPr="00A27BF7" w:rsidRDefault="008420D5" w:rsidP="005531AB">
      <w:pPr>
        <w:numPr>
          <w:ilvl w:val="0"/>
          <w:numId w:val="42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суток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73C49F6" w14:textId="66F17872" w:rsidR="00A6170D" w:rsidRPr="00A27BF7" w:rsidRDefault="00A6170D" w:rsidP="005531AB">
      <w:pPr>
        <w:numPr>
          <w:ilvl w:val="0"/>
          <w:numId w:val="42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 суток</w:t>
      </w:r>
    </w:p>
    <w:p w14:paraId="7E8AD9BC" w14:textId="605E7D63" w:rsidR="008420D5" w:rsidRPr="00A27BF7" w:rsidRDefault="00B0075D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8420D5" w:rsidRPr="00A27BF7">
        <w:rPr>
          <w:rFonts w:ascii="Times New Roman" w:eastAsia="Times New Roman" w:hAnsi="Times New Roman" w:cs="Times New Roman"/>
          <w:sz w:val="28"/>
          <w:szCs w:val="28"/>
        </w:rPr>
        <w:t>ри изготовлении 10 порошков по прописи, в которой выписан скополамина гидробромид распределительным способом в дозе 0,0003, следует взять тритурации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D00493" w14:textId="77777777" w:rsidR="008420D5" w:rsidRPr="00A27BF7" w:rsidRDefault="008420D5" w:rsidP="005531AB">
      <w:pPr>
        <w:numPr>
          <w:ilvl w:val="0"/>
          <w:numId w:val="42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 – 0,03 г</w:t>
      </w:r>
    </w:p>
    <w:p w14:paraId="39082FE4" w14:textId="1B6C2C05" w:rsidR="008420D5" w:rsidRPr="00A27BF7" w:rsidRDefault="008420D5" w:rsidP="00FD754C">
      <w:pPr>
        <w:numPr>
          <w:ilvl w:val="0"/>
          <w:numId w:val="42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 – 0,3 г</w:t>
      </w:r>
    </w:p>
    <w:p w14:paraId="0A221B6B" w14:textId="77777777" w:rsidR="008420D5" w:rsidRPr="00A27BF7" w:rsidRDefault="008420D5" w:rsidP="005531AB">
      <w:pPr>
        <w:numPr>
          <w:ilvl w:val="0"/>
          <w:numId w:val="42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0 – 0,3 г</w:t>
      </w:r>
    </w:p>
    <w:p w14:paraId="6D864360" w14:textId="55A6FAB0" w:rsidR="008420D5" w:rsidRPr="00A27BF7" w:rsidRDefault="008420D5" w:rsidP="008420D5">
      <w:pPr>
        <w:numPr>
          <w:ilvl w:val="0"/>
          <w:numId w:val="42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0 – 0,03 г</w:t>
      </w:r>
    </w:p>
    <w:p w14:paraId="0932082F" w14:textId="247E4A3D" w:rsidR="00A6170D" w:rsidRPr="00A27BF7" w:rsidRDefault="00A6170D" w:rsidP="008420D5">
      <w:pPr>
        <w:numPr>
          <w:ilvl w:val="0"/>
          <w:numId w:val="42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00- 0,03г</w:t>
      </w:r>
    </w:p>
    <w:p w14:paraId="548268B7" w14:textId="7D8C6DCB" w:rsidR="004700B2" w:rsidRPr="00A27BF7" w:rsidRDefault="00B0075D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4700B2" w:rsidRPr="00A27BF7">
        <w:rPr>
          <w:rFonts w:ascii="Times New Roman" w:eastAsia="Times New Roman" w:hAnsi="Times New Roman" w:cs="Times New Roman"/>
          <w:sz w:val="28"/>
          <w:szCs w:val="28"/>
        </w:rPr>
        <w:t>ри изготовлении 10 порошков по прописи, в которой выписан стрихнина нитрат разделительным способом в количестве 0,005, следует взять тритурации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F825B3" w14:textId="77777777" w:rsidR="004700B2" w:rsidRPr="00A27BF7" w:rsidRDefault="004700B2" w:rsidP="005531AB">
      <w:pPr>
        <w:numPr>
          <w:ilvl w:val="0"/>
          <w:numId w:val="42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 – 0,05 г</w:t>
      </w:r>
    </w:p>
    <w:p w14:paraId="2FCB1494" w14:textId="77777777" w:rsidR="004700B2" w:rsidRPr="00A27BF7" w:rsidRDefault="004700B2" w:rsidP="005531AB">
      <w:pPr>
        <w:numPr>
          <w:ilvl w:val="0"/>
          <w:numId w:val="42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 – 0,5 г</w:t>
      </w:r>
    </w:p>
    <w:p w14:paraId="1CE12F5C" w14:textId="77777777" w:rsidR="004700B2" w:rsidRPr="00A27BF7" w:rsidRDefault="004700B2" w:rsidP="005531AB">
      <w:pPr>
        <w:numPr>
          <w:ilvl w:val="0"/>
          <w:numId w:val="42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0 – 0,5 г</w:t>
      </w:r>
    </w:p>
    <w:p w14:paraId="617D67CB" w14:textId="32DE601F" w:rsidR="004700B2" w:rsidRPr="00A27BF7" w:rsidRDefault="004700B2" w:rsidP="00FD754C">
      <w:pPr>
        <w:numPr>
          <w:ilvl w:val="0"/>
          <w:numId w:val="42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0 – 0,05 г</w:t>
      </w:r>
    </w:p>
    <w:p w14:paraId="4B358376" w14:textId="0FF706B2" w:rsidR="00A6170D" w:rsidRPr="00A27BF7" w:rsidRDefault="00A6170D" w:rsidP="00FD754C">
      <w:pPr>
        <w:numPr>
          <w:ilvl w:val="0"/>
          <w:numId w:val="42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1000-0,05г</w:t>
      </w:r>
    </w:p>
    <w:p w14:paraId="5C96C1A3" w14:textId="3DB6E720" w:rsidR="00BF61D5" w:rsidRPr="00A27BF7" w:rsidRDefault="00B0075D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BF61D5" w:rsidRPr="00A27BF7">
        <w:rPr>
          <w:rFonts w:ascii="Times New Roman" w:eastAsia="Times New Roman" w:hAnsi="Times New Roman" w:cs="Times New Roman"/>
          <w:sz w:val="28"/>
          <w:szCs w:val="28"/>
        </w:rPr>
        <w:t>ри изготовлении 10 порошков по прописи, в которой вещества выписаны распределительным способом в дозах: атропина сульфата 0,0003 и анальгина 0,4. масса развески составит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8F712B" w14:textId="77777777" w:rsidR="00BF61D5" w:rsidRPr="00A27BF7" w:rsidRDefault="00BF61D5" w:rsidP="005531AB">
      <w:pPr>
        <w:numPr>
          <w:ilvl w:val="0"/>
          <w:numId w:val="42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,43 г</w:t>
      </w:r>
    </w:p>
    <w:p w14:paraId="7FDCD4BA" w14:textId="387FD90B" w:rsidR="00BF61D5" w:rsidRPr="00A27BF7" w:rsidRDefault="00BF61D5" w:rsidP="00FD754C">
      <w:pPr>
        <w:numPr>
          <w:ilvl w:val="0"/>
          <w:numId w:val="42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40 г</w:t>
      </w:r>
    </w:p>
    <w:p w14:paraId="55D9F35B" w14:textId="77777777" w:rsidR="00BF61D5" w:rsidRPr="00A27BF7" w:rsidRDefault="00BF61D5" w:rsidP="005531AB">
      <w:pPr>
        <w:numPr>
          <w:ilvl w:val="0"/>
          <w:numId w:val="42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0,403 г</w:t>
      </w:r>
    </w:p>
    <w:p w14:paraId="2559D9C7" w14:textId="12C883CE" w:rsidR="00BF61D5" w:rsidRPr="00A27BF7" w:rsidRDefault="00BF61D5" w:rsidP="005531AB">
      <w:pPr>
        <w:numPr>
          <w:ilvl w:val="0"/>
          <w:numId w:val="42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3 г</w:t>
      </w:r>
      <w:r w:rsidR="00A6170D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523A63A" w14:textId="1CACC545" w:rsidR="00A6170D" w:rsidRPr="00A27BF7" w:rsidRDefault="00A6170D" w:rsidP="005531AB">
      <w:pPr>
        <w:numPr>
          <w:ilvl w:val="0"/>
          <w:numId w:val="42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43</w:t>
      </w:r>
    </w:p>
    <w:p w14:paraId="63720874" w14:textId="129F94D6" w:rsidR="00BF61D5" w:rsidRPr="00A27BF7" w:rsidRDefault="00B0075D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BF61D5" w:rsidRPr="00A27BF7">
        <w:rPr>
          <w:rFonts w:ascii="Times New Roman" w:eastAsia="Times New Roman" w:hAnsi="Times New Roman" w:cs="Times New Roman"/>
          <w:sz w:val="28"/>
          <w:szCs w:val="28"/>
        </w:rPr>
        <w:t>ри изготовлении 10 порошков по прописи, в которой вещества выписаны распределительным способом в дозах: этилморфина гидрохлорид 0,003 и сахар 0,2. масса развески составит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BB2CE6" w14:textId="77777777" w:rsidR="00BF61D5" w:rsidRPr="00A27BF7" w:rsidRDefault="00BF61D5" w:rsidP="005531AB">
      <w:pPr>
        <w:numPr>
          <w:ilvl w:val="0"/>
          <w:numId w:val="43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3 г</w:t>
      </w:r>
    </w:p>
    <w:p w14:paraId="7C5454EF" w14:textId="5B914375" w:rsidR="00BF61D5" w:rsidRPr="00A27BF7" w:rsidRDefault="00BF61D5" w:rsidP="00FD754C">
      <w:pPr>
        <w:numPr>
          <w:ilvl w:val="0"/>
          <w:numId w:val="43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 г</w:t>
      </w:r>
    </w:p>
    <w:p w14:paraId="4A4B4FA2" w14:textId="77777777" w:rsidR="00BF61D5" w:rsidRPr="00A27BF7" w:rsidRDefault="00BF61D5" w:rsidP="005531AB">
      <w:pPr>
        <w:numPr>
          <w:ilvl w:val="0"/>
          <w:numId w:val="430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,203 г</w:t>
      </w:r>
    </w:p>
    <w:p w14:paraId="463AC89A" w14:textId="77777777" w:rsidR="00BF61D5" w:rsidRPr="00A27BF7" w:rsidRDefault="00BF61D5" w:rsidP="005531AB">
      <w:pPr>
        <w:numPr>
          <w:ilvl w:val="0"/>
          <w:numId w:val="430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,2 г</w:t>
      </w:r>
    </w:p>
    <w:p w14:paraId="6BEE4B54" w14:textId="7229489E" w:rsidR="00A6170D" w:rsidRPr="00A27BF7" w:rsidRDefault="00A6170D" w:rsidP="005531AB">
      <w:pPr>
        <w:numPr>
          <w:ilvl w:val="0"/>
          <w:numId w:val="430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,230</w:t>
      </w:r>
    </w:p>
    <w:p w14:paraId="1A4DD725" w14:textId="54D0A6D9" w:rsidR="00980D06" w:rsidRPr="00A27BF7" w:rsidRDefault="00082F37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B0075D" w:rsidRPr="00A27BF7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980D06" w:rsidRPr="00A27BF7">
        <w:rPr>
          <w:rFonts w:ascii="Times New Roman" w:eastAsia="Times New Roman" w:hAnsi="Times New Roman" w:cs="Times New Roman"/>
          <w:sz w:val="28"/>
          <w:szCs w:val="28"/>
        </w:rPr>
        <w:t>ыписанный в прописи рецепта экстракт белладонны соответствует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436F0C" w14:textId="77777777" w:rsidR="00980D06" w:rsidRPr="00A27BF7" w:rsidRDefault="00980D06" w:rsidP="005531AB">
      <w:pPr>
        <w:numPr>
          <w:ilvl w:val="0"/>
          <w:numId w:val="43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тому экстракту</w:t>
      </w:r>
    </w:p>
    <w:p w14:paraId="3107F993" w14:textId="4A83013B" w:rsidR="00980D06" w:rsidRPr="00A27BF7" w:rsidRDefault="00980D06" w:rsidP="005531AB">
      <w:pPr>
        <w:numPr>
          <w:ilvl w:val="0"/>
          <w:numId w:val="43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</w:t>
      </w:r>
      <w:r w:rsidR="00FD754C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стого экстракта</w:t>
      </w:r>
    </w:p>
    <w:p w14:paraId="5902F79B" w14:textId="7D6B4627" w:rsidR="007F2189" w:rsidRPr="00A27BF7" w:rsidRDefault="007F2189" w:rsidP="005531AB">
      <w:pPr>
        <w:numPr>
          <w:ilvl w:val="0"/>
          <w:numId w:val="43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гущенный экстракт </w:t>
      </w:r>
    </w:p>
    <w:p w14:paraId="4B7EEE5F" w14:textId="25F3AA00" w:rsidR="00980D06" w:rsidRPr="00A27BF7" w:rsidRDefault="00980D06" w:rsidP="00FD754C">
      <w:pPr>
        <w:numPr>
          <w:ilvl w:val="0"/>
          <w:numId w:val="43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му экстракту</w:t>
      </w:r>
    </w:p>
    <w:p w14:paraId="5F8B829C" w14:textId="77777777" w:rsidR="00980D06" w:rsidRPr="00A27BF7" w:rsidRDefault="00980D06" w:rsidP="005531AB">
      <w:pPr>
        <w:numPr>
          <w:ilvl w:val="0"/>
          <w:numId w:val="43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ому экстракту</w:t>
      </w:r>
    </w:p>
    <w:p w14:paraId="6833C395" w14:textId="639DC28C" w:rsidR="00C239D2" w:rsidRPr="00A27BF7" w:rsidRDefault="00C239D2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2F37">
        <w:rPr>
          <w:rFonts w:ascii="Times New Roman" w:eastAsia="Times New Roman" w:hAnsi="Times New Roman" w:cs="Times New Roman"/>
          <w:sz w:val="28"/>
          <w:szCs w:val="28"/>
        </w:rPr>
        <w:t>ыберите 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ах изготавливают раствор густого экстракта красавки смешивая 1 часть густого экстракта с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72F68C" w14:textId="7A90DE64" w:rsidR="00C239D2" w:rsidRPr="00A27BF7" w:rsidRDefault="00C239D2" w:rsidP="00FD754C">
      <w:pPr>
        <w:numPr>
          <w:ilvl w:val="0"/>
          <w:numId w:val="43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астью водно-глицериновой смеси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3693445" w14:textId="22B09EB6" w:rsidR="00C239D2" w:rsidRPr="00A27BF7" w:rsidRDefault="00C239D2" w:rsidP="005531AB">
      <w:pPr>
        <w:numPr>
          <w:ilvl w:val="0"/>
          <w:numId w:val="43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частью </w:t>
      </w:r>
      <w:r w:rsidR="00575C89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ртоглицериновой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си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6072BFC" w14:textId="6CC573AC" w:rsidR="00C239D2" w:rsidRPr="00A27BF7" w:rsidRDefault="00C239D2" w:rsidP="005531AB">
      <w:pPr>
        <w:numPr>
          <w:ilvl w:val="0"/>
          <w:numId w:val="43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частями </w:t>
      </w:r>
      <w:r w:rsidR="00575C89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ртоглицериновой</w:t>
      </w: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си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C2F3231" w14:textId="6DF3793B" w:rsidR="00C239D2" w:rsidRPr="00A27BF7" w:rsidRDefault="00C239D2" w:rsidP="005531AB">
      <w:pPr>
        <w:numPr>
          <w:ilvl w:val="0"/>
          <w:numId w:val="43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частью спирто-водно-глицериновой смеси</w:t>
      </w:r>
      <w:r w:rsidR="00F1026E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4C8A6CB" w14:textId="2A872597" w:rsidR="007F2189" w:rsidRPr="00A27BF7" w:rsidRDefault="007F2189" w:rsidP="005531AB">
      <w:pPr>
        <w:numPr>
          <w:ilvl w:val="0"/>
          <w:numId w:val="43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 частью спиртоглицериновой смеси</w:t>
      </w:r>
    </w:p>
    <w:p w14:paraId="5DEB106A" w14:textId="637546F8" w:rsidR="00C239D2" w:rsidRPr="00A27BF7" w:rsidRDefault="00B0075D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C239D2" w:rsidRPr="00A27BF7">
        <w:rPr>
          <w:rFonts w:ascii="Times New Roman" w:eastAsia="Times New Roman" w:hAnsi="Times New Roman" w:cs="Times New Roman"/>
          <w:sz w:val="28"/>
          <w:szCs w:val="28"/>
        </w:rPr>
        <w:t>ри изготовлении 10 доз порошков по прописи, в которой выписано 0,015 экстракта белладонны распределительным способом, сухого экстракта взвесили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E19B69" w14:textId="77777777" w:rsidR="00C239D2" w:rsidRPr="00A27BF7" w:rsidRDefault="00C239D2" w:rsidP="005531AB">
      <w:pPr>
        <w:numPr>
          <w:ilvl w:val="0"/>
          <w:numId w:val="43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5 г</w:t>
      </w:r>
    </w:p>
    <w:p w14:paraId="7313CA02" w14:textId="77777777" w:rsidR="00C239D2" w:rsidRPr="00A27BF7" w:rsidRDefault="00C239D2" w:rsidP="005531AB">
      <w:pPr>
        <w:numPr>
          <w:ilvl w:val="0"/>
          <w:numId w:val="43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30 г</w:t>
      </w:r>
    </w:p>
    <w:p w14:paraId="3C54B686" w14:textId="74B3237E" w:rsidR="00A6170D" w:rsidRPr="00A27BF7" w:rsidRDefault="00A6170D" w:rsidP="005531AB">
      <w:pPr>
        <w:numPr>
          <w:ilvl w:val="0"/>
          <w:numId w:val="43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03г</w:t>
      </w:r>
    </w:p>
    <w:p w14:paraId="593997C6" w14:textId="77777777" w:rsidR="00C239D2" w:rsidRPr="00A27BF7" w:rsidRDefault="00C239D2" w:rsidP="005531AB">
      <w:pPr>
        <w:numPr>
          <w:ilvl w:val="0"/>
          <w:numId w:val="43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3 г</w:t>
      </w:r>
    </w:p>
    <w:p w14:paraId="71B68F28" w14:textId="77777777" w:rsidR="00FD754C" w:rsidRPr="00A27BF7" w:rsidRDefault="00C239D2" w:rsidP="00C239D2">
      <w:pPr>
        <w:numPr>
          <w:ilvl w:val="0"/>
          <w:numId w:val="43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15 г</w:t>
      </w:r>
    </w:p>
    <w:p w14:paraId="1FFFA494" w14:textId="289C3493" w:rsidR="00C239D2" w:rsidRPr="00A27BF7" w:rsidRDefault="00B0075D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C239D2" w:rsidRPr="00A27BF7">
        <w:rPr>
          <w:rFonts w:ascii="Times New Roman" w:eastAsia="Times New Roman" w:hAnsi="Times New Roman" w:cs="Times New Roman"/>
          <w:sz w:val="28"/>
          <w:szCs w:val="28"/>
        </w:rPr>
        <w:t xml:space="preserve">ри измельчении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трудно измельчаемых</w:t>
      </w:r>
      <w:r w:rsidR="00C239D2"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еществ (тимол, ментол, камфора), в количестве до 1 г, используют вспомогательную жидкость в соотношении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597A31" w14:textId="77777777" w:rsidR="00C239D2" w:rsidRPr="00A27BF7" w:rsidRDefault="00C239D2" w:rsidP="005531AB">
      <w:pPr>
        <w:numPr>
          <w:ilvl w:val="0"/>
          <w:numId w:val="43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0% 1:10</w:t>
      </w:r>
    </w:p>
    <w:p w14:paraId="5CB16BA9" w14:textId="77777777" w:rsidR="00C239D2" w:rsidRPr="00A27BF7" w:rsidRDefault="00C239D2" w:rsidP="005531AB">
      <w:pPr>
        <w:numPr>
          <w:ilvl w:val="0"/>
          <w:numId w:val="43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5% 1:1</w:t>
      </w:r>
    </w:p>
    <w:p w14:paraId="1D7C25A3" w14:textId="77777777" w:rsidR="00C239D2" w:rsidRPr="00A27BF7" w:rsidRDefault="00C239D2" w:rsidP="005531AB">
      <w:pPr>
        <w:numPr>
          <w:ilvl w:val="0"/>
          <w:numId w:val="43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0% 1:1</w:t>
      </w:r>
    </w:p>
    <w:p w14:paraId="3EBC9FA1" w14:textId="77777777" w:rsidR="00C239D2" w:rsidRPr="00A27BF7" w:rsidRDefault="00C239D2" w:rsidP="005531AB">
      <w:pPr>
        <w:numPr>
          <w:ilvl w:val="0"/>
          <w:numId w:val="43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5% 1:10</w:t>
      </w:r>
    </w:p>
    <w:p w14:paraId="30E3E02F" w14:textId="3117ECDA" w:rsidR="00A6170D" w:rsidRPr="00A27BF7" w:rsidRDefault="00A6170D" w:rsidP="005531AB">
      <w:pPr>
        <w:numPr>
          <w:ilvl w:val="0"/>
          <w:numId w:val="43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5% 1:100</w:t>
      </w:r>
    </w:p>
    <w:p w14:paraId="6120E4BD" w14:textId="1F6CC513" w:rsidR="00935A27" w:rsidRPr="00A27BF7" w:rsidRDefault="00B0075D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935A27" w:rsidRPr="00A27BF7">
        <w:rPr>
          <w:rFonts w:ascii="Times New Roman" w:eastAsia="Times New Roman" w:hAnsi="Times New Roman" w:cs="Times New Roman"/>
          <w:sz w:val="28"/>
          <w:szCs w:val="28"/>
        </w:rPr>
        <w:t>ри измельчении йода в количестве до 1 г используют вспомогательную жидкость в соотношении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F414E1" w14:textId="77777777" w:rsidR="00935A27" w:rsidRPr="00A27BF7" w:rsidRDefault="00935A27" w:rsidP="005531AB">
      <w:pPr>
        <w:numPr>
          <w:ilvl w:val="0"/>
          <w:numId w:val="43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0% 1:1</w:t>
      </w:r>
    </w:p>
    <w:p w14:paraId="3FD1DCFF" w14:textId="77777777" w:rsidR="00935A27" w:rsidRPr="00A27BF7" w:rsidRDefault="00935A27" w:rsidP="005531AB">
      <w:pPr>
        <w:numPr>
          <w:ilvl w:val="0"/>
          <w:numId w:val="43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0% 1:10</w:t>
      </w:r>
    </w:p>
    <w:p w14:paraId="7117F3A2" w14:textId="77777777" w:rsidR="00935A27" w:rsidRPr="00A27BF7" w:rsidRDefault="00935A27" w:rsidP="005531AB">
      <w:pPr>
        <w:numPr>
          <w:ilvl w:val="0"/>
          <w:numId w:val="43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5% 1:1</w:t>
      </w:r>
    </w:p>
    <w:p w14:paraId="3EEA7541" w14:textId="77777777" w:rsidR="00935A27" w:rsidRPr="00A27BF7" w:rsidRDefault="00935A27" w:rsidP="005531AB">
      <w:pPr>
        <w:numPr>
          <w:ilvl w:val="0"/>
          <w:numId w:val="43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5% 1:10</w:t>
      </w:r>
    </w:p>
    <w:p w14:paraId="01A8127E" w14:textId="0F641482" w:rsidR="00A6170D" w:rsidRPr="00A27BF7" w:rsidRDefault="00A6170D" w:rsidP="00A6170D">
      <w:pPr>
        <w:numPr>
          <w:ilvl w:val="0"/>
          <w:numId w:val="43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5% 1:100</w:t>
      </w:r>
    </w:p>
    <w:p w14:paraId="4BF14115" w14:textId="6DC0E3FE" w:rsidR="0014290B" w:rsidRPr="00A27BF7" w:rsidRDefault="00082F37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ажите</w:t>
      </w:r>
      <w:r w:rsidR="00B0075D" w:rsidRPr="00A27BF7">
        <w:rPr>
          <w:rFonts w:ascii="Times New Roman" w:eastAsia="Times New Roman" w:hAnsi="Times New Roman" w:cs="Times New Roman"/>
          <w:sz w:val="28"/>
          <w:szCs w:val="28"/>
        </w:rPr>
        <w:t>, не дозированные</w:t>
      </w:r>
      <w:r w:rsidR="0014290B"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рошки с йодом упаковывают в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568091" w14:textId="2F247F5A" w:rsidR="0014290B" w:rsidRPr="00A27BF7" w:rsidRDefault="0014290B" w:rsidP="00FD754C">
      <w:pPr>
        <w:numPr>
          <w:ilvl w:val="0"/>
          <w:numId w:val="43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щеные капсулы</w:t>
      </w:r>
    </w:p>
    <w:p w14:paraId="278F0036" w14:textId="77777777" w:rsidR="0014290B" w:rsidRPr="00A27BF7" w:rsidRDefault="0014290B" w:rsidP="005531AB">
      <w:pPr>
        <w:numPr>
          <w:ilvl w:val="0"/>
          <w:numId w:val="43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гаментные капсулы</w:t>
      </w:r>
    </w:p>
    <w:p w14:paraId="3407EC2D" w14:textId="77777777" w:rsidR="0014290B" w:rsidRPr="00A27BF7" w:rsidRDefault="0014290B" w:rsidP="005531AB">
      <w:pPr>
        <w:numPr>
          <w:ilvl w:val="0"/>
          <w:numId w:val="43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жные капсулы</w:t>
      </w:r>
    </w:p>
    <w:p w14:paraId="2EFC404B" w14:textId="77777777" w:rsidR="0014290B" w:rsidRPr="00A27BF7" w:rsidRDefault="0014290B" w:rsidP="005531AB">
      <w:pPr>
        <w:numPr>
          <w:ilvl w:val="0"/>
          <w:numId w:val="43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аконы стеклянные</w:t>
      </w:r>
    </w:p>
    <w:p w14:paraId="7E7495C6" w14:textId="374CBC9E" w:rsidR="007F2189" w:rsidRPr="00A27BF7" w:rsidRDefault="007F2189" w:rsidP="005531AB">
      <w:pPr>
        <w:numPr>
          <w:ilvl w:val="0"/>
          <w:numId w:val="43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гамент </w:t>
      </w:r>
    </w:p>
    <w:p w14:paraId="416C2E3E" w14:textId="457D7196" w:rsidR="0014290B" w:rsidRPr="00A27BF7" w:rsidRDefault="008A6FBD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п</w:t>
      </w:r>
      <w:r w:rsidR="0014290B" w:rsidRPr="00A27BF7">
        <w:rPr>
          <w:rFonts w:ascii="Times New Roman" w:eastAsia="Times New Roman" w:hAnsi="Times New Roman" w:cs="Times New Roman"/>
          <w:sz w:val="28"/>
          <w:szCs w:val="28"/>
        </w:rPr>
        <w:t>ри изготовлении порошков, содержащих камфоры 0,3 и анальгина 1,5 на все дозы, используют вспомогательную жидкость в количестве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BA8699" w14:textId="0FE33C96" w:rsidR="0014290B" w:rsidRPr="00A27BF7" w:rsidRDefault="0014290B" w:rsidP="00FD754C">
      <w:pPr>
        <w:numPr>
          <w:ilvl w:val="0"/>
          <w:numId w:val="43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0% 3,0 г</w:t>
      </w:r>
    </w:p>
    <w:p w14:paraId="59CA7139" w14:textId="77777777" w:rsidR="0014290B" w:rsidRPr="00A27BF7" w:rsidRDefault="0014290B" w:rsidP="005531AB">
      <w:pPr>
        <w:numPr>
          <w:ilvl w:val="0"/>
          <w:numId w:val="43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5% 0,3 мл</w:t>
      </w:r>
    </w:p>
    <w:p w14:paraId="46668926" w14:textId="77777777" w:rsidR="0014290B" w:rsidRPr="00A27BF7" w:rsidRDefault="0014290B" w:rsidP="005531AB">
      <w:pPr>
        <w:numPr>
          <w:ilvl w:val="0"/>
          <w:numId w:val="43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0% 0,3 г</w:t>
      </w:r>
    </w:p>
    <w:p w14:paraId="66A850CB" w14:textId="77777777" w:rsidR="0014290B" w:rsidRPr="00A27BF7" w:rsidRDefault="0014290B" w:rsidP="005531AB">
      <w:pPr>
        <w:numPr>
          <w:ilvl w:val="0"/>
          <w:numId w:val="43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6% 0,3 мл</w:t>
      </w:r>
    </w:p>
    <w:p w14:paraId="22ADA1ED" w14:textId="1996A2F7" w:rsidR="00A6170D" w:rsidRPr="00A27BF7" w:rsidRDefault="00A6170D" w:rsidP="005531AB">
      <w:pPr>
        <w:numPr>
          <w:ilvl w:val="0"/>
          <w:numId w:val="43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л 95% 0,003г</w:t>
      </w:r>
    </w:p>
    <w:p w14:paraId="1A27248E" w14:textId="7F7D22DD" w:rsidR="002B1DB3" w:rsidRPr="00A27BF7" w:rsidRDefault="00082F37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="008A6FBD" w:rsidRPr="00A27BF7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2B1DB3" w:rsidRPr="00A27BF7">
        <w:rPr>
          <w:rFonts w:ascii="Times New Roman" w:eastAsia="Times New Roman" w:hAnsi="Times New Roman" w:cs="Times New Roman"/>
          <w:sz w:val="28"/>
          <w:szCs w:val="28"/>
        </w:rPr>
        <w:t>расящие вещества вводят в состав порошка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B21953" w14:textId="77777777" w:rsidR="002B1DB3" w:rsidRPr="00A27BF7" w:rsidRDefault="002B1DB3" w:rsidP="005531AB">
      <w:pPr>
        <w:numPr>
          <w:ilvl w:val="0"/>
          <w:numId w:val="43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я принцип рекристаллизации на частицах другого вещества</w:t>
      </w:r>
    </w:p>
    <w:p w14:paraId="363D61B1" w14:textId="0856B27C" w:rsidR="007F2189" w:rsidRPr="00A27BF7" w:rsidRDefault="007F2189" w:rsidP="007F2189">
      <w:pPr>
        <w:numPr>
          <w:ilvl w:val="0"/>
          <w:numId w:val="43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яют в последнюю очередь для увеличения  потерь вещества</w:t>
      </w:r>
    </w:p>
    <w:p w14:paraId="4D8278C4" w14:textId="77777777" w:rsidR="002B1DB3" w:rsidRPr="00A27BF7" w:rsidRDefault="002B1DB3" w:rsidP="005531AB">
      <w:pPr>
        <w:numPr>
          <w:ilvl w:val="0"/>
          <w:numId w:val="43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ом «трехслойности», помещая между слоями некрасящих веществ</w:t>
      </w:r>
    </w:p>
    <w:p w14:paraId="215FDB76" w14:textId="77777777" w:rsidR="002B1DB3" w:rsidRPr="00A27BF7" w:rsidRDefault="002B1DB3" w:rsidP="005531AB">
      <w:pPr>
        <w:numPr>
          <w:ilvl w:val="0"/>
          <w:numId w:val="43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льчая в присутствии 90% этанола 1:1</w:t>
      </w:r>
    </w:p>
    <w:p w14:paraId="7572F2B0" w14:textId="77777777" w:rsidR="002B1DB3" w:rsidRPr="00A27BF7" w:rsidRDefault="002B1DB3" w:rsidP="005531AB">
      <w:pPr>
        <w:numPr>
          <w:ilvl w:val="0"/>
          <w:numId w:val="43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яют в последнюю очередь для уменьшения потерь вещества</w:t>
      </w:r>
    </w:p>
    <w:p w14:paraId="4E788057" w14:textId="2B8BD24C" w:rsidR="002B1DB3" w:rsidRPr="00A27BF7" w:rsidRDefault="00082F37" w:rsidP="00FD754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="00FB6F38" w:rsidRPr="00A27BF7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2B1DB3" w:rsidRPr="00A27BF7">
        <w:rPr>
          <w:rFonts w:ascii="Times New Roman" w:eastAsia="Times New Roman" w:hAnsi="Times New Roman" w:cs="Times New Roman"/>
          <w:sz w:val="28"/>
          <w:szCs w:val="28"/>
        </w:rPr>
        <w:t>расящими свойствами, связанными с высокой сорбционной способностью, обладает</w:t>
      </w:r>
      <w:r w:rsidR="00FD754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E061F1" w14:textId="77777777" w:rsidR="002B1DB3" w:rsidRPr="00A27BF7" w:rsidRDefault="002B1DB3" w:rsidP="005531AB">
      <w:pPr>
        <w:numPr>
          <w:ilvl w:val="0"/>
          <w:numId w:val="44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а</w:t>
      </w:r>
    </w:p>
    <w:p w14:paraId="34FB85B8" w14:textId="7BF0D447" w:rsidR="002B1DB3" w:rsidRPr="00A27BF7" w:rsidRDefault="002B1DB3" w:rsidP="00FD754C">
      <w:pPr>
        <w:numPr>
          <w:ilvl w:val="0"/>
          <w:numId w:val="44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лота фолиевая</w:t>
      </w:r>
    </w:p>
    <w:p w14:paraId="775BDCD2" w14:textId="17465E84" w:rsidR="007F2189" w:rsidRPr="00A27BF7" w:rsidRDefault="007F2189" w:rsidP="00FD754C">
      <w:pPr>
        <w:numPr>
          <w:ilvl w:val="0"/>
          <w:numId w:val="44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ний сульфат</w:t>
      </w:r>
    </w:p>
    <w:p w14:paraId="3045B884" w14:textId="77777777" w:rsidR="002B1DB3" w:rsidRPr="00A27BF7" w:rsidRDefault="002B1DB3" w:rsidP="005531AB">
      <w:pPr>
        <w:numPr>
          <w:ilvl w:val="0"/>
          <w:numId w:val="44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я перманганат</w:t>
      </w:r>
    </w:p>
    <w:p w14:paraId="7DC45D2B" w14:textId="02678DEA" w:rsidR="002B1DB3" w:rsidRPr="00A27BF7" w:rsidRDefault="00FF3F21" w:rsidP="005531AB">
      <w:pPr>
        <w:numPr>
          <w:ilvl w:val="0"/>
          <w:numId w:val="44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рий хлорид</w:t>
      </w:r>
    </w:p>
    <w:p w14:paraId="7ABCA1C2" w14:textId="049A09C8" w:rsidR="00E72AD8" w:rsidRPr="00A27BF7" w:rsidRDefault="00082F37" w:rsidP="00A44FA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п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репарат, содержащий в составе лекарственное вещество, находящееся на предметно-количественном учете, для отпуска дополнительно снабжают</w:t>
      </w:r>
      <w:r w:rsidR="00A44FA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96979F" w14:textId="77777777" w:rsidR="00E72AD8" w:rsidRPr="00A27BF7" w:rsidRDefault="00E72AD8" w:rsidP="005531AB">
      <w:pPr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этикеткой «Внутреннее»</w:t>
      </w:r>
    </w:p>
    <w:p w14:paraId="79438A3F" w14:textId="77777777" w:rsidR="00E72AD8" w:rsidRPr="00A27BF7" w:rsidRDefault="00E72AD8" w:rsidP="005531AB">
      <w:pPr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этикеткой «Наружное»</w:t>
      </w:r>
    </w:p>
    <w:p w14:paraId="25F6D1EF" w14:textId="7106AF0C" w:rsidR="007F2189" w:rsidRPr="00A27BF7" w:rsidRDefault="00FF3F21" w:rsidP="005531AB">
      <w:pPr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кеткой «этикеткой стерильно»</w:t>
      </w:r>
    </w:p>
    <w:p w14:paraId="2F1B8AC6" w14:textId="77777777" w:rsidR="00E72AD8" w:rsidRPr="00A27BF7" w:rsidRDefault="00E72AD8" w:rsidP="005531AB">
      <w:pPr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ом письменного контроля</w:t>
      </w:r>
    </w:p>
    <w:p w14:paraId="0EB41B12" w14:textId="4E6CD6FC" w:rsidR="00E72AD8" w:rsidRPr="00A27BF7" w:rsidRDefault="00E72AD8" w:rsidP="00A44FAC">
      <w:pPr>
        <w:numPr>
          <w:ilvl w:val="0"/>
          <w:numId w:val="44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гнатурой</w:t>
      </w:r>
    </w:p>
    <w:p w14:paraId="0671F3CF" w14:textId="49642CA4" w:rsidR="00E72AD8" w:rsidRPr="00A27BF7" w:rsidRDefault="00082F37" w:rsidP="00A44FA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п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аспорт письменного контроля при изготовлении лекарственной формы порошки выписывается</w:t>
      </w:r>
      <w:r w:rsidR="00A44FA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A2FB8D" w14:textId="77777777" w:rsidR="00E72AD8" w:rsidRPr="00A27BF7" w:rsidRDefault="00E72AD8" w:rsidP="005531AB">
      <w:pPr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изготовления</w:t>
      </w:r>
    </w:p>
    <w:p w14:paraId="739948A1" w14:textId="77777777" w:rsidR="00E72AD8" w:rsidRPr="00A27BF7" w:rsidRDefault="00E72AD8" w:rsidP="005531AB">
      <w:pPr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зу после изготовления, до стадии дозирования</w:t>
      </w:r>
    </w:p>
    <w:p w14:paraId="5A8444B8" w14:textId="77777777" w:rsidR="00E72AD8" w:rsidRPr="00A27BF7" w:rsidRDefault="00E72AD8" w:rsidP="005531AB">
      <w:pPr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зу после полного изготовления препарата</w:t>
      </w:r>
    </w:p>
    <w:p w14:paraId="6DDD2061" w14:textId="713FE270" w:rsidR="00E72AD8" w:rsidRPr="00A27BF7" w:rsidRDefault="00E72AD8" w:rsidP="00A44FAC">
      <w:pPr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изготовления и оформления препарата к отпуску</w:t>
      </w:r>
    </w:p>
    <w:p w14:paraId="1BE658C7" w14:textId="4FAC1441" w:rsidR="00BD7F1E" w:rsidRPr="00A27BF7" w:rsidRDefault="00FF3F21" w:rsidP="00A44FAC">
      <w:pPr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рилизации </w:t>
      </w:r>
    </w:p>
    <w:p w14:paraId="7471CB25" w14:textId="3004BE3C" w:rsidR="00E72AD8" w:rsidRPr="00A27BF7" w:rsidRDefault="00082F37" w:rsidP="00A44FA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д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ля из</w:t>
      </w:r>
      <w:r w:rsidR="00F1026E" w:rsidRPr="00A27B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отовления 500 мл 3% раствора водорода пероксида, пергидроль дозируют</w:t>
      </w:r>
      <w:r w:rsidR="00A44FA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8B4CBE" w14:textId="77777777" w:rsidR="00E72AD8" w:rsidRPr="00A27BF7" w:rsidRDefault="00E72AD8" w:rsidP="005531AB">
      <w:pPr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 мл</w:t>
      </w:r>
    </w:p>
    <w:p w14:paraId="170BEA12" w14:textId="77777777" w:rsidR="00E72AD8" w:rsidRPr="00A27BF7" w:rsidRDefault="00E72AD8" w:rsidP="005531AB">
      <w:pPr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мл</w:t>
      </w:r>
    </w:p>
    <w:p w14:paraId="3F1F6E3C" w14:textId="77777777" w:rsidR="00E72AD8" w:rsidRPr="00A27BF7" w:rsidRDefault="00E72AD8" w:rsidP="005531AB">
      <w:pPr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,0</w:t>
      </w:r>
    </w:p>
    <w:p w14:paraId="33D4C864" w14:textId="77777777" w:rsidR="00E72AD8" w:rsidRPr="00A27BF7" w:rsidRDefault="00E72AD8" w:rsidP="005531AB">
      <w:pPr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,0</w:t>
      </w:r>
    </w:p>
    <w:p w14:paraId="0A15BDF8" w14:textId="2AE4E859" w:rsidR="00A6170D" w:rsidRPr="00A27BF7" w:rsidRDefault="0061443F" w:rsidP="005531AB">
      <w:pPr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0,0</w:t>
      </w:r>
    </w:p>
    <w:p w14:paraId="146E61C5" w14:textId="436C906B" w:rsidR="00E72AD8" w:rsidRPr="00A27BF7" w:rsidRDefault="00082F37" w:rsidP="00A44FAC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д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ля изготовления 200 мл 5% раствора формалина следует взять стандартного формальдегида (37%) и воды очищенной</w:t>
      </w:r>
      <w:r w:rsidR="00A44FAC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649E35" w14:textId="58A7ACC9" w:rsidR="00E72AD8" w:rsidRPr="00A27BF7" w:rsidRDefault="00E72AD8" w:rsidP="004C4EDB">
      <w:pPr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и 190 мл</w:t>
      </w:r>
    </w:p>
    <w:p w14:paraId="43160DBA" w14:textId="77777777" w:rsidR="00E72AD8" w:rsidRPr="00A27BF7" w:rsidRDefault="00E72AD8" w:rsidP="004C4EDB">
      <w:pPr>
        <w:numPr>
          <w:ilvl w:val="0"/>
          <w:numId w:val="448"/>
        </w:numPr>
        <w:tabs>
          <w:tab w:val="left" w:pos="295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и 173 мл</w:t>
      </w:r>
    </w:p>
    <w:p w14:paraId="19B958AE" w14:textId="63F7DC73" w:rsidR="0061443F" w:rsidRPr="00A27BF7" w:rsidRDefault="0061443F" w:rsidP="004C4EDB">
      <w:pPr>
        <w:numPr>
          <w:ilvl w:val="0"/>
          <w:numId w:val="448"/>
        </w:numPr>
        <w:tabs>
          <w:tab w:val="left" w:pos="295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и 180 мл</w:t>
      </w:r>
    </w:p>
    <w:p w14:paraId="4019746F" w14:textId="77777777" w:rsidR="00E72AD8" w:rsidRPr="00A27BF7" w:rsidRDefault="00E72AD8" w:rsidP="005531AB">
      <w:pPr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и 200 мл</w:t>
      </w:r>
    </w:p>
    <w:p w14:paraId="2B949453" w14:textId="77777777" w:rsidR="00E72AD8" w:rsidRPr="00A27BF7" w:rsidRDefault="00E72AD8" w:rsidP="005531AB">
      <w:pPr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и 170 мл</w:t>
      </w:r>
    </w:p>
    <w:p w14:paraId="0A224737" w14:textId="5129E488" w:rsidR="00E72AD8" w:rsidRPr="00A27BF7" w:rsidRDefault="00082F37" w:rsidP="004C4ED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ф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актическое содержание лекарственных веществ в стандартном растворе учитывают при изготовлении растворов</w:t>
      </w:r>
      <w:r w:rsidR="004C4ED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12BBA1" w14:textId="77777777" w:rsidR="00E72AD8" w:rsidRPr="00A27BF7" w:rsidRDefault="00E72AD8" w:rsidP="005531AB">
      <w:pPr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лоты хлористоводородной</w:t>
      </w:r>
    </w:p>
    <w:p w14:paraId="40F158F1" w14:textId="7EE24AAB" w:rsidR="00E72AD8" w:rsidRPr="00A27BF7" w:rsidRDefault="00E72AD8" w:rsidP="004C4EDB">
      <w:pPr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я ацетата</w:t>
      </w:r>
    </w:p>
    <w:p w14:paraId="05EDDFA9" w14:textId="77777777" w:rsidR="00E72AD8" w:rsidRPr="00A27BF7" w:rsidRDefault="00E72AD8" w:rsidP="005531AB">
      <w:pPr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сти Бурова</w:t>
      </w:r>
    </w:p>
    <w:p w14:paraId="11A9FC29" w14:textId="36D117DF" w:rsidR="00E72AD8" w:rsidRPr="00A27BF7" w:rsidRDefault="00E72AD8" w:rsidP="005531AB">
      <w:pPr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лина</w:t>
      </w:r>
      <w:r w:rsidR="0061443F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8B35174" w14:textId="55263A13" w:rsidR="0061443F" w:rsidRPr="00A27BF7" w:rsidRDefault="0061443F" w:rsidP="005531AB">
      <w:pPr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</w:t>
      </w:r>
      <w:r w:rsidR="00FF3F21"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14:paraId="37497EB0" w14:textId="67F84720" w:rsidR="00E72AD8" w:rsidRPr="00A27BF7" w:rsidRDefault="00082F37" w:rsidP="004C4ED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о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бъём воды очищенной, необходимый для изготовления 1 л концентрированного 10% раствора кофеина натрия бензоата (плотность раствора = 1,0341 г/мл), составляет</w:t>
      </w:r>
      <w:r w:rsidR="004C4ED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C259A4" w14:textId="2D5BDF4B" w:rsidR="00E72AD8" w:rsidRPr="00A27BF7" w:rsidRDefault="00E72AD8" w:rsidP="004C4EDB">
      <w:pPr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9 мл</w:t>
      </w:r>
    </w:p>
    <w:p w14:paraId="52F5E5DB" w14:textId="77777777" w:rsidR="00E72AD8" w:rsidRPr="00A27BF7" w:rsidRDefault="00E72AD8" w:rsidP="005531AB">
      <w:pPr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4 мл</w:t>
      </w:r>
    </w:p>
    <w:p w14:paraId="3E7FF75F" w14:textId="77777777" w:rsidR="00E72AD8" w:rsidRPr="00A27BF7" w:rsidRDefault="00E72AD8" w:rsidP="005531AB">
      <w:pPr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2 мл</w:t>
      </w:r>
    </w:p>
    <w:p w14:paraId="4E41D82B" w14:textId="685643BF" w:rsidR="00E72AD8" w:rsidRPr="00A27BF7" w:rsidRDefault="00E72AD8" w:rsidP="005531AB">
      <w:pPr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0 мл</w:t>
      </w:r>
    </w:p>
    <w:p w14:paraId="24D51CA4" w14:textId="1275D92A" w:rsidR="0061443F" w:rsidRPr="00A27BF7" w:rsidRDefault="0061443F" w:rsidP="005531AB">
      <w:pPr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5мл</w:t>
      </w:r>
    </w:p>
    <w:p w14:paraId="3F57BBAE" w14:textId="6E4A0A2D" w:rsidR="00E72AD8" w:rsidRPr="00A27BF7" w:rsidRDefault="00082F37" w:rsidP="004C4ED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п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ри введении в состав микстуры 5,0 кальция хлорида отмеряют 10 мл концентрированного раствора концентрации</w:t>
      </w:r>
      <w:r w:rsidR="004C4ED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C7DE60" w14:textId="77777777" w:rsidR="00E72AD8" w:rsidRPr="00A27BF7" w:rsidRDefault="00E72AD8" w:rsidP="005531AB">
      <w:pPr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%</w:t>
      </w:r>
    </w:p>
    <w:p w14:paraId="446FBEB1" w14:textId="42BACDDF" w:rsidR="00E72AD8" w:rsidRPr="00A27BF7" w:rsidRDefault="00E72AD8" w:rsidP="004C4EDB">
      <w:pPr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 5</w:t>
      </w:r>
    </w:p>
    <w:p w14:paraId="0DF36625" w14:textId="77777777" w:rsidR="00E72AD8" w:rsidRPr="00A27BF7" w:rsidRDefault="00E72AD8" w:rsidP="005531AB">
      <w:pPr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%</w:t>
      </w:r>
    </w:p>
    <w:p w14:paraId="4DA244C0" w14:textId="28A32E17" w:rsidR="00E72AD8" w:rsidRPr="00A27BF7" w:rsidRDefault="00E72AD8" w:rsidP="005531AB">
      <w:pPr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: 10</w:t>
      </w:r>
    </w:p>
    <w:p w14:paraId="2AA7B7A6" w14:textId="3C942F68" w:rsidR="0061443F" w:rsidRPr="00A27BF7" w:rsidRDefault="0061443F" w:rsidP="005531AB">
      <w:pPr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%</w:t>
      </w:r>
    </w:p>
    <w:p w14:paraId="3CC93E59" w14:textId="051287B3" w:rsidR="00E72AD8" w:rsidRPr="00A27BF7" w:rsidRDefault="00082F37" w:rsidP="004C4EDB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р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азовая и суточная дозы кодеина, содержание которого 0,2 в 120 мл раствора, дозируемого столовыми ложками для приёма 3 раза в день, составляют</w:t>
      </w:r>
      <w:r w:rsidR="004C4EDB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33CB04" w14:textId="286355FA" w:rsidR="00E72AD8" w:rsidRPr="00A27BF7" w:rsidRDefault="00E72AD8" w:rsidP="004C4EDB">
      <w:pPr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2 и 0,06 г</w:t>
      </w:r>
    </w:p>
    <w:p w14:paraId="0F005044" w14:textId="77777777" w:rsidR="00E72AD8" w:rsidRPr="00A27BF7" w:rsidRDefault="00E72AD8" w:rsidP="005531AB">
      <w:pPr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1 и 0,03 г</w:t>
      </w:r>
    </w:p>
    <w:p w14:paraId="1A140531" w14:textId="77777777" w:rsidR="00E72AD8" w:rsidRPr="00A27BF7" w:rsidRDefault="00E72AD8" w:rsidP="005531AB">
      <w:pPr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15 и 0,045 г</w:t>
      </w:r>
    </w:p>
    <w:p w14:paraId="0D17DD07" w14:textId="77777777" w:rsidR="00E72AD8" w:rsidRPr="00A27BF7" w:rsidRDefault="00E72AD8" w:rsidP="005531AB">
      <w:pPr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25 и 0,075 г</w:t>
      </w:r>
    </w:p>
    <w:p w14:paraId="34BCC269" w14:textId="73EDD9E3" w:rsidR="0061443F" w:rsidRPr="00A27BF7" w:rsidRDefault="0061443F" w:rsidP="005531AB">
      <w:pPr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5 и 0,75г</w:t>
      </w:r>
    </w:p>
    <w:p w14:paraId="1D0A3C6D" w14:textId="1F16BB61" w:rsidR="00E72AD8" w:rsidRPr="00A27BF7" w:rsidRDefault="00082F37" w:rsidP="00A71486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о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>бъём воды очищенной, необходимый для изготовления 200 мл 5% раствора натрия бромида с использованием концентрированного раствора 20% концентрации, равен</w:t>
      </w:r>
      <w:r w:rsidR="000B5B4D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F0786F" w14:textId="30CE8264" w:rsidR="00E72AD8" w:rsidRPr="00A27BF7" w:rsidRDefault="00E72AD8" w:rsidP="000B5B4D">
      <w:pPr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0 мл</w:t>
      </w:r>
    </w:p>
    <w:p w14:paraId="7849179B" w14:textId="77777777" w:rsidR="00E72AD8" w:rsidRPr="00A27BF7" w:rsidRDefault="00E72AD8" w:rsidP="005531AB">
      <w:pPr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мл</w:t>
      </w:r>
    </w:p>
    <w:p w14:paraId="271B9AFC" w14:textId="77777777" w:rsidR="00E72AD8" w:rsidRPr="00A27BF7" w:rsidRDefault="00E72AD8" w:rsidP="005531AB">
      <w:pPr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0 мл</w:t>
      </w:r>
    </w:p>
    <w:p w14:paraId="69156AD2" w14:textId="681DC489" w:rsidR="00E72AD8" w:rsidRPr="00A27BF7" w:rsidRDefault="00E72AD8" w:rsidP="005531AB">
      <w:pPr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 мл</w:t>
      </w:r>
    </w:p>
    <w:p w14:paraId="79B37EDD" w14:textId="3432ED7B" w:rsidR="0061443F" w:rsidRPr="00A27BF7" w:rsidRDefault="0061443F" w:rsidP="005531AB">
      <w:pPr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0мл</w:t>
      </w:r>
    </w:p>
    <w:p w14:paraId="64D55FA3" w14:textId="398A259B" w:rsidR="00E72AD8" w:rsidRPr="00A27BF7" w:rsidRDefault="00082F37" w:rsidP="000B5B4D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р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t xml:space="preserve">азовая и суточная дозы анальгина, содержание которого 3,0 в 150 мл раствора, дозируемого столовыми ложками для приёма 3 раза в день, </w:t>
      </w:r>
      <w:r w:rsidR="00E72AD8"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ют</w:t>
      </w:r>
      <w:r w:rsidR="000B5B4D" w:rsidRPr="00A27B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2D60A" w14:textId="77777777" w:rsidR="00E72AD8" w:rsidRPr="00A27BF7" w:rsidRDefault="00E72AD8" w:rsidP="005531AB">
      <w:pPr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,3 и 0,9г</w:t>
      </w:r>
    </w:p>
    <w:p w14:paraId="159A3812" w14:textId="77777777" w:rsidR="00E72AD8" w:rsidRPr="00A27BF7" w:rsidRDefault="00E72AD8" w:rsidP="005531AB">
      <w:pPr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2 и 0,06 г</w:t>
      </w:r>
    </w:p>
    <w:p w14:paraId="5865B65F" w14:textId="77777777" w:rsidR="00E72AD8" w:rsidRPr="00A27BF7" w:rsidRDefault="00E72AD8" w:rsidP="005531AB">
      <w:pPr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0 и 3,0 г</w:t>
      </w:r>
    </w:p>
    <w:p w14:paraId="51123E51" w14:textId="77777777" w:rsidR="00E72AD8" w:rsidRPr="00A27BF7" w:rsidRDefault="00E72AD8" w:rsidP="005531AB">
      <w:pPr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,5 и 1,5 г</w:t>
      </w:r>
    </w:p>
    <w:p w14:paraId="00659767" w14:textId="6A1532C6" w:rsidR="0061443F" w:rsidRPr="00A27BF7" w:rsidRDefault="0061443F" w:rsidP="005531AB">
      <w:pPr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,2 и 0,9г</w:t>
      </w:r>
    </w:p>
    <w:p w14:paraId="36BC2278" w14:textId="77777777" w:rsidR="00A27BF7" w:rsidRPr="00A27BF7" w:rsidRDefault="00A27BF7" w:rsidP="00A27BF7">
      <w:pPr>
        <w:pStyle w:val="af4"/>
        <w:widowControl/>
        <w:spacing w:after="200" w:line="276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42CA2D4" w14:textId="0B7932A4" w:rsidR="00A27BF7" w:rsidRPr="00A27BF7" w:rsidRDefault="00A27BF7" w:rsidP="00082F37">
      <w:pPr>
        <w:pStyle w:val="af4"/>
        <w:widowControl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27B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кажите, в аптеках изготавливают раствор густого экстракта красавки смешива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 1 часть густого экстракта с: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а)</w:t>
      </w:r>
      <w:r w:rsidRPr="00A27B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 ча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ью водно-глицериновой смеси;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б)</w:t>
      </w:r>
      <w:r w:rsidRPr="00A27B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 ча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ью спиртоглицериновой смеси;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в)</w:t>
      </w:r>
      <w:r w:rsidRPr="00A27B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0 час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ями спиртоглицериновой смеси;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г)</w:t>
      </w:r>
      <w:r w:rsidRPr="00A27B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1 частью сп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рто-водно-глицериновой смеси;</w:t>
      </w:r>
      <w:r w:rsidR="00082F3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  <w:t>д)</w:t>
      </w:r>
      <w:r w:rsidRPr="00A27B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,5 частью спиртоглицериновой смеси</w:t>
      </w:r>
    </w:p>
    <w:p w14:paraId="0F6F599D" w14:textId="01DA9397" w:rsidR="00A27BF7" w:rsidRPr="00A27BF7" w:rsidRDefault="00A27BF7" w:rsidP="00082F37">
      <w:pPr>
        <w:pStyle w:val="af4"/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Рассчитайте, объем воды очищенной, необходимый для изготовления 1 л концентрированного 50% раствора магния сульфата (КУО=0,5мл/г)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="00345E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)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949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="00345E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)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75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="00345E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)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922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="00345E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)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934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="00345E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)</w:t>
      </w:r>
      <w:r w:rsidR="00345E4C" w:rsidRPr="00A27B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950 мл</w:t>
      </w:r>
    </w:p>
    <w:p w14:paraId="3DCD9129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246A36B" w14:textId="525D6451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370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газообразные лекарственные формы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)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эмульсии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)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створы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)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аэрозоли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)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спреи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)</w:t>
      </w:r>
      <w:r w:rsidRPr="00A27B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озаторы</w:t>
      </w:r>
    </w:p>
    <w:p w14:paraId="3AF80B53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8D7459E" w14:textId="63DE4B0B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71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количество видов лекарственной формы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две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ри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четыре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одна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ять</w:t>
      </w:r>
    </w:p>
    <w:p w14:paraId="5596AFC4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0E1C53A" w14:textId="0F29EB12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72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вещества, дозируемые по объему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глицерин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хлороформ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воду очищенную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фир медицинский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рганцовка</w:t>
      </w:r>
    </w:p>
    <w:p w14:paraId="4057FF7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0AEF3C77" w14:textId="562BC35E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73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правильный срок хранения воды очищенной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не более 3 сут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5 сут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0 сут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- не более 1 сут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7сут.</w:t>
      </w:r>
    </w:p>
    <w:p w14:paraId="16EF4D5E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577C219" w14:textId="67F2BEF8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74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лекарственное вещество, неограниченно набухающее высокомолекулярные вещество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пепсин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рахмал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желатин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отаргол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олларгол</w:t>
      </w:r>
    </w:p>
    <w:p w14:paraId="0E5E26B5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CFF9757" w14:textId="6695176B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75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ериодичность смены санитарной одежды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раза в неделю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2 раза в неделю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раза в 2 недели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2 раза в сутки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раз в сутки</w:t>
      </w:r>
    </w:p>
    <w:p w14:paraId="045DB72E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A4919A2" w14:textId="00B05039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376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правильный срок хранения воды очищенной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не более 3 сут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5 сут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7 сут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0 сут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4 сут.</w:t>
      </w:r>
    </w:p>
    <w:p w14:paraId="01691EFE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38D6A029" w14:textId="070240D9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377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Укажите, количество микроорганизмов в 1мл воды очищенной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авно 0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0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20.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не более 100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000</w:t>
      </w:r>
    </w:p>
    <w:p w14:paraId="1CCB0CFB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34BDAE16" w14:textId="1D780DBE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78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температуру хранения воды для инъекций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и температуре от 5 до 15С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и температуре от 18 до 30С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и температуре от 20 до 40С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при температуре от 80 до 95С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и температуре от 90 до 100С</w:t>
      </w:r>
    </w:p>
    <w:p w14:paraId="6BCC3E9B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58ABE7E" w14:textId="21B3F2B0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79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если в рецепте не указан растворитель, то готовят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водный раствор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пиртовый раствор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сляный раствор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а любом, разрешенном к применению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уксусный раствор</w:t>
      </w:r>
    </w:p>
    <w:p w14:paraId="06BA96C2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3F363FAF" w14:textId="0F721A6A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80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ериодичность анализ воды для инъекций на пирогенность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ежедневно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- 1 раз в 10 дней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раз в месяц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1 раз в квартал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раз в полгода</w:t>
      </w:r>
    </w:p>
    <w:p w14:paraId="1F35E0B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0F977AE" w14:textId="276C0B22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81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срок хранения воды для инъекций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2 часов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1 сутки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2 суток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3 суток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7 дней</w:t>
      </w:r>
    </w:p>
    <w:p w14:paraId="2D7153C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FA900F1" w14:textId="76F3DAC9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82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вещество, соответсвующее термину «лекарственная форма» соответствуют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етиленовый синий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ерманганат калия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етилцеллюлоза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зь ртути оксида желтая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рахмал</w:t>
      </w:r>
    </w:p>
    <w:p w14:paraId="41960819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33C18C50" w14:textId="041D3D25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83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какую роль вспомогательное вещество нипагин выполняет в лекарственных формах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олонгатора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консерванта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антиоксиданта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егулятора рН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табилизатора</w:t>
      </w:r>
    </w:p>
    <w:p w14:paraId="23309BC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AD3E18E" w14:textId="70BF6C1C" w:rsidR="00A27BF7" w:rsidRPr="00A27BF7" w:rsidRDefault="00345E4C" w:rsidP="00A27BF7">
      <w:pPr>
        <w:ind w:left="360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384. 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t>Определите лекарственные вещества гидрофобного характера: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 камфора, фенилсалицилат, бентонит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тимол, тальк, глина белая,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цинк оксид, крахмал, сера;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камфора,глина белая,крахмал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магний оксид, глина белая;</w:t>
      </w:r>
    </w:p>
    <w:p w14:paraId="4D80BF08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F2D6375" w14:textId="7AA36CCC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85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вещество, используемое в качестве наполнителя при изготовлении тритурации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глюкозу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лактозу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ахарозу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фруктозу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рахмал кукурузный</w:t>
      </w:r>
    </w:p>
    <w:p w14:paraId="6B4D5944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16676C6" w14:textId="6A91CD69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86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свойства лекарственных веществ, в виде порошков, упаковываемые в вощёные капсулы: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ахучие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летучие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-  гигроскопичные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рудно измельчаемые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имеющие малое значение насыпной массы</w:t>
      </w:r>
    </w:p>
    <w:p w14:paraId="22E74127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CBB49FD" w14:textId="7682265C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87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когда выписывают паспорт письменного контроля при изготовлении лекарственной формы порошки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до изготовления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разу после изготовления, до стадии дозирования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разу после полного изготовления препарата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осле изготовления и оформления препарата к отпуску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во время изготовления</w:t>
      </w:r>
    </w:p>
    <w:p w14:paraId="58123A1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E4A58C5" w14:textId="7A0682DE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88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при фармацевтической экспертизе прописи рецепта, фармацевт технолог отметит, какие лекарственные вещества относится к ядовитым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амфора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атропина сульфат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одеина фосфат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висмута нитрат основной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ибофлавин</w:t>
      </w:r>
    </w:p>
    <w:p w14:paraId="153C590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7313F9C" w14:textId="66D76AC5" w:rsidR="00A27BF7" w:rsidRPr="00A27BF7" w:rsidRDefault="00345E4C" w:rsidP="00A27BF7">
      <w:pPr>
        <w:ind w:left="360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389. 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t>Укажите, фармацевт приготовил 100мл 3%-ного раствора перекиси водорода. Укажите количество 30%-ной перекиси водорода, необходимое для приготовления препарата: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10 мл и 90мл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90мл и 10мл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50мл и 50мл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3мл и 97 мл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20мл 80 мл</w:t>
      </w:r>
    </w:p>
    <w:p w14:paraId="47620F2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7EB1518" w14:textId="7127E599" w:rsidR="00A27BF7" w:rsidRPr="00A27BF7" w:rsidRDefault="00345E4C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90. 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что легко распыляется при диспергировании лекарственных веществ?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имол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цинк сульфат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магний оксид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гний сульфат</w:t>
      </w:r>
      <w:r w:rsidR="00A27BF7"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ера</w:t>
      </w:r>
    </w:p>
    <w:p w14:paraId="309504B9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FE3003A" w14:textId="22A01D37" w:rsidR="00A27BF7" w:rsidRPr="00A27BF7" w:rsidRDefault="00A27BF7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345E4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91. 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какие вещество обладают красящими свойствами.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имо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ер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фурациллин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гния оксид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офеина натрия бензоата</w:t>
      </w:r>
    </w:p>
    <w:p w14:paraId="228C94CD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06354D40" w14:textId="738D798E" w:rsidR="00A27BF7" w:rsidRPr="00A27BF7" w:rsidRDefault="00345E4C" w:rsidP="00A27BF7">
      <w:pPr>
        <w:ind w:left="360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color w:val="212529"/>
          <w:sz w:val="28"/>
          <w:szCs w:val="28"/>
        </w:rPr>
        <w:lastRenderedPageBreak/>
        <w:t xml:space="preserve">392. 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t>Выберите, провизор - технолог, согласно правилам пользования фармакопейными статьями под названием "вода", если нет особых указаний, должен понимать: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питьевую воду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очищенную воду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дважды дистиллированную воду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деминерализованную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иньекционную воду</w:t>
      </w:r>
    </w:p>
    <w:p w14:paraId="45E13C62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CD654EA" w14:textId="157D2DBB" w:rsidR="00A27BF7" w:rsidRPr="00A27BF7" w:rsidRDefault="00345E4C" w:rsidP="00A27BF7">
      <w:pPr>
        <w:ind w:left="360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393. 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t>Укажите, какие весы не используется в аптеках для дозирования по массе.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 пружинные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рычажные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технические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2 класса точности</w:t>
      </w:r>
      <w:r w:rsidR="00A27BF7" w:rsidRPr="00A27BF7">
        <w:rPr>
          <w:rFonts w:ascii="Times New Roman" w:eastAsia="Times New Roman" w:hAnsi="Times New Roman"/>
          <w:color w:val="212529"/>
          <w:sz w:val="28"/>
          <w:szCs w:val="28"/>
        </w:rPr>
        <w:br/>
        <w:t>- Электронные</w:t>
      </w:r>
    </w:p>
    <w:p w14:paraId="758482A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7942A6F" w14:textId="32A7F51D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Выберите из указанных правильный ответ, метрологическое свойство весов показывать одинаковые результаты при многократных определениях массы вещества в одних и тех же условиях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устойчивость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чувствительность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верность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постоянство показаний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точность</w:t>
      </w:r>
    </w:p>
    <w:p w14:paraId="0A2CDD56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633ED34" w14:textId="60AEA02C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Укажите, метрологическое свойство весов показывать правильное соотношение между взвешиваемой массой и массой стандартного груза.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верностью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устойчивостью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чувствительностью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точностью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постоянство показаний</w:t>
      </w:r>
    </w:p>
    <w:p w14:paraId="411FD03D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C8480CF" w14:textId="5ECCE857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Укажите каким свойством, лекарственная форма «порошки» должна обладать,в соответствии с требованиями, изложенными в общей статье ГФ ХI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есуспендируемост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табильност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терильност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сыпучест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лотности</w:t>
      </w:r>
    </w:p>
    <w:p w14:paraId="024E7E7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8553E45" w14:textId="1A4D3B7C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аптеку поступил рецепт, его дали на изготовление в ассистентскую, перед провизором – технологом стоит задача: рассчитайте, чему 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равен объем воды очищенной, который необходим для изготовления 200мл 1% раствора 31. натрия гидрокарбоната с использованием концентрированного раствора 5% концентрации?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8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16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0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20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20 мл</w:t>
      </w:r>
    </w:p>
    <w:p w14:paraId="19429DA9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BA7168A" w14:textId="4B68D574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разовую и суточную дозу анальгина, содержание которого 3,0 в 150 мл раствора, дозируемого столовыми ложками для приёма 3 раза в день, составляют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0,3 и 0,9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2 и 0,06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,0 и 3,0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5 и 1,5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2 и 0,9г</w:t>
      </w:r>
    </w:p>
    <w:p w14:paraId="4418842C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B93763B" w14:textId="781B53DE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Укажите, объём воды очищенной, необходимый для изготовления 200 мл 5% раствора натрия бромида с использованием концентрированного раствора 20% концентрации, равен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8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0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6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15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70 мл</w:t>
      </w:r>
    </w:p>
    <w:p w14:paraId="632BA50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C65DCAD" w14:textId="0FDA6C2A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Укажите, разовая и суточная дозы кодеина, содержание которого 0,2 в 120 мл раствора, дозируемого столовыми ложками для приёма 3 раза в день, составляют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0,02 и 0,06 г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0,01 и 0,03 г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0,015 и 0,045 г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0,025 и 0,075 г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0,25 и 0,75г</w:t>
      </w:r>
    </w:p>
    <w:p w14:paraId="0ACF8D0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760FCA9" w14:textId="02A6B955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Укажите, при введении в состав микстуры 5,0 кальция хлорида отмеряют 10 мл концентрированного раствора концентрации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20%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: 5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50%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: 10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0%</w:t>
      </w:r>
    </w:p>
    <w:p w14:paraId="3EC9BA0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BF3A30B" w14:textId="60C38186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Выберите, объём воды очищенной, необходимый для изготовления 1 л концентрированного 10% раствора кофеина натрия бензоата (плотность раствора = 1,0341 г/мл), составляет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949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lastRenderedPageBreak/>
        <w:t>-  934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922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90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935 мл</w:t>
      </w:r>
    </w:p>
    <w:p w14:paraId="2CC2D5C8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9902C01" w14:textId="3B6606A5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Фактическое содержание лекарственных веществ в стандартном растворе учитывают при изготовлении растворов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ислоты хлористоводородной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алия ацетат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жидкости Буров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формалин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еры</w:t>
      </w:r>
    </w:p>
    <w:p w14:paraId="3AF4EDBE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1516185" w14:textId="7CC414F6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Выберите, изготовления 200 мл 5% раствора формалина следует взять стандартного формальдегида (37%) и воды очищенной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10 и 19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27 и 173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0и 18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0 и 20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30 и 170 мл</w:t>
      </w:r>
    </w:p>
    <w:p w14:paraId="0A1720C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3452517C" w14:textId="70341D67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Укажите, для изготовления 500 мл 3% раствора водорода пероксида, пергидроль дозируют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5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5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50.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5,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20,0 мл</w:t>
      </w:r>
    </w:p>
    <w:p w14:paraId="550CC2E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59F3033" w14:textId="301377BF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Выберите, паспорт письменного контроля при изготовлении лекарственной формы порошки выписывается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до изготовления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сразу после изготовления, до стадии дозирования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сразу после полного изготовления препарата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после изготовления и оформления препарата к отпуску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стерилизации</w:t>
      </w:r>
    </w:p>
    <w:p w14:paraId="27090B84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10B8B84" w14:textId="40FE50C9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Укажите препарат, содержащий в составе лекарственное вещество, находящееся на предметно-количественном учете, для отпуска дополнительно снабжают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основной этикеткой «Внутреннее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основной этикеткой «Наружное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этикеткой «этикеткой стерильно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паспортом письменного контроля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сигнатурой</w:t>
      </w:r>
    </w:p>
    <w:p w14:paraId="52F40225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603324F" w14:textId="6CC79AF6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Укажите, красящими свойствами, связанными с высокой сорбционной способностью, обладает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lastRenderedPageBreak/>
        <w:t>- сера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кислота фолиевая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магний сульфат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калия перманганат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натрий хлорид</w:t>
      </w:r>
    </w:p>
    <w:p w14:paraId="73ADFDFA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4F554A1" w14:textId="2E7F9A82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красящие вещества вводят в состав порошка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используя принцип рекристаллизации на частицах другого веществ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добавляют в последнюю очередь для увеличения потерь веществ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способом «трехслойности», помещая между слоями некрасящих веществ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измельчая в присутствии 90% этанола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добавляют в последнюю очередь для уменьшения потерь вещества</w:t>
      </w:r>
    </w:p>
    <w:p w14:paraId="02BCAB97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B0F6027" w14:textId="5B60161C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ри изготовлении порошков, содержащих камфоры 0,3 и анальгина 1,5 на все дозы, используют вспомогательную жидкость в количестве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0% 3,0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0,3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этанол 90% 0,3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6% 0,3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0,003г</w:t>
      </w:r>
    </w:p>
    <w:p w14:paraId="37E876A9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C1D0E9A" w14:textId="14143FF8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не дозированные порошки с йодом упаковывают в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вощеные капсулы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ергаментные капсулы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бумажные капсулы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флаконы стеклянные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ергамент</w:t>
      </w:r>
    </w:p>
    <w:p w14:paraId="31C628A6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A124824" w14:textId="1917C27E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ри измельчении йода в количестве до 1 г используют вспомогательную жидкость в соотношении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0%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0% 1: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этанол 95% 1: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00</w:t>
      </w:r>
    </w:p>
    <w:p w14:paraId="4A664CC4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19BE42D" w14:textId="2218D5B7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ри измельчении трудно измельчаемых веществ (тимол, ментол, камфора), в количестве до 1 г, используют вспомогательную жидкость в соотношении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0% 1: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этанол 90%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00</w:t>
      </w:r>
    </w:p>
    <w:p w14:paraId="648D7E8B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33C7F6D" w14:textId="09C8E3AA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 xml:space="preserve"> Укажите, при изготовлении 10 доз порошков по прописи, в которой выписано 0,015 экстракта белладонны распределительным способом, сухого экстракта взвесили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15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0,30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03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3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15 г</w:t>
      </w:r>
    </w:p>
    <w:p w14:paraId="62F145C6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D0E9A37" w14:textId="7D246CC7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 аптеках изготавливают раствор густого экстракта красавки смешивая 1 часть густого экстракта с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частью водно-глицериновой смеси;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частью спиртоглицериновой смеси;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0 частями спиртоглицериновой смеси;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1 частью спирто-водно-глицериновой смеси;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5 частью спиртоглицериновой смеси</w:t>
      </w:r>
    </w:p>
    <w:p w14:paraId="143F0F4B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23A6585" w14:textId="0C9C81FE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Расскажите, выписанный в прописи рецепта экстракт белладонны соответствует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густому экстракту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аствору густого экстракт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гущенный экстрак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жидкому экстракту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ухому экстракту</w:t>
      </w:r>
    </w:p>
    <w:p w14:paraId="25557EC7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BED5B81" w14:textId="37E12975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0062CC"/>
          <w:sz w:val="28"/>
          <w:szCs w:val="28"/>
        </w:rPr>
        <w:t>Укажите, при изготовлении 10 порошков по прописи, в которой вещества выписаны распределительным способом в дозах: этилморфина гидрохлорид 0,003 и сахар 0,2. масса развески составит:</w:t>
      </w:r>
      <w:r w:rsidRPr="00A27BF7">
        <w:rPr>
          <w:rFonts w:ascii="Times New Roman" w:eastAsia="Times New Roman" w:hAnsi="Times New Roman" w:cs="Times New Roman"/>
          <w:color w:val="0062CC"/>
          <w:sz w:val="28"/>
          <w:szCs w:val="28"/>
        </w:rPr>
        <w:br/>
        <w:t>- 0,23 г</w:t>
      </w:r>
      <w:r w:rsidRPr="00A27BF7">
        <w:rPr>
          <w:rFonts w:ascii="Times New Roman" w:eastAsia="Times New Roman" w:hAnsi="Times New Roman" w:cs="Times New Roman"/>
          <w:color w:val="0062CC"/>
          <w:sz w:val="28"/>
          <w:szCs w:val="28"/>
        </w:rPr>
        <w:br/>
        <w:t>- 0,5 г</w:t>
      </w:r>
      <w:r w:rsidRPr="00A27BF7">
        <w:rPr>
          <w:rFonts w:ascii="Times New Roman" w:eastAsia="Times New Roman" w:hAnsi="Times New Roman" w:cs="Times New Roman"/>
          <w:color w:val="0062CC"/>
          <w:sz w:val="28"/>
          <w:szCs w:val="28"/>
        </w:rPr>
        <w:br/>
        <w:t>- 0,203 г</w:t>
      </w:r>
      <w:r w:rsidRPr="00A27BF7">
        <w:rPr>
          <w:rFonts w:ascii="Times New Roman" w:eastAsia="Times New Roman" w:hAnsi="Times New Roman" w:cs="Times New Roman"/>
          <w:color w:val="0062CC"/>
          <w:sz w:val="28"/>
          <w:szCs w:val="28"/>
        </w:rPr>
        <w:br/>
        <w:t>- 0,2 г</w:t>
      </w:r>
      <w:r w:rsidRPr="00A27BF7">
        <w:rPr>
          <w:rFonts w:ascii="Times New Roman" w:eastAsia="Times New Roman" w:hAnsi="Times New Roman" w:cs="Times New Roman"/>
          <w:color w:val="0062CC"/>
          <w:sz w:val="28"/>
          <w:szCs w:val="28"/>
        </w:rPr>
        <w:br/>
        <w:t>- 0,230</w:t>
      </w:r>
    </w:p>
    <w:p w14:paraId="3BDC3B15" w14:textId="263CF4FE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Рассчитайте, объем воды очищенной, необходимый для изготовления 1 л концентрированного 50% раствора магния сульфата (КУО=0,5мл/г)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949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750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922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934 мл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950 мл</w:t>
      </w:r>
    </w:p>
    <w:p w14:paraId="0AD35898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8FA6907" w14:textId="42CCB1B7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газообразные лекарственные формы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мульси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астворы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аэрозол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пре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дозаторы</w:t>
      </w:r>
    </w:p>
    <w:p w14:paraId="699C1904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478A8BD" w14:textId="1570EC38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Укажите количество видов лекарственной формы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две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три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четыре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одна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пять</w:t>
      </w:r>
    </w:p>
    <w:p w14:paraId="43EE1EEB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125096B" w14:textId="3EAB0039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вещества, дозируемые по объему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глицерин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хлороформ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воду очищенную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фир медицинский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рганцовка</w:t>
      </w:r>
    </w:p>
    <w:p w14:paraId="24E724DD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27E07B4" w14:textId="0FC33A66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правильный срок хранения воды очищенной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не более 3 су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5 су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0 сут.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 сут.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7сут.</w:t>
      </w:r>
    </w:p>
    <w:p w14:paraId="47FA60ED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B654A73" w14:textId="6685E9C7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лекарственное вещество, неограниченно набухающее высокомолекулярные вещество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пепсин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рахма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желатин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отарго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олларгол</w:t>
      </w:r>
    </w:p>
    <w:p w14:paraId="27E5FC44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3D0B7221" w14:textId="07F79554" w:rsidR="00A27BF7" w:rsidRPr="00345E4C" w:rsidRDefault="00A27BF7" w:rsidP="00345E4C">
      <w:pPr>
        <w:pStyle w:val="af4"/>
        <w:numPr>
          <w:ilvl w:val="1"/>
          <w:numId w:val="459"/>
        </w:numPr>
        <w:rPr>
          <w:rFonts w:ascii="Times New Roman" w:eastAsia="Times New Roman" w:hAnsi="Times New Roman"/>
          <w:color w:val="212529"/>
          <w:sz w:val="28"/>
          <w:szCs w:val="28"/>
        </w:rPr>
      </w:pPr>
      <w:r w:rsidRPr="00345E4C">
        <w:rPr>
          <w:rFonts w:ascii="Times New Roman" w:eastAsia="Times New Roman" w:hAnsi="Times New Roman"/>
          <w:color w:val="212529"/>
          <w:sz w:val="28"/>
          <w:szCs w:val="28"/>
        </w:rPr>
        <w:t>Укажите, периодичность смены санитарной одежды: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 раза в неделю.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 2 раза в неделю.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 раза в 2 недели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2 раза в сутки</w:t>
      </w:r>
      <w:r w:rsidRPr="00345E4C">
        <w:rPr>
          <w:rFonts w:ascii="Times New Roman" w:eastAsia="Times New Roman" w:hAnsi="Times New Roman"/>
          <w:color w:val="212529"/>
          <w:sz w:val="28"/>
          <w:szCs w:val="28"/>
        </w:rPr>
        <w:br/>
        <w:t>- 1 раз в сутки</w:t>
      </w:r>
    </w:p>
    <w:p w14:paraId="7B262304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011A5827" w14:textId="2B4ECC62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правильный срок хранения воды очищенной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не более 3 сут.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5 су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7 сут.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0 су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4 сут.</w:t>
      </w:r>
    </w:p>
    <w:p w14:paraId="6AB481D8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9E625B8" w14:textId="5EE960CB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Укажите, количество микроорганизмов в 1мл воды очищенной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авно 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20.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-  не более 10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е более 1000</w:t>
      </w:r>
    </w:p>
    <w:p w14:paraId="7D41D882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21BFD2B" w14:textId="5929E6A9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температуру хранения воды для инъекций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и температуре от 5 до 15С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и температуре от 18 до 30С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и температуре от 20 до 40С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при температуре от 80 до 95С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и температуре от 90 до 100С</w:t>
      </w:r>
    </w:p>
    <w:p w14:paraId="66CC43E5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55589E6" w14:textId="2F0AAAD0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если в рецепте не указан растворитель, то готовят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водный раствор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пиртовый раствор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сляный раствор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а любом, разрешенном к применению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уксусный раствор</w:t>
      </w:r>
    </w:p>
    <w:p w14:paraId="7D9810F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DD0FBAD" w14:textId="25C56298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ериодичность анализ воды для инъекций на пирогенность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ежедневно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раз в 10 дней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раз в месяц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1 раз в кварта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 раз в полгода</w:t>
      </w:r>
    </w:p>
    <w:p w14:paraId="6553EB32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F72C4B7" w14:textId="3E631555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срок хранения воды для инъекций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2 часов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1 сутк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2 суток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3 суток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7 дней</w:t>
      </w:r>
    </w:p>
    <w:p w14:paraId="50F17B5E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B16ABA6" w14:textId="0ABFB9A5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вещество, соответсвующее термину «лекарственная форма» соответствуют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етиленовый синий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ерманганат калия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етилцеллюлоз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зь ртути оксида желтая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рахмал</w:t>
      </w:r>
    </w:p>
    <w:p w14:paraId="0FC3EBBB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A37120A" w14:textId="0734C93D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какую роль вспомогательное вещество нипагин выполняет в лекарственных формах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ролонгатор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консервант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антиоксидант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егулятора рН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табилизатора</w:t>
      </w:r>
    </w:p>
    <w:p w14:paraId="5DBBF0C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0E12139D" w14:textId="48DD9EFD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Определите лекарственные вещества гидрофобного характера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камфора, фенилсалицилат, бентони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имол, тальк, глина белая,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цинк оксид, крахмал, сера;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амфора,глина белая,крахма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гний оксид, глина белая;</w:t>
      </w:r>
    </w:p>
    <w:p w14:paraId="66871C6A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859F90E" w14:textId="3BCEB570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вещество, используемое в качестве наполнителя при изготовлении тритурации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глюкозу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лактозу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ахарозу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фруктозу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рахмал кукурузный</w:t>
      </w:r>
    </w:p>
    <w:p w14:paraId="5EB4732A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BB2ED5F" w14:textId="77F1F74C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свойства лекарственных веществ, в виде порошков, упаковываемые в вощёные капсулы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ахучие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летучие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гигроскопичные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рудно измельчаемые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имеющие малое значение насыпной массы</w:t>
      </w:r>
    </w:p>
    <w:p w14:paraId="2A492A8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3F269A5" w14:textId="2932B8C7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когда выписывают паспорт письменного контроля при изготовлении лекарственной формы порошк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до изготовления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разу после изготовления, до стадии дозирования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разу после полного изготовления препарат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осле изготовления и оформления препарата к отпуску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во время изготовления</w:t>
      </w:r>
    </w:p>
    <w:p w14:paraId="15CBB38A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2B36B62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82B558E" w14:textId="61C7BDE4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фармацевт приготовил 100мл 3%-ного раствора перекиси водорода. Укажите количество 30%-ной перекиси водорода, необходимое для приготовления препарата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10 мл и 90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90мл и 10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50мл и 50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3мл и 97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20мл 80 мл</w:t>
      </w:r>
    </w:p>
    <w:p w14:paraId="317E295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003BE4C" w14:textId="3A3FB078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что легко распыляется при диспергировании лекарственных веществ?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имо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цинк сульфа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магний оксид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гний сульфа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ера</w:t>
      </w:r>
    </w:p>
    <w:p w14:paraId="3AA85A74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7A2DCBE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DFB6599" w14:textId="173C8364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какие вещество обладают красящими свойствами.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имо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ер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фурациллин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гния оксид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офеина натрия бензоата</w:t>
      </w:r>
    </w:p>
    <w:p w14:paraId="60759318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998EAF2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A79F69F" w14:textId="39C42F1E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какие весы не используется в аптеках для дозирования по массе.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пружинные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ычажные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ехнические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2 класса точност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лектронные</w:t>
      </w:r>
    </w:p>
    <w:p w14:paraId="53F6E7C9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226E26F" w14:textId="476FD5C1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из указанных правильный ответ, метрологическое свойство весов показывать одинаковые результаты при многократных определениях массы вещества в одних и тех же условиях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устойчивость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чувствительность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верность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постоянство показаний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точность</w:t>
      </w:r>
    </w:p>
    <w:p w14:paraId="68C9A30C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A8104B0" w14:textId="3CFEE395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метрологическое свойство весов показывать правильное соотношение между взвешиваемой массой и массой стандартного груза.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верностью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устойчивостью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чувствительностью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точностью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остоянство показаний</w:t>
      </w:r>
    </w:p>
    <w:p w14:paraId="629D9B0B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351DD4C" w14:textId="1E55F028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каким свойством, лекарственная форма «порошки» должна обладать,в соответствии с требованиями, изложенными в общей статье ГФ ХI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есуспендируемост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табильност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терильност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сыпучести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лотности</w:t>
      </w:r>
    </w:p>
    <w:p w14:paraId="06A38075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983C5CC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F47ECEA" w14:textId="0CB643D7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Укажите воды очищенной, необходимый для изготовления 200 мл 5% раствора натрия бромида с использованием концентрированного 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раствора 20% концентрации, равен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8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0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6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5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70 мл</w:t>
      </w:r>
    </w:p>
    <w:p w14:paraId="6558A39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48A0A11" w14:textId="2C6105E1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разовая и суточная дозы кодеина, содержание которого 0,2 в 120 мл раствора, дозируемого столовыми ложками для приёма 3 раза в день, составляют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2 и 0,06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1 и 0,03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15 и 0,045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0,025 и 0,075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25 и 0,75г</w:t>
      </w:r>
    </w:p>
    <w:p w14:paraId="0EB0F8F5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364B8D1F" w14:textId="18A836FC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при введении в состав микстуры 5,0 кальция хлорида отмеряют 10 мл концентрированного раствора концентрации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20%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: 5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50%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: 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0%</w:t>
      </w:r>
    </w:p>
    <w:p w14:paraId="0B71A7FF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2468AED" w14:textId="4FAFBC58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 объём воды очищенной, необходимый для изготовления 1 л концентрированного 10% раствора кофеина натрия бензоата (плотность раствора = 1,0341 г/мл), составляет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949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934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922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90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935 мл</w:t>
      </w:r>
    </w:p>
    <w:p w14:paraId="074C5CCD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790C884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8693198" w14:textId="6319DF3E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 для изготовления 200 мл 5% раствора формалина следует взять стандартного формальдегида (37%) и воды очищенной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10 и 19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27 и 173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0и 18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0 и 20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30 и 170 мл</w:t>
      </w:r>
    </w:p>
    <w:p w14:paraId="66A04C30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E97C194" w14:textId="65D9B1BC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ыберите для изготовления 500 мл 3% раствора водорода пероксида, пергидроль дозируют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5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15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50.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- 15,0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20,0 мл</w:t>
      </w:r>
    </w:p>
    <w:p w14:paraId="0EEA1313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4EA7E3E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72F9EF28" w14:textId="50F73A8C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Расскажите, красящими свойствами, связанными с высокой сорбционной способностью, обладает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ер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кислота фолиевая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магний сульфа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калия пермангана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натрий хлорид</w:t>
      </w:r>
    </w:p>
    <w:p w14:paraId="7958BB2D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C11B20B" w14:textId="5A0BF05F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красящие вещества вводят в состав порошка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используя принцип рекристаллизации на частицах другого веществ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добавляют в последнюю очередь для увеличения потерь веществ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способом «трехслойности», помещая между слоями некрасящих веществ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измельчая в присутствии 90% этанола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добавляют в последнюю очередь для уменьшения потерь вещества</w:t>
      </w:r>
    </w:p>
    <w:p w14:paraId="2DE84436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28D9AE4" w14:textId="0D1538C0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ри изготовлении порошков, содержащих камфоры 0,3 и анальгина 1,5 на все дозы, используют вспомогательную жидкость в количестве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0% 3,0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0,3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0% 0,3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6% 0,3 мл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0,003г</w:t>
      </w:r>
    </w:p>
    <w:p w14:paraId="4D7BFD69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8B58428" w14:textId="5900B109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Выберите, не дозированные порошки с йодом упаковывают в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вощеные капсулы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ергаментные капсулы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бумажные капсулы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флаконы стеклянные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пергамент</w:t>
      </w:r>
    </w:p>
    <w:p w14:paraId="569BB24B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E13D731" w14:textId="7E5F96B4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ри измельчении йода в количестве до 1 г используют вспомогательную жидкость в соотношении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0%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0% 1: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00</w:t>
      </w:r>
    </w:p>
    <w:p w14:paraId="4A333483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29726AE5" w14:textId="1E389F12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ри измельчении трудно измельчаемых веществ (тимол, ментол, камфора), в количестве до 1 г, используют вспомогательную жидкость в соотношении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0% 1: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- этанол 95%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этанол 90% 1:1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0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этанол 95% 1:100</w:t>
      </w:r>
    </w:p>
    <w:p w14:paraId="257B9CD9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123CF984" w14:textId="659DC236" w:rsidR="00A27BF7" w:rsidRPr="00A27BF7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Укажите, при изготовлении 10 доз порошков по прописи, в которой выписано 0,015 экстракта белладонны распределительным способом, сухого экстракта взвесили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15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 0,30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03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3 г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0,015 г</w:t>
      </w:r>
    </w:p>
    <w:p w14:paraId="483CF7C6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65FA30F5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58D1B584" w14:textId="77777777" w:rsidR="00345E4C" w:rsidRDefault="00A27BF7" w:rsidP="00345E4C">
      <w:pPr>
        <w:pStyle w:val="af4"/>
        <w:widowControl/>
        <w:numPr>
          <w:ilvl w:val="1"/>
          <w:numId w:val="459"/>
        </w:num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Укажите, выписанный в прописи рецепта экстракт белладонны </w:t>
      </w:r>
    </w:p>
    <w:p w14:paraId="4A351287" w14:textId="002D5B3B" w:rsidR="00A27BF7" w:rsidRDefault="00A27BF7" w:rsidP="00345E4C">
      <w:pPr>
        <w:pStyle w:val="af4"/>
        <w:widowControl/>
        <w:ind w:left="1605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t>соответствует: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густому экстракту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раствору густого экстракта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гущенный экстракт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жидкому экстракту</w:t>
      </w:r>
      <w:r w:rsidRPr="00A27BF7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- сухому экстракту</w:t>
      </w:r>
    </w:p>
    <w:p w14:paraId="6711847A" w14:textId="77777777" w:rsidR="00345E4C" w:rsidRPr="00A27BF7" w:rsidRDefault="00345E4C" w:rsidP="00345E4C">
      <w:pPr>
        <w:pStyle w:val="af4"/>
        <w:widowControl/>
        <w:ind w:left="1605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7114919E" w14:textId="77777777" w:rsidR="00A27BF7" w:rsidRPr="00A27BF7" w:rsidRDefault="00A27BF7" w:rsidP="00A27BF7">
      <w:pPr>
        <w:spacing w:after="0" w:line="240" w:lineRule="auto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4F48FCB9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что дозируют по массе:</w:t>
      </w:r>
    </w:p>
    <w:p w14:paraId="3E1418FA" w14:textId="77777777" w:rsidR="00345E4C" w:rsidRPr="00A27BF7" w:rsidRDefault="00345E4C" w:rsidP="00345E4C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сло подсолнечное, сироп сахарный, эфир</w:t>
      </w:r>
    </w:p>
    <w:p w14:paraId="240F0B82" w14:textId="77777777" w:rsidR="00345E4C" w:rsidRPr="00A27BF7" w:rsidRDefault="00345E4C" w:rsidP="00345E4C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а очищенная, скипидар, настойки, глицерин</w:t>
      </w:r>
    </w:p>
    <w:p w14:paraId="70394826" w14:textId="77777777" w:rsidR="00345E4C" w:rsidRPr="00A27BF7" w:rsidRDefault="00345E4C" w:rsidP="00345E4C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эфир, глицерин, пергидроль, хлороформ, ихтиол</w:t>
      </w:r>
    </w:p>
    <w:p w14:paraId="6091D669" w14:textId="77777777" w:rsidR="00345E4C" w:rsidRPr="00A27BF7" w:rsidRDefault="00345E4C" w:rsidP="00345E4C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имексид, глицерин, жидкость Бурова</w:t>
      </w:r>
    </w:p>
    <w:p w14:paraId="55DB56AE" w14:textId="77777777" w:rsidR="00345E4C" w:rsidRPr="00A27BF7" w:rsidRDefault="00345E4C" w:rsidP="00345E4C">
      <w:pPr>
        <w:pStyle w:val="af4"/>
        <w:numPr>
          <w:ilvl w:val="0"/>
          <w:numId w:val="11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хтиол, скипидар, димексид</w:t>
      </w:r>
    </w:p>
    <w:p w14:paraId="5A993790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, если в рецепте не указан растворитель, то готовят:</w:t>
      </w:r>
    </w:p>
    <w:p w14:paraId="42F56DCC" w14:textId="77777777" w:rsidR="00345E4C" w:rsidRPr="00A27BF7" w:rsidRDefault="00345E4C" w:rsidP="00345E4C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одный раствор</w:t>
      </w:r>
    </w:p>
    <w:p w14:paraId="5C8206D2" w14:textId="77777777" w:rsidR="00345E4C" w:rsidRPr="00A27BF7" w:rsidRDefault="00345E4C" w:rsidP="00345E4C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пиртовый раствор</w:t>
      </w:r>
    </w:p>
    <w:p w14:paraId="034C8CB8" w14:textId="77777777" w:rsidR="00345E4C" w:rsidRPr="00A27BF7" w:rsidRDefault="00345E4C" w:rsidP="00345E4C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сляный раствор</w:t>
      </w:r>
    </w:p>
    <w:p w14:paraId="2ABF2DEF" w14:textId="77777777" w:rsidR="00345E4C" w:rsidRPr="00A27BF7" w:rsidRDefault="00345E4C" w:rsidP="00345E4C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раствор ацетоновый </w:t>
      </w:r>
    </w:p>
    <w:p w14:paraId="0352016C" w14:textId="77777777" w:rsidR="00345E4C" w:rsidRPr="00A27BF7" w:rsidRDefault="00345E4C" w:rsidP="00345E4C">
      <w:pPr>
        <w:pStyle w:val="af4"/>
        <w:numPr>
          <w:ilvl w:val="0"/>
          <w:numId w:val="11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 любом, разрешенном к применению</w:t>
      </w:r>
    </w:p>
    <w:p w14:paraId="7C0D3D4F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, правильный ответ: массо-объемная концентрация – это количество вещества в граммах в:</w:t>
      </w:r>
    </w:p>
    <w:p w14:paraId="22F5FEEF" w14:textId="77777777" w:rsidR="00345E4C" w:rsidRPr="00A27BF7" w:rsidRDefault="00345E4C" w:rsidP="00345E4C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бщем объеме раствора в мл</w:t>
      </w:r>
    </w:p>
    <w:p w14:paraId="5241CB59" w14:textId="77777777" w:rsidR="00345E4C" w:rsidRPr="00A27BF7" w:rsidRDefault="00345E4C" w:rsidP="00345E4C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бщей массе раствора в граммах</w:t>
      </w:r>
    </w:p>
    <w:p w14:paraId="4122FBD6" w14:textId="77777777" w:rsidR="00345E4C" w:rsidRPr="00A27BF7" w:rsidRDefault="00345E4C" w:rsidP="00345E4C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бъеме воды очищенной в мл</w:t>
      </w:r>
    </w:p>
    <w:p w14:paraId="762406CC" w14:textId="77777777" w:rsidR="00345E4C" w:rsidRPr="00A27BF7" w:rsidRDefault="00345E4C" w:rsidP="00345E4C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ный раствор</w:t>
      </w:r>
    </w:p>
    <w:p w14:paraId="5F25B9F1" w14:textId="77777777" w:rsidR="00345E4C" w:rsidRPr="00A27BF7" w:rsidRDefault="00345E4C" w:rsidP="00345E4C">
      <w:pPr>
        <w:pStyle w:val="af4"/>
        <w:numPr>
          <w:ilvl w:val="0"/>
          <w:numId w:val="11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вор в граммах</w:t>
      </w:r>
    </w:p>
    <w:p w14:paraId="455B39E0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 вещества, обладающее свойством летучести, которое учитывают при обеспечении условий хранения и изготовлении лекарственных препаратов:</w:t>
      </w:r>
    </w:p>
    <w:p w14:paraId="57C832B8" w14:textId="77777777" w:rsidR="00345E4C" w:rsidRPr="00A27BF7" w:rsidRDefault="00345E4C" w:rsidP="00345E4C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я оксид,</w:t>
      </w:r>
    </w:p>
    <w:p w14:paraId="364EAFB6" w14:textId="77777777" w:rsidR="00345E4C" w:rsidRPr="00A27BF7" w:rsidRDefault="00345E4C" w:rsidP="00345E4C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икоподий</w:t>
      </w:r>
    </w:p>
    <w:p w14:paraId="03B79E0E" w14:textId="77777777" w:rsidR="00345E4C" w:rsidRPr="00A27BF7" w:rsidRDefault="00345E4C" w:rsidP="00345E4C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натрия гидрокарбонат,</w:t>
      </w:r>
    </w:p>
    <w:p w14:paraId="363736C2" w14:textId="77777777" w:rsidR="00345E4C" w:rsidRPr="00A27BF7" w:rsidRDefault="00345E4C" w:rsidP="00345E4C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амфора</w:t>
      </w:r>
    </w:p>
    <w:p w14:paraId="7F3C88BD" w14:textId="77777777" w:rsidR="00345E4C" w:rsidRPr="00A27BF7" w:rsidRDefault="00345E4C" w:rsidP="00345E4C">
      <w:pPr>
        <w:pStyle w:val="af4"/>
        <w:numPr>
          <w:ilvl w:val="0"/>
          <w:numId w:val="11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рахмал</w:t>
      </w:r>
    </w:p>
    <w:p w14:paraId="5056B9D0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 неправильный ответ: в случае изготовления малых объемов (до 30 мл):</w:t>
      </w:r>
    </w:p>
    <w:p w14:paraId="2A2343D8" w14:textId="77777777" w:rsidR="00345E4C" w:rsidRPr="00A27BF7" w:rsidRDefault="00345E4C" w:rsidP="00345E4C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пользуют предварительно смоченный и промытый бумажный фильтр.</w:t>
      </w:r>
    </w:p>
    <w:p w14:paraId="25EE82CC" w14:textId="77777777" w:rsidR="00345E4C" w:rsidRPr="00A27BF7" w:rsidRDefault="00345E4C" w:rsidP="00345E4C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полоснутый стерильной водой очищенной флакон для отпуска.</w:t>
      </w:r>
    </w:p>
    <w:p w14:paraId="4A1C90F8" w14:textId="77777777" w:rsidR="00345E4C" w:rsidRPr="00A27BF7" w:rsidRDefault="00345E4C" w:rsidP="00345E4C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створение ведут в половинном объеме растворителя.</w:t>
      </w:r>
    </w:p>
    <w:p w14:paraId="44F25129" w14:textId="77777777" w:rsidR="00345E4C" w:rsidRPr="00A27BF7" w:rsidRDefault="00345E4C" w:rsidP="00345E4C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бъем раствора должен быть равен номинальному.</w:t>
      </w:r>
    </w:p>
    <w:p w14:paraId="1F206E49" w14:textId="77777777" w:rsidR="00345E4C" w:rsidRPr="00A27BF7" w:rsidRDefault="00345E4C" w:rsidP="00345E4C">
      <w:pPr>
        <w:pStyle w:val="af4"/>
        <w:numPr>
          <w:ilvl w:val="0"/>
          <w:numId w:val="11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створение ведут в полном объеме</w:t>
      </w:r>
    </w:p>
    <w:p w14:paraId="3A339893" w14:textId="77777777" w:rsidR="00345E4C" w:rsidRPr="00A27BF7" w:rsidRDefault="00345E4C" w:rsidP="00345E4C">
      <w:pPr>
        <w:pStyle w:val="af4"/>
        <w:shd w:val="clear" w:color="auto" w:fill="FFFFFF"/>
        <w:ind w:left="8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70FFC3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 неправильный ответ: для приготовления капель глазных используют:</w:t>
      </w:r>
    </w:p>
    <w:p w14:paraId="5210DD2A" w14:textId="77777777" w:rsidR="00345E4C" w:rsidRPr="00A27BF7" w:rsidRDefault="00345E4C" w:rsidP="00345E4C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терильные растворители - воду очищенную, изотонические буферные растворы, масла.</w:t>
      </w:r>
    </w:p>
    <w:p w14:paraId="6C0181BA" w14:textId="77777777" w:rsidR="00345E4C" w:rsidRPr="00A27BF7" w:rsidRDefault="00345E4C" w:rsidP="00345E4C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терильные флаконы и пробки</w:t>
      </w:r>
    </w:p>
    <w:p w14:paraId="10DAA4E0" w14:textId="77777777" w:rsidR="00345E4C" w:rsidRPr="00A27BF7" w:rsidRDefault="00345E4C" w:rsidP="00345E4C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терильные вспомогательные материалы (фильтры, воронки, пипетки).</w:t>
      </w:r>
    </w:p>
    <w:p w14:paraId="2EF3D2DC" w14:textId="77777777" w:rsidR="00345E4C" w:rsidRPr="00A27BF7" w:rsidRDefault="00345E4C" w:rsidP="00345E4C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терильные лекарственные средства.</w:t>
      </w:r>
    </w:p>
    <w:p w14:paraId="5AECFF36" w14:textId="77777777" w:rsidR="00345E4C" w:rsidRPr="00A27BF7" w:rsidRDefault="00345E4C" w:rsidP="00345E4C">
      <w:pPr>
        <w:pStyle w:val="af4"/>
        <w:numPr>
          <w:ilvl w:val="0"/>
          <w:numId w:val="12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спомогательные материалы ( воронки, фильтры)</w:t>
      </w:r>
    </w:p>
    <w:p w14:paraId="5107AAC9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 время, при котором открытые бактерицидные лампы не применяют</w:t>
      </w:r>
    </w:p>
    <w:p w14:paraId="2E2FB7A3" w14:textId="77777777" w:rsidR="00345E4C" w:rsidRPr="00A27BF7" w:rsidRDefault="00345E4C" w:rsidP="00345E4C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в 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рисутствии людей.</w:t>
      </w:r>
    </w:p>
    <w:p w14:paraId="77A4C127" w14:textId="77777777" w:rsidR="00345E4C" w:rsidRPr="00A27BF7" w:rsidRDefault="00345E4C" w:rsidP="00345E4C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отсутствии людей.</w:t>
      </w:r>
    </w:p>
    <w:p w14:paraId="0692E650" w14:textId="77777777" w:rsidR="00345E4C" w:rsidRPr="00A27BF7" w:rsidRDefault="00345E4C" w:rsidP="00345E4C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перерывах между работой</w:t>
      </w:r>
    </w:p>
    <w:p w14:paraId="4C9A4954" w14:textId="77777777" w:rsidR="00345E4C" w:rsidRPr="00A27BF7" w:rsidRDefault="00345E4C" w:rsidP="00345E4C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чью или в специально отведенной время – до начала работы в течение 1 – 2 ч.</w:t>
      </w:r>
    </w:p>
    <w:p w14:paraId="55FBF32E" w14:textId="77777777" w:rsidR="00345E4C" w:rsidRPr="00A27BF7" w:rsidRDefault="00345E4C" w:rsidP="00345E4C">
      <w:pPr>
        <w:pStyle w:val="af4"/>
        <w:numPr>
          <w:ilvl w:val="0"/>
          <w:numId w:val="12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Без нахождения людей </w:t>
      </w:r>
    </w:p>
    <w:p w14:paraId="3DAD197B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 метод хранения воды для инъекций.</w:t>
      </w:r>
    </w:p>
    <w:p w14:paraId="34B7617F" w14:textId="77777777" w:rsidR="00345E4C" w:rsidRPr="00A27BF7" w:rsidRDefault="00345E4C" w:rsidP="00345E4C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в 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закрытых емкостях изготовленных из материалов не изменяющих свойств воды</w:t>
      </w:r>
    </w:p>
    <w:p w14:paraId="7A24087E" w14:textId="77777777" w:rsidR="00345E4C" w:rsidRPr="00A27BF7" w:rsidRDefault="00345E4C" w:rsidP="00345E4C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следующим тщательным промыванием водой очищенной</w:t>
      </w:r>
    </w:p>
    <w:p w14:paraId="5366D54A" w14:textId="77777777" w:rsidR="00345E4C" w:rsidRPr="00A27BF7" w:rsidRDefault="00345E4C" w:rsidP="00345E4C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следующим проверкой на отсутствие восстанавливающих веществ</w:t>
      </w:r>
    </w:p>
    <w:p w14:paraId="2B115A1E" w14:textId="77777777" w:rsidR="00345E4C" w:rsidRPr="00A27BF7" w:rsidRDefault="00345E4C" w:rsidP="00345E4C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следующим проверкой на микробиологическую чистоту.</w:t>
      </w:r>
    </w:p>
    <w:p w14:paraId="53BAE965" w14:textId="77777777" w:rsidR="00345E4C" w:rsidRPr="00A27BF7" w:rsidRDefault="00345E4C" w:rsidP="00345E4C">
      <w:pPr>
        <w:pStyle w:val="af4"/>
        <w:numPr>
          <w:ilvl w:val="0"/>
          <w:numId w:val="12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щательное промывание очищенной водой</w:t>
      </w:r>
    </w:p>
    <w:p w14:paraId="44989FE2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, температуру хранения воды для инъекций:</w:t>
      </w:r>
    </w:p>
    <w:p w14:paraId="2E3A72ED" w14:textId="77777777" w:rsidR="00345E4C" w:rsidRPr="00A27BF7" w:rsidRDefault="00345E4C" w:rsidP="00345E4C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 температуре от 5 до 15С</w:t>
      </w:r>
    </w:p>
    <w:p w14:paraId="1357AF10" w14:textId="77777777" w:rsidR="00345E4C" w:rsidRPr="00A27BF7" w:rsidRDefault="00345E4C" w:rsidP="00345E4C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 температуре от 18 до 30С</w:t>
      </w:r>
    </w:p>
    <w:p w14:paraId="25E3BECC" w14:textId="77777777" w:rsidR="00345E4C" w:rsidRPr="00A27BF7" w:rsidRDefault="00345E4C" w:rsidP="00345E4C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ри температуре от 80 до 95С</w:t>
      </w:r>
    </w:p>
    <w:p w14:paraId="2D1B649D" w14:textId="77777777" w:rsidR="00345E4C" w:rsidRPr="00A27BF7" w:rsidRDefault="00345E4C" w:rsidP="00345E4C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 температуре от 20 до 40С</w:t>
      </w:r>
    </w:p>
    <w:p w14:paraId="0EEF9FF9" w14:textId="77777777" w:rsidR="00345E4C" w:rsidRPr="00A27BF7" w:rsidRDefault="00345E4C" w:rsidP="00345E4C">
      <w:pPr>
        <w:pStyle w:val="af4"/>
        <w:numPr>
          <w:ilvl w:val="0"/>
          <w:numId w:val="1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 температуре от 10 до 40С</w:t>
      </w:r>
    </w:p>
    <w:p w14:paraId="19D8CB22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, количество микроорганизмов в 1мл воды очищенной:</w:t>
      </w:r>
    </w:p>
    <w:p w14:paraId="2CF58941" w14:textId="77777777" w:rsidR="00345E4C" w:rsidRPr="00A27BF7" w:rsidRDefault="00345E4C" w:rsidP="00345E4C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вно 0</w:t>
      </w:r>
    </w:p>
    <w:p w14:paraId="629F5B67" w14:textId="77777777" w:rsidR="00345E4C" w:rsidRPr="00A27BF7" w:rsidRDefault="00345E4C" w:rsidP="00345E4C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10</w:t>
      </w:r>
    </w:p>
    <w:p w14:paraId="168261A0" w14:textId="77777777" w:rsidR="00345E4C" w:rsidRPr="00A27BF7" w:rsidRDefault="00345E4C" w:rsidP="00345E4C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е более 100.</w:t>
      </w:r>
    </w:p>
    <w:p w14:paraId="22E7FD7C" w14:textId="77777777" w:rsidR="00345E4C" w:rsidRPr="00A27BF7" w:rsidRDefault="00345E4C" w:rsidP="00345E4C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20.</w:t>
      </w:r>
    </w:p>
    <w:p w14:paraId="38F44707" w14:textId="77777777" w:rsidR="00345E4C" w:rsidRPr="00A27BF7" w:rsidRDefault="00345E4C" w:rsidP="00345E4C">
      <w:pPr>
        <w:pStyle w:val="af4"/>
        <w:numPr>
          <w:ilvl w:val="0"/>
          <w:numId w:val="1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5</w:t>
      </w:r>
    </w:p>
    <w:p w14:paraId="0E55AE3D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 правильный срок хранения воды очищенной:</w:t>
      </w:r>
    </w:p>
    <w:p w14:paraId="080A13B5" w14:textId="77777777" w:rsidR="00345E4C" w:rsidRPr="00A27BF7" w:rsidRDefault="00345E4C" w:rsidP="00345E4C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не более 3 сут</w:t>
      </w:r>
      <w:r w:rsidRPr="00A27B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5A2CD6A" w14:textId="77777777" w:rsidR="00345E4C" w:rsidRPr="00A27BF7" w:rsidRDefault="00345E4C" w:rsidP="00345E4C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не более 5 сут.</w:t>
      </w:r>
    </w:p>
    <w:p w14:paraId="51AF19FF" w14:textId="77777777" w:rsidR="00345E4C" w:rsidRPr="00A27BF7" w:rsidRDefault="00345E4C" w:rsidP="00345E4C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10 су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.</w:t>
      </w:r>
    </w:p>
    <w:p w14:paraId="45853835" w14:textId="77777777" w:rsidR="00345E4C" w:rsidRPr="00A27BF7" w:rsidRDefault="00345E4C" w:rsidP="00345E4C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1 сут.</w:t>
      </w:r>
    </w:p>
    <w:p w14:paraId="22CA2AAA" w14:textId="77777777" w:rsidR="00345E4C" w:rsidRPr="00A27BF7" w:rsidRDefault="00345E4C" w:rsidP="00345E4C">
      <w:pPr>
        <w:pStyle w:val="af4"/>
        <w:numPr>
          <w:ilvl w:val="0"/>
          <w:numId w:val="1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е более  4 сут</w:t>
      </w:r>
    </w:p>
    <w:p w14:paraId="40D37454" w14:textId="77777777" w:rsidR="00345E4C" w:rsidRPr="00A27BF7" w:rsidRDefault="00345E4C" w:rsidP="00345E4C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, периодичность смены санитарной одежды:</w:t>
      </w:r>
    </w:p>
    <w:p w14:paraId="0B2299AE" w14:textId="77777777" w:rsidR="00345E4C" w:rsidRPr="00A27BF7" w:rsidRDefault="00345E4C" w:rsidP="00345E4C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а в неделю.</w:t>
      </w:r>
    </w:p>
    <w:p w14:paraId="496E4F8C" w14:textId="77777777" w:rsidR="00345E4C" w:rsidRPr="00A27BF7" w:rsidRDefault="00345E4C" w:rsidP="00345E4C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 раза в неделю.</w:t>
      </w:r>
    </w:p>
    <w:p w14:paraId="27EE9590" w14:textId="77777777" w:rsidR="00345E4C" w:rsidRPr="00A27BF7" w:rsidRDefault="00345E4C" w:rsidP="00345E4C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а в 2 недели</w:t>
      </w:r>
    </w:p>
    <w:p w14:paraId="06EC77C7" w14:textId="77777777" w:rsidR="00345E4C" w:rsidRPr="00A27BF7" w:rsidRDefault="00345E4C" w:rsidP="00345E4C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раза в сутки</w:t>
      </w:r>
    </w:p>
    <w:p w14:paraId="38BBC531" w14:textId="77777777" w:rsidR="00345E4C" w:rsidRPr="00A27BF7" w:rsidRDefault="00345E4C" w:rsidP="00345E4C">
      <w:pPr>
        <w:pStyle w:val="af4"/>
        <w:numPr>
          <w:ilvl w:val="0"/>
          <w:numId w:val="12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раза в сутки</w:t>
      </w:r>
    </w:p>
    <w:p w14:paraId="3D234CAA" w14:textId="52671D09" w:rsidR="00A27BF7" w:rsidRDefault="00A27BF7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693A1B96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, для учета изменения объема, возникающего при растворении лекарственных веществ, следует использовать при расчетах коэффициент:</w:t>
      </w:r>
    </w:p>
    <w:p w14:paraId="7541329D" w14:textId="77777777" w:rsidR="00073562" w:rsidRPr="00A27BF7" w:rsidRDefault="00073562" w:rsidP="00073562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братного замещения;</w:t>
      </w:r>
    </w:p>
    <w:p w14:paraId="613FAB2B" w14:textId="77777777" w:rsidR="00073562" w:rsidRPr="00A27BF7" w:rsidRDefault="00073562" w:rsidP="00073562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допоглощения;</w:t>
      </w:r>
    </w:p>
    <w:p w14:paraId="62966D75" w14:textId="77777777" w:rsidR="00073562" w:rsidRPr="00A27BF7" w:rsidRDefault="00073562" w:rsidP="00073562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у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величения объем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FF1FD5E" w14:textId="77777777" w:rsidR="00073562" w:rsidRPr="00A27BF7" w:rsidRDefault="00073562" w:rsidP="00073562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сходный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191CD26" w14:textId="77777777" w:rsidR="00073562" w:rsidRPr="00A27BF7" w:rsidRDefault="00073562" w:rsidP="00073562">
      <w:pPr>
        <w:pStyle w:val="af4"/>
        <w:numPr>
          <w:ilvl w:val="0"/>
          <w:numId w:val="32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отребительский</w:t>
      </w:r>
    </w:p>
    <w:p w14:paraId="11780805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иемов микстуры с общим объемом 180 мл, дозируемой столовой ложкой: </w:t>
      </w:r>
    </w:p>
    <w:p w14:paraId="44D859CB" w14:textId="77777777" w:rsidR="00073562" w:rsidRPr="00A27BF7" w:rsidRDefault="00073562" w:rsidP="00073562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;</w:t>
      </w:r>
    </w:p>
    <w:p w14:paraId="3AF9A081" w14:textId="77777777" w:rsidR="00073562" w:rsidRPr="00A27BF7" w:rsidRDefault="00073562" w:rsidP="00073562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158F53F3" w14:textId="77777777" w:rsidR="00073562" w:rsidRPr="00A27BF7" w:rsidRDefault="00073562" w:rsidP="00073562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14</w:t>
      </w:r>
    </w:p>
    <w:p w14:paraId="36945803" w14:textId="77777777" w:rsidR="00073562" w:rsidRPr="00A27BF7" w:rsidRDefault="00073562" w:rsidP="00073562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5;</w:t>
      </w:r>
    </w:p>
    <w:p w14:paraId="7401308C" w14:textId="77777777" w:rsidR="00073562" w:rsidRPr="00A27BF7" w:rsidRDefault="00073562" w:rsidP="00073562">
      <w:pPr>
        <w:pStyle w:val="af4"/>
        <w:numPr>
          <w:ilvl w:val="0"/>
          <w:numId w:val="32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CB0534F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считайте общий объем микстуры, изготовленной по прописи:</w:t>
      </w:r>
    </w:p>
    <w:p w14:paraId="4378DFA1" w14:textId="77777777" w:rsidR="00073562" w:rsidRPr="00A27BF7" w:rsidRDefault="00073562" w:rsidP="00073562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>Rp.:Natrii bromidi 3,0</w:t>
      </w:r>
    </w:p>
    <w:p w14:paraId="0F280CEA" w14:textId="77777777" w:rsidR="00073562" w:rsidRPr="00A27BF7" w:rsidRDefault="00073562" w:rsidP="00073562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Tincturae Leonuri</w:t>
      </w:r>
    </w:p>
    <w:p w14:paraId="0E84364B" w14:textId="77777777" w:rsidR="00073562" w:rsidRPr="00A27BF7" w:rsidRDefault="00073562" w:rsidP="00073562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Sirupi simplicis ana 5 ml</w:t>
      </w:r>
    </w:p>
    <w:p w14:paraId="01238117" w14:textId="77777777" w:rsidR="00073562" w:rsidRPr="00A27BF7" w:rsidRDefault="00073562" w:rsidP="00073562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Aquae purificatae 200 ml</w:t>
      </w:r>
    </w:p>
    <w:p w14:paraId="4A1BF86A" w14:textId="77777777" w:rsidR="00073562" w:rsidRPr="00A27BF7" w:rsidRDefault="00073562" w:rsidP="00073562">
      <w:pPr>
        <w:pStyle w:val="af4"/>
        <w:shd w:val="clear" w:color="auto" w:fill="FFFFFF"/>
        <w:ind w:left="50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D. S. </w:t>
      </w:r>
    </w:p>
    <w:p w14:paraId="2E15E908" w14:textId="77777777" w:rsidR="00073562" w:rsidRPr="00A27BF7" w:rsidRDefault="00073562" w:rsidP="00073562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0 мл;</w:t>
      </w:r>
    </w:p>
    <w:p w14:paraId="199993C7" w14:textId="77777777" w:rsidR="00073562" w:rsidRPr="00A27BF7" w:rsidRDefault="00073562" w:rsidP="00073562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20 мл;</w:t>
      </w:r>
    </w:p>
    <w:p w14:paraId="33C6F1CA" w14:textId="77777777" w:rsidR="00073562" w:rsidRPr="00A27BF7" w:rsidRDefault="00073562" w:rsidP="00073562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10 мл;</w:t>
      </w:r>
    </w:p>
    <w:p w14:paraId="7236AA92" w14:textId="77777777" w:rsidR="00073562" w:rsidRPr="00A27BF7" w:rsidRDefault="00073562" w:rsidP="00073562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15 мл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63A9B3A" w14:textId="77777777" w:rsidR="00073562" w:rsidRPr="00A27BF7" w:rsidRDefault="00073562" w:rsidP="00073562">
      <w:pPr>
        <w:pStyle w:val="af4"/>
        <w:numPr>
          <w:ilvl w:val="0"/>
          <w:numId w:val="32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230 мл</w:t>
      </w:r>
    </w:p>
    <w:p w14:paraId="0161C10A" w14:textId="77777777" w:rsidR="00073562" w:rsidRPr="00A27BF7" w:rsidRDefault="00073562" w:rsidP="00073562">
      <w:pPr>
        <w:pStyle w:val="ae"/>
        <w:numPr>
          <w:ilvl w:val="0"/>
          <w:numId w:val="4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</w:rPr>
        <w:t>Укажите м</w:t>
      </w:r>
      <w:r w:rsidRPr="00A27BF7">
        <w:rPr>
          <w:bCs/>
          <w:color w:val="000000"/>
          <w:sz w:val="28"/>
          <w:szCs w:val="28"/>
        </w:rPr>
        <w:t>етрологическое свойство весов показывать правильное соотношение между взвешиваемой массой и массой стандартного груза:</w:t>
      </w:r>
    </w:p>
    <w:p w14:paraId="1E373C41" w14:textId="77777777" w:rsidR="00073562" w:rsidRPr="00A27BF7" w:rsidRDefault="00073562" w:rsidP="00073562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  <w:lang w:val="ky-KG"/>
        </w:rPr>
        <w:t>в</w:t>
      </w:r>
      <w:r w:rsidRPr="00A27BF7">
        <w:rPr>
          <w:sz w:val="28"/>
          <w:szCs w:val="28"/>
        </w:rPr>
        <w:t>ерностью</w:t>
      </w:r>
      <w:r w:rsidRPr="00A27BF7">
        <w:rPr>
          <w:sz w:val="28"/>
          <w:szCs w:val="28"/>
          <w:lang w:val="ky-KG"/>
        </w:rPr>
        <w:t>;</w:t>
      </w:r>
      <w:r w:rsidRPr="00A27BF7">
        <w:rPr>
          <w:sz w:val="28"/>
          <w:szCs w:val="28"/>
        </w:rPr>
        <w:t xml:space="preserve">          </w:t>
      </w:r>
    </w:p>
    <w:p w14:paraId="480F561E" w14:textId="77777777" w:rsidR="00073562" w:rsidRPr="00A27BF7" w:rsidRDefault="00073562" w:rsidP="00073562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  <w:lang w:val="ky-KG"/>
        </w:rPr>
        <w:t>у</w:t>
      </w:r>
      <w:r w:rsidRPr="00A27BF7">
        <w:rPr>
          <w:sz w:val="28"/>
          <w:szCs w:val="28"/>
        </w:rPr>
        <w:t>стойчивостью</w:t>
      </w:r>
      <w:r w:rsidRPr="00A27BF7">
        <w:rPr>
          <w:sz w:val="28"/>
          <w:szCs w:val="28"/>
          <w:lang w:val="ky-KG"/>
        </w:rPr>
        <w:t>;</w:t>
      </w:r>
    </w:p>
    <w:p w14:paraId="0F678D56" w14:textId="77777777" w:rsidR="00073562" w:rsidRPr="00A27BF7" w:rsidRDefault="00073562" w:rsidP="00073562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bCs/>
          <w:sz w:val="28"/>
          <w:szCs w:val="28"/>
        </w:rPr>
        <w:t>чувствительностью</w:t>
      </w:r>
    </w:p>
    <w:p w14:paraId="12A5E287" w14:textId="77777777" w:rsidR="00073562" w:rsidRPr="00A27BF7" w:rsidRDefault="00073562" w:rsidP="00073562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</w:rPr>
        <w:t>точностью</w:t>
      </w:r>
      <w:r w:rsidRPr="00A27BF7">
        <w:rPr>
          <w:sz w:val="28"/>
          <w:szCs w:val="28"/>
          <w:lang w:val="ky-KG"/>
        </w:rPr>
        <w:t>;</w:t>
      </w:r>
    </w:p>
    <w:p w14:paraId="00F0170F" w14:textId="77777777" w:rsidR="00073562" w:rsidRPr="00A27BF7" w:rsidRDefault="00073562" w:rsidP="00073562">
      <w:pPr>
        <w:pStyle w:val="ae"/>
        <w:numPr>
          <w:ilvl w:val="0"/>
          <w:numId w:val="326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27BF7">
        <w:rPr>
          <w:sz w:val="28"/>
          <w:szCs w:val="28"/>
          <w:lang w:val="ky-KG"/>
        </w:rPr>
        <w:t xml:space="preserve">стабильность </w:t>
      </w:r>
    </w:p>
    <w:p w14:paraId="15B14EE7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кажите зависимость </w:t>
      </w:r>
      <w:r w:rsidRPr="00A27BF7">
        <w:rPr>
          <w:rFonts w:ascii="Times New Roman" w:hAnsi="Times New Roman"/>
          <w:sz w:val="28"/>
          <w:szCs w:val="28"/>
        </w:rPr>
        <w:t>массы капли для обеспечения верности дозирования:</w:t>
      </w:r>
    </w:p>
    <w:p w14:paraId="4E2CAD17" w14:textId="77777777" w:rsidR="00073562" w:rsidRPr="00A27BF7" w:rsidRDefault="00073562" w:rsidP="00073562">
      <w:pPr>
        <w:pStyle w:val="a5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от величины каплеобразующей поверхности;</w:t>
      </w:r>
    </w:p>
    <w:p w14:paraId="22F9210A" w14:textId="77777777" w:rsidR="00073562" w:rsidRPr="00A27BF7" w:rsidRDefault="00073562" w:rsidP="00073562">
      <w:pPr>
        <w:pStyle w:val="a5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поверхностного натяжения;</w:t>
      </w:r>
    </w:p>
    <w:p w14:paraId="4A7537FA" w14:textId="77777777" w:rsidR="00073562" w:rsidRPr="00A27BF7" w:rsidRDefault="00073562" w:rsidP="00073562">
      <w:pPr>
        <w:pStyle w:val="a5"/>
        <w:numPr>
          <w:ilvl w:val="0"/>
          <w:numId w:val="3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положения каплемера при дозировании;</w:t>
      </w:r>
    </w:p>
    <w:p w14:paraId="0DF14645" w14:textId="77777777" w:rsidR="00073562" w:rsidRPr="00A27BF7" w:rsidRDefault="00073562" w:rsidP="00073562">
      <w:pPr>
        <w:pStyle w:val="a5"/>
        <w:numPr>
          <w:ilvl w:val="0"/>
          <w:numId w:val="327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lastRenderedPageBreak/>
        <w:t>температуры жидкости и окружающей среды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7C216D60" w14:textId="77777777" w:rsidR="00073562" w:rsidRPr="00A27BF7" w:rsidRDefault="00073562" w:rsidP="00073562">
      <w:pPr>
        <w:pStyle w:val="a5"/>
        <w:numPr>
          <w:ilvl w:val="0"/>
          <w:numId w:val="327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 xml:space="preserve">от уменьшения каплеобразующей </w:t>
      </w:r>
    </w:p>
    <w:p w14:paraId="296DF170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 xml:space="preserve">Укажите чему </w:t>
      </w:r>
      <w:r w:rsidRPr="00A27BF7">
        <w:rPr>
          <w:rFonts w:ascii="Times New Roman" w:hAnsi="Times New Roman"/>
          <w:sz w:val="28"/>
          <w:szCs w:val="28"/>
        </w:rPr>
        <w:t>прямо пропорциональна чувствительность весов:</w:t>
      </w:r>
    </w:p>
    <w:p w14:paraId="79D42F60" w14:textId="77777777" w:rsidR="00073562" w:rsidRPr="00A27BF7" w:rsidRDefault="00073562" w:rsidP="00073562">
      <w:pPr>
        <w:pStyle w:val="a5"/>
        <w:numPr>
          <w:ilvl w:val="0"/>
          <w:numId w:val="3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массе чашек </w:t>
      </w:r>
      <w:r w:rsidRPr="00A27BF7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с</w:t>
      </w:r>
      <w:r w:rsidRPr="00A27BF7">
        <w:rPr>
          <w:rFonts w:ascii="Times New Roman" w:hAnsi="Times New Roman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A27BF7">
        <w:rPr>
          <w:rFonts w:ascii="Times New Roman" w:hAnsi="Times New Roman"/>
          <w:sz w:val="28"/>
          <w:szCs w:val="28"/>
        </w:rPr>
        <w:t>грузом;</w:t>
      </w:r>
    </w:p>
    <w:p w14:paraId="5C2A5FF9" w14:textId="77777777" w:rsidR="00073562" w:rsidRPr="00A27BF7" w:rsidRDefault="00073562" w:rsidP="00073562">
      <w:pPr>
        <w:pStyle w:val="a5"/>
        <w:numPr>
          <w:ilvl w:val="0"/>
          <w:numId w:val="3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массе коромысла;</w:t>
      </w:r>
    </w:p>
    <w:p w14:paraId="60B0B516" w14:textId="77777777" w:rsidR="00073562" w:rsidRPr="00A27BF7" w:rsidRDefault="00073562" w:rsidP="00073562">
      <w:pPr>
        <w:pStyle w:val="a5"/>
        <w:numPr>
          <w:ilvl w:val="0"/>
          <w:numId w:val="3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расстоянию от точки опоры до центра тяжести;</w:t>
      </w:r>
    </w:p>
    <w:p w14:paraId="762000D4" w14:textId="77777777" w:rsidR="00073562" w:rsidRPr="00A27BF7" w:rsidRDefault="00073562" w:rsidP="00073562">
      <w:pPr>
        <w:pStyle w:val="a5"/>
        <w:numPr>
          <w:ilvl w:val="0"/>
          <w:numId w:val="32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длине плеча коромысла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44CCBE2D" w14:textId="77777777" w:rsidR="00073562" w:rsidRPr="00A27BF7" w:rsidRDefault="00073562" w:rsidP="00073562">
      <w:pPr>
        <w:pStyle w:val="a5"/>
        <w:numPr>
          <w:ilvl w:val="0"/>
          <w:numId w:val="32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 xml:space="preserve"> величина чашек</w:t>
      </w:r>
    </w:p>
    <w:p w14:paraId="7DA8933E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</w:rPr>
        <w:t>Выберите: количество и мощность бактерицидных ламп подбирают из расчета: не менее</w:t>
      </w:r>
      <w:r w:rsidRPr="00A27BF7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hAnsi="Times New Roman"/>
          <w:sz w:val="28"/>
          <w:szCs w:val="28"/>
        </w:rPr>
        <w:t>2– 2,5 Вт мощности на:</w:t>
      </w:r>
    </w:p>
    <w:p w14:paraId="4725BBFE" w14:textId="77777777" w:rsidR="00073562" w:rsidRPr="00A27BF7" w:rsidRDefault="00073562" w:rsidP="00073562">
      <w:pPr>
        <w:pStyle w:val="a5"/>
        <w:numPr>
          <w:ilvl w:val="0"/>
          <w:numId w:val="329"/>
        </w:numPr>
        <w:rPr>
          <w:rFonts w:ascii="Times New Roman" w:hAnsi="Times New Roman"/>
          <w:bCs/>
          <w:sz w:val="28"/>
          <w:szCs w:val="28"/>
          <w:lang w:val="ky-KG"/>
        </w:rPr>
      </w:pPr>
      <w:r w:rsidRPr="00A27BF7">
        <w:rPr>
          <w:rFonts w:ascii="Times New Roman" w:hAnsi="Times New Roman"/>
          <w:bCs/>
          <w:sz w:val="28"/>
          <w:szCs w:val="28"/>
        </w:rPr>
        <w:t>1 м3 объема помещения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0DA9CC87" w14:textId="77777777" w:rsidR="00073562" w:rsidRPr="00A27BF7" w:rsidRDefault="00073562" w:rsidP="00073562">
      <w:pPr>
        <w:pStyle w:val="a5"/>
        <w:numPr>
          <w:ilvl w:val="0"/>
          <w:numId w:val="329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н</w:t>
      </w:r>
      <w:r w:rsidRPr="00A27BF7">
        <w:rPr>
          <w:rFonts w:ascii="Times New Roman" w:hAnsi="Times New Roman"/>
          <w:sz w:val="28"/>
          <w:szCs w:val="28"/>
        </w:rPr>
        <w:t>а 1 м3 помещения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461814EF" w14:textId="77777777" w:rsidR="00073562" w:rsidRPr="00A27BF7" w:rsidRDefault="00073562" w:rsidP="00073562">
      <w:pPr>
        <w:pStyle w:val="a5"/>
        <w:numPr>
          <w:ilvl w:val="0"/>
          <w:numId w:val="329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</w:rPr>
        <w:t>2 м3 помещения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24E7F004" w14:textId="77777777" w:rsidR="00073562" w:rsidRPr="00A27BF7" w:rsidRDefault="00073562" w:rsidP="00073562">
      <w:pPr>
        <w:pStyle w:val="a5"/>
        <w:numPr>
          <w:ilvl w:val="0"/>
          <w:numId w:val="329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</w:rPr>
        <w:t>3 м3 помещения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70EF7F19" w14:textId="77777777" w:rsidR="00073562" w:rsidRPr="00A27BF7" w:rsidRDefault="00073562" w:rsidP="00073562">
      <w:pPr>
        <w:pStyle w:val="a5"/>
        <w:numPr>
          <w:ilvl w:val="0"/>
          <w:numId w:val="329"/>
        </w:numPr>
        <w:rPr>
          <w:rFonts w:ascii="Times New Roman" w:hAnsi="Times New Roman"/>
          <w:sz w:val="28"/>
          <w:szCs w:val="28"/>
          <w:lang w:val="ky-KG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2 м2 помещения</w:t>
      </w:r>
    </w:p>
    <w:p w14:paraId="2EEBE462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Укажите, роль вспомогательного вещества нипагин в лекарственных формах:</w:t>
      </w:r>
    </w:p>
    <w:p w14:paraId="2AA558A6" w14:textId="77777777" w:rsidR="00073562" w:rsidRPr="00A27BF7" w:rsidRDefault="00073562" w:rsidP="00073562">
      <w:pPr>
        <w:pStyle w:val="a5"/>
        <w:numPr>
          <w:ilvl w:val="0"/>
          <w:numId w:val="330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п</w:t>
      </w:r>
      <w:r w:rsidRPr="00A27BF7">
        <w:rPr>
          <w:rFonts w:ascii="Times New Roman" w:hAnsi="Times New Roman"/>
          <w:bCs/>
          <w:sz w:val="28"/>
          <w:szCs w:val="28"/>
        </w:rPr>
        <w:t>ролонгатора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24469200" w14:textId="77777777" w:rsidR="00073562" w:rsidRPr="00A27BF7" w:rsidRDefault="00073562" w:rsidP="00073562">
      <w:pPr>
        <w:pStyle w:val="a5"/>
        <w:numPr>
          <w:ilvl w:val="0"/>
          <w:numId w:val="330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консерванта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425BDE98" w14:textId="77777777" w:rsidR="00073562" w:rsidRPr="00A27BF7" w:rsidRDefault="00073562" w:rsidP="00073562">
      <w:pPr>
        <w:pStyle w:val="a5"/>
        <w:numPr>
          <w:ilvl w:val="0"/>
          <w:numId w:val="330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антиоксиданта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597749D4" w14:textId="77777777" w:rsidR="00073562" w:rsidRPr="00A27BF7" w:rsidRDefault="00073562" w:rsidP="00073562">
      <w:pPr>
        <w:pStyle w:val="a5"/>
        <w:numPr>
          <w:ilvl w:val="0"/>
          <w:numId w:val="330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регулятора рН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50583756" w14:textId="77777777" w:rsidR="00073562" w:rsidRPr="00A27BF7" w:rsidRDefault="00073562" w:rsidP="00073562">
      <w:pPr>
        <w:pStyle w:val="a5"/>
        <w:numPr>
          <w:ilvl w:val="0"/>
          <w:numId w:val="330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прибор для рН</w:t>
      </w:r>
    </w:p>
    <w:p w14:paraId="634FB89B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</w:t>
      </w:r>
      <w:r w:rsidRPr="00A27BF7">
        <w:rPr>
          <w:rFonts w:ascii="Times New Roman" w:hAnsi="Times New Roman"/>
          <w:sz w:val="28"/>
          <w:szCs w:val="28"/>
        </w:rPr>
        <w:t xml:space="preserve"> лекарственные вещества гидрофобного характера:</w:t>
      </w:r>
    </w:p>
    <w:p w14:paraId="0469EE66" w14:textId="77777777" w:rsidR="00073562" w:rsidRPr="00A27BF7" w:rsidRDefault="00073562" w:rsidP="00073562">
      <w:pPr>
        <w:pStyle w:val="a5"/>
        <w:numPr>
          <w:ilvl w:val="0"/>
          <w:numId w:val="331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 xml:space="preserve">камфора, фенилсалицилат, бентонит; </w:t>
      </w:r>
    </w:p>
    <w:p w14:paraId="6EEB7B98" w14:textId="77777777" w:rsidR="00073562" w:rsidRPr="00A27BF7" w:rsidRDefault="00073562" w:rsidP="00073562">
      <w:pPr>
        <w:pStyle w:val="a5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тимол, тальк, глина белая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5AF16D6E" w14:textId="77777777" w:rsidR="00073562" w:rsidRPr="00A27BF7" w:rsidRDefault="00073562" w:rsidP="00073562">
      <w:pPr>
        <w:pStyle w:val="a5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цинк оксид, крахмал, сера;</w:t>
      </w:r>
    </w:p>
    <w:p w14:paraId="7AFFEE7F" w14:textId="77777777" w:rsidR="00073562" w:rsidRPr="00A27BF7" w:rsidRDefault="00073562" w:rsidP="00073562">
      <w:pPr>
        <w:pStyle w:val="a5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магний оксид, глина белая;</w:t>
      </w:r>
    </w:p>
    <w:p w14:paraId="476D80A9" w14:textId="77777777" w:rsidR="00073562" w:rsidRPr="00A27BF7" w:rsidRDefault="00073562" w:rsidP="00073562">
      <w:pPr>
        <w:pStyle w:val="a5"/>
        <w:numPr>
          <w:ilvl w:val="0"/>
          <w:numId w:val="33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крахмал, глина белая, сера </w:t>
      </w:r>
    </w:p>
    <w:p w14:paraId="4EEDBD6B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 xml:space="preserve">Укажите роль 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Г</w:t>
      </w:r>
      <w:r w:rsidRPr="00A27BF7">
        <w:rPr>
          <w:rFonts w:ascii="Times New Roman" w:hAnsi="Times New Roman"/>
          <w:bCs/>
          <w:sz w:val="28"/>
          <w:szCs w:val="28"/>
        </w:rPr>
        <w:t>осударственн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ой</w:t>
      </w:r>
      <w:r w:rsidRPr="00A27BF7">
        <w:rPr>
          <w:rFonts w:ascii="Times New Roman" w:hAnsi="Times New Roman"/>
          <w:bCs/>
          <w:sz w:val="28"/>
          <w:szCs w:val="28"/>
        </w:rPr>
        <w:t xml:space="preserve"> фармакопе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и</w:t>
      </w:r>
      <w:r w:rsidRPr="00A27BF7">
        <w:rPr>
          <w:rFonts w:ascii="Times New Roman" w:hAnsi="Times New Roman"/>
          <w:bCs/>
          <w:sz w:val="28"/>
          <w:szCs w:val="28"/>
        </w:rPr>
        <w:t>:</w:t>
      </w:r>
    </w:p>
    <w:p w14:paraId="11888C8A" w14:textId="77777777" w:rsidR="00073562" w:rsidRPr="00A27BF7" w:rsidRDefault="00073562" w:rsidP="00073562">
      <w:pPr>
        <w:pStyle w:val="a5"/>
        <w:numPr>
          <w:ilvl w:val="0"/>
          <w:numId w:val="332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имеет законодательный характер;</w:t>
      </w:r>
    </w:p>
    <w:p w14:paraId="3E84355E" w14:textId="77777777" w:rsidR="00073562" w:rsidRPr="00A27BF7" w:rsidRDefault="00073562" w:rsidP="00073562">
      <w:pPr>
        <w:pStyle w:val="a5"/>
        <w:numPr>
          <w:ilvl w:val="0"/>
          <w:numId w:val="332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имеет рекомендательный характер;</w:t>
      </w:r>
    </w:p>
    <w:p w14:paraId="71002991" w14:textId="77777777" w:rsidR="00073562" w:rsidRPr="00A27BF7" w:rsidRDefault="00073562" w:rsidP="00073562">
      <w:pPr>
        <w:pStyle w:val="a5"/>
        <w:numPr>
          <w:ilvl w:val="0"/>
          <w:numId w:val="332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это сборник инструкций по контролю качества;</w:t>
      </w:r>
    </w:p>
    <w:p w14:paraId="2E479863" w14:textId="77777777" w:rsidR="00073562" w:rsidRPr="00A27BF7" w:rsidRDefault="00073562" w:rsidP="00073562">
      <w:pPr>
        <w:pStyle w:val="a5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это сборник обязательных стандартов и положений;</w:t>
      </w:r>
    </w:p>
    <w:p w14:paraId="0BADD96C" w14:textId="77777777" w:rsidR="00073562" w:rsidRPr="00A27BF7" w:rsidRDefault="00073562" w:rsidP="00073562">
      <w:pPr>
        <w:pStyle w:val="a5"/>
        <w:numPr>
          <w:ilvl w:val="0"/>
          <w:numId w:val="332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имеет поверхностный характер</w:t>
      </w:r>
    </w:p>
    <w:p w14:paraId="277AB457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 xml:space="preserve">Укажите вещества относящиеся к </w:t>
      </w:r>
      <w:r w:rsidRPr="00A27BF7">
        <w:rPr>
          <w:rFonts w:ascii="Times New Roman" w:hAnsi="Times New Roman"/>
          <w:sz w:val="28"/>
          <w:szCs w:val="28"/>
        </w:rPr>
        <w:t>списку А</w:t>
      </w:r>
      <w:r w:rsidRPr="00A27BF7">
        <w:rPr>
          <w:rFonts w:ascii="Times New Roman" w:hAnsi="Times New Roman"/>
          <w:sz w:val="28"/>
          <w:szCs w:val="28"/>
          <w:lang w:val="ky-KG"/>
        </w:rPr>
        <w:t>:</w:t>
      </w:r>
    </w:p>
    <w:p w14:paraId="2965389C" w14:textId="77777777" w:rsidR="00073562" w:rsidRPr="00A27BF7" w:rsidRDefault="00073562" w:rsidP="00073562">
      <w:pPr>
        <w:pStyle w:val="a5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фура</w:t>
      </w:r>
      <w:r w:rsidRPr="00A27BF7">
        <w:rPr>
          <w:rFonts w:ascii="Times New Roman" w:hAnsi="Times New Roman"/>
          <w:sz w:val="28"/>
          <w:szCs w:val="28"/>
          <w:lang w:val="ky-KG"/>
        </w:rPr>
        <w:t>цилли</w:t>
      </w:r>
      <w:r w:rsidRPr="00A27BF7">
        <w:rPr>
          <w:rFonts w:ascii="Times New Roman" w:hAnsi="Times New Roman"/>
          <w:sz w:val="28"/>
          <w:szCs w:val="28"/>
        </w:rPr>
        <w:t>н;</w:t>
      </w:r>
    </w:p>
    <w:p w14:paraId="2B398BB2" w14:textId="77777777" w:rsidR="00073562" w:rsidRPr="00A27BF7" w:rsidRDefault="00073562" w:rsidP="00073562">
      <w:pPr>
        <w:pStyle w:val="a5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этилморфина гидрохлорид;</w:t>
      </w:r>
    </w:p>
    <w:p w14:paraId="59B0E907" w14:textId="77777777" w:rsidR="00073562" w:rsidRPr="00A27BF7" w:rsidRDefault="00073562" w:rsidP="00073562">
      <w:pPr>
        <w:pStyle w:val="a5"/>
        <w:numPr>
          <w:ilvl w:val="0"/>
          <w:numId w:val="333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натрия барбитал;</w:t>
      </w:r>
    </w:p>
    <w:p w14:paraId="72E8A8AD" w14:textId="77777777" w:rsidR="00073562" w:rsidRPr="00A27BF7" w:rsidRDefault="00073562" w:rsidP="00073562">
      <w:pPr>
        <w:pStyle w:val="a5"/>
        <w:numPr>
          <w:ilvl w:val="0"/>
          <w:numId w:val="333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пилокарпина гидрохлорид;</w:t>
      </w:r>
    </w:p>
    <w:p w14:paraId="629BEDB5" w14:textId="77777777" w:rsidR="00073562" w:rsidRPr="00A27BF7" w:rsidRDefault="00073562" w:rsidP="00073562">
      <w:pPr>
        <w:pStyle w:val="a5"/>
        <w:numPr>
          <w:ilvl w:val="0"/>
          <w:numId w:val="333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 xml:space="preserve">натрий хлорид </w:t>
      </w:r>
    </w:p>
    <w:p w14:paraId="12FB1225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Укажите, метрологическое свойство весов, выведенных из состояния равновесия, возвращаться после нескольких колебаний к первоначальному положению:</w:t>
      </w:r>
    </w:p>
    <w:p w14:paraId="44F3E3AB" w14:textId="77777777" w:rsidR="00073562" w:rsidRPr="00A27BF7" w:rsidRDefault="00073562" w:rsidP="00073562">
      <w:pPr>
        <w:pStyle w:val="a5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чувствительность;</w:t>
      </w:r>
    </w:p>
    <w:p w14:paraId="5B71E2DF" w14:textId="77777777" w:rsidR="00073562" w:rsidRPr="00A27BF7" w:rsidRDefault="00073562" w:rsidP="00073562">
      <w:pPr>
        <w:pStyle w:val="a5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постоянство показаний;</w:t>
      </w:r>
    </w:p>
    <w:p w14:paraId="3B19775A" w14:textId="77777777" w:rsidR="00073562" w:rsidRPr="00A27BF7" w:rsidRDefault="00073562" w:rsidP="00073562">
      <w:pPr>
        <w:pStyle w:val="a5"/>
        <w:numPr>
          <w:ilvl w:val="0"/>
          <w:numId w:val="335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ерность;</w:t>
      </w:r>
    </w:p>
    <w:p w14:paraId="5B049894" w14:textId="77777777" w:rsidR="00073562" w:rsidRPr="00A27BF7" w:rsidRDefault="00073562" w:rsidP="00073562">
      <w:pPr>
        <w:pStyle w:val="a5"/>
        <w:numPr>
          <w:ilvl w:val="0"/>
          <w:numId w:val="335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устойчивость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5A5E3A49" w14:textId="77777777" w:rsidR="00073562" w:rsidRPr="00A27BF7" w:rsidRDefault="00073562" w:rsidP="00073562">
      <w:pPr>
        <w:pStyle w:val="a5"/>
        <w:numPr>
          <w:ilvl w:val="0"/>
          <w:numId w:val="335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точность</w:t>
      </w:r>
    </w:p>
    <w:p w14:paraId="6BEED829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lastRenderedPageBreak/>
        <w:t>Укажите, свойство весов показывать одинаковые результаты при многократных определениях массы вещества в одних и тех же условиях:</w:t>
      </w:r>
    </w:p>
    <w:p w14:paraId="44E78E56" w14:textId="77777777" w:rsidR="00073562" w:rsidRPr="00A27BF7" w:rsidRDefault="00073562" w:rsidP="00073562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ерность;</w:t>
      </w:r>
    </w:p>
    <w:p w14:paraId="024C5363" w14:textId="77777777" w:rsidR="00073562" w:rsidRPr="00A27BF7" w:rsidRDefault="00073562" w:rsidP="00073562">
      <w:pPr>
        <w:pStyle w:val="a5"/>
        <w:numPr>
          <w:ilvl w:val="0"/>
          <w:numId w:val="336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постоянство показаний;</w:t>
      </w:r>
    </w:p>
    <w:p w14:paraId="45279DC9" w14:textId="77777777" w:rsidR="00073562" w:rsidRPr="00A27BF7" w:rsidRDefault="00073562" w:rsidP="00073562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устойчивость;</w:t>
      </w:r>
    </w:p>
    <w:p w14:paraId="1BDCF0EE" w14:textId="77777777" w:rsidR="00073562" w:rsidRPr="00A27BF7" w:rsidRDefault="00073562" w:rsidP="00073562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чувствительность;</w:t>
      </w:r>
    </w:p>
    <w:p w14:paraId="06139AD4" w14:textId="77777777" w:rsidR="00073562" w:rsidRPr="00A27BF7" w:rsidRDefault="00073562" w:rsidP="00073562">
      <w:pPr>
        <w:pStyle w:val="a5"/>
        <w:numPr>
          <w:ilvl w:val="0"/>
          <w:numId w:val="336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точность</w:t>
      </w:r>
    </w:p>
    <w:p w14:paraId="39276B9E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п</w:t>
      </w:r>
      <w:r w:rsidRPr="00A27BF7">
        <w:rPr>
          <w:rFonts w:ascii="Times New Roman" w:hAnsi="Times New Roman" w:cs="Times New Roman"/>
          <w:sz w:val="28"/>
          <w:szCs w:val="28"/>
        </w:rPr>
        <w:t>ровизор -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hAnsi="Times New Roman" w:cs="Times New Roman"/>
          <w:sz w:val="28"/>
          <w:szCs w:val="28"/>
        </w:rPr>
        <w:t xml:space="preserve">технолог должен знать, как хранятся ядовитые и наркотические лекарственные средства, укажите правильное:  </w:t>
      </w:r>
    </w:p>
    <w:p w14:paraId="38585382" w14:textId="77777777" w:rsidR="00073562" w:rsidRPr="00A27BF7" w:rsidRDefault="00073562" w:rsidP="00073562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hAnsi="Times New Roman" w:cs="Times New Roman"/>
          <w:sz w:val="28"/>
          <w:szCs w:val="28"/>
        </w:rPr>
        <w:t xml:space="preserve"> отдельных комнатах на полках в таре темного стекла;</w:t>
      </w:r>
    </w:p>
    <w:p w14:paraId="2F88642A" w14:textId="77777777" w:rsidR="00073562" w:rsidRPr="00A27BF7" w:rsidRDefault="00073562" w:rsidP="00073562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A27BF7">
        <w:rPr>
          <w:rFonts w:ascii="Times New Roman" w:hAnsi="Times New Roman" w:cs="Times New Roman"/>
          <w:sz w:val="28"/>
          <w:szCs w:val="28"/>
        </w:rPr>
        <w:t>золировано, в отдельных комнатах или в отдельных металлических шкафах под замком;</w:t>
      </w:r>
    </w:p>
    <w:p w14:paraId="1E77731B" w14:textId="77777777" w:rsidR="00073562" w:rsidRPr="00A27BF7" w:rsidRDefault="00073562" w:rsidP="00073562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в</w:t>
      </w:r>
      <w:r w:rsidRPr="00A27BF7">
        <w:rPr>
          <w:rFonts w:ascii="Times New Roman" w:hAnsi="Times New Roman" w:cs="Times New Roman"/>
          <w:sz w:val="28"/>
          <w:szCs w:val="28"/>
        </w:rPr>
        <w:t xml:space="preserve"> алфавитном порядке;</w:t>
      </w:r>
    </w:p>
    <w:p w14:paraId="67879019" w14:textId="77777777" w:rsidR="00073562" w:rsidRPr="00A27BF7" w:rsidRDefault="00073562" w:rsidP="00073562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A27BF7">
        <w:rPr>
          <w:rFonts w:ascii="Times New Roman" w:hAnsi="Times New Roman" w:cs="Times New Roman"/>
          <w:sz w:val="28"/>
          <w:szCs w:val="28"/>
        </w:rPr>
        <w:t>а вертушках в ассистентских комнатах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6AFFF40" w14:textId="77777777" w:rsidR="00073562" w:rsidRPr="00A27BF7" w:rsidRDefault="00073562" w:rsidP="00073562">
      <w:pPr>
        <w:pStyle w:val="af4"/>
        <w:numPr>
          <w:ilvl w:val="0"/>
          <w:numId w:val="33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в отдельной комнате </w:t>
      </w:r>
    </w:p>
    <w:p w14:paraId="38E010DE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жите особенность отвешивания наркотического лекарственного вещества:</w:t>
      </w:r>
    </w:p>
    <w:p w14:paraId="06F3ED98" w14:textId="77777777" w:rsidR="00073562" w:rsidRPr="00A27BF7" w:rsidRDefault="00073562" w:rsidP="00073562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фармацевт отвешивает наркотическое вещество, приготавливает лекарственную форму, упаковывает и оформляет к отпуску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6EE84A2" w14:textId="77777777" w:rsidR="00073562" w:rsidRPr="00A27BF7" w:rsidRDefault="00073562" w:rsidP="00073562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провизор-технолог на месте хранения наркотического вещества, в присутствии фармацевта отвешивает вещество, и они оба расписываются на обратной стороне рецепта</w:t>
      </w:r>
      <w:r w:rsidRPr="00A27BF7">
        <w:rPr>
          <w:rFonts w:ascii="Times New Roman" w:hAnsi="Times New Roman" w:cs="Times New Roman"/>
          <w:bCs/>
          <w:sz w:val="28"/>
          <w:szCs w:val="28"/>
          <w:lang w:val="ky-KG"/>
        </w:rPr>
        <w:t>;</w:t>
      </w:r>
    </w:p>
    <w:p w14:paraId="17631F55" w14:textId="77777777" w:rsidR="00073562" w:rsidRPr="00A27BF7" w:rsidRDefault="00073562" w:rsidP="00073562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провизор-технолог сам отвешивает и готовит лекарственное средство с ядовитым веществом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0B5C99C" w14:textId="77777777" w:rsidR="00073562" w:rsidRPr="00A27BF7" w:rsidRDefault="00073562" w:rsidP="00073562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химик-аналитик отвешивает ядовитое вещество и относит больному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9043552" w14:textId="77777777" w:rsidR="00073562" w:rsidRPr="00A27BF7" w:rsidRDefault="00073562" w:rsidP="00073562">
      <w:pPr>
        <w:pStyle w:val="af4"/>
        <w:numPr>
          <w:ilvl w:val="0"/>
          <w:numId w:val="338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собенность отвешивания</w:t>
      </w:r>
    </w:p>
    <w:p w14:paraId="617E67D9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метьте количество массы лекарственного вещества в один дециграмм</w:t>
      </w:r>
      <w:r w:rsidRPr="00A27BF7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4962E099" w14:textId="77777777" w:rsidR="00073562" w:rsidRPr="00A27BF7" w:rsidRDefault="00073562" w:rsidP="00073562">
      <w:pPr>
        <w:pStyle w:val="a5"/>
        <w:numPr>
          <w:ilvl w:val="0"/>
          <w:numId w:val="339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hAnsi="Times New Roman"/>
          <w:bCs/>
          <w:sz w:val="28"/>
          <w:szCs w:val="28"/>
          <w:lang w:eastAsia="ru-RU"/>
        </w:rPr>
        <w:t>0,1                  </w:t>
      </w:r>
    </w:p>
    <w:p w14:paraId="714F3594" w14:textId="77777777" w:rsidR="00073562" w:rsidRPr="00A27BF7" w:rsidRDefault="00073562" w:rsidP="00073562">
      <w:pPr>
        <w:pStyle w:val="a5"/>
        <w:numPr>
          <w:ilvl w:val="0"/>
          <w:numId w:val="339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0,001               </w:t>
      </w:r>
    </w:p>
    <w:p w14:paraId="06C77378" w14:textId="77777777" w:rsidR="00073562" w:rsidRPr="00A27BF7" w:rsidRDefault="00073562" w:rsidP="00073562">
      <w:pPr>
        <w:pStyle w:val="a5"/>
        <w:numPr>
          <w:ilvl w:val="0"/>
          <w:numId w:val="339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0,01                </w:t>
      </w:r>
    </w:p>
    <w:p w14:paraId="2CA56A15" w14:textId="77777777" w:rsidR="00073562" w:rsidRPr="00A27BF7" w:rsidRDefault="00073562" w:rsidP="00073562">
      <w:pPr>
        <w:pStyle w:val="a5"/>
        <w:numPr>
          <w:ilvl w:val="0"/>
          <w:numId w:val="339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1,0</w:t>
      </w:r>
    </w:p>
    <w:p w14:paraId="60E376E7" w14:textId="77777777" w:rsidR="00073562" w:rsidRPr="00A27BF7" w:rsidRDefault="00073562" w:rsidP="00073562">
      <w:pPr>
        <w:pStyle w:val="a5"/>
        <w:numPr>
          <w:ilvl w:val="0"/>
          <w:numId w:val="339"/>
        </w:numPr>
        <w:rPr>
          <w:rFonts w:ascii="Times New Roman" w:hAnsi="Times New Roman"/>
          <w:sz w:val="28"/>
          <w:szCs w:val="28"/>
          <w:lang w:eastAsia="ru-RU"/>
        </w:rPr>
      </w:pPr>
      <w:r w:rsidRPr="00A27BF7">
        <w:rPr>
          <w:rFonts w:ascii="Times New Roman" w:hAnsi="Times New Roman"/>
          <w:sz w:val="28"/>
          <w:szCs w:val="28"/>
          <w:lang w:eastAsia="ru-RU"/>
        </w:rPr>
        <w:t>0.0001</w:t>
      </w:r>
    </w:p>
    <w:p w14:paraId="11555C81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</w:t>
      </w:r>
      <w:r w:rsidRPr="00A27B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метьте количество массы лекарственного вещества в 15 сантиграмм:</w:t>
      </w:r>
    </w:p>
    <w:p w14:paraId="12CA7983" w14:textId="77777777" w:rsidR="00073562" w:rsidRPr="00A27BF7" w:rsidRDefault="00073562" w:rsidP="00073562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0,15                       </w:t>
      </w:r>
    </w:p>
    <w:p w14:paraId="7CA4565A" w14:textId="77777777" w:rsidR="00073562" w:rsidRPr="00A27BF7" w:rsidRDefault="00073562" w:rsidP="00073562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15             </w:t>
      </w:r>
    </w:p>
    <w:p w14:paraId="4791AAA3" w14:textId="77777777" w:rsidR="00073562" w:rsidRPr="00A27BF7" w:rsidRDefault="00073562" w:rsidP="00073562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015           </w:t>
      </w:r>
    </w:p>
    <w:p w14:paraId="3A4C1771" w14:textId="77777777" w:rsidR="00073562" w:rsidRPr="00A27BF7" w:rsidRDefault="00073562" w:rsidP="00073562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5,0</w:t>
      </w:r>
    </w:p>
    <w:p w14:paraId="142C16EE" w14:textId="77777777" w:rsidR="00073562" w:rsidRPr="00A27BF7" w:rsidRDefault="00073562" w:rsidP="00073562">
      <w:pPr>
        <w:pStyle w:val="af4"/>
        <w:numPr>
          <w:ilvl w:val="0"/>
          <w:numId w:val="340"/>
        </w:numPr>
        <w:shd w:val="clear" w:color="auto" w:fill="FFFFFF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0,0</w:t>
      </w:r>
    </w:p>
    <w:p w14:paraId="7A7869DF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Отметьте свойства, присущие субстанции кальция хлорида:</w:t>
      </w:r>
    </w:p>
    <w:p w14:paraId="78827FCD" w14:textId="77777777" w:rsidR="00073562" w:rsidRPr="00A27BF7" w:rsidRDefault="00073562" w:rsidP="00073562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горючесть; </w:t>
      </w:r>
    </w:p>
    <w:p w14:paraId="416DDBFA" w14:textId="77777777" w:rsidR="00073562" w:rsidRPr="00A27BF7" w:rsidRDefault="00073562" w:rsidP="00073562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не растворим в воде</w:t>
      </w:r>
    </w:p>
    <w:p w14:paraId="2E9CCD14" w14:textId="77777777" w:rsidR="00073562" w:rsidRPr="00A27BF7" w:rsidRDefault="00073562" w:rsidP="00073562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при контакте с аммиаком и солями аммония вызывает взрыв; </w:t>
      </w:r>
    </w:p>
    <w:p w14:paraId="50744823" w14:textId="77777777" w:rsidR="00073562" w:rsidRPr="00A27BF7" w:rsidRDefault="00073562" w:rsidP="00073562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очень легко растворим в воде; </w:t>
      </w:r>
    </w:p>
    <w:p w14:paraId="180058AF" w14:textId="77777777" w:rsidR="00073562" w:rsidRPr="00A27BF7" w:rsidRDefault="00073562" w:rsidP="00073562">
      <w:pPr>
        <w:pStyle w:val="af4"/>
        <w:numPr>
          <w:ilvl w:val="0"/>
          <w:numId w:val="34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bCs/>
          <w:sz w:val="28"/>
          <w:szCs w:val="28"/>
        </w:rPr>
        <w:t>высокая гигроскопичность</w:t>
      </w:r>
      <w:r w:rsidRPr="00A27BF7">
        <w:rPr>
          <w:rFonts w:ascii="Times New Roman" w:hAnsi="Times New Roman" w:cs="Times New Roman"/>
          <w:b/>
          <w:sz w:val="28"/>
          <w:szCs w:val="28"/>
          <w:lang w:val="ky-KG"/>
        </w:rPr>
        <w:t>;</w:t>
      </w:r>
    </w:p>
    <w:p w14:paraId="740E720C" w14:textId="77777777" w:rsidR="00073562" w:rsidRPr="00A27BF7" w:rsidRDefault="00073562" w:rsidP="00A27BF7">
      <w:pPr>
        <w:pStyle w:val="af4"/>
        <w:widowControl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D308E34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орошки, упаковываемые в пергаментные капсулы:</w:t>
      </w:r>
    </w:p>
    <w:p w14:paraId="2ACC3C14" w14:textId="77777777" w:rsidR="00073562" w:rsidRPr="00A27BF7" w:rsidRDefault="00073562" w:rsidP="00073562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сильнодействующие и ядовитые</w:t>
      </w:r>
    </w:p>
    <w:p w14:paraId="7829A746" w14:textId="77777777" w:rsidR="00073562" w:rsidRPr="00A27BF7" w:rsidRDefault="00073562" w:rsidP="00073562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ядовитые и наркотические</w:t>
      </w:r>
    </w:p>
    <w:p w14:paraId="71032ABA" w14:textId="77777777" w:rsidR="00073562" w:rsidRPr="00A27BF7" w:rsidRDefault="00073562" w:rsidP="00073562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летучие и пахучие</w:t>
      </w:r>
    </w:p>
    <w:p w14:paraId="218B1CFB" w14:textId="77777777" w:rsidR="00073562" w:rsidRPr="00A27BF7" w:rsidRDefault="00073562" w:rsidP="00073562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игроскопичные</w:t>
      </w:r>
    </w:p>
    <w:p w14:paraId="70E382F3" w14:textId="77777777" w:rsidR="00073562" w:rsidRPr="00A27BF7" w:rsidRDefault="00073562" w:rsidP="00073562">
      <w:pPr>
        <w:pStyle w:val="af4"/>
        <w:numPr>
          <w:ilvl w:val="0"/>
          <w:numId w:val="1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красящийся </w:t>
      </w:r>
    </w:p>
    <w:p w14:paraId="6323A634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пахучие лекарственные вещества:</w:t>
      </w:r>
    </w:p>
    <w:p w14:paraId="69ABF187" w14:textId="77777777" w:rsidR="00073562" w:rsidRPr="00A27BF7" w:rsidRDefault="00073562" w:rsidP="00073562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тиленовый синий</w:t>
      </w:r>
    </w:p>
    <w:p w14:paraId="045DC3AE" w14:textId="77777777" w:rsidR="00073562" w:rsidRPr="00A27BF7" w:rsidRDefault="00073562" w:rsidP="00073562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ибофлавин</w:t>
      </w:r>
    </w:p>
    <w:p w14:paraId="1C289273" w14:textId="77777777" w:rsidR="00073562" w:rsidRPr="00A27BF7" w:rsidRDefault="00073562" w:rsidP="00073562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ислота фолиевая</w:t>
      </w:r>
    </w:p>
    <w:p w14:paraId="5B870E02" w14:textId="77777777" w:rsidR="00073562" w:rsidRPr="00A27BF7" w:rsidRDefault="00073562" w:rsidP="00073562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имол</w:t>
      </w:r>
    </w:p>
    <w:p w14:paraId="67314076" w14:textId="77777777" w:rsidR="00073562" w:rsidRPr="00A27BF7" w:rsidRDefault="00073562" w:rsidP="00073562">
      <w:pPr>
        <w:pStyle w:val="af4"/>
        <w:numPr>
          <w:ilvl w:val="0"/>
          <w:numId w:val="16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ихтиол</w:t>
      </w:r>
    </w:p>
    <w:p w14:paraId="6782D19F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несвойственные наполнителям качества, используемым при изготовлении тритураций:</w:t>
      </w:r>
    </w:p>
    <w:p w14:paraId="20B0AA0A" w14:textId="77777777" w:rsidR="00073562" w:rsidRPr="00A27BF7" w:rsidRDefault="00073562" w:rsidP="00073562">
      <w:pPr>
        <w:pStyle w:val="af4"/>
        <w:numPr>
          <w:ilvl w:val="0"/>
          <w:numId w:val="1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изкая гигроскопичность</w:t>
      </w:r>
    </w:p>
    <w:p w14:paraId="3477FCFA" w14:textId="77777777" w:rsidR="00073562" w:rsidRPr="00A27BF7" w:rsidRDefault="00073562" w:rsidP="00073562">
      <w:pPr>
        <w:pStyle w:val="af4"/>
        <w:numPr>
          <w:ilvl w:val="0"/>
          <w:numId w:val="1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армакологическая и физико-химическая индифферентность.</w:t>
      </w:r>
    </w:p>
    <w:p w14:paraId="7A30D743" w14:textId="77777777" w:rsidR="00073562" w:rsidRPr="00A27BF7" w:rsidRDefault="00073562" w:rsidP="00073562">
      <w:pPr>
        <w:pStyle w:val="af4"/>
        <w:numPr>
          <w:ilvl w:val="0"/>
          <w:numId w:val="1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близительно равный размер частиц наполнителя и лекарственного вещества.</w:t>
      </w:r>
    </w:p>
    <w:p w14:paraId="3EBF1A61" w14:textId="77777777" w:rsidR="00073562" w:rsidRPr="00A27BF7" w:rsidRDefault="00073562" w:rsidP="00073562">
      <w:pPr>
        <w:pStyle w:val="af4"/>
        <w:numPr>
          <w:ilvl w:val="0"/>
          <w:numId w:val="16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лительное, до 1 месяца, сохранение сыпучести.</w:t>
      </w:r>
    </w:p>
    <w:p w14:paraId="4463CA96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наполнитель при изготовлении тритураций:</w:t>
      </w:r>
    </w:p>
    <w:p w14:paraId="435FC40B" w14:textId="77777777" w:rsidR="00073562" w:rsidRPr="00A27BF7" w:rsidRDefault="00073562" w:rsidP="00073562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ахар</w:t>
      </w:r>
    </w:p>
    <w:p w14:paraId="4BF0B4E2" w14:textId="77777777" w:rsidR="00073562" w:rsidRPr="00A27BF7" w:rsidRDefault="00073562" w:rsidP="00073562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люкоза</w:t>
      </w:r>
    </w:p>
    <w:p w14:paraId="6C58289A" w14:textId="77777777" w:rsidR="00073562" w:rsidRPr="00A27BF7" w:rsidRDefault="00073562" w:rsidP="00073562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рахмально-сахарную смесь</w:t>
      </w:r>
    </w:p>
    <w:p w14:paraId="0D1A885F" w14:textId="77777777" w:rsidR="00073562" w:rsidRPr="00A27BF7" w:rsidRDefault="00073562" w:rsidP="00073562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лактоза</w:t>
      </w:r>
    </w:p>
    <w:p w14:paraId="4DEE51B1" w14:textId="77777777" w:rsidR="00073562" w:rsidRPr="00A27BF7" w:rsidRDefault="00073562" w:rsidP="00073562">
      <w:pPr>
        <w:pStyle w:val="af4"/>
        <w:numPr>
          <w:ilvl w:val="0"/>
          <w:numId w:val="1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ахароза</w:t>
      </w:r>
    </w:p>
    <w:p w14:paraId="4AC0E172" w14:textId="77777777" w:rsidR="00073562" w:rsidRPr="00A27BF7" w:rsidRDefault="00073562" w:rsidP="00073562">
      <w:pPr>
        <w:pStyle w:val="af4"/>
        <w:shd w:val="clear" w:color="auto" w:fill="FFFFFF"/>
        <w:ind w:left="862"/>
        <w:rPr>
          <w:rFonts w:ascii="Times New Roman" w:eastAsia="Times New Roman" w:hAnsi="Times New Roman" w:cs="Times New Roman"/>
          <w:sz w:val="28"/>
          <w:szCs w:val="28"/>
        </w:rPr>
      </w:pPr>
    </w:p>
    <w:p w14:paraId="6495ACB3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едложение: Продление лечебного эффекта в пролонгированных лекарственных формах – это:</w:t>
      </w:r>
    </w:p>
    <w:p w14:paraId="5D0F4A82" w14:textId="77777777" w:rsidR="00073562" w:rsidRPr="00A27BF7" w:rsidRDefault="00073562" w:rsidP="00073562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величение дозировки лекарственного вещества, для онкологических больных</w:t>
      </w:r>
    </w:p>
    <w:p w14:paraId="2EAA4441" w14:textId="77777777" w:rsidR="00073562" w:rsidRPr="00A27BF7" w:rsidRDefault="00073562" w:rsidP="00073562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лучшение лечебного эффекта, вследствии увеличения терапевтического эффекта</w:t>
      </w:r>
    </w:p>
    <w:p w14:paraId="55094216" w14:textId="77777777" w:rsidR="00073562" w:rsidRPr="00A27BF7" w:rsidRDefault="00073562" w:rsidP="00073562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оздание в организме терапевтической концентрации лекарственного препарата и равномерное поддержание ее в течение длительного времени</w:t>
      </w:r>
    </w:p>
    <w:p w14:paraId="5F3922FA" w14:textId="77777777" w:rsidR="00073562" w:rsidRPr="00A27BF7" w:rsidRDefault="00073562" w:rsidP="00073562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величение числа приемов лекарства, для увеличения биологической доступности.</w:t>
      </w:r>
    </w:p>
    <w:p w14:paraId="2DFFBA9F" w14:textId="77777777" w:rsidR="00073562" w:rsidRPr="00A27BF7" w:rsidRDefault="00073562" w:rsidP="00073562">
      <w:pPr>
        <w:pStyle w:val="af4"/>
        <w:numPr>
          <w:ilvl w:val="0"/>
          <w:numId w:val="1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лучшение вкуса, цвета, запаха</w:t>
      </w:r>
    </w:p>
    <w:p w14:paraId="46A72B85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растворитель для растворов внутреннего и наружного применения для новорожденных детей:</w:t>
      </w:r>
    </w:p>
    <w:p w14:paraId="163D6B48" w14:textId="77777777" w:rsidR="00073562" w:rsidRPr="00A27BF7" w:rsidRDefault="00073562" w:rsidP="00073562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а для инъекций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4D495417" w14:textId="77777777" w:rsidR="00073562" w:rsidRPr="00A27BF7" w:rsidRDefault="00073562" w:rsidP="00073562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ода очищенной, проверенной на отсутствие восстанавливающих веществ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.</w:t>
      </w:r>
    </w:p>
    <w:p w14:paraId="112BD345" w14:textId="77777777" w:rsidR="00073562" w:rsidRPr="00A27BF7" w:rsidRDefault="00073562" w:rsidP="00073562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творы солей аммония, растворы углерода диоксид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5954BA88" w14:textId="77777777" w:rsidR="00073562" w:rsidRPr="00A27BF7" w:rsidRDefault="00073562" w:rsidP="00073562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да очищенная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14:paraId="2284E3A7" w14:textId="77777777" w:rsidR="00073562" w:rsidRPr="00A27BF7" w:rsidRDefault="00073562" w:rsidP="00073562">
      <w:pPr>
        <w:pStyle w:val="af4"/>
        <w:numPr>
          <w:ilvl w:val="0"/>
          <w:numId w:val="1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растворы  димедрола аналгина </w:t>
      </w:r>
    </w:p>
    <w:p w14:paraId="5F1E34E3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ссчитайте, объем воды очищенной, необходимый для изготовления 1 л концентрированного 50% раствора магния сульфата (КУО=0,5мл/г):</w:t>
      </w:r>
    </w:p>
    <w:p w14:paraId="24DFE3A6" w14:textId="77777777" w:rsidR="00073562" w:rsidRPr="00A27BF7" w:rsidRDefault="00073562" w:rsidP="00073562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49 мл</w:t>
      </w:r>
    </w:p>
    <w:p w14:paraId="3C2D2275" w14:textId="77777777" w:rsidR="00073562" w:rsidRPr="00A27BF7" w:rsidRDefault="00073562" w:rsidP="00073562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750 мл</w:t>
      </w:r>
    </w:p>
    <w:p w14:paraId="2A8FC376" w14:textId="77777777" w:rsidR="00073562" w:rsidRPr="00A27BF7" w:rsidRDefault="00073562" w:rsidP="00073562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22 мл</w:t>
      </w:r>
    </w:p>
    <w:p w14:paraId="684A615A" w14:textId="77777777" w:rsidR="00073562" w:rsidRPr="00A27BF7" w:rsidRDefault="00073562" w:rsidP="00073562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934 мл</w:t>
      </w:r>
    </w:p>
    <w:p w14:paraId="0885B196" w14:textId="77777777" w:rsidR="00073562" w:rsidRPr="00A27BF7" w:rsidRDefault="00073562" w:rsidP="00073562">
      <w:pPr>
        <w:pStyle w:val="af4"/>
        <w:numPr>
          <w:ilvl w:val="0"/>
          <w:numId w:val="1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35 мл</w:t>
      </w:r>
    </w:p>
    <w:p w14:paraId="0BFA6C96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вспомогательных веществ при изготовлении порошков с ядовитыми и сильнодействующими веществами, выписанными в количестве 0,05 г и менее на все дозы:</w:t>
      </w:r>
    </w:p>
    <w:p w14:paraId="21246699" w14:textId="77777777" w:rsidR="00073562" w:rsidRPr="00A27BF7" w:rsidRDefault="00073562" w:rsidP="00073562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ает гигроскопичность</w:t>
      </w:r>
    </w:p>
    <w:p w14:paraId="0C80C697" w14:textId="77777777" w:rsidR="00073562" w:rsidRPr="00A27BF7" w:rsidRDefault="00073562" w:rsidP="00073562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вышает фармакологическую активность</w:t>
      </w:r>
    </w:p>
    <w:p w14:paraId="434F3B83" w14:textId="77777777" w:rsidR="00073562" w:rsidRPr="00A27BF7" w:rsidRDefault="00073562" w:rsidP="00073562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ает свободную поверхностную энергию</w:t>
      </w:r>
    </w:p>
    <w:p w14:paraId="51AAF452" w14:textId="77777777" w:rsidR="00073562" w:rsidRPr="00A27BF7" w:rsidRDefault="00073562" w:rsidP="00073562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овышает точность дозирования.</w:t>
      </w:r>
    </w:p>
    <w:p w14:paraId="266BBE90" w14:textId="77777777" w:rsidR="00073562" w:rsidRPr="00A27BF7" w:rsidRDefault="00073562" w:rsidP="00073562">
      <w:pPr>
        <w:pStyle w:val="af4"/>
        <w:numPr>
          <w:ilvl w:val="0"/>
          <w:numId w:val="17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Уменьшает поверхностную энергию</w:t>
      </w:r>
    </w:p>
    <w:p w14:paraId="0E7A6CD0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температуру стерилизации паровым методом флаконы для отпуска инъекционных растворов.</w:t>
      </w:r>
    </w:p>
    <w:p w14:paraId="09AD1A84" w14:textId="77777777" w:rsidR="00073562" w:rsidRPr="00A27BF7" w:rsidRDefault="00073562" w:rsidP="00073562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– 60 '</w:t>
      </w:r>
    </w:p>
    <w:p w14:paraId="50DF0136" w14:textId="77777777" w:rsidR="00073562" w:rsidRPr="00A27BF7" w:rsidRDefault="00073562" w:rsidP="00073562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–10</w:t>
      </w:r>
    </w:p>
    <w:p w14:paraId="163E447E" w14:textId="77777777" w:rsidR="00073562" w:rsidRPr="00A27BF7" w:rsidRDefault="00073562" w:rsidP="00073562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</w:p>
    <w:p w14:paraId="6DD66160" w14:textId="77777777" w:rsidR="00073562" w:rsidRPr="00A27BF7" w:rsidRDefault="00073562" w:rsidP="00073562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2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о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45 '</w:t>
      </w:r>
    </w:p>
    <w:p w14:paraId="54628447" w14:textId="77777777" w:rsidR="00073562" w:rsidRPr="00A27BF7" w:rsidRDefault="00073562" w:rsidP="00073562">
      <w:pPr>
        <w:pStyle w:val="af4"/>
        <w:numPr>
          <w:ilvl w:val="0"/>
          <w:numId w:val="17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4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</w:p>
    <w:p w14:paraId="627980EA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срок хранения воды для инъекций</w:t>
      </w:r>
    </w:p>
    <w:p w14:paraId="6A538B23" w14:textId="77777777" w:rsidR="00073562" w:rsidRPr="00A27BF7" w:rsidRDefault="00073562" w:rsidP="00073562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суток</w:t>
      </w:r>
    </w:p>
    <w:p w14:paraId="220DC0C4" w14:textId="77777777" w:rsidR="00073562" w:rsidRPr="00A27BF7" w:rsidRDefault="00073562" w:rsidP="00073562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сутки</w:t>
      </w:r>
    </w:p>
    <w:p w14:paraId="04A8ED22" w14:textId="77777777" w:rsidR="00073562" w:rsidRPr="00A27BF7" w:rsidRDefault="00073562" w:rsidP="00073562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суток</w:t>
      </w:r>
    </w:p>
    <w:p w14:paraId="5F9DE13B" w14:textId="77777777" w:rsidR="00073562" w:rsidRPr="00A27BF7" w:rsidRDefault="00073562" w:rsidP="00073562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7 дней.</w:t>
      </w:r>
    </w:p>
    <w:p w14:paraId="46D670E5" w14:textId="77777777" w:rsidR="00073562" w:rsidRPr="00A27BF7" w:rsidRDefault="00073562" w:rsidP="00073562">
      <w:pPr>
        <w:pStyle w:val="af4"/>
        <w:numPr>
          <w:ilvl w:val="0"/>
          <w:numId w:val="17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 дней</w:t>
      </w:r>
    </w:p>
    <w:p w14:paraId="2BB5E094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ериод проведения анализа воды для инъекций на пирогенность:</w:t>
      </w:r>
    </w:p>
    <w:p w14:paraId="7B754A01" w14:textId="77777777" w:rsidR="00073562" w:rsidRPr="00A27BF7" w:rsidRDefault="00073562" w:rsidP="00073562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жедневно</w:t>
      </w:r>
    </w:p>
    <w:p w14:paraId="5DA50A10" w14:textId="77777777" w:rsidR="00073562" w:rsidRPr="00A27BF7" w:rsidRDefault="00073562" w:rsidP="00073562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10 дней</w:t>
      </w:r>
    </w:p>
    <w:p w14:paraId="1F7FF1D7" w14:textId="77777777" w:rsidR="00073562" w:rsidRPr="00A27BF7" w:rsidRDefault="00073562" w:rsidP="00073562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месяц</w:t>
      </w:r>
    </w:p>
    <w:p w14:paraId="0A6D7969" w14:textId="77777777" w:rsidR="00073562" w:rsidRPr="00A27BF7" w:rsidRDefault="00073562" w:rsidP="00073562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раз в квартал</w:t>
      </w:r>
    </w:p>
    <w:p w14:paraId="24D75C61" w14:textId="77777777" w:rsidR="00073562" w:rsidRPr="00A27BF7" w:rsidRDefault="00073562" w:rsidP="00073562">
      <w:pPr>
        <w:pStyle w:val="af4"/>
        <w:numPr>
          <w:ilvl w:val="0"/>
          <w:numId w:val="17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раз в 20 дней</w:t>
      </w:r>
    </w:p>
    <w:p w14:paraId="74FFC7A8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еимущества инъекционного способа введения лекарственных веществ:</w:t>
      </w:r>
    </w:p>
    <w:p w14:paraId="139B70BE" w14:textId="77777777" w:rsidR="00073562" w:rsidRPr="00A27BF7" w:rsidRDefault="00073562" w:rsidP="00073562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пасность внесения инфекции</w:t>
      </w:r>
    </w:p>
    <w:p w14:paraId="4D40F47A" w14:textId="77777777" w:rsidR="00073562" w:rsidRPr="00A27BF7" w:rsidRDefault="00073562" w:rsidP="00073562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озможность оказания экстренной помощи</w:t>
      </w:r>
    </w:p>
    <w:p w14:paraId="4FEFC2C9" w14:textId="77777777" w:rsidR="00073562" w:rsidRPr="00A27BF7" w:rsidRDefault="00073562" w:rsidP="00073562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изкая степень биологической доступности лекарственных веществ</w:t>
      </w:r>
    </w:p>
    <w:p w14:paraId="3C108A63" w14:textId="77777777" w:rsidR="00073562" w:rsidRPr="00A27BF7" w:rsidRDefault="00073562" w:rsidP="00073562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ечение хронических заболеваний</w:t>
      </w:r>
    </w:p>
    <w:p w14:paraId="6199CAFC" w14:textId="77777777" w:rsidR="00073562" w:rsidRPr="00A27BF7" w:rsidRDefault="00073562" w:rsidP="00073562">
      <w:pPr>
        <w:pStyle w:val="af4"/>
        <w:numPr>
          <w:ilvl w:val="0"/>
          <w:numId w:val="1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лечение анкологических заболеваний </w:t>
      </w:r>
    </w:p>
    <w:p w14:paraId="640D0946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температурный режим характерный для термина «Прохладное место»:</w:t>
      </w:r>
    </w:p>
    <w:p w14:paraId="6329B990" w14:textId="77777777" w:rsidR="00073562" w:rsidRPr="00A27BF7" w:rsidRDefault="00073562" w:rsidP="00073562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+4 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;</w:t>
      </w:r>
    </w:p>
    <w:p w14:paraId="52C0C22C" w14:textId="77777777" w:rsidR="00073562" w:rsidRPr="00A27BF7" w:rsidRDefault="00073562" w:rsidP="00073562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 +1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;</w:t>
      </w:r>
    </w:p>
    <w:p w14:paraId="47E5EB4C" w14:textId="77777777" w:rsidR="00073562" w:rsidRPr="00A27BF7" w:rsidRDefault="00073562" w:rsidP="00073562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от + 12 до +15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;</w:t>
      </w:r>
    </w:p>
    <w:p w14:paraId="5A80B03A" w14:textId="77777777" w:rsidR="00073562" w:rsidRPr="00A27BF7" w:rsidRDefault="00073562" w:rsidP="00073562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т +18 до +20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15F5974F" w14:textId="77777777" w:rsidR="00073562" w:rsidRPr="00A27BF7" w:rsidRDefault="00073562" w:rsidP="00073562">
      <w:pPr>
        <w:pStyle w:val="af4"/>
        <w:numPr>
          <w:ilvl w:val="0"/>
          <w:numId w:val="1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т +15 до 25</w:t>
      </w:r>
      <w:r w:rsidRPr="00A27B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</w:t>
      </w:r>
    </w:p>
    <w:p w14:paraId="09BA7D4E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ьное оформление шкафов и сейфов для хранения наркотических и ядовитых лекарственных средств</w:t>
      </w:r>
    </w:p>
    <w:p w14:paraId="5265D760" w14:textId="77777777" w:rsidR="00073562" w:rsidRPr="00A27BF7" w:rsidRDefault="00073562" w:rsidP="00073562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н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 внутренней стороне дверок сейфа или шкафа обозначают «А» и «Venena» (Яд);</w:t>
      </w:r>
    </w:p>
    <w:p w14:paraId="28046700" w14:textId="77777777" w:rsidR="00073562" w:rsidRPr="00A27BF7" w:rsidRDefault="00073562" w:rsidP="00073562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 штанглассах название препаратов пишут на латинском языке белым шрифтом на красном фоне и указывают ВРД, ВСД;</w:t>
      </w:r>
    </w:p>
    <w:p w14:paraId="4BF03EC5" w14:textId="77777777" w:rsidR="00073562" w:rsidRPr="00A27BF7" w:rsidRDefault="00073562" w:rsidP="00073562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 штанглассах название препаратов пишут на государственном языке черным шрифтом на белом фоне;</w:t>
      </w:r>
    </w:p>
    <w:p w14:paraId="5AA4E840" w14:textId="77777777" w:rsidR="00073562" w:rsidRPr="00A27BF7" w:rsidRDefault="00073562" w:rsidP="00073562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ш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кафы или сейфы окрашивают в красный цвет, делают следующие обозначения «Список А», «Осторожно! Яд и наркотики!» и изображение черепа с костями.</w:t>
      </w:r>
    </w:p>
    <w:p w14:paraId="036ED38B" w14:textId="77777777" w:rsidR="00073562" w:rsidRPr="00A27BF7" w:rsidRDefault="00073562" w:rsidP="00073562">
      <w:pPr>
        <w:pStyle w:val="af4"/>
        <w:numPr>
          <w:ilvl w:val="0"/>
          <w:numId w:val="1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 банках оранжевого стекла </w:t>
      </w:r>
    </w:p>
    <w:p w14:paraId="4DB62B60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овизор -технолог должен знать, как хранятся ядовитые и наркотические лекарственные средства, укажите правильное:</w:t>
      </w:r>
    </w:p>
    <w:p w14:paraId="60AADE56" w14:textId="77777777" w:rsidR="00073562" w:rsidRPr="00A27BF7" w:rsidRDefault="00073562" w:rsidP="00073562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отдельных комнатах на полках в таре темного стекла;</w:t>
      </w:r>
    </w:p>
    <w:p w14:paraId="162068A1" w14:textId="77777777" w:rsidR="00073562" w:rsidRPr="00A27BF7" w:rsidRDefault="00073562" w:rsidP="00073562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изолировано, в отдельных комнатах или в отдельных металлических шкафах под замком;</w:t>
      </w:r>
    </w:p>
    <w:p w14:paraId="745AA4BA" w14:textId="77777777" w:rsidR="00073562" w:rsidRPr="00A27BF7" w:rsidRDefault="00073562" w:rsidP="00073562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лфавитном порядке;</w:t>
      </w:r>
    </w:p>
    <w:p w14:paraId="546E7545" w14:textId="77777777" w:rsidR="00073562" w:rsidRPr="00A27BF7" w:rsidRDefault="00073562" w:rsidP="00073562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 вертушках в ассистентских комнатах.</w:t>
      </w:r>
    </w:p>
    <w:p w14:paraId="2C95C217" w14:textId="77777777" w:rsidR="00073562" w:rsidRPr="00A27BF7" w:rsidRDefault="00073562" w:rsidP="00073562">
      <w:pPr>
        <w:pStyle w:val="af4"/>
        <w:numPr>
          <w:ilvl w:val="0"/>
          <w:numId w:val="1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отдельных металлических шкафах</w:t>
      </w:r>
    </w:p>
    <w:p w14:paraId="0843C706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изнаки систематизации медикаментов при их хранении:</w:t>
      </w:r>
    </w:p>
    <w:p w14:paraId="2B36DC6A" w14:textId="77777777" w:rsidR="00073562" w:rsidRPr="00A27BF7" w:rsidRDefault="00073562" w:rsidP="00073562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их токсичностью;</w:t>
      </w:r>
    </w:p>
    <w:p w14:paraId="72B2A0ED" w14:textId="77777777" w:rsidR="00073562" w:rsidRPr="00A27BF7" w:rsidRDefault="00073562" w:rsidP="00073562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их химической структурой;</w:t>
      </w:r>
    </w:p>
    <w:p w14:paraId="49D49CCF" w14:textId="77777777" w:rsidR="00073562" w:rsidRPr="00A27BF7" w:rsidRDefault="00073562" w:rsidP="00073562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сполагают рядом лекарственные средства, созвучные по названию;</w:t>
      </w:r>
    </w:p>
    <w:p w14:paraId="7C907CA6" w14:textId="77777777" w:rsidR="00073562" w:rsidRPr="00A27BF7" w:rsidRDefault="00073562" w:rsidP="00073562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 растворимости в воде и в жирных масла.</w:t>
      </w:r>
    </w:p>
    <w:p w14:paraId="4E0AE922" w14:textId="77777777" w:rsidR="00073562" w:rsidRPr="00A27BF7" w:rsidRDefault="00073562" w:rsidP="00073562">
      <w:pPr>
        <w:pStyle w:val="af4"/>
        <w:numPr>
          <w:ilvl w:val="0"/>
          <w:numId w:val="1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По дисперсности </w:t>
      </w:r>
    </w:p>
    <w:p w14:paraId="139EAEDF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что не указывается на штанглассах с медикаментами в материальных комнатах?</w:t>
      </w:r>
    </w:p>
    <w:p w14:paraId="49A75B9B" w14:textId="77777777" w:rsidR="00073562" w:rsidRPr="00A27BF7" w:rsidRDefault="00073562" w:rsidP="00073562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омер заводской </w:t>
      </w:r>
    </w:p>
    <w:p w14:paraId="347224CC" w14:textId="77777777" w:rsidR="00073562" w:rsidRPr="00A27BF7" w:rsidRDefault="00073562" w:rsidP="00073562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мер анализа</w:t>
      </w:r>
    </w:p>
    <w:p w14:paraId="19FA77A2" w14:textId="77777777" w:rsidR="00073562" w:rsidRPr="00A27BF7" w:rsidRDefault="00073562" w:rsidP="00073562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именование медикамента;</w:t>
      </w:r>
    </w:p>
    <w:p w14:paraId="38CC4D4E" w14:textId="77777777" w:rsidR="00073562" w:rsidRPr="00A27BF7" w:rsidRDefault="00073562" w:rsidP="00073562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ТХ.</w:t>
      </w:r>
    </w:p>
    <w:p w14:paraId="10BE7FCE" w14:textId="77777777" w:rsidR="00073562" w:rsidRPr="00A27BF7" w:rsidRDefault="00073562" w:rsidP="00073562">
      <w:pPr>
        <w:pStyle w:val="af4"/>
        <w:numPr>
          <w:ilvl w:val="0"/>
          <w:numId w:val="18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кладной серии</w:t>
      </w:r>
    </w:p>
    <w:p w14:paraId="7739CCD6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срок действия фармакопейной статьи:</w:t>
      </w:r>
    </w:p>
    <w:p w14:paraId="7F74271F" w14:textId="77777777" w:rsidR="00073562" w:rsidRPr="00A27BF7" w:rsidRDefault="00073562" w:rsidP="00073562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года;</w:t>
      </w:r>
    </w:p>
    <w:p w14:paraId="260DDA5B" w14:textId="77777777" w:rsidR="00073562" w:rsidRPr="00A27BF7" w:rsidRDefault="00073562" w:rsidP="00073562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3 года;</w:t>
      </w:r>
    </w:p>
    <w:p w14:paraId="7C7EA5E7" w14:textId="77777777" w:rsidR="00073562" w:rsidRPr="00A27BF7" w:rsidRDefault="00073562" w:rsidP="00073562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 лет;</w:t>
      </w:r>
    </w:p>
    <w:p w14:paraId="21AF8EBF" w14:textId="77777777" w:rsidR="00073562" w:rsidRPr="00A27BF7" w:rsidRDefault="00073562" w:rsidP="00073562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14:paraId="67040ABA" w14:textId="77777777" w:rsidR="00073562" w:rsidRPr="00A27BF7" w:rsidRDefault="00073562" w:rsidP="00073562">
      <w:pPr>
        <w:pStyle w:val="af4"/>
        <w:numPr>
          <w:ilvl w:val="0"/>
          <w:numId w:val="18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 года</w:t>
      </w:r>
    </w:p>
    <w:p w14:paraId="211C7D81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, срок ВФС:</w:t>
      </w:r>
    </w:p>
    <w:p w14:paraId="5D0781F9" w14:textId="77777777" w:rsidR="00073562" w:rsidRPr="00A27BF7" w:rsidRDefault="00073562" w:rsidP="00073562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года;</w:t>
      </w:r>
    </w:p>
    <w:p w14:paraId="04120B92" w14:textId="77777777" w:rsidR="00073562" w:rsidRPr="00A27BF7" w:rsidRDefault="00073562" w:rsidP="00073562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3 года;</w:t>
      </w:r>
    </w:p>
    <w:p w14:paraId="435298E9" w14:textId="77777777" w:rsidR="00073562" w:rsidRPr="00A27BF7" w:rsidRDefault="00073562" w:rsidP="00073562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лет;</w:t>
      </w:r>
    </w:p>
    <w:p w14:paraId="52C0F750" w14:textId="77777777" w:rsidR="00073562" w:rsidRPr="00A27BF7" w:rsidRDefault="00073562" w:rsidP="00073562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14:paraId="4FDC9BA4" w14:textId="77777777" w:rsidR="00073562" w:rsidRPr="00A27BF7" w:rsidRDefault="00073562" w:rsidP="00073562">
      <w:pPr>
        <w:pStyle w:val="af4"/>
        <w:numPr>
          <w:ilvl w:val="0"/>
          <w:numId w:val="18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6 лет</w:t>
      </w:r>
    </w:p>
    <w:p w14:paraId="5D4BCBC7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авильный ответ, придаваемое лекарственному средству при применении состояние, при котором достигается необходимый лечебный эффект:</w:t>
      </w:r>
    </w:p>
    <w:p w14:paraId="3FD56C08" w14:textId="77777777" w:rsidR="00073562" w:rsidRPr="00A27BF7" w:rsidRDefault="00073562" w:rsidP="00073562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средство;</w:t>
      </w:r>
    </w:p>
    <w:p w14:paraId="799E4778" w14:textId="77777777" w:rsidR="00073562" w:rsidRPr="00A27BF7" w:rsidRDefault="00073562" w:rsidP="00073562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вещество;</w:t>
      </w:r>
    </w:p>
    <w:p w14:paraId="4828BB42" w14:textId="77777777" w:rsidR="00073562" w:rsidRPr="00A27BF7" w:rsidRDefault="00073562" w:rsidP="00073562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екарственная форма;</w:t>
      </w:r>
    </w:p>
    <w:p w14:paraId="5DA4A5C5" w14:textId="77777777" w:rsidR="00073562" w:rsidRPr="00A27BF7" w:rsidRDefault="00073562" w:rsidP="00073562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рмакологическое средство</w:t>
      </w:r>
    </w:p>
    <w:p w14:paraId="10786BC2" w14:textId="77777777" w:rsidR="00073562" w:rsidRPr="00A27BF7" w:rsidRDefault="00073562" w:rsidP="00073562">
      <w:pPr>
        <w:pStyle w:val="af4"/>
        <w:numPr>
          <w:ilvl w:val="0"/>
          <w:numId w:val="1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карственный препарат </w:t>
      </w:r>
    </w:p>
    <w:p w14:paraId="76CAA83F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более полное и правильное определение. Лекарственное средство, представляющее собой индивидуальное химическое соединение или биологическое вещество, называется:</w:t>
      </w:r>
    </w:p>
    <w:p w14:paraId="57A5709F" w14:textId="77777777" w:rsidR="00073562" w:rsidRPr="00A27BF7" w:rsidRDefault="00073562" w:rsidP="00073562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средство;</w:t>
      </w:r>
    </w:p>
    <w:p w14:paraId="00DE67CC" w14:textId="77777777" w:rsidR="00073562" w:rsidRPr="00A27BF7" w:rsidRDefault="00073562" w:rsidP="00073562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екарственное вещество;</w:t>
      </w:r>
    </w:p>
    <w:p w14:paraId="6F409D07" w14:textId="77777777" w:rsidR="00073562" w:rsidRPr="00A27BF7" w:rsidRDefault="00073562" w:rsidP="00073562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карственная форма;</w:t>
      </w:r>
    </w:p>
    <w:p w14:paraId="1CD4FDEC" w14:textId="77777777" w:rsidR="00073562" w:rsidRPr="00A27BF7" w:rsidRDefault="00073562" w:rsidP="00073562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рмакологическое средство</w:t>
      </w:r>
    </w:p>
    <w:p w14:paraId="321E06CD" w14:textId="77777777" w:rsidR="00073562" w:rsidRPr="00A27BF7" w:rsidRDefault="00073562" w:rsidP="00073562">
      <w:pPr>
        <w:pStyle w:val="af4"/>
        <w:numPr>
          <w:ilvl w:val="0"/>
          <w:numId w:val="1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лекарственный препарат</w:t>
      </w:r>
    </w:p>
    <w:p w14:paraId="44F7A590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айте наиболее полное и правильное определение: Документ, регламентирующий качество лекарственных средств, изготовленных в аптеках:</w:t>
      </w:r>
    </w:p>
    <w:p w14:paraId="6B975CE7" w14:textId="77777777" w:rsidR="00073562" w:rsidRPr="00A27BF7" w:rsidRDefault="00073562" w:rsidP="00073562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646;</w:t>
      </w:r>
    </w:p>
    <w:p w14:paraId="28D3F0B9" w14:textId="77777777" w:rsidR="00073562" w:rsidRPr="00A27BF7" w:rsidRDefault="00073562" w:rsidP="00073562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Р № 320;</w:t>
      </w:r>
    </w:p>
    <w:p w14:paraId="65C6A4C6" w14:textId="77777777" w:rsidR="00073562" w:rsidRPr="00A27BF7" w:rsidRDefault="00073562" w:rsidP="00073562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137;</w:t>
      </w:r>
    </w:p>
    <w:p w14:paraId="10AC2948" w14:textId="77777777" w:rsidR="00073562" w:rsidRPr="00A27BF7" w:rsidRDefault="00073562" w:rsidP="00073562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МС 1251:2013.</w:t>
      </w:r>
    </w:p>
    <w:p w14:paraId="37B87178" w14:textId="77777777" w:rsidR="00073562" w:rsidRPr="00A27BF7" w:rsidRDefault="00073562" w:rsidP="00073562">
      <w:pPr>
        <w:pStyle w:val="af4"/>
        <w:numPr>
          <w:ilvl w:val="0"/>
          <w:numId w:val="1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№54</w:t>
      </w:r>
    </w:p>
    <w:p w14:paraId="39E5D8EB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более полное и правильное определение. Фармакологическое средство, разрешенное уполномоченным на то органом соответствующей страны для применения с целью лечения, предупреждения или диагностики заболевания человека или животного называется:</w:t>
      </w:r>
    </w:p>
    <w:p w14:paraId="41BF7E6C" w14:textId="77777777" w:rsidR="00073562" w:rsidRPr="00A27BF7" w:rsidRDefault="00073562" w:rsidP="00073562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екарственное средство;</w:t>
      </w:r>
    </w:p>
    <w:p w14:paraId="6A61C0E9" w14:textId="77777777" w:rsidR="00073562" w:rsidRPr="00A27BF7" w:rsidRDefault="00073562" w:rsidP="00073562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вещество;</w:t>
      </w:r>
    </w:p>
    <w:p w14:paraId="43329604" w14:textId="77777777" w:rsidR="00073562" w:rsidRPr="00A27BF7" w:rsidRDefault="00073562" w:rsidP="00073562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сырье;</w:t>
      </w:r>
    </w:p>
    <w:p w14:paraId="06B1FC76" w14:textId="77777777" w:rsidR="00073562" w:rsidRPr="00A27BF7" w:rsidRDefault="00073562" w:rsidP="00073562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рмакологическое средство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52EE8A5" w14:textId="77777777" w:rsidR="00073562" w:rsidRPr="00A27BF7" w:rsidRDefault="00073562" w:rsidP="00073562">
      <w:pPr>
        <w:pStyle w:val="af4"/>
        <w:numPr>
          <w:ilvl w:val="0"/>
          <w:numId w:val="1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лекарственный препарт </w:t>
      </w:r>
    </w:p>
    <w:p w14:paraId="23A00179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вещество или смесь веществ с установленной фармакологической активностью, являющееся объектом клинических испытаний, называется:</w:t>
      </w:r>
    </w:p>
    <w:p w14:paraId="4C65386D" w14:textId="77777777" w:rsidR="00073562" w:rsidRPr="00A27BF7" w:rsidRDefault="00073562" w:rsidP="00073562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средство;</w:t>
      </w:r>
    </w:p>
    <w:p w14:paraId="623293A6" w14:textId="77777777" w:rsidR="00073562" w:rsidRPr="00A27BF7" w:rsidRDefault="00073562" w:rsidP="00073562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карственное вещество;</w:t>
      </w:r>
    </w:p>
    <w:p w14:paraId="49573047" w14:textId="77777777" w:rsidR="00073562" w:rsidRPr="00A27BF7" w:rsidRDefault="00073562" w:rsidP="00073562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карственная форма;</w:t>
      </w:r>
    </w:p>
    <w:p w14:paraId="30E3FFFE" w14:textId="77777777" w:rsidR="00073562" w:rsidRPr="00A27BF7" w:rsidRDefault="00073562" w:rsidP="00073562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рмакологическое средство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5E071D7" w14:textId="77777777" w:rsidR="00073562" w:rsidRPr="00A27BF7" w:rsidRDefault="00073562" w:rsidP="00073562">
      <w:pPr>
        <w:pStyle w:val="af4"/>
        <w:numPr>
          <w:ilvl w:val="0"/>
          <w:numId w:val="19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лекарственный препарт </w:t>
      </w:r>
    </w:p>
    <w:p w14:paraId="7E7C1247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, в фармацевтической технологии выделяют процессы:</w:t>
      </w:r>
    </w:p>
    <w:p w14:paraId="78D63170" w14:textId="77777777" w:rsidR="00073562" w:rsidRPr="00A27BF7" w:rsidRDefault="00073562" w:rsidP="00073562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мические;</w:t>
      </w:r>
    </w:p>
    <w:p w14:paraId="4C339B6F" w14:textId="77777777" w:rsidR="00073562" w:rsidRPr="00A27BF7" w:rsidRDefault="00073562" w:rsidP="00073562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м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ссообменные;</w:t>
      </w:r>
    </w:p>
    <w:p w14:paraId="72DED401" w14:textId="77777777" w:rsidR="00073562" w:rsidRPr="00A27BF7" w:rsidRDefault="00073562" w:rsidP="00073562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и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зотермические;</w:t>
      </w:r>
    </w:p>
    <w:p w14:paraId="69780CAB" w14:textId="77777777" w:rsidR="00073562" w:rsidRPr="00A27BF7" w:rsidRDefault="00073562" w:rsidP="00073562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дравлические.</w:t>
      </w:r>
    </w:p>
    <w:p w14:paraId="3D8AE1F3" w14:textId="77777777" w:rsidR="00073562" w:rsidRPr="00A27BF7" w:rsidRDefault="00073562" w:rsidP="00073562">
      <w:pPr>
        <w:pStyle w:val="af4"/>
        <w:numPr>
          <w:ilvl w:val="0"/>
          <w:numId w:val="1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физический </w:t>
      </w:r>
    </w:p>
    <w:p w14:paraId="140AFB5A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менование общей фармакопейной статьи:</w:t>
      </w:r>
    </w:p>
    <w:p w14:paraId="04595788" w14:textId="77777777" w:rsidR="00073562" w:rsidRPr="00A27BF7" w:rsidRDefault="00073562" w:rsidP="00073562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«Растворимость»</w:t>
      </w:r>
    </w:p>
    <w:p w14:paraId="727FB9D8" w14:textId="77777777" w:rsidR="00073562" w:rsidRPr="00A27BF7" w:rsidRDefault="00073562" w:rsidP="00073562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Цветки ромашки»;</w:t>
      </w:r>
    </w:p>
    <w:p w14:paraId="29099193" w14:textId="77777777" w:rsidR="00073562" w:rsidRPr="00A27BF7" w:rsidRDefault="00073562" w:rsidP="00073562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Морфина гидрохлорид»;</w:t>
      </w:r>
    </w:p>
    <w:p w14:paraId="6F2282DA" w14:textId="77777777" w:rsidR="00073562" w:rsidRPr="00A27BF7" w:rsidRDefault="00073562" w:rsidP="00073562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Магния сульфат»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A02C5DB" w14:textId="77777777" w:rsidR="00073562" w:rsidRPr="00A27BF7" w:rsidRDefault="00073562" w:rsidP="00073562">
      <w:pPr>
        <w:pStyle w:val="af4"/>
        <w:numPr>
          <w:ilvl w:val="0"/>
          <w:numId w:val="19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Магний оксид</w:t>
      </w:r>
    </w:p>
    <w:p w14:paraId="776D2252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менование общей фармакопейной статьи:</w:t>
      </w:r>
    </w:p>
    <w:p w14:paraId="30CA93BC" w14:textId="77777777" w:rsidR="00073562" w:rsidRPr="00A27BF7" w:rsidRDefault="00073562" w:rsidP="00073562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Ацетилсалициловая кислота»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6925528" w14:textId="77777777" w:rsidR="00073562" w:rsidRPr="00A27BF7" w:rsidRDefault="00073562" w:rsidP="00073562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Инъекционные лекарственные формы»</w:t>
      </w:r>
    </w:p>
    <w:p w14:paraId="16D9D2C6" w14:textId="77777777" w:rsidR="00073562" w:rsidRPr="00A27BF7" w:rsidRDefault="00073562" w:rsidP="00073562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Раствор для инъекций диклофенака 2,5% по 3 мл»;</w:t>
      </w:r>
    </w:p>
    <w:p w14:paraId="3D77B758" w14:textId="77777777" w:rsidR="00073562" w:rsidRPr="00A27BF7" w:rsidRDefault="00073562" w:rsidP="00073562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«Морфина гидрохлорид»;</w:t>
      </w:r>
    </w:p>
    <w:p w14:paraId="34C17466" w14:textId="77777777" w:rsidR="00073562" w:rsidRPr="00A27BF7" w:rsidRDefault="00073562" w:rsidP="00073562">
      <w:pPr>
        <w:pStyle w:val="af4"/>
        <w:numPr>
          <w:ilvl w:val="0"/>
          <w:numId w:val="1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«папаверина гидрохлорид»</w:t>
      </w:r>
    </w:p>
    <w:p w14:paraId="7C9B4731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более полное и правильное определение.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Государственная фармакопея – это:</w:t>
      </w:r>
    </w:p>
    <w:p w14:paraId="6C071058" w14:textId="77777777" w:rsidR="00073562" w:rsidRPr="00A27BF7" w:rsidRDefault="00073562" w:rsidP="00073562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кумент, устанавливающий стандарты, правила, нормы, инструкции, технические условия (ТУ), технологические регламенты (ТР), характеристики, касающиеся различных видов деятельности в сфере обращения Л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60AEF63" w14:textId="77777777" w:rsidR="00073562" w:rsidRPr="00A27BF7" w:rsidRDefault="00073562" w:rsidP="00073562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борники приказов, положений, инструкций, ФСП, регламентирующие условия и правила проведения контроля качества лекарственных средств на производстве на территории КР</w:t>
      </w:r>
    </w:p>
    <w:p w14:paraId="4C8E86B3" w14:textId="77777777" w:rsidR="00073562" w:rsidRPr="00A27BF7" w:rsidRDefault="00073562" w:rsidP="00073562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борник обязательных общегосударственных стандартов и положений, нормирующих качество Л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2D263C9" w14:textId="77777777" w:rsidR="00073562" w:rsidRPr="00A27BF7" w:rsidRDefault="00073562" w:rsidP="00073562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д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кумент, устанавливающий требования к качеству ЛС или лекарственное растительное сырье</w:t>
      </w:r>
    </w:p>
    <w:p w14:paraId="2C4AD8EF" w14:textId="77777777" w:rsidR="00073562" w:rsidRPr="00A27BF7" w:rsidRDefault="00073562" w:rsidP="00073562">
      <w:pPr>
        <w:pStyle w:val="af4"/>
        <w:numPr>
          <w:ilvl w:val="0"/>
          <w:numId w:val="1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кумент устанавливающий технические условия, стандарты, нормы, правила</w:t>
      </w:r>
    </w:p>
    <w:p w14:paraId="4E71042B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наиболее полное и правильное определение. Нормативный документ – это:</w:t>
      </w:r>
    </w:p>
    <w:p w14:paraId="60B9BA10" w14:textId="77777777" w:rsidR="00073562" w:rsidRPr="00A27BF7" w:rsidRDefault="00073562" w:rsidP="00073562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окумент, устанавливающий стандарты, правила, нормы, инструкции, технические условия (ТУ), технологические регламенты (ТР), характеристики, касающиеся различных видов деятельности в сфере обращения ЛС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5023ECDA" w14:textId="77777777" w:rsidR="00073562" w:rsidRPr="00A27BF7" w:rsidRDefault="00073562" w:rsidP="00073562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борник обязательных общегосударственных стандартов и положений, нормирующих качество Л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D423666" w14:textId="77777777" w:rsidR="00073562" w:rsidRPr="00A27BF7" w:rsidRDefault="00073562" w:rsidP="00073562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кумент, устанавливающий требования к качеству ЛС или лекарственное растительное сырье и носящий характер государственного стандар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02D9A4E" w14:textId="77777777" w:rsidR="00073562" w:rsidRPr="00A27BF7" w:rsidRDefault="00073562" w:rsidP="00073562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борники приказов, положений, инструкций, КМС, ФС, ВФС, ТР, ТУ, регламентирующие условия и правила изготовления лекарственных средств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0858578" w14:textId="77777777" w:rsidR="00073562" w:rsidRPr="00A27BF7" w:rsidRDefault="00073562" w:rsidP="00073562">
      <w:pPr>
        <w:pStyle w:val="af4"/>
        <w:numPr>
          <w:ilvl w:val="0"/>
          <w:numId w:val="19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Установливающий документ, государственного стандарта</w:t>
      </w:r>
    </w:p>
    <w:p w14:paraId="0E40EFC0" w14:textId="77777777" w:rsidR="00A27BF7" w:rsidRPr="00A27BF7" w:rsidRDefault="00A27BF7" w:rsidP="00A27BF7">
      <w:pPr>
        <w:rPr>
          <w:rFonts w:ascii="Times New Roman" w:hAnsi="Times New Roman"/>
          <w:sz w:val="28"/>
          <w:szCs w:val="28"/>
        </w:rPr>
      </w:pPr>
    </w:p>
    <w:p w14:paraId="2E402686" w14:textId="77777777" w:rsidR="00073562" w:rsidRPr="00A27BF7" w:rsidRDefault="00073562" w:rsidP="0007356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йте, </w:t>
      </w: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 xml:space="preserve">при </w:t>
      </w: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какой концентрации введении в состав микстуры 6,0 г лекарственного вещества отмеривают 30 мл раствора?</w:t>
      </w:r>
    </w:p>
    <w:p w14:paraId="6E12A729" w14:textId="77777777" w:rsidR="00073562" w:rsidRPr="00A27BF7" w:rsidRDefault="00073562" w:rsidP="00073562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5% </w:t>
      </w:r>
    </w:p>
    <w:p w14:paraId="5CA3D0D8" w14:textId="77777777" w:rsidR="00073562" w:rsidRPr="00A27BF7" w:rsidRDefault="00073562" w:rsidP="00073562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20% </w:t>
      </w:r>
    </w:p>
    <w:p w14:paraId="138FDF8A" w14:textId="77777777" w:rsidR="00073562" w:rsidRPr="00A27BF7" w:rsidRDefault="00073562" w:rsidP="00073562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:2</w:t>
      </w:r>
    </w:p>
    <w:p w14:paraId="117F6849" w14:textId="77777777" w:rsidR="00073562" w:rsidRPr="00A27BF7" w:rsidRDefault="00073562" w:rsidP="00073562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5%</w:t>
      </w:r>
    </w:p>
    <w:p w14:paraId="5FD06001" w14:textId="77777777" w:rsidR="00073562" w:rsidRPr="00A27BF7" w:rsidRDefault="00073562" w:rsidP="00073562">
      <w:pPr>
        <w:pStyle w:val="af4"/>
        <w:numPr>
          <w:ilvl w:val="0"/>
          <w:numId w:val="401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%</w:t>
      </w:r>
    </w:p>
    <w:p w14:paraId="57FFFC00" w14:textId="77777777" w:rsidR="00073562" w:rsidRPr="00A27BF7" w:rsidRDefault="00073562" w:rsidP="0007356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Выберите правильный ответ, при расчетах в ППК указываются ли формулы?</w:t>
      </w:r>
    </w:p>
    <w:p w14:paraId="12736C96" w14:textId="77777777" w:rsidR="00073562" w:rsidRPr="00A27BF7" w:rsidRDefault="00073562" w:rsidP="00073562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се примененные при расчетах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71196F23" w14:textId="77777777" w:rsidR="00073562" w:rsidRPr="00A27BF7" w:rsidRDefault="00073562" w:rsidP="00073562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олько включенные в приказы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7C977D7" w14:textId="77777777" w:rsidR="00073562" w:rsidRPr="00A27BF7" w:rsidRDefault="00073562" w:rsidP="00073562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олько включенные в общие фармакопейные стать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7076321" w14:textId="77777777" w:rsidR="00073562" w:rsidRPr="00A27BF7" w:rsidRDefault="00073562" w:rsidP="00073562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ключенные в частные стать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1728B61" w14:textId="77777777" w:rsidR="00073562" w:rsidRPr="00A27BF7" w:rsidRDefault="00073562" w:rsidP="00073562">
      <w:pPr>
        <w:pStyle w:val="af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фармакопейные статьи</w:t>
      </w:r>
    </w:p>
    <w:p w14:paraId="6259F063" w14:textId="77777777" w:rsidR="00073562" w:rsidRPr="00A27BF7" w:rsidRDefault="00073562" w:rsidP="0007356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читайте, для изготовления 500мл 40% раствора глюкозы следует взять водной глюкозы с влажностью 10%</w:t>
      </w:r>
    </w:p>
    <w:p w14:paraId="2F67F23D" w14:textId="77777777" w:rsidR="00073562" w:rsidRPr="00A27BF7" w:rsidRDefault="00073562" w:rsidP="0007356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50,0 г</w:t>
      </w:r>
    </w:p>
    <w:p w14:paraId="41C4D3B2" w14:textId="77777777" w:rsidR="00073562" w:rsidRPr="00A27BF7" w:rsidRDefault="00073562" w:rsidP="0007356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00,0 г</w:t>
      </w:r>
    </w:p>
    <w:p w14:paraId="36FA1CB8" w14:textId="77777777" w:rsidR="00073562" w:rsidRPr="00A27BF7" w:rsidRDefault="00073562" w:rsidP="0007356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150,0 г</w:t>
      </w:r>
    </w:p>
    <w:p w14:paraId="342C9C81" w14:textId="77777777" w:rsidR="00073562" w:rsidRPr="00A27BF7" w:rsidRDefault="00073562" w:rsidP="0007356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,0 г </w:t>
      </w:r>
    </w:p>
    <w:p w14:paraId="2E7CDCA7" w14:textId="77777777" w:rsidR="00073562" w:rsidRPr="00A27BF7" w:rsidRDefault="00073562" w:rsidP="0007356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210.0 г</w:t>
      </w:r>
    </w:p>
    <w:p w14:paraId="0729B9B4" w14:textId="77777777" w:rsidR="00073562" w:rsidRPr="00A27BF7" w:rsidRDefault="00073562" w:rsidP="0007356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Укажите, что легко распыляется при диспергировании лекарственных веществ?  </w:t>
      </w:r>
    </w:p>
    <w:p w14:paraId="66C5E95B" w14:textId="77777777" w:rsidR="00073562" w:rsidRPr="00A27BF7" w:rsidRDefault="00073562" w:rsidP="000735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тимол </w:t>
      </w:r>
    </w:p>
    <w:p w14:paraId="51964663" w14:textId="77777777" w:rsidR="00073562" w:rsidRPr="00A27BF7" w:rsidRDefault="00073562" w:rsidP="000735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цинк сульфат</w:t>
      </w:r>
    </w:p>
    <w:p w14:paraId="0D172740" w14:textId="77777777" w:rsidR="00073562" w:rsidRPr="00A27BF7" w:rsidRDefault="00073562" w:rsidP="000735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гний оксид </w:t>
      </w:r>
    </w:p>
    <w:p w14:paraId="4C496936" w14:textId="77777777" w:rsidR="00073562" w:rsidRPr="00A27BF7" w:rsidRDefault="00073562" w:rsidP="000735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магний сульфат </w:t>
      </w:r>
    </w:p>
    <w:p w14:paraId="375627D7" w14:textId="77777777" w:rsidR="00073562" w:rsidRPr="00A27BF7" w:rsidRDefault="00073562" w:rsidP="000735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ера</w:t>
      </w:r>
    </w:p>
    <w:p w14:paraId="7F433A2B" w14:textId="77777777" w:rsidR="00073562" w:rsidRPr="00A27BF7" w:rsidRDefault="00073562" w:rsidP="0007356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Рассчитайте, сколько для изготовления 1л раствора натрия гидрокарбоната 5% концентрации (КУО=0,30 мл/г) воды очищенной следует отмерить?</w:t>
      </w:r>
    </w:p>
    <w:p w14:paraId="511B865F" w14:textId="77777777" w:rsidR="00073562" w:rsidRPr="00A27BF7" w:rsidRDefault="00073562" w:rsidP="000735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1000 мл</w:t>
      </w:r>
    </w:p>
    <w:p w14:paraId="27FEC301" w14:textId="77777777" w:rsidR="00073562" w:rsidRPr="00A27BF7" w:rsidRDefault="00073562" w:rsidP="000735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995 мл</w:t>
      </w:r>
    </w:p>
    <w:p w14:paraId="738BC4B1" w14:textId="77777777" w:rsidR="00073562" w:rsidRPr="00A27BF7" w:rsidRDefault="00073562" w:rsidP="000735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85 мл </w:t>
      </w:r>
    </w:p>
    <w:p w14:paraId="5405B781" w14:textId="77777777" w:rsidR="00073562" w:rsidRPr="00A27BF7" w:rsidRDefault="00073562" w:rsidP="000735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970 мл</w:t>
      </w:r>
    </w:p>
    <w:p w14:paraId="7A5DBDC8" w14:textId="77777777" w:rsidR="00073562" w:rsidRPr="00A27BF7" w:rsidRDefault="00073562" w:rsidP="000735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975 мл</w:t>
      </w:r>
    </w:p>
    <w:p w14:paraId="79468D66" w14:textId="77777777" w:rsidR="00073562" w:rsidRPr="00A27BF7" w:rsidRDefault="00073562" w:rsidP="0007356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Укажите, важное дополнительное требование к качеству воды для инъекций, в сравнении с водой очищенной?</w:t>
      </w:r>
    </w:p>
    <w:p w14:paraId="22AB8A0D" w14:textId="77777777" w:rsidR="00073562" w:rsidRPr="00A27BF7" w:rsidRDefault="00073562" w:rsidP="000735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лабокислые значения рН</w:t>
      </w:r>
    </w:p>
    <w:p w14:paraId="29DBE246" w14:textId="77777777" w:rsidR="00073562" w:rsidRPr="00A27BF7" w:rsidRDefault="00073562" w:rsidP="000735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отсутствие хлоридов, сульфатов, ионов кальция и тяжелых металлов</w:t>
      </w:r>
    </w:p>
    <w:p w14:paraId="73847131" w14:textId="77777777" w:rsidR="00073562" w:rsidRPr="00A27BF7" w:rsidRDefault="00073562" w:rsidP="000735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сухой остаток не более 0,001% </w:t>
      </w:r>
    </w:p>
    <w:p w14:paraId="3AF755DE" w14:textId="77777777" w:rsidR="00073562" w:rsidRPr="00A27BF7" w:rsidRDefault="00073562" w:rsidP="000735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е пирогенных веществ </w:t>
      </w:r>
    </w:p>
    <w:p w14:paraId="3DA6033C" w14:textId="77777777" w:rsidR="00073562" w:rsidRPr="00A27BF7" w:rsidRDefault="00073562" w:rsidP="000735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одержание аммиака не более 0,00002%</w:t>
      </w:r>
    </w:p>
    <w:p w14:paraId="24D6E99E" w14:textId="77777777" w:rsidR="00073562" w:rsidRPr="00A27BF7" w:rsidRDefault="00073562" w:rsidP="0007356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Рассчитайте, сколько для изготовления 400мл изотонического раствора натрия хлорида его следует взять?</w:t>
      </w:r>
    </w:p>
    <w:p w14:paraId="63CD1D8D" w14:textId="77777777" w:rsidR="00073562" w:rsidRPr="00A27BF7" w:rsidRDefault="00073562" w:rsidP="000735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36,0 г</w:t>
      </w:r>
    </w:p>
    <w:p w14:paraId="4EF38B2E" w14:textId="77777777" w:rsidR="00073562" w:rsidRPr="00A27BF7" w:rsidRDefault="00073562" w:rsidP="000735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0,0 г</w:t>
      </w:r>
    </w:p>
    <w:p w14:paraId="702F3F32" w14:textId="77777777" w:rsidR="00073562" w:rsidRPr="00A27BF7" w:rsidRDefault="00073562" w:rsidP="000735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40,0 г</w:t>
      </w:r>
    </w:p>
    <w:p w14:paraId="5F98590C" w14:textId="77777777" w:rsidR="00073562" w:rsidRPr="00A27BF7" w:rsidRDefault="00073562" w:rsidP="000735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,6 г </w:t>
      </w:r>
    </w:p>
    <w:p w14:paraId="729D132C" w14:textId="77777777" w:rsidR="00073562" w:rsidRPr="00A27BF7" w:rsidRDefault="00073562" w:rsidP="000735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35,0 г</w:t>
      </w:r>
    </w:p>
    <w:p w14:paraId="0EF57BD1" w14:textId="77777777" w:rsidR="00073562" w:rsidRPr="00A27BF7" w:rsidRDefault="00073562" w:rsidP="0007356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Рассчитайте: при изготовлении 200 мл раствора, содержащего 40,0 г магния сульфата (КУО=0,50 мл/г), воды очищенной отмеривают, мл</w:t>
      </w:r>
    </w:p>
    <w:p w14:paraId="7A9BCC13" w14:textId="77777777" w:rsidR="00073562" w:rsidRPr="00A27BF7" w:rsidRDefault="00073562" w:rsidP="000735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160</w:t>
      </w:r>
    </w:p>
    <w:p w14:paraId="45F0FC39" w14:textId="77777777" w:rsidR="00073562" w:rsidRPr="00A27BF7" w:rsidRDefault="00073562" w:rsidP="000735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0 </w:t>
      </w:r>
    </w:p>
    <w:p w14:paraId="4908F258" w14:textId="77777777" w:rsidR="00073562" w:rsidRPr="00A27BF7" w:rsidRDefault="00073562" w:rsidP="000735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00</w:t>
      </w:r>
    </w:p>
    <w:p w14:paraId="7745F96D" w14:textId="77777777" w:rsidR="00073562" w:rsidRPr="00A27BF7" w:rsidRDefault="00073562" w:rsidP="000735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20</w:t>
      </w:r>
    </w:p>
    <w:p w14:paraId="527EB42C" w14:textId="77777777" w:rsidR="00073562" w:rsidRPr="00A27BF7" w:rsidRDefault="00073562" w:rsidP="000735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240</w:t>
      </w:r>
    </w:p>
    <w:p w14:paraId="61D2D346" w14:textId="77777777" w:rsidR="00073562" w:rsidRPr="00A27BF7" w:rsidRDefault="00073562" w:rsidP="0007356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, утверждение, что «GMP (Goodmanufacturingpractices) - это единая система требований по организации производства и контролю качества от начала переработки сырья до получения готового лекарственного препарата </w:t>
      </w:r>
    </w:p>
    <w:p w14:paraId="700015B8" w14:textId="77777777" w:rsidR="00073562" w:rsidRPr="00A27BF7" w:rsidRDefault="00073562" w:rsidP="000735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ошибочно</w:t>
      </w: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4E4E2642" w14:textId="77777777" w:rsidR="00073562" w:rsidRPr="00A27BF7" w:rsidRDefault="00073562" w:rsidP="000735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требует уточнения</w:t>
      </w: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271E99E7" w14:textId="77777777" w:rsidR="00073562" w:rsidRPr="00A27BF7" w:rsidRDefault="00073562" w:rsidP="000735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находится в стадии разработки</w:t>
      </w:r>
      <w:r w:rsidRPr="00A27BF7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;</w:t>
      </w:r>
    </w:p>
    <w:p w14:paraId="5C030A48" w14:textId="77777777" w:rsidR="00073562" w:rsidRPr="00A27BF7" w:rsidRDefault="00073562" w:rsidP="000735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lastRenderedPageBreak/>
        <w:t xml:space="preserve">неверный </w:t>
      </w:r>
    </w:p>
    <w:p w14:paraId="7BAE646A" w14:textId="77777777" w:rsidR="00073562" w:rsidRPr="00A27BF7" w:rsidRDefault="00073562" w:rsidP="000735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входит в содержание ФЗ РФ «О лекарственных средств»</w:t>
      </w: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6C4F24CD" w14:textId="77777777" w:rsidR="00073562" w:rsidRPr="00A27BF7" w:rsidRDefault="00073562" w:rsidP="00073562">
      <w:pPr>
        <w:pStyle w:val="ad"/>
        <w:numPr>
          <w:ilvl w:val="0"/>
          <w:numId w:val="4"/>
        </w:numPr>
        <w:spacing w:before="0"/>
        <w:rPr>
          <w:b w:val="0"/>
          <w:sz w:val="28"/>
          <w:szCs w:val="28"/>
        </w:rPr>
      </w:pPr>
      <w:r w:rsidRPr="00A27BF7">
        <w:rPr>
          <w:b w:val="0"/>
          <w:sz w:val="28"/>
          <w:szCs w:val="28"/>
        </w:rPr>
        <w:t>Укажите какие вспомогательные вещества в лекарственной форме не влияют на</w:t>
      </w:r>
    </w:p>
    <w:p w14:paraId="3343B4B3" w14:textId="77777777" w:rsidR="00073562" w:rsidRPr="00A27BF7" w:rsidRDefault="00073562" w:rsidP="00073562">
      <w:pPr>
        <w:pStyle w:val="a"/>
        <w:numPr>
          <w:ilvl w:val="0"/>
          <w:numId w:val="18"/>
        </w:numPr>
        <w:rPr>
          <w:sz w:val="28"/>
          <w:szCs w:val="28"/>
          <w:lang w:val="ru-RU"/>
        </w:rPr>
      </w:pPr>
      <w:r w:rsidRPr="00A27BF7">
        <w:rPr>
          <w:sz w:val="28"/>
          <w:szCs w:val="28"/>
          <w:lang w:val="ru-RU"/>
        </w:rPr>
        <w:t>фармакокинетические параметры;</w:t>
      </w:r>
    </w:p>
    <w:p w14:paraId="477803FB" w14:textId="77777777" w:rsidR="00073562" w:rsidRPr="00A27BF7" w:rsidRDefault="00073562" w:rsidP="00073562">
      <w:pPr>
        <w:pStyle w:val="a"/>
        <w:numPr>
          <w:ilvl w:val="0"/>
          <w:numId w:val="18"/>
        </w:numPr>
        <w:rPr>
          <w:sz w:val="28"/>
          <w:szCs w:val="28"/>
          <w:lang w:val="ru-RU"/>
        </w:rPr>
      </w:pPr>
      <w:r w:rsidRPr="00A27BF7">
        <w:rPr>
          <w:sz w:val="28"/>
          <w:szCs w:val="28"/>
          <w:lang w:val="ru-RU"/>
        </w:rPr>
        <w:t>внешний вид, стабильность при хранении;</w:t>
      </w:r>
    </w:p>
    <w:p w14:paraId="623D7C90" w14:textId="77777777" w:rsidR="00073562" w:rsidRPr="00A27BF7" w:rsidRDefault="00073562" w:rsidP="00073562">
      <w:pPr>
        <w:pStyle w:val="a"/>
        <w:numPr>
          <w:ilvl w:val="0"/>
          <w:numId w:val="18"/>
        </w:numPr>
        <w:rPr>
          <w:sz w:val="28"/>
          <w:szCs w:val="28"/>
          <w:lang w:val="ru-RU"/>
        </w:rPr>
      </w:pPr>
      <w:r w:rsidRPr="00A27BF7">
        <w:rPr>
          <w:sz w:val="28"/>
          <w:szCs w:val="28"/>
          <w:lang w:val="ru-RU"/>
        </w:rPr>
        <w:t>условия проведения технологических операций;</w:t>
      </w:r>
    </w:p>
    <w:p w14:paraId="6BE08BFB" w14:textId="77777777" w:rsidR="00073562" w:rsidRPr="00A27BF7" w:rsidRDefault="00073562" w:rsidP="00073562">
      <w:pPr>
        <w:pStyle w:val="a0"/>
        <w:numPr>
          <w:ilvl w:val="0"/>
          <w:numId w:val="18"/>
        </w:numPr>
        <w:rPr>
          <w:bCs/>
          <w:sz w:val="28"/>
          <w:szCs w:val="28"/>
        </w:rPr>
      </w:pPr>
      <w:r w:rsidRPr="00A27BF7">
        <w:rPr>
          <w:bCs/>
          <w:sz w:val="28"/>
          <w:szCs w:val="28"/>
        </w:rPr>
        <w:t>однородность по массе единиц упаковки</w:t>
      </w:r>
      <w:r w:rsidRPr="00A27BF7">
        <w:rPr>
          <w:bCs/>
          <w:sz w:val="28"/>
          <w:szCs w:val="28"/>
          <w:lang w:val="ky-KG"/>
        </w:rPr>
        <w:t>;</w:t>
      </w:r>
    </w:p>
    <w:p w14:paraId="20671D10" w14:textId="77777777" w:rsidR="00073562" w:rsidRPr="00A27BF7" w:rsidRDefault="00073562" w:rsidP="00073562">
      <w:pPr>
        <w:pStyle w:val="a0"/>
        <w:numPr>
          <w:ilvl w:val="0"/>
          <w:numId w:val="18"/>
        </w:numPr>
        <w:rPr>
          <w:bCs/>
          <w:sz w:val="28"/>
          <w:szCs w:val="28"/>
        </w:rPr>
      </w:pPr>
      <w:r w:rsidRPr="00A27BF7">
        <w:rPr>
          <w:bCs/>
          <w:sz w:val="28"/>
          <w:szCs w:val="28"/>
          <w:lang w:val="ky-KG"/>
        </w:rPr>
        <w:t>стабильность при хранения</w:t>
      </w:r>
    </w:p>
    <w:p w14:paraId="2ED2B279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color w:val="auto"/>
          <w:sz w:val="28"/>
          <w:szCs w:val="28"/>
        </w:rPr>
        <w:t>Укажите, важное дополнительное требование к качеству воды для инъекций, в сравнении с водой очищенной:</w:t>
      </w:r>
    </w:p>
    <w:p w14:paraId="6415A69E" w14:textId="77777777" w:rsidR="00073562" w:rsidRPr="00A27BF7" w:rsidRDefault="00073562" w:rsidP="0007356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лабокислые значения рН</w:t>
      </w: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2DA5F35C" w14:textId="77777777" w:rsidR="00073562" w:rsidRPr="00A27BF7" w:rsidRDefault="00073562" w:rsidP="0007356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сухой остаток не более 0,01%</w:t>
      </w:r>
    </w:p>
    <w:p w14:paraId="5275E2D8" w14:textId="77777777" w:rsidR="00073562" w:rsidRPr="00A27BF7" w:rsidRDefault="00073562" w:rsidP="0007356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отсутствие хлоридов, сульфатов, ионов кальция и тяжелых металлов</w:t>
      </w: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0F8C4AD1" w14:textId="77777777" w:rsidR="00073562" w:rsidRPr="00A27BF7" w:rsidRDefault="00073562" w:rsidP="0007356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sz w:val="28"/>
          <w:szCs w:val="28"/>
          <w:lang w:eastAsia="ru-RU"/>
        </w:rPr>
        <w:t>сухой остаток не более 0,001%</w:t>
      </w:r>
      <w:r w:rsidRPr="00A27BF7">
        <w:rPr>
          <w:rFonts w:ascii="Times New Roman" w:eastAsia="Times New Roman" w:hAnsi="Times New Roman"/>
          <w:sz w:val="28"/>
          <w:szCs w:val="28"/>
          <w:lang w:val="ky-KG" w:eastAsia="ru-RU"/>
        </w:rPr>
        <w:t>;</w:t>
      </w:r>
    </w:p>
    <w:p w14:paraId="141EFF4F" w14:textId="77777777" w:rsidR="00073562" w:rsidRPr="00A27BF7" w:rsidRDefault="00073562" w:rsidP="0007356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е пирогенных веществ</w:t>
      </w:r>
      <w:r w:rsidRPr="00A27BF7">
        <w:rPr>
          <w:rFonts w:ascii="Times New Roman" w:eastAsia="Times New Roman" w:hAnsi="Times New Roman"/>
          <w:bCs/>
          <w:sz w:val="28"/>
          <w:szCs w:val="28"/>
          <w:lang w:val="ky-KG" w:eastAsia="ru-RU"/>
        </w:rPr>
        <w:t>;</w:t>
      </w: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43522D7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 Укажите, для чего предназначена санитарная одежда для защиты:</w:t>
      </w:r>
    </w:p>
    <w:p w14:paraId="05863ADF" w14:textId="77777777" w:rsidR="00073562" w:rsidRPr="00A27BF7" w:rsidRDefault="00073562" w:rsidP="00073562">
      <w:pPr>
        <w:pStyle w:val="a5"/>
        <w:numPr>
          <w:ilvl w:val="0"/>
          <w:numId w:val="21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м</w:t>
      </w:r>
      <w:r w:rsidRPr="00A27BF7">
        <w:rPr>
          <w:rFonts w:ascii="Times New Roman" w:hAnsi="Times New Roman"/>
          <w:bCs/>
          <w:sz w:val="28"/>
          <w:szCs w:val="28"/>
        </w:rPr>
        <w:t>едикаментов, материалов и готовой продукции от дополнительных загрязнений, выделяемых персоналом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098D294C" w14:textId="77777777" w:rsidR="00073562" w:rsidRPr="00A27BF7" w:rsidRDefault="00073562" w:rsidP="00073562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 </w:t>
      </w:r>
      <w:r w:rsidRPr="00A27BF7">
        <w:rPr>
          <w:rFonts w:ascii="Times New Roman" w:hAnsi="Times New Roman"/>
          <w:sz w:val="28"/>
          <w:szCs w:val="28"/>
          <w:lang w:val="ky-KG"/>
        </w:rPr>
        <w:t>п</w:t>
      </w:r>
      <w:r w:rsidRPr="00A27BF7">
        <w:rPr>
          <w:rFonts w:ascii="Times New Roman" w:hAnsi="Times New Roman"/>
          <w:sz w:val="28"/>
          <w:szCs w:val="28"/>
        </w:rPr>
        <w:t>ерсонала от вредного влияния лекарственных веществ или продуктов их переработки, а также вредных производственных выбросов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07760980" w14:textId="77777777" w:rsidR="00073562" w:rsidRPr="00A27BF7" w:rsidRDefault="00073562" w:rsidP="00073562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Медикоментов, продукции от дополнительных выделяемых персаналом</w:t>
      </w:r>
    </w:p>
    <w:p w14:paraId="56573283" w14:textId="77777777" w:rsidR="00073562" w:rsidRPr="00A27BF7" w:rsidRDefault="00073562" w:rsidP="00073562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о</w:t>
      </w:r>
      <w:r w:rsidRPr="00A27BF7">
        <w:rPr>
          <w:rFonts w:ascii="Times New Roman" w:hAnsi="Times New Roman"/>
          <w:sz w:val="28"/>
          <w:szCs w:val="28"/>
        </w:rPr>
        <w:t>бразования микробиологических и других загрязнений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6A39C293" w14:textId="77777777" w:rsidR="00073562" w:rsidRPr="00A27BF7" w:rsidRDefault="00073562" w:rsidP="00073562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у</w:t>
      </w:r>
      <w:r w:rsidRPr="00A27BF7">
        <w:rPr>
          <w:rFonts w:ascii="Times New Roman" w:hAnsi="Times New Roman"/>
          <w:sz w:val="28"/>
          <w:szCs w:val="28"/>
        </w:rPr>
        <w:t>умерщвление микроорганизмов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44EA6C53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 xml:space="preserve"> Укажите, когда открытые бактерицидные лампы не применяются </w:t>
      </w:r>
    </w:p>
    <w:p w14:paraId="704A8DB5" w14:textId="77777777" w:rsidR="00073562" w:rsidRPr="00A27BF7" w:rsidRDefault="00073562" w:rsidP="00073562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присутствии людей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772B459F" w14:textId="77777777" w:rsidR="00073562" w:rsidRPr="00A27BF7" w:rsidRDefault="00073562" w:rsidP="00073562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между работой</w:t>
      </w:r>
    </w:p>
    <w:p w14:paraId="521AE21E" w14:textId="77777777" w:rsidR="00073562" w:rsidRPr="00A27BF7" w:rsidRDefault="00073562" w:rsidP="00073562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 отсутствии людей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6C616E64" w14:textId="77777777" w:rsidR="00073562" w:rsidRPr="00A27BF7" w:rsidRDefault="00073562" w:rsidP="00073562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в перерывах между работой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70D4D5D5" w14:textId="77777777" w:rsidR="00073562" w:rsidRPr="00A27BF7" w:rsidRDefault="00073562" w:rsidP="00073562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ночью или в специально отведенной время – до начала работы в течение 1 – 2 ч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301C2E9C" w14:textId="77777777" w:rsidR="00073562" w:rsidRPr="00A27BF7" w:rsidRDefault="00073562" w:rsidP="0007356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Укажите, кто отвешивает наркотические, ядовитые и сильнодействующие лекарственные средства:</w:t>
      </w:r>
    </w:p>
    <w:p w14:paraId="4434F59B" w14:textId="77777777" w:rsidR="00073562" w:rsidRPr="00A27BF7" w:rsidRDefault="00073562" w:rsidP="00073562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ф</w:t>
      </w:r>
      <w:r w:rsidRPr="00A27BF7">
        <w:rPr>
          <w:rFonts w:ascii="Times New Roman" w:hAnsi="Times New Roman"/>
          <w:sz w:val="28"/>
          <w:szCs w:val="28"/>
        </w:rPr>
        <w:t>армацевт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3EBF1A78" w14:textId="77777777" w:rsidR="00073562" w:rsidRPr="00A27BF7" w:rsidRDefault="00073562" w:rsidP="00073562">
      <w:pPr>
        <w:pStyle w:val="a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</w:rPr>
        <w:t>провизор-технолог</w:t>
      </w:r>
      <w:r w:rsidRPr="00A27BF7">
        <w:rPr>
          <w:rFonts w:ascii="Times New Roman" w:hAnsi="Times New Roman"/>
          <w:bCs/>
          <w:sz w:val="28"/>
          <w:szCs w:val="28"/>
          <w:lang w:val="ky-KG"/>
        </w:rPr>
        <w:t>;</w:t>
      </w:r>
    </w:p>
    <w:p w14:paraId="44673B4B" w14:textId="77777777" w:rsidR="00073562" w:rsidRPr="00A27BF7" w:rsidRDefault="00073562" w:rsidP="00073562">
      <w:pPr>
        <w:pStyle w:val="a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A27BF7">
        <w:rPr>
          <w:rFonts w:ascii="Times New Roman" w:hAnsi="Times New Roman"/>
          <w:bCs/>
          <w:sz w:val="28"/>
          <w:szCs w:val="28"/>
          <w:lang w:val="ky-KG"/>
        </w:rPr>
        <w:t>фармаколог</w:t>
      </w:r>
    </w:p>
    <w:p w14:paraId="475A93F2" w14:textId="77777777" w:rsidR="00073562" w:rsidRPr="00A27BF7" w:rsidRDefault="00073562" w:rsidP="00073562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</w:rPr>
        <w:t>провизор-аналитик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78EA93BC" w14:textId="77777777" w:rsidR="00073562" w:rsidRPr="00A27BF7" w:rsidRDefault="00073562" w:rsidP="00073562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A27BF7">
        <w:rPr>
          <w:rFonts w:ascii="Times New Roman" w:hAnsi="Times New Roman"/>
          <w:sz w:val="28"/>
          <w:szCs w:val="28"/>
          <w:lang w:val="ky-KG"/>
        </w:rPr>
        <w:t>п</w:t>
      </w:r>
      <w:r w:rsidRPr="00A27BF7">
        <w:rPr>
          <w:rFonts w:ascii="Times New Roman" w:hAnsi="Times New Roman"/>
          <w:sz w:val="28"/>
          <w:szCs w:val="28"/>
        </w:rPr>
        <w:t>ровизор- химик</w:t>
      </w:r>
      <w:r w:rsidRPr="00A27BF7">
        <w:rPr>
          <w:rFonts w:ascii="Times New Roman" w:hAnsi="Times New Roman"/>
          <w:sz w:val="28"/>
          <w:szCs w:val="28"/>
          <w:lang w:val="ky-KG"/>
        </w:rPr>
        <w:t>;</w:t>
      </w:r>
    </w:p>
    <w:p w14:paraId="5A3297EB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ж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дкость Бурова представляет собой раствор:</w:t>
      </w:r>
    </w:p>
    <w:p w14:paraId="61FAFFB1" w14:textId="77777777" w:rsidR="00073562" w:rsidRPr="00A27BF7" w:rsidRDefault="00073562" w:rsidP="00073562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лия ацета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53003A9" w14:textId="77777777" w:rsidR="00073562" w:rsidRPr="00A27BF7" w:rsidRDefault="00073562" w:rsidP="00073562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агний сульфат</w:t>
      </w:r>
    </w:p>
    <w:p w14:paraId="4E096CD8" w14:textId="77777777" w:rsidR="00073562" w:rsidRPr="00A27BF7" w:rsidRDefault="00073562" w:rsidP="00073562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винца ацета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AA17D73" w14:textId="77777777" w:rsidR="00073562" w:rsidRPr="00A27BF7" w:rsidRDefault="00073562" w:rsidP="00073562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о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новного ацетата алюминия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00567C99" w14:textId="77777777" w:rsidR="00073562" w:rsidRPr="00A27BF7" w:rsidRDefault="00073562" w:rsidP="00073562">
      <w:pPr>
        <w:pStyle w:val="af4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ди сульфа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0F6A891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ли в прописи не указана концентрация раствор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ммиака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о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зготавливают и выдают больному:</w:t>
      </w:r>
    </w:p>
    <w:p w14:paraId="61AD71E1" w14:textId="77777777" w:rsidR="00073562" w:rsidRPr="00A27BF7" w:rsidRDefault="00073562" w:rsidP="00073562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р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створ аммиака (10%)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55F6BD94" w14:textId="77777777" w:rsidR="00073562" w:rsidRPr="00A27BF7" w:rsidRDefault="00073562" w:rsidP="00073562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створ аммиака (9%)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5D3B7F2" w14:textId="77777777" w:rsidR="00073562" w:rsidRPr="00A27BF7" w:rsidRDefault="00073562" w:rsidP="00073562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р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створ аммиака (8%)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644AF4E" w14:textId="77777777" w:rsidR="00073562" w:rsidRPr="00A27BF7" w:rsidRDefault="00073562" w:rsidP="00073562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створ аммиака (3%)</w:t>
      </w:r>
    </w:p>
    <w:p w14:paraId="24062EDC" w14:textId="77777777" w:rsidR="00073562" w:rsidRPr="00A27BF7" w:rsidRDefault="00073562" w:rsidP="00073562">
      <w:pPr>
        <w:pStyle w:val="af4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аствор амиака (25%)</w:t>
      </w:r>
    </w:p>
    <w:p w14:paraId="1C407A80" w14:textId="77777777" w:rsidR="00073562" w:rsidRPr="00A27BF7" w:rsidRDefault="00073562" w:rsidP="00073562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В</w:t>
      </w:r>
      <w:r>
        <w:rPr>
          <w:sz w:val="28"/>
          <w:szCs w:val="28"/>
        </w:rPr>
        <w:t>ыберите в</w:t>
      </w:r>
      <w:r w:rsidRPr="00A27BF7">
        <w:rPr>
          <w:sz w:val="28"/>
          <w:szCs w:val="28"/>
        </w:rPr>
        <w:t xml:space="preserve"> аптеку поступил рецепт на раствор меди сульфата 5%. Укажите, что</w:t>
      </w:r>
    </w:p>
    <w:p w14:paraId="70A84C66" w14:textId="77777777" w:rsidR="00073562" w:rsidRPr="00A27BF7" w:rsidRDefault="00073562" w:rsidP="00073562">
      <w:pPr>
        <w:pStyle w:val="ae"/>
        <w:spacing w:before="0" w:beforeAutospacing="0" w:after="0" w:afterAutospacing="0"/>
        <w:ind w:left="142"/>
        <w:rPr>
          <w:sz w:val="28"/>
          <w:szCs w:val="28"/>
        </w:rPr>
      </w:pPr>
      <w:r w:rsidRPr="00A27BF7">
        <w:rPr>
          <w:sz w:val="28"/>
          <w:szCs w:val="28"/>
        </w:rPr>
        <w:t>должен использовать провизор технолог, если в прописи рецепта не был указан растворитель:</w:t>
      </w:r>
    </w:p>
    <w:p w14:paraId="0387E556" w14:textId="77777777" w:rsidR="00073562" w:rsidRPr="00A27BF7" w:rsidRDefault="00073562" w:rsidP="00073562">
      <w:pPr>
        <w:pStyle w:val="ae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препарат не изготавливают</w:t>
      </w:r>
      <w:r w:rsidRPr="00A27BF7">
        <w:rPr>
          <w:sz w:val="28"/>
          <w:szCs w:val="28"/>
          <w:lang w:val="ky-KG"/>
        </w:rPr>
        <w:t>;</w:t>
      </w:r>
    </w:p>
    <w:p w14:paraId="0F75C686" w14:textId="77777777" w:rsidR="00073562" w:rsidRPr="00A27BF7" w:rsidRDefault="00073562" w:rsidP="00073562">
      <w:pPr>
        <w:pStyle w:val="ae"/>
        <w:numPr>
          <w:ilvl w:val="0"/>
          <w:numId w:val="35"/>
        </w:numPr>
        <w:spacing w:before="0" w:beforeAutospacing="0" w:after="0" w:afterAutospacing="0"/>
        <w:rPr>
          <w:bCs/>
          <w:sz w:val="28"/>
          <w:szCs w:val="28"/>
        </w:rPr>
      </w:pPr>
      <w:r w:rsidRPr="00A27BF7">
        <w:rPr>
          <w:bCs/>
          <w:sz w:val="28"/>
          <w:szCs w:val="28"/>
        </w:rPr>
        <w:t>применяют воду очищенную</w:t>
      </w:r>
      <w:r w:rsidRPr="00A27BF7">
        <w:rPr>
          <w:bCs/>
          <w:sz w:val="28"/>
          <w:szCs w:val="28"/>
          <w:lang w:val="ky-KG"/>
        </w:rPr>
        <w:t>;</w:t>
      </w:r>
    </w:p>
    <w:p w14:paraId="344DB196" w14:textId="77777777" w:rsidR="00073562" w:rsidRPr="00A27BF7" w:rsidRDefault="00073562" w:rsidP="00073562">
      <w:pPr>
        <w:pStyle w:val="ae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применяют этанол</w:t>
      </w:r>
      <w:r w:rsidRPr="00A27BF7">
        <w:rPr>
          <w:sz w:val="28"/>
          <w:szCs w:val="28"/>
          <w:lang w:val="ky-KG"/>
        </w:rPr>
        <w:t>;</w:t>
      </w:r>
    </w:p>
    <w:p w14:paraId="23A29618" w14:textId="77777777" w:rsidR="00073562" w:rsidRPr="00A27BF7" w:rsidRDefault="00073562" w:rsidP="00073562">
      <w:pPr>
        <w:pStyle w:val="ae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обращаются к ФС</w:t>
      </w:r>
      <w:r w:rsidRPr="00A27BF7">
        <w:rPr>
          <w:sz w:val="28"/>
          <w:szCs w:val="28"/>
          <w:lang w:val="ky-KG"/>
        </w:rPr>
        <w:t>;</w:t>
      </w:r>
    </w:p>
    <w:p w14:paraId="2F64DEF3" w14:textId="77777777" w:rsidR="00073562" w:rsidRPr="00A27BF7" w:rsidRDefault="00073562" w:rsidP="00073562">
      <w:pPr>
        <w:pStyle w:val="ae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  <w:lang w:val="ky-KG"/>
        </w:rPr>
        <w:t>применяют воду для иньекции</w:t>
      </w:r>
    </w:p>
    <w:p w14:paraId="4BC9EE03" w14:textId="77777777" w:rsidR="00073562" w:rsidRPr="00A27BF7" w:rsidRDefault="00073562" w:rsidP="00073562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кажите ф</w:t>
      </w:r>
      <w:r w:rsidRPr="00A27BF7">
        <w:rPr>
          <w:sz w:val="28"/>
          <w:szCs w:val="28"/>
        </w:rPr>
        <w:t>армацевт приготовил 100мл 20%-ного раствора магния сульфата.</w:t>
      </w:r>
    </w:p>
    <w:p w14:paraId="1CBCCBD9" w14:textId="77777777" w:rsidR="00073562" w:rsidRPr="00A27BF7" w:rsidRDefault="00073562" w:rsidP="00073562">
      <w:pPr>
        <w:pStyle w:val="ae"/>
        <w:spacing w:before="0" w:beforeAutospacing="0" w:after="0" w:afterAutospacing="0"/>
        <w:ind w:left="142"/>
        <w:rPr>
          <w:sz w:val="28"/>
          <w:szCs w:val="28"/>
        </w:rPr>
      </w:pPr>
      <w:r w:rsidRPr="00A27BF7">
        <w:rPr>
          <w:sz w:val="28"/>
          <w:szCs w:val="28"/>
        </w:rPr>
        <w:t>Укажите обьем воды, необходимый для его приготовления (КУО=0,5 мл/г)</w:t>
      </w:r>
    </w:p>
    <w:p w14:paraId="11E506BF" w14:textId="77777777" w:rsidR="00073562" w:rsidRPr="00A27BF7" w:rsidRDefault="00073562" w:rsidP="00073562">
      <w:pPr>
        <w:pStyle w:val="ae"/>
        <w:numPr>
          <w:ilvl w:val="0"/>
          <w:numId w:val="36"/>
        </w:numPr>
        <w:spacing w:before="0" w:beforeAutospacing="0" w:after="0" w:afterAutospacing="0"/>
        <w:rPr>
          <w:bCs/>
          <w:sz w:val="28"/>
          <w:szCs w:val="28"/>
        </w:rPr>
      </w:pPr>
      <w:r w:rsidRPr="00A27BF7">
        <w:rPr>
          <w:bCs/>
          <w:sz w:val="28"/>
          <w:szCs w:val="28"/>
        </w:rPr>
        <w:t>90мл</w:t>
      </w:r>
    </w:p>
    <w:p w14:paraId="1A4088BC" w14:textId="77777777" w:rsidR="00073562" w:rsidRPr="00A27BF7" w:rsidRDefault="00073562" w:rsidP="00073562">
      <w:pPr>
        <w:pStyle w:val="ae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100мл</w:t>
      </w:r>
    </w:p>
    <w:p w14:paraId="38CA4261" w14:textId="77777777" w:rsidR="00073562" w:rsidRPr="00A27BF7" w:rsidRDefault="00073562" w:rsidP="00073562">
      <w:pPr>
        <w:pStyle w:val="ae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94,5мл</w:t>
      </w:r>
    </w:p>
    <w:p w14:paraId="426151EA" w14:textId="77777777" w:rsidR="00073562" w:rsidRPr="00A27BF7" w:rsidRDefault="00073562" w:rsidP="00073562">
      <w:pPr>
        <w:pStyle w:val="ae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92 мл</w:t>
      </w:r>
    </w:p>
    <w:p w14:paraId="2A904D35" w14:textId="77777777" w:rsidR="00073562" w:rsidRPr="00A27BF7" w:rsidRDefault="00073562" w:rsidP="00073562">
      <w:pPr>
        <w:pStyle w:val="ae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A27BF7">
        <w:rPr>
          <w:sz w:val="28"/>
          <w:szCs w:val="28"/>
        </w:rPr>
        <w:t>95 мл</w:t>
      </w:r>
    </w:p>
    <w:p w14:paraId="7CEEC3DD" w14:textId="77777777" w:rsidR="00073562" w:rsidRPr="00A27BF7" w:rsidRDefault="00073562" w:rsidP="00073562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кажите б</w:t>
      </w:r>
      <w:r w:rsidRPr="00A27BF7">
        <w:rPr>
          <w:sz w:val="28"/>
          <w:szCs w:val="28"/>
        </w:rPr>
        <w:t>ольному прописан раствор по прописи:</w:t>
      </w:r>
    </w:p>
    <w:p w14:paraId="6EDCFEC7" w14:textId="77777777" w:rsidR="00073562" w:rsidRPr="00A27BF7" w:rsidRDefault="00073562" w:rsidP="0007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>Rp.: Sol. Acidi hydrochlorici 2% 100ml</w:t>
      </w:r>
    </w:p>
    <w:p w14:paraId="2F26FE1F" w14:textId="77777777" w:rsidR="00073562" w:rsidRPr="00A27BF7" w:rsidRDefault="00073562" w:rsidP="000735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D.S. По 1 столовой ложке 3 раза в день до еды</w:t>
      </w:r>
    </w:p>
    <w:p w14:paraId="05EFBF69" w14:textId="77777777" w:rsidR="00073562" w:rsidRPr="00A27BF7" w:rsidRDefault="00073562" w:rsidP="0007356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Какой обьем раствора кислоты хлористоводородного разбавления (1:10) нужно   </w:t>
      </w:r>
    </w:p>
    <w:p w14:paraId="598ED1F2" w14:textId="77777777" w:rsidR="00073562" w:rsidRPr="00A27BF7" w:rsidRDefault="00073562" w:rsidP="000735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использовать для приготовления данного лекарственного препарата?</w:t>
      </w:r>
    </w:p>
    <w:p w14:paraId="57191099" w14:textId="77777777" w:rsidR="00073562" w:rsidRPr="00A27BF7" w:rsidRDefault="00073562" w:rsidP="00073562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0мл</w:t>
      </w:r>
    </w:p>
    <w:p w14:paraId="779E95B2" w14:textId="77777777" w:rsidR="00073562" w:rsidRPr="00A27BF7" w:rsidRDefault="00073562" w:rsidP="00073562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5мл</w:t>
      </w:r>
    </w:p>
    <w:p w14:paraId="19E1BEE2" w14:textId="77777777" w:rsidR="00073562" w:rsidRPr="00A27BF7" w:rsidRDefault="00073562" w:rsidP="00073562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0мл</w:t>
      </w:r>
    </w:p>
    <w:p w14:paraId="0464A944" w14:textId="77777777" w:rsidR="00073562" w:rsidRPr="00A27BF7" w:rsidRDefault="00073562" w:rsidP="00073562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0мл</w:t>
      </w:r>
    </w:p>
    <w:p w14:paraId="24BE3BEB" w14:textId="77777777" w:rsidR="00073562" w:rsidRDefault="00073562" w:rsidP="00073562">
      <w:pPr>
        <w:pStyle w:val="af4"/>
        <w:numPr>
          <w:ilvl w:val="0"/>
          <w:numId w:val="3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50мл</w:t>
      </w:r>
    </w:p>
    <w:p w14:paraId="3FB54E3F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,м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трологическое свойство весов показывать правильное соотношение между взвешиваемой массой и массой стандартного груза называют: З</w:t>
      </w:r>
    </w:p>
    <w:p w14:paraId="2987A4EC" w14:textId="77777777" w:rsidR="00073562" w:rsidRPr="00A27BF7" w:rsidRDefault="00073562" w:rsidP="00073562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ерностью</w:t>
      </w:r>
    </w:p>
    <w:p w14:paraId="53CECA00" w14:textId="77777777" w:rsidR="00073562" w:rsidRPr="00A27BF7" w:rsidRDefault="00073562" w:rsidP="00073562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стойчивостью</w:t>
      </w:r>
    </w:p>
    <w:p w14:paraId="3F283ACA" w14:textId="77777777" w:rsidR="00073562" w:rsidRPr="00A27BF7" w:rsidRDefault="00073562" w:rsidP="00073562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чувствительностью</w:t>
      </w:r>
    </w:p>
    <w:p w14:paraId="05643A97" w14:textId="77777777" w:rsidR="00073562" w:rsidRPr="00A27BF7" w:rsidRDefault="00073562" w:rsidP="00073562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очностью</w:t>
      </w:r>
    </w:p>
    <w:p w14:paraId="71287936" w14:textId="77777777" w:rsidR="00073562" w:rsidRPr="00A27BF7" w:rsidRDefault="00073562" w:rsidP="00073562">
      <w:pPr>
        <w:pStyle w:val="af4"/>
        <w:numPr>
          <w:ilvl w:val="0"/>
          <w:numId w:val="7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четкость</w:t>
      </w:r>
    </w:p>
    <w:p w14:paraId="38BEFBF6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ерите,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фармацевтической экспертизе прописи рецепта, фармацевт технолог должен отметить ядовитые Л В, укажите их:</w:t>
      </w:r>
    </w:p>
    <w:p w14:paraId="11D4E336" w14:textId="77777777" w:rsidR="00073562" w:rsidRPr="00A27BF7" w:rsidRDefault="00073562" w:rsidP="00073562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амфора</w:t>
      </w:r>
    </w:p>
    <w:p w14:paraId="2F1D561A" w14:textId="77777777" w:rsidR="00073562" w:rsidRPr="00A27BF7" w:rsidRDefault="00073562" w:rsidP="00073562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тропина сульфат</w:t>
      </w:r>
    </w:p>
    <w:p w14:paraId="137CE1DD" w14:textId="77777777" w:rsidR="00073562" w:rsidRPr="00A27BF7" w:rsidRDefault="00073562" w:rsidP="00073562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одеина фосфат</w:t>
      </w:r>
    </w:p>
    <w:p w14:paraId="38F19A87" w14:textId="77777777" w:rsidR="00073562" w:rsidRPr="00A27BF7" w:rsidRDefault="00073562" w:rsidP="00073562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исмута нитрат основной</w:t>
      </w:r>
    </w:p>
    <w:p w14:paraId="27C1EC36" w14:textId="77777777" w:rsidR="00073562" w:rsidRPr="00A27BF7" w:rsidRDefault="00073562" w:rsidP="00073562">
      <w:pPr>
        <w:pStyle w:val="af4"/>
        <w:numPr>
          <w:ilvl w:val="0"/>
          <w:numId w:val="7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и оксид</w:t>
      </w:r>
    </w:p>
    <w:p w14:paraId="558F8BD0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 растворы изготовливаемые путём нагревания:</w:t>
      </w:r>
    </w:p>
    <w:p w14:paraId="7EF38D3D" w14:textId="77777777" w:rsidR="00073562" w:rsidRPr="00A27BF7" w:rsidRDefault="00073562" w:rsidP="00073562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фурацилина</w:t>
      </w:r>
    </w:p>
    <w:p w14:paraId="607E65D4" w14:textId="77777777" w:rsidR="00073562" w:rsidRPr="00A27BF7" w:rsidRDefault="00073562" w:rsidP="00073562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йода</w:t>
      </w:r>
    </w:p>
    <w:p w14:paraId="6C155BD7" w14:textId="77777777" w:rsidR="00073562" w:rsidRPr="00A27BF7" w:rsidRDefault="00073562" w:rsidP="00073562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осарсола</w:t>
      </w:r>
    </w:p>
    <w:p w14:paraId="0A71418B" w14:textId="77777777" w:rsidR="00073562" w:rsidRPr="00A27BF7" w:rsidRDefault="00073562" w:rsidP="00073562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натрия бромида</w:t>
      </w:r>
    </w:p>
    <w:p w14:paraId="35EC1D7B" w14:textId="77777777" w:rsidR="00073562" w:rsidRPr="00A27BF7" w:rsidRDefault="00073562" w:rsidP="00073562">
      <w:pPr>
        <w:pStyle w:val="af4"/>
        <w:numPr>
          <w:ilvl w:val="0"/>
          <w:numId w:val="8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й сульфат</w:t>
      </w:r>
    </w:p>
    <w:p w14:paraId="3E33C310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 порядок добавления в микстуру ядовитых и наркотических веществ:</w:t>
      </w:r>
    </w:p>
    <w:p w14:paraId="62CF0C4F" w14:textId="77777777" w:rsidR="00073562" w:rsidRPr="00A27BF7" w:rsidRDefault="00073562" w:rsidP="00073562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осле отмеривания воды очищенной</w:t>
      </w:r>
    </w:p>
    <w:p w14:paraId="3C182830" w14:textId="77777777" w:rsidR="00073562" w:rsidRPr="00A27BF7" w:rsidRDefault="00073562" w:rsidP="00073562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сле растворения в части воды очищенной и добавления в последнюю очередь</w:t>
      </w:r>
    </w:p>
    <w:p w14:paraId="05CA8C16" w14:textId="77777777" w:rsidR="00073562" w:rsidRPr="00A27BF7" w:rsidRDefault="00073562" w:rsidP="00073562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 изготовления водного извлечения, одновременно с экстрагентом</w:t>
      </w:r>
    </w:p>
    <w:p w14:paraId="466CE8E1" w14:textId="77777777" w:rsidR="00073562" w:rsidRPr="00A27BF7" w:rsidRDefault="00073562" w:rsidP="00073562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воду очищенную, предназначенную для получения первичной эмульсии</w:t>
      </w:r>
    </w:p>
    <w:p w14:paraId="5B2EE51D" w14:textId="77777777" w:rsidR="00073562" w:rsidRPr="00A27BF7" w:rsidRDefault="00073562" w:rsidP="00073562">
      <w:pPr>
        <w:pStyle w:val="af4"/>
        <w:numPr>
          <w:ilvl w:val="0"/>
          <w:numId w:val="8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самом конце</w:t>
      </w:r>
    </w:p>
    <w:p w14:paraId="31188086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, когда выписывают паспорт письменного контроля при изготовлении лекарственной формы порошки</w:t>
      </w:r>
    </w:p>
    <w:p w14:paraId="1407593E" w14:textId="77777777" w:rsidR="00073562" w:rsidRPr="00A27BF7" w:rsidRDefault="00073562" w:rsidP="00073562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о изготовления</w:t>
      </w:r>
    </w:p>
    <w:p w14:paraId="78F75AB7" w14:textId="77777777" w:rsidR="00073562" w:rsidRPr="00A27BF7" w:rsidRDefault="00073562" w:rsidP="00073562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разу после изготовления, до стадии дозирования</w:t>
      </w:r>
    </w:p>
    <w:p w14:paraId="44600B5A" w14:textId="77777777" w:rsidR="00073562" w:rsidRPr="00A27BF7" w:rsidRDefault="00073562" w:rsidP="00073562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разу после полного изготовления препарата</w:t>
      </w:r>
    </w:p>
    <w:p w14:paraId="33A052B0" w14:textId="77777777" w:rsidR="00073562" w:rsidRPr="00A27BF7" w:rsidRDefault="00073562" w:rsidP="00073562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сле изготовления и оформления препарата к отпуску</w:t>
      </w:r>
    </w:p>
    <w:p w14:paraId="2890FF5C" w14:textId="77777777" w:rsidR="00073562" w:rsidRPr="00A27BF7" w:rsidRDefault="00073562" w:rsidP="00073562">
      <w:pPr>
        <w:pStyle w:val="af4"/>
        <w:numPr>
          <w:ilvl w:val="0"/>
          <w:numId w:val="8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выберите правильный ответ. </w:t>
      </w:r>
    </w:p>
    <w:p w14:paraId="5DA12298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ерите, п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епарат, содержащий в составе лекарственное вещество, находящееся на предметно-количественном учете, для отпуска дополнительно снабжают</w:t>
      </w:r>
    </w:p>
    <w:p w14:paraId="09B90793" w14:textId="77777777" w:rsidR="00073562" w:rsidRPr="00A27BF7" w:rsidRDefault="00073562" w:rsidP="00073562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сновной этикеткой «Внутреннее</w:t>
      </w:r>
    </w:p>
    <w:p w14:paraId="1A644A87" w14:textId="77777777" w:rsidR="00073562" w:rsidRPr="00A27BF7" w:rsidRDefault="00073562" w:rsidP="00073562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основной этикеткой «Наружное»</w:t>
      </w:r>
    </w:p>
    <w:p w14:paraId="148BD265" w14:textId="77777777" w:rsidR="00073562" w:rsidRPr="00A27BF7" w:rsidRDefault="00073562" w:rsidP="00073562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игнатурой</w:t>
      </w:r>
    </w:p>
    <w:p w14:paraId="53132CC1" w14:textId="77777777" w:rsidR="00073562" w:rsidRPr="00A27BF7" w:rsidRDefault="00073562" w:rsidP="00073562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ецептом</w:t>
      </w:r>
    </w:p>
    <w:p w14:paraId="21A8CD92" w14:textId="77777777" w:rsidR="00073562" w:rsidRPr="00A27BF7" w:rsidRDefault="00073562" w:rsidP="00073562">
      <w:pPr>
        <w:pStyle w:val="af4"/>
        <w:numPr>
          <w:ilvl w:val="0"/>
          <w:numId w:val="8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нумерацией </w:t>
      </w:r>
    </w:p>
    <w:p w14:paraId="63E30B44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, свойства лекарственных веществ, в виде порошков, упаковываемые в вощёные капсулы:</w:t>
      </w:r>
    </w:p>
    <w:p w14:paraId="18341682" w14:textId="77777777" w:rsidR="00073562" w:rsidRPr="00A27BF7" w:rsidRDefault="00073562" w:rsidP="00073562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хучие</w:t>
      </w:r>
    </w:p>
    <w:p w14:paraId="215034CC" w14:textId="77777777" w:rsidR="00073562" w:rsidRPr="00A27BF7" w:rsidRDefault="00073562" w:rsidP="00073562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тучие</w:t>
      </w:r>
    </w:p>
    <w:p w14:paraId="1D063919" w14:textId="77777777" w:rsidR="00073562" w:rsidRPr="00A27BF7" w:rsidRDefault="00073562" w:rsidP="00073562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г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игроскопичные</w:t>
      </w:r>
    </w:p>
    <w:p w14:paraId="12C93666" w14:textId="77777777" w:rsidR="00073562" w:rsidRPr="00A27BF7" w:rsidRDefault="00073562" w:rsidP="00073562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удно измельчаемые</w:t>
      </w:r>
    </w:p>
    <w:p w14:paraId="4C389104" w14:textId="77777777" w:rsidR="00073562" w:rsidRPr="00A27BF7" w:rsidRDefault="00073562" w:rsidP="00073562">
      <w:pPr>
        <w:pStyle w:val="af4"/>
        <w:numPr>
          <w:ilvl w:val="0"/>
          <w:numId w:val="8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красящийся </w:t>
      </w:r>
    </w:p>
    <w:p w14:paraId="31201581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 порошки, упаковываемые в пергаментные капсулы:</w:t>
      </w:r>
    </w:p>
    <w:p w14:paraId="36E5C18B" w14:textId="77777777" w:rsidR="00073562" w:rsidRPr="00A27BF7" w:rsidRDefault="00073562" w:rsidP="00073562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ильнодействующие и ядовитые</w:t>
      </w:r>
    </w:p>
    <w:p w14:paraId="273EB682" w14:textId="77777777" w:rsidR="00073562" w:rsidRPr="00A27BF7" w:rsidRDefault="00073562" w:rsidP="00073562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ядовитые и наркотические</w:t>
      </w:r>
    </w:p>
    <w:p w14:paraId="2BEC57DE" w14:textId="77777777" w:rsidR="00073562" w:rsidRPr="00A27BF7" w:rsidRDefault="00073562" w:rsidP="00073562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летучие и пахучие</w:t>
      </w:r>
    </w:p>
    <w:p w14:paraId="24F3B3CB" w14:textId="77777777" w:rsidR="00073562" w:rsidRPr="00A27BF7" w:rsidRDefault="00073562" w:rsidP="00073562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гигроскопичные</w:t>
      </w:r>
    </w:p>
    <w:p w14:paraId="34454BE9" w14:textId="77777777" w:rsidR="00073562" w:rsidRPr="00A27BF7" w:rsidRDefault="00073562" w:rsidP="00073562">
      <w:pPr>
        <w:pStyle w:val="af4"/>
        <w:numPr>
          <w:ilvl w:val="0"/>
          <w:numId w:val="8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ахучие</w:t>
      </w:r>
    </w:p>
    <w:p w14:paraId="617E0954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вещество, обладающее красящими свойствами, связанными с высокой сорбционной способностью:</w:t>
      </w:r>
    </w:p>
    <w:p w14:paraId="3B38B3A2" w14:textId="77777777" w:rsidR="00073562" w:rsidRPr="00A27BF7" w:rsidRDefault="00073562" w:rsidP="00073562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ра</w:t>
      </w:r>
    </w:p>
    <w:p w14:paraId="095018B5" w14:textId="77777777" w:rsidR="00073562" w:rsidRPr="00A27BF7" w:rsidRDefault="00073562" w:rsidP="00073562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ислота фолиевая</w:t>
      </w:r>
    </w:p>
    <w:p w14:paraId="60D09CD6" w14:textId="77777777" w:rsidR="00073562" w:rsidRPr="00A27BF7" w:rsidRDefault="00073562" w:rsidP="00073562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экстракт термопсиса сухой</w:t>
      </w:r>
    </w:p>
    <w:p w14:paraId="3E1DA9B7" w14:textId="77777777" w:rsidR="00073562" w:rsidRPr="00A27BF7" w:rsidRDefault="00073562" w:rsidP="00073562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алия перманганат</w:t>
      </w:r>
    </w:p>
    <w:p w14:paraId="1304A182" w14:textId="77777777" w:rsidR="00073562" w:rsidRPr="00A27BF7" w:rsidRDefault="00073562" w:rsidP="00073562">
      <w:pPr>
        <w:pStyle w:val="af4"/>
        <w:numPr>
          <w:ilvl w:val="0"/>
          <w:numId w:val="8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калий ацетат</w:t>
      </w:r>
    </w:p>
    <w:p w14:paraId="33B4AB67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правильный способ введения красящих веществ в состав порошка:</w:t>
      </w:r>
    </w:p>
    <w:p w14:paraId="35206A95" w14:textId="77777777" w:rsidR="00073562" w:rsidRPr="00A27BF7" w:rsidRDefault="00073562" w:rsidP="00073562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я принцип рекристаллизации на частицах другого вещества</w:t>
      </w:r>
    </w:p>
    <w:p w14:paraId="37A599A4" w14:textId="77777777" w:rsidR="00073562" w:rsidRPr="00A27BF7" w:rsidRDefault="00073562" w:rsidP="00073562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пособом «трехслойности», помещая между слоями некрасящих веществ</w:t>
      </w:r>
    </w:p>
    <w:p w14:paraId="6703F54D" w14:textId="77777777" w:rsidR="00073562" w:rsidRPr="00A27BF7" w:rsidRDefault="00073562" w:rsidP="00073562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бавляют в последнюю очередь для уменьшения потерь вещества</w:t>
      </w:r>
    </w:p>
    <w:p w14:paraId="1DE68B2D" w14:textId="77777777" w:rsidR="00073562" w:rsidRPr="00A27BF7" w:rsidRDefault="00073562" w:rsidP="00073562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порядке прописывания в рецепте</w:t>
      </w:r>
    </w:p>
    <w:p w14:paraId="30760F05" w14:textId="77777777" w:rsidR="00073562" w:rsidRPr="00A27BF7" w:rsidRDefault="00073562" w:rsidP="00073562">
      <w:pPr>
        <w:pStyle w:val="af4"/>
        <w:numPr>
          <w:ilvl w:val="0"/>
          <w:numId w:val="8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добовляют, для уменьшения вещества</w:t>
      </w:r>
    </w:p>
    <w:p w14:paraId="3C2B0C35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ыберите, 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е в отделе фасования лежат дозированные порошки с тимолом во, что упаковывают их, согласно физико-химическим свойствам, укажите:</w:t>
      </w:r>
    </w:p>
    <w:p w14:paraId="5A801B7A" w14:textId="77777777" w:rsidR="00073562" w:rsidRPr="00A27BF7" w:rsidRDefault="00073562" w:rsidP="00073562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бумажные капсулы</w:t>
      </w:r>
    </w:p>
    <w:p w14:paraId="7FAB096F" w14:textId="77777777" w:rsidR="00073562" w:rsidRPr="00A27BF7" w:rsidRDefault="00073562" w:rsidP="00073562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щеные капсулы</w:t>
      </w:r>
    </w:p>
    <w:p w14:paraId="5F95D9AA" w14:textId="77777777" w:rsidR="00073562" w:rsidRPr="00A27BF7" w:rsidRDefault="00073562" w:rsidP="00073562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ергаментные капсулы</w:t>
      </w:r>
    </w:p>
    <w:p w14:paraId="12CC2FCB" w14:textId="77777777" w:rsidR="00073562" w:rsidRPr="00A27BF7" w:rsidRDefault="00073562" w:rsidP="00073562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лаконы стеклянные</w:t>
      </w:r>
    </w:p>
    <w:p w14:paraId="3E523AD7" w14:textId="77777777" w:rsidR="00073562" w:rsidRPr="00A27BF7" w:rsidRDefault="00073562" w:rsidP="00073562">
      <w:pPr>
        <w:pStyle w:val="af4"/>
        <w:numPr>
          <w:ilvl w:val="0"/>
          <w:numId w:val="8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ищевая</w:t>
      </w:r>
    </w:p>
    <w:p w14:paraId="73A81781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ыберите, 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аптеке в отделе фасования лежат недозированные порошки с йодом, во, что упаковывают их, согласно физико-химическим свойствам, укажите:</w:t>
      </w:r>
    </w:p>
    <w:p w14:paraId="129AA20F" w14:textId="77777777" w:rsidR="00073562" w:rsidRPr="00A27BF7" w:rsidRDefault="00073562" w:rsidP="00073562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ощеные капсулы</w:t>
      </w:r>
    </w:p>
    <w:p w14:paraId="5147C608" w14:textId="77777777" w:rsidR="00073562" w:rsidRPr="00A27BF7" w:rsidRDefault="00073562" w:rsidP="00073562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гаментные капсулы</w:t>
      </w:r>
    </w:p>
    <w:p w14:paraId="4984FDAB" w14:textId="77777777" w:rsidR="00073562" w:rsidRPr="00A27BF7" w:rsidRDefault="00073562" w:rsidP="00073562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бумажные капсулы</w:t>
      </w:r>
    </w:p>
    <w:p w14:paraId="0E045E05" w14:textId="77777777" w:rsidR="00073562" w:rsidRPr="00A27BF7" w:rsidRDefault="00073562" w:rsidP="00073562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лаконы стеклянные</w:t>
      </w:r>
    </w:p>
    <w:p w14:paraId="58979193" w14:textId="77777777" w:rsidR="00073562" w:rsidRPr="00A27BF7" w:rsidRDefault="00073562" w:rsidP="00073562">
      <w:pPr>
        <w:pStyle w:val="af4"/>
        <w:numPr>
          <w:ilvl w:val="0"/>
          <w:numId w:val="9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пищевая </w:t>
      </w:r>
    </w:p>
    <w:p w14:paraId="49B8913D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е вещества относятся к пахучим лекарственным веществам:</w:t>
      </w:r>
    </w:p>
    <w:p w14:paraId="48A8AD06" w14:textId="77777777" w:rsidR="00073562" w:rsidRPr="00A27BF7" w:rsidRDefault="00073562" w:rsidP="00073562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бофлавин</w:t>
      </w:r>
    </w:p>
    <w:p w14:paraId="0A028D2F" w14:textId="77777777" w:rsidR="00073562" w:rsidRPr="00A27BF7" w:rsidRDefault="00073562" w:rsidP="00073562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ислота фолиевая</w:t>
      </w:r>
    </w:p>
    <w:p w14:paraId="1EEEFAED" w14:textId="77777777" w:rsidR="00073562" w:rsidRPr="00A27BF7" w:rsidRDefault="00073562" w:rsidP="00073562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имол</w:t>
      </w:r>
    </w:p>
    <w:p w14:paraId="511D0813" w14:textId="77777777" w:rsidR="00073562" w:rsidRPr="00A27BF7" w:rsidRDefault="00073562" w:rsidP="00073562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ера</w:t>
      </w:r>
    </w:p>
    <w:p w14:paraId="61CBA0A9" w14:textId="77777777" w:rsidR="00073562" w:rsidRPr="00A27BF7" w:rsidRDefault="00073562" w:rsidP="00073562">
      <w:pPr>
        <w:pStyle w:val="af4"/>
        <w:numPr>
          <w:ilvl w:val="0"/>
          <w:numId w:val="9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магний сульфат </w:t>
      </w:r>
    </w:p>
    <w:p w14:paraId="5BDF527A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 требование, не относящееся к наполнителям, используемым при изготовлении тритураций:</w:t>
      </w:r>
    </w:p>
    <w:p w14:paraId="216BFF6B" w14:textId="77777777" w:rsidR="00073562" w:rsidRPr="00A27BF7" w:rsidRDefault="00073562" w:rsidP="00073562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армакологическая и физико-химическая индифферентность</w:t>
      </w:r>
    </w:p>
    <w:p w14:paraId="47327154" w14:textId="77777777" w:rsidR="00073562" w:rsidRPr="00A27BF7" w:rsidRDefault="00073562" w:rsidP="00073562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близительно равный размер частиц наполнителя и лекарственного вещества</w:t>
      </w:r>
    </w:p>
    <w:p w14:paraId="75328BF6" w14:textId="77777777" w:rsidR="00073562" w:rsidRPr="00A27BF7" w:rsidRDefault="00073562" w:rsidP="00073562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близость значений плотностей наполнителя и лекарственного вещества</w:t>
      </w:r>
    </w:p>
    <w:p w14:paraId="2F306483" w14:textId="77777777" w:rsidR="00073562" w:rsidRPr="00A27BF7" w:rsidRDefault="00073562" w:rsidP="00073562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лительное, до 1 месяца, сохранение сыпучести</w:t>
      </w:r>
    </w:p>
    <w:p w14:paraId="6E8CD113" w14:textId="77777777" w:rsidR="00073562" w:rsidRPr="00A27BF7" w:rsidRDefault="00073562" w:rsidP="00073562">
      <w:pPr>
        <w:pStyle w:val="af4"/>
        <w:numPr>
          <w:ilvl w:val="0"/>
          <w:numId w:val="92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се ответы верны</w:t>
      </w:r>
    </w:p>
    <w:p w14:paraId="2B3DBDCA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ещество, используемое в качестве наполнителя при изготовлении тритураций:</w:t>
      </w:r>
    </w:p>
    <w:p w14:paraId="7AA6B9D5" w14:textId="77777777" w:rsidR="00073562" w:rsidRPr="00A27BF7" w:rsidRDefault="00073562" w:rsidP="00073562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г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люкозу</w:t>
      </w:r>
    </w:p>
    <w:p w14:paraId="69341D35" w14:textId="77777777" w:rsidR="00073562" w:rsidRPr="00A27BF7" w:rsidRDefault="00073562" w:rsidP="00073562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л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актозу</w:t>
      </w:r>
    </w:p>
    <w:p w14:paraId="0F516BC6" w14:textId="77777777" w:rsidR="00073562" w:rsidRPr="00A27BF7" w:rsidRDefault="00073562" w:rsidP="00073562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харозу</w:t>
      </w:r>
    </w:p>
    <w:p w14:paraId="41A04586" w14:textId="77777777" w:rsidR="00073562" w:rsidRPr="00A27BF7" w:rsidRDefault="00073562" w:rsidP="00073562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фруктозу</w:t>
      </w:r>
    </w:p>
    <w:p w14:paraId="3C98012B" w14:textId="77777777" w:rsidR="00073562" w:rsidRPr="00A27BF7" w:rsidRDefault="00073562" w:rsidP="00073562">
      <w:pPr>
        <w:pStyle w:val="af4"/>
        <w:numPr>
          <w:ilvl w:val="0"/>
          <w:numId w:val="9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сахар</w:t>
      </w:r>
    </w:p>
    <w:p w14:paraId="2E71A025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ж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, цель использования тритурации при изготовлении порошков с ядовитыми и сильнодействующими веществами, выписанными в количестве 0,05 г и менее:</w:t>
      </w:r>
    </w:p>
    <w:p w14:paraId="581976E5" w14:textId="77777777" w:rsidR="00073562" w:rsidRPr="00A27BF7" w:rsidRDefault="00073562" w:rsidP="00073562">
      <w:pPr>
        <w:pStyle w:val="af4"/>
        <w:numPr>
          <w:ilvl w:val="0"/>
          <w:numId w:val="9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ить гигроскопичность</w:t>
      </w:r>
    </w:p>
    <w:p w14:paraId="63F305A8" w14:textId="77777777" w:rsidR="00073562" w:rsidRPr="00A27BF7" w:rsidRDefault="00073562" w:rsidP="00073562">
      <w:pPr>
        <w:pStyle w:val="af4"/>
        <w:numPr>
          <w:ilvl w:val="0"/>
          <w:numId w:val="9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высить фармакологическую активность</w:t>
      </w:r>
    </w:p>
    <w:p w14:paraId="7D2CEF65" w14:textId="77777777" w:rsidR="00073562" w:rsidRPr="00A27BF7" w:rsidRDefault="00073562" w:rsidP="00073562">
      <w:pPr>
        <w:pStyle w:val="af4"/>
        <w:numPr>
          <w:ilvl w:val="0"/>
          <w:numId w:val="9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уменьшить свободную поверхностную энергию</w:t>
      </w:r>
    </w:p>
    <w:p w14:paraId="3FE8EF13" w14:textId="77777777" w:rsidR="00073562" w:rsidRPr="00A27BF7" w:rsidRDefault="00073562" w:rsidP="00073562">
      <w:pPr>
        <w:pStyle w:val="af4"/>
        <w:numPr>
          <w:ilvl w:val="0"/>
          <w:numId w:val="9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увеличить точность дозирования</w:t>
      </w:r>
    </w:p>
    <w:p w14:paraId="66288FA1" w14:textId="77777777" w:rsidR="00073562" w:rsidRPr="00C8696C" w:rsidRDefault="00073562" w:rsidP="00073562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д)  </w:t>
      </w:r>
      <w:r w:rsidRPr="00C8696C">
        <w:rPr>
          <w:rFonts w:ascii="Times New Roman" w:eastAsia="Times New Roman" w:hAnsi="Times New Roman"/>
          <w:sz w:val="28"/>
          <w:szCs w:val="28"/>
        </w:rPr>
        <w:t xml:space="preserve">увеличить гигроскопичность </w:t>
      </w:r>
    </w:p>
    <w:p w14:paraId="3D1B0AA0" w14:textId="77777777" w:rsidR="00073562" w:rsidRPr="00A27BF7" w:rsidRDefault="00073562" w:rsidP="00073562">
      <w:pPr>
        <w:pStyle w:val="af4"/>
        <w:shd w:val="clear" w:color="auto" w:fill="FFFFFF"/>
        <w:ind w:left="928"/>
        <w:rPr>
          <w:rFonts w:ascii="Times New Roman" w:eastAsia="Times New Roman" w:hAnsi="Times New Roman" w:cs="Times New Roman"/>
          <w:sz w:val="28"/>
          <w:szCs w:val="28"/>
        </w:rPr>
      </w:pPr>
    </w:p>
    <w:p w14:paraId="51736E9F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, когда используют тритурацию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14:paraId="5467A313" w14:textId="77777777" w:rsidR="00073562" w:rsidRPr="00A27BF7" w:rsidRDefault="00073562" w:rsidP="00073562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если в рецепте выписано 0,05 и менее ядовитого или сильнодействующего вещества на одну дозу</w:t>
      </w:r>
    </w:p>
    <w:p w14:paraId="26E7FD86" w14:textId="77777777" w:rsidR="00073562" w:rsidRPr="00A27BF7" w:rsidRDefault="00073562" w:rsidP="00073562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если на все дозы необходимо взять 0,05 и менее ядовитого или сильнодействующего вещества</w:t>
      </w:r>
    </w:p>
    <w:p w14:paraId="2CF5CD8E" w14:textId="77777777" w:rsidR="00073562" w:rsidRPr="00A27BF7" w:rsidRDefault="00073562" w:rsidP="00073562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если в рецепте выписано 0,5 и менее ядовитого или сильнодействующего вещества на одну дозу</w:t>
      </w:r>
    </w:p>
    <w:p w14:paraId="6CDB8C30" w14:textId="77777777" w:rsidR="00073562" w:rsidRPr="00A27BF7" w:rsidRDefault="00073562" w:rsidP="00073562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если на все дозы необходимо взять 0,5 и менее ядовитого или сильнодействующего вещества</w:t>
      </w:r>
    </w:p>
    <w:p w14:paraId="3D9DF1D8" w14:textId="77777777" w:rsidR="00073562" w:rsidRPr="00A27BF7" w:rsidRDefault="00073562" w:rsidP="00073562">
      <w:pPr>
        <w:pStyle w:val="af4"/>
        <w:numPr>
          <w:ilvl w:val="0"/>
          <w:numId w:val="9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если на все дозы необходимо взять 0,05 и менее ядовитого или сильнодействующего препарата</w:t>
      </w:r>
    </w:p>
    <w:p w14:paraId="6F53AE3A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 вещество, легко распыляющееся, при диспергировании:</w:t>
      </w:r>
    </w:p>
    <w:p w14:paraId="784FE133" w14:textId="77777777" w:rsidR="00073562" w:rsidRPr="00A27BF7" w:rsidRDefault="00073562" w:rsidP="00073562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мол</w:t>
      </w:r>
    </w:p>
    <w:p w14:paraId="2B7F64BA" w14:textId="77777777" w:rsidR="00073562" w:rsidRPr="00A27BF7" w:rsidRDefault="00073562" w:rsidP="00073562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цинка сульфат</w:t>
      </w:r>
    </w:p>
    <w:p w14:paraId="51480F82" w14:textId="77777777" w:rsidR="00073562" w:rsidRPr="00A27BF7" w:rsidRDefault="00073562" w:rsidP="00073562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агния сульфат</w:t>
      </w:r>
    </w:p>
    <w:p w14:paraId="5487C332" w14:textId="77777777" w:rsidR="00073562" w:rsidRPr="00A27BF7" w:rsidRDefault="00073562" w:rsidP="00073562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езорцин</w:t>
      </w:r>
    </w:p>
    <w:p w14:paraId="77582E40" w14:textId="77777777" w:rsidR="00073562" w:rsidRPr="00A27BF7" w:rsidRDefault="00073562" w:rsidP="00073562">
      <w:pPr>
        <w:pStyle w:val="af4"/>
        <w:numPr>
          <w:ilvl w:val="0"/>
          <w:numId w:val="9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ера</w:t>
      </w:r>
    </w:p>
    <w:p w14:paraId="0CF34C55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, с чего начинают измельчение и смешивание порошков, затирая поры ступки веществом</w:t>
      </w:r>
    </w:p>
    <w:p w14:paraId="6CC40EC0" w14:textId="77777777" w:rsidR="00073562" w:rsidRPr="00A27BF7" w:rsidRDefault="00073562" w:rsidP="00073562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м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лкокристаллическим</w:t>
      </w:r>
    </w:p>
    <w:p w14:paraId="3876CC98" w14:textId="77777777" w:rsidR="00073562" w:rsidRPr="00A27BF7" w:rsidRDefault="00073562" w:rsidP="00073562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морфным</w:t>
      </w:r>
    </w:p>
    <w:p w14:paraId="4093ABF9" w14:textId="77777777" w:rsidR="00073562" w:rsidRPr="00A27BF7" w:rsidRDefault="00073562" w:rsidP="00073562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 малой насыпной массой</w:t>
      </w:r>
    </w:p>
    <w:p w14:paraId="7C39579B" w14:textId="77777777" w:rsidR="00073562" w:rsidRPr="00A27BF7" w:rsidRDefault="00073562" w:rsidP="00073562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более индифферентным</w:t>
      </w:r>
    </w:p>
    <w:p w14:paraId="3EE2C195" w14:textId="77777777" w:rsidR="00073562" w:rsidRPr="00A27BF7" w:rsidRDefault="00073562" w:rsidP="00073562">
      <w:pPr>
        <w:pStyle w:val="af4"/>
        <w:numPr>
          <w:ilvl w:val="0"/>
          <w:numId w:val="9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цветным</w:t>
      </w:r>
    </w:p>
    <w:p w14:paraId="1C2936BD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Выберите вещества, используемые первыми при изготовлении порошковой массы, измельчают лекарственные вещества:</w:t>
      </w:r>
    </w:p>
    <w:p w14:paraId="7425C0AE" w14:textId="77777777" w:rsidR="00073562" w:rsidRPr="00A27BF7" w:rsidRDefault="00073562" w:rsidP="00073562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асящие</w:t>
      </w:r>
    </w:p>
    <w:p w14:paraId="675DD31D" w14:textId="77777777" w:rsidR="00073562" w:rsidRPr="00A27BF7" w:rsidRDefault="00073562" w:rsidP="00073562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писанные в меньшей массе</w:t>
      </w:r>
    </w:p>
    <w:p w14:paraId="1578DBC6" w14:textId="77777777" w:rsidR="00073562" w:rsidRPr="00A27BF7" w:rsidRDefault="00073562" w:rsidP="00073562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рудно измельчаемые</w:t>
      </w:r>
    </w:p>
    <w:p w14:paraId="58940568" w14:textId="77777777" w:rsidR="00073562" w:rsidRPr="00A27BF7" w:rsidRDefault="00073562" w:rsidP="00073562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меющие малое значение насыпной массы</w:t>
      </w:r>
    </w:p>
    <w:p w14:paraId="41A055C0" w14:textId="77777777" w:rsidR="00073562" w:rsidRPr="00A27BF7" w:rsidRDefault="00073562" w:rsidP="00073562">
      <w:pPr>
        <w:pStyle w:val="af4"/>
        <w:numPr>
          <w:ilvl w:val="0"/>
          <w:numId w:val="9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мелкокристаллическим</w:t>
      </w:r>
    </w:p>
    <w:p w14:paraId="3F0680F7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Укажите действие провизора-технолога, если врач в рецепте превысил разовую или суточную дозу ядовитого или сильнодействующего вещества, не оформив превышение соответствующим образом:</w:t>
      </w:r>
    </w:p>
    <w:p w14:paraId="778E51E1" w14:textId="77777777" w:rsidR="00073562" w:rsidRPr="00A27BF7" w:rsidRDefault="00073562" w:rsidP="00073562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ит количество лекарственного вещества в соответствии со средней терапевтической дозой</w:t>
      </w:r>
    </w:p>
    <w:p w14:paraId="29E80FE3" w14:textId="77777777" w:rsidR="00073562" w:rsidRPr="00A27BF7" w:rsidRDefault="00073562" w:rsidP="00073562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ет вещество в состав лекарственного препарата в дозе, указанной в ГФ как высшая</w:t>
      </w:r>
    </w:p>
    <w:p w14:paraId="46B647B7" w14:textId="77777777" w:rsidR="00073562" w:rsidRPr="00A27BF7" w:rsidRDefault="00073562" w:rsidP="00073562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ет вещество в состав лекарственного препарата в половине дозы, указанной в ГФ, как высшая</w:t>
      </w:r>
    </w:p>
    <w:p w14:paraId="59E9FF8F" w14:textId="77777777" w:rsidR="00073562" w:rsidRPr="00A27BF7" w:rsidRDefault="00073562" w:rsidP="00073562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ведет вещество в половине дозы, выписанной в рецепте</w:t>
      </w:r>
    </w:p>
    <w:p w14:paraId="00FE071E" w14:textId="77777777" w:rsidR="00073562" w:rsidRPr="00A27BF7" w:rsidRDefault="00073562" w:rsidP="00073562">
      <w:pPr>
        <w:pStyle w:val="af4"/>
        <w:numPr>
          <w:ilvl w:val="0"/>
          <w:numId w:val="9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уменьшить количество лекарственного вещества</w:t>
      </w:r>
    </w:p>
    <w:p w14:paraId="2C63A82C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ерите 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сли врач в рецепте превысил разовую или суточную дозу ядовитого или сильнодействующего вещества, оформив превышение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м образом, провизор-технолог:</w:t>
      </w:r>
    </w:p>
    <w:p w14:paraId="06376227" w14:textId="77777777" w:rsidR="00073562" w:rsidRPr="00A27BF7" w:rsidRDefault="00073562" w:rsidP="00073562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меньшит количество ЛВ в соответствии со средней терапевтической дозой</w:t>
      </w:r>
    </w:p>
    <w:p w14:paraId="15BD19B2" w14:textId="77777777" w:rsidR="00073562" w:rsidRPr="00A27BF7" w:rsidRDefault="00073562" w:rsidP="00073562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введет вещество в состав лекарственного препарата в дозе, указанной в ГФ как высшая</w:t>
      </w:r>
    </w:p>
    <w:p w14:paraId="128F813E" w14:textId="77777777" w:rsidR="00073562" w:rsidRPr="00A27BF7" w:rsidRDefault="00073562" w:rsidP="00073562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ет вещество в состав лекарственного препарата в половине дозы, указанной в ГФ, как высшая</w:t>
      </w:r>
    </w:p>
    <w:p w14:paraId="265DF2DE" w14:textId="77777777" w:rsidR="00073562" w:rsidRPr="00A27BF7" w:rsidRDefault="00073562" w:rsidP="00073562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ет вещество в дозе, выписанной в рецепте</w:t>
      </w:r>
    </w:p>
    <w:p w14:paraId="7D3AE77A" w14:textId="77777777" w:rsidR="00073562" w:rsidRPr="00A27BF7" w:rsidRDefault="00073562" w:rsidP="00073562">
      <w:pPr>
        <w:pStyle w:val="af4"/>
        <w:numPr>
          <w:ilvl w:val="0"/>
          <w:numId w:val="10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ведите дозу</w:t>
      </w:r>
    </w:p>
    <w:p w14:paraId="6CD197B1" w14:textId="77777777" w:rsidR="00073562" w:rsidRPr="00A27BF7" w:rsidRDefault="00073562" w:rsidP="00073562">
      <w:pPr>
        <w:pStyle w:val="af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122B8E90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раствор для проверки полноту смывания моющих средств для химика-аналитика:</w:t>
      </w:r>
    </w:p>
    <w:p w14:paraId="2C08EC53" w14:textId="77777777" w:rsidR="00073562" w:rsidRPr="00A27BF7" w:rsidRDefault="00073562" w:rsidP="00073562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0,1% спиртовый раствор кристаллического фиолетового;</w:t>
      </w:r>
    </w:p>
    <w:p w14:paraId="6D5F06F7" w14:textId="77777777" w:rsidR="00073562" w:rsidRPr="00A27BF7" w:rsidRDefault="00073562" w:rsidP="00073562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0,1% спиртовый раствор фенолфталеина;</w:t>
      </w:r>
    </w:p>
    <w:p w14:paraId="719B1143" w14:textId="77777777" w:rsidR="00073562" w:rsidRPr="00A27BF7" w:rsidRDefault="00073562" w:rsidP="00073562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н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тропруссидом натрия;</w:t>
      </w:r>
    </w:p>
    <w:p w14:paraId="64F227F5" w14:textId="77777777" w:rsidR="00073562" w:rsidRPr="00A27BF7" w:rsidRDefault="00073562" w:rsidP="00073562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створ метилового оранжевого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8F3BC25" w14:textId="77777777" w:rsidR="00073562" w:rsidRPr="00A27BF7" w:rsidRDefault="00073562" w:rsidP="00073562">
      <w:pPr>
        <w:pStyle w:val="af4"/>
        <w:numPr>
          <w:ilvl w:val="0"/>
          <w:numId w:val="25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0,2% 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спиртовый раствор фенолфталеина</w:t>
      </w:r>
    </w:p>
    <w:p w14:paraId="79859E9F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соответствующие условия хранения воды очищенной:</w:t>
      </w:r>
    </w:p>
    <w:p w14:paraId="16232908" w14:textId="77777777" w:rsidR="00073562" w:rsidRPr="00A27BF7" w:rsidRDefault="00073562" w:rsidP="00073562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борники должны быть только стеклянными с навинчивающейся крышкой;</w:t>
      </w:r>
    </w:p>
    <w:p w14:paraId="5DE9E7B4" w14:textId="77777777" w:rsidR="00073562" w:rsidRPr="00A27BF7" w:rsidRDefault="00073562" w:rsidP="00073562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борники могут быть промышленного производства или стеклянные баллоны, закрытые пробкам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16ACF63" w14:textId="77777777" w:rsidR="00073562" w:rsidRPr="00A27BF7" w:rsidRDefault="00073562" w:rsidP="00073562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сборники производства или стеклянные баллоны, закрытые пробками</w:t>
      </w:r>
    </w:p>
    <w:p w14:paraId="29A2F17E" w14:textId="77777777" w:rsidR="00073562" w:rsidRPr="00A27BF7" w:rsidRDefault="00073562" w:rsidP="00073562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борники должны быть чистыми и простерилизованными без крышки;</w:t>
      </w:r>
    </w:p>
    <w:p w14:paraId="6B17313C" w14:textId="77777777" w:rsidR="00073562" w:rsidRPr="00A27BF7" w:rsidRDefault="00073562" w:rsidP="00073562">
      <w:pPr>
        <w:pStyle w:val="af4"/>
        <w:numPr>
          <w:ilvl w:val="0"/>
          <w:numId w:val="25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оду очищенную хранят в течение недел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3C8A90E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равильное действие: 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е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жедневно перед началом перегонки воды очищенной необходимо:</w:t>
      </w:r>
    </w:p>
    <w:p w14:paraId="740A6B67" w14:textId="77777777" w:rsidR="00073562" w:rsidRPr="00A27BF7" w:rsidRDefault="00073562" w:rsidP="00073562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рвые 10-20л перегнанной воды сливать;</w:t>
      </w:r>
    </w:p>
    <w:p w14:paraId="4EC74F38" w14:textId="77777777" w:rsidR="00073562" w:rsidRPr="00A27BF7" w:rsidRDefault="00073562" w:rsidP="00073562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течение 10-15 минут пропускать через дистиллятор холодную воду, не включая холодильник;</w:t>
      </w:r>
    </w:p>
    <w:p w14:paraId="4F36FA79" w14:textId="77777777" w:rsidR="00073562" w:rsidRPr="00A27BF7" w:rsidRDefault="00073562" w:rsidP="00073562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ервые порции воды, полученной в течение 15-20 минут, сливать;</w:t>
      </w:r>
    </w:p>
    <w:p w14:paraId="0B33D9B7" w14:textId="77777777" w:rsidR="00073562" w:rsidRPr="00A27BF7" w:rsidRDefault="00073562" w:rsidP="00073562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омывать дистиллятор раствором перманганата калия и споласкивать водой очищенной 2 – 3 раз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F33E838" w14:textId="77777777" w:rsidR="00073562" w:rsidRPr="00A27BF7" w:rsidRDefault="00073562" w:rsidP="00073562">
      <w:pPr>
        <w:pStyle w:val="af4"/>
        <w:numPr>
          <w:ilvl w:val="0"/>
          <w:numId w:val="25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п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ервые порции воды, полученной в течение 10-15 минут, сливать</w:t>
      </w:r>
    </w:p>
    <w:p w14:paraId="656082A9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и укажите, место получения воды очищенной:</w:t>
      </w:r>
    </w:p>
    <w:p w14:paraId="428170D3" w14:textId="77777777" w:rsidR="00073562" w:rsidRPr="00A27BF7" w:rsidRDefault="00073562" w:rsidP="00073562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систентской комнате;</w:t>
      </w:r>
    </w:p>
    <w:p w14:paraId="7AD229E9" w14:textId="77777777" w:rsidR="00073562" w:rsidRPr="00A27BF7" w:rsidRDefault="00073562" w:rsidP="00073562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т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мбуре асептического блока;</w:t>
      </w:r>
    </w:p>
    <w:p w14:paraId="6B9ED8FC" w14:textId="77777777" w:rsidR="00073562" w:rsidRPr="00A27BF7" w:rsidRDefault="00073562" w:rsidP="00073562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истилляционной – стерилизационной комнате</w:t>
      </w:r>
    </w:p>
    <w:p w14:paraId="47F739CD" w14:textId="77777777" w:rsidR="00073562" w:rsidRPr="00A27BF7" w:rsidRDefault="00073562" w:rsidP="00073562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терилизационной комнате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27149DB" w14:textId="77777777" w:rsidR="00073562" w:rsidRPr="00A27BF7" w:rsidRDefault="00073562" w:rsidP="00073562">
      <w:pPr>
        <w:pStyle w:val="af4"/>
        <w:numPr>
          <w:ilvl w:val="0"/>
          <w:numId w:val="25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лабораторной </w:t>
      </w:r>
    </w:p>
    <w:p w14:paraId="7F2B5555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ериод смены санитарной одежды персонала аптек:</w:t>
      </w:r>
    </w:p>
    <w:p w14:paraId="3C75AAF8" w14:textId="77777777" w:rsidR="00073562" w:rsidRPr="00A27BF7" w:rsidRDefault="00073562" w:rsidP="00073562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неделю;</w:t>
      </w:r>
    </w:p>
    <w:p w14:paraId="092CC723" w14:textId="77777777" w:rsidR="00073562" w:rsidRPr="00A27BF7" w:rsidRDefault="00073562" w:rsidP="00073562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10 дней;</w:t>
      </w:r>
    </w:p>
    <w:p w14:paraId="15E0316E" w14:textId="77777777" w:rsidR="00073562" w:rsidRPr="00A27BF7" w:rsidRDefault="00073562" w:rsidP="00073562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2 раза в неделю;</w:t>
      </w:r>
    </w:p>
    <w:p w14:paraId="54D506C7" w14:textId="77777777" w:rsidR="00073562" w:rsidRPr="00A27BF7" w:rsidRDefault="00073562" w:rsidP="00073562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раз в месяц</w:t>
      </w:r>
    </w:p>
    <w:p w14:paraId="0B71D484" w14:textId="77777777" w:rsidR="00073562" w:rsidRPr="00A27BF7" w:rsidRDefault="00073562" w:rsidP="00073562">
      <w:pPr>
        <w:pStyle w:val="af4"/>
        <w:numPr>
          <w:ilvl w:val="0"/>
          <w:numId w:val="25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1 раз в 5 дней</w:t>
      </w:r>
    </w:p>
    <w:p w14:paraId="28F285B9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ериодичность санитарного дня в аптеке:</w:t>
      </w:r>
    </w:p>
    <w:p w14:paraId="7B00E5C4" w14:textId="77777777" w:rsidR="00073562" w:rsidRPr="00A27BF7" w:rsidRDefault="00073562" w:rsidP="00073562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раз в неделю;</w:t>
      </w:r>
    </w:p>
    <w:p w14:paraId="6C7B8F0E" w14:textId="77777777" w:rsidR="00073562" w:rsidRPr="00A27BF7" w:rsidRDefault="00073562" w:rsidP="00073562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квартал;</w:t>
      </w:r>
    </w:p>
    <w:p w14:paraId="5B2BF9DB" w14:textId="77777777" w:rsidR="00073562" w:rsidRPr="00A27BF7" w:rsidRDefault="00073562" w:rsidP="00073562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з в месяц;</w:t>
      </w:r>
    </w:p>
    <w:p w14:paraId="411D2472" w14:textId="77777777" w:rsidR="00073562" w:rsidRPr="00A27BF7" w:rsidRDefault="00073562" w:rsidP="00073562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аза в месяц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60BF3BF" w14:textId="77777777" w:rsidR="00073562" w:rsidRPr="00A27BF7" w:rsidRDefault="00073562" w:rsidP="00073562">
      <w:pPr>
        <w:pStyle w:val="af4"/>
        <w:numPr>
          <w:ilvl w:val="0"/>
          <w:numId w:val="25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дин раз в 5 дней</w:t>
      </w:r>
    </w:p>
    <w:p w14:paraId="6392A10E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жите 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нитарка моет полы в ассистентской комнате, каково должно быть указание заведующего аптекой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- полы моются не реже:</w:t>
      </w:r>
    </w:p>
    <w:p w14:paraId="0B39788C" w14:textId="77777777" w:rsidR="00073562" w:rsidRPr="00A27BF7" w:rsidRDefault="00073562" w:rsidP="00073562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раз в смену;</w:t>
      </w:r>
    </w:p>
    <w:p w14:paraId="36D239E6" w14:textId="77777777" w:rsidR="00073562" w:rsidRPr="00A27BF7" w:rsidRDefault="00073562" w:rsidP="00073562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раза в смену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A03F862" w14:textId="77777777" w:rsidR="00073562" w:rsidRPr="00A27BF7" w:rsidRDefault="00073562" w:rsidP="00073562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 раза в неделю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55C9A8C" w14:textId="77777777" w:rsidR="00073562" w:rsidRPr="00A27BF7" w:rsidRDefault="00073562" w:rsidP="00073562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раза в день;</w:t>
      </w:r>
    </w:p>
    <w:p w14:paraId="0CA1C9A0" w14:textId="77777777" w:rsidR="00073562" w:rsidRPr="00A27BF7" w:rsidRDefault="00073562" w:rsidP="00073562">
      <w:pPr>
        <w:pStyle w:val="af4"/>
        <w:numPr>
          <w:ilvl w:val="0"/>
          <w:numId w:val="26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аждый день</w:t>
      </w:r>
    </w:p>
    <w:p w14:paraId="35C0ADA8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концентрацию этанола, которым рекомендуется использовать после мытья с мылом для обработки рук персонала аптеки, занятого изготовлением лекарственных препаратов:</w:t>
      </w:r>
    </w:p>
    <w:p w14:paraId="3BD2D827" w14:textId="77777777" w:rsidR="00073562" w:rsidRPr="00A27BF7" w:rsidRDefault="00073562" w:rsidP="00073562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95%</w:t>
      </w:r>
    </w:p>
    <w:p w14:paraId="22BB2D02" w14:textId="77777777" w:rsidR="00073562" w:rsidRPr="00A27BF7" w:rsidRDefault="00073562" w:rsidP="00073562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40%</w:t>
      </w:r>
    </w:p>
    <w:p w14:paraId="01BA5B3B" w14:textId="77777777" w:rsidR="00073562" w:rsidRPr="00A27BF7" w:rsidRDefault="00073562" w:rsidP="00073562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70%</w:t>
      </w:r>
    </w:p>
    <w:p w14:paraId="654A8E12" w14:textId="77777777" w:rsidR="00073562" w:rsidRPr="00A27BF7" w:rsidRDefault="00073562" w:rsidP="00073562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0%</w:t>
      </w:r>
    </w:p>
    <w:p w14:paraId="783925C0" w14:textId="77777777" w:rsidR="00073562" w:rsidRPr="00A27BF7" w:rsidRDefault="00073562" w:rsidP="00073562">
      <w:pPr>
        <w:pStyle w:val="af4"/>
        <w:numPr>
          <w:ilvl w:val="0"/>
          <w:numId w:val="26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30%</w:t>
      </w:r>
    </w:p>
    <w:p w14:paraId="436A2618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частоту проводимой влажной уборки в помещениях для хранения субстанций, медикаментов и ГЛС:</w:t>
      </w:r>
    </w:p>
    <w:p w14:paraId="5A443D8F" w14:textId="77777777" w:rsidR="00073562" w:rsidRPr="00A27BF7" w:rsidRDefault="00073562" w:rsidP="00073562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неделю;</w:t>
      </w:r>
    </w:p>
    <w:p w14:paraId="06FA84CC" w14:textId="77777777" w:rsidR="00073562" w:rsidRPr="00A27BF7" w:rsidRDefault="00073562" w:rsidP="00073562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1 раз в день</w:t>
      </w:r>
      <w:r w:rsidRPr="00A27BF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53C54486" w14:textId="77777777" w:rsidR="00073562" w:rsidRPr="00A27BF7" w:rsidRDefault="00073562" w:rsidP="00073562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2 раза в месяц;</w:t>
      </w:r>
    </w:p>
    <w:p w14:paraId="51E2AE48" w14:textId="77777777" w:rsidR="00073562" w:rsidRPr="00A27BF7" w:rsidRDefault="00073562" w:rsidP="00073562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ч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рез каждые 4 час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044E5B0" w14:textId="77777777" w:rsidR="00073562" w:rsidRPr="00A27BF7" w:rsidRDefault="00073562" w:rsidP="00073562">
      <w:pPr>
        <w:pStyle w:val="af4"/>
        <w:numPr>
          <w:ilvl w:val="0"/>
          <w:numId w:val="26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1 раз в месяц</w:t>
      </w:r>
    </w:p>
    <w:p w14:paraId="6E2C4922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документ, регламентирующий хранение воды очищенной:</w:t>
      </w:r>
    </w:p>
    <w:p w14:paraId="33FE8009" w14:textId="77777777" w:rsidR="00073562" w:rsidRPr="00A27BF7" w:rsidRDefault="00073562" w:rsidP="00073562">
      <w:pPr>
        <w:pStyle w:val="af4"/>
        <w:numPr>
          <w:ilvl w:val="0"/>
          <w:numId w:val="2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137;</w:t>
      </w:r>
    </w:p>
    <w:p w14:paraId="4582A3AC" w14:textId="77777777" w:rsidR="00073562" w:rsidRPr="00A27BF7" w:rsidRDefault="00073562" w:rsidP="00073562">
      <w:pPr>
        <w:pStyle w:val="af4"/>
        <w:numPr>
          <w:ilvl w:val="0"/>
          <w:numId w:val="263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ТР № 646;</w:t>
      </w:r>
    </w:p>
    <w:p w14:paraId="3FCDE57C" w14:textId="77777777" w:rsidR="00073562" w:rsidRPr="00A27BF7" w:rsidRDefault="00073562" w:rsidP="00073562">
      <w:pPr>
        <w:pStyle w:val="af4"/>
        <w:numPr>
          <w:ilvl w:val="0"/>
          <w:numId w:val="2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320;</w:t>
      </w:r>
    </w:p>
    <w:p w14:paraId="58E9A461" w14:textId="77777777" w:rsidR="00073562" w:rsidRPr="00A27BF7" w:rsidRDefault="00073562" w:rsidP="00073562">
      <w:pPr>
        <w:pStyle w:val="af4"/>
        <w:numPr>
          <w:ilvl w:val="0"/>
          <w:numId w:val="26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ТР № 74.</w:t>
      </w:r>
    </w:p>
    <w:p w14:paraId="16541161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хранения лекарственного растительного сырья, содержащего ядовитые и сильнодействующие вещества:</w:t>
      </w:r>
    </w:p>
    <w:p w14:paraId="322B7E8C" w14:textId="77777777" w:rsidR="00073562" w:rsidRPr="00A27BF7" w:rsidRDefault="00073562" w:rsidP="00073562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ом помещении или изолированном шкафу под замком;</w:t>
      </w:r>
    </w:p>
    <w:p w14:paraId="49A27F33" w14:textId="77777777" w:rsidR="00073562" w:rsidRPr="00A27BF7" w:rsidRDefault="00073562" w:rsidP="00073562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тюках или закрытых ящиках на стеллажах;</w:t>
      </w:r>
    </w:p>
    <w:p w14:paraId="79F6A629" w14:textId="77777777" w:rsidR="00073562" w:rsidRPr="00A27BF7" w:rsidRDefault="00073562" w:rsidP="00073562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ящиках с крышкой, в которые помещают флакон с хлороформ для нейтрализации запахов;</w:t>
      </w:r>
    </w:p>
    <w:p w14:paraId="06515C8C" w14:textId="77777777" w:rsidR="00073562" w:rsidRPr="00A27BF7" w:rsidRDefault="00073562" w:rsidP="00073562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анятся на аптечных складах с соблюдением общих правил хранения.</w:t>
      </w:r>
    </w:p>
    <w:p w14:paraId="7A581ED4" w14:textId="77777777" w:rsidR="00073562" w:rsidRPr="00A27BF7" w:rsidRDefault="00073562" w:rsidP="00073562">
      <w:pPr>
        <w:pStyle w:val="af4"/>
        <w:numPr>
          <w:ilvl w:val="0"/>
          <w:numId w:val="26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мещают в флакон с хлороформ для нейтрализации запахов;</w:t>
      </w:r>
    </w:p>
    <w:p w14:paraId="21A39F28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правильное действия врача, при необходимости экстренного отпуска лекарственного средства:</w:t>
      </w:r>
    </w:p>
    <w:p w14:paraId="1D1D89FD" w14:textId="77777777" w:rsidR="00073562" w:rsidRPr="00A27BF7" w:rsidRDefault="00073562" w:rsidP="00073562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озвонить в аптеку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1437B31" w14:textId="77777777" w:rsidR="00073562" w:rsidRPr="00A27BF7" w:rsidRDefault="00073562" w:rsidP="00073562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спользуют бланку</w:t>
      </w:r>
    </w:p>
    <w:p w14:paraId="64D9B6D4" w14:textId="77777777" w:rsidR="00073562" w:rsidRPr="00A27BF7" w:rsidRDefault="00073562" w:rsidP="00073562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проставить на рецепте обозначения «cito» или «statim»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0F47CD6B" w14:textId="77777777" w:rsidR="00073562" w:rsidRPr="00A27BF7" w:rsidRDefault="00073562" w:rsidP="00073562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верхней части рецепта написать красным карандашом «экстренно!»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0A032A6" w14:textId="77777777" w:rsidR="00073562" w:rsidRPr="00A27BF7" w:rsidRDefault="00073562" w:rsidP="00073562">
      <w:pPr>
        <w:pStyle w:val="af4"/>
        <w:numPr>
          <w:ilvl w:val="0"/>
          <w:numId w:val="26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использовать особую форму бланка рецепта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CC3EDA9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ыберите метод обеззараживания воздуха производственных помещений аптечных учреждений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14:paraId="738140B0" w14:textId="77777777" w:rsidR="00073562" w:rsidRPr="00A27BF7" w:rsidRDefault="00073562" w:rsidP="00073562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риточно-вытяжной вентиляцией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09B870A" w14:textId="77777777" w:rsidR="00073562" w:rsidRPr="00A27BF7" w:rsidRDefault="00073562" w:rsidP="00073562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диационной стерилизацией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9986213" w14:textId="77777777" w:rsidR="00073562" w:rsidRPr="00A27BF7" w:rsidRDefault="00073562" w:rsidP="00073562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ой помещений моющими средствам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5F74BC4" w14:textId="77777777" w:rsidR="00073562" w:rsidRPr="00A27BF7" w:rsidRDefault="00073562" w:rsidP="00073562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ультрафиолетовым облучением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0B228861" w14:textId="77777777" w:rsidR="00073562" w:rsidRPr="00A27BF7" w:rsidRDefault="00073562" w:rsidP="00073562">
      <w:pPr>
        <w:pStyle w:val="af4"/>
        <w:numPr>
          <w:ilvl w:val="0"/>
          <w:numId w:val="267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вытяжной вентиляцией</w:t>
      </w:r>
    </w:p>
    <w:p w14:paraId="46D6B37A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хранения жидких и густых экстрактов:</w:t>
      </w:r>
    </w:p>
    <w:p w14:paraId="35B018AD" w14:textId="77777777" w:rsidR="00073562" w:rsidRPr="00A27BF7" w:rsidRDefault="00073562" w:rsidP="00073562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х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ранятся в стеклянной таре, укупоренной навинчивающейся крышкой и пробкой с прокладкой;</w:t>
      </w:r>
    </w:p>
    <w:p w14:paraId="3FAF7805" w14:textId="77777777" w:rsidR="00073562" w:rsidRPr="00A27BF7" w:rsidRDefault="00073562" w:rsidP="00073562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з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щищенном от света месте при температуре 25-30 градусов Цельсия;</w:t>
      </w:r>
    </w:p>
    <w:p w14:paraId="499C231E" w14:textId="77777777" w:rsidR="00073562" w:rsidRPr="00A27BF7" w:rsidRDefault="00073562" w:rsidP="00073562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герметически укупоренной таре при температуре от 0 до +10º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05FC24CC" w14:textId="77777777" w:rsidR="00073562" w:rsidRPr="00A27BF7" w:rsidRDefault="00073562" w:rsidP="00073562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о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садки, выпавшие в жидких экстрактах, отстаивают, жидкую часть сливают и используют до окончания срока годности;</w:t>
      </w:r>
    </w:p>
    <w:p w14:paraId="351C52FE" w14:textId="77777777" w:rsidR="00073562" w:rsidRPr="00A27BF7" w:rsidRDefault="00073562" w:rsidP="00073562">
      <w:pPr>
        <w:pStyle w:val="af4"/>
        <w:numPr>
          <w:ilvl w:val="0"/>
          <w:numId w:val="26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герметически укупоренной таре при температуре от 0 до +15º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1AA8AC8C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время смены санитарной одежды персонала аптеки:</w:t>
      </w:r>
    </w:p>
    <w:p w14:paraId="53F03B45" w14:textId="77777777" w:rsidR="00073562" w:rsidRPr="00A27BF7" w:rsidRDefault="00073562" w:rsidP="00073562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раз в неделю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421E99B0" w14:textId="77777777" w:rsidR="00073562" w:rsidRPr="00A27BF7" w:rsidRDefault="00073562" w:rsidP="00073562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дв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а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а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еделю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2AFAC3B0" w14:textId="77777777" w:rsidR="00073562" w:rsidRPr="00A27BF7" w:rsidRDefault="00073562" w:rsidP="00073562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2 недели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71320D1A" w14:textId="77777777" w:rsidR="00073562" w:rsidRPr="00A27BF7" w:rsidRDefault="00073562" w:rsidP="00073562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1 раз в месяц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282D9A4E" w14:textId="77777777" w:rsidR="00073562" w:rsidRPr="00A27BF7" w:rsidRDefault="00073562" w:rsidP="00073562">
      <w:pPr>
        <w:pStyle w:val="af4"/>
        <w:numPr>
          <w:ilvl w:val="0"/>
          <w:numId w:val="26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2 раза в месяц</w:t>
      </w:r>
    </w:p>
    <w:p w14:paraId="78855F8D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работы с красящими лекарственными средствами:</w:t>
      </w:r>
    </w:p>
    <w:p w14:paraId="2FAF8D6C" w14:textId="77777777" w:rsidR="00073562" w:rsidRPr="00A27BF7" w:rsidRDefault="00073562" w:rsidP="00073562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д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</w:rPr>
        <w:t>ля работы выделяют рабочее место, специальные весочки и ступки для каждого наименования</w:t>
      </w: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;</w:t>
      </w:r>
    </w:p>
    <w:p w14:paraId="7CD142F8" w14:textId="77777777" w:rsidR="00073562" w:rsidRPr="00A27BF7" w:rsidRDefault="00073562" w:rsidP="00073562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плотно укупоренной таре раздельно по наименованиям,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х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анят вместе с другими ЛС</w:t>
      </w:r>
    </w:p>
    <w:p w14:paraId="03032307" w14:textId="77777777" w:rsidR="00073562" w:rsidRPr="00A27BF7" w:rsidRDefault="00073562" w:rsidP="00073562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анят изолировано в сухом темном прохладном месте под замком с надписью: «Осторожно! Красящие вещества!»;</w:t>
      </w:r>
    </w:p>
    <w:p w14:paraId="2A636BA2" w14:textId="77777777" w:rsidR="00073562" w:rsidRPr="00A27BF7" w:rsidRDefault="00073562" w:rsidP="00073562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р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ботают с красящими веществами по общим правилам;</w:t>
      </w:r>
    </w:p>
    <w:p w14:paraId="4324E026" w14:textId="77777777" w:rsidR="00073562" w:rsidRPr="00A27BF7" w:rsidRDefault="00073562" w:rsidP="00073562">
      <w:pPr>
        <w:pStyle w:val="af4"/>
        <w:numPr>
          <w:ilvl w:val="0"/>
          <w:numId w:val="27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х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ранят вместе с другими ЛС, в плотно укупоренной таре раздельно по наименованиям;</w:t>
      </w:r>
    </w:p>
    <w:p w14:paraId="78B7E86B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правила хранения пахучих веществ:</w:t>
      </w:r>
    </w:p>
    <w:p w14:paraId="425C502D" w14:textId="77777777" w:rsidR="00073562" w:rsidRPr="00A27BF7" w:rsidRDefault="00073562" w:rsidP="00073562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полиэтиленовых пакетах обернутых светонепроницаемой бумагой, в сухом прохладном темном месте;</w:t>
      </w:r>
    </w:p>
    <w:p w14:paraId="6A7C9933" w14:textId="77777777" w:rsidR="00073562" w:rsidRPr="00A27BF7" w:rsidRDefault="00073562" w:rsidP="00073562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 герметически укупоренной таре непроницаемой для запаха, раздельно по наименованиям.</w:t>
      </w:r>
    </w:p>
    <w:p w14:paraId="490E24F9" w14:textId="77777777" w:rsidR="00073562" w:rsidRPr="00A27BF7" w:rsidRDefault="00073562" w:rsidP="00073562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герметически укупоренной таре в сухом месте не ниже 200С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3EAD506E" w14:textId="77777777" w:rsidR="00073562" w:rsidRPr="00A27BF7" w:rsidRDefault="00073562" w:rsidP="00073562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 xml:space="preserve"> герметически укупоренной таре, непроницаемой для запаха, в помещении, где находится флакон с раствором карболовой кислоты;</w:t>
      </w:r>
    </w:p>
    <w:p w14:paraId="19F35BFD" w14:textId="77777777" w:rsidR="00073562" w:rsidRPr="00A27BF7" w:rsidRDefault="00073562" w:rsidP="00073562">
      <w:pPr>
        <w:pStyle w:val="af4"/>
        <w:numPr>
          <w:ilvl w:val="0"/>
          <w:numId w:val="27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и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золировано в прохладном помещении, в герметически укупоренной таре непроницаемой для запаха, раздельно по наименованиям.</w:t>
      </w:r>
    </w:p>
    <w:p w14:paraId="281CAC17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наименование лекарственных веществ относящиеся к группе красящих веществ:</w:t>
      </w:r>
    </w:p>
    <w:p w14:paraId="6F02A427" w14:textId="77777777" w:rsidR="00073562" w:rsidRPr="00A27BF7" w:rsidRDefault="00073562" w:rsidP="00073562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щества, их растворы, смеси, препараты, имеющие окраску;</w:t>
      </w:r>
    </w:p>
    <w:p w14:paraId="5360560A" w14:textId="77777777" w:rsidR="00073562" w:rsidRPr="00A27BF7" w:rsidRDefault="00073562" w:rsidP="00073562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щества их растворы, смеси, препараты, оставляющие окрашенный след на таре, укупорочных средствах, смываемый обычной гигиенической обработкой;</w:t>
      </w:r>
    </w:p>
    <w:p w14:paraId="31D1B0CC" w14:textId="77777777" w:rsidR="00073562" w:rsidRPr="00A27BF7" w:rsidRDefault="00073562" w:rsidP="00073562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вещества их растворы ,препапаты, смеси, , не смываемый обычной санитарно-гигиенической обработкой</w:t>
      </w:r>
    </w:p>
    <w:p w14:paraId="547862EA" w14:textId="77777777" w:rsidR="00073562" w:rsidRPr="00A27BF7" w:rsidRDefault="00073562" w:rsidP="00073562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щества, их растворы, смеси, препараты, оставляющие окращенный след на таре, укупорочных средствах, не смываемый обычной санитарно-гигиенической обработкой;</w:t>
      </w:r>
    </w:p>
    <w:p w14:paraId="29779EEC" w14:textId="77777777" w:rsidR="00073562" w:rsidRPr="00A27BF7" w:rsidRDefault="00073562" w:rsidP="00073562">
      <w:pPr>
        <w:pStyle w:val="af4"/>
        <w:numPr>
          <w:ilvl w:val="0"/>
          <w:numId w:val="27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lastRenderedPageBreak/>
        <w:t>в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ещества, их растворы, смеси, препараты, имеющие окраску, флюоресценцию и запах</w:t>
      </w: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6D189D7F" w14:textId="77777777" w:rsidR="00073562" w:rsidRPr="00A27BF7" w:rsidRDefault="00073562" w:rsidP="00073562">
      <w:pPr>
        <w:pStyle w:val="af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Укажите наименование лекарственных веществ относящиеся к группе красящих веществ:</w:t>
      </w:r>
    </w:p>
    <w:p w14:paraId="645F0234" w14:textId="77777777" w:rsidR="00073562" w:rsidRPr="00A27BF7" w:rsidRDefault="00073562" w:rsidP="00073562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перекись водорода;</w:t>
      </w:r>
    </w:p>
    <w:p w14:paraId="2BE4627A" w14:textId="77777777" w:rsidR="00073562" w:rsidRPr="00A27BF7" w:rsidRDefault="00073562" w:rsidP="00073562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алия перманганат;</w:t>
      </w:r>
    </w:p>
    <w:p w14:paraId="73A2B723" w14:textId="77777777" w:rsidR="00073562" w:rsidRPr="00A27BF7" w:rsidRDefault="00073562" w:rsidP="00073562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с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ульфат меди;</w:t>
      </w:r>
    </w:p>
    <w:p w14:paraId="4458AB3B" w14:textId="77777777" w:rsidR="00073562" w:rsidRPr="00A27BF7" w:rsidRDefault="00073562" w:rsidP="00073562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  <w:lang w:val="ky-KG"/>
        </w:rPr>
        <w:t>э</w:t>
      </w:r>
      <w:r w:rsidRPr="00A27BF7">
        <w:rPr>
          <w:rFonts w:ascii="Times New Roman" w:eastAsia="Times New Roman" w:hAnsi="Times New Roman" w:cs="Times New Roman"/>
          <w:sz w:val="28"/>
          <w:szCs w:val="28"/>
        </w:rPr>
        <w:t>уфиллин.</w:t>
      </w:r>
    </w:p>
    <w:p w14:paraId="18ADD778" w14:textId="77777777" w:rsidR="00073562" w:rsidRPr="00A27BF7" w:rsidRDefault="00073562" w:rsidP="00073562">
      <w:pPr>
        <w:pStyle w:val="af4"/>
        <w:numPr>
          <w:ilvl w:val="0"/>
          <w:numId w:val="27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27BF7">
        <w:rPr>
          <w:rFonts w:ascii="Times New Roman" w:eastAsia="Times New Roman" w:hAnsi="Times New Roman" w:cs="Times New Roman"/>
          <w:sz w:val="28"/>
          <w:szCs w:val="28"/>
        </w:rPr>
        <w:t>калий ацетат</w:t>
      </w:r>
    </w:p>
    <w:p w14:paraId="629D70C2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ГФ Х</w:t>
      </w:r>
      <w:r w:rsidRPr="00A27B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7BF7">
        <w:rPr>
          <w:rFonts w:ascii="Times New Roman" w:hAnsi="Times New Roman" w:cs="Times New Roman"/>
          <w:sz w:val="28"/>
          <w:szCs w:val="28"/>
        </w:rPr>
        <w:t xml:space="preserve"> (выпуск 2, с. 150) установлена минимальная масса взвешивания ядовитых и сильнодействующих веществ:</w:t>
      </w:r>
    </w:p>
    <w:p w14:paraId="4CFB9B57" w14:textId="77777777" w:rsidR="00073562" w:rsidRPr="00A27BF7" w:rsidRDefault="00073562" w:rsidP="00073562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01 г</w:t>
      </w:r>
    </w:p>
    <w:p w14:paraId="6B8342C7" w14:textId="77777777" w:rsidR="00073562" w:rsidRPr="00A27BF7" w:rsidRDefault="00073562" w:rsidP="00073562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5 г</w:t>
      </w:r>
    </w:p>
    <w:p w14:paraId="25A5B4E5" w14:textId="77777777" w:rsidR="00073562" w:rsidRPr="00A27BF7" w:rsidRDefault="00073562" w:rsidP="00073562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05г</w:t>
      </w:r>
    </w:p>
    <w:p w14:paraId="61197E8B" w14:textId="77777777" w:rsidR="00073562" w:rsidRPr="00A27BF7" w:rsidRDefault="00073562" w:rsidP="00073562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01 г</w:t>
      </w:r>
    </w:p>
    <w:p w14:paraId="2A189408" w14:textId="77777777" w:rsidR="00073562" w:rsidRPr="00A27BF7" w:rsidRDefault="00073562" w:rsidP="00073562">
      <w:pPr>
        <w:pStyle w:val="af4"/>
        <w:numPr>
          <w:ilvl w:val="0"/>
          <w:numId w:val="37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0,1 г</w:t>
      </w:r>
    </w:p>
    <w:p w14:paraId="0BF3C236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Pr="00A27BF7">
        <w:rPr>
          <w:rFonts w:ascii="Times New Roman" w:hAnsi="Times New Roman" w:cs="Times New Roman"/>
          <w:sz w:val="28"/>
          <w:szCs w:val="28"/>
        </w:rPr>
        <w:t>, калибровка «нестандартного» каплемера проводится путем:</w:t>
      </w:r>
    </w:p>
    <w:p w14:paraId="216E5A26" w14:textId="77777777" w:rsidR="00073562" w:rsidRPr="00A27BF7" w:rsidRDefault="00073562" w:rsidP="00073562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3 – кратного взвешивания массы 20 капель дозируемой жидкости;</w:t>
      </w:r>
    </w:p>
    <w:p w14:paraId="2185370D" w14:textId="77777777" w:rsidR="00073562" w:rsidRPr="00A27BF7" w:rsidRDefault="00073562" w:rsidP="00073562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5 – кратного взвешивания массы 20 капель дозируемой жидкости;</w:t>
      </w:r>
    </w:p>
    <w:p w14:paraId="0E9DBFFF" w14:textId="77777777" w:rsidR="00073562" w:rsidRPr="00A27BF7" w:rsidRDefault="00073562" w:rsidP="00073562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20 – кратного взвешивания массы 10 капель дозируемой жидкости;</w:t>
      </w:r>
    </w:p>
    <w:p w14:paraId="54DB5E0C" w14:textId="77777777" w:rsidR="00073562" w:rsidRPr="00A27BF7" w:rsidRDefault="00073562" w:rsidP="00073562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30- кратного взвешивания массы 15 капель дозируемой жидкости</w:t>
      </w:r>
    </w:p>
    <w:p w14:paraId="7EB3C5FA" w14:textId="77777777" w:rsidR="00073562" w:rsidRPr="00A27BF7" w:rsidRDefault="00073562" w:rsidP="00073562">
      <w:pPr>
        <w:pStyle w:val="af4"/>
        <w:numPr>
          <w:ilvl w:val="0"/>
          <w:numId w:val="38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3 – кратного взвешивания массы 50 капель дозируемой жидкости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1BEFCEF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доза – определенное количество лекарственного средства:</w:t>
      </w:r>
    </w:p>
    <w:p w14:paraId="26FA3312" w14:textId="77777777" w:rsidR="00073562" w:rsidRPr="00A27BF7" w:rsidRDefault="00073562" w:rsidP="00073562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hAnsi="Times New Roman" w:cs="Times New Roman"/>
          <w:sz w:val="28"/>
          <w:szCs w:val="28"/>
        </w:rPr>
        <w:t>водимого в организм;</w:t>
      </w:r>
    </w:p>
    <w:p w14:paraId="6785EFA3" w14:textId="77777777" w:rsidR="00073562" w:rsidRPr="00A27BF7" w:rsidRDefault="00073562" w:rsidP="00073562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hAnsi="Times New Roman" w:cs="Times New Roman"/>
          <w:sz w:val="28"/>
          <w:szCs w:val="28"/>
        </w:rPr>
        <w:t>ызывающего положительное влияние на течение болезни;</w:t>
      </w:r>
    </w:p>
    <w:p w14:paraId="18471F9A" w14:textId="77777777" w:rsidR="00073562" w:rsidRPr="00A27BF7" w:rsidRDefault="00073562" w:rsidP="00073562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hAnsi="Times New Roman" w:cs="Times New Roman"/>
          <w:sz w:val="28"/>
          <w:szCs w:val="28"/>
        </w:rPr>
        <w:t>ызывающего минимальный терапевтический эффект;</w:t>
      </w:r>
    </w:p>
    <w:p w14:paraId="7B94132F" w14:textId="77777777" w:rsidR="00073562" w:rsidRPr="00A27BF7" w:rsidRDefault="00073562" w:rsidP="00073562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водимого в действия</w:t>
      </w:r>
    </w:p>
    <w:p w14:paraId="7AB0F3C6" w14:textId="77777777" w:rsidR="00073562" w:rsidRPr="00A27BF7" w:rsidRDefault="00073562" w:rsidP="00073562">
      <w:pPr>
        <w:pStyle w:val="af4"/>
        <w:numPr>
          <w:ilvl w:val="0"/>
          <w:numId w:val="381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hAnsi="Times New Roman" w:cs="Times New Roman"/>
          <w:sz w:val="28"/>
          <w:szCs w:val="28"/>
        </w:rPr>
        <w:t>ызывающего максимальный терапевтический эффект.</w:t>
      </w:r>
    </w:p>
    <w:p w14:paraId="7184DCF3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в зависимости от силы фармакологического действия дозы различают:</w:t>
      </w:r>
    </w:p>
    <w:p w14:paraId="111D5762" w14:textId="77777777" w:rsidR="00073562" w:rsidRPr="00A27BF7" w:rsidRDefault="00073562" w:rsidP="00073562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A27BF7">
        <w:rPr>
          <w:rFonts w:ascii="Times New Roman" w:hAnsi="Times New Roman" w:cs="Times New Roman"/>
          <w:sz w:val="28"/>
          <w:szCs w:val="28"/>
        </w:rPr>
        <w:t xml:space="preserve">оксические </w:t>
      </w:r>
    </w:p>
    <w:p w14:paraId="2DADFCE1" w14:textId="77777777" w:rsidR="00073562" w:rsidRPr="00A27BF7" w:rsidRDefault="00073562" w:rsidP="00073562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A27BF7">
        <w:rPr>
          <w:rFonts w:ascii="Times New Roman" w:hAnsi="Times New Roman" w:cs="Times New Roman"/>
          <w:sz w:val="28"/>
          <w:szCs w:val="28"/>
        </w:rPr>
        <w:t>ерапевтические или лечебные;</w:t>
      </w:r>
    </w:p>
    <w:p w14:paraId="06CB1903" w14:textId="77777777" w:rsidR="00073562" w:rsidRPr="00A27BF7" w:rsidRDefault="00073562" w:rsidP="00073562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A27BF7">
        <w:rPr>
          <w:rFonts w:ascii="Times New Roman" w:hAnsi="Times New Roman" w:cs="Times New Roman"/>
          <w:sz w:val="28"/>
          <w:szCs w:val="28"/>
        </w:rPr>
        <w:t>ля детей и взрослых;</w:t>
      </w:r>
    </w:p>
    <w:p w14:paraId="388B3054" w14:textId="77777777" w:rsidR="00073562" w:rsidRPr="00A27BF7" w:rsidRDefault="00073562" w:rsidP="00073562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 xml:space="preserve">летальные </w:t>
      </w:r>
    </w:p>
    <w:p w14:paraId="4EC9CEBF" w14:textId="77777777" w:rsidR="00073562" w:rsidRPr="00A27BF7" w:rsidRDefault="00073562" w:rsidP="00073562">
      <w:pPr>
        <w:pStyle w:val="af4"/>
        <w:numPr>
          <w:ilvl w:val="0"/>
          <w:numId w:val="382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A27BF7">
        <w:rPr>
          <w:rFonts w:ascii="Times New Roman" w:hAnsi="Times New Roman" w:cs="Times New Roman"/>
          <w:sz w:val="28"/>
          <w:szCs w:val="28"/>
        </w:rPr>
        <w:t>ерно А и Б.</w:t>
      </w:r>
    </w:p>
    <w:p w14:paraId="2F0D5320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Pr="00A27BF7">
        <w:rPr>
          <w:rFonts w:ascii="Times New Roman" w:hAnsi="Times New Roman" w:cs="Times New Roman"/>
          <w:sz w:val="28"/>
          <w:szCs w:val="28"/>
        </w:rPr>
        <w:t>, 0,00001 — это:</w:t>
      </w:r>
    </w:p>
    <w:p w14:paraId="2D3AAF05" w14:textId="77777777" w:rsidR="00073562" w:rsidRPr="00A27BF7" w:rsidRDefault="00073562" w:rsidP="00073562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 миллиграмм;</w:t>
      </w:r>
    </w:p>
    <w:p w14:paraId="3F5915BA" w14:textId="77777777" w:rsidR="00073562" w:rsidRPr="00A27BF7" w:rsidRDefault="00073562" w:rsidP="00073562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децимиллиграмм;</w:t>
      </w:r>
    </w:p>
    <w:p w14:paraId="57A36247" w14:textId="77777777" w:rsidR="00073562" w:rsidRPr="00A27BF7" w:rsidRDefault="00073562" w:rsidP="00073562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 сантимиллиграмм;</w:t>
      </w:r>
    </w:p>
    <w:p w14:paraId="31FE123D" w14:textId="77777777" w:rsidR="00073562" w:rsidRPr="00A27BF7" w:rsidRDefault="00073562" w:rsidP="00073562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 сантиграмм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B0E7CD5" w14:textId="77777777" w:rsidR="00073562" w:rsidRPr="00A27BF7" w:rsidRDefault="00073562" w:rsidP="00073562">
      <w:pPr>
        <w:pStyle w:val="af4"/>
        <w:numPr>
          <w:ilvl w:val="0"/>
          <w:numId w:val="383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1грамм</w:t>
      </w:r>
    </w:p>
    <w:p w14:paraId="75D7ECF0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Pr="00A27BF7">
        <w:rPr>
          <w:rFonts w:ascii="Times New Roman" w:hAnsi="Times New Roman" w:cs="Times New Roman"/>
          <w:sz w:val="28"/>
          <w:szCs w:val="28"/>
        </w:rPr>
        <w:t>, в случае превышения дозировки лекарственного средства без соответствующего оформления работник аптечного учреждения:</w:t>
      </w:r>
    </w:p>
    <w:p w14:paraId="77A9B33D" w14:textId="77777777" w:rsidR="00073562" w:rsidRPr="00A27BF7" w:rsidRDefault="00073562" w:rsidP="00073562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A27BF7">
        <w:rPr>
          <w:rFonts w:ascii="Times New Roman" w:hAnsi="Times New Roman" w:cs="Times New Roman"/>
          <w:sz w:val="28"/>
          <w:szCs w:val="28"/>
        </w:rPr>
        <w:t>ожет отпустить лекарственное средство пациенту;</w:t>
      </w:r>
    </w:p>
    <w:p w14:paraId="444E1555" w14:textId="77777777" w:rsidR="00073562" w:rsidRPr="00A27BF7" w:rsidRDefault="00073562" w:rsidP="00073562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A27BF7">
        <w:rPr>
          <w:rFonts w:ascii="Times New Roman" w:hAnsi="Times New Roman" w:cs="Times New Roman"/>
          <w:sz w:val="28"/>
          <w:szCs w:val="28"/>
        </w:rPr>
        <w:t>е может отпустить лекарственное средство;</w:t>
      </w:r>
    </w:p>
    <w:p w14:paraId="0295468F" w14:textId="77777777" w:rsidR="00073562" w:rsidRPr="00A27BF7" w:rsidRDefault="00073562" w:rsidP="00073562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A27BF7">
        <w:rPr>
          <w:rFonts w:ascii="Times New Roman" w:hAnsi="Times New Roman" w:cs="Times New Roman"/>
          <w:sz w:val="28"/>
          <w:szCs w:val="28"/>
        </w:rPr>
        <w:t>ожет выдать лекарственное средство в дозе, равной ½ от указанной в рецепте;</w:t>
      </w:r>
    </w:p>
    <w:p w14:paraId="33C085E9" w14:textId="77777777" w:rsidR="00073562" w:rsidRPr="00A27BF7" w:rsidRDefault="00073562" w:rsidP="00073562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A27BF7">
        <w:rPr>
          <w:rFonts w:ascii="Times New Roman" w:hAnsi="Times New Roman" w:cs="Times New Roman"/>
          <w:sz w:val="28"/>
          <w:szCs w:val="28"/>
        </w:rPr>
        <w:t>ожет выдать лекарственное средство в дозе, равной ½ от высшей разовой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7BDE0AB1" w14:textId="77777777" w:rsidR="00073562" w:rsidRPr="00A27BF7" w:rsidRDefault="00073562" w:rsidP="00073562">
      <w:pPr>
        <w:pStyle w:val="af4"/>
        <w:numPr>
          <w:ilvl w:val="0"/>
          <w:numId w:val="38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lastRenderedPageBreak/>
        <w:t>может выдать пациенту</w:t>
      </w:r>
    </w:p>
    <w:p w14:paraId="104D3159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 количество капель во всей лекарственной форме равно:</w:t>
      </w:r>
    </w:p>
    <w:p w14:paraId="7C6ADF59" w14:textId="77777777" w:rsidR="00073562" w:rsidRPr="00A27BF7" w:rsidRDefault="00073562" w:rsidP="00073562">
      <w:pPr>
        <w:pStyle w:val="af4"/>
        <w:numPr>
          <w:ilvl w:val="0"/>
          <w:numId w:val="385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hAnsi="Times New Roman" w:cs="Times New Roman"/>
          <w:sz w:val="28"/>
          <w:szCs w:val="28"/>
        </w:rPr>
        <w:t>умме капель каждого ингредиента;</w:t>
      </w:r>
    </w:p>
    <w:p w14:paraId="2B074621" w14:textId="77777777" w:rsidR="00073562" w:rsidRPr="00A27BF7" w:rsidRDefault="00073562" w:rsidP="00073562">
      <w:pPr>
        <w:pStyle w:val="af4"/>
        <w:numPr>
          <w:ilvl w:val="0"/>
          <w:numId w:val="38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Pr="00A27BF7">
        <w:rPr>
          <w:rFonts w:ascii="Times New Roman" w:hAnsi="Times New Roman" w:cs="Times New Roman"/>
          <w:sz w:val="28"/>
          <w:szCs w:val="28"/>
        </w:rPr>
        <w:t>умме объемов лекарственных средств, деленной на сумму капель каждого ингридиента;</w:t>
      </w:r>
    </w:p>
    <w:p w14:paraId="511A2FF0" w14:textId="77777777" w:rsidR="00073562" w:rsidRPr="00A27BF7" w:rsidRDefault="00073562" w:rsidP="00073562">
      <w:pPr>
        <w:pStyle w:val="af4"/>
        <w:numPr>
          <w:ilvl w:val="0"/>
          <w:numId w:val="38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A27BF7">
        <w:rPr>
          <w:rFonts w:ascii="Times New Roman" w:hAnsi="Times New Roman" w:cs="Times New Roman"/>
          <w:sz w:val="28"/>
          <w:szCs w:val="28"/>
        </w:rPr>
        <w:t>бщего объема лекарственно средства, деленного на 20;</w:t>
      </w:r>
    </w:p>
    <w:p w14:paraId="74ADDCC1" w14:textId="77777777" w:rsidR="00073562" w:rsidRPr="00A27BF7" w:rsidRDefault="00073562" w:rsidP="00073562">
      <w:pPr>
        <w:pStyle w:val="af4"/>
        <w:numPr>
          <w:ilvl w:val="0"/>
          <w:numId w:val="38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A27BF7">
        <w:rPr>
          <w:rFonts w:ascii="Times New Roman" w:hAnsi="Times New Roman" w:cs="Times New Roman"/>
          <w:sz w:val="28"/>
          <w:szCs w:val="28"/>
        </w:rPr>
        <w:t>бщего объема лекарственно средства, деленного на 25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CFADEC2" w14:textId="77777777" w:rsidR="00073562" w:rsidRPr="00A27BF7" w:rsidRDefault="00073562" w:rsidP="00073562">
      <w:pPr>
        <w:pStyle w:val="af4"/>
        <w:numPr>
          <w:ilvl w:val="0"/>
          <w:numId w:val="38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обшего  обьема лекарственно средства, деленного на 30</w:t>
      </w:r>
    </w:p>
    <w:p w14:paraId="4F40A20D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В аптеку поступил рецепт. Укажите какое название имеют прописи, предназначенные врачом для определенного больного:    </w:t>
      </w:r>
    </w:p>
    <w:p w14:paraId="7D95A3F0" w14:textId="77777777" w:rsidR="00073562" w:rsidRPr="00A27BF7" w:rsidRDefault="00073562" w:rsidP="00073562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экстемпоральные;</w:t>
      </w:r>
    </w:p>
    <w:p w14:paraId="70BF1882" w14:textId="77777777" w:rsidR="00073562" w:rsidRPr="00A27BF7" w:rsidRDefault="00073562" w:rsidP="00073562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официальные; </w:t>
      </w:r>
    </w:p>
    <w:p w14:paraId="6E1C29D6" w14:textId="77777777" w:rsidR="00073562" w:rsidRPr="00A27BF7" w:rsidRDefault="00073562" w:rsidP="00073562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мануальные;</w:t>
      </w:r>
    </w:p>
    <w:p w14:paraId="497DE543" w14:textId="77777777" w:rsidR="00073562" w:rsidRPr="00A27BF7" w:rsidRDefault="00073562" w:rsidP="00073562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формальный</w:t>
      </w:r>
    </w:p>
    <w:p w14:paraId="7DD1122E" w14:textId="77777777" w:rsidR="00073562" w:rsidRPr="00A27BF7" w:rsidRDefault="00073562" w:rsidP="00073562">
      <w:pPr>
        <w:pStyle w:val="af4"/>
        <w:numPr>
          <w:ilvl w:val="0"/>
          <w:numId w:val="386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нестандартные; </w:t>
      </w:r>
    </w:p>
    <w:p w14:paraId="58B35C8E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ыберите</w:t>
      </w:r>
      <w:r w:rsidRPr="00A27BF7">
        <w:rPr>
          <w:rFonts w:ascii="Times New Roman" w:hAnsi="Times New Roman" w:cs="Times New Roman"/>
          <w:sz w:val="28"/>
          <w:szCs w:val="28"/>
        </w:rPr>
        <w:t xml:space="preserve">, если врач в рецепте превысил разовую или суточную дозу ядовитого или сильнодействующего вещества, </w:t>
      </w:r>
      <w:r w:rsidRPr="00A27BF7">
        <w:rPr>
          <w:rFonts w:ascii="Times New Roman" w:hAnsi="Times New Roman" w:cs="Times New Roman"/>
          <w:b/>
          <w:i/>
          <w:sz w:val="28"/>
          <w:szCs w:val="28"/>
        </w:rPr>
        <w:t>не оформив</w:t>
      </w:r>
      <w:r w:rsidRPr="00A27BF7">
        <w:rPr>
          <w:rFonts w:ascii="Times New Roman" w:hAnsi="Times New Roman" w:cs="Times New Roman"/>
          <w:sz w:val="28"/>
          <w:szCs w:val="28"/>
        </w:rPr>
        <w:t xml:space="preserve"> превышение соответствующим образом, провизор-технолог:</w:t>
      </w:r>
    </w:p>
    <w:p w14:paraId="73F29883" w14:textId="77777777" w:rsidR="00073562" w:rsidRPr="00A27BF7" w:rsidRDefault="00073562" w:rsidP="00073562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лекарственный препарат не изготовит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CD1CD21" w14:textId="77777777" w:rsidR="00073562" w:rsidRPr="00A27BF7" w:rsidRDefault="00073562" w:rsidP="00073562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меньшит количество лекарственного вещества в соответствии со средней терапевтической дозой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7B7486C" w14:textId="77777777" w:rsidR="00073562" w:rsidRPr="00A27BF7" w:rsidRDefault="00073562" w:rsidP="00073562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ведет вещество в состав лекарственного препарата в дозе, указанной в ГФ как высшая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D62447B" w14:textId="77777777" w:rsidR="00073562" w:rsidRPr="00A27BF7" w:rsidRDefault="00073562" w:rsidP="00073562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ведет вещество в половине дозы, выписанной в рецепте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DE9F615" w14:textId="77777777" w:rsidR="00073562" w:rsidRPr="00A27BF7" w:rsidRDefault="00073562" w:rsidP="00073562">
      <w:pPr>
        <w:pStyle w:val="af4"/>
        <w:numPr>
          <w:ilvl w:val="0"/>
          <w:numId w:val="387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несите в состав лекарственного препарата</w:t>
      </w:r>
    </w:p>
    <w:p w14:paraId="03923D7A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Укажите сколько содержится в</w:t>
      </w:r>
      <w:r w:rsidRPr="00A27BF7">
        <w:rPr>
          <w:rFonts w:ascii="Times New Roman" w:hAnsi="Times New Roman" w:cs="Times New Roman"/>
          <w:sz w:val="28"/>
          <w:szCs w:val="28"/>
        </w:rPr>
        <w:t xml:space="preserve"> 1 чайной ложке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 xml:space="preserve"> раствор </w:t>
      </w:r>
    </w:p>
    <w:p w14:paraId="1C4D2D7E" w14:textId="77777777" w:rsidR="00073562" w:rsidRPr="00A27BF7" w:rsidRDefault="00073562" w:rsidP="00073562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2,5 мл;</w:t>
      </w:r>
    </w:p>
    <w:p w14:paraId="57D6E8C7" w14:textId="77777777" w:rsidR="00073562" w:rsidRPr="00A27BF7" w:rsidRDefault="00073562" w:rsidP="00073562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5 мл;</w:t>
      </w:r>
    </w:p>
    <w:p w14:paraId="6AAD085C" w14:textId="77777777" w:rsidR="00073562" w:rsidRPr="00A27BF7" w:rsidRDefault="00073562" w:rsidP="00073562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0 мл;</w:t>
      </w:r>
    </w:p>
    <w:p w14:paraId="0B26AB1C" w14:textId="77777777" w:rsidR="00073562" w:rsidRPr="00A27BF7" w:rsidRDefault="00073562" w:rsidP="00073562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15 мл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57F040C" w14:textId="77777777" w:rsidR="00073562" w:rsidRPr="00A27BF7" w:rsidRDefault="00073562" w:rsidP="00073562">
      <w:pPr>
        <w:pStyle w:val="af4"/>
        <w:numPr>
          <w:ilvl w:val="0"/>
          <w:numId w:val="388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20 мл</w:t>
      </w:r>
    </w:p>
    <w:p w14:paraId="54CB2703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Укажите, метрологическое свойство весов показывать одинаковые результаты при многократных определениях массы вещества в одних и тех же условиях носит название:</w:t>
      </w:r>
    </w:p>
    <w:p w14:paraId="10A47216" w14:textId="77777777" w:rsidR="00073562" w:rsidRPr="00A27BF7" w:rsidRDefault="00073562" w:rsidP="00073562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A27BF7">
        <w:rPr>
          <w:rFonts w:ascii="Times New Roman" w:hAnsi="Times New Roman" w:cs="Times New Roman"/>
          <w:sz w:val="28"/>
          <w:szCs w:val="28"/>
        </w:rPr>
        <w:t>стойчивость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FB98139" w14:textId="77777777" w:rsidR="00073562" w:rsidRPr="00A27BF7" w:rsidRDefault="00073562" w:rsidP="00073562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чувствительность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5A9F2945" w14:textId="77777777" w:rsidR="00073562" w:rsidRPr="00A27BF7" w:rsidRDefault="00073562" w:rsidP="00073562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ерность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6FF136F" w14:textId="77777777" w:rsidR="00073562" w:rsidRPr="00A27BF7" w:rsidRDefault="00073562" w:rsidP="00073562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постоянство показаний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2995B39" w14:textId="77777777" w:rsidR="00073562" w:rsidRPr="00A27BF7" w:rsidRDefault="00073562" w:rsidP="00073562">
      <w:pPr>
        <w:pStyle w:val="af4"/>
        <w:numPr>
          <w:ilvl w:val="0"/>
          <w:numId w:val="389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точность</w:t>
      </w:r>
    </w:p>
    <w:p w14:paraId="704D61A3" w14:textId="77777777" w:rsidR="00073562" w:rsidRPr="00A27BF7" w:rsidRDefault="00073562" w:rsidP="00073562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Выберите в м</w:t>
      </w:r>
      <w:r w:rsidRPr="00A27BF7">
        <w:rPr>
          <w:rFonts w:ascii="Times New Roman" w:hAnsi="Times New Roman" w:cs="Times New Roman"/>
          <w:sz w:val="28"/>
          <w:szCs w:val="28"/>
        </w:rPr>
        <w:t>етрологическо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A27BF7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Pr="00A27BF7">
        <w:rPr>
          <w:rFonts w:ascii="Times New Roman" w:hAnsi="Times New Roman" w:cs="Times New Roman"/>
          <w:sz w:val="28"/>
          <w:szCs w:val="28"/>
        </w:rPr>
        <w:t xml:space="preserve"> весов показывать правильное соотношение между взвешиваемой массой и массой стандартного груза называют:</w:t>
      </w:r>
    </w:p>
    <w:p w14:paraId="63A79270" w14:textId="77777777" w:rsidR="00073562" w:rsidRPr="00A27BF7" w:rsidRDefault="00073562" w:rsidP="00073562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A27BF7">
        <w:rPr>
          <w:rFonts w:ascii="Times New Roman" w:hAnsi="Times New Roman" w:cs="Times New Roman"/>
          <w:sz w:val="28"/>
          <w:szCs w:val="28"/>
        </w:rPr>
        <w:t>стойчивостью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EA9C601" w14:textId="77777777" w:rsidR="00073562" w:rsidRPr="00A27BF7" w:rsidRDefault="00073562" w:rsidP="00073562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  <w:lang w:val="ky-KG"/>
        </w:rPr>
        <w:t>точность</w:t>
      </w:r>
    </w:p>
    <w:p w14:paraId="421DDCBF" w14:textId="77777777" w:rsidR="00073562" w:rsidRPr="00A27BF7" w:rsidRDefault="00073562" w:rsidP="00073562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чувствительностью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EAA50B3" w14:textId="77777777" w:rsidR="00073562" w:rsidRPr="00A27BF7" w:rsidRDefault="00073562" w:rsidP="00073562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верностью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6E6972E" w14:textId="77777777" w:rsidR="00073562" w:rsidRPr="00A27BF7" w:rsidRDefault="00073562" w:rsidP="00073562">
      <w:pPr>
        <w:pStyle w:val="af4"/>
        <w:numPr>
          <w:ilvl w:val="0"/>
          <w:numId w:val="390"/>
        </w:numPr>
        <w:rPr>
          <w:rFonts w:ascii="Times New Roman" w:hAnsi="Times New Roman" w:cs="Times New Roman"/>
          <w:sz w:val="28"/>
          <w:szCs w:val="28"/>
        </w:rPr>
      </w:pPr>
      <w:r w:rsidRPr="00A27BF7">
        <w:rPr>
          <w:rFonts w:ascii="Times New Roman" w:hAnsi="Times New Roman" w:cs="Times New Roman"/>
          <w:sz w:val="28"/>
          <w:szCs w:val="28"/>
        </w:rPr>
        <w:t>постоянством показаний</w:t>
      </w:r>
      <w:r w:rsidRPr="00A27BF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3AD4E39C" w14:textId="77777777" w:rsidR="00A27BF7" w:rsidRPr="00A27BF7" w:rsidRDefault="00A27BF7" w:rsidP="00A27BF7">
      <w:pPr>
        <w:spacing w:after="0" w:line="240" w:lineRule="auto"/>
        <w:ind w:left="72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A27BF7" w:rsidRPr="00A27BF7" w:rsidSect="007133C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13F29" w14:textId="77777777" w:rsidR="002F50D6" w:rsidRDefault="002F50D6">
      <w:pPr>
        <w:spacing w:after="0" w:line="240" w:lineRule="auto"/>
      </w:pPr>
      <w:r>
        <w:separator/>
      </w:r>
    </w:p>
  </w:endnote>
  <w:endnote w:type="continuationSeparator" w:id="0">
    <w:p w14:paraId="5381E563" w14:textId="77777777" w:rsidR="002F50D6" w:rsidRDefault="002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B7103" w14:textId="77777777" w:rsidR="002F50D6" w:rsidRDefault="002F50D6">
      <w:pPr>
        <w:spacing w:after="0" w:line="240" w:lineRule="auto"/>
      </w:pPr>
      <w:r>
        <w:separator/>
      </w:r>
    </w:p>
  </w:footnote>
  <w:footnote w:type="continuationSeparator" w:id="0">
    <w:p w14:paraId="668EF799" w14:textId="77777777" w:rsidR="002F50D6" w:rsidRDefault="002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32F"/>
    <w:multiLevelType w:val="hybridMultilevel"/>
    <w:tmpl w:val="C0BC701C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292B"/>
    <w:multiLevelType w:val="multilevel"/>
    <w:tmpl w:val="D89C91A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177F8"/>
    <w:multiLevelType w:val="hybridMultilevel"/>
    <w:tmpl w:val="557AC2E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132778A"/>
    <w:multiLevelType w:val="hybridMultilevel"/>
    <w:tmpl w:val="6A82946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1497A41"/>
    <w:multiLevelType w:val="hybridMultilevel"/>
    <w:tmpl w:val="DC262A2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7465CD"/>
    <w:multiLevelType w:val="hybridMultilevel"/>
    <w:tmpl w:val="6496361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1B66380"/>
    <w:multiLevelType w:val="multilevel"/>
    <w:tmpl w:val="2BEC637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BD715B"/>
    <w:multiLevelType w:val="multilevel"/>
    <w:tmpl w:val="704ED5F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2167CD"/>
    <w:multiLevelType w:val="hybridMultilevel"/>
    <w:tmpl w:val="C700E30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23A0B71"/>
    <w:multiLevelType w:val="hybridMultilevel"/>
    <w:tmpl w:val="2CF298F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23B4301"/>
    <w:multiLevelType w:val="hybridMultilevel"/>
    <w:tmpl w:val="759AF75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28318AB"/>
    <w:multiLevelType w:val="hybridMultilevel"/>
    <w:tmpl w:val="0B32BDE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02897A1F"/>
    <w:multiLevelType w:val="hybridMultilevel"/>
    <w:tmpl w:val="A366F51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029E1D95"/>
    <w:multiLevelType w:val="hybridMultilevel"/>
    <w:tmpl w:val="06BCD14C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5E5F69"/>
    <w:multiLevelType w:val="hybridMultilevel"/>
    <w:tmpl w:val="2D6AAD2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3643EB5"/>
    <w:multiLevelType w:val="hybridMultilevel"/>
    <w:tmpl w:val="D7EE52A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3894FB3"/>
    <w:multiLevelType w:val="hybridMultilevel"/>
    <w:tmpl w:val="EBF239E4"/>
    <w:lvl w:ilvl="0" w:tplc="2820A57C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3D77C8F"/>
    <w:multiLevelType w:val="hybridMultilevel"/>
    <w:tmpl w:val="BD4A4408"/>
    <w:lvl w:ilvl="0" w:tplc="62BC3DB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2C4DAB"/>
    <w:multiLevelType w:val="hybridMultilevel"/>
    <w:tmpl w:val="CD0A722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04322A91"/>
    <w:multiLevelType w:val="hybridMultilevel"/>
    <w:tmpl w:val="9CE217B6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0E294A"/>
    <w:multiLevelType w:val="hybridMultilevel"/>
    <w:tmpl w:val="7AFCAEB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05AC4CAC"/>
    <w:multiLevelType w:val="hybridMultilevel"/>
    <w:tmpl w:val="596042E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05B234E8"/>
    <w:multiLevelType w:val="hybridMultilevel"/>
    <w:tmpl w:val="BA804E8C"/>
    <w:lvl w:ilvl="0" w:tplc="E148477A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5C86AA3"/>
    <w:multiLevelType w:val="hybridMultilevel"/>
    <w:tmpl w:val="868C178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6006076"/>
    <w:multiLevelType w:val="hybridMultilevel"/>
    <w:tmpl w:val="5FCA2920"/>
    <w:lvl w:ilvl="0" w:tplc="3C48026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0A57EB"/>
    <w:multiLevelType w:val="hybridMultilevel"/>
    <w:tmpl w:val="194034F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065467D9"/>
    <w:multiLevelType w:val="hybridMultilevel"/>
    <w:tmpl w:val="977E294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06A22EF1"/>
    <w:multiLevelType w:val="hybridMultilevel"/>
    <w:tmpl w:val="374EFA8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07270B06"/>
    <w:multiLevelType w:val="multilevel"/>
    <w:tmpl w:val="435C6FB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2C5002"/>
    <w:multiLevelType w:val="hybridMultilevel"/>
    <w:tmpl w:val="23C6C00C"/>
    <w:lvl w:ilvl="0" w:tplc="07E4003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07601EFE"/>
    <w:multiLevelType w:val="hybridMultilevel"/>
    <w:tmpl w:val="BF8E447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F273EE"/>
    <w:multiLevelType w:val="multilevel"/>
    <w:tmpl w:val="6926445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80566F2"/>
    <w:multiLevelType w:val="hybridMultilevel"/>
    <w:tmpl w:val="4ACA996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846220B"/>
    <w:multiLevelType w:val="hybridMultilevel"/>
    <w:tmpl w:val="5C64BB2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86D60BF"/>
    <w:multiLevelType w:val="hybridMultilevel"/>
    <w:tmpl w:val="A298300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92A3F8F"/>
    <w:multiLevelType w:val="hybridMultilevel"/>
    <w:tmpl w:val="2B385FD0"/>
    <w:lvl w:ilvl="0" w:tplc="3A2E7F5C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94670A0"/>
    <w:multiLevelType w:val="hybridMultilevel"/>
    <w:tmpl w:val="E130A58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B003115"/>
    <w:multiLevelType w:val="hybridMultilevel"/>
    <w:tmpl w:val="62D60B0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0D2CD9"/>
    <w:multiLevelType w:val="hybridMultilevel"/>
    <w:tmpl w:val="82DCAD2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0B141CD6"/>
    <w:multiLevelType w:val="hybridMultilevel"/>
    <w:tmpl w:val="FE769EE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0C14170B"/>
    <w:multiLevelType w:val="hybridMultilevel"/>
    <w:tmpl w:val="8E525BA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C3910FD"/>
    <w:multiLevelType w:val="hybridMultilevel"/>
    <w:tmpl w:val="84A0943E"/>
    <w:lvl w:ilvl="0" w:tplc="6AE2F7D4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7B7068"/>
    <w:multiLevelType w:val="hybridMultilevel"/>
    <w:tmpl w:val="41B8A44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0C8A45C3"/>
    <w:multiLevelType w:val="hybridMultilevel"/>
    <w:tmpl w:val="0456D9A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0CC16BFB"/>
    <w:multiLevelType w:val="hybridMultilevel"/>
    <w:tmpl w:val="44CCD198"/>
    <w:lvl w:ilvl="0" w:tplc="2ADEED4E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D3B46AA"/>
    <w:multiLevelType w:val="hybridMultilevel"/>
    <w:tmpl w:val="53CC0C4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0D4123EF"/>
    <w:multiLevelType w:val="hybridMultilevel"/>
    <w:tmpl w:val="77A4356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D5A7008"/>
    <w:multiLevelType w:val="hybridMultilevel"/>
    <w:tmpl w:val="66903F6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0D7568F2"/>
    <w:multiLevelType w:val="hybridMultilevel"/>
    <w:tmpl w:val="CD920D8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0DE700CA"/>
    <w:multiLevelType w:val="hybridMultilevel"/>
    <w:tmpl w:val="0E08CCB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E237921"/>
    <w:multiLevelType w:val="hybridMultilevel"/>
    <w:tmpl w:val="4DB8217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0E421FF9"/>
    <w:multiLevelType w:val="hybridMultilevel"/>
    <w:tmpl w:val="9B56BC7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EB30D30"/>
    <w:multiLevelType w:val="hybridMultilevel"/>
    <w:tmpl w:val="1AFA43E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0EB96F50"/>
    <w:multiLevelType w:val="hybridMultilevel"/>
    <w:tmpl w:val="477246B0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DE068A"/>
    <w:multiLevelType w:val="multilevel"/>
    <w:tmpl w:val="B1A82FE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F5F6235"/>
    <w:multiLevelType w:val="hybridMultilevel"/>
    <w:tmpl w:val="C8F03E1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0F6E1B34"/>
    <w:multiLevelType w:val="hybridMultilevel"/>
    <w:tmpl w:val="A0C060C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0F8647E6"/>
    <w:multiLevelType w:val="hybridMultilevel"/>
    <w:tmpl w:val="05E21BD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0F933842"/>
    <w:multiLevelType w:val="hybridMultilevel"/>
    <w:tmpl w:val="19BE06A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0F99044C"/>
    <w:multiLevelType w:val="hybridMultilevel"/>
    <w:tmpl w:val="FE3C0D2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0FE578B6"/>
    <w:multiLevelType w:val="hybridMultilevel"/>
    <w:tmpl w:val="7C3A1B2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0FF01F01"/>
    <w:multiLevelType w:val="hybridMultilevel"/>
    <w:tmpl w:val="1BC0F2E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0FF551C0"/>
    <w:multiLevelType w:val="hybridMultilevel"/>
    <w:tmpl w:val="E5E6666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105B173C"/>
    <w:multiLevelType w:val="hybridMultilevel"/>
    <w:tmpl w:val="2A0ED01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10A53E51"/>
    <w:multiLevelType w:val="hybridMultilevel"/>
    <w:tmpl w:val="CA326DE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10C50BE7"/>
    <w:multiLevelType w:val="hybridMultilevel"/>
    <w:tmpl w:val="98ECFAE6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D85351"/>
    <w:multiLevelType w:val="multilevel"/>
    <w:tmpl w:val="8320072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0E4408D"/>
    <w:multiLevelType w:val="hybridMultilevel"/>
    <w:tmpl w:val="4F98F3F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118B41E8"/>
    <w:multiLevelType w:val="hybridMultilevel"/>
    <w:tmpl w:val="4E8E0E1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11C30EA1"/>
    <w:multiLevelType w:val="hybridMultilevel"/>
    <w:tmpl w:val="C6F079B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4010F0A"/>
    <w:multiLevelType w:val="multilevel"/>
    <w:tmpl w:val="D9E6CBE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44E3A08"/>
    <w:multiLevelType w:val="hybridMultilevel"/>
    <w:tmpl w:val="026659D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148D1F69"/>
    <w:multiLevelType w:val="hybridMultilevel"/>
    <w:tmpl w:val="4E42CFC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14ED04AB"/>
    <w:multiLevelType w:val="hybridMultilevel"/>
    <w:tmpl w:val="74240D9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51B6EAD"/>
    <w:multiLevelType w:val="hybridMultilevel"/>
    <w:tmpl w:val="0D44557C"/>
    <w:lvl w:ilvl="0" w:tplc="0D9441DE">
      <w:start w:val="1"/>
      <w:numFmt w:val="russianLow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152316B4"/>
    <w:multiLevelType w:val="hybridMultilevel"/>
    <w:tmpl w:val="6D8C062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15785182"/>
    <w:multiLevelType w:val="hybridMultilevel"/>
    <w:tmpl w:val="B1C09D20"/>
    <w:lvl w:ilvl="0" w:tplc="83328BCE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158376B2"/>
    <w:multiLevelType w:val="hybridMultilevel"/>
    <w:tmpl w:val="A0F0A5E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16445A97"/>
    <w:multiLevelType w:val="hybridMultilevel"/>
    <w:tmpl w:val="4FEA271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1655634A"/>
    <w:multiLevelType w:val="hybridMultilevel"/>
    <w:tmpl w:val="BAAC096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16950591"/>
    <w:multiLevelType w:val="hybridMultilevel"/>
    <w:tmpl w:val="5C18711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7140DD8"/>
    <w:multiLevelType w:val="hybridMultilevel"/>
    <w:tmpl w:val="880C94B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171E0854"/>
    <w:multiLevelType w:val="multilevel"/>
    <w:tmpl w:val="515EF07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7571958"/>
    <w:multiLevelType w:val="hybridMultilevel"/>
    <w:tmpl w:val="0E4E3DCC"/>
    <w:lvl w:ilvl="0" w:tplc="4B822C26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175A7B32"/>
    <w:multiLevelType w:val="hybridMultilevel"/>
    <w:tmpl w:val="0C58FB6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17914AD7"/>
    <w:multiLevelType w:val="multilevel"/>
    <w:tmpl w:val="4FC2251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79447BC"/>
    <w:multiLevelType w:val="hybridMultilevel"/>
    <w:tmpl w:val="67D2758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17DD27BD"/>
    <w:multiLevelType w:val="hybridMultilevel"/>
    <w:tmpl w:val="9A2E6322"/>
    <w:lvl w:ilvl="0" w:tplc="A268DF60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17E01AA4"/>
    <w:multiLevelType w:val="hybridMultilevel"/>
    <w:tmpl w:val="8884CCC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184241B0"/>
    <w:multiLevelType w:val="hybridMultilevel"/>
    <w:tmpl w:val="BB0C5176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8D60421"/>
    <w:multiLevelType w:val="hybridMultilevel"/>
    <w:tmpl w:val="1AF81BB6"/>
    <w:lvl w:ilvl="0" w:tplc="07E40032">
      <w:start w:val="1"/>
      <w:numFmt w:val="russianLow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1">
    <w:nsid w:val="19174FC2"/>
    <w:multiLevelType w:val="hybridMultilevel"/>
    <w:tmpl w:val="FF20375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192308E8"/>
    <w:multiLevelType w:val="hybridMultilevel"/>
    <w:tmpl w:val="1B26E330"/>
    <w:lvl w:ilvl="0" w:tplc="4E46625A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195B6E96"/>
    <w:multiLevelType w:val="hybridMultilevel"/>
    <w:tmpl w:val="F7621F5E"/>
    <w:lvl w:ilvl="0" w:tplc="A9DCDC16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19DC4C9A"/>
    <w:multiLevelType w:val="hybridMultilevel"/>
    <w:tmpl w:val="D1123F2E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9DD74B8"/>
    <w:multiLevelType w:val="hybridMultilevel"/>
    <w:tmpl w:val="05DE875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1AD51B42"/>
    <w:multiLevelType w:val="hybridMultilevel"/>
    <w:tmpl w:val="D06428F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1ADC11A4"/>
    <w:multiLevelType w:val="hybridMultilevel"/>
    <w:tmpl w:val="FC063174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AF42E1D"/>
    <w:multiLevelType w:val="multilevel"/>
    <w:tmpl w:val="0EF2C85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AFD0E5A"/>
    <w:multiLevelType w:val="hybridMultilevel"/>
    <w:tmpl w:val="7474F8F2"/>
    <w:lvl w:ilvl="0" w:tplc="07E4003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00">
    <w:nsid w:val="1B0A027D"/>
    <w:multiLevelType w:val="hybridMultilevel"/>
    <w:tmpl w:val="38FEE704"/>
    <w:lvl w:ilvl="0" w:tplc="19C876DC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1B2E62AC"/>
    <w:multiLevelType w:val="hybridMultilevel"/>
    <w:tmpl w:val="63AE8EA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1B4B4CF9"/>
    <w:multiLevelType w:val="hybridMultilevel"/>
    <w:tmpl w:val="51C2F99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1B65159C"/>
    <w:multiLevelType w:val="hybridMultilevel"/>
    <w:tmpl w:val="68642CB4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D565E5"/>
    <w:multiLevelType w:val="hybridMultilevel"/>
    <w:tmpl w:val="8BD2774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>
    <w:nsid w:val="1BE60E5A"/>
    <w:multiLevelType w:val="hybridMultilevel"/>
    <w:tmpl w:val="6FE400D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1C004FE4"/>
    <w:multiLevelType w:val="hybridMultilevel"/>
    <w:tmpl w:val="30D00C8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1C2575BE"/>
    <w:multiLevelType w:val="hybridMultilevel"/>
    <w:tmpl w:val="9E9A221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1CA46681"/>
    <w:multiLevelType w:val="hybridMultilevel"/>
    <w:tmpl w:val="7EFCFA1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DBF59E2"/>
    <w:multiLevelType w:val="hybridMultilevel"/>
    <w:tmpl w:val="76340EFE"/>
    <w:lvl w:ilvl="0" w:tplc="7A601E96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1DCA0C2C"/>
    <w:multiLevelType w:val="hybridMultilevel"/>
    <w:tmpl w:val="62EA3DF6"/>
    <w:lvl w:ilvl="0" w:tplc="99CEF192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1E6A744E"/>
    <w:multiLevelType w:val="hybridMultilevel"/>
    <w:tmpl w:val="2CDA04C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1E6D7E17"/>
    <w:multiLevelType w:val="hybridMultilevel"/>
    <w:tmpl w:val="03D413B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1E847250"/>
    <w:multiLevelType w:val="hybridMultilevel"/>
    <w:tmpl w:val="5D04CF66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EC92B3E"/>
    <w:multiLevelType w:val="singleLevel"/>
    <w:tmpl w:val="FF4EEE08"/>
    <w:lvl w:ilvl="0">
      <w:start w:val="1"/>
      <w:numFmt w:val="bullet"/>
      <w:pStyle w:val="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5">
    <w:nsid w:val="1F2B7E53"/>
    <w:multiLevelType w:val="hybridMultilevel"/>
    <w:tmpl w:val="2E586AE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1F860959"/>
    <w:multiLevelType w:val="hybridMultilevel"/>
    <w:tmpl w:val="8324732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1FB23298"/>
    <w:multiLevelType w:val="hybridMultilevel"/>
    <w:tmpl w:val="421EE7D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1FE8363A"/>
    <w:multiLevelType w:val="hybridMultilevel"/>
    <w:tmpl w:val="F60252AE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0B71EF"/>
    <w:multiLevelType w:val="hybridMultilevel"/>
    <w:tmpl w:val="77487994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05060B5"/>
    <w:multiLevelType w:val="hybridMultilevel"/>
    <w:tmpl w:val="7BAAAB1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205B7917"/>
    <w:multiLevelType w:val="hybridMultilevel"/>
    <w:tmpl w:val="82EC339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20980ECB"/>
    <w:multiLevelType w:val="hybridMultilevel"/>
    <w:tmpl w:val="4538E99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20A459F4"/>
    <w:multiLevelType w:val="hybridMultilevel"/>
    <w:tmpl w:val="45B81690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0C72015"/>
    <w:multiLevelType w:val="hybridMultilevel"/>
    <w:tmpl w:val="00EEE6F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212A0137"/>
    <w:multiLevelType w:val="hybridMultilevel"/>
    <w:tmpl w:val="922C311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213E6F9C"/>
    <w:multiLevelType w:val="hybridMultilevel"/>
    <w:tmpl w:val="1D46604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214228CF"/>
    <w:multiLevelType w:val="hybridMultilevel"/>
    <w:tmpl w:val="B54E139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214769C7"/>
    <w:multiLevelType w:val="multilevel"/>
    <w:tmpl w:val="FF92360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22F24C3"/>
    <w:multiLevelType w:val="hybridMultilevel"/>
    <w:tmpl w:val="91B431A0"/>
    <w:lvl w:ilvl="0" w:tplc="37B6CD9C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223460DF"/>
    <w:multiLevelType w:val="multilevel"/>
    <w:tmpl w:val="61FEE8B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25143E8"/>
    <w:multiLevelType w:val="hybridMultilevel"/>
    <w:tmpl w:val="B9B4CF0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22E96A2F"/>
    <w:multiLevelType w:val="multilevel"/>
    <w:tmpl w:val="8C866E2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pStyle w:val="a0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33">
    <w:nsid w:val="22FA0EB7"/>
    <w:multiLevelType w:val="hybridMultilevel"/>
    <w:tmpl w:val="6D4EC0F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23907917"/>
    <w:multiLevelType w:val="hybridMultilevel"/>
    <w:tmpl w:val="7E5AE89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23911C73"/>
    <w:multiLevelType w:val="multilevel"/>
    <w:tmpl w:val="1E76DDC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39C552F"/>
    <w:multiLevelType w:val="hybridMultilevel"/>
    <w:tmpl w:val="6448B9A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23DC6C03"/>
    <w:multiLevelType w:val="hybridMultilevel"/>
    <w:tmpl w:val="C1F0CB5A"/>
    <w:lvl w:ilvl="0" w:tplc="E354A2D6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247A1CAF"/>
    <w:multiLevelType w:val="hybridMultilevel"/>
    <w:tmpl w:val="58005A8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24C37F02"/>
    <w:multiLevelType w:val="hybridMultilevel"/>
    <w:tmpl w:val="96A0FC6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254E69A1"/>
    <w:multiLevelType w:val="hybridMultilevel"/>
    <w:tmpl w:val="291A472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2573552E"/>
    <w:multiLevelType w:val="multilevel"/>
    <w:tmpl w:val="B56EBF0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57A05E5"/>
    <w:multiLevelType w:val="hybridMultilevel"/>
    <w:tmpl w:val="CFCC513C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5A606AD"/>
    <w:multiLevelType w:val="hybridMultilevel"/>
    <w:tmpl w:val="B2BEA6A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25C53EF1"/>
    <w:multiLevelType w:val="hybridMultilevel"/>
    <w:tmpl w:val="C9CAED2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25D17ECC"/>
    <w:multiLevelType w:val="hybridMultilevel"/>
    <w:tmpl w:val="797040F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26165D9E"/>
    <w:multiLevelType w:val="hybridMultilevel"/>
    <w:tmpl w:val="61E27A1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26570760"/>
    <w:multiLevelType w:val="hybridMultilevel"/>
    <w:tmpl w:val="583C6D2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26CB0259"/>
    <w:multiLevelType w:val="hybridMultilevel"/>
    <w:tmpl w:val="9F18CD9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9">
    <w:nsid w:val="26DF71F0"/>
    <w:multiLevelType w:val="hybridMultilevel"/>
    <w:tmpl w:val="F3B272E0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7006BEA"/>
    <w:multiLevelType w:val="hybridMultilevel"/>
    <w:tmpl w:val="78085E0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27D979FD"/>
    <w:multiLevelType w:val="hybridMultilevel"/>
    <w:tmpl w:val="53009C1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27F33D1D"/>
    <w:multiLevelType w:val="hybridMultilevel"/>
    <w:tmpl w:val="9D2E7E5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3">
    <w:nsid w:val="280F6F3B"/>
    <w:multiLevelType w:val="hybridMultilevel"/>
    <w:tmpl w:val="D2E4129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28393FE0"/>
    <w:multiLevelType w:val="hybridMultilevel"/>
    <w:tmpl w:val="56E859C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>
    <w:nsid w:val="28406206"/>
    <w:multiLevelType w:val="hybridMultilevel"/>
    <w:tmpl w:val="A9BE571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288F378D"/>
    <w:multiLevelType w:val="hybridMultilevel"/>
    <w:tmpl w:val="AE346D5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291369EF"/>
    <w:multiLevelType w:val="multilevel"/>
    <w:tmpl w:val="DD0CD4D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295F5285"/>
    <w:multiLevelType w:val="hybridMultilevel"/>
    <w:tmpl w:val="2272E96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2A63649E"/>
    <w:multiLevelType w:val="hybridMultilevel"/>
    <w:tmpl w:val="DB526F46"/>
    <w:lvl w:ilvl="0" w:tplc="65CA821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2B4F40CE"/>
    <w:multiLevelType w:val="hybridMultilevel"/>
    <w:tmpl w:val="DBAC181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2B504F26"/>
    <w:multiLevelType w:val="hybridMultilevel"/>
    <w:tmpl w:val="4488730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2B5B78CA"/>
    <w:multiLevelType w:val="hybridMultilevel"/>
    <w:tmpl w:val="4122440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2BA91F80"/>
    <w:multiLevelType w:val="hybridMultilevel"/>
    <w:tmpl w:val="704A5B0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>
    <w:nsid w:val="2BB1530C"/>
    <w:multiLevelType w:val="hybridMultilevel"/>
    <w:tmpl w:val="9A38F06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5">
    <w:nsid w:val="2BD721E9"/>
    <w:multiLevelType w:val="hybridMultilevel"/>
    <w:tmpl w:val="35183F8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6">
    <w:nsid w:val="2BE77AA4"/>
    <w:multiLevelType w:val="hybridMultilevel"/>
    <w:tmpl w:val="09C051D4"/>
    <w:lvl w:ilvl="0" w:tplc="C6180C4C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7">
    <w:nsid w:val="2C0A3B74"/>
    <w:multiLevelType w:val="hybridMultilevel"/>
    <w:tmpl w:val="336E7DC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8">
    <w:nsid w:val="2C2C5D28"/>
    <w:multiLevelType w:val="hybridMultilevel"/>
    <w:tmpl w:val="F0AED8DE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C8D636D"/>
    <w:multiLevelType w:val="multilevel"/>
    <w:tmpl w:val="3394070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2CE33953"/>
    <w:multiLevelType w:val="hybridMultilevel"/>
    <w:tmpl w:val="BFEA092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1">
    <w:nsid w:val="2D27694C"/>
    <w:multiLevelType w:val="hybridMultilevel"/>
    <w:tmpl w:val="998AE8C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2">
    <w:nsid w:val="2D2807BE"/>
    <w:multiLevelType w:val="hybridMultilevel"/>
    <w:tmpl w:val="5970AC9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3">
    <w:nsid w:val="2D3A4A8C"/>
    <w:multiLevelType w:val="hybridMultilevel"/>
    <w:tmpl w:val="5B7E47D4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DAC676E"/>
    <w:multiLevelType w:val="hybridMultilevel"/>
    <w:tmpl w:val="5132822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5">
    <w:nsid w:val="2DBA632A"/>
    <w:multiLevelType w:val="multilevel"/>
    <w:tmpl w:val="821C09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DBD69AE"/>
    <w:multiLevelType w:val="hybridMultilevel"/>
    <w:tmpl w:val="0E30B0F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7">
    <w:nsid w:val="2E0E1AA0"/>
    <w:multiLevelType w:val="hybridMultilevel"/>
    <w:tmpl w:val="52DAE80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8">
    <w:nsid w:val="2E407C55"/>
    <w:multiLevelType w:val="multilevel"/>
    <w:tmpl w:val="B148842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E430770"/>
    <w:multiLevelType w:val="hybridMultilevel"/>
    <w:tmpl w:val="071C2B2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>
    <w:nsid w:val="2E7A48C2"/>
    <w:multiLevelType w:val="hybridMultilevel"/>
    <w:tmpl w:val="F998E8F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2F022440"/>
    <w:multiLevelType w:val="hybridMultilevel"/>
    <w:tmpl w:val="C584EA5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2FD374C8"/>
    <w:multiLevelType w:val="hybridMultilevel"/>
    <w:tmpl w:val="C9C890E6"/>
    <w:lvl w:ilvl="0" w:tplc="07E4003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3">
    <w:nsid w:val="304E51FB"/>
    <w:multiLevelType w:val="multilevel"/>
    <w:tmpl w:val="5C9C2B2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0AB402F"/>
    <w:multiLevelType w:val="hybridMultilevel"/>
    <w:tmpl w:val="F9A2623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310A081C"/>
    <w:multiLevelType w:val="hybridMultilevel"/>
    <w:tmpl w:val="8296174A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1CB6A1C"/>
    <w:multiLevelType w:val="hybridMultilevel"/>
    <w:tmpl w:val="AFC6C842"/>
    <w:lvl w:ilvl="0" w:tplc="1C44B3D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2036577"/>
    <w:multiLevelType w:val="hybridMultilevel"/>
    <w:tmpl w:val="88EEA32C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2B34033"/>
    <w:multiLevelType w:val="multilevel"/>
    <w:tmpl w:val="299A694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2E8339E"/>
    <w:multiLevelType w:val="hybridMultilevel"/>
    <w:tmpl w:val="D472B9A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0">
    <w:nsid w:val="33772B89"/>
    <w:multiLevelType w:val="hybridMultilevel"/>
    <w:tmpl w:val="A59AB49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1">
    <w:nsid w:val="33C26832"/>
    <w:multiLevelType w:val="hybridMultilevel"/>
    <w:tmpl w:val="7CECF638"/>
    <w:lvl w:ilvl="0" w:tplc="87703ECC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2">
    <w:nsid w:val="33E631B1"/>
    <w:multiLevelType w:val="hybridMultilevel"/>
    <w:tmpl w:val="1B9E05C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3">
    <w:nsid w:val="33FB524F"/>
    <w:multiLevelType w:val="hybridMultilevel"/>
    <w:tmpl w:val="EFDC86E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4">
    <w:nsid w:val="341C4CB1"/>
    <w:multiLevelType w:val="hybridMultilevel"/>
    <w:tmpl w:val="C5E2E63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5">
    <w:nsid w:val="341C5194"/>
    <w:multiLevelType w:val="hybridMultilevel"/>
    <w:tmpl w:val="D3E465C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6">
    <w:nsid w:val="34404446"/>
    <w:multiLevelType w:val="hybridMultilevel"/>
    <w:tmpl w:val="CF6AA3C0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50F4CF4"/>
    <w:multiLevelType w:val="hybridMultilevel"/>
    <w:tmpl w:val="FF0E6ED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8">
    <w:nsid w:val="357A567E"/>
    <w:multiLevelType w:val="hybridMultilevel"/>
    <w:tmpl w:val="695C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58B5B90"/>
    <w:multiLevelType w:val="hybridMultilevel"/>
    <w:tmpl w:val="F5A41FA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0">
    <w:nsid w:val="36580C0E"/>
    <w:multiLevelType w:val="hybridMultilevel"/>
    <w:tmpl w:val="6BBA2B6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1">
    <w:nsid w:val="367D0F78"/>
    <w:multiLevelType w:val="hybridMultilevel"/>
    <w:tmpl w:val="3894119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2">
    <w:nsid w:val="371E274B"/>
    <w:multiLevelType w:val="hybridMultilevel"/>
    <w:tmpl w:val="6946119A"/>
    <w:lvl w:ilvl="0" w:tplc="07E4003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3">
    <w:nsid w:val="372C428A"/>
    <w:multiLevelType w:val="hybridMultilevel"/>
    <w:tmpl w:val="CF3EFE5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4">
    <w:nsid w:val="38E614C7"/>
    <w:multiLevelType w:val="hybridMultilevel"/>
    <w:tmpl w:val="ACB409A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5">
    <w:nsid w:val="38F14184"/>
    <w:multiLevelType w:val="hybridMultilevel"/>
    <w:tmpl w:val="644C2C7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6">
    <w:nsid w:val="39035DEF"/>
    <w:multiLevelType w:val="hybridMultilevel"/>
    <w:tmpl w:val="E552FF98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90A6A2E"/>
    <w:multiLevelType w:val="hybridMultilevel"/>
    <w:tmpl w:val="57466F5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8">
    <w:nsid w:val="397E464F"/>
    <w:multiLevelType w:val="hybridMultilevel"/>
    <w:tmpl w:val="323CAD7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9">
    <w:nsid w:val="39913A38"/>
    <w:multiLevelType w:val="hybridMultilevel"/>
    <w:tmpl w:val="0958CE3A"/>
    <w:lvl w:ilvl="0" w:tplc="0F80E3A2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0">
    <w:nsid w:val="3993785D"/>
    <w:multiLevelType w:val="hybridMultilevel"/>
    <w:tmpl w:val="B5C28C7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1">
    <w:nsid w:val="39955763"/>
    <w:multiLevelType w:val="hybridMultilevel"/>
    <w:tmpl w:val="72908B0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2">
    <w:nsid w:val="39EF3E9E"/>
    <w:multiLevelType w:val="multilevel"/>
    <w:tmpl w:val="D700AAA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3A0E7C07"/>
    <w:multiLevelType w:val="hybridMultilevel"/>
    <w:tmpl w:val="F34A1A9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4">
    <w:nsid w:val="3A300BF6"/>
    <w:multiLevelType w:val="hybridMultilevel"/>
    <w:tmpl w:val="0DC80834"/>
    <w:lvl w:ilvl="0" w:tplc="0BAC1A34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5">
    <w:nsid w:val="3A546BEC"/>
    <w:multiLevelType w:val="hybridMultilevel"/>
    <w:tmpl w:val="2B68836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6">
    <w:nsid w:val="3ABE4524"/>
    <w:multiLevelType w:val="hybridMultilevel"/>
    <w:tmpl w:val="720C931C"/>
    <w:lvl w:ilvl="0" w:tplc="2E6AF2F2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7">
    <w:nsid w:val="3ACF4DAB"/>
    <w:multiLevelType w:val="hybridMultilevel"/>
    <w:tmpl w:val="C5E221A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8">
    <w:nsid w:val="3AFA41D4"/>
    <w:multiLevelType w:val="hybridMultilevel"/>
    <w:tmpl w:val="389E65A0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C0F5775"/>
    <w:multiLevelType w:val="hybridMultilevel"/>
    <w:tmpl w:val="EA461F9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0">
    <w:nsid w:val="3C135973"/>
    <w:multiLevelType w:val="hybridMultilevel"/>
    <w:tmpl w:val="13748B78"/>
    <w:lvl w:ilvl="0" w:tplc="E75EB9AE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1">
    <w:nsid w:val="3C3E4E38"/>
    <w:multiLevelType w:val="hybridMultilevel"/>
    <w:tmpl w:val="FFF6444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2">
    <w:nsid w:val="3C664FD9"/>
    <w:multiLevelType w:val="multilevel"/>
    <w:tmpl w:val="4868135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C96142E"/>
    <w:multiLevelType w:val="hybridMultilevel"/>
    <w:tmpl w:val="7284B55A"/>
    <w:lvl w:ilvl="0" w:tplc="CA9A0ED0">
      <w:start w:val="1"/>
      <w:numFmt w:val="russianLower"/>
      <w:lvlText w:val="%1)"/>
      <w:lvlJc w:val="left"/>
      <w:pPr>
        <w:ind w:left="93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4">
    <w:nsid w:val="3CA42F8E"/>
    <w:multiLevelType w:val="hybridMultilevel"/>
    <w:tmpl w:val="A9084466"/>
    <w:lvl w:ilvl="0" w:tplc="7DF4786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5">
    <w:nsid w:val="3CAA7BE2"/>
    <w:multiLevelType w:val="hybridMultilevel"/>
    <w:tmpl w:val="BB18113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6">
    <w:nsid w:val="3D6B704C"/>
    <w:multiLevelType w:val="hybridMultilevel"/>
    <w:tmpl w:val="AE22D57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7">
    <w:nsid w:val="3E5A4E3B"/>
    <w:multiLevelType w:val="hybridMultilevel"/>
    <w:tmpl w:val="0A6413E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8">
    <w:nsid w:val="3EAA2EF0"/>
    <w:multiLevelType w:val="multilevel"/>
    <w:tmpl w:val="162A87A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EDC329E"/>
    <w:multiLevelType w:val="hybridMultilevel"/>
    <w:tmpl w:val="127EB91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0">
    <w:nsid w:val="3F0C60A4"/>
    <w:multiLevelType w:val="hybridMultilevel"/>
    <w:tmpl w:val="9326B44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1">
    <w:nsid w:val="3F2001BB"/>
    <w:multiLevelType w:val="hybridMultilevel"/>
    <w:tmpl w:val="3AE2460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2">
    <w:nsid w:val="3F4B5696"/>
    <w:multiLevelType w:val="hybridMultilevel"/>
    <w:tmpl w:val="03A40EE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3">
    <w:nsid w:val="3FA71815"/>
    <w:multiLevelType w:val="hybridMultilevel"/>
    <w:tmpl w:val="1B8C1F0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4">
    <w:nsid w:val="3FF14475"/>
    <w:multiLevelType w:val="hybridMultilevel"/>
    <w:tmpl w:val="E348D77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5">
    <w:nsid w:val="4081533F"/>
    <w:multiLevelType w:val="hybridMultilevel"/>
    <w:tmpl w:val="C694A32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6">
    <w:nsid w:val="409B4615"/>
    <w:multiLevelType w:val="hybridMultilevel"/>
    <w:tmpl w:val="CC7432C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7">
    <w:nsid w:val="40BF268B"/>
    <w:multiLevelType w:val="hybridMultilevel"/>
    <w:tmpl w:val="9A9E30D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8">
    <w:nsid w:val="41D417E7"/>
    <w:multiLevelType w:val="hybridMultilevel"/>
    <w:tmpl w:val="7B74959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9">
    <w:nsid w:val="421D181B"/>
    <w:multiLevelType w:val="hybridMultilevel"/>
    <w:tmpl w:val="DB087DD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0">
    <w:nsid w:val="423477F2"/>
    <w:multiLevelType w:val="hybridMultilevel"/>
    <w:tmpl w:val="182E0594"/>
    <w:lvl w:ilvl="0" w:tplc="43E06230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1">
    <w:nsid w:val="426274C8"/>
    <w:multiLevelType w:val="hybridMultilevel"/>
    <w:tmpl w:val="EA7C3EC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2">
    <w:nsid w:val="427E226B"/>
    <w:multiLevelType w:val="multilevel"/>
    <w:tmpl w:val="983008B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29C2A30"/>
    <w:multiLevelType w:val="hybridMultilevel"/>
    <w:tmpl w:val="468025E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4">
    <w:nsid w:val="4313745A"/>
    <w:multiLevelType w:val="hybridMultilevel"/>
    <w:tmpl w:val="D76AB6A6"/>
    <w:lvl w:ilvl="0" w:tplc="92B242E2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5">
    <w:nsid w:val="43997541"/>
    <w:multiLevelType w:val="hybridMultilevel"/>
    <w:tmpl w:val="2744A4A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6">
    <w:nsid w:val="43B00927"/>
    <w:multiLevelType w:val="hybridMultilevel"/>
    <w:tmpl w:val="7FEAC116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FB4207"/>
    <w:multiLevelType w:val="multilevel"/>
    <w:tmpl w:val="A3AA5C9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lang w:val="ky-K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3FE1B2A"/>
    <w:multiLevelType w:val="multilevel"/>
    <w:tmpl w:val="7E8EA67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439076D"/>
    <w:multiLevelType w:val="multilevel"/>
    <w:tmpl w:val="FB50E66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443B5D16"/>
    <w:multiLevelType w:val="multilevel"/>
    <w:tmpl w:val="044E87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43C7DFA"/>
    <w:multiLevelType w:val="hybridMultilevel"/>
    <w:tmpl w:val="4754AF5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2">
    <w:nsid w:val="4526795E"/>
    <w:multiLevelType w:val="multilevel"/>
    <w:tmpl w:val="AAE83B3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568663A"/>
    <w:multiLevelType w:val="hybridMultilevel"/>
    <w:tmpl w:val="F5BE265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4">
    <w:nsid w:val="456877A5"/>
    <w:multiLevelType w:val="hybridMultilevel"/>
    <w:tmpl w:val="719264A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5">
    <w:nsid w:val="4590620B"/>
    <w:multiLevelType w:val="hybridMultilevel"/>
    <w:tmpl w:val="0F5EE19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6">
    <w:nsid w:val="45E35FA7"/>
    <w:multiLevelType w:val="hybridMultilevel"/>
    <w:tmpl w:val="A4803E6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7">
    <w:nsid w:val="45ED458E"/>
    <w:multiLevelType w:val="hybridMultilevel"/>
    <w:tmpl w:val="3D56A01E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5F45EB2"/>
    <w:multiLevelType w:val="hybridMultilevel"/>
    <w:tmpl w:val="03FA0B3C"/>
    <w:lvl w:ilvl="0" w:tplc="61D2288A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9">
    <w:nsid w:val="464B7B52"/>
    <w:multiLevelType w:val="hybridMultilevel"/>
    <w:tmpl w:val="81A6310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0">
    <w:nsid w:val="46561688"/>
    <w:multiLevelType w:val="hybridMultilevel"/>
    <w:tmpl w:val="558E9A1E"/>
    <w:lvl w:ilvl="0" w:tplc="1012CA1E">
      <w:start w:val="1"/>
      <w:numFmt w:val="russianLower"/>
      <w:lvlText w:val="%1)"/>
      <w:lvlJc w:val="left"/>
      <w:pPr>
        <w:ind w:left="93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61">
    <w:nsid w:val="46737528"/>
    <w:multiLevelType w:val="hybridMultilevel"/>
    <w:tmpl w:val="BEBA98A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2">
    <w:nsid w:val="46741B6E"/>
    <w:multiLevelType w:val="hybridMultilevel"/>
    <w:tmpl w:val="DF86DC5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3">
    <w:nsid w:val="467E20E2"/>
    <w:multiLevelType w:val="hybridMultilevel"/>
    <w:tmpl w:val="76A036A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4">
    <w:nsid w:val="46CA7FDA"/>
    <w:multiLevelType w:val="hybridMultilevel"/>
    <w:tmpl w:val="2884982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5">
    <w:nsid w:val="46D77A98"/>
    <w:multiLevelType w:val="hybridMultilevel"/>
    <w:tmpl w:val="E1E47BB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6">
    <w:nsid w:val="475C6710"/>
    <w:multiLevelType w:val="multilevel"/>
    <w:tmpl w:val="0414DBB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47956897"/>
    <w:multiLevelType w:val="hybridMultilevel"/>
    <w:tmpl w:val="59207236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7E13CA4"/>
    <w:multiLevelType w:val="hybridMultilevel"/>
    <w:tmpl w:val="38B25C1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9">
    <w:nsid w:val="47F41E61"/>
    <w:multiLevelType w:val="hybridMultilevel"/>
    <w:tmpl w:val="3FBC9DF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0">
    <w:nsid w:val="48082ACF"/>
    <w:multiLevelType w:val="hybridMultilevel"/>
    <w:tmpl w:val="0BE2596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1">
    <w:nsid w:val="49686770"/>
    <w:multiLevelType w:val="multilevel"/>
    <w:tmpl w:val="1FCC1F8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49C97473"/>
    <w:multiLevelType w:val="hybridMultilevel"/>
    <w:tmpl w:val="482E6B8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3">
    <w:nsid w:val="49F62879"/>
    <w:multiLevelType w:val="hybridMultilevel"/>
    <w:tmpl w:val="AB9E575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4">
    <w:nsid w:val="4A5F6DCD"/>
    <w:multiLevelType w:val="multilevel"/>
    <w:tmpl w:val="3E049C9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AA13ABF"/>
    <w:multiLevelType w:val="hybridMultilevel"/>
    <w:tmpl w:val="CE60EA4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6">
    <w:nsid w:val="4AA67C71"/>
    <w:multiLevelType w:val="hybridMultilevel"/>
    <w:tmpl w:val="03F644C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E5FF7"/>
    <w:multiLevelType w:val="hybridMultilevel"/>
    <w:tmpl w:val="9AC29200"/>
    <w:lvl w:ilvl="0" w:tplc="0D9441DE">
      <w:start w:val="1"/>
      <w:numFmt w:val="russianLower"/>
      <w:lvlText w:val="%1)"/>
      <w:lvlJc w:val="left"/>
      <w:pPr>
        <w:ind w:left="79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8">
    <w:nsid w:val="4C74376D"/>
    <w:multiLevelType w:val="hybridMultilevel"/>
    <w:tmpl w:val="2896651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9">
    <w:nsid w:val="4C9E1B32"/>
    <w:multiLevelType w:val="hybridMultilevel"/>
    <w:tmpl w:val="0BE8424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0">
    <w:nsid w:val="4D1B5379"/>
    <w:multiLevelType w:val="multilevel"/>
    <w:tmpl w:val="A35203D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4D2840E1"/>
    <w:multiLevelType w:val="hybridMultilevel"/>
    <w:tmpl w:val="9786802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2">
    <w:nsid w:val="4D475FAD"/>
    <w:multiLevelType w:val="hybridMultilevel"/>
    <w:tmpl w:val="50E6DEF4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E1D7190"/>
    <w:multiLevelType w:val="multilevel"/>
    <w:tmpl w:val="E96A4BE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4EE853A2"/>
    <w:multiLevelType w:val="hybridMultilevel"/>
    <w:tmpl w:val="610C5EE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5">
    <w:nsid w:val="4F0F4B7E"/>
    <w:multiLevelType w:val="hybridMultilevel"/>
    <w:tmpl w:val="60E6B224"/>
    <w:lvl w:ilvl="0" w:tplc="A9326CDE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6">
    <w:nsid w:val="4F2638C6"/>
    <w:multiLevelType w:val="hybridMultilevel"/>
    <w:tmpl w:val="6DF250D2"/>
    <w:lvl w:ilvl="0" w:tplc="07E4003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>
    <w:nsid w:val="4F496921"/>
    <w:multiLevelType w:val="hybridMultilevel"/>
    <w:tmpl w:val="C54ED400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F5E037A"/>
    <w:multiLevelType w:val="hybridMultilevel"/>
    <w:tmpl w:val="38D80C20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F6C1BB9"/>
    <w:multiLevelType w:val="hybridMultilevel"/>
    <w:tmpl w:val="B79209C4"/>
    <w:lvl w:ilvl="0" w:tplc="E0C4574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0">
    <w:nsid w:val="4FB507A5"/>
    <w:multiLevelType w:val="hybridMultilevel"/>
    <w:tmpl w:val="D09A32A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1">
    <w:nsid w:val="509F2AF3"/>
    <w:multiLevelType w:val="multilevel"/>
    <w:tmpl w:val="7B9468D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0F57C47"/>
    <w:multiLevelType w:val="hybridMultilevel"/>
    <w:tmpl w:val="143EDA7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3">
    <w:nsid w:val="515E3873"/>
    <w:multiLevelType w:val="hybridMultilevel"/>
    <w:tmpl w:val="682820D8"/>
    <w:lvl w:ilvl="0" w:tplc="79261CB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4">
    <w:nsid w:val="52746E69"/>
    <w:multiLevelType w:val="hybridMultilevel"/>
    <w:tmpl w:val="D84EA9CE"/>
    <w:lvl w:ilvl="0" w:tplc="D28CCCE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5">
    <w:nsid w:val="52931814"/>
    <w:multiLevelType w:val="hybridMultilevel"/>
    <w:tmpl w:val="F7CAB43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6">
    <w:nsid w:val="529C67A3"/>
    <w:multiLevelType w:val="hybridMultilevel"/>
    <w:tmpl w:val="32D21FC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7">
    <w:nsid w:val="52E73EF0"/>
    <w:multiLevelType w:val="hybridMultilevel"/>
    <w:tmpl w:val="5D3A1026"/>
    <w:lvl w:ilvl="0" w:tplc="07E40032">
      <w:start w:val="1"/>
      <w:numFmt w:val="russianLower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8">
    <w:nsid w:val="53B8732C"/>
    <w:multiLevelType w:val="multilevel"/>
    <w:tmpl w:val="533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4017FF0"/>
    <w:multiLevelType w:val="hybridMultilevel"/>
    <w:tmpl w:val="E1DA166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0">
    <w:nsid w:val="54225EC8"/>
    <w:multiLevelType w:val="hybridMultilevel"/>
    <w:tmpl w:val="C420ABB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1">
    <w:nsid w:val="54C316FF"/>
    <w:multiLevelType w:val="hybridMultilevel"/>
    <w:tmpl w:val="F35A818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2">
    <w:nsid w:val="54DA640A"/>
    <w:multiLevelType w:val="hybridMultilevel"/>
    <w:tmpl w:val="2D149D8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3">
    <w:nsid w:val="552D556C"/>
    <w:multiLevelType w:val="hybridMultilevel"/>
    <w:tmpl w:val="BCE40040"/>
    <w:lvl w:ilvl="0" w:tplc="142C6112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4">
    <w:nsid w:val="553E697D"/>
    <w:multiLevelType w:val="hybridMultilevel"/>
    <w:tmpl w:val="1B5E4180"/>
    <w:lvl w:ilvl="0" w:tplc="17D6DD7E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5">
    <w:nsid w:val="55486623"/>
    <w:multiLevelType w:val="hybridMultilevel"/>
    <w:tmpl w:val="48683F6E"/>
    <w:lvl w:ilvl="0" w:tplc="C55E226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6">
    <w:nsid w:val="55D224FD"/>
    <w:multiLevelType w:val="multilevel"/>
    <w:tmpl w:val="6036782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6763F12"/>
    <w:multiLevelType w:val="hybridMultilevel"/>
    <w:tmpl w:val="31BA30AE"/>
    <w:lvl w:ilvl="0" w:tplc="DC682224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8">
    <w:nsid w:val="56AD60E1"/>
    <w:multiLevelType w:val="hybridMultilevel"/>
    <w:tmpl w:val="A90825E8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6DB4D1F"/>
    <w:multiLevelType w:val="hybridMultilevel"/>
    <w:tmpl w:val="B2CA7BD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0">
    <w:nsid w:val="577A31BF"/>
    <w:multiLevelType w:val="hybridMultilevel"/>
    <w:tmpl w:val="664AAFD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1">
    <w:nsid w:val="57BF769F"/>
    <w:multiLevelType w:val="hybridMultilevel"/>
    <w:tmpl w:val="FE9EA6F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2">
    <w:nsid w:val="57DB253F"/>
    <w:multiLevelType w:val="hybridMultilevel"/>
    <w:tmpl w:val="510A849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3">
    <w:nsid w:val="58157938"/>
    <w:multiLevelType w:val="multilevel"/>
    <w:tmpl w:val="0AF4A95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86D140E"/>
    <w:multiLevelType w:val="hybridMultilevel"/>
    <w:tmpl w:val="23FAA26C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87C4779"/>
    <w:multiLevelType w:val="hybridMultilevel"/>
    <w:tmpl w:val="5672EFDA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88078D6"/>
    <w:multiLevelType w:val="hybridMultilevel"/>
    <w:tmpl w:val="052484D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7">
    <w:nsid w:val="588F2AA7"/>
    <w:multiLevelType w:val="hybridMultilevel"/>
    <w:tmpl w:val="E8F6AD9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8">
    <w:nsid w:val="59BA7050"/>
    <w:multiLevelType w:val="hybridMultilevel"/>
    <w:tmpl w:val="4BFA49D2"/>
    <w:lvl w:ilvl="0" w:tplc="68FE41B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9">
    <w:nsid w:val="5A3C0759"/>
    <w:multiLevelType w:val="hybridMultilevel"/>
    <w:tmpl w:val="AF480618"/>
    <w:lvl w:ilvl="0" w:tplc="06A2D9E4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0">
    <w:nsid w:val="5A61083F"/>
    <w:multiLevelType w:val="hybridMultilevel"/>
    <w:tmpl w:val="08EA5346"/>
    <w:lvl w:ilvl="0" w:tplc="27CAFC36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1">
    <w:nsid w:val="5A7928D9"/>
    <w:multiLevelType w:val="hybridMultilevel"/>
    <w:tmpl w:val="B3F2D14C"/>
    <w:lvl w:ilvl="0" w:tplc="07E4003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A820563"/>
    <w:multiLevelType w:val="multilevel"/>
    <w:tmpl w:val="C33AFDB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5A8E4D37"/>
    <w:multiLevelType w:val="hybridMultilevel"/>
    <w:tmpl w:val="86EA34D0"/>
    <w:lvl w:ilvl="0" w:tplc="7398EF90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4">
    <w:nsid w:val="5ADC7515"/>
    <w:multiLevelType w:val="hybridMultilevel"/>
    <w:tmpl w:val="F3EC389C"/>
    <w:lvl w:ilvl="0" w:tplc="07E40032">
      <w:start w:val="1"/>
      <w:numFmt w:val="russianLower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5">
    <w:nsid w:val="5B7908A7"/>
    <w:multiLevelType w:val="hybridMultilevel"/>
    <w:tmpl w:val="29EA84B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6">
    <w:nsid w:val="5BD42CFB"/>
    <w:multiLevelType w:val="hybridMultilevel"/>
    <w:tmpl w:val="30348966"/>
    <w:lvl w:ilvl="0" w:tplc="B71C3154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7">
    <w:nsid w:val="5BDC5DD2"/>
    <w:multiLevelType w:val="hybridMultilevel"/>
    <w:tmpl w:val="0972CF8C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BE11822"/>
    <w:multiLevelType w:val="hybridMultilevel"/>
    <w:tmpl w:val="0F7AFE2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9">
    <w:nsid w:val="5BE52FCA"/>
    <w:multiLevelType w:val="hybridMultilevel"/>
    <w:tmpl w:val="483A6BE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0">
    <w:nsid w:val="5BFF0719"/>
    <w:multiLevelType w:val="multilevel"/>
    <w:tmpl w:val="AE4E588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5C0A3CA3"/>
    <w:multiLevelType w:val="hybridMultilevel"/>
    <w:tmpl w:val="E0CA507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2">
    <w:nsid w:val="5C836804"/>
    <w:multiLevelType w:val="hybridMultilevel"/>
    <w:tmpl w:val="6D2A503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3">
    <w:nsid w:val="5C991F55"/>
    <w:multiLevelType w:val="hybridMultilevel"/>
    <w:tmpl w:val="9266002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4">
    <w:nsid w:val="5CA27A76"/>
    <w:multiLevelType w:val="hybridMultilevel"/>
    <w:tmpl w:val="938E278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5">
    <w:nsid w:val="5CC40BF5"/>
    <w:multiLevelType w:val="hybridMultilevel"/>
    <w:tmpl w:val="B44652C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6">
    <w:nsid w:val="5D4144DA"/>
    <w:multiLevelType w:val="multilevel"/>
    <w:tmpl w:val="651A10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5D7D4796"/>
    <w:multiLevelType w:val="hybridMultilevel"/>
    <w:tmpl w:val="20DCED6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8">
    <w:nsid w:val="5D8B7651"/>
    <w:multiLevelType w:val="hybridMultilevel"/>
    <w:tmpl w:val="8CECADF8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D92631B"/>
    <w:multiLevelType w:val="hybridMultilevel"/>
    <w:tmpl w:val="A0B6FF6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0">
    <w:nsid w:val="5DE568B3"/>
    <w:multiLevelType w:val="hybridMultilevel"/>
    <w:tmpl w:val="F0103918"/>
    <w:lvl w:ilvl="0" w:tplc="95B4BDE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1">
    <w:nsid w:val="5E930374"/>
    <w:multiLevelType w:val="hybridMultilevel"/>
    <w:tmpl w:val="666CD5D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2">
    <w:nsid w:val="5EA0727F"/>
    <w:multiLevelType w:val="hybridMultilevel"/>
    <w:tmpl w:val="8706909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3">
    <w:nsid w:val="5ECA28D1"/>
    <w:multiLevelType w:val="multilevel"/>
    <w:tmpl w:val="579A06F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5F1B4E78"/>
    <w:multiLevelType w:val="hybridMultilevel"/>
    <w:tmpl w:val="369ECD1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5">
    <w:nsid w:val="5FB72FE5"/>
    <w:multiLevelType w:val="hybridMultilevel"/>
    <w:tmpl w:val="3AFC4D5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6">
    <w:nsid w:val="5FC3032C"/>
    <w:multiLevelType w:val="hybridMultilevel"/>
    <w:tmpl w:val="B15A353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7">
    <w:nsid w:val="609D2674"/>
    <w:multiLevelType w:val="multilevel"/>
    <w:tmpl w:val="2766EE7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0AD1A6D"/>
    <w:multiLevelType w:val="hybridMultilevel"/>
    <w:tmpl w:val="125E102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9">
    <w:nsid w:val="60D8086B"/>
    <w:multiLevelType w:val="multilevel"/>
    <w:tmpl w:val="B4C8D6E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19F69AE"/>
    <w:multiLevelType w:val="hybridMultilevel"/>
    <w:tmpl w:val="230C0F98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1AF322F"/>
    <w:multiLevelType w:val="hybridMultilevel"/>
    <w:tmpl w:val="E8DCE3F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2">
    <w:nsid w:val="61BA6AB6"/>
    <w:multiLevelType w:val="hybridMultilevel"/>
    <w:tmpl w:val="D64A52F4"/>
    <w:lvl w:ilvl="0" w:tplc="DD406E74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3">
    <w:nsid w:val="61BD62C2"/>
    <w:multiLevelType w:val="hybridMultilevel"/>
    <w:tmpl w:val="D7FC62A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4">
    <w:nsid w:val="62063FFB"/>
    <w:multiLevelType w:val="hybridMultilevel"/>
    <w:tmpl w:val="8C9843A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5">
    <w:nsid w:val="62907ECF"/>
    <w:multiLevelType w:val="hybridMultilevel"/>
    <w:tmpl w:val="56BCCB6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6">
    <w:nsid w:val="62C85B30"/>
    <w:multiLevelType w:val="hybridMultilevel"/>
    <w:tmpl w:val="2A8A7ADE"/>
    <w:lvl w:ilvl="0" w:tplc="3B081EF2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7">
    <w:nsid w:val="62FE64A9"/>
    <w:multiLevelType w:val="hybridMultilevel"/>
    <w:tmpl w:val="F778678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8">
    <w:nsid w:val="630455C6"/>
    <w:multiLevelType w:val="hybridMultilevel"/>
    <w:tmpl w:val="B624F80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9">
    <w:nsid w:val="64206CC2"/>
    <w:multiLevelType w:val="hybridMultilevel"/>
    <w:tmpl w:val="18D0613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0">
    <w:nsid w:val="64D86C72"/>
    <w:multiLevelType w:val="hybridMultilevel"/>
    <w:tmpl w:val="CA6C3BA0"/>
    <w:lvl w:ilvl="0" w:tplc="C0E483E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1">
    <w:nsid w:val="64F839F2"/>
    <w:multiLevelType w:val="hybridMultilevel"/>
    <w:tmpl w:val="6C22F58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651B1AA8"/>
    <w:multiLevelType w:val="hybridMultilevel"/>
    <w:tmpl w:val="9626C23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3">
    <w:nsid w:val="652C2797"/>
    <w:multiLevelType w:val="hybridMultilevel"/>
    <w:tmpl w:val="8782F60A"/>
    <w:lvl w:ilvl="0" w:tplc="71427076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4">
    <w:nsid w:val="65B777C9"/>
    <w:multiLevelType w:val="multilevel"/>
    <w:tmpl w:val="E8A0E69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65F817FA"/>
    <w:multiLevelType w:val="hybridMultilevel"/>
    <w:tmpl w:val="E95274D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6">
    <w:nsid w:val="66842D7B"/>
    <w:multiLevelType w:val="hybridMultilevel"/>
    <w:tmpl w:val="443868E0"/>
    <w:lvl w:ilvl="0" w:tplc="E642F44A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7">
    <w:nsid w:val="66B46681"/>
    <w:multiLevelType w:val="hybridMultilevel"/>
    <w:tmpl w:val="5860B0B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8">
    <w:nsid w:val="66E53F07"/>
    <w:multiLevelType w:val="hybridMultilevel"/>
    <w:tmpl w:val="5F56EA74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7033E0D"/>
    <w:multiLevelType w:val="hybridMultilevel"/>
    <w:tmpl w:val="6DDABD4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0">
    <w:nsid w:val="67295897"/>
    <w:multiLevelType w:val="hybridMultilevel"/>
    <w:tmpl w:val="964ECDA8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7574B07"/>
    <w:multiLevelType w:val="hybridMultilevel"/>
    <w:tmpl w:val="374A90B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2">
    <w:nsid w:val="677C5A93"/>
    <w:multiLevelType w:val="hybridMultilevel"/>
    <w:tmpl w:val="E3DE63DE"/>
    <w:lvl w:ilvl="0" w:tplc="07E4003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6835101C"/>
    <w:multiLevelType w:val="hybridMultilevel"/>
    <w:tmpl w:val="8B3A90E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4">
    <w:nsid w:val="683A3C97"/>
    <w:multiLevelType w:val="hybridMultilevel"/>
    <w:tmpl w:val="34D8895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5">
    <w:nsid w:val="683E6AF2"/>
    <w:multiLevelType w:val="hybridMultilevel"/>
    <w:tmpl w:val="0DE4304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6">
    <w:nsid w:val="6A0754D9"/>
    <w:multiLevelType w:val="hybridMultilevel"/>
    <w:tmpl w:val="8334D7A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7">
    <w:nsid w:val="6ADB2C48"/>
    <w:multiLevelType w:val="hybridMultilevel"/>
    <w:tmpl w:val="F62CB6E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8">
    <w:nsid w:val="6AF0397F"/>
    <w:multiLevelType w:val="hybridMultilevel"/>
    <w:tmpl w:val="DB002D80"/>
    <w:lvl w:ilvl="0" w:tplc="07E4003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9">
    <w:nsid w:val="6B446A50"/>
    <w:multiLevelType w:val="hybridMultilevel"/>
    <w:tmpl w:val="B7829EA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B7A76EA"/>
    <w:multiLevelType w:val="hybridMultilevel"/>
    <w:tmpl w:val="926A8516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BAD123B"/>
    <w:multiLevelType w:val="multilevel"/>
    <w:tmpl w:val="79448DE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6BBF4045"/>
    <w:multiLevelType w:val="hybridMultilevel"/>
    <w:tmpl w:val="BA0CEFA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C164588"/>
    <w:multiLevelType w:val="hybridMultilevel"/>
    <w:tmpl w:val="644E591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4">
    <w:nsid w:val="6DB45274"/>
    <w:multiLevelType w:val="hybridMultilevel"/>
    <w:tmpl w:val="E190E26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5">
    <w:nsid w:val="6E074954"/>
    <w:multiLevelType w:val="hybridMultilevel"/>
    <w:tmpl w:val="B3FA28F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6">
    <w:nsid w:val="6E296150"/>
    <w:multiLevelType w:val="hybridMultilevel"/>
    <w:tmpl w:val="01707A9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7">
    <w:nsid w:val="6E771C5A"/>
    <w:multiLevelType w:val="hybridMultilevel"/>
    <w:tmpl w:val="C6DEEBF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8">
    <w:nsid w:val="6EC53FDB"/>
    <w:multiLevelType w:val="hybridMultilevel"/>
    <w:tmpl w:val="E8AE17D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9">
    <w:nsid w:val="6EC972CF"/>
    <w:multiLevelType w:val="hybridMultilevel"/>
    <w:tmpl w:val="7C1A7FF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0">
    <w:nsid w:val="6F333CE6"/>
    <w:multiLevelType w:val="hybridMultilevel"/>
    <w:tmpl w:val="EAB6D6E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1">
    <w:nsid w:val="701770D4"/>
    <w:multiLevelType w:val="hybridMultilevel"/>
    <w:tmpl w:val="78B083D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2">
    <w:nsid w:val="702753A0"/>
    <w:multiLevelType w:val="hybridMultilevel"/>
    <w:tmpl w:val="C2A835F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3">
    <w:nsid w:val="7064094E"/>
    <w:multiLevelType w:val="hybridMultilevel"/>
    <w:tmpl w:val="4D68E09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4">
    <w:nsid w:val="71006BB0"/>
    <w:multiLevelType w:val="multilevel"/>
    <w:tmpl w:val="0414DA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12569F0"/>
    <w:multiLevelType w:val="hybridMultilevel"/>
    <w:tmpl w:val="C138309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6">
    <w:nsid w:val="71435FA7"/>
    <w:multiLevelType w:val="hybridMultilevel"/>
    <w:tmpl w:val="C36CB04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7">
    <w:nsid w:val="715052D7"/>
    <w:multiLevelType w:val="hybridMultilevel"/>
    <w:tmpl w:val="68784CD8"/>
    <w:lvl w:ilvl="0" w:tplc="4D3ED5A6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8">
    <w:nsid w:val="71A632E4"/>
    <w:multiLevelType w:val="hybridMultilevel"/>
    <w:tmpl w:val="0892189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9">
    <w:nsid w:val="720A3633"/>
    <w:multiLevelType w:val="hybridMultilevel"/>
    <w:tmpl w:val="24BCBB2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0">
    <w:nsid w:val="7216053B"/>
    <w:multiLevelType w:val="hybridMultilevel"/>
    <w:tmpl w:val="C9CAF85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1">
    <w:nsid w:val="72476B73"/>
    <w:multiLevelType w:val="hybridMultilevel"/>
    <w:tmpl w:val="FD16E64C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27B344A"/>
    <w:multiLevelType w:val="hybridMultilevel"/>
    <w:tmpl w:val="D1EA928A"/>
    <w:lvl w:ilvl="0" w:tplc="21D2CF98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3">
    <w:nsid w:val="729C0B31"/>
    <w:multiLevelType w:val="hybridMultilevel"/>
    <w:tmpl w:val="34FE79F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4">
    <w:nsid w:val="72AC08B6"/>
    <w:multiLevelType w:val="hybridMultilevel"/>
    <w:tmpl w:val="B4D6FA6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5">
    <w:nsid w:val="72D81130"/>
    <w:multiLevelType w:val="hybridMultilevel"/>
    <w:tmpl w:val="3550881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6">
    <w:nsid w:val="731F446E"/>
    <w:multiLevelType w:val="hybridMultilevel"/>
    <w:tmpl w:val="D05E62B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7">
    <w:nsid w:val="73276FC2"/>
    <w:multiLevelType w:val="multilevel"/>
    <w:tmpl w:val="75A6C36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327782E"/>
    <w:multiLevelType w:val="hybridMultilevel"/>
    <w:tmpl w:val="92484F9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9">
    <w:nsid w:val="73832EE3"/>
    <w:multiLevelType w:val="hybridMultilevel"/>
    <w:tmpl w:val="04243E5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0">
    <w:nsid w:val="73E43E6A"/>
    <w:multiLevelType w:val="hybridMultilevel"/>
    <w:tmpl w:val="5DB2FDC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1">
    <w:nsid w:val="743C795F"/>
    <w:multiLevelType w:val="hybridMultilevel"/>
    <w:tmpl w:val="FFA0586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2">
    <w:nsid w:val="7485540D"/>
    <w:multiLevelType w:val="hybridMultilevel"/>
    <w:tmpl w:val="8FC4F37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3">
    <w:nsid w:val="74CC7CBD"/>
    <w:multiLevelType w:val="hybridMultilevel"/>
    <w:tmpl w:val="55FC0FC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4">
    <w:nsid w:val="751F7188"/>
    <w:multiLevelType w:val="hybridMultilevel"/>
    <w:tmpl w:val="6B6EF02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5">
    <w:nsid w:val="753713EE"/>
    <w:multiLevelType w:val="hybridMultilevel"/>
    <w:tmpl w:val="6856464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6">
    <w:nsid w:val="7539507D"/>
    <w:multiLevelType w:val="hybridMultilevel"/>
    <w:tmpl w:val="3EB6283A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56168E1"/>
    <w:multiLevelType w:val="hybridMultilevel"/>
    <w:tmpl w:val="9462E01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8">
    <w:nsid w:val="75CC73DD"/>
    <w:multiLevelType w:val="hybridMultilevel"/>
    <w:tmpl w:val="8A264BE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9">
    <w:nsid w:val="76016552"/>
    <w:multiLevelType w:val="hybridMultilevel"/>
    <w:tmpl w:val="812A9A08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0">
    <w:nsid w:val="761712A3"/>
    <w:multiLevelType w:val="hybridMultilevel"/>
    <w:tmpl w:val="4E0EF28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1">
    <w:nsid w:val="7678386D"/>
    <w:multiLevelType w:val="multilevel"/>
    <w:tmpl w:val="CA2EF5C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76A31374"/>
    <w:multiLevelType w:val="hybridMultilevel"/>
    <w:tmpl w:val="14C0761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3">
    <w:nsid w:val="76BC6772"/>
    <w:multiLevelType w:val="hybridMultilevel"/>
    <w:tmpl w:val="90DE0FA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4">
    <w:nsid w:val="76DC302A"/>
    <w:multiLevelType w:val="multilevel"/>
    <w:tmpl w:val="CBD2C33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76EC7A7F"/>
    <w:multiLevelType w:val="multilevel"/>
    <w:tmpl w:val="BFB043D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77216D48"/>
    <w:multiLevelType w:val="hybridMultilevel"/>
    <w:tmpl w:val="4BCA15A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7">
    <w:nsid w:val="77320BC4"/>
    <w:multiLevelType w:val="hybridMultilevel"/>
    <w:tmpl w:val="2B98CC7A"/>
    <w:lvl w:ilvl="0" w:tplc="DE4ED372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8">
    <w:nsid w:val="77472BB4"/>
    <w:multiLevelType w:val="hybridMultilevel"/>
    <w:tmpl w:val="90BCDDE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9">
    <w:nsid w:val="7779347F"/>
    <w:multiLevelType w:val="hybridMultilevel"/>
    <w:tmpl w:val="3B0A808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0">
    <w:nsid w:val="77857396"/>
    <w:multiLevelType w:val="hybridMultilevel"/>
    <w:tmpl w:val="20BC381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1">
    <w:nsid w:val="77CF13CB"/>
    <w:multiLevelType w:val="hybridMultilevel"/>
    <w:tmpl w:val="A1C470A2"/>
    <w:lvl w:ilvl="0" w:tplc="9388429E">
      <w:start w:val="1"/>
      <w:numFmt w:val="russianLow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2">
    <w:nsid w:val="77D16BAE"/>
    <w:multiLevelType w:val="hybridMultilevel"/>
    <w:tmpl w:val="A252C20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3">
    <w:nsid w:val="77EC7233"/>
    <w:multiLevelType w:val="hybridMultilevel"/>
    <w:tmpl w:val="E0001BB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4">
    <w:nsid w:val="782F7031"/>
    <w:multiLevelType w:val="multilevel"/>
    <w:tmpl w:val="E748582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785B0533"/>
    <w:multiLevelType w:val="hybridMultilevel"/>
    <w:tmpl w:val="6B62F06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6">
    <w:nsid w:val="78E7044F"/>
    <w:multiLevelType w:val="multilevel"/>
    <w:tmpl w:val="6310E3E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79D52C9F"/>
    <w:multiLevelType w:val="hybridMultilevel"/>
    <w:tmpl w:val="FD0419D4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9DA6CE2"/>
    <w:multiLevelType w:val="hybridMultilevel"/>
    <w:tmpl w:val="D3C6071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9">
    <w:nsid w:val="7A8A618B"/>
    <w:multiLevelType w:val="hybridMultilevel"/>
    <w:tmpl w:val="AC5CDA7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0">
    <w:nsid w:val="7AD055DE"/>
    <w:multiLevelType w:val="hybridMultilevel"/>
    <w:tmpl w:val="E5904A3A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B3D3025"/>
    <w:multiLevelType w:val="hybridMultilevel"/>
    <w:tmpl w:val="7B4C711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2">
    <w:nsid w:val="7BF247BD"/>
    <w:multiLevelType w:val="hybridMultilevel"/>
    <w:tmpl w:val="CB68070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3">
    <w:nsid w:val="7C0F0C87"/>
    <w:multiLevelType w:val="hybridMultilevel"/>
    <w:tmpl w:val="ACA81BF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4">
    <w:nsid w:val="7C564ACB"/>
    <w:multiLevelType w:val="hybridMultilevel"/>
    <w:tmpl w:val="320ECA6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5">
    <w:nsid w:val="7C5A6CCC"/>
    <w:multiLevelType w:val="multilevel"/>
    <w:tmpl w:val="AA8418A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7CA04EDA"/>
    <w:multiLevelType w:val="hybridMultilevel"/>
    <w:tmpl w:val="6B422B8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7">
    <w:nsid w:val="7E223845"/>
    <w:multiLevelType w:val="hybridMultilevel"/>
    <w:tmpl w:val="C90AFE62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8">
    <w:nsid w:val="7E2B78AB"/>
    <w:multiLevelType w:val="hybridMultilevel"/>
    <w:tmpl w:val="0756B1C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9">
    <w:nsid w:val="7E682AF9"/>
    <w:multiLevelType w:val="hybridMultilevel"/>
    <w:tmpl w:val="AB7AE7A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0">
    <w:nsid w:val="7EC76C80"/>
    <w:multiLevelType w:val="hybridMultilevel"/>
    <w:tmpl w:val="7FD0C5D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1">
    <w:nsid w:val="7EDD41D7"/>
    <w:multiLevelType w:val="hybridMultilevel"/>
    <w:tmpl w:val="36667206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2">
    <w:nsid w:val="7EF834DC"/>
    <w:multiLevelType w:val="hybridMultilevel"/>
    <w:tmpl w:val="2D36F630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3">
    <w:nsid w:val="7F4127E1"/>
    <w:multiLevelType w:val="multilevel"/>
    <w:tmpl w:val="E2789F38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94"/>
      <w:numFmt w:val="decimal"/>
      <w:lvlText w:val="%2."/>
      <w:lvlJc w:val="left"/>
      <w:pPr>
        <w:ind w:left="1605" w:hanging="52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7F5F3016"/>
    <w:multiLevelType w:val="hybridMultilevel"/>
    <w:tmpl w:val="E276664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5">
    <w:nsid w:val="7F890629"/>
    <w:multiLevelType w:val="hybridMultilevel"/>
    <w:tmpl w:val="F62A37D4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6">
    <w:nsid w:val="7F8D25A9"/>
    <w:multiLevelType w:val="hybridMultilevel"/>
    <w:tmpl w:val="F1F2877E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7">
    <w:nsid w:val="7FA10850"/>
    <w:multiLevelType w:val="hybridMultilevel"/>
    <w:tmpl w:val="47B0BDFC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8">
    <w:nsid w:val="7FE423A9"/>
    <w:multiLevelType w:val="hybridMultilevel"/>
    <w:tmpl w:val="6E6CBE02"/>
    <w:lvl w:ilvl="0" w:tplc="07E400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FE6632C"/>
    <w:multiLevelType w:val="hybridMultilevel"/>
    <w:tmpl w:val="B1D6CFCA"/>
    <w:lvl w:ilvl="0" w:tplc="07E4003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4"/>
  </w:num>
  <w:num w:numId="2">
    <w:abstractNumId w:val="132"/>
  </w:num>
  <w:num w:numId="3">
    <w:abstractNumId w:val="149"/>
  </w:num>
  <w:num w:numId="4">
    <w:abstractNumId w:val="41"/>
  </w:num>
  <w:num w:numId="5">
    <w:abstractNumId w:val="182"/>
  </w:num>
  <w:num w:numId="6">
    <w:abstractNumId w:val="30"/>
  </w:num>
  <w:num w:numId="7">
    <w:abstractNumId w:val="173"/>
  </w:num>
  <w:num w:numId="8">
    <w:abstractNumId w:val="458"/>
  </w:num>
  <w:num w:numId="9">
    <w:abstractNumId w:val="97"/>
  </w:num>
  <w:num w:numId="10">
    <w:abstractNumId w:val="282"/>
  </w:num>
  <w:num w:numId="11">
    <w:abstractNumId w:val="65"/>
  </w:num>
  <w:num w:numId="12">
    <w:abstractNumId w:val="338"/>
  </w:num>
  <w:num w:numId="13">
    <w:abstractNumId w:val="416"/>
  </w:num>
  <w:num w:numId="14">
    <w:abstractNumId w:val="37"/>
  </w:num>
  <w:num w:numId="15">
    <w:abstractNumId w:val="206"/>
  </w:num>
  <w:num w:numId="16">
    <w:abstractNumId w:val="314"/>
  </w:num>
  <w:num w:numId="17">
    <w:abstractNumId w:val="246"/>
  </w:num>
  <w:num w:numId="18">
    <w:abstractNumId w:val="368"/>
  </w:num>
  <w:num w:numId="19">
    <w:abstractNumId w:val="187"/>
  </w:num>
  <w:num w:numId="20">
    <w:abstractNumId w:val="99"/>
  </w:num>
  <w:num w:numId="21">
    <w:abstractNumId w:val="286"/>
  </w:num>
  <w:num w:numId="22">
    <w:abstractNumId w:val="13"/>
  </w:num>
  <w:num w:numId="23">
    <w:abstractNumId w:val="24"/>
  </w:num>
  <w:num w:numId="24">
    <w:abstractNumId w:val="382"/>
  </w:num>
  <w:num w:numId="25">
    <w:abstractNumId w:val="94"/>
  </w:num>
  <w:num w:numId="26">
    <w:abstractNumId w:val="372"/>
  </w:num>
  <w:num w:numId="27">
    <w:abstractNumId w:val="69"/>
  </w:num>
  <w:num w:numId="28">
    <w:abstractNumId w:val="257"/>
  </w:num>
  <w:num w:numId="29">
    <w:abstractNumId w:val="321"/>
  </w:num>
  <w:num w:numId="30">
    <w:abstractNumId w:val="113"/>
  </w:num>
  <w:num w:numId="31">
    <w:abstractNumId w:val="17"/>
  </w:num>
  <w:num w:numId="32">
    <w:abstractNumId w:val="73"/>
  </w:num>
  <w:num w:numId="33">
    <w:abstractNumId w:val="276"/>
  </w:num>
  <w:num w:numId="34">
    <w:abstractNumId w:val="19"/>
  </w:num>
  <w:num w:numId="35">
    <w:abstractNumId w:val="401"/>
  </w:num>
  <w:num w:numId="36">
    <w:abstractNumId w:val="103"/>
  </w:num>
  <w:num w:numId="37">
    <w:abstractNumId w:val="142"/>
  </w:num>
  <w:num w:numId="38">
    <w:abstractNumId w:val="168"/>
  </w:num>
  <w:num w:numId="39">
    <w:abstractNumId w:val="0"/>
  </w:num>
  <w:num w:numId="40">
    <w:abstractNumId w:val="89"/>
  </w:num>
  <w:num w:numId="41">
    <w:abstractNumId w:val="370"/>
  </w:num>
  <w:num w:numId="42">
    <w:abstractNumId w:val="53"/>
  </w:num>
  <w:num w:numId="43">
    <w:abstractNumId w:val="196"/>
  </w:num>
  <w:num w:numId="44">
    <w:abstractNumId w:val="440"/>
  </w:num>
  <w:num w:numId="45">
    <w:abstractNumId w:val="80"/>
  </w:num>
  <w:num w:numId="46">
    <w:abstractNumId w:val="380"/>
  </w:num>
  <w:num w:numId="47">
    <w:abstractNumId w:val="218"/>
  </w:num>
  <w:num w:numId="48">
    <w:abstractNumId w:val="119"/>
  </w:num>
  <w:num w:numId="49">
    <w:abstractNumId w:val="310"/>
  </w:num>
  <w:num w:numId="50">
    <w:abstractNumId w:val="221"/>
  </w:num>
  <w:num w:numId="51">
    <w:abstractNumId w:val="270"/>
  </w:num>
  <w:num w:numId="52">
    <w:abstractNumId w:val="124"/>
  </w:num>
  <w:num w:numId="53">
    <w:abstractNumId w:val="387"/>
  </w:num>
  <w:num w:numId="54">
    <w:abstractNumId w:val="253"/>
  </w:num>
  <w:num w:numId="55">
    <w:abstractNumId w:val="273"/>
  </w:num>
  <w:num w:numId="56">
    <w:abstractNumId w:val="48"/>
  </w:num>
  <w:num w:numId="57">
    <w:abstractNumId w:val="117"/>
  </w:num>
  <w:num w:numId="58">
    <w:abstractNumId w:val="305"/>
  </w:num>
  <w:num w:numId="59">
    <w:abstractNumId w:val="116"/>
  </w:num>
  <w:num w:numId="60">
    <w:abstractNumId w:val="18"/>
  </w:num>
  <w:num w:numId="61">
    <w:abstractNumId w:val="295"/>
  </w:num>
  <w:num w:numId="62">
    <w:abstractNumId w:val="405"/>
  </w:num>
  <w:num w:numId="63">
    <w:abstractNumId w:val="189"/>
  </w:num>
  <w:num w:numId="64">
    <w:abstractNumId w:val="72"/>
  </w:num>
  <w:num w:numId="65">
    <w:abstractNumId w:val="335"/>
  </w:num>
  <w:num w:numId="66">
    <w:abstractNumId w:val="447"/>
  </w:num>
  <w:num w:numId="67">
    <w:abstractNumId w:val="63"/>
  </w:num>
  <w:num w:numId="68">
    <w:abstractNumId w:val="104"/>
  </w:num>
  <w:num w:numId="69">
    <w:abstractNumId w:val="383"/>
  </w:num>
  <w:num w:numId="70">
    <w:abstractNumId w:val="86"/>
  </w:num>
  <w:num w:numId="71">
    <w:abstractNumId w:val="162"/>
  </w:num>
  <w:num w:numId="72">
    <w:abstractNumId w:val="406"/>
  </w:num>
  <w:num w:numId="73">
    <w:abstractNumId w:val="203"/>
  </w:num>
  <w:num w:numId="74">
    <w:abstractNumId w:val="354"/>
  </w:num>
  <w:num w:numId="75">
    <w:abstractNumId w:val="29"/>
  </w:num>
  <w:num w:numId="76">
    <w:abstractNumId w:val="59"/>
  </w:num>
  <w:num w:numId="77">
    <w:abstractNumId w:val="243"/>
  </w:num>
  <w:num w:numId="78">
    <w:abstractNumId w:val="42"/>
  </w:num>
  <w:num w:numId="79">
    <w:abstractNumId w:val="399"/>
  </w:num>
  <w:num w:numId="80">
    <w:abstractNumId w:val="10"/>
  </w:num>
  <w:num w:numId="81">
    <w:abstractNumId w:val="112"/>
  </w:num>
  <w:num w:numId="82">
    <w:abstractNumId w:val="197"/>
  </w:num>
  <w:num w:numId="83">
    <w:abstractNumId w:val="301"/>
  </w:num>
  <w:num w:numId="84">
    <w:abstractNumId w:val="204"/>
  </w:num>
  <w:num w:numId="85">
    <w:abstractNumId w:val="378"/>
  </w:num>
  <w:num w:numId="86">
    <w:abstractNumId w:val="74"/>
  </w:num>
  <w:num w:numId="87">
    <w:abstractNumId w:val="191"/>
  </w:num>
  <w:num w:numId="88">
    <w:abstractNumId w:val="435"/>
  </w:num>
  <w:num w:numId="89">
    <w:abstractNumId w:val="456"/>
  </w:num>
  <w:num w:numId="90">
    <w:abstractNumId w:val="106"/>
  </w:num>
  <w:num w:numId="91">
    <w:abstractNumId w:val="308"/>
  </w:num>
  <w:num w:numId="92">
    <w:abstractNumId w:val="44"/>
  </w:num>
  <w:num w:numId="93">
    <w:abstractNumId w:val="77"/>
  </w:num>
  <w:num w:numId="94">
    <w:abstractNumId w:val="420"/>
  </w:num>
  <w:num w:numId="95">
    <w:abstractNumId w:val="355"/>
  </w:num>
  <w:num w:numId="96">
    <w:abstractNumId w:val="356"/>
  </w:num>
  <w:num w:numId="97">
    <w:abstractNumId w:val="239"/>
  </w:num>
  <w:num w:numId="98">
    <w:abstractNumId w:val="171"/>
  </w:num>
  <w:num w:numId="99">
    <w:abstractNumId w:val="22"/>
  </w:num>
  <w:num w:numId="100">
    <w:abstractNumId w:val="333"/>
  </w:num>
  <w:num w:numId="101">
    <w:abstractNumId w:val="402"/>
  </w:num>
  <w:num w:numId="102">
    <w:abstractNumId w:val="272"/>
  </w:num>
  <w:num w:numId="103">
    <w:abstractNumId w:val="115"/>
  </w:num>
  <w:num w:numId="104">
    <w:abstractNumId w:val="60"/>
  </w:num>
  <w:num w:numId="105">
    <w:abstractNumId w:val="255"/>
  </w:num>
  <w:num w:numId="106">
    <w:abstractNumId w:val="363"/>
  </w:num>
  <w:num w:numId="107">
    <w:abstractNumId w:val="109"/>
  </w:num>
  <w:num w:numId="108">
    <w:abstractNumId w:val="143"/>
  </w:num>
  <w:num w:numId="109">
    <w:abstractNumId w:val="205"/>
  </w:num>
  <w:num w:numId="110">
    <w:abstractNumId w:val="227"/>
  </w:num>
  <w:num w:numId="111">
    <w:abstractNumId w:val="353"/>
  </w:num>
  <w:num w:numId="112">
    <w:abstractNumId w:val="427"/>
  </w:num>
  <w:num w:numId="113">
    <w:abstractNumId w:val="259"/>
  </w:num>
  <w:num w:numId="114">
    <w:abstractNumId w:val="208"/>
  </w:num>
  <w:num w:numId="115">
    <w:abstractNumId w:val="67"/>
  </w:num>
  <w:num w:numId="116">
    <w:abstractNumId w:val="432"/>
  </w:num>
  <w:num w:numId="117">
    <w:abstractNumId w:val="91"/>
  </w:num>
  <w:num w:numId="118">
    <w:abstractNumId w:val="100"/>
  </w:num>
  <w:num w:numId="119">
    <w:abstractNumId w:val="245"/>
  </w:num>
  <w:num w:numId="120">
    <w:abstractNumId w:val="240"/>
  </w:num>
  <w:num w:numId="121">
    <w:abstractNumId w:val="297"/>
  </w:num>
  <w:num w:numId="122">
    <w:abstractNumId w:val="324"/>
  </w:num>
  <w:num w:numId="123">
    <w:abstractNumId w:val="81"/>
  </w:num>
  <w:num w:numId="124">
    <w:abstractNumId w:val="5"/>
  </w:num>
  <w:num w:numId="125">
    <w:abstractNumId w:val="337"/>
  </w:num>
  <w:num w:numId="126">
    <w:abstractNumId w:val="377"/>
  </w:num>
  <w:num w:numId="127">
    <w:abstractNumId w:val="71"/>
  </w:num>
  <w:num w:numId="128">
    <w:abstractNumId w:val="412"/>
  </w:num>
  <w:num w:numId="129">
    <w:abstractNumId w:val="443"/>
  </w:num>
  <w:num w:numId="130">
    <w:abstractNumId w:val="312"/>
  </w:num>
  <w:num w:numId="131">
    <w:abstractNumId w:val="93"/>
  </w:num>
  <w:num w:numId="132">
    <w:abstractNumId w:val="49"/>
  </w:num>
  <w:num w:numId="133">
    <w:abstractNumId w:val="150"/>
  </w:num>
  <w:num w:numId="134">
    <w:abstractNumId w:val="164"/>
  </w:num>
  <w:num w:numId="135">
    <w:abstractNumId w:val="151"/>
  </w:num>
  <w:num w:numId="136">
    <w:abstractNumId w:val="358"/>
  </w:num>
  <w:num w:numId="137">
    <w:abstractNumId w:val="161"/>
  </w:num>
  <w:num w:numId="138">
    <w:abstractNumId w:val="201"/>
  </w:num>
  <w:num w:numId="139">
    <w:abstractNumId w:val="180"/>
  </w:num>
  <w:num w:numId="140">
    <w:abstractNumId w:val="200"/>
  </w:num>
  <w:num w:numId="141">
    <w:abstractNumId w:val="84"/>
  </w:num>
  <w:num w:numId="142">
    <w:abstractNumId w:val="241"/>
  </w:num>
  <w:num w:numId="143">
    <w:abstractNumId w:val="393"/>
  </w:num>
  <w:num w:numId="144">
    <w:abstractNumId w:val="251"/>
  </w:num>
  <w:num w:numId="145">
    <w:abstractNumId w:val="279"/>
  </w:num>
  <w:num w:numId="146">
    <w:abstractNumId w:val="34"/>
  </w:num>
  <w:num w:numId="147">
    <w:abstractNumId w:val="50"/>
  </w:num>
  <w:num w:numId="148">
    <w:abstractNumId w:val="214"/>
  </w:num>
  <w:num w:numId="149">
    <w:abstractNumId w:val="388"/>
  </w:num>
  <w:num w:numId="150">
    <w:abstractNumId w:val="236"/>
  </w:num>
  <w:num w:numId="151">
    <w:abstractNumId w:val="419"/>
  </w:num>
  <w:num w:numId="152">
    <w:abstractNumId w:val="233"/>
  </w:num>
  <w:num w:numId="153">
    <w:abstractNumId w:val="418"/>
  </w:num>
  <w:num w:numId="154">
    <w:abstractNumId w:val="256"/>
  </w:num>
  <w:num w:numId="155">
    <w:abstractNumId w:val="12"/>
  </w:num>
  <w:num w:numId="156">
    <w:abstractNumId w:val="450"/>
  </w:num>
  <w:num w:numId="157">
    <w:abstractNumId w:val="195"/>
  </w:num>
  <w:num w:numId="158">
    <w:abstractNumId w:val="365"/>
  </w:num>
  <w:num w:numId="159">
    <w:abstractNumId w:val="459"/>
  </w:num>
  <w:num w:numId="160">
    <w:abstractNumId w:val="267"/>
  </w:num>
  <w:num w:numId="161">
    <w:abstractNumId w:val="258"/>
  </w:num>
  <w:num w:numId="162">
    <w:abstractNumId w:val="367"/>
  </w:num>
  <w:num w:numId="163">
    <w:abstractNumId w:val="36"/>
  </w:num>
  <w:num w:numId="164">
    <w:abstractNumId w:val="229"/>
  </w:num>
  <w:num w:numId="165">
    <w:abstractNumId w:val="226"/>
  </w:num>
  <w:num w:numId="166">
    <w:abstractNumId w:val="340"/>
  </w:num>
  <w:num w:numId="167">
    <w:abstractNumId w:val="323"/>
  </w:num>
  <w:num w:numId="168">
    <w:abstractNumId w:val="190"/>
  </w:num>
  <w:num w:numId="169">
    <w:abstractNumId w:val="325"/>
  </w:num>
  <w:num w:numId="170">
    <w:abstractNumId w:val="20"/>
  </w:num>
  <w:num w:numId="171">
    <w:abstractNumId w:val="409"/>
  </w:num>
  <w:num w:numId="172">
    <w:abstractNumId w:val="68"/>
  </w:num>
  <w:num w:numId="173">
    <w:abstractNumId w:val="158"/>
  </w:num>
  <w:num w:numId="174">
    <w:abstractNumId w:val="307"/>
  </w:num>
  <w:num w:numId="175">
    <w:abstractNumId w:val="129"/>
  </w:num>
  <w:num w:numId="176">
    <w:abstractNumId w:val="431"/>
  </w:num>
  <w:num w:numId="177">
    <w:abstractNumId w:val="339"/>
  </w:num>
  <w:num w:numId="178">
    <w:abstractNumId w:val="304"/>
  </w:num>
  <w:num w:numId="179">
    <w:abstractNumId w:val="232"/>
  </w:num>
  <w:num w:numId="180">
    <w:abstractNumId w:val="185"/>
  </w:num>
  <w:num w:numId="181">
    <w:abstractNumId w:val="429"/>
  </w:num>
  <w:num w:numId="182">
    <w:abstractNumId w:val="122"/>
  </w:num>
  <w:num w:numId="183">
    <w:abstractNumId w:val="225"/>
  </w:num>
  <w:num w:numId="184">
    <w:abstractNumId w:val="299"/>
  </w:num>
  <w:num w:numId="185">
    <w:abstractNumId w:val="220"/>
  </w:num>
  <w:num w:numId="186">
    <w:abstractNumId w:val="344"/>
  </w:num>
  <w:num w:numId="187">
    <w:abstractNumId w:val="390"/>
  </w:num>
  <w:num w:numId="188">
    <w:abstractNumId w:val="234"/>
  </w:num>
  <w:num w:numId="189">
    <w:abstractNumId w:val="170"/>
  </w:num>
  <w:num w:numId="190">
    <w:abstractNumId w:val="194"/>
  </w:num>
  <w:num w:numId="191">
    <w:abstractNumId w:val="302"/>
  </w:num>
  <w:num w:numId="192">
    <w:abstractNumId w:val="216"/>
  </w:num>
  <w:num w:numId="193">
    <w:abstractNumId w:val="373"/>
  </w:num>
  <w:num w:numId="194">
    <w:abstractNumId w:val="166"/>
  </w:num>
  <w:num w:numId="195">
    <w:abstractNumId w:val="303"/>
  </w:num>
  <w:num w:numId="196">
    <w:abstractNumId w:val="345"/>
  </w:num>
  <w:num w:numId="197">
    <w:abstractNumId w:val="40"/>
  </w:num>
  <w:num w:numId="198">
    <w:abstractNumId w:val="332"/>
  </w:num>
  <w:num w:numId="199">
    <w:abstractNumId w:val="396"/>
  </w:num>
  <w:num w:numId="200">
    <w:abstractNumId w:val="76"/>
  </w:num>
  <w:num w:numId="201">
    <w:abstractNumId w:val="441"/>
  </w:num>
  <w:num w:numId="202">
    <w:abstractNumId w:val="411"/>
  </w:num>
  <w:num w:numId="203">
    <w:abstractNumId w:val="374"/>
  </w:num>
  <w:num w:numId="204">
    <w:abstractNumId w:val="193"/>
  </w:num>
  <w:num w:numId="205">
    <w:abstractNumId w:val="395"/>
  </w:num>
  <w:num w:numId="206">
    <w:abstractNumId w:val="375"/>
  </w:num>
  <w:num w:numId="207">
    <w:abstractNumId w:val="219"/>
  </w:num>
  <w:num w:numId="208">
    <w:abstractNumId w:val="78"/>
  </w:num>
  <w:num w:numId="209">
    <w:abstractNumId w:val="293"/>
  </w:num>
  <w:num w:numId="210">
    <w:abstractNumId w:val="341"/>
  </w:num>
  <w:num w:numId="211">
    <w:abstractNumId w:val="327"/>
  </w:num>
  <w:num w:numId="212">
    <w:abstractNumId w:val="457"/>
  </w:num>
  <w:num w:numId="213">
    <w:abstractNumId w:val="230"/>
  </w:num>
  <w:num w:numId="214">
    <w:abstractNumId w:val="410"/>
  </w:num>
  <w:num w:numId="215">
    <w:abstractNumId w:val="423"/>
  </w:num>
  <w:num w:numId="216">
    <w:abstractNumId w:val="102"/>
  </w:num>
  <w:num w:numId="217">
    <w:abstractNumId w:val="231"/>
  </w:num>
  <w:num w:numId="218">
    <w:abstractNumId w:val="320"/>
  </w:num>
  <w:num w:numId="219">
    <w:abstractNumId w:val="403"/>
  </w:num>
  <w:num w:numId="220">
    <w:abstractNumId w:val="165"/>
  </w:num>
  <w:num w:numId="221">
    <w:abstractNumId w:val="35"/>
  </w:num>
  <w:num w:numId="222">
    <w:abstractNumId w:val="452"/>
  </w:num>
  <w:num w:numId="223">
    <w:abstractNumId w:val="361"/>
  </w:num>
  <w:num w:numId="224">
    <w:abstractNumId w:val="148"/>
  </w:num>
  <w:num w:numId="225">
    <w:abstractNumId w:val="400"/>
  </w:num>
  <w:num w:numId="226">
    <w:abstractNumId w:val="32"/>
  </w:num>
  <w:num w:numId="227">
    <w:abstractNumId w:val="448"/>
  </w:num>
  <w:num w:numId="228">
    <w:abstractNumId w:val="145"/>
  </w:num>
  <w:num w:numId="229">
    <w:abstractNumId w:val="376"/>
  </w:num>
  <w:num w:numId="230">
    <w:abstractNumId w:val="202"/>
  </w:num>
  <w:num w:numId="231">
    <w:abstractNumId w:val="217"/>
  </w:num>
  <w:num w:numId="232">
    <w:abstractNumId w:val="362"/>
  </w:num>
  <w:num w:numId="233">
    <w:abstractNumId w:val="199"/>
  </w:num>
  <w:num w:numId="234">
    <w:abstractNumId w:val="292"/>
  </w:num>
  <w:num w:numId="235">
    <w:abstractNumId w:val="192"/>
  </w:num>
  <w:num w:numId="236">
    <w:abstractNumId w:val="223"/>
  </w:num>
  <w:num w:numId="237">
    <w:abstractNumId w:val="92"/>
  </w:num>
  <w:num w:numId="238">
    <w:abstractNumId w:val="384"/>
  </w:num>
  <w:num w:numId="239">
    <w:abstractNumId w:val="51"/>
  </w:num>
  <w:num w:numId="240">
    <w:abstractNumId w:val="152"/>
  </w:num>
  <w:num w:numId="241">
    <w:abstractNumId w:val="57"/>
  </w:num>
  <w:num w:numId="242">
    <w:abstractNumId w:val="269"/>
  </w:num>
  <w:num w:numId="243">
    <w:abstractNumId w:val="25"/>
  </w:num>
  <w:num w:numId="244">
    <w:abstractNumId w:val="39"/>
  </w:num>
  <w:num w:numId="245">
    <w:abstractNumId w:val="215"/>
  </w:num>
  <w:num w:numId="246">
    <w:abstractNumId w:val="351"/>
  </w:num>
  <w:num w:numId="247">
    <w:abstractNumId w:val="56"/>
  </w:num>
  <w:num w:numId="248">
    <w:abstractNumId w:val="422"/>
  </w:num>
  <w:num w:numId="249">
    <w:abstractNumId w:val="160"/>
  </w:num>
  <w:num w:numId="250">
    <w:abstractNumId w:val="352"/>
  </w:num>
  <w:num w:numId="251">
    <w:abstractNumId w:val="209"/>
  </w:num>
  <w:num w:numId="252">
    <w:abstractNumId w:val="139"/>
  </w:num>
  <w:num w:numId="253">
    <w:abstractNumId w:val="137"/>
  </w:num>
  <w:num w:numId="254">
    <w:abstractNumId w:val="47"/>
  </w:num>
  <w:num w:numId="255">
    <w:abstractNumId w:val="446"/>
  </w:num>
  <w:num w:numId="256">
    <w:abstractNumId w:val="45"/>
  </w:num>
  <w:num w:numId="257">
    <w:abstractNumId w:val="428"/>
  </w:num>
  <w:num w:numId="258">
    <w:abstractNumId w:val="26"/>
  </w:num>
  <w:num w:numId="259">
    <w:abstractNumId w:val="439"/>
  </w:num>
  <w:num w:numId="260">
    <w:abstractNumId w:val="238"/>
  </w:num>
  <w:num w:numId="261">
    <w:abstractNumId w:val="8"/>
  </w:num>
  <w:num w:numId="262">
    <w:abstractNumId w:val="408"/>
  </w:num>
  <w:num w:numId="263">
    <w:abstractNumId w:val="33"/>
  </w:num>
  <w:num w:numId="264">
    <w:abstractNumId w:val="58"/>
  </w:num>
  <w:num w:numId="265">
    <w:abstractNumId w:val="265"/>
  </w:num>
  <w:num w:numId="266">
    <w:abstractNumId w:val="179"/>
  </w:num>
  <w:num w:numId="267">
    <w:abstractNumId w:val="87"/>
  </w:num>
  <w:num w:numId="268">
    <w:abstractNumId w:val="296"/>
  </w:num>
  <w:num w:numId="269">
    <w:abstractNumId w:val="254"/>
  </w:num>
  <w:num w:numId="270">
    <w:abstractNumId w:val="442"/>
  </w:num>
  <w:num w:numId="271">
    <w:abstractNumId w:val="27"/>
  </w:num>
  <w:num w:numId="272">
    <w:abstractNumId w:val="359"/>
  </w:num>
  <w:num w:numId="273">
    <w:abstractNumId w:val="146"/>
  </w:num>
  <w:num w:numId="274">
    <w:abstractNumId w:val="210"/>
  </w:num>
  <w:num w:numId="275">
    <w:abstractNumId w:val="289"/>
  </w:num>
  <w:num w:numId="276">
    <w:abstractNumId w:val="318"/>
  </w:num>
  <w:num w:numId="277">
    <w:abstractNumId w:val="294"/>
  </w:num>
  <w:num w:numId="278">
    <w:abstractNumId w:val="21"/>
  </w:num>
  <w:num w:numId="279">
    <w:abstractNumId w:val="366"/>
  </w:num>
  <w:num w:numId="280">
    <w:abstractNumId w:val="14"/>
  </w:num>
  <w:num w:numId="281">
    <w:abstractNumId w:val="430"/>
  </w:num>
  <w:num w:numId="282">
    <w:abstractNumId w:val="211"/>
  </w:num>
  <w:num w:numId="283">
    <w:abstractNumId w:val="451"/>
  </w:num>
  <w:num w:numId="284">
    <w:abstractNumId w:val="454"/>
  </w:num>
  <w:num w:numId="285">
    <w:abstractNumId w:val="46"/>
  </w:num>
  <w:num w:numId="286">
    <w:abstractNumId w:val="120"/>
  </w:num>
  <w:num w:numId="287">
    <w:abstractNumId w:val="88"/>
  </w:num>
  <w:num w:numId="288">
    <w:abstractNumId w:val="262"/>
  </w:num>
  <w:num w:numId="289">
    <w:abstractNumId w:val="79"/>
  </w:num>
  <w:num w:numId="290">
    <w:abstractNumId w:val="38"/>
  </w:num>
  <w:num w:numId="291">
    <w:abstractNumId w:val="237"/>
  </w:num>
  <w:num w:numId="292">
    <w:abstractNumId w:val="414"/>
  </w:num>
  <w:num w:numId="293">
    <w:abstractNumId w:val="426"/>
  </w:num>
  <w:num w:numId="294">
    <w:abstractNumId w:val="449"/>
  </w:num>
  <w:num w:numId="295">
    <w:abstractNumId w:val="184"/>
  </w:num>
  <w:num w:numId="296">
    <w:abstractNumId w:val="413"/>
  </w:num>
  <w:num w:numId="297">
    <w:abstractNumId w:val="15"/>
  </w:num>
  <w:num w:numId="298">
    <w:abstractNumId w:val="144"/>
  </w:num>
  <w:num w:numId="299">
    <w:abstractNumId w:val="127"/>
  </w:num>
  <w:num w:numId="300">
    <w:abstractNumId w:val="95"/>
  </w:num>
  <w:num w:numId="301">
    <w:abstractNumId w:val="176"/>
  </w:num>
  <w:num w:numId="302">
    <w:abstractNumId w:val="317"/>
  </w:num>
  <w:num w:numId="303">
    <w:abstractNumId w:val="260"/>
  </w:num>
  <w:num w:numId="304">
    <w:abstractNumId w:val="369"/>
  </w:num>
  <w:num w:numId="305">
    <w:abstractNumId w:val="125"/>
  </w:num>
  <w:num w:numId="306">
    <w:abstractNumId w:val="52"/>
  </w:num>
  <w:num w:numId="307">
    <w:abstractNumId w:val="391"/>
  </w:num>
  <w:num w:numId="308">
    <w:abstractNumId w:val="284"/>
  </w:num>
  <w:num w:numId="309">
    <w:abstractNumId w:val="110"/>
  </w:num>
  <w:num w:numId="310">
    <w:abstractNumId w:val="398"/>
  </w:num>
  <w:num w:numId="311">
    <w:abstractNumId w:val="348"/>
  </w:num>
  <w:num w:numId="312">
    <w:abstractNumId w:val="131"/>
  </w:num>
  <w:num w:numId="313">
    <w:abstractNumId w:val="316"/>
  </w:num>
  <w:num w:numId="314">
    <w:abstractNumId w:val="96"/>
  </w:num>
  <w:num w:numId="315">
    <w:abstractNumId w:val="360"/>
  </w:num>
  <w:num w:numId="316">
    <w:abstractNumId w:val="417"/>
  </w:num>
  <w:num w:numId="317">
    <w:abstractNumId w:val="379"/>
  </w:num>
  <w:num w:numId="318">
    <w:abstractNumId w:val="136"/>
  </w:num>
  <w:num w:numId="319">
    <w:abstractNumId w:val="389"/>
  </w:num>
  <w:num w:numId="320">
    <w:abstractNumId w:val="309"/>
  </w:num>
  <w:num w:numId="321">
    <w:abstractNumId w:val="126"/>
  </w:num>
  <w:num w:numId="322">
    <w:abstractNumId w:val="107"/>
  </w:num>
  <w:num w:numId="323">
    <w:abstractNumId w:val="155"/>
  </w:num>
  <w:num w:numId="324">
    <w:abstractNumId w:val="386"/>
  </w:num>
  <w:num w:numId="325">
    <w:abstractNumId w:val="315"/>
  </w:num>
  <w:num w:numId="326">
    <w:abstractNumId w:val="43"/>
  </w:num>
  <w:num w:numId="327">
    <w:abstractNumId w:val="329"/>
  </w:num>
  <w:num w:numId="328">
    <w:abstractNumId w:val="281"/>
  </w:num>
  <w:num w:numId="329">
    <w:abstractNumId w:val="334"/>
  </w:num>
  <w:num w:numId="330">
    <w:abstractNumId w:val="172"/>
  </w:num>
  <w:num w:numId="331">
    <w:abstractNumId w:val="154"/>
  </w:num>
  <w:num w:numId="332">
    <w:abstractNumId w:val="167"/>
  </w:num>
  <w:num w:numId="333">
    <w:abstractNumId w:val="438"/>
  </w:num>
  <w:num w:numId="334">
    <w:abstractNumId w:val="140"/>
  </w:num>
  <w:num w:numId="335">
    <w:abstractNumId w:val="105"/>
  </w:num>
  <w:num w:numId="336">
    <w:abstractNumId w:val="207"/>
  </w:num>
  <w:num w:numId="337">
    <w:abstractNumId w:val="134"/>
  </w:num>
  <w:num w:numId="338">
    <w:abstractNumId w:val="235"/>
  </w:num>
  <w:num w:numId="339">
    <w:abstractNumId w:val="300"/>
  </w:num>
  <w:num w:numId="340">
    <w:abstractNumId w:val="275"/>
  </w:num>
  <w:num w:numId="341">
    <w:abstractNumId w:val="181"/>
  </w:num>
  <w:num w:numId="342">
    <w:abstractNumId w:val="101"/>
  </w:num>
  <w:num w:numId="343">
    <w:abstractNumId w:val="138"/>
  </w:num>
  <w:num w:numId="344">
    <w:abstractNumId w:val="111"/>
  </w:num>
  <w:num w:numId="345">
    <w:abstractNumId w:val="108"/>
  </w:num>
  <w:num w:numId="346">
    <w:abstractNumId w:val="174"/>
  </w:num>
  <w:num w:numId="347">
    <w:abstractNumId w:val="385"/>
  </w:num>
  <w:num w:numId="348">
    <w:abstractNumId w:val="153"/>
  </w:num>
  <w:num w:numId="349">
    <w:abstractNumId w:val="133"/>
  </w:num>
  <w:num w:numId="350">
    <w:abstractNumId w:val="287"/>
  </w:num>
  <w:num w:numId="351">
    <w:abstractNumId w:val="331"/>
  </w:num>
  <w:num w:numId="352">
    <w:abstractNumId w:val="23"/>
  </w:num>
  <w:num w:numId="353">
    <w:abstractNumId w:val="11"/>
  </w:num>
  <w:num w:numId="354">
    <w:abstractNumId w:val="290"/>
  </w:num>
  <w:num w:numId="355">
    <w:abstractNumId w:val="415"/>
  </w:num>
  <w:num w:numId="356">
    <w:abstractNumId w:val="319"/>
  </w:num>
  <w:num w:numId="357">
    <w:abstractNumId w:val="3"/>
  </w:num>
  <w:num w:numId="358">
    <w:abstractNumId w:val="186"/>
  </w:num>
  <w:num w:numId="359">
    <w:abstractNumId w:val="268"/>
  </w:num>
  <w:num w:numId="360">
    <w:abstractNumId w:val="64"/>
  </w:num>
  <w:num w:numId="361">
    <w:abstractNumId w:val="444"/>
  </w:num>
  <w:num w:numId="362">
    <w:abstractNumId w:val="2"/>
  </w:num>
  <w:num w:numId="363">
    <w:abstractNumId w:val="371"/>
  </w:num>
  <w:num w:numId="364">
    <w:abstractNumId w:val="437"/>
  </w:num>
  <w:num w:numId="365">
    <w:abstractNumId w:val="224"/>
  </w:num>
  <w:num w:numId="366">
    <w:abstractNumId w:val="261"/>
  </w:num>
  <w:num w:numId="367">
    <w:abstractNumId w:val="156"/>
  </w:num>
  <w:num w:numId="368">
    <w:abstractNumId w:val="159"/>
  </w:num>
  <w:num w:numId="369">
    <w:abstractNumId w:val="342"/>
  </w:num>
  <w:num w:numId="370">
    <w:abstractNumId w:val="90"/>
  </w:num>
  <w:num w:numId="371">
    <w:abstractNumId w:val="147"/>
  </w:num>
  <w:num w:numId="372">
    <w:abstractNumId w:val="9"/>
  </w:num>
  <w:num w:numId="373">
    <w:abstractNumId w:val="118"/>
  </w:num>
  <w:num w:numId="374">
    <w:abstractNumId w:val="326"/>
  </w:num>
  <w:num w:numId="375">
    <w:abstractNumId w:val="75"/>
  </w:num>
  <w:num w:numId="376">
    <w:abstractNumId w:val="163"/>
  </w:num>
  <w:num w:numId="377">
    <w:abstractNumId w:val="285"/>
  </w:num>
  <w:num w:numId="378">
    <w:abstractNumId w:val="4"/>
  </w:num>
  <w:num w:numId="379">
    <w:abstractNumId w:val="357"/>
  </w:num>
  <w:num w:numId="380">
    <w:abstractNumId w:val="455"/>
  </w:num>
  <w:num w:numId="381">
    <w:abstractNumId w:val="278"/>
  </w:num>
  <w:num w:numId="382">
    <w:abstractNumId w:val="213"/>
  </w:num>
  <w:num w:numId="383">
    <w:abstractNumId w:val="311"/>
  </w:num>
  <w:num w:numId="384">
    <w:abstractNumId w:val="61"/>
  </w:num>
  <w:num w:numId="385">
    <w:abstractNumId w:val="397"/>
  </w:num>
  <w:num w:numId="386">
    <w:abstractNumId w:val="328"/>
  </w:num>
  <w:num w:numId="387">
    <w:abstractNumId w:val="55"/>
  </w:num>
  <w:num w:numId="388">
    <w:abstractNumId w:val="346"/>
  </w:num>
  <w:num w:numId="389">
    <w:abstractNumId w:val="404"/>
  </w:num>
  <w:num w:numId="390">
    <w:abstractNumId w:val="433"/>
  </w:num>
  <w:num w:numId="391">
    <w:abstractNumId w:val="62"/>
  </w:num>
  <w:num w:numId="392">
    <w:abstractNumId w:val="177"/>
  </w:num>
  <w:num w:numId="393">
    <w:abstractNumId w:val="83"/>
  </w:num>
  <w:num w:numId="394">
    <w:abstractNumId w:val="121"/>
  </w:num>
  <w:num w:numId="395">
    <w:abstractNumId w:val="264"/>
  </w:num>
  <w:num w:numId="396">
    <w:abstractNumId w:val="263"/>
  </w:num>
  <w:num w:numId="397">
    <w:abstractNumId w:val="123"/>
  </w:num>
  <w:num w:numId="398">
    <w:abstractNumId w:val="16"/>
  </w:num>
  <w:num w:numId="399">
    <w:abstractNumId w:val="392"/>
  </w:num>
  <w:num w:numId="400">
    <w:abstractNumId w:val="288"/>
  </w:num>
  <w:num w:numId="401">
    <w:abstractNumId w:val="350"/>
  </w:num>
  <w:num w:numId="402">
    <w:abstractNumId w:val="244"/>
  </w:num>
  <w:num w:numId="403">
    <w:abstractNumId w:val="277"/>
  </w:num>
  <w:num w:numId="404">
    <w:abstractNumId w:val="394"/>
  </w:num>
  <w:num w:numId="405">
    <w:abstractNumId w:val="247"/>
  </w:num>
  <w:num w:numId="406">
    <w:abstractNumId w:val="157"/>
  </w:num>
  <w:num w:numId="407">
    <w:abstractNumId w:val="381"/>
  </w:num>
  <w:num w:numId="408">
    <w:abstractNumId w:val="169"/>
  </w:num>
  <w:num w:numId="409">
    <w:abstractNumId w:val="434"/>
  </w:num>
  <w:num w:numId="410">
    <w:abstractNumId w:val="98"/>
  </w:num>
  <w:num w:numId="411">
    <w:abstractNumId w:val="291"/>
  </w:num>
  <w:num w:numId="412">
    <w:abstractNumId w:val="250"/>
  </w:num>
  <w:num w:numId="413">
    <w:abstractNumId w:val="266"/>
  </w:num>
  <w:num w:numId="414">
    <w:abstractNumId w:val="421"/>
  </w:num>
  <w:num w:numId="415">
    <w:abstractNumId w:val="445"/>
  </w:num>
  <w:num w:numId="416">
    <w:abstractNumId w:val="349"/>
  </w:num>
  <w:num w:numId="417">
    <w:abstractNumId w:val="425"/>
  </w:num>
  <w:num w:numId="418">
    <w:abstractNumId w:val="436"/>
  </w:num>
  <w:num w:numId="419">
    <w:abstractNumId w:val="183"/>
  </w:num>
  <w:num w:numId="420">
    <w:abstractNumId w:val="141"/>
  </w:num>
  <w:num w:numId="421">
    <w:abstractNumId w:val="424"/>
  </w:num>
  <w:num w:numId="422">
    <w:abstractNumId w:val="175"/>
  </w:num>
  <w:num w:numId="423">
    <w:abstractNumId w:val="70"/>
  </w:num>
  <w:num w:numId="424">
    <w:abstractNumId w:val="31"/>
  </w:num>
  <w:num w:numId="425">
    <w:abstractNumId w:val="343"/>
  </w:num>
  <w:num w:numId="426">
    <w:abstractNumId w:val="85"/>
  </w:num>
  <w:num w:numId="427">
    <w:abstractNumId w:val="66"/>
  </w:num>
  <w:num w:numId="428">
    <w:abstractNumId w:val="271"/>
  </w:num>
  <w:num w:numId="429">
    <w:abstractNumId w:val="330"/>
  </w:num>
  <w:num w:numId="430">
    <w:abstractNumId w:val="7"/>
  </w:num>
  <w:num w:numId="431">
    <w:abstractNumId w:val="306"/>
  </w:num>
  <w:num w:numId="432">
    <w:abstractNumId w:val="222"/>
  </w:num>
  <w:num w:numId="433">
    <w:abstractNumId w:val="248"/>
  </w:num>
  <w:num w:numId="434">
    <w:abstractNumId w:val="407"/>
  </w:num>
  <w:num w:numId="435">
    <w:abstractNumId w:val="313"/>
  </w:num>
  <w:num w:numId="436">
    <w:abstractNumId w:val="283"/>
  </w:num>
  <w:num w:numId="437">
    <w:abstractNumId w:val="82"/>
  </w:num>
  <w:num w:numId="438">
    <w:abstractNumId w:val="347"/>
  </w:num>
  <w:num w:numId="439">
    <w:abstractNumId w:val="242"/>
  </w:num>
  <w:num w:numId="440">
    <w:abstractNumId w:val="54"/>
  </w:num>
  <w:num w:numId="441">
    <w:abstractNumId w:val="336"/>
  </w:num>
  <w:num w:numId="442">
    <w:abstractNumId w:val="188"/>
  </w:num>
  <w:num w:numId="443">
    <w:abstractNumId w:val="298"/>
  </w:num>
  <w:num w:numId="444">
    <w:abstractNumId w:val="252"/>
  </w:num>
  <w:num w:numId="445">
    <w:abstractNumId w:val="130"/>
  </w:num>
  <w:num w:numId="446">
    <w:abstractNumId w:val="280"/>
  </w:num>
  <w:num w:numId="447">
    <w:abstractNumId w:val="212"/>
  </w:num>
  <w:num w:numId="448">
    <w:abstractNumId w:val="28"/>
  </w:num>
  <w:num w:numId="449">
    <w:abstractNumId w:val="128"/>
  </w:num>
  <w:num w:numId="450">
    <w:abstractNumId w:val="178"/>
  </w:num>
  <w:num w:numId="451">
    <w:abstractNumId w:val="249"/>
  </w:num>
  <w:num w:numId="452">
    <w:abstractNumId w:val="322"/>
  </w:num>
  <w:num w:numId="453">
    <w:abstractNumId w:val="6"/>
  </w:num>
  <w:num w:numId="454">
    <w:abstractNumId w:val="1"/>
  </w:num>
  <w:num w:numId="455">
    <w:abstractNumId w:val="228"/>
  </w:num>
  <w:num w:numId="456">
    <w:abstractNumId w:val="274"/>
  </w:num>
  <w:num w:numId="457">
    <w:abstractNumId w:val="135"/>
  </w:num>
  <w:num w:numId="458">
    <w:abstractNumId w:val="364"/>
  </w:num>
  <w:num w:numId="459">
    <w:abstractNumId w:val="453"/>
  </w:num>
  <w:num w:numId="460">
    <w:abstractNumId w:val="198"/>
  </w:num>
  <w:numIdMacAtCleanup w:val="4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F0"/>
    <w:rsid w:val="00014AF4"/>
    <w:rsid w:val="0001634F"/>
    <w:rsid w:val="00025D6A"/>
    <w:rsid w:val="0002609D"/>
    <w:rsid w:val="00030B02"/>
    <w:rsid w:val="000312EF"/>
    <w:rsid w:val="000337C1"/>
    <w:rsid w:val="0003563C"/>
    <w:rsid w:val="0004413F"/>
    <w:rsid w:val="00046B12"/>
    <w:rsid w:val="00052C46"/>
    <w:rsid w:val="00054FCF"/>
    <w:rsid w:val="00057B91"/>
    <w:rsid w:val="00065A2D"/>
    <w:rsid w:val="00070E32"/>
    <w:rsid w:val="000710AD"/>
    <w:rsid w:val="00073562"/>
    <w:rsid w:val="00074CBE"/>
    <w:rsid w:val="000808A6"/>
    <w:rsid w:val="00082F37"/>
    <w:rsid w:val="000963EB"/>
    <w:rsid w:val="00097471"/>
    <w:rsid w:val="00097C0A"/>
    <w:rsid w:val="000A01D3"/>
    <w:rsid w:val="000A4657"/>
    <w:rsid w:val="000A4DE3"/>
    <w:rsid w:val="000A62E4"/>
    <w:rsid w:val="000B2655"/>
    <w:rsid w:val="000B4B53"/>
    <w:rsid w:val="000B5B4D"/>
    <w:rsid w:val="000B77A0"/>
    <w:rsid w:val="000D2144"/>
    <w:rsid w:val="000D3CB2"/>
    <w:rsid w:val="000D406C"/>
    <w:rsid w:val="000D7A9D"/>
    <w:rsid w:val="000F0B53"/>
    <w:rsid w:val="000F2926"/>
    <w:rsid w:val="000F37CD"/>
    <w:rsid w:val="00101DA1"/>
    <w:rsid w:val="00104A1B"/>
    <w:rsid w:val="00113161"/>
    <w:rsid w:val="00114B96"/>
    <w:rsid w:val="00121AC8"/>
    <w:rsid w:val="001246EB"/>
    <w:rsid w:val="001268C1"/>
    <w:rsid w:val="00127D79"/>
    <w:rsid w:val="001314F8"/>
    <w:rsid w:val="00135FEF"/>
    <w:rsid w:val="00137988"/>
    <w:rsid w:val="0014290B"/>
    <w:rsid w:val="001460E7"/>
    <w:rsid w:val="00170EBD"/>
    <w:rsid w:val="001725B0"/>
    <w:rsid w:val="00172CAE"/>
    <w:rsid w:val="00176898"/>
    <w:rsid w:val="00186CC8"/>
    <w:rsid w:val="00187F09"/>
    <w:rsid w:val="00192DDA"/>
    <w:rsid w:val="001A5E15"/>
    <w:rsid w:val="001B290B"/>
    <w:rsid w:val="001B2CAF"/>
    <w:rsid w:val="001B68EA"/>
    <w:rsid w:val="001C21A0"/>
    <w:rsid w:val="001C474A"/>
    <w:rsid w:val="001D2F25"/>
    <w:rsid w:val="001D3009"/>
    <w:rsid w:val="001D4B1D"/>
    <w:rsid w:val="001D7ECF"/>
    <w:rsid w:val="001E2333"/>
    <w:rsid w:val="001E7096"/>
    <w:rsid w:val="001F1D60"/>
    <w:rsid w:val="001F4D7B"/>
    <w:rsid w:val="001F6C7F"/>
    <w:rsid w:val="002052E2"/>
    <w:rsid w:val="00206333"/>
    <w:rsid w:val="00207CC9"/>
    <w:rsid w:val="00213875"/>
    <w:rsid w:val="00217788"/>
    <w:rsid w:val="00227DD9"/>
    <w:rsid w:val="00231F43"/>
    <w:rsid w:val="00240905"/>
    <w:rsid w:val="00240BAB"/>
    <w:rsid w:val="002456D4"/>
    <w:rsid w:val="0024619F"/>
    <w:rsid w:val="00253CBD"/>
    <w:rsid w:val="002545ED"/>
    <w:rsid w:val="00256070"/>
    <w:rsid w:val="00261973"/>
    <w:rsid w:val="002712C4"/>
    <w:rsid w:val="002744B5"/>
    <w:rsid w:val="002751AF"/>
    <w:rsid w:val="0027706E"/>
    <w:rsid w:val="00281BAE"/>
    <w:rsid w:val="00293E45"/>
    <w:rsid w:val="0029486A"/>
    <w:rsid w:val="002961EE"/>
    <w:rsid w:val="002A4F38"/>
    <w:rsid w:val="002A5F69"/>
    <w:rsid w:val="002A7EEF"/>
    <w:rsid w:val="002B0B94"/>
    <w:rsid w:val="002B1DB3"/>
    <w:rsid w:val="002D1720"/>
    <w:rsid w:val="002D4119"/>
    <w:rsid w:val="002D58B1"/>
    <w:rsid w:val="002E2B55"/>
    <w:rsid w:val="002F50D6"/>
    <w:rsid w:val="002F6264"/>
    <w:rsid w:val="002F6F1E"/>
    <w:rsid w:val="00303D9D"/>
    <w:rsid w:val="00332AB2"/>
    <w:rsid w:val="0033341A"/>
    <w:rsid w:val="00340905"/>
    <w:rsid w:val="00342223"/>
    <w:rsid w:val="00342E6A"/>
    <w:rsid w:val="00345E4C"/>
    <w:rsid w:val="0035003A"/>
    <w:rsid w:val="00354394"/>
    <w:rsid w:val="00354EC6"/>
    <w:rsid w:val="00356629"/>
    <w:rsid w:val="003605C3"/>
    <w:rsid w:val="00363DEA"/>
    <w:rsid w:val="00370ECC"/>
    <w:rsid w:val="00383F3B"/>
    <w:rsid w:val="00384353"/>
    <w:rsid w:val="0038640A"/>
    <w:rsid w:val="003937E1"/>
    <w:rsid w:val="0039442E"/>
    <w:rsid w:val="00397C56"/>
    <w:rsid w:val="003A218B"/>
    <w:rsid w:val="003A6C3A"/>
    <w:rsid w:val="003B09D2"/>
    <w:rsid w:val="003B7658"/>
    <w:rsid w:val="003C1E28"/>
    <w:rsid w:val="003C248F"/>
    <w:rsid w:val="003D1D45"/>
    <w:rsid w:val="003D2AEB"/>
    <w:rsid w:val="003D5747"/>
    <w:rsid w:val="003D6215"/>
    <w:rsid w:val="003E338C"/>
    <w:rsid w:val="003E4F8A"/>
    <w:rsid w:val="003F3BC1"/>
    <w:rsid w:val="003F4449"/>
    <w:rsid w:val="003F56A9"/>
    <w:rsid w:val="00402092"/>
    <w:rsid w:val="00405DF7"/>
    <w:rsid w:val="0040616B"/>
    <w:rsid w:val="00410C45"/>
    <w:rsid w:val="00414DB4"/>
    <w:rsid w:val="00422129"/>
    <w:rsid w:val="00423051"/>
    <w:rsid w:val="00426F1B"/>
    <w:rsid w:val="00427E0F"/>
    <w:rsid w:val="00430891"/>
    <w:rsid w:val="004327B3"/>
    <w:rsid w:val="00444018"/>
    <w:rsid w:val="00445DD4"/>
    <w:rsid w:val="00451F95"/>
    <w:rsid w:val="00457954"/>
    <w:rsid w:val="004700B2"/>
    <w:rsid w:val="0047438B"/>
    <w:rsid w:val="00475A22"/>
    <w:rsid w:val="0047787A"/>
    <w:rsid w:val="004801FA"/>
    <w:rsid w:val="00480327"/>
    <w:rsid w:val="004840A6"/>
    <w:rsid w:val="00492139"/>
    <w:rsid w:val="00493B28"/>
    <w:rsid w:val="0049438F"/>
    <w:rsid w:val="004A5E0D"/>
    <w:rsid w:val="004A6974"/>
    <w:rsid w:val="004B14CC"/>
    <w:rsid w:val="004B1F6C"/>
    <w:rsid w:val="004B4020"/>
    <w:rsid w:val="004C4629"/>
    <w:rsid w:val="004C4EDB"/>
    <w:rsid w:val="004C5273"/>
    <w:rsid w:val="004C57E3"/>
    <w:rsid w:val="004D2534"/>
    <w:rsid w:val="004E1F7B"/>
    <w:rsid w:val="004E5D75"/>
    <w:rsid w:val="004F5E44"/>
    <w:rsid w:val="0050016B"/>
    <w:rsid w:val="00505B38"/>
    <w:rsid w:val="00506FE4"/>
    <w:rsid w:val="0051217D"/>
    <w:rsid w:val="005121D0"/>
    <w:rsid w:val="005260F3"/>
    <w:rsid w:val="0052778E"/>
    <w:rsid w:val="005315D5"/>
    <w:rsid w:val="005328B8"/>
    <w:rsid w:val="00536F37"/>
    <w:rsid w:val="00537ACC"/>
    <w:rsid w:val="00537E44"/>
    <w:rsid w:val="00540FB0"/>
    <w:rsid w:val="00543A55"/>
    <w:rsid w:val="00544284"/>
    <w:rsid w:val="00546B9B"/>
    <w:rsid w:val="005531AB"/>
    <w:rsid w:val="00553657"/>
    <w:rsid w:val="005543E3"/>
    <w:rsid w:val="00560391"/>
    <w:rsid w:val="005670C4"/>
    <w:rsid w:val="00570C34"/>
    <w:rsid w:val="00575C89"/>
    <w:rsid w:val="005765CB"/>
    <w:rsid w:val="005802DE"/>
    <w:rsid w:val="00581A73"/>
    <w:rsid w:val="005834A7"/>
    <w:rsid w:val="00585A2B"/>
    <w:rsid w:val="00586018"/>
    <w:rsid w:val="00590821"/>
    <w:rsid w:val="00590AC9"/>
    <w:rsid w:val="00597684"/>
    <w:rsid w:val="005A4270"/>
    <w:rsid w:val="005A52B8"/>
    <w:rsid w:val="005A7293"/>
    <w:rsid w:val="005B12D7"/>
    <w:rsid w:val="005C23D3"/>
    <w:rsid w:val="005C47B9"/>
    <w:rsid w:val="005C711A"/>
    <w:rsid w:val="005C74B0"/>
    <w:rsid w:val="005D5CEF"/>
    <w:rsid w:val="005E154B"/>
    <w:rsid w:val="005F14DA"/>
    <w:rsid w:val="005F1F74"/>
    <w:rsid w:val="005F7DD5"/>
    <w:rsid w:val="005F7EA4"/>
    <w:rsid w:val="00604FE5"/>
    <w:rsid w:val="0061397B"/>
    <w:rsid w:val="0061443F"/>
    <w:rsid w:val="00615FDC"/>
    <w:rsid w:val="0061752B"/>
    <w:rsid w:val="00622CB3"/>
    <w:rsid w:val="00624E5B"/>
    <w:rsid w:val="0062762D"/>
    <w:rsid w:val="0063131E"/>
    <w:rsid w:val="00636414"/>
    <w:rsid w:val="00641061"/>
    <w:rsid w:val="00644939"/>
    <w:rsid w:val="00646E4E"/>
    <w:rsid w:val="00656A36"/>
    <w:rsid w:val="0066371C"/>
    <w:rsid w:val="00664CC0"/>
    <w:rsid w:val="00667979"/>
    <w:rsid w:val="00667B9B"/>
    <w:rsid w:val="00677760"/>
    <w:rsid w:val="006900F8"/>
    <w:rsid w:val="006B1045"/>
    <w:rsid w:val="006B2593"/>
    <w:rsid w:val="006B32D5"/>
    <w:rsid w:val="006B4398"/>
    <w:rsid w:val="006B5621"/>
    <w:rsid w:val="006B6328"/>
    <w:rsid w:val="006C31F2"/>
    <w:rsid w:val="006D308F"/>
    <w:rsid w:val="006D7FF0"/>
    <w:rsid w:val="006E022B"/>
    <w:rsid w:val="006F15F0"/>
    <w:rsid w:val="00700014"/>
    <w:rsid w:val="00701D88"/>
    <w:rsid w:val="007027F8"/>
    <w:rsid w:val="00705798"/>
    <w:rsid w:val="00712CB6"/>
    <w:rsid w:val="007133C9"/>
    <w:rsid w:val="00713F3F"/>
    <w:rsid w:val="00715227"/>
    <w:rsid w:val="0072466B"/>
    <w:rsid w:val="007279AF"/>
    <w:rsid w:val="00732AFC"/>
    <w:rsid w:val="00733337"/>
    <w:rsid w:val="00735445"/>
    <w:rsid w:val="00735940"/>
    <w:rsid w:val="00735CF2"/>
    <w:rsid w:val="00737F35"/>
    <w:rsid w:val="007530F7"/>
    <w:rsid w:val="007609F7"/>
    <w:rsid w:val="007628FF"/>
    <w:rsid w:val="00774DC9"/>
    <w:rsid w:val="00775E72"/>
    <w:rsid w:val="0078087E"/>
    <w:rsid w:val="00782E5B"/>
    <w:rsid w:val="007875FB"/>
    <w:rsid w:val="00787E44"/>
    <w:rsid w:val="00792186"/>
    <w:rsid w:val="00795EF6"/>
    <w:rsid w:val="007A591A"/>
    <w:rsid w:val="007A7DB4"/>
    <w:rsid w:val="007B1896"/>
    <w:rsid w:val="007C1843"/>
    <w:rsid w:val="007D0FD3"/>
    <w:rsid w:val="007D7BC5"/>
    <w:rsid w:val="007E0EBB"/>
    <w:rsid w:val="007E125C"/>
    <w:rsid w:val="007E177C"/>
    <w:rsid w:val="007E5540"/>
    <w:rsid w:val="007E5BE9"/>
    <w:rsid w:val="007E77A8"/>
    <w:rsid w:val="007F2189"/>
    <w:rsid w:val="007F30C1"/>
    <w:rsid w:val="00800D16"/>
    <w:rsid w:val="008023D2"/>
    <w:rsid w:val="00802B93"/>
    <w:rsid w:val="008030FB"/>
    <w:rsid w:val="00804389"/>
    <w:rsid w:val="00814655"/>
    <w:rsid w:val="00815235"/>
    <w:rsid w:val="008154D3"/>
    <w:rsid w:val="00817D78"/>
    <w:rsid w:val="00822205"/>
    <w:rsid w:val="00822231"/>
    <w:rsid w:val="00823640"/>
    <w:rsid w:val="00826FE9"/>
    <w:rsid w:val="00835114"/>
    <w:rsid w:val="00835557"/>
    <w:rsid w:val="00837966"/>
    <w:rsid w:val="008420D5"/>
    <w:rsid w:val="008523B8"/>
    <w:rsid w:val="0085400A"/>
    <w:rsid w:val="0085417C"/>
    <w:rsid w:val="008545D8"/>
    <w:rsid w:val="008655E6"/>
    <w:rsid w:val="00875D47"/>
    <w:rsid w:val="00877B5D"/>
    <w:rsid w:val="00877C6E"/>
    <w:rsid w:val="0088361C"/>
    <w:rsid w:val="00890F9E"/>
    <w:rsid w:val="008915CB"/>
    <w:rsid w:val="00896A78"/>
    <w:rsid w:val="008A573F"/>
    <w:rsid w:val="008A6451"/>
    <w:rsid w:val="008A6FBD"/>
    <w:rsid w:val="008B20D6"/>
    <w:rsid w:val="008B2CFD"/>
    <w:rsid w:val="008E63B6"/>
    <w:rsid w:val="008F6020"/>
    <w:rsid w:val="00900090"/>
    <w:rsid w:val="009105CC"/>
    <w:rsid w:val="00910A5D"/>
    <w:rsid w:val="00912C87"/>
    <w:rsid w:val="009152B2"/>
    <w:rsid w:val="00916F47"/>
    <w:rsid w:val="009267FE"/>
    <w:rsid w:val="00926AF3"/>
    <w:rsid w:val="0093480C"/>
    <w:rsid w:val="00935A27"/>
    <w:rsid w:val="00940D87"/>
    <w:rsid w:val="00951ACA"/>
    <w:rsid w:val="00957392"/>
    <w:rsid w:val="00966E1A"/>
    <w:rsid w:val="00966E81"/>
    <w:rsid w:val="00974870"/>
    <w:rsid w:val="00975EC1"/>
    <w:rsid w:val="00980D06"/>
    <w:rsid w:val="00982DCD"/>
    <w:rsid w:val="009854AE"/>
    <w:rsid w:val="00987937"/>
    <w:rsid w:val="009909A2"/>
    <w:rsid w:val="0099370E"/>
    <w:rsid w:val="00996345"/>
    <w:rsid w:val="009965A3"/>
    <w:rsid w:val="00997DC1"/>
    <w:rsid w:val="009A44E6"/>
    <w:rsid w:val="009B4BF7"/>
    <w:rsid w:val="009C0E87"/>
    <w:rsid w:val="009D0F79"/>
    <w:rsid w:val="009D103C"/>
    <w:rsid w:val="009D6612"/>
    <w:rsid w:val="009F346C"/>
    <w:rsid w:val="009F3C66"/>
    <w:rsid w:val="009F52A5"/>
    <w:rsid w:val="00A02443"/>
    <w:rsid w:val="00A03095"/>
    <w:rsid w:val="00A05B01"/>
    <w:rsid w:val="00A11E1B"/>
    <w:rsid w:val="00A20154"/>
    <w:rsid w:val="00A2134B"/>
    <w:rsid w:val="00A27BF7"/>
    <w:rsid w:val="00A30E92"/>
    <w:rsid w:val="00A33802"/>
    <w:rsid w:val="00A44FAC"/>
    <w:rsid w:val="00A46760"/>
    <w:rsid w:val="00A6170D"/>
    <w:rsid w:val="00A618AC"/>
    <w:rsid w:val="00A71486"/>
    <w:rsid w:val="00A7322B"/>
    <w:rsid w:val="00A77AA9"/>
    <w:rsid w:val="00A77C97"/>
    <w:rsid w:val="00A81609"/>
    <w:rsid w:val="00A84AF8"/>
    <w:rsid w:val="00A9164D"/>
    <w:rsid w:val="00A948A7"/>
    <w:rsid w:val="00AA0F69"/>
    <w:rsid w:val="00AA1C83"/>
    <w:rsid w:val="00AA7CAD"/>
    <w:rsid w:val="00AB2355"/>
    <w:rsid w:val="00AB3EAA"/>
    <w:rsid w:val="00AB5523"/>
    <w:rsid w:val="00AB78CF"/>
    <w:rsid w:val="00AC182E"/>
    <w:rsid w:val="00AC34BA"/>
    <w:rsid w:val="00AC72F5"/>
    <w:rsid w:val="00AC7CF4"/>
    <w:rsid w:val="00AC7E30"/>
    <w:rsid w:val="00AD0B95"/>
    <w:rsid w:val="00AE19E1"/>
    <w:rsid w:val="00AE6EAA"/>
    <w:rsid w:val="00AF28B2"/>
    <w:rsid w:val="00AF5E3C"/>
    <w:rsid w:val="00AF7A42"/>
    <w:rsid w:val="00B0075D"/>
    <w:rsid w:val="00B04496"/>
    <w:rsid w:val="00B044ED"/>
    <w:rsid w:val="00B130A3"/>
    <w:rsid w:val="00B20419"/>
    <w:rsid w:val="00B309E2"/>
    <w:rsid w:val="00B349C7"/>
    <w:rsid w:val="00B351A1"/>
    <w:rsid w:val="00B37AE2"/>
    <w:rsid w:val="00B41126"/>
    <w:rsid w:val="00B41D56"/>
    <w:rsid w:val="00B50BD0"/>
    <w:rsid w:val="00B51904"/>
    <w:rsid w:val="00B62D28"/>
    <w:rsid w:val="00B6463D"/>
    <w:rsid w:val="00B6469E"/>
    <w:rsid w:val="00B6744E"/>
    <w:rsid w:val="00B701E0"/>
    <w:rsid w:val="00B72D07"/>
    <w:rsid w:val="00B87E6F"/>
    <w:rsid w:val="00B91C0B"/>
    <w:rsid w:val="00B9292E"/>
    <w:rsid w:val="00B92ED3"/>
    <w:rsid w:val="00B95471"/>
    <w:rsid w:val="00BA4218"/>
    <w:rsid w:val="00BA4AD7"/>
    <w:rsid w:val="00BA5CB7"/>
    <w:rsid w:val="00BB0C80"/>
    <w:rsid w:val="00BB3AFB"/>
    <w:rsid w:val="00BB7D10"/>
    <w:rsid w:val="00BC5025"/>
    <w:rsid w:val="00BC5260"/>
    <w:rsid w:val="00BD38C0"/>
    <w:rsid w:val="00BD5325"/>
    <w:rsid w:val="00BD7F1E"/>
    <w:rsid w:val="00BF2883"/>
    <w:rsid w:val="00BF3A37"/>
    <w:rsid w:val="00BF5F19"/>
    <w:rsid w:val="00BF61D5"/>
    <w:rsid w:val="00C02DC8"/>
    <w:rsid w:val="00C02FE0"/>
    <w:rsid w:val="00C051EE"/>
    <w:rsid w:val="00C075DD"/>
    <w:rsid w:val="00C10258"/>
    <w:rsid w:val="00C10EB7"/>
    <w:rsid w:val="00C12FD8"/>
    <w:rsid w:val="00C15C94"/>
    <w:rsid w:val="00C17B73"/>
    <w:rsid w:val="00C2211C"/>
    <w:rsid w:val="00C22A34"/>
    <w:rsid w:val="00C239D2"/>
    <w:rsid w:val="00C30A45"/>
    <w:rsid w:val="00C50CF0"/>
    <w:rsid w:val="00C5364B"/>
    <w:rsid w:val="00C547DA"/>
    <w:rsid w:val="00C62A74"/>
    <w:rsid w:val="00C66025"/>
    <w:rsid w:val="00C735FF"/>
    <w:rsid w:val="00C8696C"/>
    <w:rsid w:val="00CA11AB"/>
    <w:rsid w:val="00CA47D9"/>
    <w:rsid w:val="00CA4CA6"/>
    <w:rsid w:val="00CA4D48"/>
    <w:rsid w:val="00CA7840"/>
    <w:rsid w:val="00CB2CD3"/>
    <w:rsid w:val="00CB4566"/>
    <w:rsid w:val="00CD46B0"/>
    <w:rsid w:val="00CD5132"/>
    <w:rsid w:val="00CD7BED"/>
    <w:rsid w:val="00CD7CEB"/>
    <w:rsid w:val="00CE014E"/>
    <w:rsid w:val="00CE2B09"/>
    <w:rsid w:val="00CE2BF1"/>
    <w:rsid w:val="00CE6069"/>
    <w:rsid w:val="00CF0BCC"/>
    <w:rsid w:val="00D00F01"/>
    <w:rsid w:val="00D038D6"/>
    <w:rsid w:val="00D052FB"/>
    <w:rsid w:val="00D05C23"/>
    <w:rsid w:val="00D07A44"/>
    <w:rsid w:val="00D12EA6"/>
    <w:rsid w:val="00D16AA1"/>
    <w:rsid w:val="00D21D8A"/>
    <w:rsid w:val="00D22229"/>
    <w:rsid w:val="00D27B16"/>
    <w:rsid w:val="00D311FA"/>
    <w:rsid w:val="00D36BC7"/>
    <w:rsid w:val="00D40614"/>
    <w:rsid w:val="00D40CDA"/>
    <w:rsid w:val="00D44AAF"/>
    <w:rsid w:val="00D53C55"/>
    <w:rsid w:val="00D55446"/>
    <w:rsid w:val="00D567C0"/>
    <w:rsid w:val="00D657BF"/>
    <w:rsid w:val="00D664A2"/>
    <w:rsid w:val="00D67AD7"/>
    <w:rsid w:val="00D70DE4"/>
    <w:rsid w:val="00D73CC7"/>
    <w:rsid w:val="00D7531E"/>
    <w:rsid w:val="00D77439"/>
    <w:rsid w:val="00D83F65"/>
    <w:rsid w:val="00D8407A"/>
    <w:rsid w:val="00D84AF0"/>
    <w:rsid w:val="00D9287F"/>
    <w:rsid w:val="00D96238"/>
    <w:rsid w:val="00DA4F88"/>
    <w:rsid w:val="00DB328A"/>
    <w:rsid w:val="00DB3860"/>
    <w:rsid w:val="00DB6ED4"/>
    <w:rsid w:val="00DC6DAE"/>
    <w:rsid w:val="00DC7ADD"/>
    <w:rsid w:val="00DD115A"/>
    <w:rsid w:val="00DD1F7C"/>
    <w:rsid w:val="00DE025C"/>
    <w:rsid w:val="00DE3D48"/>
    <w:rsid w:val="00DE5EF0"/>
    <w:rsid w:val="00DE7749"/>
    <w:rsid w:val="00DF07C4"/>
    <w:rsid w:val="00DF0DDD"/>
    <w:rsid w:val="00E00CDF"/>
    <w:rsid w:val="00E01BCB"/>
    <w:rsid w:val="00E01E62"/>
    <w:rsid w:val="00E13238"/>
    <w:rsid w:val="00E1368B"/>
    <w:rsid w:val="00E15233"/>
    <w:rsid w:val="00E212EB"/>
    <w:rsid w:val="00E25327"/>
    <w:rsid w:val="00E25B9F"/>
    <w:rsid w:val="00E269DB"/>
    <w:rsid w:val="00E26DC6"/>
    <w:rsid w:val="00E34B01"/>
    <w:rsid w:val="00E41B0A"/>
    <w:rsid w:val="00E42997"/>
    <w:rsid w:val="00E441DB"/>
    <w:rsid w:val="00E44F69"/>
    <w:rsid w:val="00E4612F"/>
    <w:rsid w:val="00E556BD"/>
    <w:rsid w:val="00E71364"/>
    <w:rsid w:val="00E71DFD"/>
    <w:rsid w:val="00E72777"/>
    <w:rsid w:val="00E72A51"/>
    <w:rsid w:val="00E72AD8"/>
    <w:rsid w:val="00E74B3F"/>
    <w:rsid w:val="00E836A1"/>
    <w:rsid w:val="00E906CA"/>
    <w:rsid w:val="00E97A1F"/>
    <w:rsid w:val="00EA0BB3"/>
    <w:rsid w:val="00EA4BF3"/>
    <w:rsid w:val="00EB0677"/>
    <w:rsid w:val="00EB2A52"/>
    <w:rsid w:val="00EC0A72"/>
    <w:rsid w:val="00EC1501"/>
    <w:rsid w:val="00EC4388"/>
    <w:rsid w:val="00EC6CE6"/>
    <w:rsid w:val="00EC798B"/>
    <w:rsid w:val="00ED32B2"/>
    <w:rsid w:val="00ED4107"/>
    <w:rsid w:val="00EF22FE"/>
    <w:rsid w:val="00EF2E51"/>
    <w:rsid w:val="00F0749B"/>
    <w:rsid w:val="00F1026E"/>
    <w:rsid w:val="00F1137C"/>
    <w:rsid w:val="00F11673"/>
    <w:rsid w:val="00F130E6"/>
    <w:rsid w:val="00F2568B"/>
    <w:rsid w:val="00F2768D"/>
    <w:rsid w:val="00F33BAB"/>
    <w:rsid w:val="00F34318"/>
    <w:rsid w:val="00F36876"/>
    <w:rsid w:val="00F43038"/>
    <w:rsid w:val="00F43775"/>
    <w:rsid w:val="00F51FAF"/>
    <w:rsid w:val="00F55E16"/>
    <w:rsid w:val="00F61265"/>
    <w:rsid w:val="00F639A5"/>
    <w:rsid w:val="00F65834"/>
    <w:rsid w:val="00F662CB"/>
    <w:rsid w:val="00F6682F"/>
    <w:rsid w:val="00F744E8"/>
    <w:rsid w:val="00F82F7F"/>
    <w:rsid w:val="00F879A4"/>
    <w:rsid w:val="00F911D3"/>
    <w:rsid w:val="00F9480C"/>
    <w:rsid w:val="00FA382A"/>
    <w:rsid w:val="00FA6206"/>
    <w:rsid w:val="00FB5E74"/>
    <w:rsid w:val="00FB6F38"/>
    <w:rsid w:val="00FC1E96"/>
    <w:rsid w:val="00FC4E90"/>
    <w:rsid w:val="00FD17CD"/>
    <w:rsid w:val="00FD6ACC"/>
    <w:rsid w:val="00FD754C"/>
    <w:rsid w:val="00FE2020"/>
    <w:rsid w:val="00FE2099"/>
    <w:rsid w:val="00FE3349"/>
    <w:rsid w:val="00FE50E5"/>
    <w:rsid w:val="00FE6C5A"/>
    <w:rsid w:val="00FF3F21"/>
    <w:rsid w:val="00FF471C"/>
    <w:rsid w:val="00FF50B5"/>
    <w:rsid w:val="00FF586B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7A00"/>
  <w15:docId w15:val="{56EF2871-9693-435E-97F7-2C4EC39E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0CF0"/>
    <w:rPr>
      <w:rFonts w:ascii="Calibri" w:eastAsia="Calibri" w:hAnsi="Calibri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xt">
    <w:name w:val="txt"/>
    <w:basedOn w:val="a1"/>
    <w:rsid w:val="00C50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50CF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1"/>
    <w:link w:val="a8"/>
    <w:uiPriority w:val="99"/>
    <w:unhideWhenUsed/>
    <w:rsid w:val="00C50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C50CF0"/>
    <w:rPr>
      <w:rFonts w:ascii="Calibri" w:eastAsia="Calibri" w:hAnsi="Calibri" w:cs="Times New Roman"/>
    </w:rPr>
  </w:style>
  <w:style w:type="paragraph" w:styleId="a9">
    <w:name w:val="footer"/>
    <w:basedOn w:val="a1"/>
    <w:link w:val="aa"/>
    <w:uiPriority w:val="99"/>
    <w:unhideWhenUsed/>
    <w:rsid w:val="00C5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50CF0"/>
    <w:rPr>
      <w:rFonts w:ascii="Calibri" w:eastAsia="Calibri" w:hAnsi="Calibri" w:cs="Times New Roman"/>
    </w:rPr>
  </w:style>
  <w:style w:type="paragraph" w:styleId="ab">
    <w:name w:val="Balloon Text"/>
    <w:basedOn w:val="a1"/>
    <w:link w:val="ac"/>
    <w:uiPriority w:val="99"/>
    <w:semiHidden/>
    <w:unhideWhenUsed/>
    <w:rsid w:val="00C50CF0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50CF0"/>
    <w:rPr>
      <w:rFonts w:ascii="Calibri" w:eastAsia="Calibri" w:hAnsi="Calibri" w:cs="Times New Roman"/>
      <w:sz w:val="16"/>
      <w:szCs w:val="16"/>
    </w:rPr>
  </w:style>
  <w:style w:type="paragraph" w:customStyle="1" w:styleId="a0">
    <w:name w:val="правильный ответ"/>
    <w:basedOn w:val="a1"/>
    <w:rsid w:val="00C50CF0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неправильный ответ"/>
    <w:basedOn w:val="a1"/>
    <w:rsid w:val="00C50CF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d">
    <w:name w:val="задание"/>
    <w:basedOn w:val="a1"/>
    <w:rsid w:val="00C50CF0"/>
    <w:pPr>
      <w:spacing w:before="240"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Body Text Indent 2"/>
    <w:basedOn w:val="a1"/>
    <w:link w:val="20"/>
    <w:rsid w:val="00C50C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2"/>
    <w:link w:val="2"/>
    <w:rsid w:val="00C50C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1"/>
    <w:uiPriority w:val="99"/>
    <w:unhideWhenUsed/>
    <w:rsid w:val="00C50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rsid w:val="00C50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2"/>
    <w:rsid w:val="00C50CF0"/>
  </w:style>
  <w:style w:type="paragraph" w:customStyle="1" w:styleId="p1">
    <w:name w:val="p1"/>
    <w:basedOn w:val="a1"/>
    <w:rsid w:val="00C50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2"/>
    <w:rsid w:val="00C50CF0"/>
  </w:style>
  <w:style w:type="character" w:customStyle="1" w:styleId="butback">
    <w:name w:val="butback"/>
    <w:basedOn w:val="a2"/>
    <w:rsid w:val="00C50CF0"/>
  </w:style>
  <w:style w:type="paragraph" w:customStyle="1" w:styleId="1">
    <w:name w:val="Без интервала1"/>
    <w:rsid w:val="00C50C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Exact">
    <w:name w:val="Основной текст (3) Exact"/>
    <w:rsid w:val="00C5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0"/>
      <w:szCs w:val="20"/>
      <w:u w:val="none"/>
    </w:rPr>
  </w:style>
  <w:style w:type="character" w:customStyle="1" w:styleId="af">
    <w:name w:val="Основной текст_"/>
    <w:link w:val="13"/>
    <w:rsid w:val="00C50CF0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3"/>
    <w:basedOn w:val="a1"/>
    <w:link w:val="af"/>
    <w:rsid w:val="00C50CF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theme="minorBidi"/>
    </w:rPr>
  </w:style>
  <w:style w:type="character" w:customStyle="1" w:styleId="0pt">
    <w:name w:val="Основной текст + Интервал 0 pt"/>
    <w:rsid w:val="00C5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0"/>
    <w:rsid w:val="00C50CF0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30">
    <w:name w:val="Основной текст (3)"/>
    <w:basedOn w:val="a1"/>
    <w:link w:val="3"/>
    <w:rsid w:val="00C50CF0"/>
    <w:pPr>
      <w:widowControl w:val="0"/>
      <w:shd w:val="clear" w:color="auto" w:fill="FFFFFF"/>
      <w:spacing w:before="120" w:after="0" w:line="206" w:lineRule="exact"/>
      <w:ind w:hanging="280"/>
    </w:pPr>
    <w:rPr>
      <w:rFonts w:ascii="Times New Roman" w:eastAsia="Times New Roman" w:hAnsi="Times New Roman" w:cstheme="minorBidi"/>
      <w:spacing w:val="-10"/>
    </w:rPr>
  </w:style>
  <w:style w:type="character" w:customStyle="1" w:styleId="5">
    <w:name w:val="Основной текст (5)_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11pt0pt">
    <w:name w:val="Основной текст (5) + 11 pt;Не полужирный;Интервал 0 pt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0">
    <w:name w:val="Основной текст (5) + Не полужирный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;Полужирный;Курсив"/>
    <w:rsid w:val="00C50C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1">
    <w:name w:val="Оглавление (2)_"/>
    <w:link w:val="22"/>
    <w:rsid w:val="00C50CF0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главление (2)"/>
    <w:basedOn w:val="a1"/>
    <w:link w:val="21"/>
    <w:rsid w:val="00C50CF0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theme="minorBidi"/>
    </w:rPr>
  </w:style>
  <w:style w:type="character" w:customStyle="1" w:styleId="31">
    <w:name w:val="Оглавление (3)_"/>
    <w:link w:val="32"/>
    <w:rsid w:val="00C50CF0"/>
    <w:rPr>
      <w:rFonts w:ascii="Impact" w:eastAsia="Impact" w:hAnsi="Impact" w:cs="Impact"/>
      <w:shd w:val="clear" w:color="auto" w:fill="FFFFFF"/>
    </w:rPr>
  </w:style>
  <w:style w:type="paragraph" w:customStyle="1" w:styleId="32">
    <w:name w:val="Оглавление (3)"/>
    <w:basedOn w:val="a1"/>
    <w:link w:val="31"/>
    <w:rsid w:val="00C50CF0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Impact" w:eastAsia="Impact" w:hAnsi="Impact" w:cs="Impact"/>
    </w:rPr>
  </w:style>
  <w:style w:type="character" w:customStyle="1" w:styleId="3TimesNewRoman">
    <w:name w:val="Оглавление (3) + Times New Roman"/>
    <w:rsid w:val="00C5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Оглавление_"/>
    <w:link w:val="af1"/>
    <w:rsid w:val="00C50CF0"/>
    <w:rPr>
      <w:rFonts w:ascii="Times New Roman" w:eastAsia="Times New Roman" w:hAnsi="Times New Roman"/>
      <w:shd w:val="clear" w:color="auto" w:fill="FFFFFF"/>
    </w:rPr>
  </w:style>
  <w:style w:type="paragraph" w:customStyle="1" w:styleId="af1">
    <w:name w:val="Оглавление"/>
    <w:basedOn w:val="a1"/>
    <w:link w:val="af0"/>
    <w:rsid w:val="00C50CF0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theme="minorBidi"/>
    </w:rPr>
  </w:style>
  <w:style w:type="character" w:customStyle="1" w:styleId="0pt0">
    <w:name w:val="Основной текст + Полужирный;Интервал 0 pt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511pt">
    <w:name w:val="Основной текст (5) + 11 pt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5Georgia0pt">
    <w:name w:val="Основной текст (5) + Georgia;Курсив;Интервал 0 pt"/>
    <w:rsid w:val="00C50CF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C50CF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C50CF0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3">
    <w:name w:val="Основной текст2"/>
    <w:rsid w:val="00C5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 (5)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510pt0pt">
    <w:name w:val="Основной текст (5) + 10 pt;Курсив;Интервал 0 pt"/>
    <w:rsid w:val="00C50C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)_"/>
    <w:link w:val="25"/>
    <w:rsid w:val="00C50CF0"/>
    <w:rPr>
      <w:rFonts w:ascii="Times New Roman" w:eastAsia="Times New Roman" w:hAnsi="Times New Roman"/>
      <w:b/>
      <w:bCs/>
      <w:spacing w:val="-10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C50CF0"/>
    <w:pPr>
      <w:widowControl w:val="0"/>
      <w:shd w:val="clear" w:color="auto" w:fill="FFFFFF"/>
      <w:spacing w:before="120" w:after="120" w:line="0" w:lineRule="atLeast"/>
      <w:ind w:firstLine="280"/>
      <w:jc w:val="both"/>
    </w:pPr>
    <w:rPr>
      <w:rFonts w:ascii="Times New Roman" w:eastAsia="Times New Roman" w:hAnsi="Times New Roman" w:cstheme="minorBidi"/>
      <w:b/>
      <w:bCs/>
      <w:spacing w:val="-10"/>
      <w:sz w:val="19"/>
      <w:szCs w:val="19"/>
    </w:rPr>
  </w:style>
  <w:style w:type="character" w:customStyle="1" w:styleId="52">
    <w:name w:val="Заголовок №5_"/>
    <w:link w:val="53"/>
    <w:rsid w:val="00C50CF0"/>
    <w:rPr>
      <w:rFonts w:ascii="Times New Roman" w:eastAsia="Times New Roman" w:hAnsi="Times New Roman"/>
      <w:b/>
      <w:bCs/>
      <w:spacing w:val="-10"/>
      <w:sz w:val="21"/>
      <w:szCs w:val="21"/>
      <w:shd w:val="clear" w:color="auto" w:fill="FFFFFF"/>
    </w:rPr>
  </w:style>
  <w:style w:type="paragraph" w:customStyle="1" w:styleId="53">
    <w:name w:val="Заголовок №5"/>
    <w:basedOn w:val="a1"/>
    <w:link w:val="52"/>
    <w:rsid w:val="00C50CF0"/>
    <w:pPr>
      <w:widowControl w:val="0"/>
      <w:shd w:val="clear" w:color="auto" w:fill="FFFFFF"/>
      <w:spacing w:after="0" w:line="216" w:lineRule="exact"/>
      <w:ind w:firstLine="260"/>
      <w:outlineLvl w:val="4"/>
    </w:pPr>
    <w:rPr>
      <w:rFonts w:ascii="Times New Roman" w:eastAsia="Times New Roman" w:hAnsi="Times New Roman" w:cstheme="minorBidi"/>
      <w:b/>
      <w:bCs/>
      <w:spacing w:val="-10"/>
      <w:sz w:val="21"/>
      <w:szCs w:val="21"/>
    </w:rPr>
  </w:style>
  <w:style w:type="character" w:customStyle="1" w:styleId="af2">
    <w:name w:val="Основной текст + Полужирный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">
    <w:name w:val="Основной текст9"/>
    <w:rsid w:val="00C5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1pt0">
    <w:name w:val="Заголовок №5 + 11 pt;Не полужирный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511pt1">
    <w:name w:val="Основной текст (5) + 11 pt;Не полужирный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511pt0pt0">
    <w:name w:val="Основной текст (5) + 11 pt;Интервал 0 pt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1pt0pt1">
    <w:name w:val="Заголовок №5 + 11 pt;Интервал 0 pt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Georgia0pt0">
    <w:name w:val="Заголовок №5 + Georgia;Курсив;Интервал 0 pt"/>
    <w:rsid w:val="00C50CF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12pt0pt">
    <w:name w:val="Заголовок №5 + 12 pt;Не полужирный;Интервал 0 pt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6">
    <w:name w:val="Основной текст (2) + Не полужирный"/>
    <w:rsid w:val="00C50C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af3">
    <w:name w:val="Основной текст + Курсив"/>
    <w:rsid w:val="00C50C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4">
    <w:name w:val="List Paragraph"/>
    <w:basedOn w:val="a1"/>
    <w:uiPriority w:val="34"/>
    <w:qFormat/>
    <w:rsid w:val="00C50CF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Основной текст10"/>
    <w:rsid w:val="00C5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-1pt">
    <w:name w:val="Основной текст + 10 pt;Полужирный;Курсив;Интервал -1 pt"/>
    <w:rsid w:val="00C50C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6">
    <w:name w:val="Без интервала Знак"/>
    <w:link w:val="a5"/>
    <w:uiPriority w:val="1"/>
    <w:locked/>
    <w:rsid w:val="00CB2CD3"/>
    <w:rPr>
      <w:rFonts w:ascii="Calibri" w:eastAsia="Calibri" w:hAnsi="Calibri" w:cs="Times New Roman"/>
    </w:rPr>
  </w:style>
  <w:style w:type="character" w:styleId="af5">
    <w:name w:val="Strong"/>
    <w:basedOn w:val="a2"/>
    <w:uiPriority w:val="22"/>
    <w:qFormat/>
    <w:rsid w:val="00822231"/>
    <w:rPr>
      <w:b/>
      <w:bCs/>
    </w:rPr>
  </w:style>
  <w:style w:type="paragraph" w:styleId="af6">
    <w:name w:val="Body Text"/>
    <w:basedOn w:val="a1"/>
    <w:link w:val="af7"/>
    <w:uiPriority w:val="99"/>
    <w:unhideWhenUsed/>
    <w:rsid w:val="00822231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8222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A872-E2AE-4766-B656-FA4732B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20332</Words>
  <Characters>115893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2-22T11:56:00Z</dcterms:created>
  <dcterms:modified xsi:type="dcterms:W3CDTF">2025-12-22T11:56:00Z</dcterms:modified>
</cp:coreProperties>
</file>